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A0563" w14:textId="77777777" w:rsidR="00BC5792" w:rsidRPr="00402E3E" w:rsidRDefault="00BC5792" w:rsidP="00BC5792">
      <w:pPr>
        <w:keepNext/>
        <w:keepLines/>
        <w:spacing w:before="197" w:after="120" w:line="226" w:lineRule="exact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402E3E">
        <w:rPr>
          <w:rFonts w:ascii="Times New Roman" w:eastAsia="Arial Unicode MS" w:hAnsi="Times New Roman"/>
          <w:color w:val="000000"/>
          <w:sz w:val="24"/>
          <w:szCs w:val="24"/>
        </w:rPr>
        <w:t>МИНИСТЕРСТВО ОБРАЗОВАНИЯ И НАУКИ РЕСПУБЛИКИ ДАГЕСТАН</w:t>
      </w:r>
    </w:p>
    <w:p w14:paraId="654D7650" w14:textId="77777777" w:rsidR="00BC5792" w:rsidRPr="00402E3E" w:rsidRDefault="00BC5792" w:rsidP="00BC5792">
      <w:pPr>
        <w:keepNext/>
        <w:keepLines/>
        <w:spacing w:before="197" w:after="0" w:line="226" w:lineRule="exact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402E3E">
        <w:rPr>
          <w:rFonts w:ascii="Times New Roman" w:eastAsia="Arial Unicode MS" w:hAnsi="Times New Roman"/>
          <w:color w:val="000000"/>
          <w:sz w:val="24"/>
          <w:szCs w:val="24"/>
        </w:rPr>
        <w:t xml:space="preserve">Государственное бюджетное профессиональное образовательное учреждение РД </w:t>
      </w:r>
      <w:r w:rsidRPr="00402E3E">
        <w:rPr>
          <w:rFonts w:ascii="Times New Roman" w:eastAsia="Arial Unicode MS" w:hAnsi="Times New Roman"/>
          <w:color w:val="000000"/>
          <w:sz w:val="24"/>
          <w:szCs w:val="24"/>
        </w:rPr>
        <w:br/>
        <w:t xml:space="preserve">«Технический колледж </w:t>
      </w:r>
      <w:proofErr w:type="spellStart"/>
      <w:r w:rsidRPr="00402E3E">
        <w:rPr>
          <w:rFonts w:ascii="Times New Roman" w:eastAsia="Arial Unicode MS" w:hAnsi="Times New Roman"/>
          <w:color w:val="000000"/>
          <w:sz w:val="24"/>
          <w:szCs w:val="24"/>
        </w:rPr>
        <w:t>им.Р.Н.Ашуралиева</w:t>
      </w:r>
      <w:proofErr w:type="spellEnd"/>
      <w:r w:rsidRPr="00402E3E">
        <w:rPr>
          <w:rFonts w:ascii="Times New Roman" w:eastAsia="Arial Unicode MS" w:hAnsi="Times New Roman"/>
          <w:color w:val="000000"/>
          <w:sz w:val="24"/>
          <w:szCs w:val="24"/>
        </w:rPr>
        <w:t>»</w:t>
      </w:r>
    </w:p>
    <w:p w14:paraId="67C0C29C" w14:textId="77777777" w:rsidR="00BC5792" w:rsidRPr="00402E3E" w:rsidRDefault="00BC5792" w:rsidP="00BC5792">
      <w:pPr>
        <w:keepNext/>
        <w:keepLines/>
        <w:spacing w:before="197" w:after="0" w:line="226" w:lineRule="exact"/>
        <w:ind w:left="567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14:paraId="68F6DBEC" w14:textId="77777777" w:rsidR="00BC5792" w:rsidRPr="00402E3E" w:rsidRDefault="00BC5792" w:rsidP="00BC5792">
      <w:pPr>
        <w:keepNext/>
        <w:keepLines/>
        <w:spacing w:before="197" w:after="0" w:line="226" w:lineRule="exact"/>
        <w:ind w:left="567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14:paraId="615FD33C" w14:textId="77777777" w:rsidR="00BC5792" w:rsidRPr="00402E3E" w:rsidRDefault="00BC5792" w:rsidP="00BC5792">
      <w:pPr>
        <w:keepNext/>
        <w:keepLines/>
        <w:spacing w:before="197" w:after="0" w:line="226" w:lineRule="exact"/>
        <w:ind w:left="567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14:paraId="34379138" w14:textId="77777777" w:rsidR="00BC5792" w:rsidRPr="00402E3E" w:rsidRDefault="00BC5792" w:rsidP="00BC5792">
      <w:pPr>
        <w:keepNext/>
        <w:keepLines/>
        <w:spacing w:before="197" w:after="0" w:line="226" w:lineRule="exact"/>
        <w:ind w:left="567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14:paraId="52CAE4D0" w14:textId="77777777" w:rsidR="00BC5792" w:rsidRPr="00402E3E" w:rsidRDefault="00BC5792" w:rsidP="00BC5792">
      <w:pPr>
        <w:keepNext/>
        <w:keepLines/>
        <w:spacing w:before="197" w:after="0" w:line="226" w:lineRule="exact"/>
        <w:ind w:left="567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14:paraId="4CB8E6BD" w14:textId="77777777" w:rsidR="00BC5792" w:rsidRPr="00402E3E" w:rsidRDefault="00BC5792" w:rsidP="00BC5792">
      <w:pPr>
        <w:keepNext/>
        <w:keepLines/>
        <w:spacing w:before="197" w:after="0" w:line="226" w:lineRule="exact"/>
        <w:ind w:left="567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14:paraId="6C78BF11" w14:textId="77777777" w:rsidR="00BC5792" w:rsidRPr="00402E3E" w:rsidRDefault="00BC5792" w:rsidP="00BC5792">
      <w:pPr>
        <w:keepNext/>
        <w:keepLines/>
        <w:spacing w:before="197" w:after="0" w:line="226" w:lineRule="exact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6F46EA48" w14:textId="77777777" w:rsidR="00BC5792" w:rsidRPr="00402E3E" w:rsidRDefault="00BC5792" w:rsidP="00BC5792">
      <w:pPr>
        <w:spacing w:before="197" w:after="0" w:line="36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  </w:t>
      </w:r>
      <w:r w:rsidRPr="00402E3E">
        <w:rPr>
          <w:rFonts w:ascii="Times New Roman" w:eastAsia="MS Mincho" w:hAnsi="Times New Roman"/>
          <w:b/>
          <w:sz w:val="28"/>
          <w:szCs w:val="28"/>
        </w:rPr>
        <w:t>Рабочая программа профессионального модуля</w:t>
      </w:r>
    </w:p>
    <w:p w14:paraId="0E96B6C8" w14:textId="77777777" w:rsidR="00BC5792" w:rsidRPr="00402E3E" w:rsidRDefault="00BC5792" w:rsidP="00BC5792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  <w:u w:val="single"/>
        </w:rPr>
      </w:pPr>
    </w:p>
    <w:p w14:paraId="46EEDC6A" w14:textId="77777777" w:rsidR="00BC5792" w:rsidRPr="00402E3E" w:rsidRDefault="00BC5792" w:rsidP="00BC5792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402E3E">
        <w:rPr>
          <w:rFonts w:ascii="Times New Roman" w:eastAsia="Arial Unicode MS" w:hAnsi="Times New Roman"/>
          <w:color w:val="000000"/>
          <w:sz w:val="24"/>
          <w:szCs w:val="24"/>
        </w:rPr>
        <w:t xml:space="preserve">ПМ.01. «Техническая эксплуатация инфокоммуникационных сетей связи»   </w:t>
      </w:r>
    </w:p>
    <w:p w14:paraId="548AAC78" w14:textId="77777777" w:rsidR="00BC5792" w:rsidRPr="00402E3E" w:rsidRDefault="00BC5792" w:rsidP="00BC5792">
      <w:pPr>
        <w:keepNext/>
        <w:keepLines/>
        <w:spacing w:before="197" w:after="0" w:line="226" w:lineRule="exact"/>
        <w:jc w:val="both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670748E4" w14:textId="77777777" w:rsidR="00BC5792" w:rsidRPr="00402E3E" w:rsidRDefault="00BC5792" w:rsidP="00BC5792">
      <w:pPr>
        <w:keepNext/>
        <w:keepLines/>
        <w:spacing w:before="197" w:after="0" w:line="226" w:lineRule="exact"/>
        <w:jc w:val="both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402E3E">
        <w:rPr>
          <w:rFonts w:ascii="Times New Roman" w:eastAsia="Arial Unicode MS" w:hAnsi="Times New Roman"/>
          <w:color w:val="000000"/>
          <w:sz w:val="24"/>
          <w:szCs w:val="24"/>
        </w:rPr>
        <w:t xml:space="preserve">              Специальность 11.02.15 «Инфокоммуникационные сети и системы связи»</w:t>
      </w:r>
    </w:p>
    <w:p w14:paraId="1D842FBE" w14:textId="77777777" w:rsidR="00BC5792" w:rsidRPr="00402E3E" w:rsidRDefault="00BC5792" w:rsidP="00BC5792">
      <w:pPr>
        <w:keepNext/>
        <w:keepLines/>
        <w:spacing w:before="197" w:after="0" w:line="226" w:lineRule="exact"/>
        <w:jc w:val="both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402E3E">
        <w:rPr>
          <w:rFonts w:ascii="Times New Roman" w:eastAsia="Arial Unicode MS" w:hAnsi="Times New Roman"/>
          <w:color w:val="000000"/>
          <w:sz w:val="24"/>
          <w:szCs w:val="24"/>
        </w:rPr>
        <w:t xml:space="preserve">            входящая в состав УГС</w:t>
      </w:r>
      <w:r w:rsidRPr="00402E3E">
        <w:rPr>
          <w:rFonts w:ascii="Times New Roman" w:hAnsi="Times New Roman"/>
          <w:sz w:val="24"/>
          <w:szCs w:val="24"/>
        </w:rPr>
        <w:t>11.00.00 «Электроника, радиотехника и системы связи»</w:t>
      </w:r>
    </w:p>
    <w:p w14:paraId="7328487D" w14:textId="77777777" w:rsidR="00BC5792" w:rsidRPr="00402E3E" w:rsidRDefault="00BC5792" w:rsidP="00BC5792">
      <w:pPr>
        <w:keepNext/>
        <w:keepLines/>
        <w:spacing w:before="197" w:after="0" w:line="226" w:lineRule="exact"/>
        <w:jc w:val="both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6B71D3A7" w14:textId="77777777" w:rsidR="00BC5792" w:rsidRPr="00402E3E" w:rsidRDefault="00BC5792" w:rsidP="00BC5792">
      <w:pPr>
        <w:keepNext/>
        <w:keepLines/>
        <w:spacing w:before="197" w:after="0" w:line="226" w:lineRule="exact"/>
        <w:jc w:val="both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08D18B68" w14:textId="77777777" w:rsidR="00BC5792" w:rsidRPr="00402E3E" w:rsidRDefault="00BC5792" w:rsidP="00BC5792">
      <w:pPr>
        <w:keepNext/>
        <w:keepLines/>
        <w:spacing w:before="197" w:after="0" w:line="226" w:lineRule="exact"/>
        <w:jc w:val="both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69DDD13F" w14:textId="77777777" w:rsidR="00BC5792" w:rsidRPr="00402E3E" w:rsidRDefault="00BC5792" w:rsidP="00BC5792">
      <w:pPr>
        <w:keepNext/>
        <w:keepLines/>
        <w:spacing w:before="197" w:after="0" w:line="226" w:lineRule="exact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7DB14E20" w14:textId="77777777" w:rsidR="00BC5792" w:rsidRPr="00402E3E" w:rsidRDefault="00BC5792" w:rsidP="002116DD">
      <w:pPr>
        <w:keepNext/>
        <w:keepLines/>
        <w:spacing w:before="197" w:after="0" w:line="226" w:lineRule="exact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402E3E">
        <w:rPr>
          <w:rFonts w:ascii="Times New Roman" w:eastAsia="Arial Unicode MS" w:hAnsi="Times New Roman"/>
          <w:color w:val="000000"/>
          <w:sz w:val="24"/>
          <w:szCs w:val="24"/>
        </w:rPr>
        <w:t>Квалификация выпускника: специалист п</w:t>
      </w:r>
      <w:r w:rsidR="002116DD">
        <w:rPr>
          <w:rFonts w:ascii="Times New Roman" w:eastAsia="Arial Unicode MS" w:hAnsi="Times New Roman"/>
          <w:color w:val="000000"/>
          <w:sz w:val="24"/>
          <w:szCs w:val="24"/>
        </w:rPr>
        <w:t xml:space="preserve">о </w:t>
      </w:r>
      <w:r w:rsidR="002116DD" w:rsidRPr="002116DD">
        <w:rPr>
          <w:rFonts w:ascii="Times New Roman" w:eastAsia="Arial Unicode MS" w:hAnsi="Times New Roman"/>
          <w:color w:val="000000"/>
          <w:sz w:val="24"/>
          <w:szCs w:val="24"/>
        </w:rPr>
        <w:t xml:space="preserve">монтажу </w:t>
      </w:r>
      <w:r w:rsidR="002116DD">
        <w:rPr>
          <w:rFonts w:ascii="Times New Roman" w:eastAsia="Arial Unicode MS" w:hAnsi="Times New Roman"/>
          <w:color w:val="000000"/>
          <w:sz w:val="24"/>
          <w:szCs w:val="24"/>
        </w:rPr>
        <w:t>и обслуживанию телекоммуникаций</w:t>
      </w:r>
      <w:r w:rsidR="002116DD" w:rsidRPr="00402E3E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</w:p>
    <w:p w14:paraId="160F2594" w14:textId="77777777" w:rsidR="00BC5792" w:rsidRPr="00402E3E" w:rsidRDefault="00BC5792" w:rsidP="00BC5792">
      <w:pPr>
        <w:keepNext/>
        <w:keepLines/>
        <w:spacing w:before="197" w:after="0" w:line="226" w:lineRule="exact"/>
        <w:jc w:val="both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5E214D4B" w14:textId="77777777" w:rsidR="00BC5792" w:rsidRPr="00402E3E" w:rsidRDefault="00BC5792" w:rsidP="00BC5792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97" w:after="0" w:line="226" w:lineRule="exact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3E9F2EBB" w14:textId="77777777" w:rsidR="00BC5792" w:rsidRPr="00402E3E" w:rsidRDefault="00BC5792" w:rsidP="00BC5792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97" w:after="0" w:line="226" w:lineRule="exact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7BD098C4" w14:textId="77777777" w:rsidR="00BC5792" w:rsidRPr="00402E3E" w:rsidRDefault="00BC5792" w:rsidP="00BC5792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97" w:after="0" w:line="226" w:lineRule="exact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0C81996F" w14:textId="77777777" w:rsidR="00BC5792" w:rsidRPr="00402E3E" w:rsidRDefault="00BC5792" w:rsidP="00BC5792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97" w:after="0" w:line="226" w:lineRule="exact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62E7DF1C" w14:textId="77777777" w:rsidR="00BC5792" w:rsidRPr="00402E3E" w:rsidRDefault="00BC5792" w:rsidP="00BC5792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97" w:after="0" w:line="226" w:lineRule="exact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74672051" w14:textId="77777777" w:rsidR="00BC5792" w:rsidRPr="00402E3E" w:rsidRDefault="00BC5792" w:rsidP="00BC5792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97" w:after="0" w:line="226" w:lineRule="exact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334FB9E3" w14:textId="77777777" w:rsidR="00BC5792" w:rsidRPr="00402E3E" w:rsidRDefault="00BC5792" w:rsidP="00BC5792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97" w:after="0" w:line="226" w:lineRule="exact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149B1A0D" w14:textId="77777777" w:rsidR="00BC5792" w:rsidRPr="00402E3E" w:rsidRDefault="00F51B98" w:rsidP="00BC5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7" w:after="0" w:line="226" w:lineRule="exac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5</w:t>
      </w:r>
      <w:r w:rsidR="00BC5792" w:rsidRPr="00402E3E">
        <w:rPr>
          <w:rFonts w:ascii="Times New Roman" w:hAnsi="Times New Roman"/>
          <w:bCs/>
          <w:sz w:val="24"/>
          <w:szCs w:val="24"/>
        </w:rPr>
        <w:t xml:space="preserve"> 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  <w:gridCol w:w="4699"/>
      </w:tblGrid>
      <w:tr w:rsidR="00BC5792" w:rsidRPr="00402E3E" w14:paraId="6672D341" w14:textId="77777777" w:rsidTr="002116DD">
        <w:trPr>
          <w:trHeight w:val="3677"/>
        </w:trPr>
        <w:tc>
          <w:tcPr>
            <w:tcW w:w="4656" w:type="dxa"/>
          </w:tcPr>
          <w:p w14:paraId="1D431D5F" w14:textId="77777777" w:rsidR="00BC5792" w:rsidRPr="00402E3E" w:rsidRDefault="00BC5792" w:rsidP="002116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02E3E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ОДОБРЕНО</w:t>
            </w:r>
          </w:p>
          <w:p w14:paraId="32CA8547" w14:textId="77777777" w:rsidR="00BC5792" w:rsidRPr="00402E3E" w:rsidRDefault="00BC5792" w:rsidP="002116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E3E">
              <w:rPr>
                <w:rFonts w:ascii="Times New Roman" w:eastAsia="Arial Unicode MS" w:hAnsi="Times New Roman"/>
                <w:sz w:val="24"/>
                <w:szCs w:val="24"/>
              </w:rPr>
              <w:t>предметной (цикловой) комиссией</w:t>
            </w:r>
          </w:p>
          <w:p w14:paraId="1E67BE60" w14:textId="77777777" w:rsidR="00BC5792" w:rsidRPr="00402E3E" w:rsidRDefault="00BC5792" w:rsidP="002116D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hAnsi="Times New Roman"/>
                <w:bCs/>
                <w:sz w:val="24"/>
                <w:szCs w:val="24"/>
              </w:rPr>
              <w:t>«Электроника, радиотехника и системы связи»</w:t>
            </w:r>
          </w:p>
          <w:p w14:paraId="0CFF2A97" w14:textId="6B1CAA47" w:rsidR="00BC5792" w:rsidRPr="00402E3E" w:rsidRDefault="00BC5792" w:rsidP="002116D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AC1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A40F6">
              <w:rPr>
                <w:rFonts w:ascii="Times New Roman" w:hAnsi="Times New Roman"/>
                <w:sz w:val="24"/>
                <w:szCs w:val="24"/>
              </w:rPr>
              <w:t>9</w:t>
            </w:r>
            <w:r w:rsidR="00AC1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4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0F6">
              <w:rPr>
                <w:rFonts w:ascii="Times New Roman" w:hAnsi="Times New Roman"/>
                <w:sz w:val="24"/>
                <w:szCs w:val="24"/>
              </w:rPr>
              <w:t>30</w:t>
            </w:r>
            <w:r w:rsidRPr="00341A46">
              <w:rPr>
                <w:rFonts w:ascii="Times New Roman" w:hAnsi="Times New Roman"/>
                <w:sz w:val="24"/>
                <w:szCs w:val="24"/>
              </w:rPr>
              <w:t>.</w:t>
            </w:r>
            <w:r w:rsidR="00EA40F6">
              <w:rPr>
                <w:rFonts w:ascii="Times New Roman" w:hAnsi="Times New Roman"/>
                <w:sz w:val="24"/>
                <w:szCs w:val="24"/>
              </w:rPr>
              <w:t>04</w:t>
            </w:r>
            <w:r w:rsidRPr="00341A46">
              <w:rPr>
                <w:rFonts w:ascii="Times New Roman" w:hAnsi="Times New Roman"/>
                <w:sz w:val="24"/>
                <w:szCs w:val="24"/>
              </w:rPr>
              <w:t>.</w:t>
            </w:r>
            <w:r w:rsidRPr="00341A46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  <w:r w:rsidR="00341A46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341A46">
              <w:rPr>
                <w:rFonts w:ascii="Times New Roman" w:eastAsia="Arial Unicode MS" w:hAnsi="Times New Roman"/>
                <w:sz w:val="24"/>
                <w:szCs w:val="24"/>
              </w:rPr>
              <w:t>г.</w:t>
            </w:r>
          </w:p>
          <w:p w14:paraId="3411A1CC" w14:textId="62C2BCD8" w:rsidR="00BC5792" w:rsidRPr="00402E3E" w:rsidRDefault="00DD0396" w:rsidP="002116D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C02198D" wp14:editId="2A673572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61595</wp:posOffset>
                  </wp:positionV>
                  <wp:extent cx="1126490" cy="638810"/>
                  <wp:effectExtent l="0" t="0" r="0" b="889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638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C5792" w:rsidRPr="00402E3E">
              <w:rPr>
                <w:rFonts w:ascii="Times New Roman" w:eastAsia="Arial Unicode MS" w:hAnsi="Times New Roman"/>
                <w:sz w:val="24"/>
                <w:szCs w:val="24"/>
              </w:rPr>
              <w:t>Председатель П(Ц)К</w:t>
            </w:r>
          </w:p>
          <w:p w14:paraId="2378D8C4" w14:textId="6FCE91F8" w:rsidR="00BC5792" w:rsidRPr="00402E3E" w:rsidRDefault="00BC5792" w:rsidP="002116DD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__________Джалилов Ш.А.</w:t>
            </w:r>
          </w:p>
          <w:p w14:paraId="6E209FE2" w14:textId="77777777" w:rsidR="00BC5792" w:rsidRPr="00EF651C" w:rsidRDefault="00BC5792" w:rsidP="002116DD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</w:pPr>
            <w:r w:rsidRPr="00402E3E"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 xml:space="preserve">    Подпись                      Ф</w:t>
            </w:r>
            <w:r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.</w:t>
            </w:r>
            <w:r w:rsidRPr="00402E3E"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И</w:t>
            </w:r>
            <w:r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.</w:t>
            </w:r>
            <w:r w:rsidRPr="00402E3E"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4699" w:type="dxa"/>
          </w:tcPr>
          <w:p w14:paraId="2236D0B5" w14:textId="31F34463" w:rsidR="00BC5792" w:rsidRPr="00402E3E" w:rsidRDefault="00BC5792" w:rsidP="00EA40F6">
            <w:pPr>
              <w:keepNext/>
              <w:keepLines/>
              <w:spacing w:after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02E3E">
              <w:rPr>
                <w:rFonts w:ascii="Times New Roman" w:eastAsia="Arial Unicode MS" w:hAnsi="Times New Roman"/>
                <w:sz w:val="24"/>
                <w:szCs w:val="24"/>
              </w:rPr>
              <w:t xml:space="preserve">                                       </w:t>
            </w:r>
          </w:p>
          <w:p w14:paraId="2BF18686" w14:textId="77777777" w:rsidR="00BC5792" w:rsidRPr="00402E3E" w:rsidRDefault="00BC5792" w:rsidP="002116DD">
            <w:pPr>
              <w:keepNext/>
              <w:keepLines/>
              <w:tabs>
                <w:tab w:val="left" w:pos="131"/>
              </w:tabs>
              <w:spacing w:after="0" w:line="240" w:lineRule="auto"/>
              <w:outlineLvl w:val="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6BC28331" w14:textId="77777777" w:rsidR="00BC5792" w:rsidRPr="00402E3E" w:rsidRDefault="00BC5792" w:rsidP="002116DD">
            <w:pPr>
              <w:keepNext/>
              <w:keepLines/>
              <w:spacing w:after="0" w:line="240" w:lineRule="auto"/>
              <w:outlineLvl w:val="3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202FD7B4" w14:textId="77777777" w:rsidR="00BC5792" w:rsidRPr="00402E3E" w:rsidRDefault="00BC5792" w:rsidP="002116DD">
            <w:pPr>
              <w:keepNext/>
              <w:keepLines/>
              <w:spacing w:after="0" w:line="240" w:lineRule="auto"/>
              <w:outlineLvl w:val="3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5E1F4DA9" w14:textId="77777777" w:rsidR="002116DD" w:rsidRDefault="00BC5792" w:rsidP="00211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7" w:after="0" w:line="226" w:lineRule="exact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402E3E">
        <w:rPr>
          <w:rFonts w:ascii="Times New Roman" w:hAnsi="Times New Roman"/>
          <w:sz w:val="24"/>
          <w:szCs w:val="24"/>
        </w:rPr>
        <w:t xml:space="preserve"> </w:t>
      </w:r>
      <w:r w:rsidR="002116DD">
        <w:rPr>
          <w:rFonts w:ascii="Times New Roman" w:hAnsi="Times New Roman"/>
          <w:sz w:val="24"/>
          <w:szCs w:val="24"/>
        </w:rPr>
        <w:t xml:space="preserve">       </w:t>
      </w:r>
      <w:r w:rsidRPr="00402E3E"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402E3E">
        <w:rPr>
          <w:rFonts w:ascii="Times New Roman" w:hAnsi="Times New Roman"/>
          <w:spacing w:val="-2"/>
          <w:sz w:val="24"/>
          <w:szCs w:val="24"/>
        </w:rPr>
        <w:t>профессионального модуля ПМ.01. «</w:t>
      </w:r>
      <w:r w:rsidRPr="00402E3E">
        <w:rPr>
          <w:rFonts w:ascii="Times New Roman" w:eastAsia="Arial Unicode MS" w:hAnsi="Times New Roman"/>
          <w:color w:val="000000"/>
          <w:sz w:val="24"/>
          <w:szCs w:val="24"/>
        </w:rPr>
        <w:t xml:space="preserve">Техническая эксплуатация инфокоммуникационных сетей связи» </w:t>
      </w:r>
      <w:r w:rsidR="002116DD" w:rsidRPr="002116DD">
        <w:rPr>
          <w:rFonts w:ascii="Times New Roman" w:eastAsia="Arial Unicode MS" w:hAnsi="Times New Roman"/>
          <w:color w:val="000000"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специальности 11.02.15 </w:t>
      </w:r>
      <w:r w:rsidR="002116DD">
        <w:rPr>
          <w:rFonts w:ascii="Times New Roman" w:eastAsia="Arial Unicode MS" w:hAnsi="Times New Roman"/>
          <w:color w:val="000000"/>
          <w:sz w:val="24"/>
          <w:szCs w:val="24"/>
        </w:rPr>
        <w:t>«</w:t>
      </w:r>
      <w:r w:rsidR="002116DD" w:rsidRPr="002116DD">
        <w:rPr>
          <w:rFonts w:ascii="Times New Roman" w:eastAsia="Arial Unicode MS" w:hAnsi="Times New Roman"/>
          <w:color w:val="000000"/>
          <w:sz w:val="24"/>
          <w:szCs w:val="24"/>
        </w:rPr>
        <w:t>Инфокоммуникационные сети и системы связи</w:t>
      </w:r>
      <w:r w:rsidR="002116DD">
        <w:rPr>
          <w:rFonts w:ascii="Times New Roman" w:eastAsia="Arial Unicode MS" w:hAnsi="Times New Roman"/>
          <w:color w:val="000000"/>
          <w:sz w:val="24"/>
          <w:szCs w:val="24"/>
        </w:rPr>
        <w:t>»</w:t>
      </w:r>
      <w:r w:rsidR="002116DD" w:rsidRPr="002116DD">
        <w:rPr>
          <w:rFonts w:ascii="Times New Roman" w:eastAsia="Arial Unicode MS" w:hAnsi="Times New Roman"/>
          <w:color w:val="000000"/>
          <w:sz w:val="24"/>
          <w:szCs w:val="24"/>
        </w:rPr>
        <w:t xml:space="preserve">, утвержденного Приказом </w:t>
      </w:r>
      <w:proofErr w:type="spellStart"/>
      <w:r w:rsidR="002116DD" w:rsidRPr="002116DD">
        <w:rPr>
          <w:rFonts w:ascii="Times New Roman" w:eastAsia="Arial Unicode MS" w:hAnsi="Times New Roman"/>
          <w:color w:val="000000"/>
          <w:sz w:val="24"/>
          <w:szCs w:val="24"/>
        </w:rPr>
        <w:t>Минпросвещения</w:t>
      </w:r>
      <w:proofErr w:type="spellEnd"/>
      <w:r w:rsidR="002116DD" w:rsidRPr="002116DD">
        <w:rPr>
          <w:rFonts w:ascii="Times New Roman" w:eastAsia="Arial Unicode MS" w:hAnsi="Times New Roman"/>
          <w:color w:val="000000"/>
          <w:sz w:val="24"/>
          <w:szCs w:val="24"/>
        </w:rPr>
        <w:t xml:space="preserve"> России от 05 августа 2022 г. N </w:t>
      </w:r>
      <w:r w:rsidR="002116DD">
        <w:rPr>
          <w:rFonts w:ascii="Times New Roman" w:eastAsia="Arial Unicode MS" w:hAnsi="Times New Roman"/>
          <w:color w:val="000000"/>
          <w:sz w:val="24"/>
          <w:szCs w:val="24"/>
        </w:rPr>
        <w:t xml:space="preserve">675 и </w:t>
      </w:r>
      <w:r w:rsidR="002116DD" w:rsidRPr="002116DD">
        <w:rPr>
          <w:rFonts w:ascii="Times New Roman" w:eastAsia="Arial Unicode MS" w:hAnsi="Times New Roman"/>
          <w:color w:val="000000"/>
          <w:sz w:val="24"/>
          <w:szCs w:val="24"/>
        </w:rPr>
        <w:t xml:space="preserve">определяет рекомендованный объем и содержание среднего профессионального образования по специальности 11.02.15 </w:t>
      </w:r>
      <w:r w:rsidR="002116DD">
        <w:rPr>
          <w:rFonts w:ascii="Times New Roman" w:eastAsia="Arial Unicode MS" w:hAnsi="Times New Roman"/>
          <w:color w:val="000000"/>
          <w:sz w:val="24"/>
          <w:szCs w:val="24"/>
        </w:rPr>
        <w:t>«</w:t>
      </w:r>
      <w:r w:rsidR="002116DD" w:rsidRPr="002116DD">
        <w:rPr>
          <w:rFonts w:ascii="Times New Roman" w:eastAsia="Arial Unicode MS" w:hAnsi="Times New Roman"/>
          <w:color w:val="000000"/>
          <w:sz w:val="24"/>
          <w:szCs w:val="24"/>
        </w:rPr>
        <w:t>Инфокоммуникационные сети и системы связи</w:t>
      </w:r>
      <w:r w:rsidR="002116DD">
        <w:rPr>
          <w:rFonts w:ascii="Times New Roman" w:eastAsia="Arial Unicode MS" w:hAnsi="Times New Roman"/>
          <w:color w:val="000000"/>
          <w:sz w:val="24"/>
          <w:szCs w:val="24"/>
        </w:rPr>
        <w:t>»</w:t>
      </w:r>
      <w:r w:rsidR="002116DD" w:rsidRPr="002116DD">
        <w:rPr>
          <w:rFonts w:ascii="Times New Roman" w:eastAsia="Arial Unicode MS" w:hAnsi="Times New Roman"/>
          <w:color w:val="000000"/>
          <w:sz w:val="24"/>
          <w:szCs w:val="24"/>
        </w:rPr>
        <w:t>, планируемые результаты освоения образовательной программы, примерные условия образовательной деятельности.</w:t>
      </w:r>
    </w:p>
    <w:p w14:paraId="71F33F8E" w14:textId="77777777" w:rsidR="00BC5792" w:rsidRPr="00402E3E" w:rsidRDefault="00BC5792" w:rsidP="00BC579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7" w:after="0" w:line="226" w:lineRule="exact"/>
        <w:jc w:val="both"/>
        <w:rPr>
          <w:rFonts w:ascii="Times New Roman" w:hAnsi="Times New Roman"/>
          <w:sz w:val="24"/>
          <w:szCs w:val="24"/>
        </w:rPr>
      </w:pPr>
      <w:r w:rsidRPr="00402E3E">
        <w:rPr>
          <w:rFonts w:ascii="Times New Roman" w:hAnsi="Times New Roman"/>
          <w:sz w:val="24"/>
          <w:szCs w:val="24"/>
        </w:rPr>
        <w:t>с учетом:</w:t>
      </w:r>
    </w:p>
    <w:p w14:paraId="1BDA31C2" w14:textId="77777777" w:rsidR="00BC5792" w:rsidRPr="00402E3E" w:rsidRDefault="00BC5792" w:rsidP="00BC5792">
      <w:pPr>
        <w:numPr>
          <w:ilvl w:val="0"/>
          <w:numId w:val="3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7"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402E3E">
        <w:rPr>
          <w:rFonts w:ascii="Times New Roman" w:hAnsi="Times New Roman"/>
          <w:sz w:val="24"/>
          <w:szCs w:val="24"/>
        </w:rPr>
        <w:t>Методических рекомендаций по разработке рабочих программ профессиональных модулей в пределах освоения основной профессиональной образовательной программы среднего профессионального образования (ППКРС и ППССЗ), разработанных Отделом профессионального образования Министерства образования и науки Республики Дагестан</w:t>
      </w:r>
    </w:p>
    <w:p w14:paraId="1CB3AD08" w14:textId="77777777" w:rsidR="00BC5792" w:rsidRPr="00402E3E" w:rsidRDefault="00BC5792" w:rsidP="00BC579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7" w:after="0" w:line="226" w:lineRule="exact"/>
        <w:jc w:val="both"/>
        <w:rPr>
          <w:rFonts w:ascii="Times New Roman" w:hAnsi="Times New Roman"/>
          <w:sz w:val="24"/>
          <w:szCs w:val="24"/>
        </w:rPr>
      </w:pPr>
      <w:r w:rsidRPr="00402E3E">
        <w:rPr>
          <w:rFonts w:ascii="Times New Roman" w:hAnsi="Times New Roman"/>
          <w:sz w:val="24"/>
          <w:szCs w:val="24"/>
        </w:rPr>
        <w:t>в соответствии с рабочим учебным планом обр</w:t>
      </w:r>
      <w:r w:rsidR="00F51B98">
        <w:rPr>
          <w:rFonts w:ascii="Times New Roman" w:hAnsi="Times New Roman"/>
          <w:sz w:val="24"/>
          <w:szCs w:val="24"/>
        </w:rPr>
        <w:t>азовательной организации на 2025/2026</w:t>
      </w:r>
      <w:r w:rsidRPr="00402E3E">
        <w:rPr>
          <w:rFonts w:ascii="Times New Roman" w:hAnsi="Times New Roman"/>
          <w:sz w:val="24"/>
          <w:szCs w:val="24"/>
        </w:rPr>
        <w:t xml:space="preserve"> учебный год</w:t>
      </w:r>
    </w:p>
    <w:p w14:paraId="3401BF4F" w14:textId="77777777" w:rsidR="00BC5792" w:rsidRPr="00402E3E" w:rsidRDefault="00BC5792" w:rsidP="00BC57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97" w:after="0" w:line="226" w:lineRule="exact"/>
        <w:jc w:val="both"/>
        <w:rPr>
          <w:rFonts w:ascii="Times New Roman" w:hAnsi="Times New Roman"/>
          <w:sz w:val="24"/>
          <w:szCs w:val="24"/>
        </w:rPr>
      </w:pPr>
    </w:p>
    <w:p w14:paraId="42150467" w14:textId="77777777" w:rsidR="00BC5792" w:rsidRDefault="00BC5792" w:rsidP="00BC57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97" w:after="0" w:line="226" w:lineRule="exact"/>
        <w:jc w:val="both"/>
        <w:rPr>
          <w:rFonts w:ascii="Times New Roman" w:hAnsi="Times New Roman"/>
          <w:sz w:val="24"/>
          <w:szCs w:val="24"/>
        </w:rPr>
      </w:pPr>
    </w:p>
    <w:p w14:paraId="3B56C0EE" w14:textId="77777777" w:rsidR="00BC5792" w:rsidRDefault="00BC5792" w:rsidP="00BC57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97" w:after="0" w:line="226" w:lineRule="exact"/>
        <w:jc w:val="both"/>
        <w:rPr>
          <w:rFonts w:ascii="Times New Roman" w:hAnsi="Times New Roman"/>
          <w:sz w:val="24"/>
          <w:szCs w:val="24"/>
        </w:rPr>
      </w:pPr>
    </w:p>
    <w:p w14:paraId="0A343851" w14:textId="77777777" w:rsidR="00BC5792" w:rsidRDefault="00BC5792" w:rsidP="00BC57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97" w:after="0" w:line="226" w:lineRule="exact"/>
        <w:jc w:val="both"/>
        <w:rPr>
          <w:rFonts w:ascii="Times New Roman" w:hAnsi="Times New Roman"/>
          <w:sz w:val="24"/>
          <w:szCs w:val="24"/>
        </w:rPr>
      </w:pPr>
      <w:r w:rsidRPr="00402E3E">
        <w:rPr>
          <w:rFonts w:ascii="Times New Roman" w:hAnsi="Times New Roman"/>
          <w:sz w:val="24"/>
          <w:szCs w:val="24"/>
        </w:rPr>
        <w:t>Разработчики:</w:t>
      </w:r>
    </w:p>
    <w:p w14:paraId="10612457" w14:textId="77777777" w:rsidR="00BC5792" w:rsidRPr="00402E3E" w:rsidRDefault="00BC5792" w:rsidP="00BC57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97" w:after="0" w:line="226" w:lineRule="exact"/>
        <w:jc w:val="both"/>
        <w:rPr>
          <w:rFonts w:ascii="Times New Roman" w:hAnsi="Times New Roman"/>
          <w:sz w:val="24"/>
          <w:szCs w:val="24"/>
        </w:rPr>
      </w:pPr>
    </w:p>
    <w:p w14:paraId="79BBD7D2" w14:textId="77777777" w:rsidR="00BC5792" w:rsidRDefault="00BC5792" w:rsidP="00BC5792">
      <w:pPr>
        <w:widowControl w:val="0"/>
        <w:numPr>
          <w:ilvl w:val="0"/>
          <w:numId w:val="3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97" w:after="0" w:line="226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402E3E">
        <w:rPr>
          <w:rFonts w:ascii="Times New Roman" w:hAnsi="Times New Roman"/>
          <w:sz w:val="24"/>
          <w:szCs w:val="24"/>
        </w:rPr>
        <w:t xml:space="preserve">Магомедов </w:t>
      </w:r>
      <w:proofErr w:type="spellStart"/>
      <w:r w:rsidRPr="00402E3E">
        <w:rPr>
          <w:rFonts w:ascii="Times New Roman" w:hAnsi="Times New Roman"/>
          <w:sz w:val="24"/>
          <w:szCs w:val="24"/>
        </w:rPr>
        <w:t>Мурад</w:t>
      </w:r>
      <w:proofErr w:type="spellEnd"/>
      <w:r w:rsidRPr="00402E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2E3E">
        <w:rPr>
          <w:rFonts w:ascii="Times New Roman" w:hAnsi="Times New Roman"/>
          <w:sz w:val="24"/>
          <w:szCs w:val="24"/>
        </w:rPr>
        <w:t>Яхьяевич</w:t>
      </w:r>
      <w:proofErr w:type="spellEnd"/>
      <w:r w:rsidRPr="00402E3E">
        <w:rPr>
          <w:rFonts w:ascii="Times New Roman" w:hAnsi="Times New Roman"/>
          <w:sz w:val="24"/>
          <w:szCs w:val="24"/>
        </w:rPr>
        <w:t>, преподаватель дисциплин профессионального цикла ГБПОУ «Технический колледж</w:t>
      </w:r>
      <w:r w:rsidRPr="00402E3E">
        <w:rPr>
          <w:rFonts w:eastAsiaTheme="minorEastAsia"/>
        </w:rPr>
        <w:t xml:space="preserve"> </w:t>
      </w:r>
      <w:proofErr w:type="spellStart"/>
      <w:r w:rsidRPr="00402E3E">
        <w:rPr>
          <w:rFonts w:ascii="Times New Roman" w:hAnsi="Times New Roman"/>
          <w:sz w:val="24"/>
          <w:szCs w:val="24"/>
        </w:rPr>
        <w:t>им.Р.Н.Ашуралиева</w:t>
      </w:r>
      <w:proofErr w:type="spellEnd"/>
      <w:r w:rsidRPr="00402E3E">
        <w:rPr>
          <w:rFonts w:ascii="Times New Roman" w:hAnsi="Times New Roman"/>
          <w:sz w:val="24"/>
          <w:szCs w:val="24"/>
        </w:rPr>
        <w:t>»</w:t>
      </w:r>
    </w:p>
    <w:p w14:paraId="40147186" w14:textId="77777777" w:rsidR="00BC5792" w:rsidRDefault="00BC5792" w:rsidP="00BC5792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</w:pPr>
      <w:proofErr w:type="spellStart"/>
      <w:r w:rsidRPr="001E2803">
        <w:t>Джамалутдинова</w:t>
      </w:r>
      <w:proofErr w:type="spellEnd"/>
      <w:r w:rsidRPr="001E2803">
        <w:t xml:space="preserve"> </w:t>
      </w:r>
      <w:proofErr w:type="spellStart"/>
      <w:r w:rsidRPr="001E2803">
        <w:t>Мадина</w:t>
      </w:r>
      <w:proofErr w:type="spellEnd"/>
      <w:r w:rsidRPr="001E2803">
        <w:t xml:space="preserve"> </w:t>
      </w:r>
      <w:proofErr w:type="spellStart"/>
      <w:r w:rsidRPr="001E2803">
        <w:t>Джамалутдиновна</w:t>
      </w:r>
      <w:proofErr w:type="spellEnd"/>
      <w:r w:rsidRPr="001E2803">
        <w:t>, преподаватель дисциплин профессионального цикла ГБПОУ «Технич</w:t>
      </w:r>
      <w:r>
        <w:t xml:space="preserve">еский колледж </w:t>
      </w:r>
      <w:proofErr w:type="spellStart"/>
      <w:r>
        <w:t>им.Р.Н.Ашуралиева</w:t>
      </w:r>
      <w:proofErr w:type="spellEnd"/>
    </w:p>
    <w:p w14:paraId="6B53EB42" w14:textId="77777777" w:rsidR="00BC5792" w:rsidRPr="001E2803" w:rsidRDefault="00BC5792" w:rsidP="00BC5792">
      <w:pPr>
        <w:pStyle w:val="afa"/>
        <w:widowControl w:val="0"/>
        <w:numPr>
          <w:ilvl w:val="0"/>
          <w:numId w:val="36"/>
        </w:numPr>
        <w:autoSpaceDE w:val="0"/>
        <w:autoSpaceDN w:val="0"/>
        <w:adjustRightInd w:val="0"/>
      </w:pPr>
      <w:r w:rsidRPr="001E2803">
        <w:t xml:space="preserve">Джалилов Шамиль </w:t>
      </w:r>
      <w:proofErr w:type="spellStart"/>
      <w:r w:rsidRPr="001E2803">
        <w:t>Абдулгамидович</w:t>
      </w:r>
      <w:proofErr w:type="spellEnd"/>
      <w:r w:rsidRPr="001E2803">
        <w:t>, преподаватель дисциплин профессионального цикла ГБПОУ «Технический колледж</w:t>
      </w:r>
      <w:r w:rsidRPr="001E2803">
        <w:rPr>
          <w:rFonts w:eastAsiaTheme="minorEastAsia"/>
        </w:rPr>
        <w:t xml:space="preserve"> </w:t>
      </w:r>
      <w:proofErr w:type="spellStart"/>
      <w:r w:rsidRPr="001E2803">
        <w:t>им.Р.Н.Ашуралиева</w:t>
      </w:r>
      <w:proofErr w:type="spellEnd"/>
      <w:r w:rsidRPr="001E2803">
        <w:t>»</w:t>
      </w:r>
    </w:p>
    <w:p w14:paraId="0D752B0E" w14:textId="77777777" w:rsidR="00BC5792" w:rsidRPr="00402E3E" w:rsidRDefault="00BC5792" w:rsidP="00BC57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97" w:after="0" w:line="226" w:lineRule="exact"/>
        <w:jc w:val="both"/>
        <w:rPr>
          <w:rFonts w:ascii="Times New Roman" w:hAnsi="Times New Roman"/>
          <w:sz w:val="24"/>
          <w:szCs w:val="24"/>
        </w:rPr>
      </w:pPr>
    </w:p>
    <w:p w14:paraId="63017719" w14:textId="253F6652" w:rsidR="00BC5792" w:rsidRDefault="00BC5792" w:rsidP="00BC57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97" w:after="0" w:line="226" w:lineRule="exact"/>
        <w:jc w:val="both"/>
        <w:rPr>
          <w:rFonts w:ascii="Times New Roman" w:hAnsi="Times New Roman"/>
          <w:sz w:val="24"/>
          <w:szCs w:val="24"/>
        </w:rPr>
      </w:pPr>
    </w:p>
    <w:p w14:paraId="0C45111D" w14:textId="7AACF903" w:rsidR="00EA40F6" w:rsidRDefault="00EA40F6" w:rsidP="00BC57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97" w:after="0" w:line="226" w:lineRule="exact"/>
        <w:jc w:val="both"/>
        <w:rPr>
          <w:rFonts w:ascii="Times New Roman" w:hAnsi="Times New Roman"/>
          <w:sz w:val="24"/>
          <w:szCs w:val="24"/>
        </w:rPr>
      </w:pPr>
    </w:p>
    <w:p w14:paraId="58D9DEC6" w14:textId="77777777" w:rsidR="00EA40F6" w:rsidRPr="00402E3E" w:rsidRDefault="00EA40F6" w:rsidP="00BC57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97" w:after="0" w:line="226" w:lineRule="exact"/>
        <w:jc w:val="both"/>
        <w:rPr>
          <w:rFonts w:ascii="Times New Roman" w:hAnsi="Times New Roman"/>
          <w:sz w:val="24"/>
          <w:szCs w:val="24"/>
        </w:rPr>
      </w:pPr>
    </w:p>
    <w:p w14:paraId="4A42F111" w14:textId="77777777" w:rsidR="00BC5792" w:rsidRDefault="00BC5792" w:rsidP="00BC5792">
      <w:pPr>
        <w:keepNext/>
        <w:autoSpaceDE w:val="0"/>
        <w:autoSpaceDN w:val="0"/>
        <w:spacing w:before="197" w:after="0" w:line="226" w:lineRule="exact"/>
        <w:outlineLvl w:val="0"/>
        <w:rPr>
          <w:rFonts w:ascii="Times New Roman" w:hAnsi="Times New Roman"/>
          <w:sz w:val="24"/>
          <w:szCs w:val="24"/>
        </w:rPr>
      </w:pPr>
      <w:r w:rsidRPr="00402E3E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</w:t>
      </w:r>
    </w:p>
    <w:p w14:paraId="0527041A" w14:textId="77777777" w:rsidR="00BC5792" w:rsidRDefault="00BC5792" w:rsidP="00BC5792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97" w:after="0" w:line="226" w:lineRule="exact"/>
        <w:ind w:left="354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D514A4" w14:textId="77777777" w:rsidR="00BC5792" w:rsidRPr="00402E3E" w:rsidRDefault="00BC5792" w:rsidP="00BC5792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97" w:after="0" w:line="226" w:lineRule="exact"/>
        <w:ind w:left="35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402E3E">
        <w:rPr>
          <w:rFonts w:ascii="Times New Roman" w:eastAsiaTheme="minorEastAsia" w:hAnsi="Times New Roman"/>
          <w:b/>
          <w:sz w:val="24"/>
          <w:szCs w:val="24"/>
        </w:rPr>
        <w:t>СОДЕРЖАНИЕ</w:t>
      </w:r>
    </w:p>
    <w:p w14:paraId="3D859E16" w14:textId="77777777" w:rsidR="00BC5792" w:rsidRPr="00402E3E" w:rsidRDefault="00BC5792" w:rsidP="00BC5792">
      <w:pPr>
        <w:rPr>
          <w:rFonts w:ascii="Times New Roman" w:eastAsiaTheme="minorEastAsia" w:hAnsi="Times New Roman"/>
          <w:b/>
          <w:i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BC5792" w:rsidRPr="00402E3E" w14:paraId="68AD7660" w14:textId="77777777" w:rsidTr="002116DD">
        <w:trPr>
          <w:trHeight w:val="394"/>
        </w:trPr>
        <w:tc>
          <w:tcPr>
            <w:tcW w:w="9007" w:type="dxa"/>
          </w:tcPr>
          <w:p w14:paraId="4A0E88E9" w14:textId="77777777" w:rsidR="00BC5792" w:rsidRPr="00402E3E" w:rsidRDefault="00BC5792" w:rsidP="002116D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1. ОБЩАЯ ХАРАКТЕРИСТИКА   РАБОЧЕЙ ПРОГРАМ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МЫ ПРОФЕССИОНАЛЬНОГО МОДУЛЯ____4</w:t>
            </w: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стр.</w:t>
            </w:r>
          </w:p>
        </w:tc>
        <w:tc>
          <w:tcPr>
            <w:tcW w:w="800" w:type="dxa"/>
          </w:tcPr>
          <w:p w14:paraId="2AA72119" w14:textId="77777777" w:rsidR="00BC5792" w:rsidRPr="00402E3E" w:rsidRDefault="00BC5792" w:rsidP="002116DD">
            <w:pPr>
              <w:rPr>
                <w:rFonts w:ascii="Times New Roman" w:eastAsiaTheme="minorEastAsia" w:hAnsi="Times New Roman"/>
                <w:b/>
                <w:i/>
              </w:rPr>
            </w:pPr>
          </w:p>
        </w:tc>
      </w:tr>
      <w:tr w:rsidR="00BC5792" w:rsidRPr="00402E3E" w14:paraId="026508E2" w14:textId="77777777" w:rsidTr="002116DD">
        <w:trPr>
          <w:trHeight w:val="720"/>
        </w:trPr>
        <w:tc>
          <w:tcPr>
            <w:tcW w:w="9007" w:type="dxa"/>
          </w:tcPr>
          <w:p w14:paraId="61A326DA" w14:textId="77777777" w:rsidR="00BC5792" w:rsidRDefault="00BC5792" w:rsidP="002116D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2. СТРУКТУРА И СОДЕРЖАНИ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Е ПРОФЕССИОНАЛЬНОГО МОДУЛЯ____10</w:t>
            </w: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стр.</w:t>
            </w:r>
          </w:p>
          <w:p w14:paraId="4B165B33" w14:textId="77777777" w:rsidR="00BC5792" w:rsidRPr="00402E3E" w:rsidRDefault="00BC5792" w:rsidP="002116D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.</w:t>
            </w:r>
            <w:r>
              <w:t xml:space="preserve"> </w:t>
            </w:r>
            <w:r w:rsidRPr="006A076C">
              <w:rPr>
                <w:rFonts w:ascii="Times New Roman" w:eastAsiaTheme="minorEastAsia" w:hAnsi="Times New Roman"/>
                <w:b/>
                <w:sz w:val="24"/>
                <w:szCs w:val="24"/>
              </w:rPr>
              <w:t>УСЛОВИЯ РЕАЛИЗАЦИИ ПРОГРАММЫ ПРОФЕССИОНАЛЬНОГО МОДУЛЯ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____40стр.</w:t>
            </w:r>
          </w:p>
          <w:p w14:paraId="33B5A3D9" w14:textId="77777777" w:rsidR="00BC5792" w:rsidRPr="00402E3E" w:rsidRDefault="00BC5792" w:rsidP="002116DD">
            <w:pP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4. </w:t>
            </w:r>
            <w:r w:rsidRPr="006A076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ОНТРОЛЬ И ОЦЕНКА РЕЗУЛЬТАТОВ ОСВОЕНИ</w:t>
            </w: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Я ПРОФЕССИОНАЛЬНОГО МОДУЛЯ____42</w:t>
            </w:r>
            <w:r w:rsidRPr="006A076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стр. </w:t>
            </w: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0" w:type="dxa"/>
          </w:tcPr>
          <w:p w14:paraId="5A5B7A05" w14:textId="77777777" w:rsidR="00BC5792" w:rsidRPr="00402E3E" w:rsidRDefault="00BC5792" w:rsidP="002116DD">
            <w:pPr>
              <w:rPr>
                <w:rFonts w:ascii="Times New Roman" w:eastAsiaTheme="minorEastAsia" w:hAnsi="Times New Roman"/>
                <w:b/>
                <w:i/>
              </w:rPr>
            </w:pPr>
          </w:p>
        </w:tc>
      </w:tr>
      <w:tr w:rsidR="00BC5792" w:rsidRPr="00402E3E" w14:paraId="5BFB5BF6" w14:textId="77777777" w:rsidTr="002116DD">
        <w:trPr>
          <w:trHeight w:val="692"/>
        </w:trPr>
        <w:tc>
          <w:tcPr>
            <w:tcW w:w="9007" w:type="dxa"/>
          </w:tcPr>
          <w:p w14:paraId="79126B43" w14:textId="77777777" w:rsidR="00BC5792" w:rsidRPr="00402E3E" w:rsidRDefault="00BC5792" w:rsidP="002116DD">
            <w:pP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14:paraId="52A9ED24" w14:textId="77777777" w:rsidR="00BC5792" w:rsidRPr="00402E3E" w:rsidRDefault="00BC5792" w:rsidP="002116DD">
            <w:pPr>
              <w:rPr>
                <w:rFonts w:ascii="Times New Roman" w:eastAsiaTheme="minorEastAsia" w:hAnsi="Times New Roman"/>
                <w:b/>
                <w:i/>
              </w:rPr>
            </w:pPr>
          </w:p>
        </w:tc>
      </w:tr>
    </w:tbl>
    <w:p w14:paraId="5503DD0F" w14:textId="77777777" w:rsidR="00BC5792" w:rsidRPr="00402E3E" w:rsidRDefault="00BC5792" w:rsidP="00BC5792">
      <w:pPr>
        <w:rPr>
          <w:rFonts w:ascii="Times New Roman" w:eastAsiaTheme="minorEastAsia" w:hAnsi="Times New Roman"/>
          <w:b/>
          <w:i/>
        </w:rPr>
      </w:pPr>
    </w:p>
    <w:p w14:paraId="1044697C" w14:textId="77777777" w:rsidR="00BC5792" w:rsidRPr="00402E3E" w:rsidRDefault="00BC5792" w:rsidP="00BC5792">
      <w:pPr>
        <w:rPr>
          <w:rFonts w:ascii="Times New Roman" w:eastAsiaTheme="minorEastAsia" w:hAnsi="Times New Roman"/>
          <w:b/>
          <w:i/>
        </w:rPr>
        <w:sectPr w:rsidR="00BC5792" w:rsidRPr="00402E3E" w:rsidSect="002116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20"/>
        </w:sectPr>
      </w:pPr>
    </w:p>
    <w:p w14:paraId="2B8F7624" w14:textId="77777777" w:rsidR="00BC5792" w:rsidRPr="00402E3E" w:rsidRDefault="00BC5792" w:rsidP="00012685">
      <w:pPr>
        <w:spacing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402E3E">
        <w:rPr>
          <w:rFonts w:ascii="Times New Roman" w:eastAsiaTheme="minorEastAsia" w:hAnsi="Times New Roman"/>
          <w:b/>
          <w:sz w:val="24"/>
          <w:szCs w:val="24"/>
        </w:rPr>
        <w:lastRenderedPageBreak/>
        <w:t>1. ОБЩАЯ ХАРАКТЕРИСТИКА   РАБОЧЕЙ ПРОГРАММЫ</w:t>
      </w:r>
    </w:p>
    <w:p w14:paraId="39B4107B" w14:textId="77777777" w:rsidR="00BC5792" w:rsidRPr="00402E3E" w:rsidRDefault="00BC5792" w:rsidP="00012685">
      <w:pPr>
        <w:spacing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402E3E">
        <w:rPr>
          <w:rFonts w:ascii="Times New Roman" w:eastAsiaTheme="minorEastAsia" w:hAnsi="Times New Roman"/>
          <w:b/>
          <w:sz w:val="24"/>
          <w:szCs w:val="24"/>
        </w:rPr>
        <w:t xml:space="preserve">ПРОФЕССИОНАЛЬНОГО МОДУЛЯ </w:t>
      </w:r>
    </w:p>
    <w:p w14:paraId="4BE90A83" w14:textId="77777777" w:rsidR="00BC5792" w:rsidRPr="00402E3E" w:rsidRDefault="00BC5792" w:rsidP="00012685">
      <w:pPr>
        <w:spacing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402E3E">
        <w:rPr>
          <w:rFonts w:ascii="Times New Roman" w:eastAsiaTheme="minorEastAsia" w:hAnsi="Times New Roman"/>
          <w:b/>
          <w:sz w:val="24"/>
          <w:szCs w:val="24"/>
        </w:rPr>
        <w:t>«ПМ.01. ТЕХНИЧЕСКАЯ ЭКСПЛУАТАЦИЯ ИНФОКОММУНИКАЦИОННЫХ СЕТЕЙ СВЯЗИ»</w:t>
      </w:r>
    </w:p>
    <w:p w14:paraId="46451689" w14:textId="77777777" w:rsidR="00BC5792" w:rsidRPr="00402E3E" w:rsidRDefault="00BC5792" w:rsidP="00BC5792">
      <w:pPr>
        <w:rPr>
          <w:rFonts w:ascii="Times New Roman" w:eastAsiaTheme="minorEastAsia" w:hAnsi="Times New Roman"/>
          <w:b/>
          <w:sz w:val="24"/>
          <w:szCs w:val="24"/>
        </w:rPr>
      </w:pPr>
      <w:r w:rsidRPr="00402E3E">
        <w:rPr>
          <w:rFonts w:ascii="Times New Roman" w:eastAsiaTheme="minorEastAsia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14:paraId="637E6287" w14:textId="77777777" w:rsidR="00BC5792" w:rsidRDefault="00012685" w:rsidP="00BC5792">
      <w:p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</w:t>
      </w:r>
      <w:r w:rsidR="00BC5792" w:rsidRPr="00402E3E">
        <w:rPr>
          <w:rFonts w:ascii="Times New Roman" w:eastAsiaTheme="minorEastAsia" w:hAnsi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 «Техническая эксплуатация инфокоммуникационных сетей связей» и соответствующие ему общие компетенции и профессиональные компетенции:</w:t>
      </w:r>
    </w:p>
    <w:p w14:paraId="0296D04E" w14:textId="77777777" w:rsidR="00AB7450" w:rsidRPr="00422C18" w:rsidRDefault="00AB7450" w:rsidP="00AB7450">
      <w:pPr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C18">
        <w:rPr>
          <w:rFonts w:ascii="Times New Roman" w:hAnsi="Times New Roman"/>
          <w:sz w:val="24"/>
          <w:szCs w:val="24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AB7450" w:rsidRPr="00422C18" w14:paraId="16F90774" w14:textId="77777777" w:rsidTr="009E6D6E">
        <w:tc>
          <w:tcPr>
            <w:tcW w:w="1229" w:type="dxa"/>
          </w:tcPr>
          <w:p w14:paraId="6EC1EC17" w14:textId="77777777" w:rsidR="00AB7450" w:rsidRPr="00422C18" w:rsidRDefault="00AB7450" w:rsidP="009E6D6E">
            <w:pPr>
              <w:spacing w:after="0"/>
              <w:jc w:val="center"/>
              <w:rPr>
                <w:rStyle w:val="aff6"/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422C18">
              <w:rPr>
                <w:rStyle w:val="aff6"/>
                <w:rFonts w:ascii="Times New Roman" w:hAnsi="Times New Roman"/>
                <w:b/>
                <w:bCs/>
                <w:i w:val="0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14:paraId="208B318F" w14:textId="77777777" w:rsidR="00AB7450" w:rsidRPr="00422C18" w:rsidRDefault="00AB7450" w:rsidP="009E6D6E">
            <w:pPr>
              <w:spacing w:after="0"/>
              <w:jc w:val="center"/>
              <w:rPr>
                <w:rStyle w:val="aff6"/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  <w:r w:rsidRPr="00422C18">
              <w:rPr>
                <w:rStyle w:val="aff6"/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AB7450" w:rsidRPr="00422C18" w14:paraId="30B6AF74" w14:textId="77777777" w:rsidTr="009E6D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B213" w14:textId="77777777" w:rsidR="00AB7450" w:rsidRPr="00422C18" w:rsidRDefault="00AB7450" w:rsidP="009E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C18">
              <w:rPr>
                <w:rFonts w:ascii="Times New Roman" w:hAnsi="Times New Roman"/>
                <w:b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22C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60F1" w14:textId="77777777" w:rsidR="00AB7450" w:rsidRPr="00422C18" w:rsidRDefault="00AB7450" w:rsidP="009E6D6E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C18">
              <w:rPr>
                <w:rFonts w:ascii="Times New Roman" w:hAnsi="Times New Roman"/>
                <w:bCs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B7450" w:rsidRPr="00422C18" w14:paraId="7B8E947A" w14:textId="77777777" w:rsidTr="009E6D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CDEE" w14:textId="77777777" w:rsidR="00AB7450" w:rsidRPr="00422C18" w:rsidRDefault="00AB7450" w:rsidP="009E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C18">
              <w:rPr>
                <w:rFonts w:ascii="Times New Roman" w:hAnsi="Times New Roman"/>
                <w:b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22C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06AB" w14:textId="77777777" w:rsidR="00AB7450" w:rsidRPr="00422C18" w:rsidRDefault="00AB7450" w:rsidP="009E6D6E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C18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AB7450" w:rsidRPr="00422C18" w14:paraId="5174FE6D" w14:textId="77777777" w:rsidTr="009E6D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FBAA" w14:textId="77777777" w:rsidR="00AB7450" w:rsidRPr="00422C18" w:rsidRDefault="00AB7450" w:rsidP="009E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C18">
              <w:rPr>
                <w:rFonts w:ascii="Times New Roman" w:hAnsi="Times New Roman"/>
                <w:b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22C1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7F99" w14:textId="77777777" w:rsidR="00AB7450" w:rsidRPr="00422C18" w:rsidRDefault="00AB7450" w:rsidP="009E6D6E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C18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AB7450" w:rsidRPr="00422C18" w14:paraId="7C35D5D8" w14:textId="77777777" w:rsidTr="009E6D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061" w14:textId="77777777" w:rsidR="00AB7450" w:rsidRPr="00422C18" w:rsidRDefault="00AB7450" w:rsidP="009E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C18">
              <w:rPr>
                <w:rFonts w:ascii="Times New Roman" w:hAnsi="Times New Roman"/>
                <w:b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22C1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C87B" w14:textId="77777777" w:rsidR="00AB7450" w:rsidRPr="00422C18" w:rsidRDefault="00AB7450" w:rsidP="009E6D6E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C18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AB7450" w:rsidRPr="00422C18" w14:paraId="577BD5C6" w14:textId="77777777" w:rsidTr="009E6D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C464" w14:textId="77777777" w:rsidR="00AB7450" w:rsidRPr="00422C18" w:rsidRDefault="00AB7450" w:rsidP="009E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C18">
              <w:rPr>
                <w:rFonts w:ascii="Times New Roman" w:hAnsi="Times New Roman"/>
                <w:b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22C1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1328" w14:textId="77777777" w:rsidR="00AB7450" w:rsidRPr="00422C18" w:rsidRDefault="00AB7450" w:rsidP="009E6D6E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C18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B7450" w:rsidRPr="00422C18" w14:paraId="4288DD15" w14:textId="77777777" w:rsidTr="009E6D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EA84" w14:textId="77777777" w:rsidR="00AB7450" w:rsidRPr="00422C18" w:rsidRDefault="00AB7450" w:rsidP="009E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C18">
              <w:rPr>
                <w:rFonts w:ascii="Times New Roman" w:hAnsi="Times New Roman"/>
                <w:b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22C1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9EC5" w14:textId="77777777" w:rsidR="00AB7450" w:rsidRPr="00422C18" w:rsidRDefault="00AB7450" w:rsidP="009E6D6E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C18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AB7450" w:rsidRPr="00422C18" w14:paraId="23FD56B5" w14:textId="77777777" w:rsidTr="009E6D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4F97" w14:textId="77777777" w:rsidR="00AB7450" w:rsidRPr="00422C18" w:rsidRDefault="00AB7450" w:rsidP="009E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C18">
              <w:rPr>
                <w:rFonts w:ascii="Times New Roman" w:hAnsi="Times New Roman"/>
                <w:b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22C1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08FA" w14:textId="77777777" w:rsidR="00AB7450" w:rsidRPr="00422C18" w:rsidRDefault="00AB7450" w:rsidP="009E6D6E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C18">
              <w:rPr>
                <w:rFonts w:ascii="Times New Roman" w:hAnsi="Times New Roman"/>
                <w:bCs/>
                <w:iCs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AB7450" w:rsidRPr="00422C18" w14:paraId="28380036" w14:textId="77777777" w:rsidTr="009E6D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2935" w14:textId="77777777" w:rsidR="00AB7450" w:rsidRPr="00422C18" w:rsidRDefault="00AB7450" w:rsidP="009E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C18">
              <w:rPr>
                <w:rFonts w:ascii="Times New Roman" w:hAnsi="Times New Roman"/>
                <w:b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22C1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ACB8" w14:textId="77777777" w:rsidR="00AB7450" w:rsidRPr="00422C18" w:rsidRDefault="00AB7450" w:rsidP="009E6D6E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C18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AB7450" w:rsidRPr="00422C18" w14:paraId="54E4DEB0" w14:textId="77777777" w:rsidTr="009E6D6E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EAA4" w14:textId="77777777" w:rsidR="00AB7450" w:rsidRPr="00422C18" w:rsidRDefault="00AB7450" w:rsidP="009E6D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C18">
              <w:rPr>
                <w:rFonts w:ascii="Times New Roman" w:hAnsi="Times New Roman"/>
                <w:b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22C1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52F1" w14:textId="77777777" w:rsidR="00AB7450" w:rsidRPr="00422C18" w:rsidRDefault="00AB7450" w:rsidP="009E6D6E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C18">
              <w:rPr>
                <w:rFonts w:ascii="Times New Roman" w:hAnsi="Times New Roman"/>
                <w:bCs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</w:tbl>
    <w:p w14:paraId="6B3FD895" w14:textId="77777777" w:rsidR="00AB7450" w:rsidRPr="00422C18" w:rsidRDefault="00AB7450" w:rsidP="00AB7450">
      <w:pPr>
        <w:ind w:firstLine="709"/>
        <w:rPr>
          <w:rStyle w:val="aff6"/>
          <w:rFonts w:ascii="Times New Roman" w:hAnsi="Times New Roman"/>
          <w:bCs/>
          <w:i w:val="0"/>
          <w:iCs/>
          <w:sz w:val="4"/>
          <w:szCs w:val="4"/>
        </w:rPr>
      </w:pPr>
    </w:p>
    <w:p w14:paraId="0B64B362" w14:textId="77777777" w:rsidR="00AB7450" w:rsidRPr="00422C18" w:rsidRDefault="00AB7450" w:rsidP="00AB7450">
      <w:pPr>
        <w:ind w:firstLine="709"/>
        <w:rPr>
          <w:rStyle w:val="aff6"/>
          <w:rFonts w:ascii="Times New Roman" w:hAnsi="Times New Roman"/>
          <w:bCs/>
          <w:i w:val="0"/>
          <w:iCs/>
          <w:sz w:val="24"/>
          <w:szCs w:val="24"/>
        </w:rPr>
      </w:pPr>
      <w:r w:rsidRPr="00422C18">
        <w:rPr>
          <w:rStyle w:val="aff6"/>
          <w:rFonts w:ascii="Times New Roman" w:hAnsi="Times New Roman"/>
          <w:bCs/>
          <w:i w:val="0"/>
          <w:iCs/>
          <w:sz w:val="24"/>
          <w:szCs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53"/>
      </w:tblGrid>
      <w:tr w:rsidR="00AB7450" w:rsidRPr="00422C18" w14:paraId="471F2185" w14:textId="77777777" w:rsidTr="009E6D6E">
        <w:tc>
          <w:tcPr>
            <w:tcW w:w="1101" w:type="dxa"/>
          </w:tcPr>
          <w:p w14:paraId="314275C4" w14:textId="77777777" w:rsidR="00AB7450" w:rsidRPr="00422C18" w:rsidRDefault="00AB7450" w:rsidP="009E6D6E">
            <w:pPr>
              <w:spacing w:after="0"/>
              <w:jc w:val="center"/>
              <w:rPr>
                <w:rStyle w:val="aff6"/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422C18">
              <w:rPr>
                <w:rStyle w:val="aff6"/>
                <w:rFonts w:ascii="Times New Roman" w:hAnsi="Times New Roman"/>
                <w:b/>
                <w:bCs/>
                <w:i w:val="0"/>
                <w:sz w:val="24"/>
                <w:szCs w:val="24"/>
              </w:rPr>
              <w:t>Код</w:t>
            </w:r>
          </w:p>
        </w:tc>
        <w:tc>
          <w:tcPr>
            <w:tcW w:w="8753" w:type="dxa"/>
          </w:tcPr>
          <w:p w14:paraId="5DACBEC3" w14:textId="77777777" w:rsidR="00AB7450" w:rsidRPr="00422C18" w:rsidRDefault="00AB7450" w:rsidP="009E6D6E">
            <w:pPr>
              <w:spacing w:after="0"/>
              <w:jc w:val="center"/>
              <w:rPr>
                <w:rStyle w:val="aff6"/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  <w:r w:rsidRPr="00422C18">
              <w:rPr>
                <w:rStyle w:val="aff6"/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AB7450" w:rsidRPr="00422C18" w14:paraId="09A79EEE" w14:textId="77777777" w:rsidTr="009E6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CDA0" w14:textId="77777777" w:rsidR="00AB7450" w:rsidRPr="00422C18" w:rsidRDefault="00AB7450" w:rsidP="009E6D6E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22C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Д 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3297" w14:textId="77777777" w:rsidR="00AB7450" w:rsidRPr="00422C18" w:rsidRDefault="00AB7450" w:rsidP="009E6D6E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C18">
              <w:rPr>
                <w:rFonts w:ascii="Times New Roman" w:hAnsi="Times New Roman"/>
                <w:bCs/>
                <w:iCs/>
                <w:sz w:val="24"/>
                <w:szCs w:val="24"/>
              </w:rPr>
              <w:t>Техническая эксплуатация инфокоммуникационных сетей связи</w:t>
            </w:r>
          </w:p>
        </w:tc>
      </w:tr>
      <w:tr w:rsidR="00AB7450" w:rsidRPr="00422C18" w14:paraId="17E06377" w14:textId="77777777" w:rsidTr="009E6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BC4A" w14:textId="77777777" w:rsidR="00AB7450" w:rsidRPr="00422C18" w:rsidRDefault="00AB7450" w:rsidP="009E6D6E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22C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К 1.1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6D0D" w14:textId="77777777" w:rsidR="00AB7450" w:rsidRPr="00422C18" w:rsidRDefault="00AB7450" w:rsidP="009E6D6E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C18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ять монтаж и настройку сетей проводного и беспроводного абонентского доступа в соответствии с действующими отраслевыми стандартами</w:t>
            </w:r>
          </w:p>
        </w:tc>
      </w:tr>
      <w:tr w:rsidR="00AB7450" w:rsidRPr="00422C18" w14:paraId="363EF1BC" w14:textId="77777777" w:rsidTr="009E6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A9C" w14:textId="77777777" w:rsidR="00AB7450" w:rsidRPr="00422C18" w:rsidRDefault="00AB7450" w:rsidP="009E6D6E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22C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ПК 1.2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05FF" w14:textId="77777777" w:rsidR="00AB7450" w:rsidRPr="00422C18" w:rsidRDefault="00AB7450" w:rsidP="009E6D6E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C18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ять монтаж,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</w:t>
            </w:r>
          </w:p>
        </w:tc>
      </w:tr>
      <w:tr w:rsidR="00AB7450" w:rsidRPr="00422C18" w14:paraId="60CCEEFB" w14:textId="77777777" w:rsidTr="009E6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9AEE" w14:textId="77777777" w:rsidR="00AB7450" w:rsidRPr="00422C18" w:rsidRDefault="00AB7450" w:rsidP="009E6D6E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22C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К 1.3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69EF" w14:textId="77777777" w:rsidR="00AB7450" w:rsidRPr="00422C18" w:rsidRDefault="00AB7450" w:rsidP="009E6D6E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C18">
              <w:rPr>
                <w:rFonts w:ascii="Times New Roman" w:hAnsi="Times New Roman"/>
                <w:bCs/>
                <w:iCs/>
                <w:sz w:val="24"/>
                <w:szCs w:val="24"/>
              </w:rPr>
              <w:t>Администрировать инфокоммуникационные сети с использованием сетевых протоколов</w:t>
            </w:r>
          </w:p>
        </w:tc>
      </w:tr>
      <w:tr w:rsidR="00AB7450" w:rsidRPr="00422C18" w14:paraId="2E697892" w14:textId="77777777" w:rsidTr="009E6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0873" w14:textId="77777777" w:rsidR="00AB7450" w:rsidRPr="00422C18" w:rsidRDefault="00AB7450" w:rsidP="009E6D6E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22C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К 1.4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E184" w14:textId="77777777" w:rsidR="00AB7450" w:rsidRPr="00422C18" w:rsidRDefault="00AB7450" w:rsidP="009E6D6E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C1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уществлять текущее обслуживание оборудования </w:t>
            </w:r>
            <w:proofErr w:type="spellStart"/>
            <w:r w:rsidRPr="00422C18">
              <w:rPr>
                <w:rFonts w:ascii="Times New Roman" w:hAnsi="Times New Roman"/>
                <w:bCs/>
                <w:iCs/>
                <w:sz w:val="24"/>
                <w:szCs w:val="24"/>
              </w:rPr>
              <w:t>мультисервисных</w:t>
            </w:r>
            <w:proofErr w:type="spellEnd"/>
            <w:r w:rsidRPr="00422C1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тей доступа</w:t>
            </w:r>
          </w:p>
        </w:tc>
      </w:tr>
      <w:tr w:rsidR="00AB7450" w:rsidRPr="00422C18" w14:paraId="24277352" w14:textId="77777777" w:rsidTr="009E6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36EF" w14:textId="77777777" w:rsidR="00AB7450" w:rsidRPr="00422C18" w:rsidRDefault="00AB7450" w:rsidP="009E6D6E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22C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К 1.5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23A5" w14:textId="77777777" w:rsidR="00AB7450" w:rsidRPr="00422C18" w:rsidRDefault="00AB7450" w:rsidP="009E6D6E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C18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ять монтаж и первичную инсталляцию компьютерных сетей в соответствии с действующими отраслевыми стандартами</w:t>
            </w:r>
          </w:p>
        </w:tc>
      </w:tr>
      <w:tr w:rsidR="00AB7450" w:rsidRPr="00422C18" w14:paraId="387B6F34" w14:textId="77777777" w:rsidTr="009E6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C65E" w14:textId="77777777" w:rsidR="00AB7450" w:rsidRPr="00422C18" w:rsidRDefault="00AB7450" w:rsidP="009E6D6E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22C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К 1.6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B2C0" w14:textId="77777777" w:rsidR="00AB7450" w:rsidRPr="00422C18" w:rsidRDefault="00AB7450" w:rsidP="009E6D6E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C1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полнять инсталляцию и настройку компьютерных платформ для предоставления </w:t>
            </w:r>
            <w:proofErr w:type="spellStart"/>
            <w:r w:rsidRPr="00422C18">
              <w:rPr>
                <w:rFonts w:ascii="Times New Roman" w:hAnsi="Times New Roman"/>
                <w:bCs/>
                <w:iCs/>
                <w:sz w:val="24"/>
                <w:szCs w:val="24"/>
              </w:rPr>
              <w:t>телематических</w:t>
            </w:r>
            <w:proofErr w:type="spellEnd"/>
            <w:r w:rsidRPr="00422C1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слуг связи</w:t>
            </w:r>
          </w:p>
        </w:tc>
      </w:tr>
      <w:tr w:rsidR="00AB7450" w:rsidRPr="00422C18" w14:paraId="6374533A" w14:textId="77777777" w:rsidTr="009E6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F6AE" w14:textId="77777777" w:rsidR="00AB7450" w:rsidRPr="00422C18" w:rsidRDefault="00AB7450" w:rsidP="009E6D6E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22C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К 1.7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546A" w14:textId="77777777" w:rsidR="00AB7450" w:rsidRPr="00422C18" w:rsidRDefault="00AB7450" w:rsidP="009E6D6E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C18">
              <w:rPr>
                <w:rFonts w:ascii="Times New Roman" w:hAnsi="Times New Roman"/>
                <w:bCs/>
                <w:iCs/>
                <w:sz w:val="24"/>
                <w:szCs w:val="24"/>
              </w:rPr>
              <w:t>Производить администрирование сетевого оборудования в соответствии с действующими отраслевыми стандартами</w:t>
            </w:r>
          </w:p>
        </w:tc>
      </w:tr>
      <w:tr w:rsidR="00AB7450" w:rsidRPr="00422C18" w14:paraId="0E31F871" w14:textId="77777777" w:rsidTr="009E6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C76B" w14:textId="77777777" w:rsidR="00AB7450" w:rsidRPr="00422C18" w:rsidRDefault="00AB7450" w:rsidP="009E6D6E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22C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К 1.8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0434" w14:textId="77777777" w:rsidR="00AB7450" w:rsidRPr="00422C18" w:rsidRDefault="00AB7450" w:rsidP="009E6D6E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2C18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ять монтаж, первичную инсталляцию, настройку систем видеонаблюдения и безопасности в соответствии с действующими отраслевыми стандартами</w:t>
            </w:r>
          </w:p>
        </w:tc>
      </w:tr>
    </w:tbl>
    <w:p w14:paraId="2E14B2D9" w14:textId="77777777" w:rsidR="00AB7450" w:rsidRDefault="00AB7450" w:rsidP="00AB7450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B1DFBF8" w14:textId="77777777" w:rsidR="00AB7450" w:rsidRPr="00422C18" w:rsidRDefault="00AB7450" w:rsidP="00AB7450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22C18">
        <w:rPr>
          <w:rFonts w:ascii="Times New Roman" w:hAnsi="Times New Roman"/>
          <w:bCs/>
          <w:sz w:val="24"/>
          <w:szCs w:val="24"/>
        </w:rPr>
        <w:t>1.1.3. В результате освоения профессионального модуля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8107"/>
      </w:tblGrid>
      <w:tr w:rsidR="00AB7450" w:rsidRPr="00422C18" w14:paraId="2FB6B5BA" w14:textId="77777777" w:rsidTr="009E6D6E">
        <w:tc>
          <w:tcPr>
            <w:tcW w:w="1526" w:type="dxa"/>
          </w:tcPr>
          <w:p w14:paraId="78584613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ладеть навыками</w:t>
            </w:r>
          </w:p>
        </w:tc>
        <w:tc>
          <w:tcPr>
            <w:tcW w:w="8221" w:type="dxa"/>
          </w:tcPr>
          <w:p w14:paraId="6D853B90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выполнять монтаж и настройку сетей проводного абонентского доступа в соответствии с действующими отраслевыми стандартами;</w:t>
            </w:r>
          </w:p>
          <w:p w14:paraId="2B4AFC79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выполнять монтаж и настройку сетей беспроводного абонентского доступа в соответствии с действующими отраслевыми стандартами;</w:t>
            </w:r>
          </w:p>
          <w:p w14:paraId="76C47CDA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выполнять монтаж кабелей связи и оконечных структурированных кабельных устройств в соответствии с действующими отраслевыми стандартами.</w:t>
            </w:r>
          </w:p>
          <w:p w14:paraId="6AF6C1A9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выполнять демонтаж кабелей связи и оконечных структурированных кабельных устройств в соответствии с действующими отраслевыми стандартами,</w:t>
            </w:r>
          </w:p>
          <w:p w14:paraId="17706403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существлять техническое обслуживание кабелей связи и оконечных структурированных кабельных устройств в соответствии с действующими отраслевыми стандартами;</w:t>
            </w:r>
          </w:p>
          <w:p w14:paraId="4DB9850E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администрировать инфокоммуникационные сети;</w:t>
            </w:r>
          </w:p>
          <w:p w14:paraId="61324C3E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использовать сетевые протоколы;</w:t>
            </w:r>
          </w:p>
          <w:p w14:paraId="61A3BE6A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осуществлять текущее обслуживание оборудования 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льтисервисных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тей доступа;</w:t>
            </w:r>
          </w:p>
          <w:p w14:paraId="61CCC4D1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выполнять монтаж компьютерных сетей в соответствии с действующими отраслевыми стандартами,</w:t>
            </w:r>
          </w:p>
          <w:p w14:paraId="07A77DBD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выполнять первичную инсталляцию компьютерных сетей в соответствии с действующими отраслевыми стандартами;</w:t>
            </w:r>
          </w:p>
          <w:p w14:paraId="3F8F8025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выполнять инсталляцию компьютерных платформ для предоставления 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лематических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слуг связи</w:t>
            </w:r>
          </w:p>
          <w:p w14:paraId="7F33E607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выполнять настройку компьютерных платформ для предоставления 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лематических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слуг связи;</w:t>
            </w:r>
          </w:p>
          <w:p w14:paraId="050C8B8A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администрировать сетевое оборудование в соответствии с действующими отраслевыми стандартами;</w:t>
            </w:r>
          </w:p>
          <w:p w14:paraId="4D51DD50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выполнять монтаж систем видеонаблюдения и безопасности в соответствии с действующими отраслевыми стандартами</w:t>
            </w:r>
          </w:p>
          <w:p w14:paraId="58A41808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выполнять первичную инсталляцию систем видеонаблюдения и безопасности в соответствии с действующими отраслевыми стандартами</w:t>
            </w:r>
          </w:p>
          <w:p w14:paraId="2A3AE02C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- настраивать системы видеонаблюдения и безопасности в соответствии с действующими отраслевыми стандартами</w:t>
            </w:r>
          </w:p>
        </w:tc>
      </w:tr>
      <w:tr w:rsidR="00AB7450" w:rsidRPr="00422C18" w14:paraId="61EE6022" w14:textId="77777777" w:rsidTr="009E6D6E">
        <w:tc>
          <w:tcPr>
            <w:tcW w:w="1526" w:type="dxa"/>
          </w:tcPr>
          <w:p w14:paraId="0F666DD3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Уметь</w:t>
            </w:r>
          </w:p>
        </w:tc>
        <w:tc>
          <w:tcPr>
            <w:tcW w:w="8221" w:type="dxa"/>
          </w:tcPr>
          <w:p w14:paraId="678FF58B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одключать активное оборудование к точкам доступа;</w:t>
            </w:r>
          </w:p>
          <w:p w14:paraId="18CBB0B0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устанавливать точки доступа 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Wi-Fi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14:paraId="59460596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существлять установку оборудования и ПО, первичную инсталляцию, настройку, диагностику и мониторинг работоспособности оборудования широкополосного проводного и беспроводного абонентского доступа;</w:t>
            </w:r>
          </w:p>
          <w:p w14:paraId="6E51276D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детально анализировать спецификации интерфейсов доступа;</w:t>
            </w:r>
          </w:p>
          <w:p w14:paraId="3A627BEE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осуществлять выбор марки и типа кабеля в соответствии с проектом и исходя из условий прокладки структурированных кабельных систем сетей широкополосного доступа; </w:t>
            </w:r>
          </w:p>
          <w:p w14:paraId="6F3932B3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роизводить коммутацию сетевого оборудования и рабочих станций в соответствии с заданной топологией;</w:t>
            </w:r>
          </w:p>
          <w:p w14:paraId="005AE3AF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формлять техническую документацию, заполнять соответствующие формы (формуляры, паспорта, оперативные журналы и т.п.);</w:t>
            </w:r>
          </w:p>
          <w:p w14:paraId="39DD5E5B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настраивать и осуществлять диагностику и мониторинг локальных сетей;</w:t>
            </w:r>
          </w:p>
          <w:p w14:paraId="7C79A239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существлять администрирование сетевого оборудования с помощью интерфейсов управления (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web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интерфейс, 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Telnet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локальная консоль);</w:t>
            </w:r>
          </w:p>
          <w:p w14:paraId="615152C6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производить настройку интеллектуальных параметров (VLAN, STP, RSTP, MSTP, ограничение доступа, параметры 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QoS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а также согласование IP-адресов согласно MIB) оборудования технологических 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льтисервисных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тей;</w:t>
            </w:r>
          </w:p>
          <w:p w14:paraId="07E16FB1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разрабатывать проект 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льтисервисной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ти доступа с предоставлением услуг связи;</w:t>
            </w:r>
          </w:p>
          <w:p w14:paraId="6E869325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составлять альтернативные сценарии модернизации сетей доступа, способных поддерживать 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льтисервисное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бслуживание;</w:t>
            </w:r>
          </w:p>
          <w:p w14:paraId="3BC7D4F9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беспечивать хранение и защиту медных и волоконно-оптических кабелей при хранении;</w:t>
            </w:r>
          </w:p>
          <w:p w14:paraId="7C4228E6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инспектировать и чистить установленные кабельные соединения и исправлять их в случае необходимости,</w:t>
            </w:r>
          </w:p>
          <w:p w14:paraId="1127F499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пределять, обнаруживать, диагностировать и устранять системные неисправности в сетях доступа, в том числе широкополосных;</w:t>
            </w:r>
          </w:p>
          <w:p w14:paraId="44DF3A91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осуществлять техническое обслуживание оборудования сетей 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льтисервисного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ступа;</w:t>
            </w:r>
          </w:p>
          <w:p w14:paraId="42D6B43A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проектировать структурированные медные и волоконно-оптические кабельные сети; </w:t>
            </w:r>
          </w:p>
          <w:p w14:paraId="41CCEFF5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выполнять монтаж и демонтаж пассивных и активных элемент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труктурированных медных кабельных и волоконно-оптических систем:</w:t>
            </w:r>
          </w:p>
          <w:p w14:paraId="6E1E7081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рокладывать кабели в помещениях и стойках,</w:t>
            </w:r>
          </w:p>
          <w:p w14:paraId="20CEF149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тягивать кабели по трубам и магистралям,</w:t>
            </w:r>
          </w:p>
          <w:p w14:paraId="3E0B5111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кладывать кабели в лотки, 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лайсы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14:paraId="5331C0F5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производить расшивку кабеля на кроссе, в распределительных шкафах; </w:t>
            </w:r>
          </w:p>
          <w:p w14:paraId="36C4514B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производить расшивку 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атч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панелей, разъемов, розеток в структурированных кабельных системах;</w:t>
            </w:r>
          </w:p>
          <w:p w14:paraId="246F7F5E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разделывать коаксиальные кабели, многопарные витые пары, витые пары всех стандартов 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xTP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14:paraId="6475F9CF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осуществлять монтаж коннекторов различного типа для витой пары (IDC) типа модульных 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жеков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RJ45 и RJ 11 (U/UTP, SF/UTP, S/FTP);</w:t>
            </w:r>
          </w:p>
          <w:p w14:paraId="1CFD710A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устанавливать телекоммуникационные розетки, розетки типа RJ45, RJ11 (Cat.5e, Cat.6);</w:t>
            </w:r>
          </w:p>
          <w:p w14:paraId="41E64341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ыполнять установку инфокоммуникационных стоек, установку оборудования в коммутационный шкаф; </w:t>
            </w:r>
          </w:p>
          <w:p w14:paraId="39AEFE6A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- устанавливать кабельные распределители (коммутационные панели и коробки; кроссовые панели и коробки);</w:t>
            </w:r>
          </w:p>
          <w:p w14:paraId="0962EE45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устанавливать 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атч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панели, 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лайсы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14:paraId="335B84AA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одготавливать волоконно-оптический кабель к монтажу;</w:t>
            </w:r>
          </w:p>
          <w:p w14:paraId="58FD3F0E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одготавливать концы оптического кабеля к последующему сращиванию оптических волокон;</w:t>
            </w:r>
          </w:p>
          <w:p w14:paraId="0668D900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сращивать волоконно-оптические кабели механическим способом и способом сварки; </w:t>
            </w:r>
          </w:p>
          <w:p w14:paraId="7F599177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устанавливать волоконно-оптические кабельные соединители для 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рминирования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(соединения) кабелей;</w:t>
            </w:r>
          </w:p>
          <w:p w14:paraId="2A2E727A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рганизовывать точки ввода медных и оптических кабелей в здание;</w:t>
            </w:r>
          </w:p>
          <w:p w14:paraId="52EA69B1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роизводить ввод оптических кабелей в муфту;</w:t>
            </w:r>
          </w:p>
          <w:p w14:paraId="05E58E0F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восстанавливать герметичность оболочки кабеля;</w:t>
            </w:r>
          </w:p>
          <w:p w14:paraId="5287985C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устанавливать оптические муфты и щитки; </w:t>
            </w:r>
          </w:p>
          <w:p w14:paraId="36ECE321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заземлять кабели, оборудование и - телекоммуникационные шкафы структурированных кабельных систем;</w:t>
            </w:r>
          </w:p>
          <w:p w14:paraId="38D23D6F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выбирать соответствующее измерительное и тестовое оборудование для медных и оптических кабелей;</w:t>
            </w:r>
          </w:p>
          <w:p w14:paraId="748B99FF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роизводить тестирование и измерения медных и волоконно-оптических кабельных систем при помощи разрешенных производителем кабельных тестеров и приборов и анализировать полученные результаты;</w:t>
            </w:r>
          </w:p>
          <w:p w14:paraId="2A9FC133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анализировать результаты мониторинга и устанавливать их соответствие действующим отраслевым стандартам;</w:t>
            </w:r>
          </w:p>
          <w:p w14:paraId="4DC39B37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роизводить полевые испытания кабельной системы на основе витой пары медных проводников с волновым сопротивлением 100 Ом, производить измерения на пассивных оптических сетях PON: величины затуханий сварных соединений и волокон, рабочей длины и коэффициента преломления волокна;</w:t>
            </w:r>
          </w:p>
          <w:p w14:paraId="64267714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выполнять документирование кабельной проводки: марки кабелей, маркировку участков кабеля, 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лекоммутационных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шкафов, стоек, панелей и гнезд, жил, модулей в кроссе, шкафах, муфте;</w:t>
            </w:r>
          </w:p>
          <w:p w14:paraId="32B31BE6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составлять схемы сращивания жил кабеля для более простой будущей реструктуризации;</w:t>
            </w:r>
          </w:p>
          <w:p w14:paraId="1C421408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существлять документирование аппаратных данных, результатов тестирования и измерений линий связи и проблем, возникающих в кабельной проводке;</w:t>
            </w:r>
          </w:p>
          <w:p w14:paraId="2E0749B4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инсталлировать и настраивать компьютерные платформы для организации услуг связи;</w:t>
            </w:r>
          </w:p>
          <w:p w14:paraId="68A34D37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инсталлировать и работать с различными операционными системами и их приложениями;</w:t>
            </w:r>
          </w:p>
          <w:p w14:paraId="5BD6141D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устанавливать обновления программного обеспечения для удовлетворения потребностей пользователя;</w:t>
            </w:r>
          </w:p>
          <w:p w14:paraId="3ECE9445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существлять конфигурирование сетей доступа;</w:t>
            </w:r>
          </w:p>
          <w:p w14:paraId="161AFEF3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существлять настройку адресации и топологии сетей доступа;</w:t>
            </w:r>
          </w:p>
          <w:p w14:paraId="24B368A0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роектировать сети для видеонаблюдения и систем безопасности объекта;</w:t>
            </w:r>
          </w:p>
          <w:p w14:paraId="11C18C62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выполнять монтаж и демонтаж кабельных трасс, и прокладку кабелей для систем видеонаблюдения; </w:t>
            </w:r>
          </w:p>
          <w:p w14:paraId="49333F4D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выполнять монтаж и демонтаж систем безопасности объекта: охранно-пожарной сигнализации, систем пожаротушения, контроля доступа;</w:t>
            </w:r>
          </w:p>
          <w:p w14:paraId="4E10538D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терминировать коаксиальные кабели для подключения к системам видеонаблюдения;</w:t>
            </w:r>
          </w:p>
          <w:p w14:paraId="6362153F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- осуществлять установку оборудования и ПО, первичную инсталляцию, настройку и проверку работоспособности оборудования в соответствии с руководством по эксплуатации систем видеонаблюдения и систем безопасности различных объектов;</w:t>
            </w:r>
          </w:p>
          <w:p w14:paraId="44D60799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роизводить коммутацию систем видеонаблюдения</w:t>
            </w:r>
          </w:p>
        </w:tc>
      </w:tr>
      <w:tr w:rsidR="00AB7450" w:rsidRPr="00422C18" w14:paraId="46FAEC35" w14:textId="77777777" w:rsidTr="009E6D6E">
        <w:tc>
          <w:tcPr>
            <w:tcW w:w="1526" w:type="dxa"/>
          </w:tcPr>
          <w:p w14:paraId="10EAD33E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Знать</w:t>
            </w:r>
          </w:p>
        </w:tc>
        <w:tc>
          <w:tcPr>
            <w:tcW w:w="8221" w:type="dxa"/>
          </w:tcPr>
          <w:p w14:paraId="1BB6B1AA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современные технологии, используемые для развития проводных и беспроводных сетей доступа;</w:t>
            </w:r>
          </w:p>
          <w:p w14:paraId="4ACA8CD1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принципы организации и особенности построения сетей проводного абонентского доступа: 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фОП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ISDN, 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xDSL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FTTх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технологии, абонентский доступ на базе технологии PON, локальных сетей LAN;</w:t>
            </w:r>
          </w:p>
          <w:p w14:paraId="57890165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принципы построения систем беспроводного абонентского доступа и радиодоступа 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Wi-Fi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WiMAX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спутниковые системы VSAT, сотовые системы CDMA, GSM, DAMPS;</w:t>
            </w:r>
          </w:p>
          <w:p w14:paraId="3E0766DE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методы составления спецификаций для интерфейсов доступа V5;</w:t>
            </w:r>
          </w:p>
          <w:p w14:paraId="3D02310F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ринципы построения структурированных медных и волоконно-оптических кабельных систем;</w:t>
            </w:r>
          </w:p>
          <w:p w14:paraId="1820E132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инструкцию по эксплуатации точек доступа;</w:t>
            </w:r>
          </w:p>
          <w:p w14:paraId="406BFF59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методы подключения точек доступа;</w:t>
            </w:r>
          </w:p>
          <w:p w14:paraId="0A2FDE6A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критерии и технические требования к компонентам кабельной сети; </w:t>
            </w:r>
          </w:p>
          <w:p w14:paraId="69743D41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различные виды кабелей, классификацию, конструктивные особенности, их технические характеристики;</w:t>
            </w:r>
          </w:p>
          <w:p w14:paraId="2B5EE206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технические требования, предъявляемые к кабелям связи, применяемым на сетях доступа, городских, региональных, трансконтинентальных сетях связи;</w:t>
            </w:r>
          </w:p>
          <w:p w14:paraId="7211B9DF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технологические особенности строительства направляющих систем электросвязи при прокладке кабелей связи в кабельной канализации, в грунте, подвеске на опорах; </w:t>
            </w:r>
          </w:p>
          <w:p w14:paraId="2D149AF8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категории кабелей для структурированных кабельных систем и разъемов в соответствии с требованиями скорости и запланированного использования, их применение, влияние на различные аспекты сети стандартам;</w:t>
            </w:r>
          </w:p>
          <w:p w14:paraId="0A89F8C9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параметры передачи медных и оптических направляющих систем; </w:t>
            </w:r>
          </w:p>
          <w:p w14:paraId="6A19DE94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ные передаточные характеристики ОВ и нелинейные эффекты в оптических линиях связи;</w:t>
            </w:r>
          </w:p>
          <w:p w14:paraId="7D7CD05E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вила прокладки медных кабельных линий и волоконно-оптических кабелей в зданиях и помещениях пользователя (Национальный стандарт РФ ГОСТ Р 53245-2008 от 25 декабря 2008 г. N 786-ст);</w:t>
            </w:r>
          </w:p>
          <w:p w14:paraId="3852A8F9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ринципы защиты сооружений связи от взаимных и внешних влияний, от коррозии и методы их уменьшения;</w:t>
            </w:r>
          </w:p>
          <w:p w14:paraId="562937FD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способы и устройства защиты и заземления инфокоммуникационных цепей и оборудования; </w:t>
            </w:r>
          </w:p>
          <w:p w14:paraId="0655D575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требования к телекоммуникационным помещениям, которые используются на объекте при построении СКС;</w:t>
            </w:r>
          </w:p>
          <w:p w14:paraId="25EA963D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ринципы построения абонентских, волоконно-оптических сетей в зданиях и офисах;</w:t>
            </w:r>
          </w:p>
          <w:p w14:paraId="3392667F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технические характеристики станционного оборудования и оборудования линейного тракта сетей широкополосного доступа;</w:t>
            </w:r>
          </w:p>
          <w:p w14:paraId="1272E2CB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настройку оборудования широкополосного абонентского доступа: </w:t>
            </w:r>
          </w:p>
          <w:p w14:paraId="5C733241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нормы на эксплуатационные показатели каналов и трактов;</w:t>
            </w:r>
          </w:p>
          <w:p w14:paraId="4A5BBD68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принципы построения сетей 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льтисервисного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ступа;</w:t>
            </w:r>
          </w:p>
          <w:p w14:paraId="3C7E17CC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построение технологий доступа, поддерживающих 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льтисервисное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бслуживание 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TriplePlay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Services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Quad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Play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Services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14:paraId="4C63BEDB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методологию проектирования 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льтисервисных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тей доступа;</w:t>
            </w:r>
          </w:p>
          <w:p w14:paraId="299DB7EB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- методы и основные приемы устранения неисправностей в кабельных системах, аварийно-восстановительных работ;</w:t>
            </w:r>
          </w:p>
          <w:p w14:paraId="22A57C7A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классификацию, конструктивное исполнение, назначение, выполняемые функции, устройство, принцип действия, области применения оборудования сетевого и межсетевого взаимодействия сетей 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льтисервисного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ступа;</w:t>
            </w:r>
          </w:p>
          <w:p w14:paraId="41A52073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работу сетевых протоколов в сетях 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льтисервисных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тях доступа;</w:t>
            </w:r>
          </w:p>
          <w:p w14:paraId="76DAA43B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ринципы построения, базовые технологии, характеристики и функционирование компьютерных сетей, топологические модели, сетевые приложения Интернет,</w:t>
            </w:r>
          </w:p>
          <w:p w14:paraId="3CDB5E13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типы оконечных кабельных устройств;</w:t>
            </w:r>
          </w:p>
          <w:p w14:paraId="46B4D572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назначение, принципы построения, область применения горизонтальной и магистральной подсистем структурированных кабельных систем;</w:t>
            </w:r>
          </w:p>
          <w:p w14:paraId="226D4863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равила проектирования горизонтальной и магистральной системы разводки кабельных систем;</w:t>
            </w:r>
          </w:p>
          <w:p w14:paraId="557ECCDD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топологии внутренней и внешней магистрали в зданиях;</w:t>
            </w:r>
          </w:p>
          <w:p w14:paraId="7C861E63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назначение и состав коммутационного оборудования структурированных кабельных систем;</w:t>
            </w:r>
          </w:p>
          <w:p w14:paraId="4048AF94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назначение материалов и инструментов, конструкцию инструмента и оборудования, используемых при монтаже согласно применяемой технологии;</w:t>
            </w:r>
          </w:p>
          <w:p w14:paraId="3F84A518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равила монтажа активных и пассивных элементов структурированных кабельных систем;</w:t>
            </w:r>
          </w:p>
          <w:p w14:paraId="5EBE6BE0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методику подготовки медного и оптического кабеля к монтажу;</w:t>
            </w:r>
          </w:p>
          <w:p w14:paraId="4A3D4844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возможные схемы монтажа и демонтажа медного кабеля: EIA/ TIA-568A, EIA/TIA-568B, 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Cross-Over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14:paraId="2C0A3504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тические интерфейсы для оборудования и систем, связанных с технологией;</w:t>
            </w:r>
          </w:p>
          <w:p w14:paraId="1EA0ABE7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требования, предъявляемые при прокладке и монтаже волоконно-оптических линиях связи (ВОЛС);</w:t>
            </w:r>
          </w:p>
          <w:p w14:paraId="14EF8168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правила прокладки кабеля, расшивки, 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рминирования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зличного кабеля к оборудованию, розеткам, разъемам;</w:t>
            </w:r>
          </w:p>
          <w:p w14:paraId="43442702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пособы сращивания кабелей, медных проводов и оптических волокон для структурированных систем; </w:t>
            </w:r>
          </w:p>
          <w:p w14:paraId="2899425B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методику монтажа и демонтажа магистральных оптических кабелей:</w:t>
            </w:r>
          </w:p>
          <w:p w14:paraId="1A93739A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оследовательность разделки оптических кабелей различных типов;</w:t>
            </w:r>
          </w:p>
          <w:p w14:paraId="25C6ACEB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способы восстановления герметичности оболочки кабеля;</w:t>
            </w:r>
          </w:p>
          <w:p w14:paraId="51E48245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виды и конструкцию муфт;</w:t>
            </w:r>
          </w:p>
          <w:p w14:paraId="4666752C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методику монтажа, демонтажа и ремонта муфт;</w:t>
            </w:r>
          </w:p>
          <w:p w14:paraId="63A9E63C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назначение, практическое применение, конструкцию и принципы работы измерительных приборов и тестового оборудования; </w:t>
            </w:r>
          </w:p>
          <w:p w14:paraId="07F2700E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рганизацию измерений при монтаже и сдаче в эксплуатацию в эксплуатацию ВОЛС: контрольных и приемно-сдаточных испытаний на линиях связи;</w:t>
            </w:r>
          </w:p>
          <w:p w14:paraId="7AC17DE8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методику тестирования кабельных систем: соединений, рабочих характеристик, приемочное тестирование;</w:t>
            </w:r>
          </w:p>
          <w:p w14:paraId="6C082FA7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перационные системы «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Windows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, «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Linux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 и их приложения;</w:t>
            </w:r>
          </w:p>
          <w:p w14:paraId="11191BF9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сновы построения и администрирования ОС «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Linux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 и «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Windows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;</w:t>
            </w:r>
          </w:p>
          <w:p w14:paraId="0B52CE24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техническое и программное обеспечение компонентов сетей доступа: рабочих станций, серверов, 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льтисервисных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абонентских концентраторов IAD, цифровых модемов, коммутаторов, маршрутизаторов;</w:t>
            </w:r>
          </w:p>
          <w:p w14:paraId="02BAF4C7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ринципы построения систем IP - видеонаблюдения, POE (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Power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Over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Ethernet</w:t>
            </w:r>
            <w:proofErr w:type="spellEnd"/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 видеонаблюдения;</w:t>
            </w:r>
          </w:p>
          <w:p w14:paraId="594D2486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ринципы построения систем безопасности объектов,</w:t>
            </w:r>
          </w:p>
          <w:p w14:paraId="7F7F054A" w14:textId="77777777" w:rsidR="00AB7450" w:rsidRPr="00422C18" w:rsidRDefault="00AB7450" w:rsidP="009E6D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C1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ринципы проектирования и построения систем видеонаблюдения и безопасности</w:t>
            </w:r>
          </w:p>
        </w:tc>
      </w:tr>
    </w:tbl>
    <w:p w14:paraId="23447EB4" w14:textId="77777777" w:rsidR="00AB7450" w:rsidRDefault="00AB7450" w:rsidP="00AB745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bookmarkStart w:id="1" w:name="_Hlk511591667"/>
    </w:p>
    <w:p w14:paraId="15BD83E1" w14:textId="77777777" w:rsidR="00AB7450" w:rsidRPr="00422C18" w:rsidRDefault="00AB7450" w:rsidP="00AB745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422C18">
        <w:rPr>
          <w:rFonts w:ascii="Times New Roman" w:hAnsi="Times New Roman"/>
          <w:b/>
          <w:sz w:val="24"/>
          <w:szCs w:val="24"/>
        </w:rPr>
        <w:lastRenderedPageBreak/>
        <w:t>1.2. Количество часов, отводимое на освоение профессионального модуля</w:t>
      </w:r>
    </w:p>
    <w:p w14:paraId="227902F7" w14:textId="77777777" w:rsidR="002E790B" w:rsidRPr="002E790B" w:rsidRDefault="002E790B" w:rsidP="002E79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– </w:t>
      </w:r>
      <w:r w:rsidRPr="002E79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874 </w:t>
      </w:r>
      <w:r w:rsidRPr="002E790B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 xml:space="preserve">а. Из них: на освоение МДК – </w:t>
      </w:r>
      <w:r w:rsidRPr="002E790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58 часов,</w:t>
      </w:r>
      <w:r w:rsidRPr="002E790B">
        <w:t xml:space="preserve"> </w:t>
      </w:r>
      <w:r w:rsidRPr="002E790B">
        <w:rPr>
          <w:rFonts w:ascii="Times New Roman" w:hAnsi="Times New Roman"/>
          <w:sz w:val="24"/>
          <w:szCs w:val="24"/>
        </w:rPr>
        <w:t xml:space="preserve">в том </w:t>
      </w:r>
      <w:r>
        <w:rPr>
          <w:rFonts w:ascii="Times New Roman" w:hAnsi="Times New Roman"/>
          <w:sz w:val="24"/>
          <w:szCs w:val="24"/>
        </w:rPr>
        <w:t>числе самостоятельная работа-146 часов</w:t>
      </w:r>
      <w:r w:rsidRPr="002E790B">
        <w:rPr>
          <w:rFonts w:ascii="Times New Roman" w:hAnsi="Times New Roman"/>
          <w:sz w:val="24"/>
          <w:szCs w:val="24"/>
        </w:rPr>
        <w:t>.</w:t>
      </w:r>
    </w:p>
    <w:p w14:paraId="1773885D" w14:textId="77777777" w:rsidR="002E790B" w:rsidRPr="002E790B" w:rsidRDefault="002E790B" w:rsidP="002E79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актики: учебную УП.01 – 144 часа и производственную ПП.01 – 72 часа.</w:t>
      </w:r>
    </w:p>
    <w:bookmarkEnd w:id="1"/>
    <w:p w14:paraId="464307F7" w14:textId="77777777" w:rsidR="00AB7450" w:rsidRDefault="00AB7450" w:rsidP="00AB7450">
      <w:pPr>
        <w:rPr>
          <w:rFonts w:ascii="Times New Roman" w:hAnsi="Times New Roman"/>
          <w:sz w:val="24"/>
          <w:szCs w:val="24"/>
        </w:rPr>
      </w:pPr>
    </w:p>
    <w:p w14:paraId="149560B4" w14:textId="77777777" w:rsidR="00AB7450" w:rsidRPr="00AB7450" w:rsidRDefault="00AB7450" w:rsidP="00AB7450">
      <w:pPr>
        <w:rPr>
          <w:rFonts w:ascii="Times New Roman" w:hAnsi="Times New Roman"/>
          <w:sz w:val="24"/>
          <w:szCs w:val="24"/>
        </w:rPr>
        <w:sectPr w:rsidR="00AB7450" w:rsidRPr="00AB7450" w:rsidSect="009E6D6E">
          <w:pgSz w:w="11907" w:h="16840"/>
          <w:pgMar w:top="1134" w:right="567" w:bottom="1134" w:left="1701" w:header="709" w:footer="709" w:gutter="0"/>
          <w:cols w:space="720"/>
        </w:sectPr>
      </w:pPr>
    </w:p>
    <w:p w14:paraId="41ABA84A" w14:textId="77777777" w:rsidR="00BC5792" w:rsidRDefault="00BC5792" w:rsidP="00BC5792">
      <w:pPr>
        <w:rPr>
          <w:rFonts w:ascii="Times New Roman" w:eastAsiaTheme="minorEastAsia" w:hAnsi="Times New Roman"/>
          <w:b/>
        </w:rPr>
      </w:pPr>
      <w:r w:rsidRPr="00402E3E">
        <w:rPr>
          <w:rFonts w:ascii="Times New Roman" w:eastAsiaTheme="minorEastAsia" w:hAnsi="Times New Roman"/>
          <w:b/>
        </w:rPr>
        <w:lastRenderedPageBreak/>
        <w:t xml:space="preserve">2. Структура и содержание профессионального </w:t>
      </w:r>
      <w:r>
        <w:rPr>
          <w:rFonts w:ascii="Times New Roman" w:eastAsiaTheme="minorEastAsia" w:hAnsi="Times New Roman"/>
          <w:b/>
        </w:rPr>
        <w:t>модуля</w:t>
      </w:r>
    </w:p>
    <w:p w14:paraId="716402FC" w14:textId="77777777" w:rsidR="00BC5792" w:rsidRPr="00402E3E" w:rsidRDefault="00BC5792" w:rsidP="00BC5792">
      <w:pPr>
        <w:rPr>
          <w:rFonts w:ascii="Times New Roman" w:eastAsiaTheme="minorEastAsia" w:hAnsi="Times New Roman"/>
          <w:b/>
        </w:rPr>
      </w:pPr>
      <w:r w:rsidRPr="00402E3E">
        <w:rPr>
          <w:rFonts w:ascii="Times New Roman" w:eastAsiaTheme="minorEastAsia" w:hAnsi="Times New Roman"/>
          <w:b/>
        </w:rPr>
        <w:t>2.1. Структура профессионального модуля</w:t>
      </w:r>
    </w:p>
    <w:tbl>
      <w:tblPr>
        <w:tblW w:w="46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3812"/>
        <w:gridCol w:w="890"/>
        <w:gridCol w:w="710"/>
        <w:gridCol w:w="522"/>
        <w:gridCol w:w="329"/>
        <w:gridCol w:w="713"/>
        <w:gridCol w:w="990"/>
        <w:gridCol w:w="710"/>
        <w:gridCol w:w="775"/>
        <w:gridCol w:w="968"/>
        <w:gridCol w:w="1118"/>
        <w:gridCol w:w="960"/>
      </w:tblGrid>
      <w:tr w:rsidR="00BC5792" w:rsidRPr="00402E3E" w14:paraId="01854ED9" w14:textId="77777777" w:rsidTr="00123C1C">
        <w:trPr>
          <w:trHeight w:val="351"/>
        </w:trPr>
        <w:tc>
          <w:tcPr>
            <w:tcW w:w="406" w:type="pct"/>
            <w:vMerge w:val="restart"/>
            <w:vAlign w:val="center"/>
          </w:tcPr>
          <w:p w14:paraId="24D3712A" w14:textId="77777777" w:rsidR="00BC5792" w:rsidRPr="004C1CB2" w:rsidRDefault="00BC5792" w:rsidP="002116D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1CB2">
              <w:rPr>
                <w:rFonts w:ascii="Times New Roman" w:eastAsiaTheme="minorEastAsia" w:hAnsi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1401" w:type="pct"/>
            <w:vMerge w:val="restart"/>
            <w:vAlign w:val="center"/>
          </w:tcPr>
          <w:p w14:paraId="5EA91639" w14:textId="77777777" w:rsidR="00BC5792" w:rsidRPr="004C1CB2" w:rsidRDefault="00BC5792" w:rsidP="002116D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1CB2">
              <w:rPr>
                <w:rFonts w:ascii="Times New Roman" w:eastAsiaTheme="minorEastAsia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27" w:type="pct"/>
            <w:vMerge w:val="restart"/>
            <w:vAlign w:val="center"/>
          </w:tcPr>
          <w:p w14:paraId="17C66ADE" w14:textId="77777777" w:rsidR="00BC5792" w:rsidRPr="004C1CB2" w:rsidRDefault="00BC5792" w:rsidP="002116D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C1CB2">
              <w:rPr>
                <w:rFonts w:ascii="Times New Roman" w:eastAsiaTheme="minorEastAsia" w:hAnsi="Times New Roman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2511" w:type="pct"/>
            <w:gridSpan w:val="9"/>
            <w:vAlign w:val="center"/>
          </w:tcPr>
          <w:p w14:paraId="31FE782D" w14:textId="77777777" w:rsidR="00BC5792" w:rsidRPr="004C1CB2" w:rsidRDefault="00BC5792" w:rsidP="002116D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1CB2">
              <w:rPr>
                <w:rFonts w:ascii="Times New Roman" w:eastAsiaTheme="minorEastAsia" w:hAnsi="Times New Roman"/>
                <w:sz w:val="20"/>
                <w:szCs w:val="20"/>
              </w:rPr>
              <w:t>Объем профессионального модуля, час.</w:t>
            </w:r>
          </w:p>
        </w:tc>
        <w:tc>
          <w:tcPr>
            <w:tcW w:w="354" w:type="pct"/>
            <w:vMerge w:val="restart"/>
            <w:vAlign w:val="center"/>
          </w:tcPr>
          <w:p w14:paraId="0A5532AA" w14:textId="77777777" w:rsidR="00BC5792" w:rsidRPr="004C1CB2" w:rsidRDefault="00BC5792" w:rsidP="002116D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1CB2">
              <w:rPr>
                <w:rFonts w:ascii="Times New Roman" w:eastAsiaTheme="minorEastAsia" w:hAnsi="Times New Roman"/>
                <w:sz w:val="20"/>
                <w:szCs w:val="20"/>
              </w:rPr>
              <w:t>Самостоятельная работа</w:t>
            </w:r>
          </w:p>
        </w:tc>
      </w:tr>
      <w:tr w:rsidR="00BC5792" w:rsidRPr="00402E3E" w14:paraId="099EE857" w14:textId="77777777" w:rsidTr="00123C1C">
        <w:trPr>
          <w:trHeight w:val="234"/>
        </w:trPr>
        <w:tc>
          <w:tcPr>
            <w:tcW w:w="406" w:type="pct"/>
            <w:vMerge/>
          </w:tcPr>
          <w:p w14:paraId="722E78F3" w14:textId="77777777" w:rsidR="00BC5792" w:rsidRPr="004C1CB2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1401" w:type="pct"/>
            <w:vMerge/>
            <w:vAlign w:val="center"/>
          </w:tcPr>
          <w:p w14:paraId="7BE3033A" w14:textId="77777777" w:rsidR="00BC5792" w:rsidRPr="004C1CB2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327" w:type="pct"/>
            <w:vMerge/>
            <w:vAlign w:val="center"/>
          </w:tcPr>
          <w:p w14:paraId="4EFFC4AD" w14:textId="77777777" w:rsidR="00BC5792" w:rsidRPr="004C1CB2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745" w:type="pct"/>
            <w:gridSpan w:val="7"/>
            <w:vAlign w:val="center"/>
          </w:tcPr>
          <w:p w14:paraId="4528FD62" w14:textId="77777777" w:rsidR="00BC5792" w:rsidRPr="004C1CB2" w:rsidRDefault="00BC5792" w:rsidP="002116D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C1CB2">
              <w:rPr>
                <w:rFonts w:ascii="Times New Roman" w:eastAsiaTheme="minorEastAsia" w:hAnsi="Times New Roman"/>
                <w:i/>
                <w:sz w:val="20"/>
                <w:szCs w:val="20"/>
              </w:rPr>
              <w:t>Обучение по МДК</w:t>
            </w:r>
          </w:p>
        </w:tc>
        <w:tc>
          <w:tcPr>
            <w:tcW w:w="767" w:type="pct"/>
            <w:gridSpan w:val="2"/>
            <w:vMerge w:val="restart"/>
            <w:vAlign w:val="center"/>
          </w:tcPr>
          <w:p w14:paraId="508D7EF4" w14:textId="77777777" w:rsidR="00BC5792" w:rsidRPr="004C1CB2" w:rsidRDefault="00BC5792" w:rsidP="002116D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C1CB2">
              <w:rPr>
                <w:rFonts w:ascii="Times New Roman" w:eastAsiaTheme="minorEastAsia" w:hAnsi="Times New Roman"/>
                <w:i/>
                <w:sz w:val="20"/>
                <w:szCs w:val="20"/>
              </w:rPr>
              <w:t>Практики</w:t>
            </w:r>
          </w:p>
        </w:tc>
        <w:tc>
          <w:tcPr>
            <w:tcW w:w="354" w:type="pct"/>
            <w:vMerge/>
            <w:vAlign w:val="center"/>
          </w:tcPr>
          <w:p w14:paraId="5F4C3520" w14:textId="77777777" w:rsidR="00BC5792" w:rsidRPr="004C1CB2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</w:tr>
      <w:tr w:rsidR="00BC5792" w:rsidRPr="00402E3E" w14:paraId="795F7CAA" w14:textId="77777777" w:rsidTr="00123C1C">
        <w:trPr>
          <w:trHeight w:val="234"/>
        </w:trPr>
        <w:tc>
          <w:tcPr>
            <w:tcW w:w="406" w:type="pct"/>
            <w:vMerge/>
          </w:tcPr>
          <w:p w14:paraId="304411AC" w14:textId="77777777" w:rsidR="00BC5792" w:rsidRPr="004C1CB2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1401" w:type="pct"/>
            <w:vMerge/>
            <w:vAlign w:val="center"/>
          </w:tcPr>
          <w:p w14:paraId="3E66B293" w14:textId="77777777" w:rsidR="00BC5792" w:rsidRPr="004C1CB2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327" w:type="pct"/>
            <w:vMerge/>
            <w:vAlign w:val="center"/>
          </w:tcPr>
          <w:p w14:paraId="04DD88FF" w14:textId="77777777" w:rsidR="00BC5792" w:rsidRPr="004C1CB2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61" w:type="pct"/>
            <w:vMerge w:val="restart"/>
            <w:vAlign w:val="center"/>
          </w:tcPr>
          <w:p w14:paraId="41DD5F13" w14:textId="77777777" w:rsidR="00BC5792" w:rsidRPr="004C1CB2" w:rsidRDefault="00BC5792" w:rsidP="002116D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1CB2">
              <w:rPr>
                <w:rFonts w:ascii="Times New Roman" w:eastAsiaTheme="minorEastAsia" w:hAnsi="Times New Roman"/>
                <w:sz w:val="20"/>
                <w:szCs w:val="20"/>
              </w:rPr>
              <w:t>Всего</w:t>
            </w:r>
          </w:p>
          <w:p w14:paraId="64953DD5" w14:textId="77777777" w:rsidR="00BC5792" w:rsidRPr="004C1CB2" w:rsidRDefault="00BC5792" w:rsidP="002116D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1484" w:type="pct"/>
            <w:gridSpan w:val="6"/>
            <w:vAlign w:val="center"/>
          </w:tcPr>
          <w:p w14:paraId="4C71FDBA" w14:textId="77777777" w:rsidR="00BC5792" w:rsidRPr="004C1CB2" w:rsidRDefault="00BC5792" w:rsidP="002116D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C1CB2">
              <w:rPr>
                <w:rFonts w:ascii="Times New Roman" w:eastAsiaTheme="minorEastAsia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767" w:type="pct"/>
            <w:gridSpan w:val="2"/>
            <w:vMerge/>
            <w:vAlign w:val="center"/>
          </w:tcPr>
          <w:p w14:paraId="4C1FB13F" w14:textId="77777777" w:rsidR="00BC5792" w:rsidRPr="004C1CB2" w:rsidRDefault="00BC5792" w:rsidP="002116D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76DF8E35" w14:textId="77777777" w:rsidR="00BC5792" w:rsidRPr="004C1CB2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</w:tr>
      <w:tr w:rsidR="00B56753" w:rsidRPr="00402E3E" w14:paraId="4745A843" w14:textId="77777777" w:rsidTr="00123C1C">
        <w:trPr>
          <w:trHeight w:val="1281"/>
        </w:trPr>
        <w:tc>
          <w:tcPr>
            <w:tcW w:w="406" w:type="pct"/>
            <w:vMerge/>
          </w:tcPr>
          <w:p w14:paraId="5F3E77DF" w14:textId="77777777" w:rsidR="00B56753" w:rsidRPr="004C1CB2" w:rsidRDefault="00B56753" w:rsidP="002116DD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1401" w:type="pct"/>
            <w:vMerge/>
            <w:vAlign w:val="center"/>
          </w:tcPr>
          <w:p w14:paraId="7A89986D" w14:textId="77777777" w:rsidR="00B56753" w:rsidRPr="004C1CB2" w:rsidRDefault="00B56753" w:rsidP="002116DD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327" w:type="pct"/>
            <w:vMerge/>
            <w:vAlign w:val="center"/>
          </w:tcPr>
          <w:p w14:paraId="0BA97574" w14:textId="77777777" w:rsidR="00B56753" w:rsidRPr="004C1CB2" w:rsidRDefault="00B56753" w:rsidP="002116DD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261" w:type="pct"/>
            <w:vMerge/>
            <w:vAlign w:val="center"/>
          </w:tcPr>
          <w:p w14:paraId="7F0B8D52" w14:textId="77777777" w:rsidR="00B56753" w:rsidRPr="004C1CB2" w:rsidRDefault="00B56753" w:rsidP="002116D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Align w:val="center"/>
          </w:tcPr>
          <w:p w14:paraId="79398D1B" w14:textId="77777777" w:rsidR="00B56753" w:rsidRPr="004C1CB2" w:rsidRDefault="00B56753" w:rsidP="002116D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C1CB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61" w:type="pct"/>
            <w:vAlign w:val="center"/>
          </w:tcPr>
          <w:p w14:paraId="2FE72AA3" w14:textId="77777777" w:rsidR="00B56753" w:rsidRPr="004C1CB2" w:rsidRDefault="00B56753" w:rsidP="002116D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к-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364" w:type="pct"/>
            <w:vAlign w:val="center"/>
          </w:tcPr>
          <w:p w14:paraId="525B835C" w14:textId="77777777" w:rsidR="00B56753" w:rsidRPr="004C1CB2" w:rsidRDefault="00B56753" w:rsidP="002116D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аб.</w:t>
            </w:r>
            <w:r w:rsidRPr="004C1CB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б</w:t>
            </w:r>
            <w:proofErr w:type="spellEnd"/>
            <w:r w:rsidRPr="004C1CB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1" w:type="pct"/>
            <w:vAlign w:val="center"/>
          </w:tcPr>
          <w:p w14:paraId="1BCB3997" w14:textId="77777777" w:rsidR="00B56753" w:rsidRDefault="00B56753" w:rsidP="002116DD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.</w:t>
            </w:r>
            <w:r w:rsidRPr="004C1CB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</w:p>
          <w:p w14:paraId="5E6D0F2D" w14:textId="77777777" w:rsidR="00B56753" w:rsidRPr="004C1CB2" w:rsidRDefault="00B56753" w:rsidP="002116DD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C1CB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б.</w:t>
            </w:r>
          </w:p>
        </w:tc>
        <w:tc>
          <w:tcPr>
            <w:tcW w:w="285" w:type="pct"/>
            <w:vAlign w:val="center"/>
          </w:tcPr>
          <w:p w14:paraId="18EC0977" w14:textId="77777777" w:rsidR="00B56753" w:rsidRDefault="00B56753" w:rsidP="002116DD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р</w:t>
            </w:r>
            <w:r w:rsidRPr="004C1CB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</w:t>
            </w:r>
            <w:proofErr w:type="spellEnd"/>
          </w:p>
          <w:p w14:paraId="3233E516" w14:textId="77777777" w:rsidR="00B56753" w:rsidRDefault="00B56753" w:rsidP="002116DD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ых</w:t>
            </w:r>
            <w:proofErr w:type="spellEnd"/>
          </w:p>
          <w:p w14:paraId="0BE84214" w14:textId="77777777" w:rsidR="00B56753" w:rsidRPr="004C1CB2" w:rsidRDefault="00B56753" w:rsidP="002116D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(</w:t>
            </w:r>
            <w:r w:rsidRPr="004C1CB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ектов)</w:t>
            </w:r>
          </w:p>
        </w:tc>
        <w:tc>
          <w:tcPr>
            <w:tcW w:w="356" w:type="pct"/>
            <w:vAlign w:val="center"/>
          </w:tcPr>
          <w:p w14:paraId="683BBEDF" w14:textId="77777777" w:rsidR="00B56753" w:rsidRPr="004C1CB2" w:rsidRDefault="00B56753" w:rsidP="002116D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1CB2">
              <w:rPr>
                <w:rFonts w:ascii="Times New Roman" w:eastAsiaTheme="minorEastAsia" w:hAnsi="Times New Roman"/>
                <w:sz w:val="20"/>
                <w:szCs w:val="20"/>
              </w:rPr>
              <w:t>Учебная</w:t>
            </w:r>
          </w:p>
          <w:p w14:paraId="57166766" w14:textId="77777777" w:rsidR="00B56753" w:rsidRPr="004C1CB2" w:rsidRDefault="00B56753" w:rsidP="002116D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11898D99" w14:textId="77777777" w:rsidR="00B56753" w:rsidRPr="004C1CB2" w:rsidRDefault="00B56753" w:rsidP="002116D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1CB2">
              <w:rPr>
                <w:rFonts w:ascii="Times New Roman" w:eastAsiaTheme="minorEastAsia" w:hAnsi="Times New Roman"/>
                <w:sz w:val="20"/>
                <w:szCs w:val="20"/>
              </w:rPr>
              <w:t>Производственная</w:t>
            </w:r>
          </w:p>
          <w:p w14:paraId="6509DC61" w14:textId="77777777" w:rsidR="00B56753" w:rsidRPr="004C1CB2" w:rsidRDefault="00B56753" w:rsidP="002116D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46585F1D" w14:textId="77777777" w:rsidR="00B56753" w:rsidRPr="004C1CB2" w:rsidRDefault="00B56753" w:rsidP="002116DD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</w:tr>
      <w:tr w:rsidR="00B56753" w:rsidRPr="00402E3E" w14:paraId="117BE726" w14:textId="77777777" w:rsidTr="00123C1C">
        <w:trPr>
          <w:trHeight w:val="908"/>
        </w:trPr>
        <w:tc>
          <w:tcPr>
            <w:tcW w:w="406" w:type="pct"/>
          </w:tcPr>
          <w:p w14:paraId="5654EC2E" w14:textId="77777777" w:rsidR="00B56753" w:rsidRPr="004C1CB2" w:rsidRDefault="00B56753" w:rsidP="002116DD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1CB2">
              <w:rPr>
                <w:rFonts w:ascii="Times New Roman" w:eastAsiaTheme="minorEastAsia" w:hAnsi="Times New Roman"/>
                <w:sz w:val="20"/>
                <w:szCs w:val="20"/>
              </w:rPr>
              <w:t xml:space="preserve">ПК </w:t>
            </w:r>
            <w:r w:rsidRPr="00A91429">
              <w:rPr>
                <w:rFonts w:ascii="Times New Roman" w:eastAsiaTheme="minorEastAsia" w:hAnsi="Times New Roman"/>
                <w:sz w:val="20"/>
                <w:szCs w:val="20"/>
              </w:rPr>
              <w:t>1.</w:t>
            </w:r>
            <w:r w:rsidRPr="004C1CB2">
              <w:rPr>
                <w:rFonts w:ascii="Times New Roman" w:eastAsiaTheme="minorEastAsia" w:hAnsi="Times New Roman"/>
                <w:sz w:val="20"/>
                <w:szCs w:val="20"/>
              </w:rPr>
              <w:t>2-</w:t>
            </w:r>
            <w:r w:rsidRPr="00A91429">
              <w:rPr>
                <w:rFonts w:ascii="Times New Roman" w:eastAsiaTheme="minorEastAsia" w:hAnsi="Times New Roman"/>
                <w:sz w:val="20"/>
                <w:szCs w:val="20"/>
              </w:rPr>
              <w:t>1.</w:t>
            </w:r>
            <w:r w:rsidRPr="004C1CB2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  <w:p w14:paraId="12F57263" w14:textId="77777777" w:rsidR="00B56753" w:rsidRPr="004C1CB2" w:rsidRDefault="00B56753" w:rsidP="002116DD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1CB2">
              <w:rPr>
                <w:rFonts w:ascii="Times New Roman" w:eastAsiaTheme="minorEastAsia" w:hAnsi="Times New Roman"/>
                <w:sz w:val="20"/>
                <w:szCs w:val="20"/>
              </w:rPr>
              <w:t xml:space="preserve">ПК </w:t>
            </w:r>
            <w:r w:rsidRPr="00A91429">
              <w:rPr>
                <w:rFonts w:ascii="Times New Roman" w:eastAsiaTheme="minorEastAsia" w:hAnsi="Times New Roman"/>
                <w:sz w:val="20"/>
                <w:szCs w:val="20"/>
              </w:rPr>
              <w:t>1.</w:t>
            </w:r>
            <w:r w:rsidRPr="004C1CB2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  <w:p w14:paraId="6D31F2FD" w14:textId="77777777" w:rsidR="00B56753" w:rsidRPr="004C1CB2" w:rsidRDefault="00B56753" w:rsidP="002116DD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1CB2">
              <w:rPr>
                <w:rFonts w:ascii="Times New Roman" w:eastAsiaTheme="minorEastAsia" w:hAnsi="Times New Roman"/>
                <w:sz w:val="20"/>
                <w:szCs w:val="20"/>
              </w:rPr>
              <w:t>ОК 01-05</w:t>
            </w:r>
          </w:p>
          <w:p w14:paraId="3043C880" w14:textId="77777777" w:rsidR="00B56753" w:rsidRPr="004C1CB2" w:rsidRDefault="00B56753" w:rsidP="002116DD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C1CB2">
              <w:rPr>
                <w:rFonts w:ascii="Times New Roman" w:eastAsiaTheme="minorEastAsia" w:hAnsi="Times New Roman"/>
                <w:sz w:val="20"/>
                <w:szCs w:val="20"/>
              </w:rPr>
              <w:t>ОК 07-10</w:t>
            </w:r>
          </w:p>
        </w:tc>
        <w:tc>
          <w:tcPr>
            <w:tcW w:w="1401" w:type="pct"/>
          </w:tcPr>
          <w:p w14:paraId="336FA241" w14:textId="77777777" w:rsidR="00B56753" w:rsidRPr="004C1CB2" w:rsidRDefault="00B56753" w:rsidP="002116DD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C1CB2">
              <w:rPr>
                <w:rFonts w:ascii="Times New Roman" w:eastAsiaTheme="minorEastAsia" w:hAnsi="Times New Roman"/>
                <w:b/>
                <w:sz w:val="20"/>
                <w:szCs w:val="20"/>
              </w:rPr>
              <w:t>Раздел 1. МДК.01.01</w:t>
            </w:r>
            <w:r w:rsidRPr="004C1CB2">
              <w:rPr>
                <w:rFonts w:ascii="Times New Roman" w:eastAsiaTheme="minorEastAsia" w:hAnsi="Times New Roman"/>
                <w:sz w:val="20"/>
                <w:szCs w:val="20"/>
              </w:rPr>
              <w:t xml:space="preserve"> Монтаж и эксплуатация направляющих систем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B06397" w14:textId="77777777" w:rsidR="00B56753" w:rsidRPr="00C3003E" w:rsidRDefault="00602CD9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40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E978BC" w14:textId="77777777" w:rsidR="00B56753" w:rsidRPr="004C1CB2" w:rsidRDefault="00602CD9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88</w:t>
            </w:r>
          </w:p>
        </w:tc>
        <w:tc>
          <w:tcPr>
            <w:tcW w:w="313" w:type="pct"/>
            <w:gridSpan w:val="2"/>
            <w:tcBorders>
              <w:top w:val="single" w:sz="12" w:space="0" w:color="auto"/>
            </w:tcBorders>
            <w:vAlign w:val="center"/>
          </w:tcPr>
          <w:p w14:paraId="18C9BF2F" w14:textId="77777777" w:rsidR="00B56753" w:rsidRPr="00184C50" w:rsidRDefault="00123C1C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2</w:t>
            </w:r>
          </w:p>
        </w:tc>
        <w:tc>
          <w:tcPr>
            <w:tcW w:w="261" w:type="pct"/>
            <w:tcBorders>
              <w:top w:val="single" w:sz="12" w:space="0" w:color="auto"/>
            </w:tcBorders>
            <w:vAlign w:val="center"/>
          </w:tcPr>
          <w:p w14:paraId="0EB81D5B" w14:textId="77777777" w:rsidR="00B56753" w:rsidRPr="00184C50" w:rsidRDefault="00123C1C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364" w:type="pct"/>
            <w:tcBorders>
              <w:top w:val="single" w:sz="12" w:space="0" w:color="auto"/>
            </w:tcBorders>
            <w:vAlign w:val="center"/>
          </w:tcPr>
          <w:p w14:paraId="484AF723" w14:textId="77777777" w:rsidR="00B56753" w:rsidRPr="00184C50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8</w:t>
            </w:r>
          </w:p>
        </w:tc>
        <w:tc>
          <w:tcPr>
            <w:tcW w:w="261" w:type="pct"/>
            <w:tcBorders>
              <w:top w:val="single" w:sz="12" w:space="0" w:color="auto"/>
            </w:tcBorders>
            <w:vAlign w:val="center"/>
          </w:tcPr>
          <w:p w14:paraId="7EF7D3B3" w14:textId="77777777" w:rsidR="00B56753" w:rsidRPr="00184C50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0</w:t>
            </w:r>
          </w:p>
        </w:tc>
        <w:tc>
          <w:tcPr>
            <w:tcW w:w="285" w:type="pct"/>
            <w:tcBorders>
              <w:top w:val="single" w:sz="12" w:space="0" w:color="auto"/>
            </w:tcBorders>
            <w:vAlign w:val="center"/>
          </w:tcPr>
          <w:p w14:paraId="04818001" w14:textId="77777777" w:rsidR="00B56753" w:rsidRPr="00184C50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77185125" w14:textId="77777777" w:rsidR="00B56753" w:rsidRPr="00184C50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7AEDEDC7" w14:textId="77777777" w:rsidR="00B56753" w:rsidRPr="00184C50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14C7D685" w14:textId="77777777" w:rsidR="00B56753" w:rsidRPr="00184C50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517D5D18" w14:textId="77777777" w:rsidR="00B56753" w:rsidRPr="00184C50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4C50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6" w:type="pct"/>
            <w:vAlign w:val="center"/>
          </w:tcPr>
          <w:p w14:paraId="51694513" w14:textId="77777777" w:rsidR="00B56753" w:rsidRPr="00184C50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4E8BBE32" w14:textId="77777777" w:rsidR="00B56753" w:rsidRPr="00184C50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0C6B43" w14:textId="77777777" w:rsidR="00B56753" w:rsidRPr="00184C50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84C50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="007823A3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</w:tr>
      <w:tr w:rsidR="00B56753" w:rsidRPr="00402E3E" w14:paraId="20348487" w14:textId="77777777" w:rsidTr="00123C1C">
        <w:trPr>
          <w:trHeight w:val="740"/>
        </w:trPr>
        <w:tc>
          <w:tcPr>
            <w:tcW w:w="406" w:type="pct"/>
          </w:tcPr>
          <w:p w14:paraId="595F4F4E" w14:textId="77777777" w:rsidR="00B56753" w:rsidRPr="004C1CB2" w:rsidRDefault="00B56753" w:rsidP="002116DD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1CB2">
              <w:rPr>
                <w:rFonts w:ascii="Times New Roman" w:eastAsiaTheme="minorEastAsia" w:hAnsi="Times New Roman"/>
                <w:sz w:val="20"/>
                <w:szCs w:val="20"/>
              </w:rPr>
              <w:t>ПК 1.1-1.3</w:t>
            </w:r>
          </w:p>
          <w:p w14:paraId="38724D83" w14:textId="77777777" w:rsidR="00B56753" w:rsidRPr="004C1CB2" w:rsidRDefault="00B56753" w:rsidP="002116DD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1CB2">
              <w:rPr>
                <w:rFonts w:ascii="Times New Roman" w:eastAsiaTheme="minorEastAsia" w:hAnsi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.5</w:t>
            </w:r>
          </w:p>
          <w:p w14:paraId="14145CD4" w14:textId="77777777" w:rsidR="00B56753" w:rsidRPr="004C1CB2" w:rsidRDefault="00B56753" w:rsidP="002116DD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C1CB2">
              <w:rPr>
                <w:rFonts w:ascii="Times New Roman" w:eastAsiaTheme="minorEastAsia" w:hAnsi="Times New Roman"/>
                <w:sz w:val="20"/>
                <w:szCs w:val="20"/>
              </w:rPr>
              <w:t>ОК 01-10</w:t>
            </w:r>
          </w:p>
        </w:tc>
        <w:tc>
          <w:tcPr>
            <w:tcW w:w="1401" w:type="pct"/>
          </w:tcPr>
          <w:p w14:paraId="6C39FA5E" w14:textId="77777777" w:rsidR="00B56753" w:rsidRPr="004C1CB2" w:rsidRDefault="00B56753" w:rsidP="002116DD">
            <w:pPr>
              <w:spacing w:after="0" w:line="240" w:lineRule="auto"/>
              <w:rPr>
                <w:rFonts w:ascii="Times New Roman" w:eastAsiaTheme="minorEastAsia" w:hAnsi="Times New Roman"/>
                <w:i/>
                <w:color w:val="000000" w:themeColor="text1"/>
                <w:sz w:val="20"/>
                <w:szCs w:val="20"/>
              </w:rPr>
            </w:pPr>
            <w:r w:rsidRPr="004C1CB2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  <w:t>Раздел 2. МДК.01.02</w:t>
            </w:r>
            <w:r w:rsidRPr="004C1CB2">
              <w:rPr>
                <w:rFonts w:ascii="Times New Roman" w:eastAsiaTheme="minorEastAsia" w:hAnsi="Times New Roman"/>
                <w:bCs/>
                <w:color w:val="000000" w:themeColor="text1"/>
                <w:sz w:val="20"/>
                <w:szCs w:val="20"/>
              </w:rPr>
              <w:t>Монтаж и эксплуатация компьютерных сетей</w:t>
            </w:r>
          </w:p>
        </w:tc>
        <w:tc>
          <w:tcPr>
            <w:tcW w:w="3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46E1B0" w14:textId="77777777" w:rsidR="00B56753" w:rsidRPr="00C3003E" w:rsidRDefault="00066548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14:paraId="454CC207" w14:textId="77777777" w:rsidR="00B56753" w:rsidRPr="004C1CB2" w:rsidRDefault="00602CD9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313" w:type="pct"/>
            <w:gridSpan w:val="2"/>
            <w:vAlign w:val="center"/>
          </w:tcPr>
          <w:p w14:paraId="2CBC5D03" w14:textId="77777777" w:rsidR="00B56753" w:rsidRPr="00184C50" w:rsidRDefault="007823A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61" w:type="pct"/>
            <w:vAlign w:val="center"/>
          </w:tcPr>
          <w:p w14:paraId="51490718" w14:textId="77777777" w:rsidR="00B56753" w:rsidRPr="00184C50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79A1F6BC" w14:textId="77777777" w:rsidR="00B56753" w:rsidRPr="00184C50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61" w:type="pct"/>
            <w:vAlign w:val="center"/>
          </w:tcPr>
          <w:p w14:paraId="55839464" w14:textId="77777777" w:rsidR="00B56753" w:rsidRPr="00184C50" w:rsidRDefault="007823A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5" w:type="pct"/>
            <w:vAlign w:val="center"/>
          </w:tcPr>
          <w:p w14:paraId="33E0912D" w14:textId="77777777" w:rsidR="00B56753" w:rsidRPr="00184C50" w:rsidRDefault="00B56753" w:rsidP="002116DD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 xml:space="preserve">    20</w:t>
            </w:r>
          </w:p>
        </w:tc>
        <w:tc>
          <w:tcPr>
            <w:tcW w:w="356" w:type="pct"/>
          </w:tcPr>
          <w:p w14:paraId="492E44D0" w14:textId="77777777" w:rsidR="00B56753" w:rsidRPr="00184C50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pct"/>
          </w:tcPr>
          <w:p w14:paraId="0F12B4C2" w14:textId="77777777" w:rsidR="00B56753" w:rsidRPr="00184C50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" w:type="pct"/>
            <w:tcBorders>
              <w:left w:val="single" w:sz="12" w:space="0" w:color="auto"/>
            </w:tcBorders>
            <w:vAlign w:val="center"/>
          </w:tcPr>
          <w:p w14:paraId="5BAD3E1B" w14:textId="77777777" w:rsidR="00B56753" w:rsidRPr="00184C50" w:rsidRDefault="00602CD9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B56753" w:rsidRPr="00402E3E" w14:paraId="3CEA1521" w14:textId="77777777" w:rsidTr="00123C1C">
        <w:trPr>
          <w:trHeight w:val="694"/>
        </w:trPr>
        <w:tc>
          <w:tcPr>
            <w:tcW w:w="406" w:type="pct"/>
          </w:tcPr>
          <w:p w14:paraId="19CCE60B" w14:textId="77777777" w:rsidR="00B56753" w:rsidRPr="004C1CB2" w:rsidRDefault="00B56753" w:rsidP="002116DD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1CB2">
              <w:rPr>
                <w:rFonts w:ascii="Times New Roman" w:eastAsiaTheme="minorEastAsia" w:hAnsi="Times New Roman"/>
                <w:sz w:val="20"/>
                <w:szCs w:val="20"/>
              </w:rPr>
              <w:t xml:space="preserve">ПК </w:t>
            </w:r>
            <w:r w:rsidRPr="004C1CB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1.</w:t>
            </w:r>
            <w:r w:rsidRPr="004C1CB2">
              <w:rPr>
                <w:rFonts w:ascii="Times New Roman" w:eastAsiaTheme="minorEastAsia" w:hAnsi="Times New Roman"/>
                <w:sz w:val="20"/>
                <w:szCs w:val="20"/>
              </w:rPr>
              <w:t>1-</w:t>
            </w:r>
            <w:r w:rsidRPr="004C1CB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1.</w:t>
            </w:r>
            <w:r w:rsidRPr="004C1CB2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  <w:p w14:paraId="64A1F3E8" w14:textId="77777777" w:rsidR="00B56753" w:rsidRPr="004C1CB2" w:rsidRDefault="00B56753" w:rsidP="002116DD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1CB2">
              <w:rPr>
                <w:rFonts w:ascii="Times New Roman" w:eastAsiaTheme="minorEastAsia" w:hAnsi="Times New Roman"/>
                <w:sz w:val="20"/>
                <w:szCs w:val="20"/>
              </w:rPr>
              <w:t>ОК 01-05</w:t>
            </w:r>
          </w:p>
          <w:p w14:paraId="34170929" w14:textId="77777777" w:rsidR="00B56753" w:rsidRPr="004C1CB2" w:rsidRDefault="00B56753" w:rsidP="002116DD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C1CB2">
              <w:rPr>
                <w:rFonts w:ascii="Times New Roman" w:eastAsiaTheme="minorEastAsia" w:hAnsi="Times New Roman"/>
                <w:sz w:val="20"/>
                <w:szCs w:val="20"/>
              </w:rPr>
              <w:t>ОК 07-10</w:t>
            </w:r>
          </w:p>
        </w:tc>
        <w:tc>
          <w:tcPr>
            <w:tcW w:w="1401" w:type="pct"/>
          </w:tcPr>
          <w:p w14:paraId="72C749BA" w14:textId="77777777" w:rsidR="00B56753" w:rsidRPr="004C1CB2" w:rsidRDefault="00B56753" w:rsidP="002116DD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C1CB2">
              <w:rPr>
                <w:rFonts w:ascii="Times New Roman" w:eastAsiaTheme="minorEastAsia" w:hAnsi="Times New Roman"/>
                <w:b/>
                <w:sz w:val="20"/>
                <w:szCs w:val="20"/>
              </w:rPr>
              <w:t>Раздел 3. МДК.01.03</w:t>
            </w:r>
            <w:r w:rsidRPr="004C1CB2">
              <w:rPr>
                <w:rFonts w:ascii="Times New Roman" w:eastAsiaTheme="minorEastAsia" w:hAnsi="Times New Roman"/>
                <w:sz w:val="20"/>
                <w:szCs w:val="20"/>
              </w:rPr>
              <w:t xml:space="preserve">Монтаж и эксплуатация </w:t>
            </w:r>
            <w:proofErr w:type="spellStart"/>
            <w:r w:rsidRPr="004C1CB2">
              <w:rPr>
                <w:rFonts w:ascii="Times New Roman" w:eastAsiaTheme="minorEastAsia" w:hAnsi="Times New Roman"/>
                <w:sz w:val="20"/>
                <w:szCs w:val="20"/>
              </w:rPr>
              <w:t>мультисервисных</w:t>
            </w:r>
            <w:proofErr w:type="spellEnd"/>
            <w:r w:rsidRPr="004C1CB2">
              <w:rPr>
                <w:rFonts w:ascii="Times New Roman" w:eastAsiaTheme="minorEastAsia" w:hAnsi="Times New Roman"/>
                <w:sz w:val="20"/>
                <w:szCs w:val="20"/>
              </w:rPr>
              <w:t xml:space="preserve"> сетей абонентского доступа</w:t>
            </w:r>
          </w:p>
        </w:tc>
        <w:tc>
          <w:tcPr>
            <w:tcW w:w="3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44A9F" w14:textId="77777777" w:rsidR="00B56753" w:rsidRPr="00C3003E" w:rsidRDefault="00066548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86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14:paraId="3C8F9EE3" w14:textId="77777777" w:rsidR="00B56753" w:rsidRPr="004C1CB2" w:rsidRDefault="00066548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6</w:t>
            </w:r>
          </w:p>
        </w:tc>
        <w:tc>
          <w:tcPr>
            <w:tcW w:w="313" w:type="pct"/>
            <w:gridSpan w:val="2"/>
            <w:vAlign w:val="center"/>
          </w:tcPr>
          <w:p w14:paraId="6CCF3E3B" w14:textId="77777777" w:rsidR="00B56753" w:rsidRPr="00184C50" w:rsidRDefault="00602CD9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0</w:t>
            </w:r>
          </w:p>
        </w:tc>
        <w:tc>
          <w:tcPr>
            <w:tcW w:w="261" w:type="pct"/>
            <w:vAlign w:val="center"/>
          </w:tcPr>
          <w:p w14:paraId="6593607B" w14:textId="77777777" w:rsidR="00B56753" w:rsidRPr="00184C50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61E9430C" w14:textId="77777777" w:rsidR="00B56753" w:rsidRPr="00184C50" w:rsidRDefault="00602CD9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8</w:t>
            </w:r>
          </w:p>
        </w:tc>
        <w:tc>
          <w:tcPr>
            <w:tcW w:w="261" w:type="pct"/>
            <w:vAlign w:val="center"/>
          </w:tcPr>
          <w:p w14:paraId="4CBE0092" w14:textId="77777777" w:rsidR="00B56753" w:rsidRPr="00184C50" w:rsidRDefault="00602CD9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</w:p>
        </w:tc>
        <w:tc>
          <w:tcPr>
            <w:tcW w:w="285" w:type="pct"/>
            <w:vAlign w:val="center"/>
          </w:tcPr>
          <w:p w14:paraId="3028B961" w14:textId="77777777" w:rsidR="00B56753" w:rsidRPr="00184C50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255C9E00" w14:textId="77777777" w:rsidR="00B56753" w:rsidRPr="00184C50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6D261EB8" w14:textId="77777777" w:rsidR="00B56753" w:rsidRPr="00184C50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14:paraId="6A7565F0" w14:textId="77777777" w:rsidR="00B56753" w:rsidRPr="00184C50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411" w:type="pct"/>
          </w:tcPr>
          <w:p w14:paraId="34D49403" w14:textId="77777777" w:rsidR="00B56753" w:rsidRPr="00184C50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left w:val="single" w:sz="12" w:space="0" w:color="auto"/>
            </w:tcBorders>
            <w:vAlign w:val="center"/>
          </w:tcPr>
          <w:p w14:paraId="5A3EF92D" w14:textId="77777777" w:rsidR="00B56753" w:rsidRPr="00184C50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0</w:t>
            </w:r>
          </w:p>
        </w:tc>
      </w:tr>
      <w:tr w:rsidR="00B56753" w:rsidRPr="00402E3E" w14:paraId="719B296A" w14:textId="77777777" w:rsidTr="00123C1C">
        <w:trPr>
          <w:trHeight w:val="695"/>
        </w:trPr>
        <w:tc>
          <w:tcPr>
            <w:tcW w:w="406" w:type="pct"/>
          </w:tcPr>
          <w:p w14:paraId="7B396E66" w14:textId="77777777" w:rsidR="00B56753" w:rsidRPr="004C1CB2" w:rsidRDefault="00B56753" w:rsidP="002116DD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1CB2">
              <w:rPr>
                <w:rFonts w:ascii="Times New Roman" w:eastAsiaTheme="minorEastAsia" w:hAnsi="Times New Roman"/>
                <w:sz w:val="20"/>
                <w:szCs w:val="20"/>
              </w:rPr>
              <w:t>ПК 1.8</w:t>
            </w:r>
          </w:p>
          <w:p w14:paraId="654D2FF8" w14:textId="77777777" w:rsidR="00B56753" w:rsidRPr="004C1CB2" w:rsidRDefault="00B56753" w:rsidP="002116DD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C1CB2">
              <w:rPr>
                <w:rFonts w:ascii="Times New Roman" w:eastAsiaTheme="minorEastAsia" w:hAnsi="Times New Roman"/>
                <w:sz w:val="20"/>
                <w:szCs w:val="20"/>
              </w:rPr>
              <w:t>ОК 01-10</w:t>
            </w:r>
          </w:p>
        </w:tc>
        <w:tc>
          <w:tcPr>
            <w:tcW w:w="1401" w:type="pct"/>
          </w:tcPr>
          <w:p w14:paraId="5D36331B" w14:textId="77777777" w:rsidR="00B56753" w:rsidRPr="004C1CB2" w:rsidRDefault="00B56753" w:rsidP="002116DD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C1CB2">
              <w:rPr>
                <w:rFonts w:ascii="Times New Roman" w:eastAsiaTheme="minorEastAsia" w:hAnsi="Times New Roman"/>
                <w:b/>
                <w:sz w:val="20"/>
                <w:szCs w:val="20"/>
              </w:rPr>
              <w:t>Раздел 4. МДК.01.04</w:t>
            </w:r>
            <w:r w:rsidRPr="004C1CB2">
              <w:rPr>
                <w:rFonts w:ascii="Times New Roman" w:eastAsiaTheme="minorEastAsia" w:hAnsi="Times New Roman"/>
                <w:sz w:val="20"/>
                <w:szCs w:val="20"/>
              </w:rPr>
              <w:t>Монтаж и эксплуатация систем видеонаблюдения и систем безопасности</w:t>
            </w:r>
          </w:p>
        </w:tc>
        <w:tc>
          <w:tcPr>
            <w:tcW w:w="3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36FE0" w14:textId="77777777" w:rsidR="00B56753" w:rsidRPr="00C3003E" w:rsidRDefault="00066548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0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14:paraId="32F7886B" w14:textId="77777777" w:rsidR="00B56753" w:rsidRPr="004C1CB2" w:rsidRDefault="00066548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0</w:t>
            </w:r>
          </w:p>
        </w:tc>
        <w:tc>
          <w:tcPr>
            <w:tcW w:w="313" w:type="pct"/>
            <w:gridSpan w:val="2"/>
            <w:vAlign w:val="center"/>
          </w:tcPr>
          <w:p w14:paraId="5D393282" w14:textId="77777777" w:rsidR="00B56753" w:rsidRPr="00184C50" w:rsidRDefault="007823A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B56753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261" w:type="pct"/>
            <w:vAlign w:val="center"/>
          </w:tcPr>
          <w:p w14:paraId="76539A90" w14:textId="77777777" w:rsidR="00B56753" w:rsidRPr="00184C50" w:rsidRDefault="007823A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</w:p>
        </w:tc>
        <w:tc>
          <w:tcPr>
            <w:tcW w:w="364" w:type="pct"/>
            <w:vAlign w:val="center"/>
          </w:tcPr>
          <w:p w14:paraId="005D7164" w14:textId="77777777" w:rsidR="00B56753" w:rsidRPr="00184C50" w:rsidRDefault="00602CD9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261" w:type="pct"/>
            <w:vAlign w:val="center"/>
          </w:tcPr>
          <w:p w14:paraId="1BD3AC2C" w14:textId="77777777" w:rsidR="00B56753" w:rsidRPr="00184C50" w:rsidRDefault="00602CD9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285" w:type="pct"/>
            <w:vAlign w:val="center"/>
          </w:tcPr>
          <w:p w14:paraId="2280D939" w14:textId="77777777" w:rsidR="00B56753" w:rsidRPr="00184C50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14:paraId="441A1B46" w14:textId="77777777" w:rsidR="00B56753" w:rsidRPr="00184C50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411" w:type="pct"/>
          </w:tcPr>
          <w:p w14:paraId="389535C8" w14:textId="77777777" w:rsidR="00B56753" w:rsidRPr="00184C50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left w:val="single" w:sz="12" w:space="0" w:color="auto"/>
            </w:tcBorders>
            <w:vAlign w:val="center"/>
          </w:tcPr>
          <w:p w14:paraId="4F3CFBF8" w14:textId="77777777" w:rsidR="00B56753" w:rsidRPr="00184C50" w:rsidRDefault="00602CD9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</w:tr>
      <w:tr w:rsidR="00B56753" w:rsidRPr="00402E3E" w14:paraId="4F59A6C7" w14:textId="77777777" w:rsidTr="00123C1C">
        <w:trPr>
          <w:trHeight w:val="477"/>
        </w:trPr>
        <w:tc>
          <w:tcPr>
            <w:tcW w:w="406" w:type="pct"/>
          </w:tcPr>
          <w:p w14:paraId="6890BCEB" w14:textId="77777777" w:rsidR="00B56753" w:rsidRPr="004C1CB2" w:rsidRDefault="00B56753" w:rsidP="002116DD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1CB2">
              <w:rPr>
                <w:rFonts w:ascii="Times New Roman" w:eastAsiaTheme="minorEastAsia" w:hAnsi="Times New Roman"/>
                <w:sz w:val="20"/>
                <w:szCs w:val="20"/>
              </w:rPr>
              <w:t>ПК 1.1-1.8</w:t>
            </w:r>
          </w:p>
          <w:p w14:paraId="13AC757D" w14:textId="77777777" w:rsidR="00B56753" w:rsidRPr="004C1CB2" w:rsidRDefault="00B56753" w:rsidP="002116DD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C1CB2">
              <w:rPr>
                <w:rFonts w:ascii="Times New Roman" w:eastAsiaTheme="minorEastAsia" w:hAnsi="Times New Roman"/>
                <w:sz w:val="20"/>
                <w:szCs w:val="20"/>
              </w:rPr>
              <w:t>ОК 01-10</w:t>
            </w:r>
          </w:p>
        </w:tc>
        <w:tc>
          <w:tcPr>
            <w:tcW w:w="1401" w:type="pct"/>
          </w:tcPr>
          <w:p w14:paraId="5A240863" w14:textId="77777777" w:rsidR="00B56753" w:rsidRPr="004C1CB2" w:rsidRDefault="00B56753" w:rsidP="002116DD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1CB2">
              <w:rPr>
                <w:rFonts w:ascii="Times New Roman" w:eastAsiaTheme="minorEastAsia" w:hAnsi="Times New Roman"/>
                <w:b/>
                <w:sz w:val="20"/>
                <w:szCs w:val="20"/>
              </w:rPr>
              <w:t>УП.01.</w:t>
            </w:r>
            <w:r w:rsidRPr="004C1CB2">
              <w:rPr>
                <w:rFonts w:ascii="Times New Roman" w:eastAsiaTheme="minorEastAsia" w:hAnsi="Times New Roman"/>
                <w:sz w:val="20"/>
                <w:szCs w:val="20"/>
              </w:rPr>
              <w:t>Учебная практика (по профилю специальн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ости), часов</w:t>
            </w:r>
          </w:p>
        </w:tc>
        <w:tc>
          <w:tcPr>
            <w:tcW w:w="327" w:type="pct"/>
          </w:tcPr>
          <w:p w14:paraId="33629ED9" w14:textId="77777777" w:rsidR="00B56753" w:rsidRPr="004C1CB2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44</w:t>
            </w:r>
          </w:p>
        </w:tc>
        <w:tc>
          <w:tcPr>
            <w:tcW w:w="261" w:type="pct"/>
            <w:shd w:val="clear" w:color="auto" w:fill="auto"/>
          </w:tcPr>
          <w:p w14:paraId="6974BF59" w14:textId="77777777" w:rsidR="00B56753" w:rsidRPr="004C1CB2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shd w:val="clear" w:color="auto" w:fill="auto"/>
          </w:tcPr>
          <w:p w14:paraId="3EDDB557" w14:textId="77777777" w:rsidR="00B56753" w:rsidRPr="004C1CB2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5A8295AF" w14:textId="77777777" w:rsidR="00B56753" w:rsidRPr="004C1CB2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</w:tcPr>
          <w:p w14:paraId="5EB53490" w14:textId="77777777" w:rsidR="00B56753" w:rsidRPr="004C1CB2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68AE57EB" w14:textId="77777777" w:rsidR="00B56753" w:rsidRPr="004C1CB2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14:paraId="036FC9E3" w14:textId="77777777" w:rsidR="00B56753" w:rsidRPr="004C1CB2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72A0B213" w14:textId="77777777" w:rsidR="00B56753" w:rsidRPr="004C1CB2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44</w:t>
            </w:r>
          </w:p>
        </w:tc>
        <w:tc>
          <w:tcPr>
            <w:tcW w:w="411" w:type="pct"/>
            <w:shd w:val="clear" w:color="auto" w:fill="auto"/>
          </w:tcPr>
          <w:p w14:paraId="19DC6DFA" w14:textId="77777777" w:rsidR="00B56753" w:rsidRPr="004C1CB2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4" w:type="pct"/>
          </w:tcPr>
          <w:p w14:paraId="3873D907" w14:textId="77777777" w:rsidR="00B56753" w:rsidRPr="004C1CB2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B56753" w:rsidRPr="00402E3E" w14:paraId="46BDBA33" w14:textId="77777777" w:rsidTr="00123C1C">
        <w:trPr>
          <w:trHeight w:val="413"/>
        </w:trPr>
        <w:tc>
          <w:tcPr>
            <w:tcW w:w="406" w:type="pct"/>
          </w:tcPr>
          <w:p w14:paraId="3D5FF3D7" w14:textId="77777777" w:rsidR="00B56753" w:rsidRPr="004C1CB2" w:rsidRDefault="00B56753" w:rsidP="002116DD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1CB2">
              <w:rPr>
                <w:rFonts w:ascii="Times New Roman" w:eastAsiaTheme="minorEastAsia" w:hAnsi="Times New Roman"/>
                <w:sz w:val="20"/>
                <w:szCs w:val="20"/>
              </w:rPr>
              <w:t>ПК 1.1-1.8</w:t>
            </w:r>
          </w:p>
          <w:p w14:paraId="251A46E4" w14:textId="77777777" w:rsidR="00B56753" w:rsidRPr="004C1CB2" w:rsidRDefault="00B56753" w:rsidP="002116DD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C1CB2">
              <w:rPr>
                <w:rFonts w:ascii="Times New Roman" w:eastAsiaTheme="minorEastAsia" w:hAnsi="Times New Roman"/>
                <w:sz w:val="20"/>
                <w:szCs w:val="20"/>
              </w:rPr>
              <w:t>ОК 01-10</w:t>
            </w:r>
          </w:p>
        </w:tc>
        <w:tc>
          <w:tcPr>
            <w:tcW w:w="1401" w:type="pct"/>
          </w:tcPr>
          <w:p w14:paraId="7C1E4CC0" w14:textId="77777777" w:rsidR="00B56753" w:rsidRPr="004C1CB2" w:rsidRDefault="00B56753" w:rsidP="002116DD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1CB2">
              <w:rPr>
                <w:rFonts w:ascii="Times New Roman" w:eastAsiaTheme="minorEastAsia" w:hAnsi="Times New Roman"/>
                <w:b/>
                <w:sz w:val="20"/>
                <w:szCs w:val="20"/>
              </w:rPr>
              <w:t>ПП.01.</w:t>
            </w:r>
            <w:r w:rsidRPr="004C1CB2">
              <w:rPr>
                <w:rFonts w:ascii="Times New Roman" w:eastAsiaTheme="minorEastAsia" w:hAnsi="Times New Roman"/>
                <w:sz w:val="20"/>
                <w:szCs w:val="20"/>
              </w:rPr>
              <w:t xml:space="preserve"> Производственная практика (по профилю специаль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ности), часов</w:t>
            </w:r>
          </w:p>
        </w:tc>
        <w:tc>
          <w:tcPr>
            <w:tcW w:w="327" w:type="pct"/>
          </w:tcPr>
          <w:p w14:paraId="31735D3C" w14:textId="77777777" w:rsidR="00B56753" w:rsidRPr="004C1CB2" w:rsidRDefault="00B56753" w:rsidP="002116DD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31CC8776" w14:textId="77777777" w:rsidR="00B56753" w:rsidRPr="004C1CB2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2</w:t>
            </w:r>
          </w:p>
        </w:tc>
        <w:tc>
          <w:tcPr>
            <w:tcW w:w="261" w:type="pct"/>
            <w:shd w:val="clear" w:color="auto" w:fill="auto"/>
          </w:tcPr>
          <w:p w14:paraId="0E758A58" w14:textId="77777777" w:rsidR="00B56753" w:rsidRPr="004C1CB2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shd w:val="clear" w:color="auto" w:fill="auto"/>
          </w:tcPr>
          <w:p w14:paraId="4E490897" w14:textId="77777777" w:rsidR="00B56753" w:rsidRPr="004C1CB2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62DB72A7" w14:textId="77777777" w:rsidR="00B56753" w:rsidRPr="004C1CB2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</w:tcPr>
          <w:p w14:paraId="17CA5CCB" w14:textId="77777777" w:rsidR="00B56753" w:rsidRPr="004C1CB2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49568F58" w14:textId="77777777" w:rsidR="00B56753" w:rsidRPr="004C1CB2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14:paraId="18C5F445" w14:textId="77777777" w:rsidR="00B56753" w:rsidRPr="004C1CB2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14:paraId="7D38B19C" w14:textId="77777777" w:rsidR="00B56753" w:rsidRPr="004C1CB2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411" w:type="pct"/>
          </w:tcPr>
          <w:p w14:paraId="0302B6DF" w14:textId="77777777" w:rsidR="00B56753" w:rsidRPr="004C1CB2" w:rsidRDefault="00B56753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  <w:p w14:paraId="1A2E2C9B" w14:textId="77777777" w:rsidR="00B56753" w:rsidRPr="004C1CB2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2</w:t>
            </w:r>
          </w:p>
        </w:tc>
        <w:tc>
          <w:tcPr>
            <w:tcW w:w="354" w:type="pct"/>
          </w:tcPr>
          <w:p w14:paraId="7871F480" w14:textId="77777777" w:rsidR="00B56753" w:rsidRPr="004C1CB2" w:rsidRDefault="00B56753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AE613E" w:rsidRPr="00402E3E" w14:paraId="55538B9E" w14:textId="77777777" w:rsidTr="00AE613E">
        <w:trPr>
          <w:trHeight w:val="234"/>
        </w:trPr>
        <w:tc>
          <w:tcPr>
            <w:tcW w:w="406" w:type="pct"/>
          </w:tcPr>
          <w:p w14:paraId="779D1F59" w14:textId="77777777" w:rsidR="00AE613E" w:rsidRPr="004C1CB2" w:rsidRDefault="00AE613E" w:rsidP="002116DD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1401" w:type="pct"/>
          </w:tcPr>
          <w:p w14:paraId="61C89DF4" w14:textId="77777777" w:rsidR="00AE613E" w:rsidRPr="004C1CB2" w:rsidRDefault="00AE613E" w:rsidP="002116DD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1CB2">
              <w:rPr>
                <w:rFonts w:ascii="Times New Roman" w:eastAsiaTheme="minorEastAsia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327" w:type="pct"/>
          </w:tcPr>
          <w:p w14:paraId="686086F5" w14:textId="77777777" w:rsidR="00AE613E" w:rsidRPr="004C1CB2" w:rsidRDefault="007C26CA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74</w:t>
            </w:r>
          </w:p>
        </w:tc>
        <w:tc>
          <w:tcPr>
            <w:tcW w:w="261" w:type="pct"/>
            <w:shd w:val="clear" w:color="auto" w:fill="auto"/>
          </w:tcPr>
          <w:p w14:paraId="5A2665BB" w14:textId="77777777" w:rsidR="00AE613E" w:rsidRPr="004C1CB2" w:rsidRDefault="00040414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12</w:t>
            </w:r>
          </w:p>
        </w:tc>
        <w:tc>
          <w:tcPr>
            <w:tcW w:w="192" w:type="pct"/>
            <w:shd w:val="clear" w:color="auto" w:fill="auto"/>
          </w:tcPr>
          <w:p w14:paraId="0E199306" w14:textId="77777777" w:rsidR="00AE613E" w:rsidRPr="004C1CB2" w:rsidRDefault="00040414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88</w:t>
            </w:r>
          </w:p>
        </w:tc>
        <w:tc>
          <w:tcPr>
            <w:tcW w:w="120" w:type="pct"/>
            <w:shd w:val="clear" w:color="auto" w:fill="auto"/>
          </w:tcPr>
          <w:p w14:paraId="062A09BA" w14:textId="77777777" w:rsidR="00AE613E" w:rsidRPr="004C1CB2" w:rsidRDefault="00AE613E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14:paraId="15C3CF0F" w14:textId="77777777" w:rsidR="00AE613E" w:rsidRPr="004C1CB2" w:rsidRDefault="00040414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2</w:t>
            </w:r>
          </w:p>
        </w:tc>
        <w:tc>
          <w:tcPr>
            <w:tcW w:w="364" w:type="pct"/>
            <w:shd w:val="clear" w:color="auto" w:fill="auto"/>
          </w:tcPr>
          <w:p w14:paraId="13EB258E" w14:textId="77777777" w:rsidR="00AE613E" w:rsidRPr="004C1CB2" w:rsidRDefault="00040414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74</w:t>
            </w:r>
          </w:p>
        </w:tc>
        <w:tc>
          <w:tcPr>
            <w:tcW w:w="261" w:type="pct"/>
            <w:shd w:val="clear" w:color="auto" w:fill="auto"/>
          </w:tcPr>
          <w:p w14:paraId="3F0C676B" w14:textId="77777777" w:rsidR="00AE613E" w:rsidRPr="004C1CB2" w:rsidRDefault="00040414" w:rsidP="002116DD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   88</w:t>
            </w:r>
          </w:p>
        </w:tc>
        <w:tc>
          <w:tcPr>
            <w:tcW w:w="285" w:type="pct"/>
            <w:shd w:val="clear" w:color="auto" w:fill="auto"/>
          </w:tcPr>
          <w:p w14:paraId="59E83B80" w14:textId="77777777" w:rsidR="00AE613E" w:rsidRPr="004C1CB2" w:rsidRDefault="00AE613E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356" w:type="pct"/>
            <w:shd w:val="clear" w:color="auto" w:fill="auto"/>
          </w:tcPr>
          <w:p w14:paraId="3D3F9037" w14:textId="77777777" w:rsidR="00AE613E" w:rsidRPr="004C1CB2" w:rsidRDefault="00AE613E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44</w:t>
            </w:r>
          </w:p>
        </w:tc>
        <w:tc>
          <w:tcPr>
            <w:tcW w:w="411" w:type="pct"/>
          </w:tcPr>
          <w:p w14:paraId="4A8C6B57" w14:textId="77777777" w:rsidR="00AE613E" w:rsidRPr="004C1CB2" w:rsidRDefault="00AE613E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2</w:t>
            </w:r>
          </w:p>
        </w:tc>
        <w:tc>
          <w:tcPr>
            <w:tcW w:w="354" w:type="pct"/>
          </w:tcPr>
          <w:p w14:paraId="07FECEE3" w14:textId="77777777" w:rsidR="00AE613E" w:rsidRPr="004C1CB2" w:rsidRDefault="00040414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46</w:t>
            </w:r>
          </w:p>
        </w:tc>
      </w:tr>
    </w:tbl>
    <w:p w14:paraId="01200C3C" w14:textId="77777777" w:rsidR="00BC5792" w:rsidRPr="00402E3E" w:rsidRDefault="00BC5792" w:rsidP="00BC5792">
      <w:pPr>
        <w:rPr>
          <w:rFonts w:ascii="Times New Roman" w:eastAsiaTheme="minorEastAsia" w:hAnsi="Times New Roman"/>
          <w:b/>
          <w:i/>
        </w:rPr>
      </w:pPr>
    </w:p>
    <w:p w14:paraId="4582197C" w14:textId="77777777" w:rsidR="00BC5792" w:rsidRDefault="00BC5792" w:rsidP="00BC5792">
      <w:pPr>
        <w:jc w:val="both"/>
        <w:rPr>
          <w:rFonts w:ascii="Times New Roman" w:eastAsiaTheme="minorEastAsia" w:hAnsi="Times New Roman"/>
          <w:b/>
        </w:rPr>
      </w:pPr>
    </w:p>
    <w:p w14:paraId="2B189306" w14:textId="77777777" w:rsidR="00BC5792" w:rsidRDefault="00BC5792" w:rsidP="00BC5792">
      <w:pPr>
        <w:jc w:val="both"/>
        <w:rPr>
          <w:rFonts w:ascii="Times New Roman" w:eastAsiaTheme="minorEastAsia" w:hAnsi="Times New Roman"/>
          <w:b/>
        </w:rPr>
      </w:pPr>
    </w:p>
    <w:p w14:paraId="68CD1E7A" w14:textId="77777777" w:rsidR="00BC5792" w:rsidRPr="00402E3E" w:rsidRDefault="00BC5792" w:rsidP="00BC5792">
      <w:pPr>
        <w:jc w:val="both"/>
        <w:rPr>
          <w:rFonts w:ascii="Times New Roman" w:eastAsiaTheme="minorEastAsia" w:hAnsi="Times New Roman"/>
          <w:b/>
          <w:i/>
        </w:rPr>
      </w:pPr>
      <w:r w:rsidRPr="00402E3E">
        <w:rPr>
          <w:rFonts w:ascii="Times New Roman" w:eastAsiaTheme="minorEastAsia" w:hAnsi="Times New Roman"/>
          <w:b/>
        </w:rPr>
        <w:t>2.2. Тематический план и содержание профессионального модуля (ПМ)</w:t>
      </w:r>
    </w:p>
    <w:tbl>
      <w:tblPr>
        <w:tblW w:w="506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9933"/>
        <w:gridCol w:w="1032"/>
        <w:gridCol w:w="206"/>
        <w:gridCol w:w="53"/>
        <w:gridCol w:w="50"/>
        <w:gridCol w:w="9"/>
        <w:gridCol w:w="71"/>
      </w:tblGrid>
      <w:tr w:rsidR="00BC5792" w:rsidRPr="00402E3E" w14:paraId="220444B7" w14:textId="77777777" w:rsidTr="00CB4851">
        <w:tc>
          <w:tcPr>
            <w:tcW w:w="1150" w:type="pct"/>
            <w:shd w:val="clear" w:color="auto" w:fill="BFBFBF"/>
            <w:vAlign w:val="center"/>
          </w:tcPr>
          <w:p w14:paraId="20170B3C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368" w:type="pct"/>
            <w:shd w:val="clear" w:color="auto" w:fill="BFBFBF"/>
            <w:vAlign w:val="center"/>
          </w:tcPr>
          <w:p w14:paraId="2F16B944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</w:t>
            </w:r>
            <w:r w:rsidRPr="00402E3E">
              <w:rPr>
                <w:rFonts w:ascii="Times New Roman" w:eastAsiaTheme="minorEastAsia" w:hAnsi="Times New Roman"/>
                <w:bCs/>
                <w:i/>
                <w:sz w:val="24"/>
                <w:szCs w:val="24"/>
              </w:rPr>
              <w:t>(если предусмотрены)</w:t>
            </w:r>
          </w:p>
        </w:tc>
        <w:tc>
          <w:tcPr>
            <w:tcW w:w="482" w:type="pct"/>
            <w:gridSpan w:val="6"/>
            <w:shd w:val="clear" w:color="auto" w:fill="BFBFBF"/>
            <w:vAlign w:val="center"/>
          </w:tcPr>
          <w:p w14:paraId="15CE2F96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BC5792" w:rsidRPr="00402E3E" w14:paraId="425B319E" w14:textId="77777777" w:rsidTr="00CB4851">
        <w:tc>
          <w:tcPr>
            <w:tcW w:w="1150" w:type="pct"/>
            <w:shd w:val="clear" w:color="auto" w:fill="BFBFBF"/>
          </w:tcPr>
          <w:p w14:paraId="18CCF54D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8" w:type="pct"/>
            <w:shd w:val="clear" w:color="auto" w:fill="BFBFBF"/>
          </w:tcPr>
          <w:p w14:paraId="09EB5621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2" w:type="pct"/>
            <w:gridSpan w:val="6"/>
            <w:shd w:val="clear" w:color="auto" w:fill="BFBFBF"/>
          </w:tcPr>
          <w:p w14:paraId="2453EA96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C5792" w:rsidRPr="00402E3E" w14:paraId="49E5C249" w14:textId="77777777" w:rsidTr="00CB4851">
        <w:tc>
          <w:tcPr>
            <w:tcW w:w="4518" w:type="pct"/>
            <w:gridSpan w:val="2"/>
          </w:tcPr>
          <w:p w14:paraId="3F8B4BEC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аздел 1.</w:t>
            </w:r>
          </w:p>
          <w:p w14:paraId="5DEC6830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Монтаж и эксплуатация направляющих систем</w:t>
            </w:r>
          </w:p>
        </w:tc>
        <w:tc>
          <w:tcPr>
            <w:tcW w:w="482" w:type="pct"/>
            <w:gridSpan w:val="6"/>
          </w:tcPr>
          <w:p w14:paraId="5165CFE7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05C3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Всего </w:t>
            </w:r>
            <w:r w:rsidR="001643AF">
              <w:rPr>
                <w:rFonts w:ascii="Times New Roman" w:eastAsiaTheme="minorEastAsia" w:hAnsi="Times New Roman"/>
                <w:b/>
                <w:sz w:val="24"/>
                <w:szCs w:val="24"/>
              </w:rPr>
              <w:t>24</w:t>
            </w:r>
            <w:r w:rsidR="00A12043">
              <w:rPr>
                <w:rFonts w:ascii="Times New Roman" w:eastAsiaTheme="minorEastAsia" w:hAnsi="Times New Roman"/>
                <w:b/>
                <w:sz w:val="24"/>
                <w:szCs w:val="24"/>
              </w:rPr>
              <w:t>0</w:t>
            </w: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ч.</w:t>
            </w:r>
          </w:p>
        </w:tc>
      </w:tr>
      <w:tr w:rsidR="00BC5792" w:rsidRPr="00402E3E" w14:paraId="6CF2B4F3" w14:textId="77777777" w:rsidTr="00CB4851">
        <w:trPr>
          <w:trHeight w:val="1109"/>
        </w:trPr>
        <w:tc>
          <w:tcPr>
            <w:tcW w:w="4518" w:type="pct"/>
            <w:gridSpan w:val="2"/>
          </w:tcPr>
          <w:p w14:paraId="0E5B3D8B" w14:textId="77777777" w:rsidR="00BC5792" w:rsidRPr="00402E3E" w:rsidRDefault="00BC5792" w:rsidP="002116DD">
            <w:pPr>
              <w:spacing w:after="0" w:line="240" w:lineRule="auto"/>
              <w:ind w:right="-11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МДК 01.01</w:t>
            </w:r>
          </w:p>
          <w:p w14:paraId="5D54BADC" w14:textId="77777777" w:rsidR="00BC5792" w:rsidRPr="00402E3E" w:rsidRDefault="00BC5792" w:rsidP="002116DD">
            <w:pPr>
              <w:spacing w:after="0" w:line="240" w:lineRule="auto"/>
              <w:ind w:right="-11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05C3B">
              <w:rPr>
                <w:rFonts w:ascii="Times New Roman" w:eastAsiaTheme="minorEastAsia" w:hAnsi="Times New Roman"/>
                <w:sz w:val="24"/>
                <w:szCs w:val="24"/>
              </w:rPr>
              <w:t xml:space="preserve">Монтаж и эксплуатация 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направляющих систем</w:t>
            </w:r>
          </w:p>
        </w:tc>
        <w:tc>
          <w:tcPr>
            <w:tcW w:w="482" w:type="pct"/>
            <w:gridSpan w:val="6"/>
          </w:tcPr>
          <w:p w14:paraId="16918110" w14:textId="77777777" w:rsidR="00BC5792" w:rsidRPr="00E70E1D" w:rsidRDefault="009561F4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="001643AF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="00BC5792" w:rsidRPr="00E70E1D">
              <w:rPr>
                <w:rFonts w:ascii="Times New Roman" w:eastAsiaTheme="minorEastAsia" w:hAnsi="Times New Roman"/>
                <w:sz w:val="24"/>
                <w:szCs w:val="24"/>
              </w:rPr>
              <w:t>ч.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BC5792" w:rsidRPr="00E70E1D">
              <w:rPr>
                <w:rFonts w:ascii="Times New Roman" w:eastAsiaTheme="minorEastAsia" w:hAnsi="Times New Roman"/>
                <w:sz w:val="24"/>
                <w:szCs w:val="24"/>
              </w:rPr>
              <w:t>теор</w:t>
            </w:r>
            <w:proofErr w:type="spellEnd"/>
            <w:r w:rsidR="00BC5792" w:rsidRPr="00E70E1D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14:paraId="6710EEF1" w14:textId="77777777" w:rsidR="00BC5792" w:rsidRPr="00E70E1D" w:rsidRDefault="001643AF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8</w:t>
            </w:r>
            <w:r w:rsidR="00BC5792" w:rsidRPr="00E70E1D">
              <w:rPr>
                <w:rFonts w:ascii="Times New Roman" w:eastAsiaTheme="minorEastAsia" w:hAnsi="Times New Roman"/>
                <w:sz w:val="24"/>
                <w:szCs w:val="24"/>
              </w:rPr>
              <w:t>ч.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BC5792" w:rsidRPr="00E70E1D">
              <w:rPr>
                <w:rFonts w:ascii="Times New Roman" w:eastAsiaTheme="minorEastAsia" w:hAnsi="Times New Roman"/>
                <w:sz w:val="24"/>
                <w:szCs w:val="24"/>
              </w:rPr>
              <w:t>л.р</w:t>
            </w:r>
            <w:proofErr w:type="spellEnd"/>
            <w:r w:rsidR="00BC5792" w:rsidRPr="00E70E1D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14:paraId="0FAB933B" w14:textId="77777777" w:rsidR="00BC5792" w:rsidRPr="00E70E1D" w:rsidRDefault="009561F4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="001643AF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="00BC5792" w:rsidRPr="00E70E1D">
              <w:rPr>
                <w:rFonts w:ascii="Times New Roman" w:eastAsiaTheme="minorEastAsia" w:hAnsi="Times New Roman"/>
                <w:sz w:val="24"/>
                <w:szCs w:val="24"/>
              </w:rPr>
              <w:t>ч.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BC5792" w:rsidRPr="00E70E1D">
              <w:rPr>
                <w:rFonts w:ascii="Times New Roman" w:eastAsiaTheme="minorEastAsia" w:hAnsi="Times New Roman"/>
                <w:sz w:val="24"/>
                <w:szCs w:val="24"/>
              </w:rPr>
              <w:t>пр.р</w:t>
            </w:r>
            <w:proofErr w:type="spellEnd"/>
            <w:r w:rsidR="00BC5792" w:rsidRPr="00E70E1D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14:paraId="443C05B1" w14:textId="77777777" w:rsidR="00BC5792" w:rsidRPr="00E70E1D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E70E1D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1643A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Pr="00E70E1D">
              <w:rPr>
                <w:rFonts w:ascii="Times New Roman" w:eastAsiaTheme="minorEastAsia" w:hAnsi="Times New Roman"/>
                <w:sz w:val="24"/>
                <w:szCs w:val="24"/>
              </w:rPr>
              <w:t>ч.сам.р.</w:t>
            </w:r>
            <w:proofErr w:type="gramEnd"/>
          </w:p>
          <w:p w14:paraId="4DB3272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BC5792" w:rsidRPr="00402E3E" w14:paraId="202C4038" w14:textId="77777777" w:rsidTr="00CB4851">
        <w:tc>
          <w:tcPr>
            <w:tcW w:w="1150" w:type="pct"/>
            <w:vMerge w:val="restart"/>
          </w:tcPr>
          <w:p w14:paraId="3614B2AF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ема 1.1.</w:t>
            </w:r>
          </w:p>
          <w:p w14:paraId="5317A656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Введение. Достоин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ства направляющих систем переда</w:t>
            </w:r>
            <w:r w:rsidR="0073499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ч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(НСП)</w:t>
            </w:r>
          </w:p>
        </w:tc>
        <w:tc>
          <w:tcPr>
            <w:tcW w:w="3368" w:type="pct"/>
            <w:shd w:val="clear" w:color="auto" w:fill="D9D9D9"/>
            <w:vAlign w:val="center"/>
          </w:tcPr>
          <w:p w14:paraId="4D550503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82" w:type="pct"/>
            <w:gridSpan w:val="6"/>
            <w:shd w:val="clear" w:color="auto" w:fill="D9D9D9"/>
            <w:vAlign w:val="center"/>
          </w:tcPr>
          <w:p w14:paraId="51AE20C6" w14:textId="77777777" w:rsidR="00BC5792" w:rsidRPr="00402E3E" w:rsidRDefault="000955CD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10</w:t>
            </w:r>
          </w:p>
        </w:tc>
      </w:tr>
      <w:tr w:rsidR="00BC5792" w:rsidRPr="00402E3E" w14:paraId="5E7A60C9" w14:textId="77777777" w:rsidTr="00CB4851">
        <w:trPr>
          <w:trHeight w:val="286"/>
        </w:trPr>
        <w:tc>
          <w:tcPr>
            <w:tcW w:w="1150" w:type="pct"/>
            <w:vMerge/>
          </w:tcPr>
          <w:p w14:paraId="5CA87A96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4673A8F4" w14:textId="77777777" w:rsidR="00BC5792" w:rsidRPr="00402E3E" w:rsidRDefault="00116C8C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Классификация линии связи. Сравнительная характерис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ика средств передачи информации</w:t>
            </w:r>
          </w:p>
        </w:tc>
        <w:tc>
          <w:tcPr>
            <w:tcW w:w="482" w:type="pct"/>
            <w:gridSpan w:val="6"/>
          </w:tcPr>
          <w:p w14:paraId="5E257806" w14:textId="77777777" w:rsidR="00BC5792" w:rsidRPr="00E8571D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116C8C" w:rsidRPr="00402E3E" w14:paraId="7E429BF4" w14:textId="77777777" w:rsidTr="00CB4851">
        <w:trPr>
          <w:trHeight w:val="309"/>
        </w:trPr>
        <w:tc>
          <w:tcPr>
            <w:tcW w:w="1150" w:type="pct"/>
            <w:vMerge/>
          </w:tcPr>
          <w:p w14:paraId="17DFDA5C" w14:textId="77777777" w:rsidR="00116C8C" w:rsidRPr="00402E3E" w:rsidRDefault="00116C8C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01C8BF03" w14:textId="77777777" w:rsidR="00116C8C" w:rsidRDefault="00116C8C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Конструктивные элементы ВЛС. Технико-экономическое сравнение направляющих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истем</w:t>
            </w:r>
          </w:p>
        </w:tc>
        <w:tc>
          <w:tcPr>
            <w:tcW w:w="482" w:type="pct"/>
            <w:gridSpan w:val="6"/>
          </w:tcPr>
          <w:p w14:paraId="0D54836D" w14:textId="77777777" w:rsidR="00116C8C" w:rsidRDefault="00116C8C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116C8C" w:rsidRPr="00402E3E" w14:paraId="41BF6E36" w14:textId="77777777" w:rsidTr="00CB4851">
        <w:trPr>
          <w:trHeight w:val="234"/>
        </w:trPr>
        <w:tc>
          <w:tcPr>
            <w:tcW w:w="1150" w:type="pct"/>
            <w:vMerge/>
          </w:tcPr>
          <w:p w14:paraId="5C65C8AE" w14:textId="77777777" w:rsidR="00116C8C" w:rsidRPr="00402E3E" w:rsidRDefault="00116C8C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47D09F3D" w14:textId="77777777" w:rsidR="00116C8C" w:rsidRPr="00402E3E" w:rsidRDefault="00116C8C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Структура кабельной линии связи. Классифик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ация и маркировка кабелей связи</w:t>
            </w:r>
          </w:p>
        </w:tc>
        <w:tc>
          <w:tcPr>
            <w:tcW w:w="482" w:type="pct"/>
            <w:gridSpan w:val="6"/>
          </w:tcPr>
          <w:p w14:paraId="2979D3CF" w14:textId="77777777" w:rsidR="00116C8C" w:rsidRDefault="00116C8C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57133B85" w14:textId="77777777" w:rsidTr="00CB4851">
        <w:tc>
          <w:tcPr>
            <w:tcW w:w="1150" w:type="pct"/>
            <w:vMerge/>
          </w:tcPr>
          <w:p w14:paraId="67F3E86E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1328A37F" w14:textId="77777777" w:rsidR="00BC5792" w:rsidRPr="00402E3E" w:rsidRDefault="00116C8C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Конструкции и</w:t>
            </w:r>
            <w:r w:rsidR="009F062D">
              <w:rPr>
                <w:rFonts w:ascii="Times New Roman" w:eastAsiaTheme="minorEastAsia" w:hAnsi="Times New Roman"/>
                <w:sz w:val="24"/>
                <w:szCs w:val="24"/>
              </w:rPr>
              <w:t xml:space="preserve"> маркировка 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магистральных электрических кабелей связи</w:t>
            </w:r>
          </w:p>
        </w:tc>
        <w:tc>
          <w:tcPr>
            <w:tcW w:w="482" w:type="pct"/>
            <w:gridSpan w:val="6"/>
          </w:tcPr>
          <w:p w14:paraId="19150952" w14:textId="77777777" w:rsidR="00BC5792" w:rsidRPr="00D46699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669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6CAB0D27" w14:textId="77777777" w:rsidTr="00CB4851">
        <w:trPr>
          <w:trHeight w:val="70"/>
        </w:trPr>
        <w:tc>
          <w:tcPr>
            <w:tcW w:w="1150" w:type="pct"/>
            <w:vMerge/>
          </w:tcPr>
          <w:p w14:paraId="17DF4804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6BDA8E1A" w14:textId="77777777" w:rsidR="00BC5792" w:rsidRPr="00402E3E" w:rsidRDefault="00116C8C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.</w:t>
            </w:r>
            <w:r w:rsidR="009F062D">
              <w:rPr>
                <w:rFonts w:ascii="Times New Roman" w:eastAsiaTheme="minorEastAsia" w:hAnsi="Times New Roman"/>
                <w:sz w:val="24"/>
                <w:szCs w:val="24"/>
              </w:rPr>
              <w:t xml:space="preserve">Конструкции и маркировка </w:t>
            </w:r>
            <w:proofErr w:type="spellStart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зоновых</w:t>
            </w:r>
            <w:proofErr w:type="spellEnd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электрических кабелей связи</w:t>
            </w:r>
          </w:p>
        </w:tc>
        <w:tc>
          <w:tcPr>
            <w:tcW w:w="482" w:type="pct"/>
            <w:gridSpan w:val="6"/>
          </w:tcPr>
          <w:p w14:paraId="3A8A74AE" w14:textId="77777777" w:rsidR="00BC5792" w:rsidRPr="00D46699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669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0FDD69C7" w14:textId="77777777" w:rsidTr="00CB4851">
        <w:tc>
          <w:tcPr>
            <w:tcW w:w="1150" w:type="pct"/>
            <w:vMerge/>
          </w:tcPr>
          <w:p w14:paraId="7924781E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D9D9D9"/>
          </w:tcPr>
          <w:p w14:paraId="072106EC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ематика</w:t>
            </w: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лабораторных работ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19132E21" w14:textId="77777777" w:rsidR="00BC5792" w:rsidRPr="00402E3E" w:rsidRDefault="00AB112B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</w:tr>
      <w:tr w:rsidR="00BC5792" w:rsidRPr="00402E3E" w14:paraId="68398B54" w14:textId="77777777" w:rsidTr="00CB4851">
        <w:tc>
          <w:tcPr>
            <w:tcW w:w="1150" w:type="pct"/>
            <w:vMerge/>
          </w:tcPr>
          <w:p w14:paraId="3C2FBD34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0E7A396D" w14:textId="77777777" w:rsidR="00BC5792" w:rsidRPr="00402E3E" w:rsidRDefault="00032AFC" w:rsidP="00CB20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1.Изучение</w:t>
            </w:r>
            <w:r w:rsidRPr="00032AFC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конструкции магистральных электрических кабелей связи</w:t>
            </w:r>
          </w:p>
        </w:tc>
        <w:tc>
          <w:tcPr>
            <w:tcW w:w="482" w:type="pct"/>
            <w:gridSpan w:val="6"/>
          </w:tcPr>
          <w:p w14:paraId="01F9D3A8" w14:textId="77777777" w:rsidR="00BC5792" w:rsidRPr="00E8571D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4E8D3916" w14:textId="77777777" w:rsidTr="00CB4851">
        <w:tc>
          <w:tcPr>
            <w:tcW w:w="1150" w:type="pct"/>
            <w:vMerge/>
          </w:tcPr>
          <w:p w14:paraId="02A2F14F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40101B5F" w14:textId="77777777" w:rsidR="00BC5792" w:rsidRPr="00402E3E" w:rsidRDefault="00116C8C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Изу</w:t>
            </w:r>
            <w:r w:rsidR="00032AFC">
              <w:rPr>
                <w:rFonts w:ascii="Times New Roman" w:eastAsiaTheme="minorEastAsia" w:hAnsi="Times New Roman"/>
                <w:sz w:val="24"/>
                <w:szCs w:val="24"/>
              </w:rPr>
              <w:t xml:space="preserve">чение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аркировки 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магистральных электрических кабелей связи</w:t>
            </w:r>
          </w:p>
        </w:tc>
        <w:tc>
          <w:tcPr>
            <w:tcW w:w="482" w:type="pct"/>
            <w:gridSpan w:val="6"/>
          </w:tcPr>
          <w:p w14:paraId="44F6E3C8" w14:textId="77777777" w:rsidR="00BC5792" w:rsidRPr="00D46699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669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46072A92" w14:textId="77777777" w:rsidTr="00CB4851">
        <w:tc>
          <w:tcPr>
            <w:tcW w:w="1150" w:type="pct"/>
            <w:vMerge/>
          </w:tcPr>
          <w:p w14:paraId="1AD3DB22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4C8A6E88" w14:textId="77777777" w:rsidR="00BC5792" w:rsidRPr="00402E3E" w:rsidRDefault="00116C8C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Изу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чение конструкции и маркировки </w:t>
            </w:r>
            <w:proofErr w:type="spellStart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зоновых</w:t>
            </w:r>
            <w:proofErr w:type="spellEnd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электрических кабелей связи</w:t>
            </w:r>
          </w:p>
        </w:tc>
        <w:tc>
          <w:tcPr>
            <w:tcW w:w="482" w:type="pct"/>
            <w:gridSpan w:val="6"/>
          </w:tcPr>
          <w:p w14:paraId="75BF46AC" w14:textId="77777777" w:rsidR="00BC5792" w:rsidRPr="00D46699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669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21978F93" w14:textId="77777777" w:rsidTr="00CB4851">
        <w:tc>
          <w:tcPr>
            <w:tcW w:w="1150" w:type="pct"/>
            <w:vMerge/>
          </w:tcPr>
          <w:p w14:paraId="1BF90712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3B9103D3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4. Расчет элементов конструкций симметричных кабелей</w:t>
            </w:r>
          </w:p>
        </w:tc>
        <w:tc>
          <w:tcPr>
            <w:tcW w:w="482" w:type="pct"/>
            <w:gridSpan w:val="6"/>
          </w:tcPr>
          <w:p w14:paraId="454C77AA" w14:textId="77777777" w:rsidR="00BC5792" w:rsidRPr="00E8571D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553A3867" w14:textId="77777777" w:rsidTr="00CB4851">
        <w:tc>
          <w:tcPr>
            <w:tcW w:w="1150" w:type="pct"/>
            <w:vMerge/>
          </w:tcPr>
          <w:p w14:paraId="4E6BB392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D9D9D9"/>
          </w:tcPr>
          <w:p w14:paraId="14D4D896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44859F39" w14:textId="77777777" w:rsidR="00BC5792" w:rsidRPr="00402E3E" w:rsidRDefault="00022065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</w:t>
            </w:r>
            <w:r w:rsidR="000955CD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</w:tr>
      <w:tr w:rsidR="00CB2004" w:rsidRPr="00402E3E" w14:paraId="45953605" w14:textId="77777777" w:rsidTr="00CB4851">
        <w:tc>
          <w:tcPr>
            <w:tcW w:w="1150" w:type="pct"/>
            <w:vMerge/>
          </w:tcPr>
          <w:p w14:paraId="3592BA6F" w14:textId="77777777" w:rsidR="00CB2004" w:rsidRPr="00402E3E" w:rsidRDefault="00CB2004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59070732" w14:textId="77777777" w:rsidR="00CB2004" w:rsidRPr="00402E3E" w:rsidRDefault="00CB2004" w:rsidP="002116DD">
            <w:pPr>
              <w:spacing w:after="0" w:line="240" w:lineRule="auto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  <w: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r w:rsidRPr="00CB2004">
              <w:rPr>
                <w:rFonts w:ascii="Times New Roman" w:eastAsiaTheme="minorEastAsia" w:hAnsi="Times New Roman"/>
                <w:sz w:val="24"/>
                <w:szCs w:val="24"/>
              </w:rPr>
              <w:t>онструкции кабелей связи</w:t>
            </w:r>
          </w:p>
        </w:tc>
        <w:tc>
          <w:tcPr>
            <w:tcW w:w="482" w:type="pct"/>
            <w:gridSpan w:val="6"/>
          </w:tcPr>
          <w:p w14:paraId="7DABDEF4" w14:textId="77777777" w:rsidR="00CB2004" w:rsidRDefault="00022065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2</w:t>
            </w:r>
          </w:p>
        </w:tc>
      </w:tr>
      <w:tr w:rsidR="00BC5792" w:rsidRPr="00402E3E" w14:paraId="364DBBFC" w14:textId="77777777" w:rsidTr="00CB4851">
        <w:tc>
          <w:tcPr>
            <w:tcW w:w="1150" w:type="pct"/>
            <w:vMerge/>
          </w:tcPr>
          <w:p w14:paraId="08462F91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079B87AD" w14:textId="77777777" w:rsidR="00BC5792" w:rsidRPr="00402E3E" w:rsidRDefault="00CB2004" w:rsidP="002116DD">
            <w:pPr>
              <w:spacing w:after="0" w:line="240" w:lineRule="auto"/>
              <w:outlineLvl w:val="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Основные характеристики телефонных кабелей с полиэтиленовой изол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яцией</w:t>
            </w:r>
          </w:p>
        </w:tc>
        <w:tc>
          <w:tcPr>
            <w:tcW w:w="482" w:type="pct"/>
            <w:gridSpan w:val="6"/>
          </w:tcPr>
          <w:p w14:paraId="74B09B96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2</w:t>
            </w:r>
          </w:p>
        </w:tc>
      </w:tr>
      <w:tr w:rsidR="00BC5792" w:rsidRPr="00402E3E" w14:paraId="52F0FE5D" w14:textId="77777777" w:rsidTr="00CB4851">
        <w:tc>
          <w:tcPr>
            <w:tcW w:w="1150" w:type="pct"/>
            <w:vMerge w:val="restart"/>
          </w:tcPr>
          <w:p w14:paraId="5F317B00" w14:textId="77777777" w:rsidR="00BC5792" w:rsidRPr="00402E3E" w:rsidRDefault="00BC5792" w:rsidP="0021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lastRenderedPageBreak/>
              <w:t>Тема 1.2.</w:t>
            </w:r>
          </w:p>
          <w:p w14:paraId="0848A1A5" w14:textId="77777777" w:rsidR="00BC5792" w:rsidRPr="00402E3E" w:rsidRDefault="00BC5792" w:rsidP="002116DD">
            <w:pPr>
              <w:shd w:val="clear" w:color="auto" w:fill="FFFFFF"/>
              <w:spacing w:after="0" w:line="254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Воздушные и кабельные линии связи</w:t>
            </w:r>
          </w:p>
          <w:p w14:paraId="656DE6F8" w14:textId="77777777" w:rsidR="00BC5792" w:rsidRPr="00402E3E" w:rsidRDefault="00BC5792" w:rsidP="0021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D9D9D9"/>
            <w:vAlign w:val="center"/>
          </w:tcPr>
          <w:p w14:paraId="4442A27E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82" w:type="pct"/>
            <w:gridSpan w:val="6"/>
            <w:shd w:val="clear" w:color="auto" w:fill="D9D9D9"/>
            <w:vAlign w:val="center"/>
          </w:tcPr>
          <w:p w14:paraId="4B6092EA" w14:textId="77777777" w:rsidR="00BC5792" w:rsidRPr="00402E3E" w:rsidRDefault="000955CD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6</w:t>
            </w:r>
          </w:p>
        </w:tc>
      </w:tr>
      <w:tr w:rsidR="00BC5792" w:rsidRPr="00402E3E" w14:paraId="72FA71B8" w14:textId="77777777" w:rsidTr="00CB4851">
        <w:tc>
          <w:tcPr>
            <w:tcW w:w="1150" w:type="pct"/>
            <w:vMerge/>
          </w:tcPr>
          <w:p w14:paraId="025B0A15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799E885D" w14:textId="77777777" w:rsidR="00BC5792" w:rsidRPr="00402E3E" w:rsidRDefault="00116C8C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Воздушные линии связи. Основные линейные материалы.</w:t>
            </w:r>
          </w:p>
        </w:tc>
        <w:tc>
          <w:tcPr>
            <w:tcW w:w="482" w:type="pct"/>
            <w:gridSpan w:val="6"/>
          </w:tcPr>
          <w:p w14:paraId="51E25597" w14:textId="77777777" w:rsidR="00BC5792" w:rsidRPr="00E8571D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55951FA7" w14:textId="77777777" w:rsidTr="00CB4851">
        <w:tc>
          <w:tcPr>
            <w:tcW w:w="1150" w:type="pct"/>
            <w:vMerge/>
          </w:tcPr>
          <w:p w14:paraId="0CE9A751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7AC4917C" w14:textId="77777777" w:rsidR="00BC5792" w:rsidRPr="00402E3E" w:rsidRDefault="00116C8C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Профили и конструкции опор.</w:t>
            </w:r>
          </w:p>
        </w:tc>
        <w:tc>
          <w:tcPr>
            <w:tcW w:w="482" w:type="pct"/>
            <w:gridSpan w:val="6"/>
          </w:tcPr>
          <w:p w14:paraId="620E31B0" w14:textId="77777777" w:rsidR="00BC5792" w:rsidRPr="00D46699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669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71B036AB" w14:textId="77777777" w:rsidTr="00CB4851">
        <w:tc>
          <w:tcPr>
            <w:tcW w:w="1150" w:type="pct"/>
            <w:vMerge/>
          </w:tcPr>
          <w:p w14:paraId="54EC2707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02A21DD3" w14:textId="77777777" w:rsidR="00BC5792" w:rsidRPr="00402E3E" w:rsidRDefault="00116C8C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.</w:t>
            </w:r>
            <w:r w:rsidR="00BC5792" w:rsidRPr="00D46699">
              <w:rPr>
                <w:rFonts w:ascii="Times New Roman" w:eastAsiaTheme="minorEastAsia" w:hAnsi="Times New Roman"/>
                <w:sz w:val="24"/>
                <w:szCs w:val="24"/>
              </w:rPr>
              <w:t>Классификация кабельных линий связи.</w:t>
            </w:r>
          </w:p>
        </w:tc>
        <w:tc>
          <w:tcPr>
            <w:tcW w:w="482" w:type="pct"/>
            <w:gridSpan w:val="6"/>
          </w:tcPr>
          <w:p w14:paraId="205ED8CF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2</w:t>
            </w:r>
          </w:p>
        </w:tc>
      </w:tr>
      <w:tr w:rsidR="00BC5792" w:rsidRPr="00402E3E" w14:paraId="6DEF8C98" w14:textId="77777777" w:rsidTr="00CB4851">
        <w:trPr>
          <w:trHeight w:val="70"/>
        </w:trPr>
        <w:tc>
          <w:tcPr>
            <w:tcW w:w="1150" w:type="pct"/>
            <w:vMerge/>
          </w:tcPr>
          <w:p w14:paraId="102E3B2E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D9D9D9"/>
          </w:tcPr>
          <w:p w14:paraId="58A10D54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ематика</w:t>
            </w: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лабораторных работ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35894381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</w:t>
            </w:r>
            <w:r w:rsidR="000955CD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</w:tr>
      <w:tr w:rsidR="00BC5792" w:rsidRPr="00402E3E" w14:paraId="6E861C61" w14:textId="77777777" w:rsidTr="00CB4851">
        <w:trPr>
          <w:trHeight w:val="70"/>
        </w:trPr>
        <w:tc>
          <w:tcPr>
            <w:tcW w:w="1150" w:type="pct"/>
            <w:vMerge/>
          </w:tcPr>
          <w:p w14:paraId="19F1902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14:paraId="6334794A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.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Расчет первичных параметров симметричного кабеля</w:t>
            </w:r>
          </w:p>
        </w:tc>
        <w:tc>
          <w:tcPr>
            <w:tcW w:w="482" w:type="pct"/>
            <w:gridSpan w:val="6"/>
          </w:tcPr>
          <w:p w14:paraId="6F1E0A82" w14:textId="77777777" w:rsidR="00BC5792" w:rsidRPr="00E8571D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1B308A6F" w14:textId="77777777" w:rsidTr="00CB4851">
        <w:trPr>
          <w:trHeight w:val="70"/>
        </w:trPr>
        <w:tc>
          <w:tcPr>
            <w:tcW w:w="1150" w:type="pct"/>
            <w:vMerge/>
          </w:tcPr>
          <w:p w14:paraId="29FB9885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14:paraId="3416F3B8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.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Расчет вторичных параметров симметричного кабеля</w:t>
            </w:r>
          </w:p>
        </w:tc>
        <w:tc>
          <w:tcPr>
            <w:tcW w:w="482" w:type="pct"/>
            <w:gridSpan w:val="6"/>
          </w:tcPr>
          <w:p w14:paraId="6F90A5AB" w14:textId="77777777" w:rsidR="00BC5792" w:rsidRPr="00D46699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669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1AD242CB" w14:textId="77777777" w:rsidTr="00CB4851">
        <w:trPr>
          <w:trHeight w:val="70"/>
        </w:trPr>
        <w:tc>
          <w:tcPr>
            <w:tcW w:w="1150" w:type="pct"/>
            <w:vMerge/>
          </w:tcPr>
          <w:p w14:paraId="303B7ACC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14:paraId="74E2BFF8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.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Расчет первичных параметров коаксиального кабеля</w:t>
            </w:r>
          </w:p>
        </w:tc>
        <w:tc>
          <w:tcPr>
            <w:tcW w:w="482" w:type="pct"/>
            <w:gridSpan w:val="6"/>
          </w:tcPr>
          <w:p w14:paraId="39EB8175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255D2084" w14:textId="77777777" w:rsidTr="00CB4851">
        <w:trPr>
          <w:trHeight w:val="70"/>
        </w:trPr>
        <w:tc>
          <w:tcPr>
            <w:tcW w:w="1150" w:type="pct"/>
            <w:vMerge/>
          </w:tcPr>
          <w:p w14:paraId="0F591EB2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14:paraId="68FB47F0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.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Расчет вторичных параметров коаксиального кабеля</w:t>
            </w:r>
          </w:p>
        </w:tc>
        <w:tc>
          <w:tcPr>
            <w:tcW w:w="482" w:type="pct"/>
            <w:gridSpan w:val="6"/>
          </w:tcPr>
          <w:p w14:paraId="0B03A1A6" w14:textId="77777777" w:rsidR="00BC5792" w:rsidRPr="00E8571D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400030EF" w14:textId="77777777" w:rsidTr="00CB4851">
        <w:tc>
          <w:tcPr>
            <w:tcW w:w="1150" w:type="pct"/>
            <w:vMerge/>
          </w:tcPr>
          <w:p w14:paraId="00B53F2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E7E6E6" w:themeFill="background2"/>
          </w:tcPr>
          <w:p w14:paraId="44453EF2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2F8C9A17" w14:textId="77777777" w:rsidR="00BC5792" w:rsidRPr="00402E3E" w:rsidRDefault="000955CD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</w:tr>
      <w:tr w:rsidR="00022065" w:rsidRPr="00402E3E" w14:paraId="73984B34" w14:textId="77777777" w:rsidTr="00CB4851">
        <w:tc>
          <w:tcPr>
            <w:tcW w:w="1150" w:type="pct"/>
            <w:vMerge/>
          </w:tcPr>
          <w:p w14:paraId="62620CBA" w14:textId="77777777" w:rsidR="00022065" w:rsidRPr="00402E3E" w:rsidRDefault="00022065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668F157B" w14:textId="77777777" w:rsidR="00022065" w:rsidRPr="00402E3E" w:rsidRDefault="00022065" w:rsidP="002116DD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Кабельные линии</w:t>
            </w:r>
            <w:r w:rsidRPr="00022065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связи</w:t>
            </w:r>
          </w:p>
        </w:tc>
        <w:tc>
          <w:tcPr>
            <w:tcW w:w="482" w:type="pct"/>
            <w:gridSpan w:val="6"/>
          </w:tcPr>
          <w:p w14:paraId="1A380EB1" w14:textId="77777777" w:rsidR="00022065" w:rsidRDefault="00022065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2619998C" w14:textId="77777777" w:rsidTr="00CB4851">
        <w:tc>
          <w:tcPr>
            <w:tcW w:w="1150" w:type="pct"/>
            <w:vMerge/>
          </w:tcPr>
          <w:p w14:paraId="3489FED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2D02DFDE" w14:textId="77777777" w:rsidR="00BC5792" w:rsidRPr="00402E3E" w:rsidRDefault="00022065" w:rsidP="002116DD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4.</w:t>
            </w:r>
            <w:r w:rsidR="00BC5792"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Основные правила составления схем скрещивания. Способы ослабления помех в </w:t>
            </w:r>
            <w:proofErr w:type="spellStart"/>
            <w:r w:rsidR="00BC5792"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световодах</w:t>
            </w:r>
            <w:proofErr w:type="spellEnd"/>
          </w:p>
        </w:tc>
        <w:tc>
          <w:tcPr>
            <w:tcW w:w="482" w:type="pct"/>
            <w:gridSpan w:val="6"/>
          </w:tcPr>
          <w:p w14:paraId="625305FD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605864D7" w14:textId="77777777" w:rsidTr="00CB4851">
        <w:tc>
          <w:tcPr>
            <w:tcW w:w="1150" w:type="pct"/>
            <w:vMerge w:val="restart"/>
          </w:tcPr>
          <w:p w14:paraId="3F245325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ема 1.3.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Симметричные кабели связи</w:t>
            </w:r>
          </w:p>
          <w:p w14:paraId="6F9690A0" w14:textId="77777777" w:rsidR="00BC5792" w:rsidRPr="00402E3E" w:rsidRDefault="00BC5792" w:rsidP="00211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4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D9D9D9"/>
            <w:vAlign w:val="center"/>
          </w:tcPr>
          <w:p w14:paraId="7E373053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82" w:type="pct"/>
            <w:gridSpan w:val="6"/>
            <w:shd w:val="clear" w:color="auto" w:fill="D9D9D9"/>
            <w:vAlign w:val="center"/>
          </w:tcPr>
          <w:p w14:paraId="2645D711" w14:textId="77777777" w:rsidR="00BC5792" w:rsidRPr="00402E3E" w:rsidRDefault="000955CD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BC5792" w:rsidRPr="00402E3E" w14:paraId="2AC1EC39" w14:textId="77777777" w:rsidTr="00CB4851">
        <w:tc>
          <w:tcPr>
            <w:tcW w:w="1150" w:type="pct"/>
            <w:vMerge/>
          </w:tcPr>
          <w:p w14:paraId="3A2178C1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31224620" w14:textId="77777777" w:rsidR="00BC5792" w:rsidRPr="00402E3E" w:rsidRDefault="00116C8C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Сравнительная оценка средств передачи информации с использованием электрических направляющих систем и систем радиосвязи.</w:t>
            </w:r>
          </w:p>
        </w:tc>
        <w:tc>
          <w:tcPr>
            <w:tcW w:w="482" w:type="pct"/>
            <w:gridSpan w:val="6"/>
          </w:tcPr>
          <w:p w14:paraId="0AE91471" w14:textId="77777777" w:rsidR="00BC5792" w:rsidRPr="00E8571D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4084A3E7" w14:textId="77777777" w:rsidTr="00CB4851">
        <w:tc>
          <w:tcPr>
            <w:tcW w:w="1150" w:type="pct"/>
            <w:vMerge/>
          </w:tcPr>
          <w:p w14:paraId="6C9010E2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6DE4A78F" w14:textId="77777777" w:rsidR="00BC5792" w:rsidRPr="00402E3E" w:rsidRDefault="00116C8C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Симметричные кабели связи. Конструктивные элементы симметричных кабелей связи: токопроводящие жилы, сердечник, изоляция токопроводящих жил, поясная изоляция, образование групп, оболочки симметричных кабелей.</w:t>
            </w:r>
          </w:p>
        </w:tc>
        <w:tc>
          <w:tcPr>
            <w:tcW w:w="482" w:type="pct"/>
            <w:gridSpan w:val="6"/>
          </w:tcPr>
          <w:p w14:paraId="77FD03B8" w14:textId="77777777" w:rsidR="00BC5792" w:rsidRPr="00D46699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669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78554A70" w14:textId="77777777" w:rsidTr="00CB4851">
        <w:tc>
          <w:tcPr>
            <w:tcW w:w="1150" w:type="pct"/>
            <w:vMerge/>
          </w:tcPr>
          <w:p w14:paraId="3B90AAB6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37F1E122" w14:textId="77777777" w:rsidR="00BC5792" w:rsidRPr="00402E3E" w:rsidRDefault="00116C8C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Основные характеристики симметричных кабелей, области применения.</w:t>
            </w:r>
          </w:p>
        </w:tc>
        <w:tc>
          <w:tcPr>
            <w:tcW w:w="482" w:type="pct"/>
            <w:gridSpan w:val="6"/>
          </w:tcPr>
          <w:p w14:paraId="5556A719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6EB7313B" w14:textId="77777777" w:rsidTr="00CB4851">
        <w:tc>
          <w:tcPr>
            <w:tcW w:w="1150" w:type="pct"/>
            <w:vMerge/>
          </w:tcPr>
          <w:p w14:paraId="7B159B27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D9D9D9"/>
          </w:tcPr>
          <w:p w14:paraId="06EE19B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Тематика </w:t>
            </w: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лабораторных работ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775E10CB" w14:textId="77777777" w:rsidR="00BC5792" w:rsidRPr="00402E3E" w:rsidRDefault="000955CD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</w:tr>
      <w:tr w:rsidR="00BC5792" w:rsidRPr="00402E3E" w14:paraId="3759215C" w14:textId="77777777" w:rsidTr="00CB4851">
        <w:tc>
          <w:tcPr>
            <w:tcW w:w="1150" w:type="pct"/>
            <w:vMerge/>
          </w:tcPr>
          <w:p w14:paraId="04E89D72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14:paraId="6AECDF60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.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Исследование экранирования электромагнитного поля</w:t>
            </w:r>
          </w:p>
        </w:tc>
        <w:tc>
          <w:tcPr>
            <w:tcW w:w="482" w:type="pct"/>
            <w:gridSpan w:val="6"/>
          </w:tcPr>
          <w:p w14:paraId="1C425239" w14:textId="77777777" w:rsidR="00BC5792" w:rsidRPr="00E8571D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5ACC71EC" w14:textId="77777777" w:rsidTr="00CB4851">
        <w:tc>
          <w:tcPr>
            <w:tcW w:w="1150" w:type="pct"/>
            <w:vMerge/>
          </w:tcPr>
          <w:p w14:paraId="7161994A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14:paraId="4842A80A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.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Изучение конструкций оптических кабелей связи</w:t>
            </w:r>
          </w:p>
        </w:tc>
        <w:tc>
          <w:tcPr>
            <w:tcW w:w="482" w:type="pct"/>
            <w:gridSpan w:val="6"/>
          </w:tcPr>
          <w:p w14:paraId="403560B9" w14:textId="77777777" w:rsidR="00BC5792" w:rsidRPr="00D46699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669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27A130B4" w14:textId="77777777" w:rsidTr="00CB4851">
        <w:tc>
          <w:tcPr>
            <w:tcW w:w="1150" w:type="pct"/>
            <w:vMerge/>
          </w:tcPr>
          <w:p w14:paraId="703B46F8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14:paraId="2D1E88F0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.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Изучение конструкций оптических волокон</w:t>
            </w:r>
          </w:p>
        </w:tc>
        <w:tc>
          <w:tcPr>
            <w:tcW w:w="482" w:type="pct"/>
            <w:gridSpan w:val="6"/>
          </w:tcPr>
          <w:p w14:paraId="077827F2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20384DD2" w14:textId="77777777" w:rsidTr="00CB4851">
        <w:tc>
          <w:tcPr>
            <w:tcW w:w="1150" w:type="pct"/>
            <w:vMerge/>
          </w:tcPr>
          <w:p w14:paraId="6DD62F4C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14:paraId="4CE16281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.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Измерение основных характеристик ОК</w:t>
            </w:r>
          </w:p>
        </w:tc>
        <w:tc>
          <w:tcPr>
            <w:tcW w:w="482" w:type="pct"/>
            <w:gridSpan w:val="6"/>
          </w:tcPr>
          <w:p w14:paraId="7D8CDE47" w14:textId="77777777" w:rsidR="00BC5792" w:rsidRPr="00E8571D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1411D91C" w14:textId="77777777" w:rsidTr="00CB4851">
        <w:tc>
          <w:tcPr>
            <w:tcW w:w="1150" w:type="pct"/>
            <w:vMerge/>
          </w:tcPr>
          <w:p w14:paraId="2B0E26D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D9D9D9"/>
          </w:tcPr>
          <w:p w14:paraId="58F5C141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6703B3B3" w14:textId="77777777" w:rsidR="00BC5792" w:rsidRPr="00402E3E" w:rsidRDefault="000955CD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</w:tr>
      <w:tr w:rsidR="00022065" w:rsidRPr="00402E3E" w14:paraId="3B289755" w14:textId="77777777" w:rsidTr="00CB4851">
        <w:tc>
          <w:tcPr>
            <w:tcW w:w="1150" w:type="pct"/>
            <w:vMerge/>
          </w:tcPr>
          <w:p w14:paraId="0BC2BD0D" w14:textId="77777777" w:rsidR="00022065" w:rsidRPr="00402E3E" w:rsidRDefault="00022065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48DB3FD6" w14:textId="77777777" w:rsidR="00022065" w:rsidRPr="00402E3E" w:rsidRDefault="00022065" w:rsidP="002116DD">
            <w:pPr>
              <w:spacing w:after="0" w:line="240" w:lineRule="auto"/>
              <w:outlineLvl w:val="1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5.</w:t>
            </w:r>
            <w:r>
              <w:t xml:space="preserve"> </w:t>
            </w:r>
            <w:r w:rsidRPr="00022065">
              <w:rPr>
                <w:rFonts w:ascii="Times New Roman" w:eastAsiaTheme="minorEastAsia" w:hAnsi="Times New Roman"/>
                <w:bCs/>
                <w:sz w:val="24"/>
                <w:szCs w:val="24"/>
              </w:rPr>
              <w:t>Конструктивные элементы симметричных кабелей связи</w:t>
            </w:r>
          </w:p>
        </w:tc>
        <w:tc>
          <w:tcPr>
            <w:tcW w:w="482" w:type="pct"/>
            <w:gridSpan w:val="6"/>
          </w:tcPr>
          <w:p w14:paraId="1E2CE3B7" w14:textId="77777777" w:rsidR="00022065" w:rsidRDefault="00B64A5A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33785490" w14:textId="77777777" w:rsidTr="00CB4851">
        <w:tc>
          <w:tcPr>
            <w:tcW w:w="1150" w:type="pct"/>
            <w:vMerge/>
          </w:tcPr>
          <w:p w14:paraId="1F426608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515105B1" w14:textId="77777777" w:rsidR="00BC5792" w:rsidRPr="00402E3E" w:rsidRDefault="00022065" w:rsidP="002116DD">
            <w:pPr>
              <w:spacing w:after="0" w:line="240" w:lineRule="auto"/>
              <w:outlineLvl w:val="1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6.</w:t>
            </w:r>
            <w:r w:rsidR="00BC5792"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Оконечные оптические кабельные устройства и их монтаж</w:t>
            </w:r>
          </w:p>
        </w:tc>
        <w:tc>
          <w:tcPr>
            <w:tcW w:w="482" w:type="pct"/>
            <w:gridSpan w:val="6"/>
          </w:tcPr>
          <w:p w14:paraId="2C542767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1E52EB40" w14:textId="77777777" w:rsidTr="00CB4851">
        <w:tc>
          <w:tcPr>
            <w:tcW w:w="1150" w:type="pct"/>
            <w:vMerge w:val="restart"/>
          </w:tcPr>
          <w:p w14:paraId="2A50F05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Тема 1.4.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Коаксиальные кабели связи</w:t>
            </w:r>
          </w:p>
          <w:p w14:paraId="7E2196F1" w14:textId="77777777" w:rsidR="00BC5792" w:rsidRPr="00402E3E" w:rsidRDefault="00BC5792" w:rsidP="00211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4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14:paraId="69A88B1E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D9D9D9"/>
            <w:vAlign w:val="center"/>
          </w:tcPr>
          <w:p w14:paraId="01EDE993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82" w:type="pct"/>
            <w:gridSpan w:val="6"/>
            <w:shd w:val="clear" w:color="auto" w:fill="D9D9D9"/>
            <w:vAlign w:val="center"/>
          </w:tcPr>
          <w:p w14:paraId="1F26608E" w14:textId="77777777" w:rsidR="00BC5792" w:rsidRPr="00402E3E" w:rsidRDefault="000955CD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</w:tr>
      <w:tr w:rsidR="00BC5792" w:rsidRPr="00402E3E" w14:paraId="2E567CB7" w14:textId="77777777" w:rsidTr="00CB4851">
        <w:tc>
          <w:tcPr>
            <w:tcW w:w="1150" w:type="pct"/>
            <w:vMerge/>
          </w:tcPr>
          <w:p w14:paraId="6E17C18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20692D1E" w14:textId="77777777" w:rsidR="00BC5792" w:rsidRPr="00402E3E" w:rsidRDefault="00116C8C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Магистральные симметричные кабели связи.  Кабели местных сетей: городские и сельские кабели связи. Кабели абонентских линий.</w:t>
            </w:r>
          </w:p>
        </w:tc>
        <w:tc>
          <w:tcPr>
            <w:tcW w:w="482" w:type="pct"/>
            <w:gridSpan w:val="6"/>
          </w:tcPr>
          <w:p w14:paraId="7DF4AB24" w14:textId="77777777" w:rsidR="00BC5792" w:rsidRPr="00E8571D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1A52ED9E" w14:textId="77777777" w:rsidTr="00CB4851">
        <w:tc>
          <w:tcPr>
            <w:tcW w:w="1150" w:type="pct"/>
            <w:vMerge/>
          </w:tcPr>
          <w:p w14:paraId="46FB3D0A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2F618A31" w14:textId="77777777" w:rsidR="00BC5792" w:rsidRPr="00402E3E" w:rsidRDefault="00116C8C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Кабели местных сетей: городские и сельские кабели связи. Кабели абонентских линий.</w:t>
            </w:r>
          </w:p>
        </w:tc>
        <w:tc>
          <w:tcPr>
            <w:tcW w:w="482" w:type="pct"/>
            <w:gridSpan w:val="6"/>
          </w:tcPr>
          <w:p w14:paraId="4BFF404F" w14:textId="77777777" w:rsidR="00BC5792" w:rsidRPr="00D46699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669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409725B6" w14:textId="77777777" w:rsidTr="00CB4851">
        <w:tc>
          <w:tcPr>
            <w:tcW w:w="1150" w:type="pct"/>
            <w:vMerge/>
          </w:tcPr>
          <w:p w14:paraId="7A7294D8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18C5297E" w14:textId="77777777" w:rsidR="00BC5792" w:rsidRPr="00402E3E" w:rsidRDefault="00116C8C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4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Станционные провода и кабели. Маркировка симметричных электрических кабелей связи. </w:t>
            </w:r>
          </w:p>
        </w:tc>
        <w:tc>
          <w:tcPr>
            <w:tcW w:w="482" w:type="pct"/>
            <w:gridSpan w:val="6"/>
          </w:tcPr>
          <w:p w14:paraId="5ED58689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27C80A60" w14:textId="77777777" w:rsidTr="00CB4851">
        <w:tc>
          <w:tcPr>
            <w:tcW w:w="1150" w:type="pct"/>
            <w:vMerge/>
          </w:tcPr>
          <w:p w14:paraId="018E9F32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577E001A" w14:textId="77777777" w:rsidR="00BC5792" w:rsidRPr="00402E3E" w:rsidRDefault="00116C8C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Коаксиальные кабели связи</w:t>
            </w:r>
          </w:p>
        </w:tc>
        <w:tc>
          <w:tcPr>
            <w:tcW w:w="482" w:type="pct"/>
            <w:gridSpan w:val="6"/>
          </w:tcPr>
          <w:p w14:paraId="17D6D578" w14:textId="77777777" w:rsidR="00BC5792" w:rsidRPr="00E8571D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9E6D6E" w:rsidRPr="00402E3E" w14:paraId="5CA0BB59" w14:textId="77777777" w:rsidTr="00CB4851">
        <w:tc>
          <w:tcPr>
            <w:tcW w:w="1150" w:type="pct"/>
            <w:vMerge/>
          </w:tcPr>
          <w:p w14:paraId="4042DE0A" w14:textId="77777777" w:rsidR="009E6D6E" w:rsidRPr="00402E3E" w:rsidRDefault="009E6D6E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E7E6E6" w:themeFill="background2"/>
          </w:tcPr>
          <w:p w14:paraId="604D0551" w14:textId="77777777" w:rsidR="009E6D6E" w:rsidRPr="005C32AB" w:rsidRDefault="005C32AB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F2F2F2" w:themeColor="background1" w:themeShade="F2"/>
                <w:sz w:val="24"/>
                <w:szCs w:val="24"/>
                <w:highlight w:val="lightGray"/>
              </w:rPr>
            </w:pPr>
            <w:r w:rsidRPr="005C32AB">
              <w:rPr>
                <w:rFonts w:ascii="Times New Roman" w:eastAsiaTheme="minorEastAsia" w:hAnsi="Times New Roman"/>
                <w:b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482" w:type="pct"/>
            <w:gridSpan w:val="6"/>
            <w:shd w:val="clear" w:color="auto" w:fill="E7E6E6" w:themeFill="background2"/>
          </w:tcPr>
          <w:p w14:paraId="05D1CC8C" w14:textId="77777777" w:rsidR="009E6D6E" w:rsidRPr="000955CD" w:rsidRDefault="000955CD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D9D9D9" w:themeColor="background1" w:themeShade="D9"/>
                <w:sz w:val="24"/>
                <w:szCs w:val="24"/>
                <w:highlight w:val="lightGray"/>
              </w:rPr>
            </w:pPr>
            <w:r w:rsidRPr="000955CD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</w:p>
        </w:tc>
      </w:tr>
      <w:tr w:rsidR="005C32AB" w:rsidRPr="00402E3E" w14:paraId="4919D71C" w14:textId="77777777" w:rsidTr="00CB4851">
        <w:tc>
          <w:tcPr>
            <w:tcW w:w="1150" w:type="pct"/>
            <w:vMerge/>
          </w:tcPr>
          <w:p w14:paraId="1D4030C8" w14:textId="77777777" w:rsidR="005C32AB" w:rsidRPr="00402E3E" w:rsidRDefault="005C32AB" w:rsidP="005C32AB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C2E44" w14:textId="77777777" w:rsidR="005C32AB" w:rsidRPr="005C32AB" w:rsidRDefault="005C32AB" w:rsidP="005C32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2A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5C32AB">
              <w:rPr>
                <w:rFonts w:ascii="Times New Roman" w:hAnsi="Times New Roman"/>
                <w:color w:val="000000"/>
                <w:sz w:val="24"/>
                <w:szCs w:val="24"/>
              </w:rPr>
              <w:t>Выбор трассы прокладки проектируемой ВОЛС</w:t>
            </w:r>
          </w:p>
        </w:tc>
        <w:tc>
          <w:tcPr>
            <w:tcW w:w="482" w:type="pct"/>
            <w:gridSpan w:val="6"/>
          </w:tcPr>
          <w:p w14:paraId="7CA7B6B9" w14:textId="77777777" w:rsidR="005C32AB" w:rsidRDefault="009F062D" w:rsidP="005C32A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5C32AB" w:rsidRPr="00402E3E" w14:paraId="16871CE4" w14:textId="77777777" w:rsidTr="00CB4851">
        <w:tc>
          <w:tcPr>
            <w:tcW w:w="1150" w:type="pct"/>
            <w:vMerge/>
          </w:tcPr>
          <w:p w14:paraId="7F5E2968" w14:textId="77777777" w:rsidR="005C32AB" w:rsidRPr="00402E3E" w:rsidRDefault="005C32AB" w:rsidP="005C32AB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76B9F" w14:textId="77777777" w:rsidR="005C32AB" w:rsidRPr="005C32AB" w:rsidRDefault="005C32AB" w:rsidP="005C32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  <w:r w:rsidRPr="005C32AB">
              <w:rPr>
                <w:rFonts w:ascii="Times New Roman" w:hAnsi="Times New Roman"/>
                <w:color w:val="000000"/>
                <w:sz w:val="24"/>
                <w:szCs w:val="24"/>
              </w:rPr>
              <w:t>Расчет требуемого количества ПЦП</w:t>
            </w:r>
          </w:p>
        </w:tc>
        <w:tc>
          <w:tcPr>
            <w:tcW w:w="482" w:type="pct"/>
            <w:gridSpan w:val="6"/>
          </w:tcPr>
          <w:p w14:paraId="4C98A1E1" w14:textId="77777777" w:rsidR="005C32AB" w:rsidRDefault="009F062D" w:rsidP="005C32A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5C32AB" w:rsidRPr="00402E3E" w14:paraId="49F57101" w14:textId="77777777" w:rsidTr="00CB4851">
        <w:tc>
          <w:tcPr>
            <w:tcW w:w="1150" w:type="pct"/>
            <w:vMerge/>
          </w:tcPr>
          <w:p w14:paraId="586C1CBC" w14:textId="77777777" w:rsidR="005C32AB" w:rsidRPr="00402E3E" w:rsidRDefault="005C32AB" w:rsidP="005C32AB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74432" w14:textId="77777777" w:rsidR="005C32AB" w:rsidRPr="005C32AB" w:rsidRDefault="005C32AB" w:rsidP="005C32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  <w:r w:rsidRPr="005C32AB">
              <w:rPr>
                <w:rFonts w:ascii="Times New Roman" w:hAnsi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р типа системы передачи </w:t>
            </w:r>
          </w:p>
        </w:tc>
        <w:tc>
          <w:tcPr>
            <w:tcW w:w="482" w:type="pct"/>
            <w:gridSpan w:val="6"/>
          </w:tcPr>
          <w:p w14:paraId="341FFB38" w14:textId="77777777" w:rsidR="005C32AB" w:rsidRDefault="009F062D" w:rsidP="005C32A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5C32AB" w:rsidRPr="00402E3E" w14:paraId="380B42F7" w14:textId="77777777" w:rsidTr="00CB4851">
        <w:tc>
          <w:tcPr>
            <w:tcW w:w="1150" w:type="pct"/>
            <w:vMerge/>
          </w:tcPr>
          <w:p w14:paraId="67FD0F26" w14:textId="77777777" w:rsidR="005C32AB" w:rsidRPr="00402E3E" w:rsidRDefault="005C32AB" w:rsidP="005C32AB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B1232" w14:textId="77777777" w:rsidR="005C32AB" w:rsidRPr="005C32AB" w:rsidRDefault="005C32AB" w:rsidP="005C32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Выбор типа </w:t>
            </w:r>
            <w:r w:rsidRPr="005C32AB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482" w:type="pct"/>
            <w:gridSpan w:val="6"/>
          </w:tcPr>
          <w:p w14:paraId="5F360FDC" w14:textId="77777777" w:rsidR="005C32AB" w:rsidRDefault="009F062D" w:rsidP="005C32A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5C32AB" w:rsidRPr="00402E3E" w14:paraId="0CFDB60B" w14:textId="77777777" w:rsidTr="00CB4851">
        <w:tc>
          <w:tcPr>
            <w:tcW w:w="1150" w:type="pct"/>
            <w:vMerge/>
          </w:tcPr>
          <w:p w14:paraId="2314C19E" w14:textId="77777777" w:rsidR="005C32AB" w:rsidRPr="00402E3E" w:rsidRDefault="005C32AB" w:rsidP="005C32AB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4939A" w14:textId="77777777" w:rsidR="005C32AB" w:rsidRPr="005C32AB" w:rsidRDefault="005C32AB" w:rsidP="005C32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  <w:r w:rsidRPr="005C32AB">
              <w:rPr>
                <w:rFonts w:ascii="Times New Roman" w:hAnsi="Times New Roman"/>
                <w:color w:val="000000"/>
                <w:sz w:val="24"/>
                <w:szCs w:val="24"/>
              </w:rPr>
              <w:t>Расчет оптических параметров оптического волокна</w:t>
            </w:r>
          </w:p>
        </w:tc>
        <w:tc>
          <w:tcPr>
            <w:tcW w:w="482" w:type="pct"/>
            <w:gridSpan w:val="6"/>
          </w:tcPr>
          <w:p w14:paraId="3DAF668B" w14:textId="77777777" w:rsidR="005C32AB" w:rsidRDefault="009F062D" w:rsidP="005C32A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6B3DDFC8" w14:textId="77777777" w:rsidTr="00CB4851">
        <w:tc>
          <w:tcPr>
            <w:tcW w:w="1150" w:type="pct"/>
            <w:vMerge/>
          </w:tcPr>
          <w:p w14:paraId="7C3D8BC6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D9D9D9"/>
          </w:tcPr>
          <w:p w14:paraId="60282B94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ематика практичес</w:t>
            </w: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ких занятий 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001CC854" w14:textId="77777777" w:rsidR="00BC5792" w:rsidRPr="00402E3E" w:rsidRDefault="000955CD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</w:tr>
      <w:tr w:rsidR="00BC5792" w:rsidRPr="00402E3E" w14:paraId="016D774D" w14:textId="77777777" w:rsidTr="00CB4851">
        <w:tc>
          <w:tcPr>
            <w:tcW w:w="1150" w:type="pct"/>
            <w:vMerge/>
          </w:tcPr>
          <w:p w14:paraId="3FBEEE60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14:paraId="1ACB9E56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Измерение потерь на стыках и разъемных соединениях ОВ и ОК</w:t>
            </w:r>
          </w:p>
        </w:tc>
        <w:tc>
          <w:tcPr>
            <w:tcW w:w="482" w:type="pct"/>
            <w:gridSpan w:val="6"/>
          </w:tcPr>
          <w:p w14:paraId="10860B55" w14:textId="77777777" w:rsidR="00BC5792" w:rsidRPr="00E8571D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33AACE52" w14:textId="77777777" w:rsidTr="00CB4851">
        <w:tc>
          <w:tcPr>
            <w:tcW w:w="1150" w:type="pct"/>
            <w:vMerge/>
          </w:tcPr>
          <w:p w14:paraId="5F867A05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14:paraId="450402BC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Исследование эффективности ввода оптического излучения в ОВ</w:t>
            </w:r>
          </w:p>
        </w:tc>
        <w:tc>
          <w:tcPr>
            <w:tcW w:w="482" w:type="pct"/>
            <w:gridSpan w:val="6"/>
          </w:tcPr>
          <w:p w14:paraId="45E9C156" w14:textId="77777777" w:rsidR="00BC5792" w:rsidRPr="00D46699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669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410AB7E9" w14:textId="77777777" w:rsidTr="00CB4851">
        <w:tc>
          <w:tcPr>
            <w:tcW w:w="1150" w:type="pct"/>
            <w:vMerge/>
          </w:tcPr>
          <w:p w14:paraId="3AB9DD9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14:paraId="07775788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Исследование дисперсионных характеристик ОВ</w:t>
            </w:r>
          </w:p>
        </w:tc>
        <w:tc>
          <w:tcPr>
            <w:tcW w:w="482" w:type="pct"/>
            <w:gridSpan w:val="6"/>
          </w:tcPr>
          <w:p w14:paraId="0865B62E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7FD3B55E" w14:textId="77777777" w:rsidTr="00CB4851">
        <w:tc>
          <w:tcPr>
            <w:tcW w:w="1150" w:type="pct"/>
            <w:vMerge/>
          </w:tcPr>
          <w:p w14:paraId="533E3E22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14:paraId="15E28C0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4.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Расчет оптических параметров оптического волокна</w:t>
            </w:r>
          </w:p>
        </w:tc>
        <w:tc>
          <w:tcPr>
            <w:tcW w:w="482" w:type="pct"/>
            <w:gridSpan w:val="6"/>
          </w:tcPr>
          <w:p w14:paraId="2F237F34" w14:textId="77777777" w:rsidR="00BC5792" w:rsidRPr="00E8571D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24D1C7BA" w14:textId="77777777" w:rsidTr="00CB4851">
        <w:tc>
          <w:tcPr>
            <w:tcW w:w="1150" w:type="pct"/>
            <w:vMerge/>
          </w:tcPr>
          <w:p w14:paraId="77E1E24A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D9D9D9"/>
          </w:tcPr>
          <w:p w14:paraId="2FB31690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04755886" w14:textId="77777777" w:rsidR="00BC5792" w:rsidRPr="00402E3E" w:rsidRDefault="000955CD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</w:tr>
      <w:tr w:rsidR="00022065" w:rsidRPr="00402E3E" w14:paraId="0A573FA0" w14:textId="77777777" w:rsidTr="00CB4851">
        <w:tc>
          <w:tcPr>
            <w:tcW w:w="1150" w:type="pct"/>
            <w:vMerge/>
          </w:tcPr>
          <w:p w14:paraId="1EE7E325" w14:textId="77777777" w:rsidR="00022065" w:rsidRPr="00402E3E" w:rsidRDefault="00022065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4101BB3D" w14:textId="77777777" w:rsidR="00022065" w:rsidRPr="00402E3E" w:rsidRDefault="00022065" w:rsidP="002116D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7.</w:t>
            </w:r>
            <w:r>
              <w:t xml:space="preserve"> </w:t>
            </w:r>
            <w:r w:rsidRPr="00022065">
              <w:rPr>
                <w:rFonts w:ascii="Times New Roman" w:eastAsiaTheme="minorEastAsia" w:hAnsi="Times New Roman"/>
                <w:bCs/>
                <w:sz w:val="24"/>
                <w:szCs w:val="24"/>
              </w:rPr>
              <w:t>Содержание кабелей под избыточным давлением</w:t>
            </w:r>
          </w:p>
        </w:tc>
        <w:tc>
          <w:tcPr>
            <w:tcW w:w="482" w:type="pct"/>
            <w:gridSpan w:val="6"/>
          </w:tcPr>
          <w:p w14:paraId="7A78E0DC" w14:textId="77777777" w:rsidR="00022065" w:rsidRDefault="00742B34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52A5073C" w14:textId="77777777" w:rsidTr="00CB4851">
        <w:tc>
          <w:tcPr>
            <w:tcW w:w="1150" w:type="pct"/>
            <w:vMerge/>
          </w:tcPr>
          <w:p w14:paraId="50309F96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74671BC0" w14:textId="77777777" w:rsidR="00BC5792" w:rsidRPr="00402E3E" w:rsidRDefault="00022065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8.</w:t>
            </w:r>
            <w:r w:rsidR="00BC5792"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Методы определения </w:t>
            </w:r>
            <w:proofErr w:type="spellStart"/>
            <w:r w:rsidR="00BC5792"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егерметичности</w:t>
            </w:r>
            <w:proofErr w:type="spellEnd"/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оболочек кабелей</w:t>
            </w:r>
          </w:p>
        </w:tc>
        <w:tc>
          <w:tcPr>
            <w:tcW w:w="482" w:type="pct"/>
            <w:gridSpan w:val="6"/>
          </w:tcPr>
          <w:p w14:paraId="32A081EC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131B6FD3" w14:textId="77777777" w:rsidTr="00CB4851">
        <w:tc>
          <w:tcPr>
            <w:tcW w:w="1150" w:type="pct"/>
            <w:vMerge w:val="restart"/>
          </w:tcPr>
          <w:p w14:paraId="20137419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Тема 1.5.</w:t>
            </w:r>
          </w:p>
          <w:p w14:paraId="25599AC1" w14:textId="77777777" w:rsidR="00BC5792" w:rsidRPr="00402E3E" w:rsidRDefault="00BC5792" w:rsidP="002116DD">
            <w:pPr>
              <w:shd w:val="clear" w:color="auto" w:fill="FFFFFF"/>
              <w:spacing w:after="0" w:line="254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Электрические процессы в симметричных кабелях связи.</w:t>
            </w:r>
          </w:p>
        </w:tc>
        <w:tc>
          <w:tcPr>
            <w:tcW w:w="3368" w:type="pct"/>
            <w:shd w:val="clear" w:color="auto" w:fill="D9D9D9"/>
            <w:vAlign w:val="center"/>
          </w:tcPr>
          <w:p w14:paraId="7992B660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82" w:type="pct"/>
            <w:gridSpan w:val="6"/>
            <w:shd w:val="clear" w:color="auto" w:fill="D9D9D9"/>
            <w:vAlign w:val="center"/>
          </w:tcPr>
          <w:p w14:paraId="0C6B8008" w14:textId="77777777" w:rsidR="00BC5792" w:rsidRPr="00402E3E" w:rsidRDefault="000955CD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4</w:t>
            </w:r>
          </w:p>
        </w:tc>
      </w:tr>
      <w:tr w:rsidR="00BC5792" w:rsidRPr="00402E3E" w14:paraId="304E5333" w14:textId="77777777" w:rsidTr="00CB4851">
        <w:tc>
          <w:tcPr>
            <w:tcW w:w="1150" w:type="pct"/>
            <w:vMerge/>
          </w:tcPr>
          <w:p w14:paraId="1E9DBEF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24B4680B" w14:textId="77777777" w:rsidR="00BC5792" w:rsidRPr="00402E3E" w:rsidRDefault="00116C8C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6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Конструктивные элементы коаксиальных кабелей связи: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токопроводящие жилы, изоляция токопроводящих жил.</w:t>
            </w:r>
          </w:p>
        </w:tc>
        <w:tc>
          <w:tcPr>
            <w:tcW w:w="482" w:type="pct"/>
            <w:gridSpan w:val="6"/>
          </w:tcPr>
          <w:p w14:paraId="38084510" w14:textId="77777777" w:rsidR="00BC5792" w:rsidRPr="00E8571D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0473F296" w14:textId="77777777" w:rsidTr="00CB4851">
        <w:tc>
          <w:tcPr>
            <w:tcW w:w="1150" w:type="pct"/>
            <w:vMerge/>
          </w:tcPr>
          <w:p w14:paraId="47DAA3F1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29D03B47" w14:textId="77777777" w:rsidR="00BC5792" w:rsidRPr="00402E3E" w:rsidRDefault="00116C8C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7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Основные характеристики симметричных кабелей, области применения.</w:t>
            </w:r>
          </w:p>
        </w:tc>
        <w:tc>
          <w:tcPr>
            <w:tcW w:w="482" w:type="pct"/>
            <w:gridSpan w:val="6"/>
          </w:tcPr>
          <w:p w14:paraId="347EEDC2" w14:textId="77777777" w:rsidR="00BC5792" w:rsidRPr="00D46699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669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62C0CA72" w14:textId="77777777" w:rsidTr="00CB4851">
        <w:tc>
          <w:tcPr>
            <w:tcW w:w="1150" w:type="pct"/>
            <w:vMerge/>
          </w:tcPr>
          <w:p w14:paraId="6F2E266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58851DCE" w14:textId="77777777" w:rsidR="00BC5792" w:rsidRPr="00402E3E" w:rsidRDefault="00116C8C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8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Маркировка коаксиальных электрических кабелей связи</w:t>
            </w:r>
          </w:p>
        </w:tc>
        <w:tc>
          <w:tcPr>
            <w:tcW w:w="482" w:type="pct"/>
            <w:gridSpan w:val="6"/>
          </w:tcPr>
          <w:p w14:paraId="05D54B92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45554DE4" w14:textId="77777777" w:rsidTr="00CB4851">
        <w:tc>
          <w:tcPr>
            <w:tcW w:w="1150" w:type="pct"/>
            <w:vMerge/>
          </w:tcPr>
          <w:p w14:paraId="19237047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7F9706BE" w14:textId="77777777" w:rsidR="00BC5792" w:rsidRPr="00402E3E" w:rsidRDefault="00116C8C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Электрические процессы в симметричных кабелях связи. Передача энергии по идеальной симметричной цепи и с учетом потерь.</w:t>
            </w:r>
          </w:p>
        </w:tc>
        <w:tc>
          <w:tcPr>
            <w:tcW w:w="482" w:type="pct"/>
            <w:gridSpan w:val="6"/>
          </w:tcPr>
          <w:p w14:paraId="5FEA94A4" w14:textId="77777777" w:rsidR="00BC5792" w:rsidRPr="00E8571D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43664424" w14:textId="77777777" w:rsidTr="00CB4851">
        <w:tc>
          <w:tcPr>
            <w:tcW w:w="1150" w:type="pct"/>
            <w:vMerge/>
          </w:tcPr>
          <w:p w14:paraId="7499F665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518E8756" w14:textId="77777777" w:rsidR="00BC5792" w:rsidRPr="00402E3E" w:rsidRDefault="00116C8C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02206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Первичные параметры передачи симметричных кабелей.</w:t>
            </w:r>
          </w:p>
        </w:tc>
        <w:tc>
          <w:tcPr>
            <w:tcW w:w="482" w:type="pct"/>
            <w:gridSpan w:val="6"/>
          </w:tcPr>
          <w:p w14:paraId="63EAD7D0" w14:textId="77777777" w:rsidR="00BC5792" w:rsidRPr="00E8571D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7FCF7ECC" w14:textId="77777777" w:rsidTr="00CB4851">
        <w:tc>
          <w:tcPr>
            <w:tcW w:w="1150" w:type="pct"/>
            <w:vMerge/>
          </w:tcPr>
          <w:p w14:paraId="45510367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4FFC5697" w14:textId="77777777" w:rsidR="00BC5792" w:rsidRPr="00402E3E" w:rsidRDefault="00116C8C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1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Вторичные параметры симметричных цепей. Параметры передачи коаксиальных кабелей.</w:t>
            </w:r>
          </w:p>
        </w:tc>
        <w:tc>
          <w:tcPr>
            <w:tcW w:w="482" w:type="pct"/>
            <w:gridSpan w:val="6"/>
          </w:tcPr>
          <w:p w14:paraId="1E92C655" w14:textId="77777777" w:rsidR="00BC5792" w:rsidRPr="00D46699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669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0CC9A4CF" w14:textId="77777777" w:rsidTr="00CB4851">
        <w:tc>
          <w:tcPr>
            <w:tcW w:w="1150" w:type="pct"/>
            <w:vMerge/>
          </w:tcPr>
          <w:p w14:paraId="564042B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7A4CEC0D" w14:textId="77777777" w:rsidR="00BC5792" w:rsidRPr="00402E3E" w:rsidRDefault="00116C8C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2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Электрические процессы в коаксиальных цепях, электромагнитное поле коаксиальной цепи.</w:t>
            </w:r>
          </w:p>
        </w:tc>
        <w:tc>
          <w:tcPr>
            <w:tcW w:w="482" w:type="pct"/>
            <w:gridSpan w:val="6"/>
          </w:tcPr>
          <w:p w14:paraId="7408B30B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5A785135" w14:textId="77777777" w:rsidTr="00CB4851">
        <w:tc>
          <w:tcPr>
            <w:tcW w:w="1150" w:type="pct"/>
            <w:vMerge/>
          </w:tcPr>
          <w:p w14:paraId="2EC45DC3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D9D9D9"/>
            <w:vAlign w:val="center"/>
          </w:tcPr>
          <w:p w14:paraId="3E4DBD09" w14:textId="77777777" w:rsidR="00BC5792" w:rsidRPr="00402E3E" w:rsidRDefault="001D775B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Тематика </w:t>
            </w:r>
            <w:r w:rsidRPr="001D775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лабораторных</w:t>
            </w:r>
            <w:r w:rsidR="00BC5792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занятий </w:t>
            </w:r>
          </w:p>
        </w:tc>
        <w:tc>
          <w:tcPr>
            <w:tcW w:w="482" w:type="pct"/>
            <w:gridSpan w:val="6"/>
            <w:shd w:val="clear" w:color="auto" w:fill="D9D9D9"/>
            <w:vAlign w:val="center"/>
          </w:tcPr>
          <w:p w14:paraId="4759C8C7" w14:textId="77777777" w:rsidR="00BC5792" w:rsidRPr="00402E3E" w:rsidRDefault="000955CD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</w:p>
        </w:tc>
      </w:tr>
      <w:tr w:rsidR="007D79E5" w:rsidRPr="00402E3E" w14:paraId="2929DD11" w14:textId="77777777" w:rsidTr="00CB4851">
        <w:tc>
          <w:tcPr>
            <w:tcW w:w="1150" w:type="pct"/>
            <w:vMerge/>
          </w:tcPr>
          <w:p w14:paraId="54D05311" w14:textId="77777777" w:rsidR="007D79E5" w:rsidRPr="00402E3E" w:rsidRDefault="007D79E5" w:rsidP="007D79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F93D5" w14:textId="77777777" w:rsidR="007D79E5" w:rsidRPr="007D79E5" w:rsidRDefault="007D79E5" w:rsidP="007D79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  <w:r w:rsidRPr="007D79E5">
              <w:rPr>
                <w:rFonts w:ascii="Times New Roman" w:hAnsi="Times New Roman"/>
                <w:color w:val="000000"/>
                <w:sz w:val="24"/>
                <w:szCs w:val="24"/>
              </w:rPr>
              <w:t>Расчёт параметров волоконно-оптического линии связи</w:t>
            </w:r>
          </w:p>
        </w:tc>
        <w:tc>
          <w:tcPr>
            <w:tcW w:w="482" w:type="pct"/>
            <w:gridSpan w:val="6"/>
          </w:tcPr>
          <w:p w14:paraId="0BA7385C" w14:textId="77777777" w:rsidR="007D79E5" w:rsidRDefault="009F062D" w:rsidP="007D79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7D79E5" w:rsidRPr="00402E3E" w14:paraId="025F5BB2" w14:textId="77777777" w:rsidTr="00CB4851">
        <w:tc>
          <w:tcPr>
            <w:tcW w:w="1150" w:type="pct"/>
            <w:vMerge/>
          </w:tcPr>
          <w:p w14:paraId="46129F21" w14:textId="77777777" w:rsidR="007D79E5" w:rsidRPr="00402E3E" w:rsidRDefault="007D79E5" w:rsidP="007D79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F998B" w14:textId="77777777" w:rsidR="007D79E5" w:rsidRPr="007D79E5" w:rsidRDefault="007D79E5" w:rsidP="007D79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9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  <w:r w:rsidRPr="007D79E5">
              <w:rPr>
                <w:rFonts w:ascii="Times New Roman" w:hAnsi="Times New Roman"/>
                <w:color w:val="000000"/>
                <w:sz w:val="24"/>
                <w:szCs w:val="24"/>
              </w:rPr>
              <w:t>Расчет параметров волоконно- оптического кабеля</w:t>
            </w:r>
          </w:p>
        </w:tc>
        <w:tc>
          <w:tcPr>
            <w:tcW w:w="482" w:type="pct"/>
            <w:gridSpan w:val="6"/>
          </w:tcPr>
          <w:p w14:paraId="7B623A31" w14:textId="77777777" w:rsidR="007D79E5" w:rsidRDefault="009F062D" w:rsidP="007D79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7D79E5" w:rsidRPr="00402E3E" w14:paraId="5DF20955" w14:textId="77777777" w:rsidTr="00CB4851">
        <w:tc>
          <w:tcPr>
            <w:tcW w:w="1150" w:type="pct"/>
            <w:vMerge/>
          </w:tcPr>
          <w:p w14:paraId="1F4D72BD" w14:textId="77777777" w:rsidR="007D79E5" w:rsidRPr="00402E3E" w:rsidRDefault="007D79E5" w:rsidP="007D79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7838B" w14:textId="77777777" w:rsidR="007D79E5" w:rsidRPr="007D79E5" w:rsidRDefault="007D79E5" w:rsidP="007D79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  <w:r w:rsidRPr="007D79E5">
              <w:rPr>
                <w:rFonts w:ascii="Times New Roman" w:hAnsi="Times New Roman"/>
                <w:color w:val="000000"/>
                <w:sz w:val="24"/>
                <w:szCs w:val="24"/>
              </w:rPr>
              <w:t>Расчет показателя преломления оптического волокна</w:t>
            </w:r>
          </w:p>
        </w:tc>
        <w:tc>
          <w:tcPr>
            <w:tcW w:w="482" w:type="pct"/>
            <w:gridSpan w:val="6"/>
          </w:tcPr>
          <w:p w14:paraId="61BE55E4" w14:textId="77777777" w:rsidR="007D79E5" w:rsidRDefault="009F062D" w:rsidP="007D79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7D79E5" w:rsidRPr="00402E3E" w14:paraId="0C290FF3" w14:textId="77777777" w:rsidTr="00CB4851">
        <w:tc>
          <w:tcPr>
            <w:tcW w:w="1150" w:type="pct"/>
            <w:vMerge/>
          </w:tcPr>
          <w:p w14:paraId="295CE53C" w14:textId="77777777" w:rsidR="007D79E5" w:rsidRPr="00402E3E" w:rsidRDefault="007D79E5" w:rsidP="007D79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30317" w14:textId="77777777" w:rsidR="007D79E5" w:rsidRPr="007D79E5" w:rsidRDefault="007D79E5" w:rsidP="007D79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  <w:r w:rsidRPr="007D79E5">
              <w:rPr>
                <w:rFonts w:ascii="Times New Roman" w:hAnsi="Times New Roman"/>
                <w:color w:val="000000"/>
                <w:sz w:val="24"/>
                <w:szCs w:val="24"/>
              </w:rPr>
              <w:t>Расчет затухания оптического волокна</w:t>
            </w:r>
          </w:p>
        </w:tc>
        <w:tc>
          <w:tcPr>
            <w:tcW w:w="482" w:type="pct"/>
            <w:gridSpan w:val="6"/>
          </w:tcPr>
          <w:p w14:paraId="192A7076" w14:textId="77777777" w:rsidR="007D79E5" w:rsidRPr="00E8571D" w:rsidRDefault="007D79E5" w:rsidP="007D79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7D79E5" w:rsidRPr="00402E3E" w14:paraId="7722C4BB" w14:textId="77777777" w:rsidTr="00CB4851">
        <w:tc>
          <w:tcPr>
            <w:tcW w:w="1150" w:type="pct"/>
            <w:vMerge/>
          </w:tcPr>
          <w:p w14:paraId="1E558FC8" w14:textId="77777777" w:rsidR="007D79E5" w:rsidRPr="00402E3E" w:rsidRDefault="007D79E5" w:rsidP="007D79E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9AF77" w14:textId="77777777" w:rsidR="007D79E5" w:rsidRPr="007D79E5" w:rsidRDefault="007D79E5" w:rsidP="007D79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  <w:r w:rsidRPr="007D79E5">
              <w:rPr>
                <w:rFonts w:ascii="Times New Roman" w:hAnsi="Times New Roman"/>
                <w:color w:val="000000"/>
                <w:sz w:val="24"/>
                <w:szCs w:val="24"/>
              </w:rPr>
              <w:t>Расчет дисперсии оптических волокон</w:t>
            </w:r>
          </w:p>
        </w:tc>
        <w:tc>
          <w:tcPr>
            <w:tcW w:w="482" w:type="pct"/>
            <w:gridSpan w:val="6"/>
          </w:tcPr>
          <w:p w14:paraId="7E4D50D4" w14:textId="77777777" w:rsidR="007D79E5" w:rsidRPr="00D46699" w:rsidRDefault="007D79E5" w:rsidP="007D79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669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5C32AB" w:rsidRPr="00402E3E" w14:paraId="29E78E7C" w14:textId="77777777" w:rsidTr="00CB4851">
        <w:tc>
          <w:tcPr>
            <w:tcW w:w="1150" w:type="pct"/>
            <w:vMerge/>
          </w:tcPr>
          <w:p w14:paraId="0BE2338C" w14:textId="77777777" w:rsidR="005C32AB" w:rsidRPr="00402E3E" w:rsidRDefault="005C32AB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E7E6E6" w:themeFill="background2"/>
          </w:tcPr>
          <w:p w14:paraId="7FE02DD7" w14:textId="77777777" w:rsidR="005C32AB" w:rsidRPr="001D775B" w:rsidRDefault="001D775B" w:rsidP="002116DD">
            <w:pPr>
              <w:spacing w:after="0" w:line="240" w:lineRule="auto"/>
              <w:rPr>
                <w:rFonts w:ascii="Times New Roman" w:eastAsiaTheme="minorEastAsia" w:hAnsi="Times New Roman"/>
                <w:color w:val="E7E6E6" w:themeColor="background2"/>
                <w:sz w:val="24"/>
                <w:szCs w:val="24"/>
              </w:rPr>
            </w:pPr>
            <w:r w:rsidRPr="001D775B">
              <w:rPr>
                <w:rFonts w:ascii="Times New Roman" w:eastAsiaTheme="minorEastAsia" w:hAnsi="Times New Roman"/>
                <w:color w:val="E7E6E6" w:themeColor="background2"/>
                <w:sz w:val="24"/>
                <w:szCs w:val="24"/>
              </w:rPr>
              <w:t>Т</w:t>
            </w: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Тематика практичес</w:t>
            </w: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их занятий</w:t>
            </w:r>
          </w:p>
        </w:tc>
        <w:tc>
          <w:tcPr>
            <w:tcW w:w="482" w:type="pct"/>
            <w:gridSpan w:val="6"/>
            <w:shd w:val="clear" w:color="auto" w:fill="E7E6E6" w:themeFill="background2"/>
          </w:tcPr>
          <w:p w14:paraId="564B82D8" w14:textId="77777777" w:rsidR="005C32AB" w:rsidRPr="005C32AB" w:rsidRDefault="000955CD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E7E6E6" w:themeColor="background2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E7E6E6" w:themeColor="background2"/>
                <w:sz w:val="24"/>
                <w:szCs w:val="24"/>
              </w:rPr>
              <w:t>10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 w:rsidRPr="000955CD">
              <w:rPr>
                <w:rFonts w:ascii="Times New Roman" w:eastAsiaTheme="minorEastAsia" w:hAnsi="Times New Roman"/>
                <w:color w:val="E7E6E6" w:themeColor="background2"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color w:val="E7E6E6" w:themeColor="background2"/>
                <w:sz w:val="24"/>
                <w:szCs w:val="24"/>
              </w:rPr>
              <w:t>100</w:t>
            </w:r>
          </w:p>
        </w:tc>
      </w:tr>
      <w:tr w:rsidR="005C32AB" w:rsidRPr="00402E3E" w14:paraId="0AE2BCF1" w14:textId="77777777" w:rsidTr="00CB4851">
        <w:tc>
          <w:tcPr>
            <w:tcW w:w="1150" w:type="pct"/>
            <w:vMerge/>
          </w:tcPr>
          <w:p w14:paraId="3351E1BF" w14:textId="77777777" w:rsidR="005C32AB" w:rsidRPr="00402E3E" w:rsidRDefault="005C32AB" w:rsidP="005C32A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14:paraId="674E26CA" w14:textId="77777777" w:rsidR="005C32AB" w:rsidRPr="00402E3E" w:rsidRDefault="005C32AB" w:rsidP="005C32A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.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Расчет параметров передачи оптического волокна</w:t>
            </w:r>
          </w:p>
        </w:tc>
        <w:tc>
          <w:tcPr>
            <w:tcW w:w="482" w:type="pct"/>
            <w:gridSpan w:val="6"/>
          </w:tcPr>
          <w:p w14:paraId="3C32FB62" w14:textId="77777777" w:rsidR="005C32AB" w:rsidRPr="00E8571D" w:rsidRDefault="005C32AB" w:rsidP="005C32A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5C32AB" w:rsidRPr="00402E3E" w14:paraId="27F4D418" w14:textId="77777777" w:rsidTr="00CB4851">
        <w:tc>
          <w:tcPr>
            <w:tcW w:w="1150" w:type="pct"/>
            <w:vMerge/>
          </w:tcPr>
          <w:p w14:paraId="377710F7" w14:textId="77777777" w:rsidR="005C32AB" w:rsidRPr="00402E3E" w:rsidRDefault="005C32AB" w:rsidP="005C32A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14:paraId="6DD29C09" w14:textId="77777777" w:rsidR="005C32AB" w:rsidRPr="00402E3E" w:rsidRDefault="005C32AB" w:rsidP="005C32A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.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Измерение основных характеристик ОК</w:t>
            </w:r>
          </w:p>
        </w:tc>
        <w:tc>
          <w:tcPr>
            <w:tcW w:w="482" w:type="pct"/>
            <w:gridSpan w:val="6"/>
          </w:tcPr>
          <w:p w14:paraId="43B8E9F9" w14:textId="77777777" w:rsidR="005C32AB" w:rsidRPr="00D46699" w:rsidRDefault="005C32AB" w:rsidP="005C32A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669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1651D73C" w14:textId="77777777" w:rsidTr="00CB4851">
        <w:tc>
          <w:tcPr>
            <w:tcW w:w="1150" w:type="pct"/>
            <w:vMerge/>
          </w:tcPr>
          <w:p w14:paraId="76796000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14:paraId="2964E48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.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Измерение потерь на стыках ОВ</w:t>
            </w:r>
          </w:p>
        </w:tc>
        <w:tc>
          <w:tcPr>
            <w:tcW w:w="482" w:type="pct"/>
            <w:gridSpan w:val="6"/>
          </w:tcPr>
          <w:p w14:paraId="1EA0B524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42F4F930" w14:textId="77777777" w:rsidTr="00CB4851">
        <w:tc>
          <w:tcPr>
            <w:tcW w:w="1150" w:type="pct"/>
            <w:vMerge/>
          </w:tcPr>
          <w:p w14:paraId="5CBAD244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14:paraId="062160C2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.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Измерение потерь на разъемных соединениях ОВ</w:t>
            </w:r>
          </w:p>
        </w:tc>
        <w:tc>
          <w:tcPr>
            <w:tcW w:w="482" w:type="pct"/>
            <w:gridSpan w:val="6"/>
          </w:tcPr>
          <w:p w14:paraId="4989B516" w14:textId="77777777" w:rsidR="00BC5792" w:rsidRPr="00E8571D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683292FF" w14:textId="77777777" w:rsidTr="00CB4851">
        <w:tc>
          <w:tcPr>
            <w:tcW w:w="1150" w:type="pct"/>
            <w:vMerge/>
          </w:tcPr>
          <w:p w14:paraId="4B088B5E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14:paraId="21D76254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.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Измерение потерь на стыках ОК</w:t>
            </w:r>
          </w:p>
        </w:tc>
        <w:tc>
          <w:tcPr>
            <w:tcW w:w="482" w:type="pct"/>
            <w:gridSpan w:val="6"/>
          </w:tcPr>
          <w:p w14:paraId="5EE3E770" w14:textId="77777777" w:rsidR="00BC5792" w:rsidRPr="00E8571D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08CE5498" w14:textId="77777777" w:rsidTr="00CB4851">
        <w:tc>
          <w:tcPr>
            <w:tcW w:w="1150" w:type="pct"/>
            <w:vMerge/>
          </w:tcPr>
          <w:p w14:paraId="773E1C45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D9D9D9"/>
          </w:tcPr>
          <w:p w14:paraId="24CF88E4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48C35630" w14:textId="77777777" w:rsidR="00BC5792" w:rsidRPr="00402E3E" w:rsidRDefault="000955CD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</w:tr>
      <w:tr w:rsidR="00022065" w:rsidRPr="00402E3E" w14:paraId="2D78BB62" w14:textId="77777777" w:rsidTr="00CB4851">
        <w:tc>
          <w:tcPr>
            <w:tcW w:w="1150" w:type="pct"/>
            <w:vMerge/>
          </w:tcPr>
          <w:p w14:paraId="6E9006EF" w14:textId="77777777" w:rsidR="00022065" w:rsidRPr="00402E3E" w:rsidRDefault="00022065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2666F61D" w14:textId="77777777" w:rsidR="00022065" w:rsidRPr="00402E3E" w:rsidRDefault="00022065" w:rsidP="002116D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9.</w:t>
            </w:r>
            <w:r>
              <w:t xml:space="preserve"> </w:t>
            </w:r>
            <w:r w:rsidRPr="00022065">
              <w:rPr>
                <w:rFonts w:ascii="Times New Roman" w:eastAsiaTheme="minorEastAsia" w:hAnsi="Times New Roman"/>
                <w:bCs/>
                <w:sz w:val="24"/>
                <w:szCs w:val="24"/>
              </w:rPr>
              <w:t>Параметры передачи коаксиальных кабелей</w:t>
            </w:r>
          </w:p>
        </w:tc>
        <w:tc>
          <w:tcPr>
            <w:tcW w:w="482" w:type="pct"/>
            <w:gridSpan w:val="6"/>
          </w:tcPr>
          <w:p w14:paraId="56FC709A" w14:textId="77777777" w:rsidR="00022065" w:rsidRDefault="00734996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BC5792" w:rsidRPr="00402E3E" w14:paraId="77154D8C" w14:textId="77777777" w:rsidTr="00CB4851">
        <w:tc>
          <w:tcPr>
            <w:tcW w:w="1150" w:type="pct"/>
            <w:vMerge/>
          </w:tcPr>
          <w:p w14:paraId="0BB9669C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62A23780" w14:textId="77777777" w:rsidR="00BC5792" w:rsidRPr="00402E3E" w:rsidRDefault="00022065" w:rsidP="002116D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10.</w:t>
            </w:r>
            <w:r w:rsidR="00BC5792"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Определение вероятного числа повреждений подземных кабелей ударами молнии</w:t>
            </w:r>
          </w:p>
        </w:tc>
        <w:tc>
          <w:tcPr>
            <w:tcW w:w="482" w:type="pct"/>
            <w:gridSpan w:val="6"/>
          </w:tcPr>
          <w:p w14:paraId="0438189F" w14:textId="77777777" w:rsidR="00BC5792" w:rsidRPr="00402E3E" w:rsidRDefault="00734996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7D79E5" w:rsidRPr="00402E3E" w14:paraId="038593DF" w14:textId="77777777" w:rsidTr="00CB4851">
        <w:trPr>
          <w:trHeight w:val="276"/>
        </w:trPr>
        <w:tc>
          <w:tcPr>
            <w:tcW w:w="1150" w:type="pct"/>
            <w:vMerge w:val="restart"/>
          </w:tcPr>
          <w:p w14:paraId="074CE022" w14:textId="77777777" w:rsidR="007D79E5" w:rsidRPr="00402E3E" w:rsidRDefault="007D79E5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ема 1.6.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Классификация волоконно-оптических кабелей.</w:t>
            </w:r>
          </w:p>
        </w:tc>
        <w:tc>
          <w:tcPr>
            <w:tcW w:w="3368" w:type="pct"/>
            <w:shd w:val="clear" w:color="auto" w:fill="E7E6E6" w:themeFill="background2"/>
          </w:tcPr>
          <w:p w14:paraId="2B3F3DF6" w14:textId="77777777" w:rsidR="007D79E5" w:rsidRPr="00402E3E" w:rsidRDefault="007D79E5" w:rsidP="002116D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Содержание</w:t>
            </w:r>
          </w:p>
        </w:tc>
        <w:tc>
          <w:tcPr>
            <w:tcW w:w="482" w:type="pct"/>
            <w:gridSpan w:val="6"/>
            <w:shd w:val="clear" w:color="auto" w:fill="E7E6E6" w:themeFill="background2"/>
          </w:tcPr>
          <w:p w14:paraId="3438D664" w14:textId="77777777" w:rsidR="007D79E5" w:rsidRPr="00402E3E" w:rsidRDefault="000955CD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</w:tr>
      <w:tr w:rsidR="007D79E5" w:rsidRPr="00402E3E" w14:paraId="3776A930" w14:textId="77777777" w:rsidTr="00CB4851">
        <w:trPr>
          <w:trHeight w:val="276"/>
        </w:trPr>
        <w:tc>
          <w:tcPr>
            <w:tcW w:w="1150" w:type="pct"/>
            <w:vMerge/>
          </w:tcPr>
          <w:p w14:paraId="368687D0" w14:textId="77777777" w:rsidR="007D79E5" w:rsidRPr="00402E3E" w:rsidRDefault="007D79E5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6214FA12" w14:textId="77777777" w:rsidR="007D79E5" w:rsidRPr="00402E3E" w:rsidRDefault="00116C8C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23.</w:t>
            </w:r>
            <w:r w:rsidR="007D79E5"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Волоконные </w:t>
            </w:r>
            <w:proofErr w:type="spellStart"/>
            <w:r w:rsidR="007D79E5"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световоды</w:t>
            </w:r>
            <w:proofErr w:type="spellEnd"/>
            <w:r w:rsidR="007D79E5"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. Физические процессы</w:t>
            </w:r>
            <w:r w:rsidR="007D79E5">
              <w:rPr>
                <w:rFonts w:ascii="Times New Roman" w:eastAsiaTheme="minorEastAsia" w:hAnsi="Times New Roman"/>
                <w:bCs/>
                <w:sz w:val="24"/>
                <w:szCs w:val="24"/>
              </w:rPr>
              <w:t>,</w:t>
            </w:r>
            <w:r w:rsidR="007D79E5"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происходящие в волоконных </w:t>
            </w:r>
            <w:proofErr w:type="spellStart"/>
            <w:r w:rsidR="007D79E5"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световодах</w:t>
            </w:r>
            <w:proofErr w:type="spellEnd"/>
            <w:r w:rsidR="007D79E5"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</w:p>
          <w:p w14:paraId="59CA77A1" w14:textId="77777777" w:rsidR="007D79E5" w:rsidRPr="00402E3E" w:rsidRDefault="007D79E5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2" w:type="pct"/>
            <w:gridSpan w:val="6"/>
          </w:tcPr>
          <w:p w14:paraId="475C3554" w14:textId="77777777" w:rsidR="007D79E5" w:rsidRPr="00E8571D" w:rsidRDefault="007D79E5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7D79E5" w:rsidRPr="00402E3E" w14:paraId="37FB03C5" w14:textId="77777777" w:rsidTr="00CB4851">
        <w:trPr>
          <w:trHeight w:val="276"/>
        </w:trPr>
        <w:tc>
          <w:tcPr>
            <w:tcW w:w="1150" w:type="pct"/>
            <w:vMerge/>
          </w:tcPr>
          <w:p w14:paraId="5E456FD3" w14:textId="77777777" w:rsidR="007D79E5" w:rsidRPr="00402E3E" w:rsidRDefault="007D79E5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28DFE63E" w14:textId="77777777" w:rsidR="007D79E5" w:rsidRPr="00402E3E" w:rsidRDefault="00116C8C" w:rsidP="002116DD">
            <w:pPr>
              <w:tabs>
                <w:tab w:val="left" w:pos="0"/>
              </w:tabs>
              <w:spacing w:after="0" w:line="240" w:lineRule="auto"/>
              <w:ind w:right="15" w:hanging="31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24.</w:t>
            </w:r>
            <w:r w:rsidR="007D79E5" w:rsidRPr="00402E3E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Типы оптических воло</w:t>
            </w:r>
            <w:r w:rsidR="007D79E5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 xml:space="preserve">кон: </w:t>
            </w:r>
            <w:proofErr w:type="spellStart"/>
            <w:r w:rsidR="007D79E5" w:rsidRPr="00402E3E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одномодовые</w:t>
            </w:r>
            <w:proofErr w:type="spellEnd"/>
            <w:r w:rsidR="007D79E5" w:rsidRPr="00402E3E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7D79E5" w:rsidRPr="00402E3E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многомодовые</w:t>
            </w:r>
            <w:proofErr w:type="spellEnd"/>
            <w:r w:rsidR="007D79E5" w:rsidRPr="00402E3E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 xml:space="preserve"> волокна. Профили показ</w:t>
            </w:r>
            <w:r w:rsidR="007D79E5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 xml:space="preserve">ателей преломления оптического </w:t>
            </w:r>
            <w:r w:rsidR="00A2586D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 xml:space="preserve">волокна: ступенчатый </w:t>
            </w:r>
            <w:r w:rsidR="007D79E5" w:rsidRPr="00402E3E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и градиентный профили.</w:t>
            </w:r>
          </w:p>
        </w:tc>
        <w:tc>
          <w:tcPr>
            <w:tcW w:w="482" w:type="pct"/>
            <w:gridSpan w:val="6"/>
          </w:tcPr>
          <w:p w14:paraId="3090A447" w14:textId="77777777" w:rsidR="007D79E5" w:rsidRPr="00D46699" w:rsidRDefault="007D79E5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669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7D79E5" w:rsidRPr="00402E3E" w14:paraId="436A3EB1" w14:textId="77777777" w:rsidTr="00CB4851">
        <w:trPr>
          <w:trHeight w:val="276"/>
        </w:trPr>
        <w:tc>
          <w:tcPr>
            <w:tcW w:w="1150" w:type="pct"/>
            <w:vMerge/>
          </w:tcPr>
          <w:p w14:paraId="33CC7D73" w14:textId="77777777" w:rsidR="007D79E5" w:rsidRPr="00402E3E" w:rsidRDefault="007D79E5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46F5794C" w14:textId="77777777" w:rsidR="007D79E5" w:rsidRPr="00402E3E" w:rsidRDefault="00116C8C" w:rsidP="002116DD">
            <w:pPr>
              <w:tabs>
                <w:tab w:val="left" w:pos="0"/>
              </w:tabs>
              <w:spacing w:after="0" w:line="240" w:lineRule="auto"/>
              <w:ind w:right="15" w:hanging="31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25.</w:t>
            </w:r>
            <w:r w:rsidR="007D79E5" w:rsidRPr="00402E3E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 xml:space="preserve">Основные конструктивные элементы ОК и материалы для их изготовления: оптические модули, оптический сердечник, гидрофобные заполнители, силовые элементы, </w:t>
            </w:r>
            <w:proofErr w:type="spellStart"/>
            <w:r w:rsidR="007D79E5" w:rsidRPr="00402E3E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бронепокровы</w:t>
            </w:r>
            <w:proofErr w:type="spellEnd"/>
            <w:r w:rsidR="007D79E5" w:rsidRPr="00402E3E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, защитные оболочки.</w:t>
            </w:r>
          </w:p>
        </w:tc>
        <w:tc>
          <w:tcPr>
            <w:tcW w:w="482" w:type="pct"/>
            <w:gridSpan w:val="6"/>
          </w:tcPr>
          <w:p w14:paraId="523B2E40" w14:textId="77777777" w:rsidR="007D79E5" w:rsidRPr="00402E3E" w:rsidRDefault="007D79E5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7D79E5" w:rsidRPr="00402E3E" w14:paraId="1E017AC9" w14:textId="77777777" w:rsidTr="00CB4851">
        <w:trPr>
          <w:trHeight w:val="276"/>
        </w:trPr>
        <w:tc>
          <w:tcPr>
            <w:tcW w:w="1150" w:type="pct"/>
            <w:vMerge/>
          </w:tcPr>
          <w:p w14:paraId="5DF3E64A" w14:textId="77777777" w:rsidR="007D79E5" w:rsidRPr="00402E3E" w:rsidRDefault="007D79E5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70D6847D" w14:textId="77777777" w:rsidR="007D79E5" w:rsidRPr="00402E3E" w:rsidRDefault="00116C8C" w:rsidP="002116DD">
            <w:pPr>
              <w:tabs>
                <w:tab w:val="left" w:pos="0"/>
              </w:tabs>
              <w:spacing w:after="0" w:line="240" w:lineRule="auto"/>
              <w:ind w:right="15" w:hanging="31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26.</w:t>
            </w:r>
            <w:r w:rsidR="007D79E5" w:rsidRPr="00402E3E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Классификация волоконно-оптических кабелей. Достоинства и недостатки оптических кабелей и область их применения.  Маркировка волоконно-оптических кабелей связи.</w:t>
            </w:r>
          </w:p>
        </w:tc>
        <w:tc>
          <w:tcPr>
            <w:tcW w:w="482" w:type="pct"/>
            <w:gridSpan w:val="6"/>
          </w:tcPr>
          <w:p w14:paraId="70A5A6EB" w14:textId="77777777" w:rsidR="007D79E5" w:rsidRPr="00E8571D" w:rsidRDefault="007D79E5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7D79E5" w:rsidRPr="00402E3E" w14:paraId="4903ABC7" w14:textId="77777777" w:rsidTr="00CB4851">
        <w:trPr>
          <w:trHeight w:val="60"/>
        </w:trPr>
        <w:tc>
          <w:tcPr>
            <w:tcW w:w="1150" w:type="pct"/>
            <w:vMerge/>
          </w:tcPr>
          <w:p w14:paraId="39D03CC6" w14:textId="77777777" w:rsidR="007D79E5" w:rsidRPr="00402E3E" w:rsidRDefault="007D79E5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E7E6E6" w:themeFill="background2"/>
          </w:tcPr>
          <w:p w14:paraId="04B843E9" w14:textId="77777777" w:rsidR="007D79E5" w:rsidRPr="00402E3E" w:rsidRDefault="00A2586D" w:rsidP="002116D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Тематика </w:t>
            </w:r>
            <w:r w:rsidRPr="00A2586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лабораторных</w:t>
            </w:r>
            <w:r w:rsidR="007D79E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занятий </w:t>
            </w:r>
          </w:p>
        </w:tc>
        <w:tc>
          <w:tcPr>
            <w:tcW w:w="482" w:type="pct"/>
            <w:gridSpan w:val="6"/>
            <w:shd w:val="clear" w:color="auto" w:fill="E7E6E6" w:themeFill="background2"/>
          </w:tcPr>
          <w:p w14:paraId="2C11FC2A" w14:textId="77777777" w:rsidR="007D79E5" w:rsidRPr="00402E3E" w:rsidRDefault="000955CD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4</w:t>
            </w:r>
          </w:p>
        </w:tc>
      </w:tr>
      <w:tr w:rsidR="00A2586D" w:rsidRPr="00402E3E" w14:paraId="699D37FB" w14:textId="77777777" w:rsidTr="00CB4851">
        <w:trPr>
          <w:trHeight w:val="60"/>
        </w:trPr>
        <w:tc>
          <w:tcPr>
            <w:tcW w:w="1150" w:type="pct"/>
            <w:vMerge/>
          </w:tcPr>
          <w:p w14:paraId="2CE1C6F0" w14:textId="77777777" w:rsidR="00A2586D" w:rsidRPr="00402E3E" w:rsidRDefault="00A2586D" w:rsidP="00A2586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9B043" w14:textId="77777777" w:rsidR="00A2586D" w:rsidRPr="00A2586D" w:rsidRDefault="00A2586D" w:rsidP="00A258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2586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258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чет длины усилительного участка</w:t>
            </w:r>
          </w:p>
        </w:tc>
        <w:tc>
          <w:tcPr>
            <w:tcW w:w="482" w:type="pct"/>
            <w:gridSpan w:val="6"/>
          </w:tcPr>
          <w:p w14:paraId="5F0BFAB1" w14:textId="77777777" w:rsidR="00A2586D" w:rsidRDefault="009F062D" w:rsidP="00A258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A2586D" w:rsidRPr="00402E3E" w14:paraId="545858DF" w14:textId="77777777" w:rsidTr="00CB4851">
        <w:trPr>
          <w:trHeight w:val="60"/>
        </w:trPr>
        <w:tc>
          <w:tcPr>
            <w:tcW w:w="1150" w:type="pct"/>
            <w:vMerge/>
          </w:tcPr>
          <w:p w14:paraId="4F7996A9" w14:textId="77777777" w:rsidR="00A2586D" w:rsidRPr="00402E3E" w:rsidRDefault="00A2586D" w:rsidP="00A2586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5C29D" w14:textId="77777777" w:rsidR="00A2586D" w:rsidRPr="00A2586D" w:rsidRDefault="00A2586D" w:rsidP="00A258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  <w:r w:rsidRPr="00A2586D">
              <w:rPr>
                <w:rFonts w:ascii="Times New Roman" w:hAnsi="Times New Roman"/>
                <w:color w:val="000000"/>
                <w:sz w:val="24"/>
                <w:szCs w:val="24"/>
              </w:rPr>
              <w:t>Расчет длины регенерационного участка с учетом ослабления сигнала</w:t>
            </w:r>
          </w:p>
        </w:tc>
        <w:tc>
          <w:tcPr>
            <w:tcW w:w="482" w:type="pct"/>
            <w:gridSpan w:val="6"/>
          </w:tcPr>
          <w:p w14:paraId="3A57C61F" w14:textId="77777777" w:rsidR="00A2586D" w:rsidRPr="00E8571D" w:rsidRDefault="00A2586D" w:rsidP="00A258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A2586D" w:rsidRPr="00402E3E" w14:paraId="3307B172" w14:textId="77777777" w:rsidTr="00CB4851">
        <w:trPr>
          <w:trHeight w:val="60"/>
        </w:trPr>
        <w:tc>
          <w:tcPr>
            <w:tcW w:w="1150" w:type="pct"/>
            <w:vMerge/>
          </w:tcPr>
          <w:p w14:paraId="5C563309" w14:textId="77777777" w:rsidR="00A2586D" w:rsidRPr="00402E3E" w:rsidRDefault="00A2586D" w:rsidP="00A2586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0B9CE" w14:textId="77777777" w:rsidR="00A2586D" w:rsidRPr="00A2586D" w:rsidRDefault="00A2586D" w:rsidP="00A258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  <w:r w:rsidRPr="00A258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чет длины регенерационного участка с учетом дисперсии</w:t>
            </w:r>
          </w:p>
        </w:tc>
        <w:tc>
          <w:tcPr>
            <w:tcW w:w="482" w:type="pct"/>
            <w:gridSpan w:val="6"/>
          </w:tcPr>
          <w:p w14:paraId="3B15165D" w14:textId="77777777" w:rsidR="00A2586D" w:rsidRPr="00D46699" w:rsidRDefault="00A2586D" w:rsidP="00A258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669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A2586D" w:rsidRPr="00402E3E" w14:paraId="0506A31B" w14:textId="77777777" w:rsidTr="00CB4851">
        <w:trPr>
          <w:trHeight w:val="60"/>
        </w:trPr>
        <w:tc>
          <w:tcPr>
            <w:tcW w:w="1150" w:type="pct"/>
            <w:vMerge/>
          </w:tcPr>
          <w:p w14:paraId="492F3D14" w14:textId="77777777" w:rsidR="00A2586D" w:rsidRPr="00402E3E" w:rsidRDefault="00A2586D" w:rsidP="00A2586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6F9DD" w14:textId="77777777" w:rsidR="00A2586D" w:rsidRPr="00A2586D" w:rsidRDefault="00A2586D" w:rsidP="00A258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</w:t>
            </w:r>
            <w:r w:rsidRPr="00A2586D">
              <w:rPr>
                <w:rFonts w:ascii="Times New Roman" w:hAnsi="Times New Roman"/>
                <w:color w:val="000000"/>
                <w:sz w:val="24"/>
                <w:szCs w:val="24"/>
              </w:rPr>
              <w:t>Расчет надежности ВОЛП</w:t>
            </w:r>
          </w:p>
        </w:tc>
        <w:tc>
          <w:tcPr>
            <w:tcW w:w="482" w:type="pct"/>
            <w:gridSpan w:val="6"/>
          </w:tcPr>
          <w:p w14:paraId="21EC65B5" w14:textId="77777777" w:rsidR="00A2586D" w:rsidRPr="00402E3E" w:rsidRDefault="00A2586D" w:rsidP="00A258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A2586D" w:rsidRPr="00402E3E" w14:paraId="31949BE5" w14:textId="77777777" w:rsidTr="00CB4851">
        <w:trPr>
          <w:trHeight w:val="60"/>
        </w:trPr>
        <w:tc>
          <w:tcPr>
            <w:tcW w:w="1150" w:type="pct"/>
            <w:vMerge/>
          </w:tcPr>
          <w:p w14:paraId="6AABE7D2" w14:textId="77777777" w:rsidR="00A2586D" w:rsidRPr="00402E3E" w:rsidRDefault="00A2586D" w:rsidP="00A2586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95926" w14:textId="77777777" w:rsidR="00A2586D" w:rsidRPr="00A2586D" w:rsidRDefault="00A2586D" w:rsidP="00A258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</w:t>
            </w:r>
            <w:r w:rsidRPr="00A2586D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схемы организации связи</w:t>
            </w:r>
          </w:p>
        </w:tc>
        <w:tc>
          <w:tcPr>
            <w:tcW w:w="482" w:type="pct"/>
            <w:gridSpan w:val="6"/>
          </w:tcPr>
          <w:p w14:paraId="160DFC4C" w14:textId="77777777" w:rsidR="00A2586D" w:rsidRPr="00E8571D" w:rsidRDefault="00A2586D" w:rsidP="00A258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A2586D" w:rsidRPr="00402E3E" w14:paraId="69BA8A3C" w14:textId="77777777" w:rsidTr="00CB4851">
        <w:trPr>
          <w:trHeight w:val="60"/>
        </w:trPr>
        <w:tc>
          <w:tcPr>
            <w:tcW w:w="1150" w:type="pct"/>
            <w:vMerge/>
          </w:tcPr>
          <w:p w14:paraId="2D2D6115" w14:textId="77777777" w:rsidR="00A2586D" w:rsidRPr="00402E3E" w:rsidRDefault="00A2586D" w:rsidP="00A2586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221A5" w14:textId="77777777" w:rsidR="00A2586D" w:rsidRPr="00A2586D" w:rsidRDefault="00A2586D" w:rsidP="00A258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A258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аботка схемы организации связи</w:t>
            </w:r>
          </w:p>
        </w:tc>
        <w:tc>
          <w:tcPr>
            <w:tcW w:w="482" w:type="pct"/>
            <w:gridSpan w:val="6"/>
          </w:tcPr>
          <w:p w14:paraId="24018791" w14:textId="77777777" w:rsidR="00A2586D" w:rsidRDefault="009F062D" w:rsidP="00A258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A2586D" w:rsidRPr="00402E3E" w14:paraId="3FEFB8AB" w14:textId="77777777" w:rsidTr="00CB4851">
        <w:trPr>
          <w:trHeight w:val="60"/>
        </w:trPr>
        <w:tc>
          <w:tcPr>
            <w:tcW w:w="1150" w:type="pct"/>
            <w:vMerge/>
          </w:tcPr>
          <w:p w14:paraId="3456015B" w14:textId="77777777" w:rsidR="00A2586D" w:rsidRPr="00402E3E" w:rsidRDefault="00A2586D" w:rsidP="00A2586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EC690" w14:textId="77777777" w:rsidR="00A2586D" w:rsidRPr="00A2586D" w:rsidRDefault="00A2586D" w:rsidP="00A258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</w:t>
            </w:r>
            <w:r w:rsidRPr="00A2586D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строительства ВОЛС</w:t>
            </w:r>
          </w:p>
        </w:tc>
        <w:tc>
          <w:tcPr>
            <w:tcW w:w="482" w:type="pct"/>
            <w:gridSpan w:val="6"/>
          </w:tcPr>
          <w:p w14:paraId="34947F98" w14:textId="77777777" w:rsidR="00A2586D" w:rsidRDefault="009F062D" w:rsidP="00A258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A2586D" w:rsidRPr="00402E3E" w14:paraId="4CD587DB" w14:textId="77777777" w:rsidTr="00CB4851">
        <w:trPr>
          <w:trHeight w:val="60"/>
        </w:trPr>
        <w:tc>
          <w:tcPr>
            <w:tcW w:w="1150" w:type="pct"/>
            <w:vMerge/>
          </w:tcPr>
          <w:p w14:paraId="6A8C58C7" w14:textId="77777777" w:rsidR="00A2586D" w:rsidRPr="00402E3E" w:rsidRDefault="00A2586D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E7E6E6" w:themeFill="background2"/>
          </w:tcPr>
          <w:p w14:paraId="2536B046" w14:textId="77777777" w:rsidR="00A2586D" w:rsidRPr="00A2586D" w:rsidRDefault="00A2586D" w:rsidP="002116DD">
            <w:pPr>
              <w:tabs>
                <w:tab w:val="left" w:pos="0"/>
              </w:tabs>
              <w:spacing w:after="0" w:line="240" w:lineRule="auto"/>
              <w:ind w:right="15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A2586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82" w:type="pct"/>
            <w:gridSpan w:val="6"/>
            <w:shd w:val="clear" w:color="auto" w:fill="E7E6E6" w:themeFill="background2"/>
          </w:tcPr>
          <w:p w14:paraId="3E152913" w14:textId="77777777" w:rsidR="00A2586D" w:rsidRPr="000955CD" w:rsidRDefault="000955CD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955CD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A2586D" w:rsidRPr="00402E3E" w14:paraId="74504896" w14:textId="77777777" w:rsidTr="00CB4851">
        <w:trPr>
          <w:trHeight w:val="60"/>
        </w:trPr>
        <w:tc>
          <w:tcPr>
            <w:tcW w:w="1150" w:type="pct"/>
            <w:vMerge/>
          </w:tcPr>
          <w:p w14:paraId="36C9C11D" w14:textId="77777777" w:rsidR="00A2586D" w:rsidRPr="00402E3E" w:rsidRDefault="00A2586D" w:rsidP="00A2586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FFFFFF" w:themeFill="background1"/>
          </w:tcPr>
          <w:p w14:paraId="7502463B" w14:textId="77777777" w:rsidR="00A2586D" w:rsidRPr="00402E3E" w:rsidRDefault="00A2586D" w:rsidP="00A2586D">
            <w:pPr>
              <w:tabs>
                <w:tab w:val="left" w:pos="0"/>
              </w:tabs>
              <w:spacing w:after="0" w:line="240" w:lineRule="auto"/>
              <w:ind w:right="15" w:hanging="31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10.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Измерение потерь на разъемных соединения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х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 xml:space="preserve"> ОК</w:t>
            </w:r>
          </w:p>
        </w:tc>
        <w:tc>
          <w:tcPr>
            <w:tcW w:w="482" w:type="pct"/>
            <w:gridSpan w:val="6"/>
          </w:tcPr>
          <w:p w14:paraId="734D3752" w14:textId="77777777" w:rsidR="00A2586D" w:rsidRDefault="000955CD" w:rsidP="00A258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A2586D" w:rsidRPr="00402E3E" w14:paraId="0019EFE0" w14:textId="77777777" w:rsidTr="00CB4851">
        <w:trPr>
          <w:trHeight w:val="60"/>
        </w:trPr>
        <w:tc>
          <w:tcPr>
            <w:tcW w:w="1150" w:type="pct"/>
            <w:vMerge/>
          </w:tcPr>
          <w:p w14:paraId="46FD8FD0" w14:textId="77777777" w:rsidR="00A2586D" w:rsidRPr="00402E3E" w:rsidRDefault="00A2586D" w:rsidP="00A2586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FFFFFF" w:themeFill="background1"/>
          </w:tcPr>
          <w:p w14:paraId="0882F901" w14:textId="77777777" w:rsidR="00A2586D" w:rsidRPr="00402E3E" w:rsidRDefault="00A2586D" w:rsidP="00A2586D">
            <w:pPr>
              <w:tabs>
                <w:tab w:val="left" w:pos="0"/>
              </w:tabs>
              <w:spacing w:after="0" w:line="240" w:lineRule="auto"/>
              <w:ind w:right="15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11.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Исследование эффективности ввода оптического излучения в ОВ</w:t>
            </w:r>
          </w:p>
        </w:tc>
        <w:tc>
          <w:tcPr>
            <w:tcW w:w="482" w:type="pct"/>
            <w:gridSpan w:val="6"/>
          </w:tcPr>
          <w:p w14:paraId="2397580F" w14:textId="77777777" w:rsidR="00A2586D" w:rsidRDefault="000955CD" w:rsidP="00A258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A2586D" w:rsidRPr="00402E3E" w14:paraId="66A803DF" w14:textId="77777777" w:rsidTr="00CB4851">
        <w:trPr>
          <w:trHeight w:val="60"/>
        </w:trPr>
        <w:tc>
          <w:tcPr>
            <w:tcW w:w="1150" w:type="pct"/>
            <w:vMerge/>
          </w:tcPr>
          <w:p w14:paraId="7E140F3B" w14:textId="77777777" w:rsidR="00A2586D" w:rsidRPr="00402E3E" w:rsidRDefault="00A2586D" w:rsidP="00A2586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FFFFFF" w:themeFill="background1"/>
          </w:tcPr>
          <w:p w14:paraId="629946BD" w14:textId="77777777" w:rsidR="00A2586D" w:rsidRPr="00402E3E" w:rsidRDefault="00A2586D" w:rsidP="00A2586D">
            <w:pPr>
              <w:tabs>
                <w:tab w:val="left" w:pos="0"/>
              </w:tabs>
              <w:spacing w:after="0" w:line="240" w:lineRule="auto"/>
              <w:ind w:right="15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.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Исследование дисперсионных характеристик ОВ</w:t>
            </w:r>
          </w:p>
        </w:tc>
        <w:tc>
          <w:tcPr>
            <w:tcW w:w="482" w:type="pct"/>
            <w:gridSpan w:val="6"/>
          </w:tcPr>
          <w:p w14:paraId="2D3BB553" w14:textId="77777777" w:rsidR="00A2586D" w:rsidRDefault="000955CD" w:rsidP="00A258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7D79E5" w:rsidRPr="00402E3E" w14:paraId="45018E03" w14:textId="77777777" w:rsidTr="00CB4851">
        <w:trPr>
          <w:trHeight w:val="60"/>
        </w:trPr>
        <w:tc>
          <w:tcPr>
            <w:tcW w:w="1150" w:type="pct"/>
            <w:vMerge/>
          </w:tcPr>
          <w:p w14:paraId="56A9703B" w14:textId="77777777" w:rsidR="007D79E5" w:rsidRPr="00402E3E" w:rsidRDefault="007D79E5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F2F2F2" w:themeFill="background1" w:themeFillShade="F2"/>
          </w:tcPr>
          <w:p w14:paraId="3D4368B1" w14:textId="77777777" w:rsidR="007D79E5" w:rsidRPr="00402E3E" w:rsidRDefault="007D79E5" w:rsidP="002116DD">
            <w:pPr>
              <w:tabs>
                <w:tab w:val="left" w:pos="0"/>
              </w:tabs>
              <w:spacing w:after="0" w:line="240" w:lineRule="auto"/>
              <w:ind w:right="15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" w:type="pct"/>
            <w:gridSpan w:val="6"/>
            <w:shd w:val="clear" w:color="auto" w:fill="E7E6E6" w:themeFill="background2"/>
          </w:tcPr>
          <w:p w14:paraId="5E141F4C" w14:textId="77777777" w:rsidR="007D79E5" w:rsidRPr="00402E3E" w:rsidRDefault="000955CD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</w:tr>
      <w:tr w:rsidR="00022065" w:rsidRPr="00402E3E" w14:paraId="50D4B75F" w14:textId="77777777" w:rsidTr="00CB4851">
        <w:trPr>
          <w:trHeight w:val="60"/>
        </w:trPr>
        <w:tc>
          <w:tcPr>
            <w:tcW w:w="1150" w:type="pct"/>
            <w:vMerge/>
          </w:tcPr>
          <w:p w14:paraId="67B1D60A" w14:textId="77777777" w:rsidR="00022065" w:rsidRPr="00402E3E" w:rsidRDefault="00022065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FFFFFF" w:themeFill="background1"/>
          </w:tcPr>
          <w:p w14:paraId="2C6D2C61" w14:textId="77777777" w:rsidR="00022065" w:rsidRPr="00402E3E" w:rsidRDefault="00022065" w:rsidP="002116DD">
            <w:pPr>
              <w:tabs>
                <w:tab w:val="left" w:pos="0"/>
              </w:tabs>
              <w:spacing w:after="0" w:line="240" w:lineRule="auto"/>
              <w:ind w:right="15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11.</w:t>
            </w:r>
            <w:r w:rsidRPr="00022065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Классификация волоконно-оптических кабелей</w:t>
            </w:r>
          </w:p>
        </w:tc>
        <w:tc>
          <w:tcPr>
            <w:tcW w:w="482" w:type="pct"/>
            <w:gridSpan w:val="6"/>
            <w:shd w:val="clear" w:color="auto" w:fill="auto"/>
          </w:tcPr>
          <w:p w14:paraId="734C4A8B" w14:textId="77777777" w:rsidR="00022065" w:rsidRDefault="00734996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7D79E5" w:rsidRPr="00402E3E" w14:paraId="67070E27" w14:textId="77777777" w:rsidTr="00CB4851">
        <w:trPr>
          <w:trHeight w:val="60"/>
        </w:trPr>
        <w:tc>
          <w:tcPr>
            <w:tcW w:w="1150" w:type="pct"/>
            <w:vMerge/>
            <w:tcBorders>
              <w:bottom w:val="nil"/>
            </w:tcBorders>
          </w:tcPr>
          <w:p w14:paraId="0B8BA18A" w14:textId="77777777" w:rsidR="007D79E5" w:rsidRPr="00402E3E" w:rsidRDefault="007D79E5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tcBorders>
              <w:bottom w:val="nil"/>
            </w:tcBorders>
            <w:shd w:val="clear" w:color="auto" w:fill="FFFFFF" w:themeFill="background1"/>
          </w:tcPr>
          <w:p w14:paraId="06C0DF70" w14:textId="77777777" w:rsidR="007D79E5" w:rsidRPr="00402E3E" w:rsidRDefault="00022065" w:rsidP="002116DD">
            <w:pPr>
              <w:tabs>
                <w:tab w:val="left" w:pos="0"/>
              </w:tabs>
              <w:spacing w:after="0" w:line="240" w:lineRule="auto"/>
              <w:ind w:right="15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12.</w:t>
            </w:r>
            <w:r w:rsidR="007D79E5" w:rsidRPr="00402E3E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Маркировка волоконно-оптических кабелей связи.</w:t>
            </w:r>
          </w:p>
        </w:tc>
        <w:tc>
          <w:tcPr>
            <w:tcW w:w="482" w:type="pct"/>
            <w:gridSpan w:val="6"/>
            <w:tcBorders>
              <w:bottom w:val="nil"/>
            </w:tcBorders>
            <w:shd w:val="clear" w:color="auto" w:fill="auto"/>
          </w:tcPr>
          <w:p w14:paraId="304876EC" w14:textId="77777777" w:rsidR="007D79E5" w:rsidRPr="00402E3E" w:rsidRDefault="00734996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BC5792" w:rsidRPr="00402E3E" w14:paraId="4A77C72E" w14:textId="77777777" w:rsidTr="00CB4851">
        <w:trPr>
          <w:trHeight w:val="60"/>
        </w:trPr>
        <w:tc>
          <w:tcPr>
            <w:tcW w:w="1150" w:type="pct"/>
            <w:vMerge w:val="restart"/>
          </w:tcPr>
          <w:p w14:paraId="14B6E6E1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ема 1.7.</w:t>
            </w:r>
            <w:r w:rsidR="003C51E7">
              <w:rPr>
                <w:rFonts w:ascii="Times New Roman" w:eastAsiaTheme="minorEastAsia" w:hAnsi="Times New Roman"/>
                <w:sz w:val="24"/>
                <w:szCs w:val="24"/>
              </w:rPr>
              <w:t xml:space="preserve"> Основные параметры передачи 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оптических волокон.</w:t>
            </w:r>
          </w:p>
        </w:tc>
        <w:tc>
          <w:tcPr>
            <w:tcW w:w="3368" w:type="pct"/>
            <w:tcBorders>
              <w:top w:val="nil"/>
            </w:tcBorders>
            <w:shd w:val="clear" w:color="auto" w:fill="E7E6E6" w:themeFill="background2"/>
          </w:tcPr>
          <w:p w14:paraId="47C4111E" w14:textId="77777777" w:rsidR="00BC5792" w:rsidRPr="00402E3E" w:rsidRDefault="00BC5792" w:rsidP="002116DD">
            <w:pPr>
              <w:tabs>
                <w:tab w:val="left" w:pos="0"/>
              </w:tabs>
              <w:spacing w:after="0" w:line="240" w:lineRule="auto"/>
              <w:ind w:right="15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82" w:type="pct"/>
            <w:gridSpan w:val="6"/>
            <w:tcBorders>
              <w:top w:val="nil"/>
            </w:tcBorders>
            <w:shd w:val="clear" w:color="auto" w:fill="E7E6E6" w:themeFill="background2"/>
          </w:tcPr>
          <w:p w14:paraId="47D17B66" w14:textId="77777777" w:rsidR="00BC5792" w:rsidRPr="00402E3E" w:rsidRDefault="000955CD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</w:tr>
      <w:tr w:rsidR="00032AFC" w:rsidRPr="00402E3E" w14:paraId="14E73FA2" w14:textId="77777777" w:rsidTr="00CB4851">
        <w:trPr>
          <w:trHeight w:val="60"/>
        </w:trPr>
        <w:tc>
          <w:tcPr>
            <w:tcW w:w="1150" w:type="pct"/>
            <w:vMerge/>
          </w:tcPr>
          <w:p w14:paraId="7021025B" w14:textId="77777777" w:rsidR="00032AFC" w:rsidRPr="00402E3E" w:rsidRDefault="00032AFC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3D64444F" w14:textId="77777777" w:rsidR="00032AFC" w:rsidRDefault="00032AFC" w:rsidP="002116DD">
            <w:pPr>
              <w:tabs>
                <w:tab w:val="left" w:pos="0"/>
              </w:tabs>
              <w:spacing w:after="0" w:line="240" w:lineRule="auto"/>
              <w:ind w:right="1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2AFC">
              <w:rPr>
                <w:rFonts w:ascii="Times New Roman" w:eastAsiaTheme="minorEastAsia" w:hAnsi="Times New Roman"/>
                <w:sz w:val="24"/>
                <w:szCs w:val="24"/>
              </w:rPr>
              <w:t>27.Основные параметры передачи оптических волокон.</w:t>
            </w:r>
          </w:p>
        </w:tc>
        <w:tc>
          <w:tcPr>
            <w:tcW w:w="482" w:type="pct"/>
            <w:gridSpan w:val="6"/>
            <w:shd w:val="clear" w:color="auto" w:fill="auto"/>
          </w:tcPr>
          <w:p w14:paraId="4A9D703A" w14:textId="77777777" w:rsidR="00032AFC" w:rsidRDefault="00032AFC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0504262C" w14:textId="77777777" w:rsidTr="00CB4851">
        <w:trPr>
          <w:trHeight w:val="60"/>
        </w:trPr>
        <w:tc>
          <w:tcPr>
            <w:tcW w:w="1150" w:type="pct"/>
            <w:vMerge/>
          </w:tcPr>
          <w:p w14:paraId="0680E62C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E7E6E6" w:themeFill="background2"/>
          </w:tcPr>
          <w:p w14:paraId="1A0AE1EE" w14:textId="77777777" w:rsidR="00BC5792" w:rsidRPr="00402E3E" w:rsidRDefault="00BC5792" w:rsidP="002116DD">
            <w:pPr>
              <w:tabs>
                <w:tab w:val="left" w:pos="0"/>
              </w:tabs>
              <w:spacing w:after="0" w:line="240" w:lineRule="auto"/>
              <w:ind w:right="15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емат</w:t>
            </w:r>
            <w:r w:rsidR="009F062D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ика </w:t>
            </w:r>
            <w:r w:rsidR="00C06B89" w:rsidRPr="00C06B8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рактических</w:t>
            </w: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занятий </w:t>
            </w:r>
          </w:p>
        </w:tc>
        <w:tc>
          <w:tcPr>
            <w:tcW w:w="482" w:type="pct"/>
            <w:gridSpan w:val="6"/>
            <w:shd w:val="clear" w:color="auto" w:fill="E7E6E6" w:themeFill="background2"/>
          </w:tcPr>
          <w:p w14:paraId="2E8A26ED" w14:textId="77777777" w:rsidR="00BC5792" w:rsidRPr="00402E3E" w:rsidRDefault="000955CD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6</w:t>
            </w:r>
          </w:p>
        </w:tc>
      </w:tr>
      <w:tr w:rsidR="009F062D" w:rsidRPr="00402E3E" w14:paraId="5E08F639" w14:textId="77777777" w:rsidTr="00CB4851">
        <w:trPr>
          <w:trHeight w:val="60"/>
        </w:trPr>
        <w:tc>
          <w:tcPr>
            <w:tcW w:w="1150" w:type="pct"/>
            <w:vMerge/>
          </w:tcPr>
          <w:p w14:paraId="0B3911D2" w14:textId="77777777" w:rsidR="009F062D" w:rsidRPr="00402E3E" w:rsidRDefault="009F062D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14:paraId="276D62BB" w14:textId="77777777" w:rsidR="009F062D" w:rsidRPr="009F062D" w:rsidRDefault="00C06B89" w:rsidP="002116DD">
            <w:pPr>
              <w:tabs>
                <w:tab w:val="left" w:pos="0"/>
              </w:tabs>
              <w:spacing w:after="0" w:line="240" w:lineRule="auto"/>
              <w:ind w:right="15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13</w:t>
            </w:r>
            <w:r w:rsidR="009F062D" w:rsidRPr="00C06B89"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  <w:r w:rsidR="009F062D">
              <w:rPr>
                <w:rFonts w:ascii="Times New Roman" w:eastAsiaTheme="minorEastAsia" w:hAnsi="Times New Roman"/>
                <w:bCs/>
                <w:sz w:val="24"/>
                <w:szCs w:val="24"/>
              </w:rPr>
              <w:t>Расчёт основных параметров</w:t>
            </w:r>
            <w:r w:rsidR="009F062D" w:rsidRPr="009F062D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передачи оптических волокон</w:t>
            </w:r>
          </w:p>
        </w:tc>
        <w:tc>
          <w:tcPr>
            <w:tcW w:w="482" w:type="pct"/>
            <w:gridSpan w:val="6"/>
            <w:shd w:val="clear" w:color="auto" w:fill="auto"/>
          </w:tcPr>
          <w:p w14:paraId="2A7177AD" w14:textId="77777777" w:rsidR="009F062D" w:rsidRPr="008E0A5B" w:rsidRDefault="008E0A5B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0A5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9F062D" w:rsidRPr="00402E3E" w14:paraId="1D3BC7EE" w14:textId="77777777" w:rsidTr="00CB4851">
        <w:trPr>
          <w:trHeight w:val="60"/>
        </w:trPr>
        <w:tc>
          <w:tcPr>
            <w:tcW w:w="1150" w:type="pct"/>
            <w:vMerge/>
          </w:tcPr>
          <w:p w14:paraId="18DAC266" w14:textId="77777777" w:rsidR="009F062D" w:rsidRPr="00402E3E" w:rsidRDefault="009F062D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14:paraId="1B6086CB" w14:textId="77777777" w:rsidR="009F062D" w:rsidRPr="009F062D" w:rsidRDefault="009F062D" w:rsidP="009F062D">
            <w:pPr>
              <w:tabs>
                <w:tab w:val="left" w:pos="0"/>
              </w:tabs>
              <w:spacing w:after="0" w:line="240" w:lineRule="auto"/>
              <w:ind w:right="15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9F062D">
              <w:rPr>
                <w:rFonts w:ascii="Times New Roman" w:eastAsiaTheme="minorEastAsia" w:hAnsi="Times New Roman"/>
                <w:bCs/>
                <w:sz w:val="24"/>
                <w:szCs w:val="24"/>
              </w:rPr>
              <w:t>1</w:t>
            </w:r>
            <w:r w:rsidR="00C06B89">
              <w:rPr>
                <w:rFonts w:ascii="Times New Roman" w:eastAsiaTheme="minorEastAsia" w:hAnsi="Times New Roman"/>
                <w:bCs/>
                <w:sz w:val="24"/>
                <w:szCs w:val="24"/>
              </w:rPr>
              <w:t>4</w:t>
            </w:r>
            <w:r w:rsidRPr="009F062D"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Расчёт</w:t>
            </w:r>
            <w:r>
              <w:t xml:space="preserve"> 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г</w:t>
            </w:r>
            <w:r w:rsidRPr="009F062D">
              <w:rPr>
                <w:rFonts w:ascii="Times New Roman" w:eastAsiaTheme="minorEastAsia" w:hAnsi="Times New Roman"/>
                <w:bCs/>
                <w:sz w:val="24"/>
                <w:szCs w:val="24"/>
              </w:rPr>
              <w:t>еоме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трические параметров оптических волокон</w:t>
            </w:r>
          </w:p>
        </w:tc>
        <w:tc>
          <w:tcPr>
            <w:tcW w:w="482" w:type="pct"/>
            <w:gridSpan w:val="6"/>
            <w:shd w:val="clear" w:color="auto" w:fill="auto"/>
          </w:tcPr>
          <w:p w14:paraId="611FD503" w14:textId="77777777" w:rsidR="009F062D" w:rsidRPr="008E0A5B" w:rsidRDefault="008E0A5B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0A5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9F062D" w:rsidRPr="00402E3E" w14:paraId="01CBFD0C" w14:textId="77777777" w:rsidTr="00CB4851">
        <w:trPr>
          <w:trHeight w:val="60"/>
        </w:trPr>
        <w:tc>
          <w:tcPr>
            <w:tcW w:w="1150" w:type="pct"/>
            <w:vMerge/>
          </w:tcPr>
          <w:p w14:paraId="1971C842" w14:textId="77777777" w:rsidR="009F062D" w:rsidRPr="00402E3E" w:rsidRDefault="009F062D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14:paraId="3D1C5ACD" w14:textId="77777777" w:rsidR="009F062D" w:rsidRPr="009F062D" w:rsidRDefault="00C06B89" w:rsidP="002116DD">
            <w:pPr>
              <w:tabs>
                <w:tab w:val="left" w:pos="0"/>
              </w:tabs>
              <w:spacing w:after="0" w:line="240" w:lineRule="auto"/>
              <w:ind w:right="15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15</w:t>
            </w:r>
            <w:r w:rsidR="009F062D" w:rsidRPr="009F062D"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  <w:r w:rsidR="009F062D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Расчёт </w:t>
            </w:r>
            <w:r w:rsidR="009F062D" w:rsidRPr="009F062D">
              <w:rPr>
                <w:rFonts w:ascii="Times New Roman" w:eastAsiaTheme="minorEastAsia" w:hAnsi="Times New Roman"/>
                <w:bCs/>
                <w:sz w:val="24"/>
                <w:szCs w:val="24"/>
              </w:rPr>
              <w:t>оптически</w:t>
            </w:r>
            <w:r w:rsidR="009F062D">
              <w:rPr>
                <w:rFonts w:ascii="Times New Roman" w:eastAsiaTheme="minorEastAsia" w:hAnsi="Times New Roman"/>
                <w:bCs/>
                <w:sz w:val="24"/>
                <w:szCs w:val="24"/>
              </w:rPr>
              <w:t>х параметров оптических волокон</w:t>
            </w:r>
          </w:p>
        </w:tc>
        <w:tc>
          <w:tcPr>
            <w:tcW w:w="482" w:type="pct"/>
            <w:gridSpan w:val="6"/>
            <w:shd w:val="clear" w:color="auto" w:fill="auto"/>
          </w:tcPr>
          <w:p w14:paraId="03D4479D" w14:textId="77777777" w:rsidR="009F062D" w:rsidRPr="008E0A5B" w:rsidRDefault="008E0A5B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0A5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9F062D" w:rsidRPr="00402E3E" w14:paraId="7E6F8F3B" w14:textId="77777777" w:rsidTr="00CB4851">
        <w:trPr>
          <w:trHeight w:val="60"/>
        </w:trPr>
        <w:tc>
          <w:tcPr>
            <w:tcW w:w="1150" w:type="pct"/>
            <w:vMerge/>
          </w:tcPr>
          <w:p w14:paraId="09B772E1" w14:textId="77777777" w:rsidR="009F062D" w:rsidRPr="00402E3E" w:rsidRDefault="009F062D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14:paraId="5DBEDA16" w14:textId="77777777" w:rsidR="009F062D" w:rsidRPr="009F062D" w:rsidRDefault="00C06B89" w:rsidP="002116DD">
            <w:pPr>
              <w:tabs>
                <w:tab w:val="left" w:pos="0"/>
              </w:tabs>
              <w:spacing w:after="0" w:line="240" w:lineRule="auto"/>
              <w:ind w:right="15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16</w:t>
            </w:r>
            <w:r w:rsidR="009F062D" w:rsidRPr="009F062D"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  <w:r w:rsidR="009F062D">
              <w:rPr>
                <w:rFonts w:ascii="Times New Roman" w:eastAsiaTheme="minorEastAsia" w:hAnsi="Times New Roman"/>
                <w:bCs/>
                <w:sz w:val="24"/>
                <w:szCs w:val="24"/>
              </w:rPr>
              <w:t>Расчёт</w:t>
            </w:r>
            <w:r w:rsidR="009F062D">
              <w:t xml:space="preserve"> </w:t>
            </w:r>
            <w:r w:rsidR="009F062D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числовой апертуры </w:t>
            </w:r>
            <w:r w:rsidR="009F062D" w:rsidRPr="009F062D">
              <w:rPr>
                <w:rFonts w:ascii="Times New Roman" w:eastAsiaTheme="minorEastAsia" w:hAnsi="Times New Roman"/>
                <w:bCs/>
                <w:sz w:val="24"/>
                <w:szCs w:val="24"/>
              </w:rPr>
              <w:t>оптических волокон</w:t>
            </w:r>
          </w:p>
        </w:tc>
        <w:tc>
          <w:tcPr>
            <w:tcW w:w="482" w:type="pct"/>
            <w:gridSpan w:val="6"/>
            <w:shd w:val="clear" w:color="auto" w:fill="auto"/>
          </w:tcPr>
          <w:p w14:paraId="7DC15F3C" w14:textId="77777777" w:rsidR="009F062D" w:rsidRPr="008E0A5B" w:rsidRDefault="008E0A5B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0A5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9F062D" w:rsidRPr="00402E3E" w14:paraId="333631E7" w14:textId="77777777" w:rsidTr="00CB4851">
        <w:trPr>
          <w:trHeight w:val="60"/>
        </w:trPr>
        <w:tc>
          <w:tcPr>
            <w:tcW w:w="1150" w:type="pct"/>
            <w:vMerge/>
          </w:tcPr>
          <w:p w14:paraId="18D6D62D" w14:textId="77777777" w:rsidR="009F062D" w:rsidRPr="00402E3E" w:rsidRDefault="009F062D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14:paraId="04E34D0D" w14:textId="77777777" w:rsidR="009F062D" w:rsidRPr="009F062D" w:rsidRDefault="00C06B89" w:rsidP="002116DD">
            <w:pPr>
              <w:tabs>
                <w:tab w:val="left" w:pos="0"/>
              </w:tabs>
              <w:spacing w:after="0" w:line="240" w:lineRule="auto"/>
              <w:ind w:right="15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17</w:t>
            </w:r>
            <w:r w:rsidR="009F062D" w:rsidRPr="009F062D"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  <w:r w:rsidR="009F062D">
              <w:rPr>
                <w:rFonts w:ascii="Times New Roman" w:eastAsiaTheme="minorEastAsia" w:hAnsi="Times New Roman"/>
                <w:bCs/>
                <w:sz w:val="24"/>
                <w:szCs w:val="24"/>
              </w:rPr>
              <w:t>Расчёт</w:t>
            </w:r>
            <w:r w:rsidR="009F062D" w:rsidRPr="009F062D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="009F062D">
              <w:rPr>
                <w:rFonts w:ascii="Times New Roman" w:eastAsiaTheme="minorEastAsia" w:hAnsi="Times New Roman"/>
                <w:bCs/>
                <w:sz w:val="24"/>
                <w:szCs w:val="24"/>
              </w:rPr>
              <w:t>длины</w:t>
            </w:r>
            <w:r w:rsidR="009F062D" w:rsidRPr="009F062D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волны отсечки</w:t>
            </w:r>
            <w:r w:rsidR="009F062D">
              <w:t xml:space="preserve"> </w:t>
            </w:r>
            <w:r w:rsidR="009F062D" w:rsidRPr="009F062D">
              <w:rPr>
                <w:rFonts w:ascii="Times New Roman" w:eastAsiaTheme="minorEastAsia" w:hAnsi="Times New Roman"/>
                <w:bCs/>
                <w:sz w:val="24"/>
                <w:szCs w:val="24"/>
              </w:rPr>
              <w:t>оптических волокон</w:t>
            </w:r>
          </w:p>
        </w:tc>
        <w:tc>
          <w:tcPr>
            <w:tcW w:w="482" w:type="pct"/>
            <w:gridSpan w:val="6"/>
            <w:shd w:val="clear" w:color="auto" w:fill="auto"/>
          </w:tcPr>
          <w:p w14:paraId="1F0F90E4" w14:textId="77777777" w:rsidR="009F062D" w:rsidRPr="008E0A5B" w:rsidRDefault="008E0A5B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0A5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9F062D" w:rsidRPr="00402E3E" w14:paraId="3B19E017" w14:textId="77777777" w:rsidTr="00CB4851">
        <w:trPr>
          <w:trHeight w:val="60"/>
        </w:trPr>
        <w:tc>
          <w:tcPr>
            <w:tcW w:w="1150" w:type="pct"/>
            <w:vMerge/>
          </w:tcPr>
          <w:p w14:paraId="412531CD" w14:textId="77777777" w:rsidR="009F062D" w:rsidRPr="00402E3E" w:rsidRDefault="009F062D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14:paraId="4AF458DE" w14:textId="77777777" w:rsidR="009F062D" w:rsidRPr="009F062D" w:rsidRDefault="00C06B89" w:rsidP="002116DD">
            <w:pPr>
              <w:tabs>
                <w:tab w:val="left" w:pos="0"/>
              </w:tabs>
              <w:spacing w:after="0" w:line="240" w:lineRule="auto"/>
              <w:ind w:right="15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18</w:t>
            </w:r>
            <w:r w:rsidR="009F062D" w:rsidRPr="009F062D">
              <w:rPr>
                <w:rFonts w:ascii="Times New Roman" w:eastAsiaTheme="minorEastAsia" w:hAnsi="Times New Roman"/>
                <w:bCs/>
                <w:sz w:val="24"/>
                <w:szCs w:val="24"/>
              </w:rPr>
              <w:t>.Расчёт</w:t>
            </w:r>
            <w:r w:rsidR="009F062D">
              <w:t xml:space="preserve"> </w:t>
            </w:r>
            <w:r w:rsidR="009F062D">
              <w:rPr>
                <w:rFonts w:ascii="Times New Roman" w:eastAsiaTheme="minorEastAsia" w:hAnsi="Times New Roman"/>
                <w:bCs/>
                <w:sz w:val="24"/>
                <w:szCs w:val="24"/>
              </w:rPr>
              <w:t>механических параметров</w:t>
            </w:r>
            <w:r w:rsidR="009F062D" w:rsidRPr="009F062D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оптических волокон</w:t>
            </w:r>
          </w:p>
        </w:tc>
        <w:tc>
          <w:tcPr>
            <w:tcW w:w="482" w:type="pct"/>
            <w:gridSpan w:val="6"/>
            <w:shd w:val="clear" w:color="auto" w:fill="auto"/>
          </w:tcPr>
          <w:p w14:paraId="1B021CDC" w14:textId="77777777" w:rsidR="009F062D" w:rsidRPr="008E0A5B" w:rsidRDefault="008E0A5B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0A5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9F062D" w:rsidRPr="00402E3E" w14:paraId="76B8C9C6" w14:textId="77777777" w:rsidTr="00CB4851">
        <w:trPr>
          <w:trHeight w:val="60"/>
        </w:trPr>
        <w:tc>
          <w:tcPr>
            <w:tcW w:w="1150" w:type="pct"/>
            <w:vMerge/>
          </w:tcPr>
          <w:p w14:paraId="6AB6A6B9" w14:textId="77777777" w:rsidR="009F062D" w:rsidRPr="00402E3E" w:rsidRDefault="009F062D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14:paraId="7C26F546" w14:textId="77777777" w:rsidR="009F062D" w:rsidRPr="009F062D" w:rsidRDefault="00C06B89" w:rsidP="002116DD">
            <w:pPr>
              <w:tabs>
                <w:tab w:val="left" w:pos="0"/>
              </w:tabs>
              <w:spacing w:after="0" w:line="240" w:lineRule="auto"/>
              <w:ind w:right="15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19</w:t>
            </w:r>
            <w:r w:rsidR="009F062D" w:rsidRPr="009F062D"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  <w:r w:rsidR="00235CBC" w:rsidRPr="00235CBC">
              <w:rPr>
                <w:rFonts w:ascii="Times New Roman" w:eastAsiaTheme="minorEastAsia" w:hAnsi="Times New Roman"/>
                <w:bCs/>
                <w:sz w:val="24"/>
                <w:szCs w:val="24"/>
              </w:rPr>
              <w:t>Монтаж пассивного оборудования В</w:t>
            </w:r>
            <w:r w:rsidR="00235CBC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ОЛС </w:t>
            </w:r>
          </w:p>
        </w:tc>
        <w:tc>
          <w:tcPr>
            <w:tcW w:w="482" w:type="pct"/>
            <w:gridSpan w:val="6"/>
            <w:shd w:val="clear" w:color="auto" w:fill="auto"/>
          </w:tcPr>
          <w:p w14:paraId="7D9C781C" w14:textId="77777777" w:rsidR="009F062D" w:rsidRPr="008E0A5B" w:rsidRDefault="008E0A5B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0A5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9F062D" w:rsidRPr="00402E3E" w14:paraId="1F2A2637" w14:textId="77777777" w:rsidTr="00CB4851">
        <w:trPr>
          <w:trHeight w:val="60"/>
        </w:trPr>
        <w:tc>
          <w:tcPr>
            <w:tcW w:w="1150" w:type="pct"/>
            <w:vMerge/>
          </w:tcPr>
          <w:p w14:paraId="2A2197A8" w14:textId="77777777" w:rsidR="009F062D" w:rsidRPr="00402E3E" w:rsidRDefault="009F062D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14:paraId="65C3E311" w14:textId="77777777" w:rsidR="009F062D" w:rsidRPr="009F062D" w:rsidRDefault="00C06B89" w:rsidP="002116DD">
            <w:pPr>
              <w:tabs>
                <w:tab w:val="left" w:pos="0"/>
              </w:tabs>
              <w:spacing w:after="0" w:line="240" w:lineRule="auto"/>
              <w:ind w:right="15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20</w:t>
            </w:r>
            <w:r w:rsidR="009F062D" w:rsidRPr="009F062D"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  <w:r w:rsidR="008E0A5B" w:rsidRPr="008E0A5B">
              <w:rPr>
                <w:rFonts w:ascii="Times New Roman" w:eastAsiaTheme="minorEastAsia" w:hAnsi="Times New Roman"/>
                <w:bCs/>
                <w:sz w:val="24"/>
                <w:szCs w:val="24"/>
              </w:rPr>
              <w:t>Монтаж коаксиального кабеля</w:t>
            </w:r>
          </w:p>
        </w:tc>
        <w:tc>
          <w:tcPr>
            <w:tcW w:w="482" w:type="pct"/>
            <w:gridSpan w:val="6"/>
            <w:shd w:val="clear" w:color="auto" w:fill="auto"/>
          </w:tcPr>
          <w:p w14:paraId="26EAF79E" w14:textId="77777777" w:rsidR="009F062D" w:rsidRPr="008E0A5B" w:rsidRDefault="008E0A5B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0A5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01A04980" w14:textId="77777777" w:rsidTr="00CB4851">
        <w:trPr>
          <w:trHeight w:val="60"/>
        </w:trPr>
        <w:tc>
          <w:tcPr>
            <w:tcW w:w="1150" w:type="pct"/>
            <w:vMerge/>
          </w:tcPr>
          <w:p w14:paraId="2F08E034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F2F2F2" w:themeFill="background1" w:themeFillShade="F2"/>
          </w:tcPr>
          <w:p w14:paraId="028DE4AA" w14:textId="77777777" w:rsidR="00BC5792" w:rsidRPr="00402E3E" w:rsidRDefault="00BC5792" w:rsidP="002116DD">
            <w:pPr>
              <w:tabs>
                <w:tab w:val="left" w:pos="0"/>
              </w:tabs>
              <w:spacing w:after="0" w:line="240" w:lineRule="auto"/>
              <w:ind w:right="15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" w:type="pct"/>
            <w:gridSpan w:val="6"/>
            <w:shd w:val="clear" w:color="auto" w:fill="E7E6E6" w:themeFill="background2"/>
          </w:tcPr>
          <w:p w14:paraId="188A02F6" w14:textId="77777777" w:rsidR="00BC5792" w:rsidRPr="00402E3E" w:rsidRDefault="000955CD" w:rsidP="00B64A5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8</w:t>
            </w:r>
          </w:p>
        </w:tc>
      </w:tr>
      <w:tr w:rsidR="00022065" w:rsidRPr="00402E3E" w14:paraId="783E06BB" w14:textId="77777777" w:rsidTr="00CB4851">
        <w:trPr>
          <w:trHeight w:val="60"/>
        </w:trPr>
        <w:tc>
          <w:tcPr>
            <w:tcW w:w="1150" w:type="pct"/>
            <w:vMerge/>
          </w:tcPr>
          <w:p w14:paraId="7D306B78" w14:textId="77777777" w:rsidR="00022065" w:rsidRPr="00402E3E" w:rsidRDefault="00022065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14:paraId="4597CEBC" w14:textId="77777777" w:rsidR="00022065" w:rsidRPr="00402E3E" w:rsidRDefault="00022065" w:rsidP="002116DD">
            <w:pPr>
              <w:tabs>
                <w:tab w:val="left" w:pos="0"/>
              </w:tabs>
              <w:spacing w:after="0" w:line="240" w:lineRule="auto"/>
              <w:ind w:right="15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13.</w:t>
            </w:r>
            <w:r>
              <w:t xml:space="preserve"> </w:t>
            </w:r>
            <w:r w:rsidRPr="00022065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Геометрические и оптические параметры оптических волокон.</w:t>
            </w:r>
          </w:p>
        </w:tc>
        <w:tc>
          <w:tcPr>
            <w:tcW w:w="482" w:type="pct"/>
            <w:gridSpan w:val="6"/>
            <w:shd w:val="clear" w:color="auto" w:fill="auto"/>
          </w:tcPr>
          <w:p w14:paraId="6BE2D624" w14:textId="77777777" w:rsidR="00022065" w:rsidRDefault="00734996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BC5792" w:rsidRPr="00402E3E" w14:paraId="2FC2770F" w14:textId="77777777" w:rsidTr="00CB4851">
        <w:trPr>
          <w:trHeight w:val="60"/>
        </w:trPr>
        <w:tc>
          <w:tcPr>
            <w:tcW w:w="1150" w:type="pct"/>
            <w:vMerge/>
          </w:tcPr>
          <w:p w14:paraId="7E95243F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14:paraId="3A9C8FE1" w14:textId="77777777" w:rsidR="00BC5792" w:rsidRPr="00402E3E" w:rsidRDefault="00022065" w:rsidP="002116DD">
            <w:pPr>
              <w:tabs>
                <w:tab w:val="left" w:pos="0"/>
              </w:tabs>
              <w:spacing w:after="0" w:line="240" w:lineRule="auto"/>
              <w:ind w:right="15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14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Механические параметры опт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 xml:space="preserve">ических волокон: классификация и их 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характ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 xml:space="preserve">еристики </w:t>
            </w:r>
          </w:p>
        </w:tc>
        <w:tc>
          <w:tcPr>
            <w:tcW w:w="482" w:type="pct"/>
            <w:gridSpan w:val="6"/>
            <w:shd w:val="clear" w:color="auto" w:fill="auto"/>
          </w:tcPr>
          <w:p w14:paraId="2348827B" w14:textId="77777777" w:rsidR="00BC5792" w:rsidRPr="00402E3E" w:rsidRDefault="00734996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BC5792" w:rsidRPr="00402E3E" w14:paraId="0E4410A5" w14:textId="77777777" w:rsidTr="00CB4851">
        <w:trPr>
          <w:trHeight w:val="60"/>
        </w:trPr>
        <w:tc>
          <w:tcPr>
            <w:tcW w:w="1150" w:type="pct"/>
            <w:vMerge w:val="restart"/>
          </w:tcPr>
          <w:p w14:paraId="525E5423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ема1.8.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Структурированные кабельные сети</w:t>
            </w:r>
          </w:p>
        </w:tc>
        <w:tc>
          <w:tcPr>
            <w:tcW w:w="3368" w:type="pct"/>
            <w:shd w:val="clear" w:color="auto" w:fill="E7E6E6" w:themeFill="background2"/>
          </w:tcPr>
          <w:p w14:paraId="07CEACD1" w14:textId="77777777" w:rsidR="00BC5792" w:rsidRPr="00402E3E" w:rsidRDefault="00BC5792" w:rsidP="002116DD">
            <w:pPr>
              <w:tabs>
                <w:tab w:val="left" w:pos="0"/>
              </w:tabs>
              <w:spacing w:after="0" w:line="240" w:lineRule="auto"/>
              <w:ind w:right="15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82" w:type="pct"/>
            <w:gridSpan w:val="6"/>
            <w:shd w:val="clear" w:color="auto" w:fill="E7E6E6" w:themeFill="background2"/>
          </w:tcPr>
          <w:p w14:paraId="1EC88932" w14:textId="77777777" w:rsidR="00BC5792" w:rsidRPr="00402E3E" w:rsidRDefault="000955CD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BC5792" w:rsidRPr="00402E3E" w14:paraId="209093A2" w14:textId="77777777" w:rsidTr="00CB4851">
        <w:trPr>
          <w:trHeight w:val="155"/>
        </w:trPr>
        <w:tc>
          <w:tcPr>
            <w:tcW w:w="1150" w:type="pct"/>
            <w:vMerge/>
          </w:tcPr>
          <w:p w14:paraId="643F365F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6815CFB3" w14:textId="77777777" w:rsidR="00BC5792" w:rsidRPr="00402E3E" w:rsidRDefault="00116C8C" w:rsidP="0021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8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Общие сведения о СКС. </w:t>
            </w:r>
            <w:r w:rsidR="00BC5792" w:rsidRPr="00402E3E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Состав СКС, стандарты СКС. </w:t>
            </w:r>
          </w:p>
        </w:tc>
        <w:tc>
          <w:tcPr>
            <w:tcW w:w="482" w:type="pct"/>
            <w:gridSpan w:val="6"/>
            <w:shd w:val="clear" w:color="auto" w:fill="auto"/>
          </w:tcPr>
          <w:p w14:paraId="27CDE32A" w14:textId="77777777" w:rsidR="00BC5792" w:rsidRPr="00E8571D" w:rsidRDefault="000955CD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5FD2BD7C" w14:textId="77777777" w:rsidTr="00CB4851">
        <w:trPr>
          <w:trHeight w:val="60"/>
        </w:trPr>
        <w:tc>
          <w:tcPr>
            <w:tcW w:w="1150" w:type="pct"/>
            <w:vMerge/>
          </w:tcPr>
          <w:p w14:paraId="657C6B5E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712FD3DB" w14:textId="77777777" w:rsidR="00BC5792" w:rsidRPr="00402E3E" w:rsidRDefault="00116C8C" w:rsidP="002116DD">
            <w:pPr>
              <w:tabs>
                <w:tab w:val="left" w:pos="0"/>
              </w:tabs>
              <w:spacing w:after="0" w:line="240" w:lineRule="auto"/>
              <w:ind w:right="15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29.</w:t>
            </w:r>
            <w:r w:rsidR="00BC5792"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Классы и категории кабелей</w:t>
            </w:r>
            <w:r w:rsidR="00BC5792">
              <w:rPr>
                <w:rFonts w:ascii="Times New Roman" w:eastAsiaTheme="minorEastAsia" w:hAnsi="Times New Roman"/>
                <w:bCs/>
                <w:sz w:val="24"/>
                <w:szCs w:val="24"/>
              </w:rPr>
              <w:t>,</w:t>
            </w:r>
            <w:r w:rsidR="00BC5792"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используемые в СКС.  Кабели СКС на основе витых пар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C5792"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Вторичные параметры кабелей из витых пар. Основные конструкции и передаточные характеристики.</w:t>
            </w:r>
          </w:p>
        </w:tc>
        <w:tc>
          <w:tcPr>
            <w:tcW w:w="482" w:type="pct"/>
            <w:gridSpan w:val="6"/>
          </w:tcPr>
          <w:p w14:paraId="52DF692D" w14:textId="77777777" w:rsidR="00BC5792" w:rsidRPr="00E8571D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7E02705C" w14:textId="77777777" w:rsidTr="00CB4851">
        <w:trPr>
          <w:trHeight w:val="60"/>
        </w:trPr>
        <w:tc>
          <w:tcPr>
            <w:tcW w:w="1150" w:type="pct"/>
            <w:vMerge/>
          </w:tcPr>
          <w:p w14:paraId="32BC2B98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77E12F1F" w14:textId="77777777" w:rsidR="00BC5792" w:rsidRPr="00402E3E" w:rsidRDefault="00116C8C" w:rsidP="002116DD">
            <w:pPr>
              <w:tabs>
                <w:tab w:val="left" w:pos="0"/>
              </w:tabs>
              <w:spacing w:after="0" w:line="240" w:lineRule="auto"/>
              <w:ind w:right="15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30.</w:t>
            </w:r>
            <w:r w:rsidR="00BC5792"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Стандарты телекоммуникационного </w:t>
            </w:r>
            <w:proofErr w:type="spellStart"/>
            <w:r w:rsidR="00BC5792"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каблирования</w:t>
            </w:r>
            <w:proofErr w:type="spellEnd"/>
            <w:r w:rsidR="00BC5792"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коммерческих зданий. </w:t>
            </w:r>
            <w:proofErr w:type="spellStart"/>
            <w:r w:rsidR="00BC5792"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Каблирование</w:t>
            </w:r>
            <w:proofErr w:type="spellEnd"/>
            <w:r w:rsidR="00BC5792"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на основе витой пары, коаксиала и оптических кабелей.</w:t>
            </w:r>
          </w:p>
        </w:tc>
        <w:tc>
          <w:tcPr>
            <w:tcW w:w="482" w:type="pct"/>
            <w:gridSpan w:val="6"/>
          </w:tcPr>
          <w:p w14:paraId="14D9AE5A" w14:textId="77777777" w:rsidR="00BC5792" w:rsidRPr="00D46699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669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54E4AA95" w14:textId="77777777" w:rsidTr="00CB4851">
        <w:trPr>
          <w:trHeight w:val="60"/>
        </w:trPr>
        <w:tc>
          <w:tcPr>
            <w:tcW w:w="1150" w:type="pct"/>
            <w:vMerge/>
          </w:tcPr>
          <w:p w14:paraId="3E9D6611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F2F2F2" w:themeFill="background1" w:themeFillShade="F2"/>
          </w:tcPr>
          <w:p w14:paraId="376182B4" w14:textId="77777777" w:rsidR="00BC5792" w:rsidRPr="00402E3E" w:rsidRDefault="00BC5792" w:rsidP="002116DD">
            <w:pPr>
              <w:tabs>
                <w:tab w:val="left" w:pos="0"/>
              </w:tabs>
              <w:spacing w:after="0" w:line="240" w:lineRule="auto"/>
              <w:ind w:right="15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" w:type="pct"/>
            <w:gridSpan w:val="6"/>
            <w:shd w:val="clear" w:color="auto" w:fill="E7E6E6" w:themeFill="background2"/>
          </w:tcPr>
          <w:p w14:paraId="32DFF5C7" w14:textId="77777777" w:rsidR="00BC5792" w:rsidRPr="00402E3E" w:rsidRDefault="000955CD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</w:tr>
      <w:tr w:rsidR="00734996" w:rsidRPr="00402E3E" w14:paraId="7491BAE9" w14:textId="77777777" w:rsidTr="00CB4851">
        <w:trPr>
          <w:trHeight w:val="60"/>
        </w:trPr>
        <w:tc>
          <w:tcPr>
            <w:tcW w:w="1150" w:type="pct"/>
            <w:vMerge/>
          </w:tcPr>
          <w:p w14:paraId="6371076B" w14:textId="77777777" w:rsidR="00734996" w:rsidRPr="00402E3E" w:rsidRDefault="00734996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FFFFFF" w:themeFill="background1"/>
          </w:tcPr>
          <w:p w14:paraId="0236864A" w14:textId="77777777" w:rsidR="00734996" w:rsidRPr="00402E3E" w:rsidRDefault="00734996" w:rsidP="002116DD">
            <w:pPr>
              <w:tabs>
                <w:tab w:val="left" w:pos="0"/>
              </w:tabs>
              <w:spacing w:after="0" w:line="240" w:lineRule="auto"/>
              <w:ind w:right="15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15.</w:t>
            </w:r>
            <w:r>
              <w:t xml:space="preserve"> </w:t>
            </w:r>
            <w:r w:rsidRPr="00734996">
              <w:rPr>
                <w:rFonts w:ascii="Times New Roman" w:eastAsiaTheme="minorEastAsia" w:hAnsi="Times New Roman"/>
                <w:bCs/>
                <w:sz w:val="24"/>
                <w:szCs w:val="24"/>
              </w:rPr>
              <w:t>Основные конструкции и передаточные характеристики.</w:t>
            </w:r>
          </w:p>
        </w:tc>
        <w:tc>
          <w:tcPr>
            <w:tcW w:w="482" w:type="pct"/>
            <w:gridSpan w:val="6"/>
            <w:shd w:val="clear" w:color="auto" w:fill="auto"/>
          </w:tcPr>
          <w:p w14:paraId="00CA8660" w14:textId="77777777" w:rsidR="00734996" w:rsidRDefault="00742B34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65F8BDF0" w14:textId="77777777" w:rsidTr="00CB4851">
        <w:trPr>
          <w:trHeight w:val="60"/>
        </w:trPr>
        <w:tc>
          <w:tcPr>
            <w:tcW w:w="1150" w:type="pct"/>
            <w:vMerge/>
          </w:tcPr>
          <w:p w14:paraId="15BC69AA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FFFFFF" w:themeFill="background1"/>
          </w:tcPr>
          <w:p w14:paraId="782E4A23" w14:textId="77777777" w:rsidR="00BC5792" w:rsidRPr="00402E3E" w:rsidRDefault="00734996" w:rsidP="002116DD">
            <w:pPr>
              <w:tabs>
                <w:tab w:val="left" w:pos="0"/>
              </w:tabs>
              <w:spacing w:after="0" w:line="240" w:lineRule="auto"/>
              <w:ind w:right="15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16.</w:t>
            </w:r>
            <w:r w:rsidR="00BC5792"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Каблирование на основе витой пары, коаксиала и оптических кабелей.</w:t>
            </w:r>
          </w:p>
        </w:tc>
        <w:tc>
          <w:tcPr>
            <w:tcW w:w="482" w:type="pct"/>
            <w:gridSpan w:val="6"/>
            <w:shd w:val="clear" w:color="auto" w:fill="auto"/>
          </w:tcPr>
          <w:p w14:paraId="22DF2770" w14:textId="77777777" w:rsidR="00BC5792" w:rsidRPr="00402E3E" w:rsidRDefault="00742B34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34D66E2A" w14:textId="77777777" w:rsidTr="00CB4851">
        <w:trPr>
          <w:trHeight w:val="60"/>
        </w:trPr>
        <w:tc>
          <w:tcPr>
            <w:tcW w:w="1150" w:type="pct"/>
            <w:vMerge w:val="restart"/>
          </w:tcPr>
          <w:p w14:paraId="129BA09E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ема1.9.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 xml:space="preserve"> Волноводы и сверхпроводящие кабели связи</w:t>
            </w:r>
          </w:p>
        </w:tc>
        <w:tc>
          <w:tcPr>
            <w:tcW w:w="3368" w:type="pct"/>
            <w:shd w:val="clear" w:color="auto" w:fill="E7E6E6" w:themeFill="background2"/>
          </w:tcPr>
          <w:p w14:paraId="776D8D9C" w14:textId="77777777" w:rsidR="00BC5792" w:rsidRPr="00402E3E" w:rsidRDefault="00BC5792" w:rsidP="002116DD">
            <w:pPr>
              <w:tabs>
                <w:tab w:val="left" w:pos="0"/>
              </w:tabs>
              <w:spacing w:after="0" w:line="240" w:lineRule="auto"/>
              <w:ind w:right="15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82" w:type="pct"/>
            <w:gridSpan w:val="6"/>
            <w:shd w:val="clear" w:color="auto" w:fill="E7E6E6" w:themeFill="background2"/>
          </w:tcPr>
          <w:p w14:paraId="40DE8D10" w14:textId="77777777" w:rsidR="00BC5792" w:rsidRPr="00402E3E" w:rsidRDefault="000955CD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BC5792" w:rsidRPr="00402E3E" w14:paraId="7E623860" w14:textId="77777777" w:rsidTr="00CB4851">
        <w:trPr>
          <w:trHeight w:val="60"/>
        </w:trPr>
        <w:tc>
          <w:tcPr>
            <w:tcW w:w="1150" w:type="pct"/>
            <w:vMerge/>
          </w:tcPr>
          <w:p w14:paraId="214D0273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2263AA4E" w14:textId="77777777" w:rsidR="00BC5792" w:rsidRPr="00402E3E" w:rsidRDefault="00116C8C" w:rsidP="002116DD">
            <w:pPr>
              <w:tabs>
                <w:tab w:val="left" w:pos="0"/>
              </w:tabs>
              <w:spacing w:after="0" w:line="240" w:lineRule="auto"/>
              <w:ind w:right="15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31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 xml:space="preserve">Волноводы и сверхпроводящие кабели </w:t>
            </w:r>
            <w:proofErr w:type="spellStart"/>
            <w:proofErr w:type="gramStart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связи:конструкция</w:t>
            </w:r>
            <w:proofErr w:type="spellEnd"/>
            <w:proofErr w:type="gramEnd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 xml:space="preserve"> волноводов, методы стыковки и условия прокладки в землю. Цельнометаллические и спиральные волноводы. Эффект сверхпроводимости. Хладагенты и их свойства</w:t>
            </w:r>
          </w:p>
        </w:tc>
        <w:tc>
          <w:tcPr>
            <w:tcW w:w="482" w:type="pct"/>
            <w:gridSpan w:val="6"/>
            <w:shd w:val="clear" w:color="auto" w:fill="auto"/>
          </w:tcPr>
          <w:p w14:paraId="64893279" w14:textId="77777777" w:rsidR="00BC5792" w:rsidRPr="00E8571D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235CBC" w:rsidRPr="00402E3E" w14:paraId="5387B589" w14:textId="77777777" w:rsidTr="00CB4851">
        <w:trPr>
          <w:trHeight w:val="429"/>
        </w:trPr>
        <w:tc>
          <w:tcPr>
            <w:tcW w:w="1150" w:type="pct"/>
            <w:vMerge/>
          </w:tcPr>
          <w:p w14:paraId="1919B4B6" w14:textId="77777777" w:rsidR="00235CBC" w:rsidRPr="00402E3E" w:rsidRDefault="00235CBC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0A366B15" w14:textId="77777777" w:rsidR="00235CBC" w:rsidRPr="00402E3E" w:rsidRDefault="00116C8C" w:rsidP="002116DD">
            <w:pPr>
              <w:tabs>
                <w:tab w:val="left" w:pos="0"/>
              </w:tabs>
              <w:spacing w:after="0" w:line="240" w:lineRule="auto"/>
              <w:ind w:right="15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2.</w:t>
            </w:r>
            <w:r w:rsidR="00235CBC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Тестируемые параметры. Классификация измерительных технологий современных телекоммуникаций и локальных сетей. </w:t>
            </w:r>
          </w:p>
        </w:tc>
        <w:tc>
          <w:tcPr>
            <w:tcW w:w="482" w:type="pct"/>
            <w:gridSpan w:val="6"/>
            <w:shd w:val="clear" w:color="auto" w:fill="auto"/>
          </w:tcPr>
          <w:p w14:paraId="64B6CA9C" w14:textId="77777777" w:rsidR="00235CBC" w:rsidRPr="00402E3E" w:rsidRDefault="00235CBC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21BCC7E5" w14:textId="77777777" w:rsidTr="00CB4851">
        <w:trPr>
          <w:trHeight w:val="60"/>
        </w:trPr>
        <w:tc>
          <w:tcPr>
            <w:tcW w:w="1150" w:type="pct"/>
            <w:vMerge/>
          </w:tcPr>
          <w:p w14:paraId="184C3412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3E764E36" w14:textId="77777777" w:rsidR="00BC5792" w:rsidRPr="00402E3E" w:rsidRDefault="00116C8C" w:rsidP="002116DD">
            <w:pPr>
              <w:tabs>
                <w:tab w:val="left" w:pos="0"/>
              </w:tabs>
              <w:spacing w:after="0" w:line="240" w:lineRule="auto"/>
              <w:ind w:right="15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3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Особенности и приборы для измерений ОВ. Оптические тестеры, рефлектометры и анализаторы спектра</w:t>
            </w:r>
          </w:p>
        </w:tc>
        <w:tc>
          <w:tcPr>
            <w:tcW w:w="482" w:type="pct"/>
            <w:gridSpan w:val="6"/>
            <w:shd w:val="clear" w:color="auto" w:fill="auto"/>
          </w:tcPr>
          <w:p w14:paraId="5BA345E2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72218B48" w14:textId="77777777" w:rsidTr="00CB4851">
        <w:trPr>
          <w:trHeight w:val="60"/>
        </w:trPr>
        <w:tc>
          <w:tcPr>
            <w:tcW w:w="1150" w:type="pct"/>
            <w:vMerge w:val="restart"/>
          </w:tcPr>
          <w:p w14:paraId="624D5908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ема1.10.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Коммутационно-распределительные устройства для электрических кабелей.</w:t>
            </w:r>
          </w:p>
        </w:tc>
        <w:tc>
          <w:tcPr>
            <w:tcW w:w="3368" w:type="pct"/>
            <w:shd w:val="clear" w:color="auto" w:fill="E7E6E6" w:themeFill="background2"/>
          </w:tcPr>
          <w:p w14:paraId="4C5D74A0" w14:textId="77777777" w:rsidR="00BC5792" w:rsidRPr="00402E3E" w:rsidRDefault="00BC5792" w:rsidP="002116DD">
            <w:pPr>
              <w:tabs>
                <w:tab w:val="left" w:pos="0"/>
              </w:tabs>
              <w:spacing w:after="0" w:line="240" w:lineRule="auto"/>
              <w:ind w:right="1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82" w:type="pct"/>
            <w:gridSpan w:val="6"/>
            <w:shd w:val="clear" w:color="auto" w:fill="E7E6E6" w:themeFill="background2"/>
          </w:tcPr>
          <w:p w14:paraId="38500D78" w14:textId="77777777" w:rsidR="00BC5792" w:rsidRPr="00402E3E" w:rsidRDefault="000955CD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</w:tr>
      <w:tr w:rsidR="00BC5792" w:rsidRPr="00402E3E" w14:paraId="2504EAD3" w14:textId="77777777" w:rsidTr="00CB4851">
        <w:trPr>
          <w:trHeight w:val="60"/>
        </w:trPr>
        <w:tc>
          <w:tcPr>
            <w:tcW w:w="1150" w:type="pct"/>
            <w:vMerge/>
          </w:tcPr>
          <w:p w14:paraId="0BE94F6E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FFFFFF" w:themeFill="background1"/>
            <w:vAlign w:val="center"/>
          </w:tcPr>
          <w:p w14:paraId="1098F59F" w14:textId="77777777" w:rsidR="00BC5792" w:rsidRPr="00402E3E" w:rsidRDefault="00116C8C" w:rsidP="002116DD">
            <w:pPr>
              <w:tabs>
                <w:tab w:val="left" w:pos="0"/>
              </w:tabs>
              <w:spacing w:after="0" w:line="240" w:lineRule="auto"/>
              <w:ind w:right="15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34.</w:t>
            </w:r>
            <w:r w:rsidR="00BC5792"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Боксы</w:t>
            </w:r>
            <w:r w:rsidR="00357C52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, плинты и модули подключения, </w:t>
            </w:r>
            <w:r w:rsidR="00BC5792"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шкафы распределительные настенные, шкафы </w:t>
            </w:r>
            <w:proofErr w:type="spellStart"/>
            <w:r w:rsidR="00BC5792"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истенные</w:t>
            </w:r>
            <w:proofErr w:type="spellEnd"/>
            <w:r w:rsidR="00BC5792"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средней емкости ШР</w:t>
            </w:r>
            <w:r w:rsidR="008E0A5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П, шкафы уличные двойные ШРУД, </w:t>
            </w:r>
            <w:r w:rsidR="00BC5792"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кроссы, ящи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ки кабельные, </w:t>
            </w:r>
            <w:r w:rsidR="00BC5792"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коробки</w:t>
            </w:r>
            <w:r w:rsidR="003C51E7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распределительные телефонные: </w:t>
            </w:r>
            <w:r w:rsidR="00BC5792"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типы, назначение, конструкция.</w:t>
            </w:r>
          </w:p>
        </w:tc>
        <w:tc>
          <w:tcPr>
            <w:tcW w:w="482" w:type="pct"/>
            <w:gridSpan w:val="6"/>
            <w:shd w:val="clear" w:color="auto" w:fill="FFFFFF" w:themeFill="background1"/>
          </w:tcPr>
          <w:p w14:paraId="57139340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7BAC4CB9" w14:textId="77777777" w:rsidTr="00CB4851">
        <w:trPr>
          <w:trHeight w:val="60"/>
        </w:trPr>
        <w:tc>
          <w:tcPr>
            <w:tcW w:w="1150" w:type="pct"/>
            <w:vMerge/>
          </w:tcPr>
          <w:p w14:paraId="48B15BB2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57179A99" w14:textId="77777777" w:rsidR="00BC5792" w:rsidRPr="001E2803" w:rsidRDefault="00116C8C" w:rsidP="002116DD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35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Пассивные оптические компоненты. Соединители, аттенюаторы, разветвители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Основные характеристики, назначение и типы оптических компонентов. Соединительные и переходные розетки: типы, назначение розеток.</w:t>
            </w:r>
          </w:p>
        </w:tc>
        <w:tc>
          <w:tcPr>
            <w:tcW w:w="482" w:type="pct"/>
            <w:gridSpan w:val="6"/>
            <w:shd w:val="clear" w:color="auto" w:fill="FFFFFF" w:themeFill="background1"/>
          </w:tcPr>
          <w:p w14:paraId="3F92BEBE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1FAC45C4" w14:textId="77777777" w:rsidTr="00CB4851">
        <w:trPr>
          <w:trHeight w:val="457"/>
        </w:trPr>
        <w:tc>
          <w:tcPr>
            <w:tcW w:w="1150" w:type="pct"/>
            <w:vMerge/>
          </w:tcPr>
          <w:p w14:paraId="1C083CE9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14:paraId="0315791C" w14:textId="77777777" w:rsidR="00BC5792" w:rsidRPr="00402E3E" w:rsidRDefault="00116C8C" w:rsidP="002116DD">
            <w:pPr>
              <w:tabs>
                <w:tab w:val="left" w:pos="0"/>
              </w:tabs>
              <w:spacing w:after="0" w:line="240" w:lineRule="auto"/>
              <w:ind w:right="15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36.</w:t>
            </w:r>
            <w:r w:rsidR="00BC5792"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Основные характеристики, назначение и типы оптических компонентов. Соединительные и переходные розетки: типы, назначение розеток.</w:t>
            </w:r>
          </w:p>
        </w:tc>
        <w:tc>
          <w:tcPr>
            <w:tcW w:w="482" w:type="pct"/>
            <w:gridSpan w:val="6"/>
            <w:shd w:val="clear" w:color="auto" w:fill="FFFFFF" w:themeFill="background1"/>
          </w:tcPr>
          <w:p w14:paraId="69D3DF11" w14:textId="77777777" w:rsidR="00BC5792" w:rsidRDefault="00691731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  <w:p w14:paraId="00217C5A" w14:textId="77777777" w:rsidR="00BC5792" w:rsidRPr="00402E3E" w:rsidRDefault="00BC5792" w:rsidP="0073499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22065" w:rsidRPr="00402E3E" w14:paraId="08E23CDD" w14:textId="77777777" w:rsidTr="00CB4851">
        <w:trPr>
          <w:trHeight w:val="60"/>
        </w:trPr>
        <w:tc>
          <w:tcPr>
            <w:tcW w:w="1150" w:type="pct"/>
            <w:vMerge/>
          </w:tcPr>
          <w:p w14:paraId="2EFD251B" w14:textId="77777777" w:rsidR="00022065" w:rsidRPr="00402E3E" w:rsidRDefault="00022065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14:paraId="408547D0" w14:textId="77777777" w:rsidR="00022065" w:rsidRDefault="00022065" w:rsidP="002116DD">
            <w:pPr>
              <w:tabs>
                <w:tab w:val="left" w:pos="0"/>
              </w:tabs>
              <w:spacing w:after="0" w:line="240" w:lineRule="auto"/>
              <w:ind w:right="15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022065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37.Оптические соединительные шнуры: классификация, маркировка и назначение шнуров. Пассивное оборудование для ВОЛС специального назначения. </w:t>
            </w:r>
            <w:proofErr w:type="spellStart"/>
            <w:r w:rsidRPr="00022065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етерминированные</w:t>
            </w:r>
            <w:proofErr w:type="spellEnd"/>
            <w:r w:rsidRPr="00022065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кабельные сборки, вставки ремонтные оптические: назначение, конструкция.</w:t>
            </w:r>
          </w:p>
        </w:tc>
        <w:tc>
          <w:tcPr>
            <w:tcW w:w="482" w:type="pct"/>
            <w:gridSpan w:val="6"/>
            <w:shd w:val="clear" w:color="auto" w:fill="FFFFFF" w:themeFill="background1"/>
          </w:tcPr>
          <w:p w14:paraId="5420C995" w14:textId="77777777" w:rsidR="00022065" w:rsidRPr="00402E3E" w:rsidRDefault="00734996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022065" w:rsidRPr="00402E3E" w14:paraId="6970BFDF" w14:textId="77777777" w:rsidTr="00CB4851">
        <w:trPr>
          <w:trHeight w:val="60"/>
        </w:trPr>
        <w:tc>
          <w:tcPr>
            <w:tcW w:w="1150" w:type="pct"/>
            <w:vMerge/>
          </w:tcPr>
          <w:p w14:paraId="6A4594B1" w14:textId="77777777" w:rsidR="00022065" w:rsidRPr="00402E3E" w:rsidRDefault="00022065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E7E6E6" w:themeFill="background2"/>
          </w:tcPr>
          <w:p w14:paraId="0A66432A" w14:textId="77777777" w:rsidR="00022065" w:rsidRPr="00022065" w:rsidRDefault="00022065" w:rsidP="002116DD">
            <w:pPr>
              <w:tabs>
                <w:tab w:val="left" w:pos="0"/>
              </w:tabs>
              <w:spacing w:after="0" w:line="240" w:lineRule="auto"/>
              <w:ind w:right="15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02206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" w:type="pct"/>
            <w:gridSpan w:val="6"/>
            <w:shd w:val="clear" w:color="auto" w:fill="E7E6E6" w:themeFill="background2"/>
          </w:tcPr>
          <w:p w14:paraId="102B5536" w14:textId="77777777" w:rsidR="00022065" w:rsidRPr="00081FA4" w:rsidRDefault="00081FA4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81FA4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</w:tr>
      <w:tr w:rsidR="00022065" w:rsidRPr="00402E3E" w14:paraId="2F6C8FB5" w14:textId="77777777" w:rsidTr="00CB4851">
        <w:trPr>
          <w:trHeight w:val="60"/>
        </w:trPr>
        <w:tc>
          <w:tcPr>
            <w:tcW w:w="1150" w:type="pct"/>
            <w:vMerge/>
          </w:tcPr>
          <w:p w14:paraId="257DC440" w14:textId="77777777" w:rsidR="00022065" w:rsidRPr="00402E3E" w:rsidRDefault="00022065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14:paraId="64DE96DA" w14:textId="77777777" w:rsidR="00022065" w:rsidRDefault="00734996" w:rsidP="002116DD">
            <w:pPr>
              <w:tabs>
                <w:tab w:val="left" w:pos="0"/>
              </w:tabs>
              <w:spacing w:after="0" w:line="240" w:lineRule="auto"/>
              <w:ind w:right="15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17.</w:t>
            </w:r>
            <w:r>
              <w:t xml:space="preserve"> </w:t>
            </w:r>
            <w:r w:rsidRPr="00734996">
              <w:rPr>
                <w:rFonts w:ascii="Times New Roman" w:eastAsiaTheme="minorEastAsia" w:hAnsi="Times New Roman"/>
                <w:bCs/>
                <w:sz w:val="24"/>
                <w:szCs w:val="24"/>
              </w:rPr>
              <w:t>Основные характеристики, назначение и типы оптических компонентов.</w:t>
            </w:r>
          </w:p>
        </w:tc>
        <w:tc>
          <w:tcPr>
            <w:tcW w:w="482" w:type="pct"/>
            <w:gridSpan w:val="6"/>
            <w:shd w:val="clear" w:color="auto" w:fill="FFFFFF" w:themeFill="background1"/>
          </w:tcPr>
          <w:p w14:paraId="4A4E0D99" w14:textId="77777777" w:rsidR="00022065" w:rsidRPr="00402E3E" w:rsidRDefault="00742B34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2B431A18" w14:textId="77777777" w:rsidTr="00CB4851">
        <w:trPr>
          <w:trHeight w:val="60"/>
        </w:trPr>
        <w:tc>
          <w:tcPr>
            <w:tcW w:w="1150" w:type="pct"/>
            <w:vMerge/>
          </w:tcPr>
          <w:p w14:paraId="72D1E685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14:paraId="79857F5D" w14:textId="77777777" w:rsidR="00BC5792" w:rsidRPr="00734996" w:rsidRDefault="00734996" w:rsidP="002116DD">
            <w:pPr>
              <w:tabs>
                <w:tab w:val="left" w:pos="0"/>
              </w:tabs>
              <w:spacing w:after="0" w:line="240" w:lineRule="auto"/>
              <w:ind w:right="15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34996">
              <w:rPr>
                <w:rFonts w:ascii="Times New Roman" w:eastAsiaTheme="minorEastAsia" w:hAnsi="Times New Roman"/>
                <w:bCs/>
                <w:sz w:val="24"/>
                <w:szCs w:val="24"/>
              </w:rPr>
              <w:t>18.</w:t>
            </w:r>
            <w:r>
              <w:t xml:space="preserve"> </w:t>
            </w:r>
            <w:proofErr w:type="spellStart"/>
            <w:r w:rsidRPr="00734996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етерминированные</w:t>
            </w:r>
            <w:proofErr w:type="spellEnd"/>
            <w:r w:rsidRPr="0073499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кабельные сборки, вставки ремонтные оптические</w:t>
            </w:r>
          </w:p>
        </w:tc>
        <w:tc>
          <w:tcPr>
            <w:tcW w:w="482" w:type="pct"/>
            <w:gridSpan w:val="6"/>
            <w:shd w:val="clear" w:color="auto" w:fill="FFFFFF" w:themeFill="background1"/>
          </w:tcPr>
          <w:p w14:paraId="11740727" w14:textId="77777777" w:rsidR="00BC5792" w:rsidRPr="00402E3E" w:rsidRDefault="00742B34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403CE161" w14:textId="77777777" w:rsidTr="00CB4851">
        <w:trPr>
          <w:trHeight w:val="60"/>
        </w:trPr>
        <w:tc>
          <w:tcPr>
            <w:tcW w:w="1150" w:type="pct"/>
            <w:vMerge w:val="restart"/>
          </w:tcPr>
          <w:p w14:paraId="484CC3AA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ема1.11.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Теория взаимных электромагнитных влияний в линиях связи</w:t>
            </w:r>
          </w:p>
        </w:tc>
        <w:tc>
          <w:tcPr>
            <w:tcW w:w="3368" w:type="pct"/>
            <w:shd w:val="clear" w:color="auto" w:fill="E7E6E6" w:themeFill="background2"/>
          </w:tcPr>
          <w:p w14:paraId="43FB2C65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82" w:type="pct"/>
            <w:gridSpan w:val="6"/>
            <w:shd w:val="clear" w:color="auto" w:fill="E7E6E6" w:themeFill="background2"/>
          </w:tcPr>
          <w:p w14:paraId="15E2FE27" w14:textId="77777777" w:rsidR="00BC5792" w:rsidRPr="00402E3E" w:rsidRDefault="00081FA4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</w:tr>
      <w:tr w:rsidR="00BC5792" w:rsidRPr="00402E3E" w14:paraId="34EE8301" w14:textId="77777777" w:rsidTr="00CB4851">
        <w:trPr>
          <w:trHeight w:val="1174"/>
        </w:trPr>
        <w:tc>
          <w:tcPr>
            <w:tcW w:w="1150" w:type="pct"/>
            <w:vMerge/>
          </w:tcPr>
          <w:p w14:paraId="7A9F1D74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4539D577" w14:textId="77777777" w:rsidR="00BC5792" w:rsidRPr="00402E3E" w:rsidRDefault="00116C8C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8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Взаимные влияния в коаксиальных кабелях связи.  </w:t>
            </w:r>
          </w:p>
          <w:p w14:paraId="56BF067A" w14:textId="77777777" w:rsidR="00BC5792" w:rsidRPr="001E2803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Первичные параметры взаимного влияния: электрическая связь, магнитная связь, индуктивная связь. Вторичные параметры взаимного влияния: переходные затухания на ближнем и дальнем концах, влияния через третьи цепи, временные влияния. </w:t>
            </w:r>
          </w:p>
        </w:tc>
        <w:tc>
          <w:tcPr>
            <w:tcW w:w="482" w:type="pct"/>
            <w:gridSpan w:val="6"/>
          </w:tcPr>
          <w:p w14:paraId="796864C3" w14:textId="77777777" w:rsidR="00BC5792" w:rsidRPr="00E8571D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0BD07670" w14:textId="77777777" w:rsidTr="00CB4851">
        <w:trPr>
          <w:trHeight w:val="401"/>
        </w:trPr>
        <w:tc>
          <w:tcPr>
            <w:tcW w:w="1150" w:type="pct"/>
            <w:vMerge/>
            <w:tcBorders>
              <w:bottom w:val="single" w:sz="4" w:space="0" w:color="auto"/>
            </w:tcBorders>
          </w:tcPr>
          <w:p w14:paraId="3D248213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tcBorders>
              <w:bottom w:val="single" w:sz="4" w:space="0" w:color="auto"/>
            </w:tcBorders>
          </w:tcPr>
          <w:p w14:paraId="3C9EDC08" w14:textId="77777777" w:rsidR="00BC5792" w:rsidRPr="00734996" w:rsidRDefault="00116C8C" w:rsidP="00734996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39.</w:t>
            </w:r>
            <w:r w:rsidR="00BC5792"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Защита оптических трак</w:t>
            </w:r>
            <w:r w:rsidR="0073499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тов от взаимных помех. </w:t>
            </w:r>
          </w:p>
        </w:tc>
        <w:tc>
          <w:tcPr>
            <w:tcW w:w="482" w:type="pct"/>
            <w:gridSpan w:val="6"/>
          </w:tcPr>
          <w:p w14:paraId="356C0389" w14:textId="77777777" w:rsidR="00BC5792" w:rsidRPr="00D46699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669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6755245B" w14:textId="77777777" w:rsidTr="00CB4851">
        <w:trPr>
          <w:trHeight w:val="60"/>
        </w:trPr>
        <w:tc>
          <w:tcPr>
            <w:tcW w:w="1150" w:type="pct"/>
            <w:vMerge/>
          </w:tcPr>
          <w:p w14:paraId="575C6E18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0FF86C88" w14:textId="77777777" w:rsidR="00BC5792" w:rsidRPr="001E2803" w:rsidRDefault="00116C8C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0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Физическая сущность и источники </w:t>
            </w:r>
            <w:r w:rsidR="00BC5792"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внешних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электромагнитных влияний на цепи связи.  Особенности влияния на воздушные и кабельные направляющие системы электросвязи.  Нормы опасных и мешающих влияний на электрические кабели связи.</w:t>
            </w:r>
          </w:p>
        </w:tc>
        <w:tc>
          <w:tcPr>
            <w:tcW w:w="482" w:type="pct"/>
            <w:gridSpan w:val="6"/>
          </w:tcPr>
          <w:p w14:paraId="486860C4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734996" w:rsidRPr="00402E3E" w14:paraId="51A03665" w14:textId="77777777" w:rsidTr="00CB4851">
        <w:trPr>
          <w:trHeight w:val="275"/>
        </w:trPr>
        <w:tc>
          <w:tcPr>
            <w:tcW w:w="1150" w:type="pct"/>
            <w:vMerge/>
          </w:tcPr>
          <w:p w14:paraId="48609924" w14:textId="77777777" w:rsidR="00734996" w:rsidRPr="00402E3E" w:rsidRDefault="00734996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3CDFCB00" w14:textId="77777777" w:rsidR="00734996" w:rsidRDefault="00734996" w:rsidP="002116D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34996">
              <w:rPr>
                <w:rFonts w:ascii="Times New Roman" w:eastAsiaTheme="minorEastAsia" w:hAnsi="Times New Roman"/>
                <w:bCs/>
                <w:sz w:val="24"/>
                <w:szCs w:val="24"/>
              </w:rPr>
              <w:t>41.Схемы защиты, разрядники и предохранители.  Каскадная защита и молниеотводы.  Защита от грозы кабельных линий.  Экранирующие тросы.  Редукционные трансформаторы, отсасывающие транс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форматоры и контуры.</w:t>
            </w:r>
          </w:p>
        </w:tc>
        <w:tc>
          <w:tcPr>
            <w:tcW w:w="482" w:type="pct"/>
            <w:gridSpan w:val="6"/>
          </w:tcPr>
          <w:p w14:paraId="707B9F6E" w14:textId="77777777" w:rsidR="00734996" w:rsidRDefault="00734996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734996" w:rsidRPr="00402E3E" w14:paraId="26E7F839" w14:textId="77777777" w:rsidTr="00CB4851">
        <w:trPr>
          <w:trHeight w:val="275"/>
        </w:trPr>
        <w:tc>
          <w:tcPr>
            <w:tcW w:w="1150" w:type="pct"/>
            <w:vMerge/>
          </w:tcPr>
          <w:p w14:paraId="0A53AF37" w14:textId="77777777" w:rsidR="00734996" w:rsidRPr="00402E3E" w:rsidRDefault="00734996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E7E6E6" w:themeFill="background2"/>
          </w:tcPr>
          <w:p w14:paraId="47758162" w14:textId="77777777" w:rsidR="00734996" w:rsidRPr="00734996" w:rsidRDefault="00734996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73499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" w:type="pct"/>
            <w:gridSpan w:val="6"/>
            <w:shd w:val="clear" w:color="auto" w:fill="E7E6E6" w:themeFill="background2"/>
          </w:tcPr>
          <w:p w14:paraId="01F1737B" w14:textId="77777777" w:rsidR="00734996" w:rsidRPr="00081FA4" w:rsidRDefault="00691731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</w:tr>
      <w:tr w:rsidR="00734996" w:rsidRPr="00402E3E" w14:paraId="36D33DC6" w14:textId="77777777" w:rsidTr="00CB4851">
        <w:trPr>
          <w:trHeight w:val="275"/>
        </w:trPr>
        <w:tc>
          <w:tcPr>
            <w:tcW w:w="1150" w:type="pct"/>
            <w:vMerge/>
          </w:tcPr>
          <w:p w14:paraId="2C2A6193" w14:textId="77777777" w:rsidR="00734996" w:rsidRPr="00402E3E" w:rsidRDefault="00734996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70EE1E17" w14:textId="77777777" w:rsidR="00734996" w:rsidRDefault="00734996" w:rsidP="002116D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19.</w:t>
            </w:r>
            <w:r>
              <w:t xml:space="preserve"> </w:t>
            </w:r>
            <w:r w:rsidRPr="00734996">
              <w:rPr>
                <w:rFonts w:ascii="Times New Roman" w:eastAsiaTheme="minorEastAsia" w:hAnsi="Times New Roman"/>
                <w:bCs/>
                <w:sz w:val="24"/>
                <w:szCs w:val="24"/>
              </w:rPr>
              <w:t>Защита от взаимных влияний трактов ЦСП и комбинированных систем передачи</w:t>
            </w:r>
          </w:p>
        </w:tc>
        <w:tc>
          <w:tcPr>
            <w:tcW w:w="482" w:type="pct"/>
            <w:gridSpan w:val="6"/>
          </w:tcPr>
          <w:p w14:paraId="7A054273" w14:textId="77777777" w:rsidR="00734996" w:rsidRDefault="00691731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56FF2C31" w14:textId="77777777" w:rsidTr="00CB4851">
        <w:trPr>
          <w:trHeight w:val="165"/>
        </w:trPr>
        <w:tc>
          <w:tcPr>
            <w:tcW w:w="1150" w:type="pct"/>
            <w:vMerge/>
          </w:tcPr>
          <w:p w14:paraId="60F5A27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4A672273" w14:textId="77777777" w:rsidR="00BC5792" w:rsidRPr="00734996" w:rsidRDefault="00734996" w:rsidP="00734996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34996">
              <w:rPr>
                <w:rFonts w:ascii="Times New Roman" w:eastAsiaTheme="minorEastAsia" w:hAnsi="Times New Roman"/>
                <w:bCs/>
                <w:sz w:val="24"/>
                <w:szCs w:val="24"/>
              </w:rPr>
              <w:t>20.</w:t>
            </w:r>
            <w:r>
              <w:t xml:space="preserve"> </w:t>
            </w:r>
            <w:r w:rsidRPr="00734996">
              <w:rPr>
                <w:rFonts w:ascii="Times New Roman" w:eastAsiaTheme="minorEastAsia" w:hAnsi="Times New Roman"/>
                <w:bCs/>
                <w:sz w:val="24"/>
                <w:szCs w:val="24"/>
              </w:rPr>
              <w:t>Заземление кабелей связи, устройство заземлений.</w:t>
            </w:r>
          </w:p>
        </w:tc>
        <w:tc>
          <w:tcPr>
            <w:tcW w:w="482" w:type="pct"/>
            <w:gridSpan w:val="6"/>
          </w:tcPr>
          <w:p w14:paraId="71A1607A" w14:textId="77777777" w:rsidR="00BC5792" w:rsidRPr="00E8571D" w:rsidRDefault="00691731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C470A8" w:rsidRPr="00402E3E" w14:paraId="36008F59" w14:textId="77777777" w:rsidTr="00CB4851">
        <w:trPr>
          <w:trHeight w:val="60"/>
        </w:trPr>
        <w:tc>
          <w:tcPr>
            <w:tcW w:w="1150" w:type="pct"/>
            <w:vMerge w:val="restart"/>
          </w:tcPr>
          <w:p w14:paraId="164F4804" w14:textId="77777777" w:rsidR="00C470A8" w:rsidRPr="00402E3E" w:rsidRDefault="00C470A8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lastRenderedPageBreak/>
              <w:t>Тема1.12.</w:t>
            </w: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Прокладка и монтаж кабелей связи</w:t>
            </w:r>
          </w:p>
          <w:p w14:paraId="7A8A90B9" w14:textId="77777777" w:rsidR="00C470A8" w:rsidRPr="00402E3E" w:rsidRDefault="00C470A8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0DF1027" w14:textId="77777777" w:rsidR="00C470A8" w:rsidRPr="00402E3E" w:rsidRDefault="00C470A8" w:rsidP="002116DD">
            <w:pPr>
              <w:tabs>
                <w:tab w:val="left" w:pos="0"/>
              </w:tabs>
              <w:spacing w:after="0" w:line="240" w:lineRule="auto"/>
              <w:ind w:right="15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82" w:type="pct"/>
            <w:gridSpan w:val="6"/>
            <w:shd w:val="clear" w:color="auto" w:fill="E7E6E6" w:themeFill="background2"/>
          </w:tcPr>
          <w:p w14:paraId="787B8740" w14:textId="77777777" w:rsidR="00C470A8" w:rsidRPr="00402E3E" w:rsidRDefault="00691731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</w:tr>
      <w:tr w:rsidR="00C470A8" w:rsidRPr="00402E3E" w14:paraId="467F144F" w14:textId="77777777" w:rsidTr="00CB4851">
        <w:trPr>
          <w:trHeight w:val="60"/>
        </w:trPr>
        <w:tc>
          <w:tcPr>
            <w:tcW w:w="1150" w:type="pct"/>
            <w:vMerge/>
          </w:tcPr>
          <w:p w14:paraId="4E880ECA" w14:textId="77777777" w:rsidR="00C470A8" w:rsidRPr="00402E3E" w:rsidRDefault="00C470A8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54AC43D5" w14:textId="77777777" w:rsidR="00C470A8" w:rsidRPr="00402E3E" w:rsidRDefault="00C470A8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2.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Подготовительные работы: размещение кабельных площадок, проверка кабеля на герметичность оболочки, испытания кабелей и измерение кабеля перед прокладкой и монтажом.  Устройство вводов кабеля в здания: подземные и воздушные вводы, прокладка по стенам здания</w:t>
            </w:r>
          </w:p>
        </w:tc>
        <w:tc>
          <w:tcPr>
            <w:tcW w:w="482" w:type="pct"/>
            <w:gridSpan w:val="6"/>
          </w:tcPr>
          <w:p w14:paraId="6FB32428" w14:textId="77777777" w:rsidR="00C470A8" w:rsidRPr="00E8571D" w:rsidRDefault="00C470A8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C470A8" w:rsidRPr="00402E3E" w14:paraId="2F4DE8EF" w14:textId="77777777" w:rsidTr="00CB4851">
        <w:trPr>
          <w:trHeight w:val="571"/>
        </w:trPr>
        <w:tc>
          <w:tcPr>
            <w:tcW w:w="1150" w:type="pct"/>
            <w:vMerge/>
          </w:tcPr>
          <w:p w14:paraId="143AE542" w14:textId="77777777" w:rsidR="00C470A8" w:rsidRPr="00402E3E" w:rsidRDefault="00C470A8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3279BE30" w14:textId="77777777" w:rsidR="00C470A8" w:rsidRPr="001E2803" w:rsidRDefault="00C470A8" w:rsidP="00116C8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3.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Методы выполнения монтажа кабеля: метод горячей пайки, метод склеивания, метод опресс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вывания, компрессионный метод.</w:t>
            </w:r>
          </w:p>
        </w:tc>
        <w:tc>
          <w:tcPr>
            <w:tcW w:w="482" w:type="pct"/>
            <w:gridSpan w:val="6"/>
          </w:tcPr>
          <w:p w14:paraId="03820D89" w14:textId="77777777" w:rsidR="00C470A8" w:rsidRPr="00D46699" w:rsidRDefault="00C470A8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669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C470A8" w:rsidRPr="00402E3E" w14:paraId="42BF067D" w14:textId="77777777" w:rsidTr="00CB4851">
        <w:trPr>
          <w:trHeight w:val="533"/>
        </w:trPr>
        <w:tc>
          <w:tcPr>
            <w:tcW w:w="1150" w:type="pct"/>
            <w:vMerge/>
          </w:tcPr>
          <w:p w14:paraId="5AEDDA16" w14:textId="77777777" w:rsidR="00C470A8" w:rsidRPr="00402E3E" w:rsidRDefault="00C470A8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71D45FD9" w14:textId="77777777" w:rsidR="00C470A8" w:rsidRPr="00402E3E" w:rsidRDefault="00C470A8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4.</w:t>
            </w:r>
            <w:r w:rsidRPr="00116C8C">
              <w:rPr>
                <w:rFonts w:ascii="Times New Roman" w:eastAsiaTheme="minorEastAsia" w:hAnsi="Times New Roman"/>
                <w:sz w:val="24"/>
                <w:szCs w:val="24"/>
              </w:rPr>
              <w:t xml:space="preserve">Современные методы монтажа электрических 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кабелей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02E3E">
              <w:rPr>
                <w:rFonts w:ascii="Times New Roman" w:eastAsiaTheme="minorEastAsia" w:hAnsi="Times New Roman"/>
                <w:snapToGrid w:val="0"/>
                <w:sz w:val="24"/>
                <w:szCs w:val="24"/>
              </w:rPr>
              <w:t>Инструменты, приспособления   и оборудование для выполнения монтажа кабелей связи.</w:t>
            </w:r>
          </w:p>
        </w:tc>
        <w:tc>
          <w:tcPr>
            <w:tcW w:w="482" w:type="pct"/>
            <w:gridSpan w:val="6"/>
          </w:tcPr>
          <w:p w14:paraId="7B6DEA36" w14:textId="77777777" w:rsidR="00C470A8" w:rsidRPr="00D46699" w:rsidRDefault="00C470A8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416A90" w:rsidRPr="00402E3E" w14:paraId="750DC8CF" w14:textId="77777777" w:rsidTr="00CB4851">
        <w:trPr>
          <w:trHeight w:val="623"/>
        </w:trPr>
        <w:tc>
          <w:tcPr>
            <w:tcW w:w="1150" w:type="pct"/>
            <w:vMerge/>
          </w:tcPr>
          <w:p w14:paraId="3568C067" w14:textId="77777777" w:rsidR="00416A90" w:rsidRPr="00402E3E" w:rsidRDefault="00416A90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</w:tcPr>
          <w:p w14:paraId="0EAA04D7" w14:textId="77777777" w:rsidR="00416A90" w:rsidRPr="001E2803" w:rsidRDefault="00416A90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5.Способы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монтажа кабелей местных сетей связи. Методы монтажа </w:t>
            </w:r>
            <w:r w:rsidRPr="00116C8C">
              <w:rPr>
                <w:rFonts w:ascii="Times New Roman" w:eastAsiaTheme="minorEastAsia" w:hAnsi="Times New Roman"/>
                <w:sz w:val="24"/>
                <w:szCs w:val="24"/>
              </w:rPr>
              <w:t>муфт.</w:t>
            </w:r>
          </w:p>
          <w:p w14:paraId="2B886248" w14:textId="77777777" w:rsidR="00416A90" w:rsidRPr="001E2803" w:rsidRDefault="00416A90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Монтаж кабелей в стальной оболочке</w:t>
            </w: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Монтаж коаксиального кабеля</w:t>
            </w:r>
          </w:p>
        </w:tc>
        <w:tc>
          <w:tcPr>
            <w:tcW w:w="482" w:type="pct"/>
            <w:gridSpan w:val="6"/>
          </w:tcPr>
          <w:p w14:paraId="2A2F2426" w14:textId="77777777" w:rsidR="00416A90" w:rsidRPr="00402E3E" w:rsidRDefault="00416A90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  <w:p w14:paraId="6D8A7DEC" w14:textId="77777777" w:rsidR="00416A90" w:rsidRPr="00402E3E" w:rsidRDefault="00416A90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C5792" w:rsidRPr="00402E3E" w14:paraId="6D24533A" w14:textId="77777777" w:rsidTr="002116DD">
        <w:trPr>
          <w:trHeight w:val="60"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2CDD93A1" w14:textId="77777777" w:rsidR="00BC5792" w:rsidRPr="00402E3E" w:rsidRDefault="001643AF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Всего:24</w:t>
            </w:r>
            <w:r w:rsidR="00A12043">
              <w:rPr>
                <w:rFonts w:ascii="Times New Roman" w:eastAsiaTheme="minorEastAsia" w:hAnsi="Times New Roman"/>
                <w:b/>
                <w:sz w:val="24"/>
                <w:szCs w:val="24"/>
              </w:rPr>
              <w:t>0</w:t>
            </w:r>
            <w:r w:rsidR="00BC5792"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ч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Из них:</w:t>
            </w:r>
            <w:r w:rsidR="00BC5792"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90ч.теория; 58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ч.</w:t>
            </w:r>
            <w:proofErr w:type="gramStart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л.р</w:t>
            </w:r>
            <w:proofErr w:type="spellEnd"/>
            <w:proofErr w:type="gramEnd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561F4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 xml:space="preserve">ч. </w:t>
            </w:r>
            <w:proofErr w:type="spellStart"/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практ.р</w:t>
            </w:r>
            <w:proofErr w:type="spellEnd"/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 xml:space="preserve">., 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ч.сам.раб.</w:t>
            </w:r>
          </w:p>
          <w:p w14:paraId="4B7546A7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C5792" w:rsidRPr="00402E3E" w14:paraId="4301CDFE" w14:textId="77777777" w:rsidTr="00CB4851">
        <w:trPr>
          <w:trHeight w:val="1068"/>
        </w:trPr>
        <w:tc>
          <w:tcPr>
            <w:tcW w:w="4518" w:type="pct"/>
            <w:gridSpan w:val="2"/>
          </w:tcPr>
          <w:p w14:paraId="2599BAC1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амостоятельная работа при изучении раздела 1 ПМ 01.</w:t>
            </w:r>
          </w:p>
          <w:p w14:paraId="159E3A22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14:paraId="7228F0C8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Подготовка к практическим и лабораторны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  <w:p w14:paraId="27AA1EF8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ематика внеаудиторной самостоятельной работы:</w:t>
            </w:r>
          </w:p>
          <w:p w14:paraId="4472E2BD" w14:textId="77777777" w:rsidR="00BC5792" w:rsidRPr="00402E3E" w:rsidRDefault="00BC5792" w:rsidP="002116DD">
            <w:pPr>
              <w:numPr>
                <w:ilvl w:val="0"/>
                <w:numId w:val="38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Станционные провода и кабели. Подводные кабели.</w:t>
            </w:r>
          </w:p>
          <w:p w14:paraId="067153EA" w14:textId="77777777" w:rsidR="00BC5792" w:rsidRPr="00402E3E" w:rsidRDefault="00BC5792" w:rsidP="002116DD">
            <w:pPr>
              <w:numPr>
                <w:ilvl w:val="0"/>
                <w:numId w:val="38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Волноводы связи. Конструкция волноводов, методы стыковки и условия прокладки в землю. Цельнометаллические и спиральные волноводы.</w:t>
            </w:r>
          </w:p>
          <w:p w14:paraId="44ACF706" w14:textId="77777777" w:rsidR="00BC5792" w:rsidRPr="00402E3E" w:rsidRDefault="00BC5792" w:rsidP="002116DD">
            <w:pPr>
              <w:numPr>
                <w:ilvl w:val="0"/>
                <w:numId w:val="38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Сверхпроводящие кабели. Эффект сверхпроводимости. Хладагенты и их свойства.</w:t>
            </w:r>
          </w:p>
          <w:p w14:paraId="3A8D71CE" w14:textId="77777777" w:rsidR="00BC5792" w:rsidRPr="00402E3E" w:rsidRDefault="00BC5792" w:rsidP="002116DD">
            <w:pPr>
              <w:numPr>
                <w:ilvl w:val="0"/>
                <w:numId w:val="38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Требования к линиям связи и их характеристики.</w:t>
            </w:r>
          </w:p>
          <w:p w14:paraId="5F53B065" w14:textId="77777777" w:rsidR="00BC5792" w:rsidRPr="00402E3E" w:rsidRDefault="00BC5792" w:rsidP="002116DD">
            <w:pPr>
              <w:numPr>
                <w:ilvl w:val="0"/>
                <w:numId w:val="39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Электрические процессы в симметричных кабелях.</w:t>
            </w:r>
          </w:p>
          <w:p w14:paraId="28A2F440" w14:textId="77777777" w:rsidR="00BC5792" w:rsidRPr="00402E3E" w:rsidRDefault="00BC5792" w:rsidP="002116DD">
            <w:pPr>
              <w:numPr>
                <w:ilvl w:val="0"/>
                <w:numId w:val="39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Определение первичных и вторичных параметров передачи.</w:t>
            </w:r>
          </w:p>
          <w:p w14:paraId="0E8101C3" w14:textId="77777777" w:rsidR="00BC5792" w:rsidRPr="00402E3E" w:rsidRDefault="00BC5792" w:rsidP="002116DD">
            <w:pPr>
              <w:numPr>
                <w:ilvl w:val="0"/>
                <w:numId w:val="39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Электрические процессы в коаксиальных цепях.</w:t>
            </w:r>
          </w:p>
          <w:p w14:paraId="062D4666" w14:textId="77777777" w:rsidR="00BC5792" w:rsidRPr="00402E3E" w:rsidRDefault="00BC5792" w:rsidP="002116DD">
            <w:pPr>
              <w:numPr>
                <w:ilvl w:val="0"/>
                <w:numId w:val="39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Экранирующие свойства коаксиальных кабелей.</w:t>
            </w:r>
          </w:p>
          <w:p w14:paraId="11F25F25" w14:textId="77777777" w:rsidR="00BC5792" w:rsidRPr="00402E3E" w:rsidRDefault="00BC5792" w:rsidP="002116DD">
            <w:pPr>
              <w:numPr>
                <w:ilvl w:val="0"/>
                <w:numId w:val="39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Физические процессы в металлах и диэлектриках при нормальных температурах.</w:t>
            </w:r>
          </w:p>
          <w:p w14:paraId="1A38C8BD" w14:textId="77777777" w:rsidR="00BC5792" w:rsidRPr="00402E3E" w:rsidRDefault="00BC5792" w:rsidP="002116DD">
            <w:pPr>
              <w:numPr>
                <w:ilvl w:val="0"/>
                <w:numId w:val="39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Теория и расчет параметров сверхпроводящих кабелей.</w:t>
            </w:r>
          </w:p>
          <w:p w14:paraId="0F79BA47" w14:textId="77777777" w:rsidR="00BC5792" w:rsidRPr="00402E3E" w:rsidRDefault="00BC5792" w:rsidP="002116DD">
            <w:pPr>
              <w:numPr>
                <w:ilvl w:val="0"/>
                <w:numId w:val="39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Электрические характеристики СПК. Свойства сверхпроводников.</w:t>
            </w:r>
          </w:p>
          <w:p w14:paraId="4BEBF16F" w14:textId="77777777" w:rsidR="00BC5792" w:rsidRPr="00402E3E" w:rsidRDefault="00BC5792" w:rsidP="002116DD">
            <w:pPr>
              <w:numPr>
                <w:ilvl w:val="0"/>
                <w:numId w:val="39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Физические процессы в волноводах. Основные параметры. Критическая частота, длина волны, фазовая и групповая скорость, коэффициент затухания.</w:t>
            </w:r>
          </w:p>
          <w:p w14:paraId="359A1FA5" w14:textId="77777777" w:rsidR="00BC5792" w:rsidRPr="00402E3E" w:rsidRDefault="00BC5792" w:rsidP="002116DD">
            <w:pPr>
              <w:numPr>
                <w:ilvl w:val="0"/>
                <w:numId w:val="39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Структурная схема волноводной линии связи</w:t>
            </w:r>
          </w:p>
          <w:p w14:paraId="74BCBB21" w14:textId="77777777" w:rsidR="00BC5792" w:rsidRPr="00402E3E" w:rsidRDefault="00BC5792" w:rsidP="002116DD">
            <w:pPr>
              <w:numPr>
                <w:ilvl w:val="0"/>
                <w:numId w:val="39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Особенности влияния при двух и четырех проводной, а также </w:t>
            </w:r>
            <w:proofErr w:type="spellStart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однокабельных</w:t>
            </w:r>
            <w:proofErr w:type="spellEnd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proofErr w:type="spellStart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двухкабельных</w:t>
            </w:r>
            <w:proofErr w:type="spellEnd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системах связи.</w:t>
            </w:r>
          </w:p>
          <w:p w14:paraId="0763D80E" w14:textId="77777777" w:rsidR="00BC5792" w:rsidRPr="00402E3E" w:rsidRDefault="00BC5792" w:rsidP="002116DD">
            <w:pPr>
              <w:numPr>
                <w:ilvl w:val="0"/>
                <w:numId w:val="39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Нормы опасных и мешающих влияний. Особенности влияния полей ЛЭП и электрического переменного и постоянного тока на сооружения связи. Влияния мощных радиостанций на линии связи.</w:t>
            </w:r>
          </w:p>
          <w:p w14:paraId="1C643654" w14:textId="77777777" w:rsidR="00BC5792" w:rsidRPr="00402E3E" w:rsidRDefault="00BC5792" w:rsidP="002116DD">
            <w:pPr>
              <w:numPr>
                <w:ilvl w:val="0"/>
                <w:numId w:val="39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Меры защиты, осуществляемые на линиях связи. Устройство заземлений.</w:t>
            </w:r>
          </w:p>
          <w:p w14:paraId="4B84F28E" w14:textId="77777777" w:rsidR="00BC5792" w:rsidRPr="00402E3E" w:rsidRDefault="00BC5792" w:rsidP="002116DD">
            <w:pPr>
              <w:numPr>
                <w:ilvl w:val="0"/>
                <w:numId w:val="39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Экранирование кабелей связи. Конструкции экранов и области, их применение. Электростатическое, магнитное экранирование. Многослойные комбинированные экраны. Оптимальные конструкции экранов. Эффект заземления экранов. Параметры экранированных цепей.</w:t>
            </w:r>
          </w:p>
          <w:p w14:paraId="465A1AB6" w14:textId="77777777" w:rsidR="00BC5792" w:rsidRPr="00402E3E" w:rsidRDefault="00BC5792" w:rsidP="002116DD">
            <w:pPr>
              <w:numPr>
                <w:ilvl w:val="0"/>
                <w:numId w:val="39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Виды и классификация коррозии. Методы определения потенциалов и токов на оболочке кабеля, находящегося на зоне блуждающего тока. Почвенная атмосферная и межкристаллитная коррозии. Коррозии блуждающими токами электрифицированных дорог и трамвайных сетей. </w:t>
            </w:r>
          </w:p>
          <w:p w14:paraId="09BF8BE4" w14:textId="77777777" w:rsidR="00BC5792" w:rsidRPr="00402E3E" w:rsidRDefault="00BC5792" w:rsidP="002116DD">
            <w:pPr>
              <w:numPr>
                <w:ilvl w:val="0"/>
                <w:numId w:val="39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Меры защиты, применяемые на установках связи. Особенности защиты кабелей в алюминиевых и стальных оболочках.</w:t>
            </w:r>
          </w:p>
          <w:p w14:paraId="14666027" w14:textId="77777777" w:rsidR="00BC5792" w:rsidRPr="00402E3E" w:rsidRDefault="00BC5792" w:rsidP="002116DD">
            <w:pPr>
              <w:numPr>
                <w:ilvl w:val="0"/>
                <w:numId w:val="39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Строительство и монтаж. Прокладка кабельных линий связи. Перечень работы машины и механизма. Постановка кабеля под воздушным давлением. Устройство кабельной канализации.</w:t>
            </w:r>
          </w:p>
          <w:p w14:paraId="36838618" w14:textId="77777777" w:rsidR="00BC5792" w:rsidRPr="00402E3E" w:rsidRDefault="00BC5792" w:rsidP="002116DD">
            <w:pPr>
              <w:numPr>
                <w:ilvl w:val="0"/>
                <w:numId w:val="39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Требование к монтажу кабе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лей связи. Монтаж симметричных 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и коаксиальных кабелей связи. Восстановление оболочек и изолирующих покровов. </w:t>
            </w:r>
          </w:p>
          <w:p w14:paraId="6EBC1CF5" w14:textId="77777777" w:rsidR="00BC5792" w:rsidRPr="00402E3E" w:rsidRDefault="00BC5792" w:rsidP="002116DD">
            <w:pPr>
              <w:numPr>
                <w:ilvl w:val="0"/>
                <w:numId w:val="39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Измерение кабелей в процессе строительства. Ввод кабелей в усилительные (регенерационные) пункты. НУП (НРП) и их монтаж. </w:t>
            </w:r>
          </w:p>
          <w:p w14:paraId="41AFE5D4" w14:textId="77777777" w:rsidR="00BC5792" w:rsidRPr="00402E3E" w:rsidRDefault="00BC5792" w:rsidP="002116DD">
            <w:pPr>
              <w:numPr>
                <w:ilvl w:val="0"/>
                <w:numId w:val="39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Строительство ВЛС. Перечень работ. Машины и приспособление. Вводы проводов в здании. Устройство кабельных вставок в воздушные линии. </w:t>
            </w:r>
          </w:p>
          <w:p w14:paraId="1410D58D" w14:textId="77777777" w:rsidR="00BC5792" w:rsidRPr="00402E3E" w:rsidRDefault="00BC5792" w:rsidP="002116DD">
            <w:pPr>
              <w:numPr>
                <w:ilvl w:val="0"/>
                <w:numId w:val="39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Техническая эксплуатация автоматизированных кабельных магистралей. </w:t>
            </w:r>
          </w:p>
          <w:p w14:paraId="64DD4C66" w14:textId="77777777" w:rsidR="00BC5792" w:rsidRPr="00402E3E" w:rsidRDefault="00BC5792" w:rsidP="002116DD">
            <w:pPr>
              <w:numPr>
                <w:ilvl w:val="0"/>
                <w:numId w:val="39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Техника безопасности при строительстве НЛС и ВЛС. </w:t>
            </w:r>
          </w:p>
          <w:p w14:paraId="18C8DE84" w14:textId="77777777" w:rsidR="00BC5792" w:rsidRPr="00402E3E" w:rsidRDefault="00BC5792" w:rsidP="002116DD">
            <w:pPr>
              <w:numPr>
                <w:ilvl w:val="0"/>
                <w:numId w:val="39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Организация эксплуатации линий связи.</w:t>
            </w:r>
          </w:p>
          <w:p w14:paraId="6D0D3249" w14:textId="77777777" w:rsidR="00BC5792" w:rsidRPr="00402E3E" w:rsidRDefault="00BC5792" w:rsidP="002116DD">
            <w:pPr>
              <w:numPr>
                <w:ilvl w:val="0"/>
                <w:numId w:val="39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Служебная связь, система сигнализации НУП (НРП) и повреждение кабеля.</w:t>
            </w:r>
          </w:p>
          <w:p w14:paraId="2E4F0D89" w14:textId="77777777" w:rsidR="00BC5792" w:rsidRPr="00402E3E" w:rsidRDefault="00BC5792" w:rsidP="002116DD">
            <w:pPr>
              <w:numPr>
                <w:ilvl w:val="0"/>
                <w:numId w:val="39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Технический учет и паспортизация действующих линий связи. </w:t>
            </w:r>
          </w:p>
          <w:p w14:paraId="29C713B8" w14:textId="77777777" w:rsidR="00BC5792" w:rsidRPr="00402E3E" w:rsidRDefault="00BC5792" w:rsidP="002116DD">
            <w:pPr>
              <w:numPr>
                <w:ilvl w:val="0"/>
                <w:numId w:val="39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Содержание кабелей под давлением на междугородних и городских сетях.</w:t>
            </w:r>
          </w:p>
          <w:p w14:paraId="554C303E" w14:textId="77777777" w:rsidR="00BC5792" w:rsidRPr="00402E3E" w:rsidRDefault="00BC5792" w:rsidP="002116DD">
            <w:pPr>
              <w:numPr>
                <w:ilvl w:val="0"/>
                <w:numId w:val="39"/>
              </w:numPr>
              <w:tabs>
                <w:tab w:val="num" w:pos="6"/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Организация системы эксплуатации линии связи</w:t>
            </w:r>
          </w:p>
        </w:tc>
        <w:tc>
          <w:tcPr>
            <w:tcW w:w="482" w:type="pct"/>
            <w:gridSpan w:val="6"/>
          </w:tcPr>
          <w:p w14:paraId="66E38F6A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BC5792" w:rsidRPr="00402E3E" w14:paraId="6D7A5344" w14:textId="77777777" w:rsidTr="00CB4851">
        <w:trPr>
          <w:trHeight w:val="348"/>
        </w:trPr>
        <w:tc>
          <w:tcPr>
            <w:tcW w:w="4518" w:type="pct"/>
            <w:gridSpan w:val="2"/>
          </w:tcPr>
          <w:p w14:paraId="3748661C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gridSpan w:val="6"/>
          </w:tcPr>
          <w:p w14:paraId="6F821C08" w14:textId="77777777" w:rsidR="00BC5792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</w:p>
        </w:tc>
      </w:tr>
      <w:tr w:rsidR="00BC5792" w:rsidRPr="00402E3E" w14:paraId="294E065A" w14:textId="77777777" w:rsidTr="00CB4851">
        <w:trPr>
          <w:trHeight w:val="348"/>
        </w:trPr>
        <w:tc>
          <w:tcPr>
            <w:tcW w:w="4518" w:type="pct"/>
            <w:gridSpan w:val="2"/>
          </w:tcPr>
          <w:p w14:paraId="08D95B5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Раздел 2. </w:t>
            </w:r>
          </w:p>
          <w:p w14:paraId="15926B15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005C3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Монтаж и эксплуатация</w:t>
            </w: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компьютерных сетей</w:t>
            </w:r>
          </w:p>
        </w:tc>
        <w:tc>
          <w:tcPr>
            <w:tcW w:w="482" w:type="pct"/>
            <w:gridSpan w:val="6"/>
          </w:tcPr>
          <w:p w14:paraId="2D22C0DF" w14:textId="77777777" w:rsidR="00BC5792" w:rsidRPr="00402E3E" w:rsidRDefault="006009AF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Всего 122</w:t>
            </w:r>
            <w:r w:rsidR="00BC5792">
              <w:rPr>
                <w:rFonts w:ascii="Times New Roman" w:eastAsiaTheme="minorEastAsia" w:hAnsi="Times New Roman"/>
                <w:b/>
              </w:rPr>
              <w:t xml:space="preserve"> </w:t>
            </w:r>
            <w:r w:rsidR="00BC5792" w:rsidRPr="00402E3E">
              <w:rPr>
                <w:rFonts w:ascii="Times New Roman" w:eastAsiaTheme="minorEastAsia" w:hAnsi="Times New Roman"/>
                <w:b/>
              </w:rPr>
              <w:t>ч.</w:t>
            </w:r>
          </w:p>
        </w:tc>
      </w:tr>
      <w:tr w:rsidR="00BC5792" w:rsidRPr="00402E3E" w14:paraId="393FB57C" w14:textId="77777777" w:rsidTr="00CB4851">
        <w:tc>
          <w:tcPr>
            <w:tcW w:w="4518" w:type="pct"/>
            <w:gridSpan w:val="2"/>
          </w:tcPr>
          <w:p w14:paraId="31566E48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МДК 01.02</w:t>
            </w:r>
          </w:p>
          <w:p w14:paraId="5BD193DA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5C3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Монтаж и эксплуатация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компьютерных сетей</w:t>
            </w:r>
          </w:p>
        </w:tc>
        <w:tc>
          <w:tcPr>
            <w:tcW w:w="482" w:type="pct"/>
            <w:gridSpan w:val="6"/>
          </w:tcPr>
          <w:p w14:paraId="1221E7EB" w14:textId="77777777" w:rsidR="00BC5792" w:rsidRPr="00E8571D" w:rsidRDefault="006009AF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  <w:r w:rsidR="00BC5792" w:rsidRPr="00E8571D">
              <w:rPr>
                <w:rFonts w:ascii="Times New Roman" w:eastAsiaTheme="minorEastAsia" w:hAnsi="Times New Roman"/>
                <w:sz w:val="24"/>
                <w:szCs w:val="24"/>
              </w:rPr>
              <w:t>ч.теор.</w:t>
            </w:r>
          </w:p>
          <w:p w14:paraId="39CACE0E" w14:textId="77777777" w:rsidR="00BC5792" w:rsidRPr="00E8571D" w:rsidRDefault="00A12043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  <w:r w:rsidR="00BC5792" w:rsidRPr="00E8571D">
              <w:rPr>
                <w:rFonts w:ascii="Times New Roman" w:eastAsiaTheme="minorEastAsia" w:hAnsi="Times New Roman"/>
                <w:sz w:val="24"/>
                <w:szCs w:val="24"/>
              </w:rPr>
              <w:t>ч.л.р.</w:t>
            </w:r>
          </w:p>
          <w:p w14:paraId="344FC4F4" w14:textId="77777777" w:rsidR="00BC5792" w:rsidRPr="00E8571D" w:rsidRDefault="006009AF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="00BC5792" w:rsidRPr="00E8571D">
              <w:rPr>
                <w:rFonts w:ascii="Times New Roman" w:eastAsiaTheme="minorEastAsia" w:hAnsi="Times New Roman"/>
                <w:sz w:val="24"/>
                <w:szCs w:val="24"/>
              </w:rPr>
              <w:t>ч.пр.р.</w:t>
            </w:r>
          </w:p>
          <w:p w14:paraId="7343A49F" w14:textId="77777777" w:rsidR="00BC5792" w:rsidRPr="00E8571D" w:rsidRDefault="006009AF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  <w:r w:rsidR="00BC5792" w:rsidRPr="00E8571D">
              <w:rPr>
                <w:rFonts w:ascii="Times New Roman" w:eastAsiaTheme="minorEastAsia" w:hAnsi="Times New Roman"/>
                <w:sz w:val="24"/>
                <w:szCs w:val="24"/>
              </w:rPr>
              <w:t>ч.сам.р.</w:t>
            </w:r>
            <w:proofErr w:type="gramEnd"/>
          </w:p>
          <w:p w14:paraId="050F5BC1" w14:textId="77777777" w:rsidR="00BC5792" w:rsidRPr="00402E3E" w:rsidRDefault="00A12043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BC5792" w:rsidRPr="00E8571D">
              <w:rPr>
                <w:rFonts w:ascii="Times New Roman" w:eastAsiaTheme="minorEastAsia" w:hAnsi="Times New Roman"/>
                <w:sz w:val="24"/>
                <w:szCs w:val="24"/>
              </w:rPr>
              <w:t>ч.КП</w:t>
            </w:r>
          </w:p>
        </w:tc>
      </w:tr>
      <w:tr w:rsidR="00BC5792" w14:paraId="23B12A60" w14:textId="77777777" w:rsidTr="00CB485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5"/>
          <w:wBefore w:w="4518" w:type="pct"/>
          <w:wAfter w:w="132" w:type="pct"/>
          <w:trHeight w:val="100"/>
        </w:trPr>
        <w:tc>
          <w:tcPr>
            <w:tcW w:w="350" w:type="pct"/>
          </w:tcPr>
          <w:p w14:paraId="5C221CA1" w14:textId="77777777" w:rsidR="00BC5792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BC5792" w14:paraId="24BDFEED" w14:textId="77777777" w:rsidTr="00CB485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518" w:type="pct"/>
          <w:wAfter w:w="27" w:type="pct"/>
          <w:trHeight w:val="100"/>
        </w:trPr>
        <w:tc>
          <w:tcPr>
            <w:tcW w:w="455" w:type="pct"/>
            <w:gridSpan w:val="4"/>
          </w:tcPr>
          <w:p w14:paraId="5EB36F34" w14:textId="77777777" w:rsidR="00BC5792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BC5792" w:rsidRPr="00402E3E" w14:paraId="659AB824" w14:textId="77777777" w:rsidTr="00CB4851">
        <w:trPr>
          <w:trHeight w:val="292"/>
        </w:trPr>
        <w:tc>
          <w:tcPr>
            <w:tcW w:w="1150" w:type="pct"/>
            <w:vMerge w:val="restart"/>
          </w:tcPr>
          <w:p w14:paraId="27E98631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Т</w:t>
            </w: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ема 2.1.</w:t>
            </w: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Основные принципы построения компьютерных сетей</w:t>
            </w:r>
          </w:p>
          <w:p w14:paraId="44CDD334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D9D9D9"/>
            <w:vAlign w:val="center"/>
          </w:tcPr>
          <w:p w14:paraId="272C3DB8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82" w:type="pct"/>
            <w:gridSpan w:val="6"/>
            <w:shd w:val="clear" w:color="auto" w:fill="D9D9D9"/>
            <w:vAlign w:val="center"/>
          </w:tcPr>
          <w:p w14:paraId="67488ECA" w14:textId="77777777" w:rsidR="00BC5792" w:rsidRPr="00402E3E" w:rsidRDefault="00360427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</w:t>
            </w:r>
            <w:r w:rsidR="00051FF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6</w:t>
            </w:r>
          </w:p>
        </w:tc>
      </w:tr>
      <w:tr w:rsidR="00BC5792" w:rsidRPr="00402E3E" w14:paraId="70AD00B2" w14:textId="77777777" w:rsidTr="00CB4851">
        <w:tc>
          <w:tcPr>
            <w:tcW w:w="1150" w:type="pct"/>
            <w:vMerge/>
          </w:tcPr>
          <w:p w14:paraId="7B973855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73590D5C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  <w:r w:rsidRPr="00556AD0">
              <w:rPr>
                <w:rFonts w:ascii="Times New Roman" w:eastAsiaTheme="minorEastAsia" w:hAnsi="Times New Roman"/>
                <w:sz w:val="24"/>
                <w:szCs w:val="24"/>
              </w:rPr>
              <w:t>Назначение и функции компьютерны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х сетей</w:t>
            </w:r>
          </w:p>
        </w:tc>
        <w:tc>
          <w:tcPr>
            <w:tcW w:w="482" w:type="pct"/>
            <w:gridSpan w:val="6"/>
          </w:tcPr>
          <w:p w14:paraId="3A62859F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2</w:t>
            </w:r>
          </w:p>
        </w:tc>
      </w:tr>
      <w:tr w:rsidR="00BC5792" w:rsidRPr="00402E3E" w14:paraId="5E648289" w14:textId="77777777" w:rsidTr="00CB4851">
        <w:tc>
          <w:tcPr>
            <w:tcW w:w="1150" w:type="pct"/>
            <w:vMerge/>
          </w:tcPr>
          <w:p w14:paraId="3800A7FF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0C39BAE1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2.Архитектура </w:t>
            </w:r>
            <w:r w:rsidRPr="007379F2">
              <w:rPr>
                <w:rFonts w:ascii="Times New Roman" w:eastAsiaTheme="minorEastAsia" w:hAnsi="Times New Roman"/>
                <w:bCs/>
                <w:sz w:val="24"/>
                <w:szCs w:val="24"/>
              </w:rPr>
              <w:t>компьютерных сетей</w:t>
            </w:r>
          </w:p>
        </w:tc>
        <w:tc>
          <w:tcPr>
            <w:tcW w:w="482" w:type="pct"/>
            <w:gridSpan w:val="6"/>
          </w:tcPr>
          <w:p w14:paraId="1DC30A07" w14:textId="77777777" w:rsidR="00BC5792" w:rsidRPr="00E8571D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0B8575ED" w14:textId="77777777" w:rsidTr="00CB4851">
        <w:trPr>
          <w:trHeight w:val="218"/>
        </w:trPr>
        <w:tc>
          <w:tcPr>
            <w:tcW w:w="1150" w:type="pct"/>
            <w:vMerge/>
          </w:tcPr>
          <w:p w14:paraId="50F0B35C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3D1DB859" w14:textId="77777777" w:rsidR="00BC5792" w:rsidRPr="00E8571D" w:rsidRDefault="00BC5792" w:rsidP="002116DD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  <w:r w:rsidRPr="00E22065">
              <w:rPr>
                <w:rFonts w:ascii="Times New Roman" w:eastAsiaTheme="minorEastAsia" w:hAnsi="Times New Roman"/>
                <w:sz w:val="24"/>
                <w:szCs w:val="24"/>
              </w:rPr>
              <w:t>Класс</w:t>
            </w:r>
            <w:r w:rsidR="00360427">
              <w:rPr>
                <w:rFonts w:ascii="Times New Roman" w:eastAsiaTheme="minorEastAsia" w:hAnsi="Times New Roman"/>
                <w:sz w:val="24"/>
                <w:szCs w:val="24"/>
              </w:rPr>
              <w:t xml:space="preserve">ификация компьютерных сетей </w:t>
            </w:r>
          </w:p>
        </w:tc>
        <w:tc>
          <w:tcPr>
            <w:tcW w:w="482" w:type="pct"/>
            <w:gridSpan w:val="6"/>
          </w:tcPr>
          <w:p w14:paraId="383605B3" w14:textId="77777777" w:rsidR="00BC5792" w:rsidRPr="00D46699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669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7A1B35D3" w14:textId="77777777" w:rsidTr="00CB4851">
        <w:tc>
          <w:tcPr>
            <w:tcW w:w="1150" w:type="pct"/>
            <w:vMerge/>
          </w:tcPr>
          <w:p w14:paraId="1A09CD08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D9D9D9"/>
          </w:tcPr>
          <w:p w14:paraId="050B6DC6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Тематика </w:t>
            </w: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лабораторных работ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227EEB72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</w:t>
            </w:r>
            <w:r w:rsidR="00051FF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6</w:t>
            </w:r>
          </w:p>
        </w:tc>
      </w:tr>
      <w:tr w:rsidR="00BC5792" w:rsidRPr="00402E3E" w14:paraId="5CE921F9" w14:textId="77777777" w:rsidTr="00CB4851">
        <w:tc>
          <w:tcPr>
            <w:tcW w:w="1150" w:type="pct"/>
            <w:vMerge/>
          </w:tcPr>
          <w:p w14:paraId="00ECCF73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17DF228E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1. </w:t>
            </w:r>
            <w:r w:rsidRPr="00EE0522">
              <w:rPr>
                <w:rFonts w:ascii="Times New Roman" w:eastAsiaTheme="minorEastAsia" w:hAnsi="Times New Roman"/>
                <w:sz w:val="24"/>
                <w:szCs w:val="24"/>
              </w:rPr>
              <w:t>Построение схемы компьютерной сети</w:t>
            </w:r>
          </w:p>
        </w:tc>
        <w:tc>
          <w:tcPr>
            <w:tcW w:w="482" w:type="pct"/>
            <w:gridSpan w:val="6"/>
          </w:tcPr>
          <w:p w14:paraId="663D68C4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2</w:t>
            </w:r>
          </w:p>
        </w:tc>
      </w:tr>
      <w:tr w:rsidR="00BC5792" w:rsidRPr="00402E3E" w14:paraId="0BA45C54" w14:textId="77777777" w:rsidTr="00CB4851">
        <w:tc>
          <w:tcPr>
            <w:tcW w:w="1150" w:type="pct"/>
            <w:vMerge/>
          </w:tcPr>
          <w:p w14:paraId="76C92BD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1EA4B865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2. </w:t>
            </w:r>
            <w:r w:rsidRPr="00EE0522">
              <w:rPr>
                <w:rFonts w:ascii="Times New Roman" w:eastAsiaTheme="minorEastAsia" w:hAnsi="Times New Roman"/>
                <w:sz w:val="24"/>
                <w:szCs w:val="24"/>
              </w:rPr>
              <w:t>Работа в локальной сети</w:t>
            </w:r>
          </w:p>
        </w:tc>
        <w:tc>
          <w:tcPr>
            <w:tcW w:w="482" w:type="pct"/>
            <w:gridSpan w:val="6"/>
          </w:tcPr>
          <w:p w14:paraId="3042BEF4" w14:textId="77777777" w:rsidR="00BC5792" w:rsidRPr="00E8571D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28B351DC" w14:textId="77777777" w:rsidTr="00CB4851">
        <w:tc>
          <w:tcPr>
            <w:tcW w:w="1150" w:type="pct"/>
            <w:vMerge/>
          </w:tcPr>
          <w:p w14:paraId="3B76B325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53C367DC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3. </w:t>
            </w:r>
            <w:r w:rsidRPr="00EE0522">
              <w:rPr>
                <w:rFonts w:ascii="Times New Roman" w:eastAsiaTheme="minorEastAsia" w:hAnsi="Times New Roman"/>
                <w:sz w:val="24"/>
                <w:szCs w:val="24"/>
              </w:rPr>
              <w:t xml:space="preserve">Соединение компьютеров при помощи </w:t>
            </w:r>
            <w:proofErr w:type="spellStart"/>
            <w:r w:rsidRPr="00EE0522">
              <w:rPr>
                <w:rFonts w:ascii="Times New Roman" w:eastAsiaTheme="minorEastAsia" w:hAnsi="Times New Roman"/>
                <w:sz w:val="24"/>
                <w:szCs w:val="24"/>
              </w:rPr>
              <w:t>cross-over</w:t>
            </w:r>
            <w:proofErr w:type="spellEnd"/>
            <w:r w:rsidRPr="00EE0522">
              <w:rPr>
                <w:rFonts w:ascii="Times New Roman" w:eastAsiaTheme="minorEastAsia" w:hAnsi="Times New Roman"/>
                <w:sz w:val="24"/>
                <w:szCs w:val="24"/>
              </w:rPr>
              <w:t xml:space="preserve"> кабеля в сеть</w:t>
            </w:r>
          </w:p>
        </w:tc>
        <w:tc>
          <w:tcPr>
            <w:tcW w:w="482" w:type="pct"/>
            <w:gridSpan w:val="6"/>
          </w:tcPr>
          <w:p w14:paraId="0A743F76" w14:textId="77777777" w:rsidR="00BC5792" w:rsidRPr="00E8571D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6582E928" w14:textId="77777777" w:rsidTr="00CB4851">
        <w:tc>
          <w:tcPr>
            <w:tcW w:w="1150" w:type="pct"/>
            <w:vMerge/>
          </w:tcPr>
          <w:p w14:paraId="02581D0C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E7E6E6" w:themeFill="background2"/>
          </w:tcPr>
          <w:p w14:paraId="095F0AB6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" w:type="pct"/>
            <w:gridSpan w:val="6"/>
            <w:shd w:val="clear" w:color="auto" w:fill="E7E6E6" w:themeFill="background2"/>
          </w:tcPr>
          <w:p w14:paraId="1E2AA830" w14:textId="77777777" w:rsidR="00BC5792" w:rsidRPr="00402E3E" w:rsidRDefault="00CB4851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</w:t>
            </w:r>
            <w:r w:rsidR="00051FF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</w:tr>
      <w:tr w:rsidR="00BC5792" w:rsidRPr="00402E3E" w14:paraId="0B18736A" w14:textId="77777777" w:rsidTr="00CB4851">
        <w:tc>
          <w:tcPr>
            <w:tcW w:w="1150" w:type="pct"/>
            <w:vMerge/>
          </w:tcPr>
          <w:p w14:paraId="6A37892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6F9632DA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1. Подготовка к тестированию по теме</w:t>
            </w:r>
          </w:p>
        </w:tc>
        <w:tc>
          <w:tcPr>
            <w:tcW w:w="482" w:type="pct"/>
            <w:gridSpan w:val="6"/>
          </w:tcPr>
          <w:p w14:paraId="7029B52D" w14:textId="77777777" w:rsidR="00BC5792" w:rsidRPr="00051FF6" w:rsidRDefault="00051FF6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</w:t>
            </w:r>
            <w:r w:rsidRPr="00051FF6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4C4A323C" w14:textId="77777777" w:rsidTr="00CB4851">
        <w:tc>
          <w:tcPr>
            <w:tcW w:w="1150" w:type="pct"/>
            <w:vMerge w:val="restart"/>
          </w:tcPr>
          <w:p w14:paraId="44106AEC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ема 2.2.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Открытые системы и модель OSI</w:t>
            </w:r>
          </w:p>
        </w:tc>
        <w:tc>
          <w:tcPr>
            <w:tcW w:w="3368" w:type="pct"/>
            <w:shd w:val="clear" w:color="auto" w:fill="D9D9D9"/>
            <w:vAlign w:val="center"/>
          </w:tcPr>
          <w:p w14:paraId="44E2A92A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46808A65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</w:t>
            </w:r>
            <w:r w:rsidR="006009AF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</w:tr>
      <w:tr w:rsidR="00BC5792" w:rsidRPr="00402E3E" w14:paraId="5F5D35C6" w14:textId="77777777" w:rsidTr="00CB4851">
        <w:trPr>
          <w:trHeight w:val="243"/>
        </w:trPr>
        <w:tc>
          <w:tcPr>
            <w:tcW w:w="1150" w:type="pct"/>
            <w:vMerge/>
          </w:tcPr>
          <w:p w14:paraId="55761710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2E5FB6E7" w14:textId="77777777" w:rsidR="00BC5792" w:rsidRDefault="00D33EEE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="00BC5792" w:rsidRPr="00EC6741">
              <w:rPr>
                <w:rFonts w:ascii="Times New Roman" w:eastAsiaTheme="minorEastAsia" w:hAnsi="Times New Roman"/>
                <w:sz w:val="24"/>
                <w:szCs w:val="24"/>
              </w:rPr>
              <w:t>. Понятие сетевой модели</w:t>
            </w:r>
          </w:p>
        </w:tc>
        <w:tc>
          <w:tcPr>
            <w:tcW w:w="482" w:type="pct"/>
            <w:gridSpan w:val="6"/>
          </w:tcPr>
          <w:p w14:paraId="28F87996" w14:textId="77777777" w:rsidR="00BC5792" w:rsidRPr="00D46699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0F22CCCA" w14:textId="77777777" w:rsidTr="00CB4851">
        <w:trPr>
          <w:trHeight w:val="243"/>
        </w:trPr>
        <w:tc>
          <w:tcPr>
            <w:tcW w:w="1150" w:type="pct"/>
            <w:vMerge/>
          </w:tcPr>
          <w:p w14:paraId="15E4D54F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06D7EC27" w14:textId="77777777" w:rsidR="00BC5792" w:rsidRDefault="00D33EEE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BC5792" w:rsidRPr="00EC6741">
              <w:rPr>
                <w:rFonts w:ascii="Times New Roman" w:eastAsiaTheme="minorEastAsia" w:hAnsi="Times New Roman"/>
                <w:sz w:val="24"/>
                <w:szCs w:val="24"/>
              </w:rPr>
              <w:t>. Модель Взаимодействия Открытых Систем (МВОС)</w:t>
            </w:r>
          </w:p>
        </w:tc>
        <w:tc>
          <w:tcPr>
            <w:tcW w:w="482" w:type="pct"/>
            <w:gridSpan w:val="6"/>
          </w:tcPr>
          <w:p w14:paraId="248B4D57" w14:textId="77777777" w:rsidR="00BC5792" w:rsidRPr="00D46699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106C51A7" w14:textId="77777777" w:rsidTr="00CB4851">
        <w:trPr>
          <w:trHeight w:val="243"/>
        </w:trPr>
        <w:tc>
          <w:tcPr>
            <w:tcW w:w="1150" w:type="pct"/>
            <w:vMerge/>
          </w:tcPr>
          <w:p w14:paraId="45170E1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2085593C" w14:textId="77777777" w:rsidR="00BC5792" w:rsidRDefault="00D33EEE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. У</w:t>
            </w:r>
            <w:r w:rsidR="00BC5792" w:rsidRPr="00EC6741">
              <w:rPr>
                <w:rFonts w:ascii="Times New Roman" w:eastAsiaTheme="minorEastAsia" w:hAnsi="Times New Roman"/>
                <w:sz w:val="24"/>
                <w:szCs w:val="24"/>
              </w:rPr>
              <w:t>ровни</w:t>
            </w:r>
            <w:r w:rsidR="00BC5792">
              <w:t xml:space="preserve"> 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сетевой модели</w:t>
            </w:r>
            <w:r w:rsidR="00BC5792" w:rsidRPr="00EC6741">
              <w:rPr>
                <w:rFonts w:ascii="Times New Roman" w:eastAsiaTheme="minorEastAsia" w:hAnsi="Times New Roman"/>
                <w:sz w:val="24"/>
                <w:szCs w:val="24"/>
              </w:rPr>
              <w:t xml:space="preserve"> OSI</w:t>
            </w:r>
          </w:p>
        </w:tc>
        <w:tc>
          <w:tcPr>
            <w:tcW w:w="482" w:type="pct"/>
            <w:gridSpan w:val="6"/>
          </w:tcPr>
          <w:p w14:paraId="36BD1F73" w14:textId="77777777" w:rsidR="00BC5792" w:rsidRPr="00D46699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6AC1FC5F" w14:textId="77777777" w:rsidTr="00CB4851">
        <w:trPr>
          <w:trHeight w:val="243"/>
        </w:trPr>
        <w:tc>
          <w:tcPr>
            <w:tcW w:w="1150" w:type="pct"/>
            <w:vMerge/>
          </w:tcPr>
          <w:p w14:paraId="26852319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5CA04F18" w14:textId="77777777" w:rsidR="00BC5792" w:rsidRPr="00E8571D" w:rsidRDefault="00D33EEE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BC5792">
              <w:t xml:space="preserve"> </w:t>
            </w:r>
            <w:r w:rsidR="00BC5792" w:rsidRPr="001C327B">
              <w:rPr>
                <w:rFonts w:ascii="Times New Roman" w:eastAsiaTheme="minorEastAsia" w:hAnsi="Times New Roman"/>
                <w:sz w:val="24"/>
                <w:szCs w:val="24"/>
              </w:rPr>
              <w:t>Понятие протокола. Принципы р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аботы протоколов разных уровней</w:t>
            </w:r>
          </w:p>
        </w:tc>
        <w:tc>
          <w:tcPr>
            <w:tcW w:w="482" w:type="pct"/>
            <w:gridSpan w:val="6"/>
          </w:tcPr>
          <w:p w14:paraId="0D0743D5" w14:textId="77777777" w:rsidR="00BC5792" w:rsidRPr="00D46699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669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44225498" w14:textId="77777777" w:rsidTr="00CB4851">
        <w:tc>
          <w:tcPr>
            <w:tcW w:w="1150" w:type="pct"/>
            <w:vMerge w:val="restart"/>
          </w:tcPr>
          <w:p w14:paraId="2EFBB8F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Тема 2.3.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Локальные сети</w:t>
            </w:r>
          </w:p>
        </w:tc>
        <w:tc>
          <w:tcPr>
            <w:tcW w:w="3368" w:type="pct"/>
            <w:shd w:val="clear" w:color="auto" w:fill="D9D9D9"/>
            <w:vAlign w:val="center"/>
          </w:tcPr>
          <w:p w14:paraId="09F44150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82" w:type="pct"/>
            <w:gridSpan w:val="6"/>
            <w:shd w:val="clear" w:color="auto" w:fill="E7E6E6" w:themeFill="background2"/>
          </w:tcPr>
          <w:p w14:paraId="7A7A6284" w14:textId="77777777" w:rsidR="00BC5792" w:rsidRPr="00400A1B" w:rsidRDefault="006009AF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</w:tr>
      <w:tr w:rsidR="00BC5792" w:rsidRPr="00402E3E" w14:paraId="05CAA3B7" w14:textId="77777777" w:rsidTr="00CB4851">
        <w:trPr>
          <w:trHeight w:val="244"/>
        </w:trPr>
        <w:tc>
          <w:tcPr>
            <w:tcW w:w="1150" w:type="pct"/>
            <w:vMerge/>
          </w:tcPr>
          <w:p w14:paraId="741421C2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436007D0" w14:textId="77777777" w:rsidR="00BC5792" w:rsidRPr="00E8571D" w:rsidRDefault="00D33EEE" w:rsidP="002116DD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9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.</w:t>
            </w:r>
            <w:r w:rsidR="00BC5792" w:rsidRPr="00E8571D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 xml:space="preserve">Основы локальных сетей </w:t>
            </w:r>
          </w:p>
        </w:tc>
        <w:tc>
          <w:tcPr>
            <w:tcW w:w="482" w:type="pct"/>
            <w:gridSpan w:val="6"/>
          </w:tcPr>
          <w:p w14:paraId="5618859C" w14:textId="77777777" w:rsidR="00BC5792" w:rsidRPr="00E8571D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2FA1A5D5" w14:textId="77777777" w:rsidTr="00CB4851">
        <w:trPr>
          <w:trHeight w:val="299"/>
        </w:trPr>
        <w:tc>
          <w:tcPr>
            <w:tcW w:w="1150" w:type="pct"/>
            <w:vMerge/>
          </w:tcPr>
          <w:p w14:paraId="49F7687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3370686A" w14:textId="77777777" w:rsidR="00BC5792" w:rsidRPr="00402E3E" w:rsidRDefault="00D33EEE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  <w:r w:rsidR="00BC5792" w:rsidRPr="000C6ED8">
              <w:rPr>
                <w:rFonts w:ascii="Times New Roman" w:eastAsiaTheme="minorEastAsia" w:hAnsi="Times New Roman"/>
                <w:sz w:val="24"/>
                <w:szCs w:val="24"/>
              </w:rPr>
              <w:t>Топология физических связей</w:t>
            </w:r>
          </w:p>
        </w:tc>
        <w:tc>
          <w:tcPr>
            <w:tcW w:w="482" w:type="pct"/>
            <w:gridSpan w:val="6"/>
          </w:tcPr>
          <w:p w14:paraId="7A627EA6" w14:textId="77777777" w:rsidR="00BC5792" w:rsidRPr="00D46699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669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197C9AFE" w14:textId="77777777" w:rsidTr="00CB4851">
        <w:trPr>
          <w:trHeight w:val="328"/>
        </w:trPr>
        <w:tc>
          <w:tcPr>
            <w:tcW w:w="1150" w:type="pct"/>
            <w:vMerge/>
          </w:tcPr>
          <w:p w14:paraId="6763BC36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783849AB" w14:textId="77777777" w:rsidR="00BC5792" w:rsidRPr="00402E3E" w:rsidRDefault="00D33EEE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BC5792">
              <w:t xml:space="preserve"> </w:t>
            </w:r>
            <w:r w:rsidR="00BC5792" w:rsidRPr="000C6ED8">
              <w:rPr>
                <w:rFonts w:ascii="Times New Roman" w:hAnsi="Times New Roman"/>
                <w:bCs/>
                <w:sz w:val="24"/>
                <w:szCs w:val="24"/>
              </w:rPr>
              <w:t>Характеристика беспроводных каналов связи</w:t>
            </w:r>
          </w:p>
        </w:tc>
        <w:tc>
          <w:tcPr>
            <w:tcW w:w="482" w:type="pct"/>
            <w:gridSpan w:val="6"/>
          </w:tcPr>
          <w:p w14:paraId="226F0E19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2</w:t>
            </w:r>
          </w:p>
        </w:tc>
      </w:tr>
      <w:tr w:rsidR="00BC5792" w:rsidRPr="00402E3E" w14:paraId="29E0495E" w14:textId="77777777" w:rsidTr="00CB4851">
        <w:trPr>
          <w:trHeight w:val="155"/>
        </w:trPr>
        <w:tc>
          <w:tcPr>
            <w:tcW w:w="1150" w:type="pct"/>
            <w:vMerge/>
          </w:tcPr>
          <w:p w14:paraId="5C52C7CE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6EC81940" w14:textId="77777777" w:rsidR="00BC5792" w:rsidRPr="00402E3E" w:rsidRDefault="00D33EEE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BC5792">
              <w:t xml:space="preserve"> </w:t>
            </w:r>
            <w:r w:rsidR="00BC5792" w:rsidRPr="000C6ED8">
              <w:rPr>
                <w:rFonts w:ascii="Times New Roman" w:eastAsiaTheme="minorEastAsia" w:hAnsi="Times New Roman"/>
                <w:sz w:val="24"/>
                <w:szCs w:val="24"/>
              </w:rPr>
              <w:t>Виды и характеристики кабелей. Стандарты кабелей.</w:t>
            </w:r>
          </w:p>
        </w:tc>
        <w:tc>
          <w:tcPr>
            <w:tcW w:w="482" w:type="pct"/>
            <w:gridSpan w:val="6"/>
          </w:tcPr>
          <w:p w14:paraId="0D7DB047" w14:textId="77777777" w:rsidR="00BC5792" w:rsidRPr="00E8571D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49D2CF5D" w14:textId="77777777" w:rsidTr="00CB4851">
        <w:tc>
          <w:tcPr>
            <w:tcW w:w="1150" w:type="pct"/>
            <w:vMerge/>
          </w:tcPr>
          <w:p w14:paraId="1C6B701F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D9D9D9"/>
          </w:tcPr>
          <w:p w14:paraId="60B907F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Тематика </w:t>
            </w: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лабораторных работ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35744DA0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</w:t>
            </w:r>
            <w:r w:rsidR="00051FF6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</w:p>
        </w:tc>
      </w:tr>
      <w:tr w:rsidR="00BC5792" w:rsidRPr="00402E3E" w14:paraId="4C5FF128" w14:textId="77777777" w:rsidTr="00CB4851">
        <w:tc>
          <w:tcPr>
            <w:tcW w:w="1150" w:type="pct"/>
            <w:vMerge/>
          </w:tcPr>
          <w:p w14:paraId="3769ED44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75C0124E" w14:textId="77777777" w:rsidR="00BC5792" w:rsidRPr="00402E3E" w:rsidRDefault="00D33EEE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BC5792" w:rsidRPr="00EE0522">
              <w:rPr>
                <w:rFonts w:ascii="Times New Roman" w:eastAsiaTheme="minorEastAsia" w:hAnsi="Times New Roman"/>
                <w:sz w:val="24"/>
                <w:szCs w:val="24"/>
              </w:rPr>
              <w:t xml:space="preserve">Передача файлов на удаленный компьютер с использованием файлового менеджера </w:t>
            </w:r>
            <w:proofErr w:type="spellStart"/>
            <w:r w:rsidR="00BC5792" w:rsidRPr="00EE0522">
              <w:rPr>
                <w:rFonts w:ascii="Times New Roman" w:eastAsiaTheme="minorEastAsia" w:hAnsi="Times New Roman"/>
                <w:sz w:val="24"/>
                <w:szCs w:val="24"/>
              </w:rPr>
              <w:t>Total</w:t>
            </w:r>
            <w:proofErr w:type="spellEnd"/>
            <w:r w:rsidR="00BC5792" w:rsidRPr="00EE052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BC5792" w:rsidRPr="00EE0522">
              <w:rPr>
                <w:rFonts w:ascii="Times New Roman" w:eastAsiaTheme="minorEastAsia" w:hAnsi="Times New Roman"/>
                <w:sz w:val="24"/>
                <w:szCs w:val="24"/>
              </w:rPr>
              <w:t>Commander</w:t>
            </w:r>
            <w:proofErr w:type="spellEnd"/>
          </w:p>
        </w:tc>
        <w:tc>
          <w:tcPr>
            <w:tcW w:w="482" w:type="pct"/>
            <w:gridSpan w:val="6"/>
          </w:tcPr>
          <w:p w14:paraId="648B3AE9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2</w:t>
            </w:r>
          </w:p>
        </w:tc>
      </w:tr>
      <w:tr w:rsidR="00BC5792" w:rsidRPr="00402E3E" w14:paraId="6F09CD4B" w14:textId="77777777" w:rsidTr="00CB4851">
        <w:tc>
          <w:tcPr>
            <w:tcW w:w="1150" w:type="pct"/>
            <w:vMerge/>
          </w:tcPr>
          <w:p w14:paraId="17B376AE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5ADCC14F" w14:textId="77777777" w:rsidR="00BC5792" w:rsidRPr="00402E3E" w:rsidRDefault="00D33EEE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BC5792" w:rsidRPr="00EE0522">
              <w:rPr>
                <w:rFonts w:ascii="Times New Roman" w:eastAsiaTheme="minorEastAsia" w:hAnsi="Times New Roman"/>
                <w:sz w:val="24"/>
                <w:szCs w:val="24"/>
              </w:rPr>
              <w:t>Настройка входящего модемного подключения к ПК</w:t>
            </w:r>
          </w:p>
        </w:tc>
        <w:tc>
          <w:tcPr>
            <w:tcW w:w="482" w:type="pct"/>
            <w:gridSpan w:val="6"/>
          </w:tcPr>
          <w:p w14:paraId="61F0D435" w14:textId="77777777" w:rsidR="00BC5792" w:rsidRPr="00E8571D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2621AC38" w14:textId="77777777" w:rsidTr="00CB4851">
        <w:tc>
          <w:tcPr>
            <w:tcW w:w="1150" w:type="pct"/>
            <w:vMerge/>
          </w:tcPr>
          <w:p w14:paraId="6615A07E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66BAF17D" w14:textId="77777777" w:rsidR="00BC5792" w:rsidRPr="00402E3E" w:rsidRDefault="00D33EEE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C5792" w:rsidRPr="00EE0522">
              <w:rPr>
                <w:rFonts w:ascii="Times New Roman" w:eastAsiaTheme="minorEastAsia" w:hAnsi="Times New Roman"/>
                <w:sz w:val="24"/>
                <w:szCs w:val="24"/>
              </w:rPr>
              <w:t>Настройка беспроводной сети WI-FI</w:t>
            </w:r>
          </w:p>
        </w:tc>
        <w:tc>
          <w:tcPr>
            <w:tcW w:w="482" w:type="pct"/>
            <w:gridSpan w:val="6"/>
          </w:tcPr>
          <w:p w14:paraId="2CCF41F2" w14:textId="77777777" w:rsidR="00BC5792" w:rsidRPr="00E8571D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1EC1178D" w14:textId="77777777" w:rsidTr="00CB4851">
        <w:tc>
          <w:tcPr>
            <w:tcW w:w="1150" w:type="pct"/>
            <w:vMerge/>
          </w:tcPr>
          <w:p w14:paraId="74D8A8DF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36D36C9F" w14:textId="77777777" w:rsidR="00BC5792" w:rsidRPr="00402E3E" w:rsidRDefault="00D33EEE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BC5792">
              <w:t xml:space="preserve"> </w:t>
            </w:r>
            <w:r w:rsidR="00BC5792" w:rsidRPr="00EE0522">
              <w:rPr>
                <w:rFonts w:ascii="Times New Roman" w:eastAsiaTheme="minorEastAsia" w:hAnsi="Times New Roman"/>
                <w:sz w:val="24"/>
                <w:szCs w:val="24"/>
              </w:rPr>
              <w:t>Организация соединений при помощи инфракрасной связи</w:t>
            </w:r>
          </w:p>
        </w:tc>
        <w:tc>
          <w:tcPr>
            <w:tcW w:w="482" w:type="pct"/>
            <w:gridSpan w:val="6"/>
          </w:tcPr>
          <w:p w14:paraId="67FAE21B" w14:textId="77777777" w:rsidR="00BC5792" w:rsidRPr="00D46699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669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7CED2DED" w14:textId="77777777" w:rsidTr="00CB4851">
        <w:tc>
          <w:tcPr>
            <w:tcW w:w="1150" w:type="pct"/>
            <w:vMerge/>
          </w:tcPr>
          <w:p w14:paraId="70B14BB8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5CB2C754" w14:textId="77777777" w:rsidR="00BC5792" w:rsidRPr="00402E3E" w:rsidRDefault="00D33EEE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BC5792">
              <w:t xml:space="preserve"> </w:t>
            </w:r>
            <w:r w:rsidR="00BC5792" w:rsidRPr="00EE0522">
              <w:rPr>
                <w:rFonts w:ascii="Times New Roman" w:eastAsiaTheme="minorEastAsia" w:hAnsi="Times New Roman"/>
                <w:sz w:val="24"/>
                <w:szCs w:val="24"/>
              </w:rPr>
              <w:t>Изучение   стеков эталонной модели взаимодействия открытых систем</w:t>
            </w:r>
          </w:p>
        </w:tc>
        <w:tc>
          <w:tcPr>
            <w:tcW w:w="482" w:type="pct"/>
            <w:gridSpan w:val="6"/>
          </w:tcPr>
          <w:p w14:paraId="5195DA86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2</w:t>
            </w:r>
          </w:p>
        </w:tc>
      </w:tr>
      <w:tr w:rsidR="00BC5792" w:rsidRPr="00402E3E" w14:paraId="61DE5F38" w14:textId="77777777" w:rsidTr="00CB4851">
        <w:tc>
          <w:tcPr>
            <w:tcW w:w="1150" w:type="pct"/>
            <w:vMerge/>
          </w:tcPr>
          <w:p w14:paraId="3207E8D7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E7E6E6" w:themeFill="background2"/>
          </w:tcPr>
          <w:p w14:paraId="747C50C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" w:type="pct"/>
            <w:gridSpan w:val="6"/>
            <w:shd w:val="clear" w:color="auto" w:fill="E7E6E6" w:themeFill="background2"/>
          </w:tcPr>
          <w:p w14:paraId="6034BA5D" w14:textId="77777777" w:rsidR="00BC5792" w:rsidRPr="00402E3E" w:rsidRDefault="00360427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</w:t>
            </w:r>
            <w:r w:rsidR="00051FF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</w:tr>
      <w:tr w:rsidR="00BC5792" w:rsidRPr="00402E3E" w14:paraId="7FE2DE08" w14:textId="77777777" w:rsidTr="00CB4851">
        <w:tc>
          <w:tcPr>
            <w:tcW w:w="1150" w:type="pct"/>
            <w:vMerge/>
          </w:tcPr>
          <w:p w14:paraId="2AF7D497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00A37841" w14:textId="77777777" w:rsidR="00BC5792" w:rsidRPr="00402E3E" w:rsidRDefault="007550FA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. Сравнительные характеристики базовых топологий компьютерных сетей </w:t>
            </w:r>
            <w:r w:rsidR="00BC5792"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2" w:type="pct"/>
            <w:gridSpan w:val="6"/>
          </w:tcPr>
          <w:p w14:paraId="1A490F76" w14:textId="77777777" w:rsidR="00BC5792" w:rsidRPr="00051FF6" w:rsidRDefault="00051FF6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</w:t>
            </w:r>
            <w:r w:rsidRPr="00051FF6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14:paraId="14B93E79" w14:textId="77777777" w:rsidTr="00CB485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518" w:type="pct"/>
          <w:wAfter w:w="44" w:type="pct"/>
          <w:trHeight w:val="100"/>
        </w:trPr>
        <w:tc>
          <w:tcPr>
            <w:tcW w:w="438" w:type="pct"/>
            <w:gridSpan w:val="3"/>
          </w:tcPr>
          <w:p w14:paraId="3D6CDF24" w14:textId="77777777" w:rsidR="00BC5792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BC5792" w:rsidRPr="00402E3E" w14:paraId="1F11F995" w14:textId="77777777" w:rsidTr="00CB4851">
        <w:tc>
          <w:tcPr>
            <w:tcW w:w="1150" w:type="pct"/>
            <w:vMerge w:val="restart"/>
          </w:tcPr>
          <w:p w14:paraId="219E6BFE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Тема 2.4.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Сетевые технологии локальных сетей</w:t>
            </w:r>
          </w:p>
        </w:tc>
        <w:tc>
          <w:tcPr>
            <w:tcW w:w="3368" w:type="pct"/>
            <w:shd w:val="clear" w:color="auto" w:fill="D9D9D9"/>
            <w:vAlign w:val="center"/>
          </w:tcPr>
          <w:p w14:paraId="55A1C66A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3A45B3D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</w:t>
            </w:r>
            <w:r w:rsidR="006009AF"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BC5792" w:rsidRPr="00402E3E" w14:paraId="452D3684" w14:textId="77777777" w:rsidTr="00CB4851">
        <w:trPr>
          <w:trHeight w:val="273"/>
        </w:trPr>
        <w:tc>
          <w:tcPr>
            <w:tcW w:w="1150" w:type="pct"/>
            <w:vMerge/>
          </w:tcPr>
          <w:p w14:paraId="0FA089DF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1CD5E118" w14:textId="77777777" w:rsidR="00BC5792" w:rsidRDefault="00D33EEE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  <w:r w:rsidR="00BC5792" w:rsidRPr="00F074FF">
              <w:rPr>
                <w:rFonts w:ascii="Times New Roman" w:eastAsiaTheme="minorEastAsia" w:hAnsi="Times New Roman"/>
                <w:sz w:val="24"/>
                <w:szCs w:val="24"/>
              </w:rPr>
              <w:t xml:space="preserve">. Технология </w:t>
            </w:r>
            <w:proofErr w:type="spellStart"/>
            <w:r w:rsidR="00BC5792" w:rsidRPr="00F074FF">
              <w:rPr>
                <w:rFonts w:ascii="Times New Roman" w:eastAsiaTheme="minorEastAsia" w:hAnsi="Times New Roman"/>
                <w:sz w:val="24"/>
                <w:szCs w:val="24"/>
              </w:rPr>
              <w:t>Ethernet</w:t>
            </w:r>
            <w:proofErr w:type="spellEnd"/>
            <w:r w:rsidR="00BC5792" w:rsidRPr="00F074FF">
              <w:rPr>
                <w:rFonts w:ascii="Times New Roman" w:eastAsiaTheme="minorEastAsia" w:hAnsi="Times New Roman"/>
                <w:sz w:val="24"/>
                <w:szCs w:val="24"/>
              </w:rPr>
              <w:t>: на витой паре, на коаксиа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льном (толстом и тонком) кабеле</w:t>
            </w:r>
          </w:p>
        </w:tc>
        <w:tc>
          <w:tcPr>
            <w:tcW w:w="482" w:type="pct"/>
            <w:gridSpan w:val="6"/>
          </w:tcPr>
          <w:p w14:paraId="54290838" w14:textId="77777777" w:rsidR="00BC5792" w:rsidRPr="00F074FF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074F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2EE7AA62" w14:textId="77777777" w:rsidTr="00CB4851">
        <w:trPr>
          <w:trHeight w:val="273"/>
        </w:trPr>
        <w:tc>
          <w:tcPr>
            <w:tcW w:w="1150" w:type="pct"/>
            <w:vMerge/>
          </w:tcPr>
          <w:p w14:paraId="72914E8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4B7F66F1" w14:textId="77777777" w:rsidR="00BC5792" w:rsidRPr="00402E3E" w:rsidRDefault="00D33EEE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BC5792">
              <w:t xml:space="preserve"> </w:t>
            </w:r>
            <w:r w:rsidR="00BC5792" w:rsidRPr="001D6FA7">
              <w:rPr>
                <w:rFonts w:ascii="Times New Roman" w:eastAsiaTheme="minorEastAsia" w:hAnsi="Times New Roman"/>
                <w:sz w:val="24"/>
                <w:szCs w:val="24"/>
              </w:rPr>
              <w:t>Сегмент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 xml:space="preserve">ы ЛВС </w:t>
            </w:r>
            <w:proofErr w:type="spellStart"/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Ethernet</w:t>
            </w:r>
            <w:proofErr w:type="spellEnd"/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. Домены коллизий</w:t>
            </w:r>
          </w:p>
        </w:tc>
        <w:tc>
          <w:tcPr>
            <w:tcW w:w="482" w:type="pct"/>
            <w:gridSpan w:val="6"/>
          </w:tcPr>
          <w:p w14:paraId="719CFECB" w14:textId="77777777" w:rsidR="00BC5792" w:rsidRPr="00F074FF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074F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0D19033A" w14:textId="77777777" w:rsidTr="00CB4851">
        <w:trPr>
          <w:trHeight w:val="273"/>
        </w:trPr>
        <w:tc>
          <w:tcPr>
            <w:tcW w:w="1150" w:type="pct"/>
            <w:vMerge/>
          </w:tcPr>
          <w:p w14:paraId="0880362A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39AAA474" w14:textId="77777777" w:rsidR="00BC5792" w:rsidRPr="00402E3E" w:rsidRDefault="00D33EEE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BC5792">
              <w:t xml:space="preserve"> </w:t>
            </w:r>
            <w:r w:rsidR="00BC5792" w:rsidRPr="001D6F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отоколы IP, TCP и UDP</w:t>
            </w:r>
          </w:p>
        </w:tc>
        <w:tc>
          <w:tcPr>
            <w:tcW w:w="482" w:type="pct"/>
            <w:gridSpan w:val="6"/>
          </w:tcPr>
          <w:p w14:paraId="6273BCA5" w14:textId="77777777" w:rsidR="00BC5792" w:rsidRPr="00F074FF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074F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2FDA6684" w14:textId="77777777" w:rsidTr="00CB4851">
        <w:tc>
          <w:tcPr>
            <w:tcW w:w="1150" w:type="pct"/>
            <w:vMerge/>
          </w:tcPr>
          <w:p w14:paraId="139D7029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D9D9D9"/>
          </w:tcPr>
          <w:p w14:paraId="19E48F31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70560A6A" w14:textId="77777777" w:rsidR="00BC5792" w:rsidRPr="00402E3E" w:rsidRDefault="00051FF6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</w:tr>
      <w:tr w:rsidR="00BC5792" w:rsidRPr="00402E3E" w14:paraId="2FACD794" w14:textId="77777777" w:rsidTr="00CB4851">
        <w:tc>
          <w:tcPr>
            <w:tcW w:w="1150" w:type="pct"/>
            <w:vMerge/>
          </w:tcPr>
          <w:p w14:paraId="689B9FE8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35526BD6" w14:textId="77777777" w:rsidR="00BC5792" w:rsidRPr="00402E3E" w:rsidRDefault="007550FA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Начертить структуру кадров   сети 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Ethernet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и заполнить поля</w:t>
            </w:r>
          </w:p>
        </w:tc>
        <w:tc>
          <w:tcPr>
            <w:tcW w:w="482" w:type="pct"/>
            <w:gridSpan w:val="6"/>
          </w:tcPr>
          <w:p w14:paraId="35FFC171" w14:textId="77777777" w:rsidR="00BC5792" w:rsidRPr="00051FF6" w:rsidRDefault="00051FF6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1FF6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397A0A5C" w14:textId="77777777" w:rsidTr="00CB4851">
        <w:tc>
          <w:tcPr>
            <w:tcW w:w="1150" w:type="pct"/>
            <w:vMerge w:val="restart"/>
          </w:tcPr>
          <w:p w14:paraId="14D72634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Тема 2.5.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Аппаратные и программные компоненты локальных сетей</w:t>
            </w:r>
          </w:p>
        </w:tc>
        <w:tc>
          <w:tcPr>
            <w:tcW w:w="3368" w:type="pct"/>
            <w:shd w:val="clear" w:color="auto" w:fill="D9D9D9"/>
            <w:vAlign w:val="center"/>
          </w:tcPr>
          <w:p w14:paraId="1CE15FC6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0D240254" w14:textId="77777777" w:rsidR="00BC5792" w:rsidRPr="00402E3E" w:rsidRDefault="00051FF6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BC5792" w:rsidRPr="00402E3E" w14:paraId="26B4456E" w14:textId="77777777" w:rsidTr="00CB4851">
        <w:tc>
          <w:tcPr>
            <w:tcW w:w="1150" w:type="pct"/>
            <w:vMerge/>
          </w:tcPr>
          <w:p w14:paraId="19EC4DF5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19775E03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D33EEE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2A24ED">
              <w:rPr>
                <w:rFonts w:ascii="Times New Roman" w:eastAsiaTheme="minorEastAsia" w:hAnsi="Times New Roman"/>
                <w:sz w:val="24"/>
                <w:szCs w:val="24"/>
              </w:rPr>
              <w:t xml:space="preserve">Компоненты локальных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етей</w:t>
            </w:r>
          </w:p>
        </w:tc>
        <w:tc>
          <w:tcPr>
            <w:tcW w:w="482" w:type="pct"/>
            <w:gridSpan w:val="6"/>
          </w:tcPr>
          <w:p w14:paraId="135E60CD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4351A3B9" w14:textId="77777777" w:rsidTr="00CB4851">
        <w:trPr>
          <w:trHeight w:val="262"/>
        </w:trPr>
        <w:tc>
          <w:tcPr>
            <w:tcW w:w="1150" w:type="pct"/>
            <w:vMerge/>
          </w:tcPr>
          <w:p w14:paraId="6CD86633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44D5992E" w14:textId="77777777" w:rsidR="00BC5792" w:rsidRPr="002A24ED" w:rsidRDefault="00D33EEE" w:rsidP="002116DD">
            <w:pPr>
              <w:spacing w:after="0" w:line="240" w:lineRule="auto"/>
              <w:rPr>
                <w:rFonts w:ascii="Times New Roman" w:eastAsiaTheme="minorEastAsia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BC5792">
              <w:t xml:space="preserve"> </w:t>
            </w:r>
            <w:r w:rsidR="00BC5792" w:rsidRPr="002A24ED">
              <w:rPr>
                <w:rFonts w:ascii="Times New Roman" w:eastAsiaTheme="minorEastAsia" w:hAnsi="Times New Roman"/>
                <w:sz w:val="24"/>
                <w:szCs w:val="24"/>
              </w:rPr>
              <w:t xml:space="preserve">Беспроводные локальные сети на основе </w:t>
            </w:r>
            <w:proofErr w:type="spellStart"/>
            <w:r w:rsidR="00BC5792" w:rsidRPr="002A24ED">
              <w:rPr>
                <w:rFonts w:ascii="Times New Roman" w:eastAsiaTheme="minorEastAsia" w:hAnsi="Times New Roman"/>
                <w:sz w:val="24"/>
                <w:szCs w:val="24"/>
              </w:rPr>
              <w:t>Wi-Fi</w:t>
            </w:r>
            <w:proofErr w:type="spellEnd"/>
            <w:r w:rsidR="00BC5792" w:rsidRPr="002A24ED">
              <w:rPr>
                <w:rFonts w:ascii="Times New Roman" w:eastAsiaTheme="minorEastAsia" w:hAnsi="Times New Roman"/>
                <w:sz w:val="24"/>
                <w:szCs w:val="24"/>
              </w:rPr>
              <w:t xml:space="preserve"> - технологии.</w:t>
            </w:r>
          </w:p>
        </w:tc>
        <w:tc>
          <w:tcPr>
            <w:tcW w:w="482" w:type="pct"/>
            <w:gridSpan w:val="6"/>
          </w:tcPr>
          <w:p w14:paraId="51624DDB" w14:textId="77777777" w:rsidR="00BC5792" w:rsidRPr="00CB5E4F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B5E4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0338FDA8" w14:textId="77777777" w:rsidTr="00CB4851">
        <w:trPr>
          <w:trHeight w:val="280"/>
        </w:trPr>
        <w:tc>
          <w:tcPr>
            <w:tcW w:w="1150" w:type="pct"/>
            <w:vMerge/>
          </w:tcPr>
          <w:p w14:paraId="2E02CFE4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3CEE35F2" w14:textId="77777777" w:rsidR="00BC5792" w:rsidRPr="00CB4851" w:rsidRDefault="00D33EEE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  <w:r w:rsidR="00BC5792" w:rsidRPr="00CB4851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BC5792" w:rsidRPr="00CB4851">
              <w:t xml:space="preserve"> </w:t>
            </w:r>
            <w:r w:rsidR="00BC5792" w:rsidRPr="00CB4851">
              <w:rPr>
                <w:rFonts w:ascii="Times New Roman" w:eastAsiaTheme="minorEastAsia" w:hAnsi="Times New Roman"/>
                <w:sz w:val="24"/>
                <w:szCs w:val="24"/>
              </w:rPr>
              <w:t xml:space="preserve">Архитектура стандарта </w:t>
            </w:r>
            <w:proofErr w:type="spellStart"/>
            <w:r w:rsidR="00BC5792" w:rsidRPr="00CB4851">
              <w:rPr>
                <w:rFonts w:ascii="Times New Roman" w:eastAsiaTheme="minorEastAsia" w:hAnsi="Times New Roman"/>
                <w:sz w:val="24"/>
                <w:szCs w:val="24"/>
              </w:rPr>
              <w:t>Ethernet</w:t>
            </w:r>
            <w:proofErr w:type="spellEnd"/>
            <w:r w:rsidR="00BC5792" w:rsidRPr="00CB4851">
              <w:rPr>
                <w:rFonts w:ascii="Times New Roman" w:eastAsiaTheme="minorEastAsia" w:hAnsi="Times New Roman"/>
                <w:sz w:val="24"/>
                <w:szCs w:val="24"/>
              </w:rPr>
              <w:t xml:space="preserve"> IEEE 802.11, компоненты сети и стандарты</w:t>
            </w:r>
          </w:p>
        </w:tc>
        <w:tc>
          <w:tcPr>
            <w:tcW w:w="482" w:type="pct"/>
            <w:gridSpan w:val="6"/>
          </w:tcPr>
          <w:p w14:paraId="19984FC5" w14:textId="77777777" w:rsidR="00BC5792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50BD9CD7" w14:textId="77777777" w:rsidTr="00CB4851">
        <w:tc>
          <w:tcPr>
            <w:tcW w:w="1150" w:type="pct"/>
            <w:vMerge/>
          </w:tcPr>
          <w:p w14:paraId="3C67B547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D9D9D9"/>
          </w:tcPr>
          <w:p w14:paraId="71A234D1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Тематика </w:t>
            </w: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лабораторных работ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76D12677" w14:textId="77777777" w:rsidR="00BC5792" w:rsidRPr="00402E3E" w:rsidRDefault="00051FF6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</w:tr>
      <w:tr w:rsidR="00BC5792" w:rsidRPr="00402E3E" w14:paraId="214AAD21" w14:textId="77777777" w:rsidTr="00CB4851">
        <w:tc>
          <w:tcPr>
            <w:tcW w:w="1150" w:type="pct"/>
            <w:vMerge/>
          </w:tcPr>
          <w:p w14:paraId="1536B674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6F024B84" w14:textId="77777777" w:rsidR="00BC5792" w:rsidRPr="00402E3E" w:rsidRDefault="00D33EEE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BC5792" w:rsidRPr="00EE0522">
              <w:rPr>
                <w:rFonts w:ascii="Times New Roman" w:eastAsiaTheme="minorEastAsia" w:hAnsi="Times New Roman"/>
                <w:sz w:val="24"/>
                <w:szCs w:val="24"/>
              </w:rPr>
              <w:t>Изучение   профилей эталонной модели взаимодействия открытых систем</w:t>
            </w:r>
          </w:p>
        </w:tc>
        <w:tc>
          <w:tcPr>
            <w:tcW w:w="482" w:type="pct"/>
            <w:gridSpan w:val="6"/>
          </w:tcPr>
          <w:p w14:paraId="4617FCD1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2</w:t>
            </w:r>
          </w:p>
        </w:tc>
      </w:tr>
      <w:tr w:rsidR="00BC5792" w:rsidRPr="00402E3E" w14:paraId="6B8CBB50" w14:textId="77777777" w:rsidTr="00CB4851">
        <w:tc>
          <w:tcPr>
            <w:tcW w:w="1150" w:type="pct"/>
            <w:vMerge/>
          </w:tcPr>
          <w:p w14:paraId="48E07E3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6757CD4A" w14:textId="77777777" w:rsidR="00BC5792" w:rsidRPr="005B0AC7" w:rsidRDefault="00D33EEE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  <w:r w:rsidR="00BC5792" w:rsidRPr="005B0AC7">
              <w:rPr>
                <w:rFonts w:ascii="Times New Roman" w:eastAsiaTheme="minorEastAsia" w:hAnsi="Times New Roman"/>
                <w:sz w:val="24"/>
                <w:szCs w:val="24"/>
              </w:rPr>
              <w:t xml:space="preserve">.Организация беспроводной связи по стандарту BLUETOOTH </w:t>
            </w:r>
          </w:p>
        </w:tc>
        <w:tc>
          <w:tcPr>
            <w:tcW w:w="482" w:type="pct"/>
            <w:gridSpan w:val="6"/>
          </w:tcPr>
          <w:p w14:paraId="2E6B75A3" w14:textId="77777777" w:rsidR="00BC5792" w:rsidRPr="00E8571D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04B23F67" w14:textId="77777777" w:rsidTr="00CB4851">
        <w:tc>
          <w:tcPr>
            <w:tcW w:w="1150" w:type="pct"/>
            <w:vMerge/>
          </w:tcPr>
          <w:p w14:paraId="10FAE8BF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04BFA475" w14:textId="77777777" w:rsidR="00BC5792" w:rsidRPr="00D33EEE" w:rsidRDefault="00D33EEE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  <w:r w:rsidR="00BC5792" w:rsidRPr="00D33EEE">
              <w:rPr>
                <w:rFonts w:ascii="Times New Roman" w:eastAsiaTheme="minorEastAsia" w:hAnsi="Times New Roman"/>
                <w:sz w:val="24"/>
                <w:szCs w:val="24"/>
              </w:rPr>
              <w:t>. Изучение сетевого уровня модели OSI на примере протокола IP</w:t>
            </w:r>
          </w:p>
        </w:tc>
        <w:tc>
          <w:tcPr>
            <w:tcW w:w="482" w:type="pct"/>
            <w:gridSpan w:val="6"/>
          </w:tcPr>
          <w:p w14:paraId="4714D167" w14:textId="77777777" w:rsidR="00BC5792" w:rsidRPr="00E8571D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6B8DCB99" w14:textId="77777777" w:rsidTr="00CB4851">
        <w:tc>
          <w:tcPr>
            <w:tcW w:w="1150" w:type="pct"/>
            <w:vMerge/>
          </w:tcPr>
          <w:p w14:paraId="453703DF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6A9C575A" w14:textId="77777777" w:rsidR="00BC5792" w:rsidRPr="00402E3E" w:rsidRDefault="00D33EEE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BC5792">
              <w:t xml:space="preserve"> </w:t>
            </w:r>
            <w:r w:rsidR="00BC5792" w:rsidRPr="00EE0522">
              <w:rPr>
                <w:rFonts w:ascii="Times New Roman" w:eastAsiaTheme="minorEastAsia" w:hAnsi="Times New Roman"/>
                <w:sz w:val="24"/>
                <w:szCs w:val="24"/>
              </w:rPr>
              <w:t>Использование метода доступа к среде передачи</w:t>
            </w:r>
          </w:p>
        </w:tc>
        <w:tc>
          <w:tcPr>
            <w:tcW w:w="482" w:type="pct"/>
            <w:gridSpan w:val="6"/>
          </w:tcPr>
          <w:p w14:paraId="0AD013A1" w14:textId="77777777" w:rsidR="00BC5792" w:rsidRPr="00D46699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669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371E1745" w14:textId="77777777" w:rsidTr="00CB4851">
        <w:tc>
          <w:tcPr>
            <w:tcW w:w="1150" w:type="pct"/>
            <w:vMerge/>
          </w:tcPr>
          <w:p w14:paraId="39C88AB1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D9D9D9"/>
          </w:tcPr>
          <w:p w14:paraId="5D7D8788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33C56771" w14:textId="77777777" w:rsidR="00BC5792" w:rsidRPr="00402E3E" w:rsidRDefault="00360427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</w:t>
            </w:r>
            <w:r w:rsidR="00051FF6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</w:tr>
      <w:tr w:rsidR="00BC5792" w:rsidRPr="00402E3E" w14:paraId="315C08E2" w14:textId="77777777" w:rsidTr="00CB4851">
        <w:tc>
          <w:tcPr>
            <w:tcW w:w="1150" w:type="pct"/>
            <w:vMerge/>
          </w:tcPr>
          <w:p w14:paraId="186F74E8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06E49CA9" w14:textId="77777777" w:rsidR="00BC5792" w:rsidRPr="00402E3E" w:rsidRDefault="007550FA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. Нарисовать типовые схемы применения коммутаторов в локальных сетях </w:t>
            </w:r>
          </w:p>
        </w:tc>
        <w:tc>
          <w:tcPr>
            <w:tcW w:w="482" w:type="pct"/>
            <w:gridSpan w:val="6"/>
          </w:tcPr>
          <w:p w14:paraId="0B5AB19A" w14:textId="77777777" w:rsidR="00BC5792" w:rsidRPr="00402E3E" w:rsidRDefault="00051FF6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2</w:t>
            </w:r>
          </w:p>
        </w:tc>
      </w:tr>
      <w:tr w:rsidR="00BC5792" w:rsidRPr="00402E3E" w14:paraId="5F76E00B" w14:textId="77777777" w:rsidTr="00CB4851">
        <w:tc>
          <w:tcPr>
            <w:tcW w:w="1150" w:type="pct"/>
            <w:vMerge w:val="restart"/>
          </w:tcPr>
          <w:p w14:paraId="32CD98D3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Тема 2.</w:t>
            </w: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6</w:t>
            </w: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Сети 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P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68" w:type="pct"/>
            <w:shd w:val="clear" w:color="auto" w:fill="D9D9D9"/>
            <w:vAlign w:val="center"/>
          </w:tcPr>
          <w:p w14:paraId="146C9E83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2609C27C" w14:textId="77777777" w:rsidR="00BC5792" w:rsidRPr="00402E3E" w:rsidRDefault="00360427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</w:t>
            </w:r>
            <w:r w:rsidR="00051FF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</w:tr>
      <w:tr w:rsidR="00BC5792" w:rsidRPr="00402E3E" w14:paraId="2FDB5F6D" w14:textId="77777777" w:rsidTr="00CB4851">
        <w:tc>
          <w:tcPr>
            <w:tcW w:w="1150" w:type="pct"/>
            <w:vMerge/>
          </w:tcPr>
          <w:p w14:paraId="6E7DED65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70092F01" w14:textId="77777777" w:rsidR="00BC5792" w:rsidRPr="00402E3E" w:rsidRDefault="00D33EEE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BC5792">
              <w:t xml:space="preserve"> </w:t>
            </w:r>
            <w:r w:rsidR="00BC5792" w:rsidRPr="00AB0569">
              <w:rPr>
                <w:rFonts w:ascii="Times New Roman" w:eastAsiaTheme="minorEastAsia" w:hAnsi="Times New Roman"/>
                <w:sz w:val="24"/>
                <w:szCs w:val="24"/>
              </w:rPr>
              <w:t>Структура Интернет</w:t>
            </w:r>
          </w:p>
        </w:tc>
        <w:tc>
          <w:tcPr>
            <w:tcW w:w="482" w:type="pct"/>
            <w:gridSpan w:val="6"/>
          </w:tcPr>
          <w:p w14:paraId="2B5D282F" w14:textId="77777777" w:rsidR="00BC5792" w:rsidRPr="00F07C87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2</w:t>
            </w:r>
          </w:p>
        </w:tc>
      </w:tr>
      <w:tr w:rsidR="00BC5792" w:rsidRPr="00402E3E" w14:paraId="5472F151" w14:textId="77777777" w:rsidTr="00CB4851">
        <w:tc>
          <w:tcPr>
            <w:tcW w:w="1150" w:type="pct"/>
            <w:vMerge/>
          </w:tcPr>
          <w:p w14:paraId="0DE8B5F6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33995E48" w14:textId="77777777" w:rsidR="00BC5792" w:rsidRPr="00402E3E" w:rsidRDefault="00D33EEE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C5792" w:rsidRPr="00AB0569">
              <w:rPr>
                <w:rFonts w:ascii="Times New Roman" w:eastAsiaTheme="minorEastAsia" w:hAnsi="Times New Roman"/>
                <w:sz w:val="24"/>
                <w:szCs w:val="24"/>
              </w:rPr>
              <w:t>Основные ресурсы Интернета</w:t>
            </w:r>
          </w:p>
        </w:tc>
        <w:tc>
          <w:tcPr>
            <w:tcW w:w="482" w:type="pct"/>
            <w:gridSpan w:val="6"/>
          </w:tcPr>
          <w:p w14:paraId="1DC2C7A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2</w:t>
            </w:r>
          </w:p>
        </w:tc>
      </w:tr>
      <w:tr w:rsidR="00D33EEE" w:rsidRPr="00402E3E" w14:paraId="3CF81FFB" w14:textId="77777777" w:rsidTr="007550FA">
        <w:tc>
          <w:tcPr>
            <w:tcW w:w="1150" w:type="pct"/>
            <w:vMerge/>
          </w:tcPr>
          <w:p w14:paraId="58A0967A" w14:textId="77777777" w:rsidR="00D33EEE" w:rsidRPr="00402E3E" w:rsidRDefault="00D33EEE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E7E6E6" w:themeFill="background2"/>
          </w:tcPr>
          <w:p w14:paraId="23B9AF4C" w14:textId="77777777" w:rsidR="00D33EEE" w:rsidRPr="00D33EEE" w:rsidRDefault="007550FA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shd w:val="clear" w:color="auto" w:fill="FFFF00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" w:type="pct"/>
            <w:gridSpan w:val="6"/>
            <w:shd w:val="clear" w:color="auto" w:fill="E7E6E6" w:themeFill="background2"/>
          </w:tcPr>
          <w:p w14:paraId="2586BC72" w14:textId="77777777" w:rsidR="00D33EEE" w:rsidRPr="00051FF6" w:rsidRDefault="00051FF6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51FF6">
              <w:rPr>
                <w:rFonts w:ascii="Times New Roman" w:eastAsiaTheme="minorEastAsia" w:hAnsi="Times New Roman"/>
                <w:b/>
                <w:sz w:val="24"/>
                <w:szCs w:val="24"/>
              </w:rPr>
              <w:t>14</w:t>
            </w:r>
          </w:p>
        </w:tc>
      </w:tr>
      <w:tr w:rsidR="00BC5792" w:rsidRPr="00402E3E" w14:paraId="7AC19B72" w14:textId="77777777" w:rsidTr="00CB4851">
        <w:tc>
          <w:tcPr>
            <w:tcW w:w="1150" w:type="pct"/>
            <w:vMerge/>
          </w:tcPr>
          <w:p w14:paraId="15EFAD5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26DA7FB6" w14:textId="77777777" w:rsidR="00BC5792" w:rsidRPr="00402E3E" w:rsidRDefault="007550FA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BC5792">
              <w:t xml:space="preserve"> </w:t>
            </w:r>
            <w:r w:rsidR="00BC5792" w:rsidRPr="00A617A4">
              <w:rPr>
                <w:rFonts w:ascii="Times New Roman" w:eastAsiaTheme="minorEastAsia" w:hAnsi="Times New Roman"/>
                <w:sz w:val="24"/>
                <w:szCs w:val="24"/>
              </w:rPr>
              <w:t>Настройка конфигурации   сетевого оборудования локальных компьютерных сетей маршрутизаторов</w:t>
            </w:r>
          </w:p>
        </w:tc>
        <w:tc>
          <w:tcPr>
            <w:tcW w:w="482" w:type="pct"/>
            <w:gridSpan w:val="6"/>
          </w:tcPr>
          <w:p w14:paraId="27622211" w14:textId="77777777" w:rsidR="00BC5792" w:rsidRPr="00E8571D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6938D58B" w14:textId="77777777" w:rsidTr="00CB4851">
        <w:tc>
          <w:tcPr>
            <w:tcW w:w="1150" w:type="pct"/>
            <w:vMerge/>
          </w:tcPr>
          <w:p w14:paraId="70756A3C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63796985" w14:textId="77777777" w:rsidR="00BC5792" w:rsidRPr="00402E3E" w:rsidRDefault="007550FA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BC5792">
              <w:t xml:space="preserve"> </w:t>
            </w:r>
            <w:r w:rsidR="00BC5792" w:rsidRPr="00A617A4">
              <w:rPr>
                <w:rFonts w:ascii="Times New Roman" w:eastAsiaTheme="minorEastAsia" w:hAnsi="Times New Roman"/>
                <w:sz w:val="24"/>
                <w:szCs w:val="24"/>
              </w:rPr>
              <w:t>Настройка конфигурации   сетевого оборудования локальных компьютерных сетей шлюзов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" w:type="pct"/>
            <w:gridSpan w:val="6"/>
          </w:tcPr>
          <w:p w14:paraId="43D1F88B" w14:textId="77777777" w:rsidR="00BC5792" w:rsidRPr="00D46699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669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26C59CE4" w14:textId="77777777" w:rsidTr="00CB4851">
        <w:tc>
          <w:tcPr>
            <w:tcW w:w="1150" w:type="pct"/>
            <w:vMerge/>
          </w:tcPr>
          <w:p w14:paraId="446528A9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77D5BC33" w14:textId="77777777" w:rsidR="00BC5792" w:rsidRPr="00402E3E" w:rsidRDefault="007550FA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C5792" w:rsidRPr="00A617A4">
              <w:rPr>
                <w:rFonts w:ascii="Times New Roman" w:eastAsiaTheme="minorEastAsia" w:hAnsi="Times New Roman"/>
                <w:sz w:val="24"/>
                <w:szCs w:val="24"/>
              </w:rPr>
              <w:t>Расчет основных сетевых характеристик</w:t>
            </w:r>
          </w:p>
        </w:tc>
        <w:tc>
          <w:tcPr>
            <w:tcW w:w="482" w:type="pct"/>
            <w:gridSpan w:val="6"/>
          </w:tcPr>
          <w:p w14:paraId="5DA1E471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384920D7" w14:textId="77777777" w:rsidTr="00CB4851">
        <w:tc>
          <w:tcPr>
            <w:tcW w:w="1150" w:type="pct"/>
            <w:vMerge/>
          </w:tcPr>
          <w:p w14:paraId="0620A881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2DED0FE4" w14:textId="77777777" w:rsidR="00BC5792" w:rsidRPr="00402E3E" w:rsidRDefault="007550FA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  <w:r w:rsidR="00BC5792" w:rsidRPr="00A617A4">
              <w:rPr>
                <w:rFonts w:ascii="Times New Roman" w:eastAsiaTheme="minorEastAsia" w:hAnsi="Times New Roman"/>
                <w:sz w:val="24"/>
                <w:szCs w:val="24"/>
              </w:rPr>
              <w:t xml:space="preserve">Проектирование локальной сети в среде MS </w:t>
            </w:r>
            <w:proofErr w:type="spellStart"/>
            <w:r w:rsidR="00BC5792" w:rsidRPr="00A617A4">
              <w:rPr>
                <w:rFonts w:ascii="Times New Roman" w:eastAsiaTheme="minorEastAsia" w:hAnsi="Times New Roman"/>
                <w:sz w:val="24"/>
                <w:szCs w:val="24"/>
              </w:rPr>
              <w:t>Visio</w:t>
            </w:r>
            <w:proofErr w:type="spellEnd"/>
          </w:p>
        </w:tc>
        <w:tc>
          <w:tcPr>
            <w:tcW w:w="482" w:type="pct"/>
            <w:gridSpan w:val="6"/>
          </w:tcPr>
          <w:p w14:paraId="7A876C0D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37432005" w14:textId="77777777" w:rsidTr="00CB4851">
        <w:tc>
          <w:tcPr>
            <w:tcW w:w="1150" w:type="pct"/>
            <w:vMerge/>
          </w:tcPr>
          <w:p w14:paraId="687DA428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370F7A62" w14:textId="77777777" w:rsidR="00BC5792" w:rsidRPr="00402E3E" w:rsidRDefault="007550FA" w:rsidP="007550F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.</w:t>
            </w:r>
            <w:r w:rsidR="00BC5792" w:rsidRPr="00A617A4">
              <w:rPr>
                <w:rFonts w:ascii="Times New Roman" w:eastAsiaTheme="minorEastAsia" w:hAnsi="Times New Roman"/>
                <w:sz w:val="24"/>
                <w:szCs w:val="24"/>
              </w:rPr>
              <w:t>Настройка сетевых протоколов модели TCP/IP</w:t>
            </w:r>
          </w:p>
        </w:tc>
        <w:tc>
          <w:tcPr>
            <w:tcW w:w="482" w:type="pct"/>
            <w:gridSpan w:val="6"/>
          </w:tcPr>
          <w:p w14:paraId="67D6D1FF" w14:textId="77777777" w:rsidR="00BC5792" w:rsidRPr="00E8571D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7DE52A67" w14:textId="77777777" w:rsidTr="00CB4851">
        <w:tc>
          <w:tcPr>
            <w:tcW w:w="1150" w:type="pct"/>
            <w:vMerge/>
          </w:tcPr>
          <w:p w14:paraId="25302760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43635342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.</w:t>
            </w:r>
            <w:r>
              <w:t xml:space="preserve"> </w:t>
            </w:r>
            <w:r w:rsidRPr="00A617A4">
              <w:rPr>
                <w:rFonts w:ascii="Times New Roman" w:eastAsiaTheme="minorEastAsia" w:hAnsi="Times New Roman"/>
                <w:sz w:val="24"/>
                <w:szCs w:val="24"/>
              </w:rPr>
              <w:t>Сравнительный анализ сетей с маркерным методом доступа</w:t>
            </w:r>
          </w:p>
        </w:tc>
        <w:tc>
          <w:tcPr>
            <w:tcW w:w="482" w:type="pct"/>
            <w:gridSpan w:val="6"/>
          </w:tcPr>
          <w:p w14:paraId="547DEC75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D93C50" w:rsidRPr="00402E3E" w14:paraId="680558D7" w14:textId="77777777" w:rsidTr="00CB4851">
        <w:tc>
          <w:tcPr>
            <w:tcW w:w="1150" w:type="pct"/>
            <w:vMerge/>
          </w:tcPr>
          <w:p w14:paraId="5B98B2D1" w14:textId="77777777" w:rsidR="00D93C50" w:rsidRPr="00402E3E" w:rsidRDefault="00D93C50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0C10F071" w14:textId="77777777" w:rsidR="00D93C50" w:rsidRDefault="00D93C50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.</w:t>
            </w:r>
            <w:r w:rsidRPr="00D93C50">
              <w:rPr>
                <w:rFonts w:ascii="Times New Roman" w:eastAsiaTheme="minorEastAsia" w:hAnsi="Times New Roman"/>
                <w:sz w:val="24"/>
                <w:szCs w:val="24"/>
              </w:rPr>
              <w:t xml:space="preserve">Проектирование сети при помощи программы </w:t>
            </w:r>
            <w:proofErr w:type="spellStart"/>
            <w:r w:rsidRPr="00D93C50">
              <w:rPr>
                <w:rFonts w:ascii="Times New Roman" w:eastAsiaTheme="minorEastAsia" w:hAnsi="Times New Roman"/>
                <w:sz w:val="24"/>
                <w:szCs w:val="24"/>
              </w:rPr>
              <w:t>Cisco</w:t>
            </w:r>
            <w:proofErr w:type="spellEnd"/>
            <w:r w:rsidRPr="00D93C5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D93C50">
              <w:rPr>
                <w:rFonts w:ascii="Times New Roman" w:eastAsiaTheme="minorEastAsia" w:hAnsi="Times New Roman"/>
                <w:sz w:val="24"/>
                <w:szCs w:val="24"/>
              </w:rPr>
              <w:t>Packet</w:t>
            </w:r>
            <w:proofErr w:type="spellEnd"/>
            <w:r w:rsidRPr="00D93C5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D93C50">
              <w:rPr>
                <w:rFonts w:ascii="Times New Roman" w:eastAsiaTheme="minorEastAsia" w:hAnsi="Times New Roman"/>
                <w:sz w:val="24"/>
                <w:szCs w:val="24"/>
              </w:rPr>
              <w:t>Tracer</w:t>
            </w:r>
            <w:proofErr w:type="spellEnd"/>
          </w:p>
        </w:tc>
        <w:tc>
          <w:tcPr>
            <w:tcW w:w="482" w:type="pct"/>
            <w:gridSpan w:val="6"/>
          </w:tcPr>
          <w:p w14:paraId="00E4E3D7" w14:textId="77777777" w:rsidR="00D93C50" w:rsidRDefault="00D93C50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C5792" w:rsidRPr="00402E3E" w14:paraId="56EBA8B8" w14:textId="77777777" w:rsidTr="00CB4851">
        <w:tc>
          <w:tcPr>
            <w:tcW w:w="1150" w:type="pct"/>
            <w:vMerge/>
          </w:tcPr>
          <w:p w14:paraId="302E109E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72403A8A" w14:textId="77777777" w:rsidR="00BC5792" w:rsidRPr="00402E3E" w:rsidRDefault="00D93C50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BC5792">
              <w:t xml:space="preserve"> </w:t>
            </w:r>
            <w:r w:rsidR="00BC5792" w:rsidRPr="00A617A4">
              <w:rPr>
                <w:rFonts w:ascii="Times New Roman" w:eastAsiaTheme="minorEastAsia" w:hAnsi="Times New Roman"/>
                <w:sz w:val="24"/>
                <w:szCs w:val="24"/>
              </w:rPr>
              <w:t>Конфигурирование и мониторинг виртуальных локальных сетей на коммутаторе</w:t>
            </w:r>
          </w:p>
        </w:tc>
        <w:tc>
          <w:tcPr>
            <w:tcW w:w="482" w:type="pct"/>
            <w:gridSpan w:val="6"/>
          </w:tcPr>
          <w:p w14:paraId="2512A25E" w14:textId="77777777" w:rsidR="00BC5792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6C43796A" w14:textId="77777777" w:rsidTr="00CB4851">
        <w:tc>
          <w:tcPr>
            <w:tcW w:w="1150" w:type="pct"/>
            <w:vMerge w:val="restart"/>
          </w:tcPr>
          <w:p w14:paraId="29B47A01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Тема 2.7.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Структура и основные принципы построе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ия сети Интернет</w:t>
            </w:r>
          </w:p>
        </w:tc>
        <w:tc>
          <w:tcPr>
            <w:tcW w:w="3368" w:type="pct"/>
            <w:shd w:val="clear" w:color="auto" w:fill="D9D9D9"/>
            <w:vAlign w:val="center"/>
          </w:tcPr>
          <w:p w14:paraId="0BB94611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5DC1BB83" w14:textId="77777777" w:rsidR="00BC5792" w:rsidRPr="00402E3E" w:rsidRDefault="00360427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</w:t>
            </w:r>
            <w:r w:rsidR="00051FF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4</w:t>
            </w:r>
          </w:p>
        </w:tc>
      </w:tr>
      <w:tr w:rsidR="00BC5792" w:rsidRPr="00402E3E" w14:paraId="022869F5" w14:textId="77777777" w:rsidTr="00CB4851">
        <w:tc>
          <w:tcPr>
            <w:tcW w:w="1150" w:type="pct"/>
            <w:vMerge/>
          </w:tcPr>
          <w:p w14:paraId="7395B5C4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516B0D86" w14:textId="77777777" w:rsidR="00BC5792" w:rsidRPr="00402E3E" w:rsidRDefault="00D33EEE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24</w:t>
            </w:r>
            <w:r w:rsidR="00BC5792"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  <w:r w:rsidR="00BC5792">
              <w:t xml:space="preserve"> </w:t>
            </w:r>
            <w:r w:rsidR="00BC5792" w:rsidRPr="00EA0628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Беспроводная интернет-сеть </w:t>
            </w:r>
            <w:proofErr w:type="spellStart"/>
            <w:r w:rsidR="00BC5792" w:rsidRPr="00EA0628">
              <w:rPr>
                <w:rFonts w:ascii="Times New Roman" w:eastAsiaTheme="minorEastAsia" w:hAnsi="Times New Roman"/>
                <w:bCs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482" w:type="pct"/>
            <w:gridSpan w:val="6"/>
          </w:tcPr>
          <w:p w14:paraId="12F2A81F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2</w:t>
            </w:r>
          </w:p>
        </w:tc>
      </w:tr>
      <w:tr w:rsidR="00BC5792" w:rsidRPr="00402E3E" w14:paraId="031146B0" w14:textId="77777777" w:rsidTr="00CB4851">
        <w:tc>
          <w:tcPr>
            <w:tcW w:w="1150" w:type="pct"/>
            <w:vMerge/>
          </w:tcPr>
          <w:p w14:paraId="6375946C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30CBEAD3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D33EEE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EA0628">
              <w:rPr>
                <w:rFonts w:ascii="Times New Roman" w:eastAsiaTheme="minorEastAsia" w:hAnsi="Times New Roman"/>
                <w:sz w:val="24"/>
                <w:szCs w:val="24"/>
              </w:rPr>
              <w:t xml:space="preserve">Основные характеристики </w:t>
            </w:r>
            <w:proofErr w:type="spellStart"/>
            <w:r w:rsidRPr="00EA0628">
              <w:rPr>
                <w:rFonts w:ascii="Times New Roman" w:eastAsiaTheme="minorEastAsia" w:hAnsi="Times New Roman"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482" w:type="pct"/>
            <w:gridSpan w:val="6"/>
          </w:tcPr>
          <w:p w14:paraId="19FC673D" w14:textId="77777777" w:rsidR="00BC5792" w:rsidRPr="00E8571D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6A7B30FE" w14:textId="77777777" w:rsidTr="00CB4851">
        <w:tc>
          <w:tcPr>
            <w:tcW w:w="1150" w:type="pct"/>
            <w:vMerge/>
          </w:tcPr>
          <w:p w14:paraId="48D171E7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D9D9D9"/>
          </w:tcPr>
          <w:p w14:paraId="260B8BF4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Тематика </w:t>
            </w: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лабораторных работ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2404E2B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</w:t>
            </w:r>
            <w:r w:rsidR="00290F13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051FF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</w:tr>
      <w:tr w:rsidR="00BC5792" w:rsidRPr="00402E3E" w14:paraId="4A04EA5F" w14:textId="77777777" w:rsidTr="00CB4851">
        <w:tc>
          <w:tcPr>
            <w:tcW w:w="1150" w:type="pct"/>
            <w:vMerge/>
          </w:tcPr>
          <w:p w14:paraId="1313734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6C3AB0C0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D33EEE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B9582D">
              <w:rPr>
                <w:rFonts w:ascii="Times New Roman" w:eastAsiaTheme="minorEastAsia" w:hAnsi="Times New Roman"/>
                <w:sz w:val="24"/>
                <w:szCs w:val="24"/>
              </w:rPr>
              <w:t>Применение сетевых адаптеров</w:t>
            </w:r>
          </w:p>
        </w:tc>
        <w:tc>
          <w:tcPr>
            <w:tcW w:w="482" w:type="pct"/>
            <w:gridSpan w:val="6"/>
          </w:tcPr>
          <w:p w14:paraId="229BB1E9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2</w:t>
            </w:r>
          </w:p>
        </w:tc>
      </w:tr>
      <w:tr w:rsidR="00BC5792" w:rsidRPr="00402E3E" w14:paraId="22095252" w14:textId="77777777" w:rsidTr="00CB4851">
        <w:tc>
          <w:tcPr>
            <w:tcW w:w="1150" w:type="pct"/>
            <w:vMerge/>
          </w:tcPr>
          <w:p w14:paraId="39A0173A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4DA7E84E" w14:textId="77777777" w:rsidR="00BC5792" w:rsidRPr="00402E3E" w:rsidRDefault="00D33EEE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  <w:r w:rsidR="00BC5792" w:rsidRPr="00B9582D">
              <w:rPr>
                <w:rFonts w:ascii="Times New Roman" w:eastAsiaTheme="minorEastAsia" w:hAnsi="Times New Roman"/>
                <w:sz w:val="24"/>
                <w:szCs w:val="24"/>
              </w:rPr>
              <w:t>Использование системы управления сетевым оборудованием</w:t>
            </w:r>
          </w:p>
        </w:tc>
        <w:tc>
          <w:tcPr>
            <w:tcW w:w="482" w:type="pct"/>
            <w:gridSpan w:val="6"/>
          </w:tcPr>
          <w:p w14:paraId="3D87E92E" w14:textId="77777777" w:rsidR="00BC5792" w:rsidRPr="00E8571D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2CAAD118" w14:textId="77777777" w:rsidTr="00CB4851">
        <w:tc>
          <w:tcPr>
            <w:tcW w:w="1150" w:type="pct"/>
            <w:vMerge w:val="restart"/>
          </w:tcPr>
          <w:p w14:paraId="5AA7C7A3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ема 2.8.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Поиск информации в сети Интернет</w:t>
            </w:r>
          </w:p>
        </w:tc>
        <w:tc>
          <w:tcPr>
            <w:tcW w:w="3368" w:type="pct"/>
            <w:shd w:val="clear" w:color="auto" w:fill="D9D9D9"/>
            <w:vAlign w:val="center"/>
          </w:tcPr>
          <w:p w14:paraId="71A2ACBA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08C946B9" w14:textId="77777777" w:rsidR="00BC5792" w:rsidRPr="00402E3E" w:rsidRDefault="00360427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</w:t>
            </w:r>
            <w:r w:rsidR="00290F13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051FF6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</w:tr>
      <w:tr w:rsidR="00BC5792" w:rsidRPr="00402E3E" w14:paraId="1AC19157" w14:textId="77777777" w:rsidTr="00CB4851">
        <w:tc>
          <w:tcPr>
            <w:tcW w:w="1150" w:type="pct"/>
            <w:vMerge/>
          </w:tcPr>
          <w:p w14:paraId="30244DC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7BC98145" w14:textId="77777777" w:rsidR="00BC5792" w:rsidRPr="0025284C" w:rsidRDefault="00D33EEE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6.Архитектура поискового сервера.</w:t>
            </w:r>
          </w:p>
        </w:tc>
        <w:tc>
          <w:tcPr>
            <w:tcW w:w="482" w:type="pct"/>
            <w:gridSpan w:val="6"/>
          </w:tcPr>
          <w:p w14:paraId="7C711F10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2</w:t>
            </w:r>
          </w:p>
        </w:tc>
      </w:tr>
      <w:tr w:rsidR="00BC5792" w:rsidRPr="00402E3E" w14:paraId="3AB25E90" w14:textId="77777777" w:rsidTr="00CB4851">
        <w:trPr>
          <w:trHeight w:val="262"/>
        </w:trPr>
        <w:tc>
          <w:tcPr>
            <w:tcW w:w="1150" w:type="pct"/>
            <w:vMerge/>
          </w:tcPr>
          <w:p w14:paraId="0EF17912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60BE5F6F" w14:textId="77777777" w:rsidR="00BC5792" w:rsidRPr="00990D16" w:rsidRDefault="00D33EEE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bdr w:val="none" w:sz="0" w:space="0" w:color="auto" w:frame="1"/>
              </w:rPr>
              <w:t>2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  <w:bdr w:val="none" w:sz="0" w:space="0" w:color="auto" w:frame="1"/>
              </w:rPr>
              <w:t>7.</w:t>
            </w:r>
            <w:r w:rsidR="00BC5792" w:rsidRPr="00990D16">
              <w:rPr>
                <w:rFonts w:ascii="Times New Roman" w:eastAsiaTheme="minorEastAsia" w:hAnsi="Times New Roman"/>
                <w:sz w:val="24"/>
                <w:szCs w:val="24"/>
                <w:bdr w:val="none" w:sz="0" w:space="0" w:color="auto" w:frame="1"/>
              </w:rPr>
              <w:t>Поисковые службы</w:t>
            </w:r>
            <w:r w:rsidR="00BC5792" w:rsidRPr="00990D1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" w:type="pct"/>
            <w:gridSpan w:val="6"/>
          </w:tcPr>
          <w:p w14:paraId="02601280" w14:textId="77777777" w:rsidR="00BC5792" w:rsidRPr="00E8571D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14:paraId="7BECF2BC" w14:textId="77777777" w:rsidTr="00CB485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4518" w:type="pct"/>
          <w:wAfter w:w="24" w:type="pct"/>
          <w:trHeight w:val="100"/>
        </w:trPr>
        <w:tc>
          <w:tcPr>
            <w:tcW w:w="458" w:type="pct"/>
            <w:gridSpan w:val="5"/>
          </w:tcPr>
          <w:p w14:paraId="67E29EA4" w14:textId="77777777" w:rsidR="00BC5792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BC5792" w:rsidRPr="00402E3E" w14:paraId="133C9E4C" w14:textId="77777777" w:rsidTr="00CB4851">
        <w:tc>
          <w:tcPr>
            <w:tcW w:w="1150" w:type="pct"/>
            <w:vMerge w:val="restart"/>
          </w:tcPr>
          <w:p w14:paraId="4C290B7C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Тема 2.9.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Обеспечение безопасности ресурсов сети</w:t>
            </w:r>
          </w:p>
        </w:tc>
        <w:tc>
          <w:tcPr>
            <w:tcW w:w="3368" w:type="pct"/>
            <w:shd w:val="clear" w:color="auto" w:fill="D9D9D9"/>
            <w:vAlign w:val="center"/>
          </w:tcPr>
          <w:p w14:paraId="5DAA712E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                                                              Содержание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6EC4E972" w14:textId="77777777" w:rsidR="00BC5792" w:rsidRPr="00402E3E" w:rsidRDefault="00360427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</w:t>
            </w:r>
            <w:r w:rsidR="00051FF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4</w:t>
            </w:r>
          </w:p>
        </w:tc>
      </w:tr>
      <w:tr w:rsidR="00BC5792" w:rsidRPr="00402E3E" w14:paraId="708C8A69" w14:textId="77777777" w:rsidTr="00CB4851">
        <w:tc>
          <w:tcPr>
            <w:tcW w:w="1150" w:type="pct"/>
            <w:vMerge/>
          </w:tcPr>
          <w:p w14:paraId="17918208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44363E21" w14:textId="77777777" w:rsidR="00BC5792" w:rsidRPr="00402E3E" w:rsidRDefault="00D33EEE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28</w:t>
            </w:r>
            <w:r w:rsidR="00BC5792"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  <w:r w:rsidR="00BC5792"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Понятие о 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вредоносном ПО</w:t>
            </w:r>
          </w:p>
        </w:tc>
        <w:tc>
          <w:tcPr>
            <w:tcW w:w="482" w:type="pct"/>
            <w:gridSpan w:val="6"/>
          </w:tcPr>
          <w:p w14:paraId="6FFA4DEE" w14:textId="77777777" w:rsidR="00BC5792" w:rsidRPr="00F07C87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2</w:t>
            </w:r>
          </w:p>
        </w:tc>
      </w:tr>
      <w:tr w:rsidR="00BC5792" w:rsidRPr="00402E3E" w14:paraId="0E62D96F" w14:textId="77777777" w:rsidTr="00CB4851">
        <w:trPr>
          <w:trHeight w:val="234"/>
        </w:trPr>
        <w:tc>
          <w:tcPr>
            <w:tcW w:w="1150" w:type="pct"/>
            <w:vMerge/>
          </w:tcPr>
          <w:p w14:paraId="5AA6CE29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4C3FEA03" w14:textId="77777777" w:rsidR="00BC5792" w:rsidRPr="0015221A" w:rsidRDefault="00BC5792" w:rsidP="002116DD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D33EEE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Антивирусное ПО</w:t>
            </w:r>
          </w:p>
        </w:tc>
        <w:tc>
          <w:tcPr>
            <w:tcW w:w="482" w:type="pct"/>
            <w:gridSpan w:val="6"/>
          </w:tcPr>
          <w:p w14:paraId="4B015D3D" w14:textId="77777777" w:rsidR="00BC5792" w:rsidRPr="00E8571D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72F48D60" w14:textId="77777777" w:rsidTr="00CB4851">
        <w:tc>
          <w:tcPr>
            <w:tcW w:w="1150" w:type="pct"/>
          </w:tcPr>
          <w:p w14:paraId="013C3CD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Курсовой проект.</w:t>
            </w:r>
          </w:p>
          <w:p w14:paraId="7EF78CF9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Примерная тематика курсовых работ:</w:t>
            </w:r>
          </w:p>
        </w:tc>
        <w:tc>
          <w:tcPr>
            <w:tcW w:w="3368" w:type="pct"/>
          </w:tcPr>
          <w:p w14:paraId="79E8307B" w14:textId="77777777" w:rsidR="00BC5792" w:rsidRPr="00402E3E" w:rsidRDefault="00BC5792" w:rsidP="002116D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2E3E">
              <w:rPr>
                <w:rFonts w:ascii="Times New Roman" w:hAnsi="Times New Roman"/>
                <w:sz w:val="24"/>
                <w:szCs w:val="24"/>
              </w:rPr>
              <w:t>1.Проектирование компьютерной сети с выделенным сервером</w:t>
            </w:r>
          </w:p>
          <w:p w14:paraId="5B98C602" w14:textId="77777777" w:rsidR="00BC5792" w:rsidRPr="00402E3E" w:rsidRDefault="00BC5792" w:rsidP="002116D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2E3E">
              <w:rPr>
                <w:rFonts w:ascii="Times New Roman" w:hAnsi="Times New Roman"/>
                <w:sz w:val="24"/>
                <w:szCs w:val="24"/>
              </w:rPr>
              <w:t xml:space="preserve">2.Проектирование </w:t>
            </w:r>
            <w:proofErr w:type="spellStart"/>
            <w:r w:rsidRPr="00402E3E">
              <w:rPr>
                <w:rFonts w:ascii="Times New Roman" w:hAnsi="Times New Roman"/>
                <w:sz w:val="24"/>
                <w:szCs w:val="24"/>
              </w:rPr>
              <w:t>мультисервисной</w:t>
            </w:r>
            <w:proofErr w:type="spellEnd"/>
            <w:r w:rsidRPr="00402E3E">
              <w:rPr>
                <w:rFonts w:ascii="Times New Roman" w:hAnsi="Times New Roman"/>
                <w:sz w:val="24"/>
                <w:szCs w:val="24"/>
              </w:rPr>
              <w:t xml:space="preserve"> корпоративной сети</w:t>
            </w:r>
          </w:p>
          <w:p w14:paraId="0EF12727" w14:textId="77777777" w:rsidR="00BC5792" w:rsidRPr="00402E3E" w:rsidRDefault="00BC5792" w:rsidP="002116D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2E3E">
              <w:rPr>
                <w:rFonts w:ascii="Times New Roman" w:hAnsi="Times New Roman"/>
                <w:sz w:val="24"/>
                <w:szCs w:val="24"/>
              </w:rPr>
              <w:t xml:space="preserve">3.Проектирование   </w:t>
            </w:r>
            <w:proofErr w:type="spellStart"/>
            <w:r w:rsidRPr="00402E3E">
              <w:rPr>
                <w:rFonts w:ascii="Times New Roman" w:hAnsi="Times New Roman"/>
                <w:sz w:val="24"/>
                <w:szCs w:val="24"/>
              </w:rPr>
              <w:t>одноранговой</w:t>
            </w:r>
            <w:proofErr w:type="spellEnd"/>
            <w:r w:rsidRPr="00402E3E">
              <w:rPr>
                <w:rFonts w:ascii="Times New Roman" w:hAnsi="Times New Roman"/>
                <w:sz w:val="24"/>
                <w:szCs w:val="24"/>
              </w:rPr>
              <w:t xml:space="preserve"> компьютерной сети   </w:t>
            </w:r>
          </w:p>
          <w:p w14:paraId="5477B046" w14:textId="77777777" w:rsidR="00BC5792" w:rsidRPr="00402E3E" w:rsidRDefault="00BC5792" w:rsidP="002116D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2E3E">
              <w:rPr>
                <w:rFonts w:ascii="Times New Roman" w:hAnsi="Times New Roman"/>
                <w:sz w:val="24"/>
                <w:szCs w:val="24"/>
              </w:rPr>
              <w:t>4.Проектирование   ЛВС с выделенным сервером</w:t>
            </w:r>
          </w:p>
          <w:p w14:paraId="0EB2549C" w14:textId="77777777" w:rsidR="00BC5792" w:rsidRPr="00402E3E" w:rsidRDefault="00BC5792" w:rsidP="002116D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2E3E">
              <w:rPr>
                <w:rFonts w:ascii="Times New Roman" w:hAnsi="Times New Roman"/>
                <w:sz w:val="24"/>
                <w:szCs w:val="24"/>
              </w:rPr>
              <w:t>5.Проектирование   ЛВС с удаленным сервером</w:t>
            </w:r>
          </w:p>
          <w:p w14:paraId="6A649CB7" w14:textId="77777777" w:rsidR="00BC5792" w:rsidRPr="00402E3E" w:rsidRDefault="00BC5792" w:rsidP="002116D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2E3E">
              <w:rPr>
                <w:rFonts w:ascii="Times New Roman" w:hAnsi="Times New Roman"/>
                <w:sz w:val="24"/>
                <w:szCs w:val="24"/>
              </w:rPr>
              <w:t>6.Проектирование   структурированной кабельной системы</w:t>
            </w:r>
          </w:p>
          <w:p w14:paraId="30DD1397" w14:textId="77777777" w:rsidR="00BC5792" w:rsidRPr="00402E3E" w:rsidRDefault="00BC5792" w:rsidP="002116D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2E3E">
              <w:rPr>
                <w:rFonts w:ascii="Times New Roman" w:hAnsi="Times New Roman"/>
                <w:sz w:val="24"/>
                <w:szCs w:val="24"/>
              </w:rPr>
              <w:t>7.Проектирование сети передачи дискретных сообщений</w:t>
            </w:r>
          </w:p>
          <w:p w14:paraId="2C454C0B" w14:textId="77777777" w:rsidR="00BC5792" w:rsidRDefault="00BC5792" w:rsidP="002116D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2E3E">
              <w:rPr>
                <w:rFonts w:ascii="Times New Roman" w:hAnsi="Times New Roman"/>
                <w:sz w:val="24"/>
                <w:szCs w:val="24"/>
              </w:rPr>
              <w:t xml:space="preserve">8.Проектирование локальной вычислительной сети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систем связи и телекоммуникаций</w:t>
            </w:r>
          </w:p>
          <w:p w14:paraId="798300B5" w14:textId="77777777" w:rsidR="00F66FBB" w:rsidRDefault="00F66FBB" w:rsidP="002116D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847E39">
              <w:t xml:space="preserve"> </w:t>
            </w:r>
            <w:r w:rsidR="00847E39" w:rsidRPr="00847E39">
              <w:rPr>
                <w:rFonts w:ascii="Times New Roman" w:hAnsi="Times New Roman"/>
                <w:sz w:val="24"/>
                <w:szCs w:val="24"/>
              </w:rPr>
              <w:t>Разработка ст</w:t>
            </w:r>
            <w:r w:rsidR="00847E39">
              <w:rPr>
                <w:rFonts w:ascii="Times New Roman" w:hAnsi="Times New Roman"/>
                <w:sz w:val="24"/>
                <w:szCs w:val="24"/>
              </w:rPr>
              <w:t xml:space="preserve">руктурированной кабельной сети </w:t>
            </w:r>
            <w:r w:rsidR="00847E39" w:rsidRPr="00847E39">
              <w:rPr>
                <w:rFonts w:ascii="Times New Roman" w:hAnsi="Times New Roman"/>
                <w:sz w:val="24"/>
                <w:szCs w:val="24"/>
              </w:rPr>
              <w:t>предприятия на основе волоконно-оптических линий связи</w:t>
            </w:r>
          </w:p>
          <w:p w14:paraId="31BF213B" w14:textId="77777777" w:rsidR="00F66FBB" w:rsidRPr="0015221A" w:rsidRDefault="00F66FBB" w:rsidP="002116D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847E39">
              <w:t xml:space="preserve"> </w:t>
            </w:r>
            <w:r w:rsidR="00847E39" w:rsidRPr="00847E39">
              <w:rPr>
                <w:rFonts w:ascii="Times New Roman" w:hAnsi="Times New Roman"/>
                <w:sz w:val="24"/>
                <w:szCs w:val="24"/>
              </w:rPr>
              <w:t>Проектирование участка сети сотовой связи</w:t>
            </w:r>
          </w:p>
        </w:tc>
        <w:tc>
          <w:tcPr>
            <w:tcW w:w="482" w:type="pct"/>
            <w:gridSpan w:val="6"/>
          </w:tcPr>
          <w:p w14:paraId="0C6AA97B" w14:textId="77777777" w:rsidR="00BC5792" w:rsidRPr="00402E3E" w:rsidRDefault="00F66FBB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20</w:t>
            </w:r>
          </w:p>
        </w:tc>
      </w:tr>
      <w:tr w:rsidR="00BC5792" w:rsidRPr="00402E3E" w14:paraId="20513367" w14:textId="77777777" w:rsidTr="00CB4851">
        <w:trPr>
          <w:trHeight w:val="576"/>
        </w:trPr>
        <w:tc>
          <w:tcPr>
            <w:tcW w:w="4518" w:type="pct"/>
            <w:gridSpan w:val="2"/>
          </w:tcPr>
          <w:p w14:paraId="2AE096D5" w14:textId="77777777" w:rsidR="00BC5792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Всего: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290F13">
              <w:rPr>
                <w:rFonts w:ascii="Times New Roman" w:eastAsiaTheme="minorEastAsia" w:hAnsi="Times New Roman"/>
                <w:b/>
                <w:sz w:val="24"/>
                <w:szCs w:val="24"/>
              </w:rPr>
              <w:t>122</w:t>
            </w:r>
            <w:r w:rsidRPr="00895250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асов</w:t>
            </w:r>
            <w:r w:rsidRPr="00895250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895250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Из них: </w:t>
            </w:r>
            <w:r w:rsidR="00290F13"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95250">
              <w:rPr>
                <w:rFonts w:ascii="Times New Roman" w:eastAsiaTheme="minorEastAsia" w:hAnsi="Times New Roman"/>
                <w:sz w:val="24"/>
                <w:szCs w:val="24"/>
              </w:rPr>
              <w:t>ч.</w:t>
            </w:r>
            <w:r w:rsidR="00A1204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895250">
              <w:rPr>
                <w:rFonts w:ascii="Times New Roman" w:eastAsiaTheme="minorEastAsia" w:hAnsi="Times New Roman"/>
                <w:sz w:val="24"/>
                <w:szCs w:val="24"/>
              </w:rPr>
              <w:t>теор</w:t>
            </w:r>
            <w:proofErr w:type="spellEnd"/>
            <w:r w:rsidRPr="0089525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="00A12043"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95250">
              <w:rPr>
                <w:rFonts w:ascii="Times New Roman" w:eastAsiaTheme="minorEastAsia" w:hAnsi="Times New Roman"/>
                <w:sz w:val="24"/>
                <w:szCs w:val="24"/>
              </w:rPr>
              <w:t>ч.л.р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290F13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95250">
              <w:rPr>
                <w:rFonts w:ascii="Times New Roman" w:eastAsiaTheme="minorEastAsia" w:hAnsi="Times New Roman"/>
                <w:sz w:val="24"/>
                <w:szCs w:val="24"/>
              </w:rPr>
              <w:t>ч.пр.р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290F13"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95250">
              <w:rPr>
                <w:rFonts w:ascii="Times New Roman" w:eastAsiaTheme="minorEastAsia" w:hAnsi="Times New Roman"/>
                <w:sz w:val="24"/>
                <w:szCs w:val="24"/>
              </w:rPr>
              <w:t>ч.сам.р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A12043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95250">
              <w:rPr>
                <w:rFonts w:ascii="Times New Roman" w:eastAsiaTheme="minorEastAsia" w:hAnsi="Times New Roman"/>
                <w:sz w:val="24"/>
                <w:szCs w:val="24"/>
              </w:rPr>
              <w:t>ч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95250">
              <w:rPr>
                <w:rFonts w:ascii="Times New Roman" w:eastAsiaTheme="minorEastAsia" w:hAnsi="Times New Roman"/>
                <w:sz w:val="24"/>
                <w:szCs w:val="24"/>
              </w:rPr>
              <w:t>КП</w:t>
            </w:r>
          </w:p>
          <w:p w14:paraId="05074612" w14:textId="77777777" w:rsidR="00BC5792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0317C81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482" w:type="pct"/>
            <w:gridSpan w:val="6"/>
          </w:tcPr>
          <w:p w14:paraId="426463B0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BC5792" w14:paraId="1FC39B05" w14:textId="77777777" w:rsidTr="00CB485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4"/>
          <w:wBefore w:w="4518" w:type="pct"/>
          <w:wAfter w:w="62" w:type="pct"/>
          <w:trHeight w:val="100"/>
        </w:trPr>
        <w:tc>
          <w:tcPr>
            <w:tcW w:w="420" w:type="pct"/>
            <w:gridSpan w:val="2"/>
          </w:tcPr>
          <w:p w14:paraId="662DC670" w14:textId="77777777" w:rsidR="00BC5792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pacing w:val="-2"/>
                <w:sz w:val="24"/>
                <w:szCs w:val="24"/>
              </w:rPr>
            </w:pPr>
          </w:p>
          <w:p w14:paraId="0522B698" w14:textId="77777777" w:rsidR="00BC5792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BC5792" w:rsidRPr="00402E3E" w14:paraId="39EE28E2" w14:textId="77777777" w:rsidTr="00CB4851">
        <w:tc>
          <w:tcPr>
            <w:tcW w:w="4518" w:type="pct"/>
            <w:gridSpan w:val="2"/>
          </w:tcPr>
          <w:p w14:paraId="2E1ED254" w14:textId="77777777" w:rsidR="00BC5792" w:rsidRPr="009C4EE9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14:paraId="6F77AD3D" w14:textId="77777777" w:rsidR="00BC5792" w:rsidRPr="009C4EE9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9C4EE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аздел 3.</w:t>
            </w:r>
          </w:p>
          <w:p w14:paraId="5D3DFD5C" w14:textId="77777777" w:rsidR="00BC5792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14:paraId="2E2DAA89" w14:textId="77777777" w:rsidR="00BC5792" w:rsidRPr="009C4EE9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CE3B13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МДК 01.03 </w:t>
            </w:r>
            <w:r w:rsidRPr="009C4EE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Монтаж и эксплуатация </w:t>
            </w:r>
            <w:proofErr w:type="spellStart"/>
            <w:r w:rsidRPr="009C4EE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мультисервисных</w:t>
            </w:r>
            <w:proofErr w:type="spellEnd"/>
            <w:r w:rsidRPr="009C4EE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сетей абонентского доступа</w:t>
            </w:r>
          </w:p>
          <w:p w14:paraId="28F403C4" w14:textId="77777777" w:rsidR="00BC5792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14:paraId="3441404F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gridSpan w:val="6"/>
            <w:shd w:val="clear" w:color="auto" w:fill="FFFFFF" w:themeFill="background1"/>
          </w:tcPr>
          <w:p w14:paraId="464CE2D4" w14:textId="77777777" w:rsidR="00BC5792" w:rsidRPr="009C4EE9" w:rsidRDefault="00C810C1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Всего:186</w:t>
            </w:r>
            <w:r w:rsidR="00BC5792" w:rsidRPr="009C4EE9">
              <w:rPr>
                <w:rFonts w:ascii="Times New Roman" w:eastAsiaTheme="minorEastAsia" w:hAnsi="Times New Roman"/>
                <w:b/>
                <w:sz w:val="24"/>
                <w:szCs w:val="24"/>
              </w:rPr>
              <w:t>ч</w:t>
            </w:r>
          </w:p>
          <w:p w14:paraId="0EA6A77A" w14:textId="77777777" w:rsidR="00BC5792" w:rsidRPr="0015221A" w:rsidRDefault="00C810C1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  <w:r w:rsidR="00BC5792" w:rsidRPr="0015221A">
              <w:rPr>
                <w:rFonts w:ascii="Times New Roman" w:eastAsiaTheme="minorEastAsia" w:hAnsi="Times New Roman"/>
                <w:sz w:val="24"/>
                <w:szCs w:val="24"/>
              </w:rPr>
              <w:t>ч.теор.</w:t>
            </w:r>
          </w:p>
          <w:p w14:paraId="2A73993C" w14:textId="77777777" w:rsidR="00BC5792" w:rsidRPr="0015221A" w:rsidRDefault="00C810C1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8</w:t>
            </w:r>
            <w:r w:rsidR="00BC5792" w:rsidRPr="0015221A">
              <w:rPr>
                <w:rFonts w:ascii="Times New Roman" w:eastAsiaTheme="minorEastAsia" w:hAnsi="Times New Roman"/>
                <w:sz w:val="24"/>
                <w:szCs w:val="24"/>
              </w:rPr>
              <w:t>ч.л.р.</w:t>
            </w:r>
          </w:p>
          <w:p w14:paraId="2FCA6931" w14:textId="77777777" w:rsidR="00BC5792" w:rsidRDefault="00C810C1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  <w:r w:rsidR="00BC5792" w:rsidRPr="0015221A">
              <w:rPr>
                <w:rFonts w:ascii="Times New Roman" w:eastAsiaTheme="minorEastAsia" w:hAnsi="Times New Roman"/>
                <w:sz w:val="24"/>
                <w:szCs w:val="24"/>
              </w:rPr>
              <w:t>.пр.р.</w:t>
            </w:r>
          </w:p>
          <w:p w14:paraId="033240D7" w14:textId="77777777" w:rsidR="00BC5792" w:rsidRDefault="00A12043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ч.сам.р.</w:t>
            </w:r>
          </w:p>
        </w:tc>
      </w:tr>
      <w:tr w:rsidR="00BC5792" w:rsidRPr="00402E3E" w14:paraId="444194FE" w14:textId="77777777" w:rsidTr="00CB4851">
        <w:tc>
          <w:tcPr>
            <w:tcW w:w="1150" w:type="pct"/>
            <w:vMerge w:val="restart"/>
          </w:tcPr>
          <w:p w14:paraId="00A34977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pacing w:val="-2"/>
                <w:sz w:val="24"/>
                <w:szCs w:val="24"/>
              </w:rPr>
              <w:t>Тема 3.1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Анализ развития телекоммуникационных сетей</w:t>
            </w:r>
          </w:p>
        </w:tc>
        <w:tc>
          <w:tcPr>
            <w:tcW w:w="3368" w:type="pct"/>
            <w:shd w:val="clear" w:color="auto" w:fill="D9D9D9"/>
            <w:vAlign w:val="center"/>
          </w:tcPr>
          <w:p w14:paraId="1345F8CE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7E66AE81" w14:textId="77777777" w:rsidR="00BC5792" w:rsidRPr="00402E3E" w:rsidRDefault="00C15B24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6</w:t>
            </w:r>
          </w:p>
        </w:tc>
      </w:tr>
      <w:tr w:rsidR="00BC5792" w:rsidRPr="00402E3E" w14:paraId="6B504F25" w14:textId="77777777" w:rsidTr="00CB4851">
        <w:tc>
          <w:tcPr>
            <w:tcW w:w="1150" w:type="pct"/>
            <w:vMerge/>
          </w:tcPr>
          <w:p w14:paraId="22FDBBC0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888AB" w14:textId="77777777" w:rsidR="00BC5792" w:rsidRPr="00402E3E" w:rsidRDefault="00BC5792" w:rsidP="002116D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1.Инфокоммуникационные услуги и новые требования к сетям связи.</w:t>
            </w:r>
          </w:p>
        </w:tc>
        <w:tc>
          <w:tcPr>
            <w:tcW w:w="482" w:type="pct"/>
            <w:gridSpan w:val="6"/>
          </w:tcPr>
          <w:p w14:paraId="773FF2BE" w14:textId="77777777" w:rsidR="00BC5792" w:rsidRPr="008A0E4B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0E4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0A530142" w14:textId="77777777" w:rsidTr="00CB4851">
        <w:tc>
          <w:tcPr>
            <w:tcW w:w="1150" w:type="pct"/>
            <w:vMerge/>
          </w:tcPr>
          <w:p w14:paraId="02F91C7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64CAA" w14:textId="77777777" w:rsidR="00BC5792" w:rsidRPr="00402E3E" w:rsidRDefault="00BC5792" w:rsidP="002116D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2 Роль инфокоммуникационных услуг в создании информационного общества.</w:t>
            </w:r>
          </w:p>
        </w:tc>
        <w:tc>
          <w:tcPr>
            <w:tcW w:w="482" w:type="pct"/>
            <w:gridSpan w:val="6"/>
          </w:tcPr>
          <w:p w14:paraId="3777CF28" w14:textId="77777777" w:rsidR="00BC5792" w:rsidRPr="008A0E4B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0E4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7C423D83" w14:textId="77777777" w:rsidTr="00CB4851">
        <w:tc>
          <w:tcPr>
            <w:tcW w:w="1150" w:type="pct"/>
            <w:vMerge/>
          </w:tcPr>
          <w:p w14:paraId="2D63FEA5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CC639" w14:textId="77777777" w:rsidR="00BC5792" w:rsidRPr="00402E3E" w:rsidRDefault="00BC5792" w:rsidP="002116D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3.Конвергенция сетей </w:t>
            </w:r>
            <w:r w:rsidR="00F40640">
              <w:rPr>
                <w:rFonts w:ascii="Times New Roman" w:eastAsiaTheme="minorEastAsia" w:hAnsi="Times New Roman"/>
                <w:sz w:val="24"/>
                <w:szCs w:val="24"/>
              </w:rPr>
              <w:t>и услуг</w:t>
            </w:r>
          </w:p>
        </w:tc>
        <w:tc>
          <w:tcPr>
            <w:tcW w:w="482" w:type="pct"/>
            <w:gridSpan w:val="6"/>
          </w:tcPr>
          <w:p w14:paraId="00BD6116" w14:textId="77777777" w:rsidR="00BC5792" w:rsidRPr="008A0E4B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0E4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76E36EFE" w14:textId="77777777" w:rsidTr="00CB4851">
        <w:tc>
          <w:tcPr>
            <w:tcW w:w="1150" w:type="pct"/>
            <w:vMerge/>
          </w:tcPr>
          <w:p w14:paraId="143ED776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9DC751A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Тематика </w:t>
            </w: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лабораторных работ</w:t>
            </w:r>
          </w:p>
        </w:tc>
        <w:tc>
          <w:tcPr>
            <w:tcW w:w="482" w:type="pct"/>
            <w:gridSpan w:val="6"/>
            <w:shd w:val="clear" w:color="auto" w:fill="D0CECE" w:themeFill="background2" w:themeFillShade="E6"/>
          </w:tcPr>
          <w:p w14:paraId="298538DE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14</w:t>
            </w:r>
          </w:p>
        </w:tc>
      </w:tr>
      <w:tr w:rsidR="00BC5792" w:rsidRPr="00402E3E" w14:paraId="408D08A1" w14:textId="77777777" w:rsidTr="00CB4851">
        <w:tc>
          <w:tcPr>
            <w:tcW w:w="1150" w:type="pct"/>
            <w:vMerge/>
          </w:tcPr>
          <w:p w14:paraId="0E25F805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8811A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1.Изучение особенностей инфокоммуникационных услуг</w:t>
            </w:r>
            <w:r w:rsidRPr="00402E3E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82" w:type="pct"/>
            <w:gridSpan w:val="6"/>
          </w:tcPr>
          <w:p w14:paraId="186D9F82" w14:textId="77777777" w:rsidR="00BC5792" w:rsidRPr="008A0E4B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0E4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65695D6F" w14:textId="77777777" w:rsidTr="00CB4851">
        <w:tc>
          <w:tcPr>
            <w:tcW w:w="1150" w:type="pct"/>
            <w:vMerge/>
          </w:tcPr>
          <w:p w14:paraId="7D90F07C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6C9BF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2.Изучение и построение сетей 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NGN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482" w:type="pct"/>
            <w:gridSpan w:val="6"/>
          </w:tcPr>
          <w:p w14:paraId="4E56723D" w14:textId="77777777" w:rsidR="00BC5792" w:rsidRPr="008A0E4B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0E4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2DA397AC" w14:textId="77777777" w:rsidTr="00CB4851">
        <w:tc>
          <w:tcPr>
            <w:tcW w:w="1150" w:type="pct"/>
            <w:vMerge/>
          </w:tcPr>
          <w:p w14:paraId="16324BE9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2296E24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3.Изучение   способов коммутации и передачи информации</w:t>
            </w:r>
          </w:p>
        </w:tc>
        <w:tc>
          <w:tcPr>
            <w:tcW w:w="482" w:type="pct"/>
            <w:gridSpan w:val="6"/>
          </w:tcPr>
          <w:p w14:paraId="11741703" w14:textId="77777777" w:rsidR="00BC5792" w:rsidRPr="008A0E4B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0E4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61EA9B01" w14:textId="77777777" w:rsidTr="00CB4851">
        <w:tc>
          <w:tcPr>
            <w:tcW w:w="1150" w:type="pct"/>
            <w:vMerge/>
          </w:tcPr>
          <w:p w14:paraId="77FE6332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75305A77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4.Изучение   характеристик сети NP.</w:t>
            </w:r>
          </w:p>
        </w:tc>
        <w:tc>
          <w:tcPr>
            <w:tcW w:w="482" w:type="pct"/>
            <w:gridSpan w:val="6"/>
          </w:tcPr>
          <w:p w14:paraId="5B0B773F" w14:textId="77777777" w:rsidR="00BC5792" w:rsidRPr="008A0E4B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0E4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4B484CB6" w14:textId="77777777" w:rsidTr="00CB4851">
        <w:tc>
          <w:tcPr>
            <w:tcW w:w="1150" w:type="pct"/>
            <w:vMerge/>
          </w:tcPr>
          <w:p w14:paraId="00495D85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199556D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5.Исследование процессов управления </w:t>
            </w:r>
            <w:proofErr w:type="spellStart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мультисервисной</w:t>
            </w:r>
            <w:proofErr w:type="spellEnd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сетью </w:t>
            </w:r>
          </w:p>
        </w:tc>
        <w:tc>
          <w:tcPr>
            <w:tcW w:w="482" w:type="pct"/>
            <w:gridSpan w:val="6"/>
          </w:tcPr>
          <w:p w14:paraId="113221D3" w14:textId="77777777" w:rsidR="00BC5792" w:rsidRPr="008A0E4B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0E4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40A1A876" w14:textId="77777777" w:rsidTr="00CB4851">
        <w:tc>
          <w:tcPr>
            <w:tcW w:w="1150" w:type="pct"/>
            <w:vMerge/>
          </w:tcPr>
          <w:p w14:paraId="2FB3C2D5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633D5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6.Изучение   уровней эталонной модели взаимодействия открытых систем. </w:t>
            </w:r>
          </w:p>
        </w:tc>
        <w:tc>
          <w:tcPr>
            <w:tcW w:w="482" w:type="pct"/>
            <w:gridSpan w:val="6"/>
          </w:tcPr>
          <w:p w14:paraId="063F2CAD" w14:textId="77777777" w:rsidR="00BC5792" w:rsidRPr="008A0E4B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0E4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17D29D64" w14:textId="77777777" w:rsidTr="00CB4851">
        <w:tc>
          <w:tcPr>
            <w:tcW w:w="1150" w:type="pct"/>
            <w:vMerge/>
          </w:tcPr>
          <w:p w14:paraId="14C898E0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D9354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7.Изучение   стеков эталонной модели взаимодействия открытых систем.</w:t>
            </w:r>
          </w:p>
        </w:tc>
        <w:tc>
          <w:tcPr>
            <w:tcW w:w="482" w:type="pct"/>
            <w:gridSpan w:val="6"/>
          </w:tcPr>
          <w:p w14:paraId="2E29E212" w14:textId="77777777" w:rsidR="00BC5792" w:rsidRPr="008A0E4B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0E4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4D7A369C" w14:textId="77777777" w:rsidTr="00CB4851">
        <w:tc>
          <w:tcPr>
            <w:tcW w:w="1150" w:type="pct"/>
            <w:vMerge/>
          </w:tcPr>
          <w:p w14:paraId="05ECB86F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E7E6E6" w:themeFill="background2"/>
          </w:tcPr>
          <w:p w14:paraId="656C2927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" w:type="pct"/>
            <w:gridSpan w:val="6"/>
            <w:shd w:val="clear" w:color="auto" w:fill="E7E6E6" w:themeFill="background2"/>
          </w:tcPr>
          <w:p w14:paraId="0173AB2B" w14:textId="77777777" w:rsidR="00BC5792" w:rsidRPr="00402E3E" w:rsidRDefault="00183FCE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</w:tr>
      <w:tr w:rsidR="00F40640" w:rsidRPr="00402E3E" w14:paraId="3929D0F6" w14:textId="77777777" w:rsidTr="00CB4851">
        <w:tc>
          <w:tcPr>
            <w:tcW w:w="1150" w:type="pct"/>
            <w:vMerge/>
          </w:tcPr>
          <w:p w14:paraId="648DDC08" w14:textId="77777777" w:rsidR="00F40640" w:rsidRPr="00402E3E" w:rsidRDefault="00F40640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313F10A6" w14:textId="77777777" w:rsidR="00F40640" w:rsidRPr="00402E3E" w:rsidRDefault="00F40640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  <w: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собенности</w:t>
            </w:r>
            <w:r w:rsidRPr="00F40640">
              <w:rPr>
                <w:rFonts w:ascii="Times New Roman" w:eastAsiaTheme="minorEastAsia" w:hAnsi="Times New Roman"/>
                <w:sz w:val="24"/>
                <w:szCs w:val="24"/>
              </w:rPr>
              <w:t xml:space="preserve"> инфокоммуникационных услуг</w:t>
            </w:r>
          </w:p>
        </w:tc>
        <w:tc>
          <w:tcPr>
            <w:tcW w:w="482" w:type="pct"/>
            <w:gridSpan w:val="6"/>
          </w:tcPr>
          <w:p w14:paraId="5B6E7FCD" w14:textId="77777777" w:rsidR="00F40640" w:rsidRDefault="00183FCE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F40640" w:rsidRPr="00402E3E" w14:paraId="732AF42B" w14:textId="77777777" w:rsidTr="00CB4851">
        <w:tc>
          <w:tcPr>
            <w:tcW w:w="1150" w:type="pct"/>
            <w:vMerge/>
          </w:tcPr>
          <w:p w14:paraId="14424004" w14:textId="77777777" w:rsidR="00F40640" w:rsidRPr="00402E3E" w:rsidRDefault="00F40640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4C9E9A57" w14:textId="77777777" w:rsidR="00F40640" w:rsidRPr="00402E3E" w:rsidRDefault="00F40640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пособы</w:t>
            </w:r>
            <w:r w:rsidRPr="00F40640">
              <w:rPr>
                <w:rFonts w:ascii="Times New Roman" w:eastAsiaTheme="minorEastAsia" w:hAnsi="Times New Roman"/>
                <w:sz w:val="24"/>
                <w:szCs w:val="24"/>
              </w:rPr>
              <w:t xml:space="preserve"> коммутации и передачи информации</w:t>
            </w:r>
          </w:p>
        </w:tc>
        <w:tc>
          <w:tcPr>
            <w:tcW w:w="482" w:type="pct"/>
            <w:gridSpan w:val="6"/>
          </w:tcPr>
          <w:p w14:paraId="7B93E0FB" w14:textId="77777777" w:rsidR="00F40640" w:rsidRDefault="00183FCE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F40640" w:rsidRPr="00402E3E" w14:paraId="573EF12D" w14:textId="77777777" w:rsidTr="00CB4851">
        <w:tc>
          <w:tcPr>
            <w:tcW w:w="1150" w:type="pct"/>
            <w:vMerge/>
          </w:tcPr>
          <w:p w14:paraId="51E6008B" w14:textId="77777777" w:rsidR="00F40640" w:rsidRPr="00402E3E" w:rsidRDefault="00F40640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7FAFB620" w14:textId="77777777" w:rsidR="00F40640" w:rsidRPr="00402E3E" w:rsidRDefault="00F40640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Эталонная модель</w:t>
            </w:r>
            <w:r w:rsidRPr="00F40640">
              <w:rPr>
                <w:rFonts w:ascii="Times New Roman" w:eastAsiaTheme="minorEastAsia" w:hAnsi="Times New Roman"/>
                <w:sz w:val="24"/>
                <w:szCs w:val="24"/>
              </w:rPr>
              <w:t xml:space="preserve"> взаимодействия открытых систем</w:t>
            </w:r>
          </w:p>
        </w:tc>
        <w:tc>
          <w:tcPr>
            <w:tcW w:w="482" w:type="pct"/>
            <w:gridSpan w:val="6"/>
          </w:tcPr>
          <w:p w14:paraId="12EADD78" w14:textId="77777777" w:rsidR="00F40640" w:rsidRDefault="00183FCE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09FEAD73" w14:textId="77777777" w:rsidTr="00CB4851">
        <w:tc>
          <w:tcPr>
            <w:tcW w:w="1150" w:type="pct"/>
            <w:vMerge/>
          </w:tcPr>
          <w:p w14:paraId="24B7281C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218A8F11" w14:textId="77777777" w:rsidR="00BC5792" w:rsidRPr="00402E3E" w:rsidRDefault="00F40640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.Основы построения </w:t>
            </w:r>
            <w:proofErr w:type="spellStart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мультисервисных</w:t>
            </w:r>
            <w:proofErr w:type="spellEnd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сетей NGN</w:t>
            </w:r>
          </w:p>
        </w:tc>
        <w:tc>
          <w:tcPr>
            <w:tcW w:w="482" w:type="pct"/>
            <w:gridSpan w:val="6"/>
          </w:tcPr>
          <w:p w14:paraId="5B9F514C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18D36259" w14:textId="77777777" w:rsidTr="00CB4851">
        <w:tc>
          <w:tcPr>
            <w:tcW w:w="1150" w:type="pct"/>
            <w:vMerge w:val="restart"/>
          </w:tcPr>
          <w:p w14:paraId="0A50CA48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pacing w:val="-2"/>
                <w:sz w:val="24"/>
                <w:szCs w:val="24"/>
              </w:rPr>
              <w:t>Тема 3.2.</w:t>
            </w:r>
            <w:r w:rsidRPr="00402E3E">
              <w:rPr>
                <w:rFonts w:ascii="Times New Roman" w:eastAsiaTheme="minorEastAsia" w:hAnsi="Times New Roman"/>
                <w:bCs/>
                <w:spacing w:val="-2"/>
                <w:sz w:val="24"/>
                <w:szCs w:val="24"/>
              </w:rPr>
              <w:t xml:space="preserve">  </w:t>
            </w:r>
            <w:r w:rsidRPr="00402E3E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 xml:space="preserve"> Классификация видов информации, способов передачи и коммутации.</w:t>
            </w:r>
          </w:p>
        </w:tc>
        <w:tc>
          <w:tcPr>
            <w:tcW w:w="3368" w:type="pct"/>
            <w:shd w:val="clear" w:color="auto" w:fill="D9D9D9"/>
            <w:vAlign w:val="center"/>
          </w:tcPr>
          <w:p w14:paraId="586CD3CB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6205EFF5" w14:textId="77777777" w:rsidR="00BC5792" w:rsidRPr="00402E3E" w:rsidRDefault="00C15B24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BC5792" w:rsidRPr="00402E3E" w14:paraId="1483F234" w14:textId="77777777" w:rsidTr="00CB4851">
        <w:tc>
          <w:tcPr>
            <w:tcW w:w="1150" w:type="pct"/>
            <w:vMerge/>
          </w:tcPr>
          <w:p w14:paraId="0070A9B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2C23A7" w14:textId="77777777" w:rsidR="00BC5792" w:rsidRPr="00402E3E" w:rsidRDefault="00C15B24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.Классификация  </w:t>
            </w:r>
            <w:r w:rsidR="00BC5792" w:rsidRPr="00402E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="00BC5792" w:rsidRPr="00402E3E">
              <w:rPr>
                <w:rFonts w:ascii="Times New Roman" w:eastAsia="Calibri" w:hAnsi="Times New Roman"/>
                <w:bCs/>
                <w:sz w:val="24"/>
                <w:szCs w:val="24"/>
              </w:rPr>
              <w:t>видов информации</w:t>
            </w:r>
          </w:p>
        </w:tc>
        <w:tc>
          <w:tcPr>
            <w:tcW w:w="482" w:type="pct"/>
            <w:gridSpan w:val="6"/>
          </w:tcPr>
          <w:p w14:paraId="2160AAC4" w14:textId="77777777" w:rsidR="00BC5792" w:rsidRPr="008A0E4B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0E4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5AD26A23" w14:textId="77777777" w:rsidTr="00CB4851">
        <w:tc>
          <w:tcPr>
            <w:tcW w:w="1150" w:type="pct"/>
            <w:vMerge/>
          </w:tcPr>
          <w:p w14:paraId="24EF75EE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8BF86A" w14:textId="77777777" w:rsidR="00BC5792" w:rsidRPr="00402E3E" w:rsidRDefault="00C15B24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.Концепция качества услуг сети 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NP</w:t>
            </w:r>
          </w:p>
        </w:tc>
        <w:tc>
          <w:tcPr>
            <w:tcW w:w="482" w:type="pct"/>
            <w:gridSpan w:val="6"/>
          </w:tcPr>
          <w:p w14:paraId="41C5C2E4" w14:textId="77777777" w:rsidR="00BC5792" w:rsidRPr="008A0E4B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0E4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11DE0234" w14:textId="77777777" w:rsidTr="00CB4851">
        <w:tc>
          <w:tcPr>
            <w:tcW w:w="1150" w:type="pct"/>
            <w:vMerge/>
          </w:tcPr>
          <w:p w14:paraId="553E9B3A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D5EA18" w14:textId="77777777" w:rsidR="00BC5792" w:rsidRPr="00402E3E" w:rsidRDefault="00C15B24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.Классификация   сети 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NP</w:t>
            </w:r>
          </w:p>
        </w:tc>
        <w:tc>
          <w:tcPr>
            <w:tcW w:w="482" w:type="pct"/>
            <w:gridSpan w:val="6"/>
          </w:tcPr>
          <w:p w14:paraId="72827561" w14:textId="77777777" w:rsidR="00BC5792" w:rsidRPr="008A0E4B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0E4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559E1190" w14:textId="77777777" w:rsidTr="00CB4851">
        <w:tc>
          <w:tcPr>
            <w:tcW w:w="1150" w:type="pct"/>
            <w:vMerge/>
          </w:tcPr>
          <w:p w14:paraId="0D073107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E7E6E6" w:themeFill="background2"/>
          </w:tcPr>
          <w:p w14:paraId="67F08C7E" w14:textId="77777777" w:rsidR="00BC5792" w:rsidRPr="00402E3E" w:rsidRDefault="00AE541D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Тематика </w:t>
            </w:r>
            <w:r w:rsidR="00BC5792"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лабораторных работ</w:t>
            </w:r>
          </w:p>
        </w:tc>
        <w:tc>
          <w:tcPr>
            <w:tcW w:w="482" w:type="pct"/>
            <w:gridSpan w:val="6"/>
            <w:shd w:val="clear" w:color="auto" w:fill="E7E6E6" w:themeFill="background2"/>
          </w:tcPr>
          <w:p w14:paraId="124AAB66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14</w:t>
            </w:r>
          </w:p>
        </w:tc>
      </w:tr>
      <w:tr w:rsidR="00BC5792" w:rsidRPr="00402E3E" w14:paraId="26EC9CA8" w14:textId="77777777" w:rsidTr="00CB4851">
        <w:tc>
          <w:tcPr>
            <w:tcW w:w="1150" w:type="pct"/>
            <w:vMerge/>
          </w:tcPr>
          <w:p w14:paraId="2C14B348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2E8F33" w14:textId="77777777" w:rsidR="00BC5792" w:rsidRPr="00402E3E" w:rsidRDefault="00AE541D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.Изучение   профилей эталонной модели взаимодействия открытых систем.</w:t>
            </w:r>
          </w:p>
        </w:tc>
        <w:tc>
          <w:tcPr>
            <w:tcW w:w="482" w:type="pct"/>
            <w:gridSpan w:val="6"/>
            <w:tcBorders>
              <w:bottom w:val="single" w:sz="4" w:space="0" w:color="auto"/>
            </w:tcBorders>
          </w:tcPr>
          <w:p w14:paraId="62385A49" w14:textId="77777777" w:rsidR="00BC5792" w:rsidRPr="008A0E4B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0E4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0FB971D9" w14:textId="77777777" w:rsidTr="00CB4851">
        <w:tc>
          <w:tcPr>
            <w:tcW w:w="1150" w:type="pct"/>
            <w:vMerge/>
          </w:tcPr>
          <w:p w14:paraId="5E428F5A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263FC" w14:textId="77777777" w:rsidR="00BC5792" w:rsidRPr="00402E3E" w:rsidRDefault="00AE541D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.Разработка и создание </w:t>
            </w:r>
            <w:proofErr w:type="spellStart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мультисервисной</w:t>
            </w:r>
            <w:proofErr w:type="spellEnd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482" w:type="pct"/>
            <w:gridSpan w:val="6"/>
          </w:tcPr>
          <w:p w14:paraId="374290CA" w14:textId="77777777" w:rsidR="00BC5792" w:rsidRPr="008A0E4B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0E4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56157D26" w14:textId="77777777" w:rsidTr="00CB4851">
        <w:tc>
          <w:tcPr>
            <w:tcW w:w="1150" w:type="pct"/>
            <w:vMerge/>
          </w:tcPr>
          <w:p w14:paraId="58514ADA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16FCD" w14:textId="77777777" w:rsidR="00BC5792" w:rsidRPr="00402E3E" w:rsidRDefault="00AE541D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.Управление взаимодействием телекоммуникационных сетей различных технологий (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DH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WDM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);</w:t>
            </w:r>
          </w:p>
        </w:tc>
        <w:tc>
          <w:tcPr>
            <w:tcW w:w="482" w:type="pct"/>
            <w:gridSpan w:val="6"/>
          </w:tcPr>
          <w:p w14:paraId="4F1AE6CF" w14:textId="77777777" w:rsidR="00BC5792" w:rsidRPr="008A0E4B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0E4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2E063A33" w14:textId="77777777" w:rsidTr="00CB4851">
        <w:tc>
          <w:tcPr>
            <w:tcW w:w="1150" w:type="pct"/>
            <w:vMerge/>
          </w:tcPr>
          <w:p w14:paraId="116EEE81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7A37" w14:textId="77777777" w:rsidR="00BC5792" w:rsidRPr="00402E3E" w:rsidRDefault="00AE541D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C5792" w:rsidRPr="00402E3E">
              <w:rPr>
                <w:rFonts w:ascii="Times New Roman" w:hAnsi="Times New Roman"/>
                <w:sz w:val="24"/>
                <w:szCs w:val="24"/>
              </w:rPr>
              <w:t>.Изучение классов100</w:t>
            </w:r>
            <w:r w:rsidR="00BC5792" w:rsidRPr="00402E3E">
              <w:rPr>
                <w:rFonts w:ascii="Times New Roman" w:hAnsi="Times New Roman"/>
                <w:sz w:val="24"/>
                <w:szCs w:val="24"/>
                <w:lang w:val="en-US"/>
              </w:rPr>
              <w:t>Base</w:t>
            </w:r>
            <w:r w:rsidR="00BC5792" w:rsidRPr="00402E3E">
              <w:rPr>
                <w:rFonts w:ascii="Times New Roman" w:hAnsi="Times New Roman"/>
                <w:sz w:val="24"/>
                <w:szCs w:val="24"/>
              </w:rPr>
              <w:t>-</w:t>
            </w:r>
            <w:r w:rsidR="00BC5792" w:rsidRPr="00402E3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BC5792" w:rsidRPr="00402E3E">
              <w:rPr>
                <w:rFonts w:ascii="Times New Roman" w:hAnsi="Times New Roman"/>
                <w:sz w:val="24"/>
                <w:szCs w:val="24"/>
              </w:rPr>
              <w:t>-Х</w:t>
            </w:r>
          </w:p>
        </w:tc>
        <w:tc>
          <w:tcPr>
            <w:tcW w:w="482" w:type="pct"/>
            <w:gridSpan w:val="6"/>
          </w:tcPr>
          <w:p w14:paraId="5E1D8864" w14:textId="77777777" w:rsidR="00BC5792" w:rsidRPr="008A0E4B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0E4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755000" w14:paraId="3A03C652" w14:textId="77777777" w:rsidTr="00CB4851">
        <w:tc>
          <w:tcPr>
            <w:tcW w:w="1150" w:type="pct"/>
            <w:vMerge/>
          </w:tcPr>
          <w:p w14:paraId="3FF37026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2F6D" w14:textId="77777777" w:rsidR="00BC5792" w:rsidRPr="00402E3E" w:rsidRDefault="00AE541D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BC5792" w:rsidRPr="00402E3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BC5792" w:rsidRPr="00402E3E"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="00BC5792" w:rsidRPr="00402E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C5792" w:rsidRPr="00402E3E">
              <w:rPr>
                <w:rFonts w:ascii="Times New Roman" w:hAnsi="Times New Roman"/>
                <w:sz w:val="24"/>
                <w:szCs w:val="24"/>
              </w:rPr>
              <w:t>классов</w:t>
            </w:r>
            <w:r w:rsidR="00BC5792" w:rsidRPr="00402E3E">
              <w:rPr>
                <w:rFonts w:ascii="Times New Roman" w:hAnsi="Times New Roman"/>
                <w:sz w:val="24"/>
                <w:szCs w:val="24"/>
                <w:lang w:val="en-US"/>
              </w:rPr>
              <w:t>1000Base-T (</w:t>
            </w:r>
            <w:proofErr w:type="spellStart"/>
            <w:r w:rsidR="00BC5792" w:rsidRPr="00402E3E">
              <w:rPr>
                <w:rFonts w:ascii="Times New Roman" w:hAnsi="Times New Roman"/>
                <w:sz w:val="24"/>
                <w:szCs w:val="24"/>
                <w:lang w:val="en-US"/>
              </w:rPr>
              <w:t>Gigobit</w:t>
            </w:r>
            <w:proofErr w:type="spellEnd"/>
            <w:r w:rsidR="00BC5792" w:rsidRPr="00402E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thernet)</w:t>
            </w:r>
          </w:p>
        </w:tc>
        <w:tc>
          <w:tcPr>
            <w:tcW w:w="482" w:type="pct"/>
            <w:gridSpan w:val="6"/>
          </w:tcPr>
          <w:p w14:paraId="2F826FB2" w14:textId="77777777" w:rsidR="00BC5792" w:rsidRPr="008A0E4B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0E4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71C4698C" w14:textId="77777777" w:rsidTr="00CB4851">
        <w:tc>
          <w:tcPr>
            <w:tcW w:w="1150" w:type="pct"/>
            <w:vMerge/>
          </w:tcPr>
          <w:p w14:paraId="3DDC1CA5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3AC26" w14:textId="77777777" w:rsidR="00BC5792" w:rsidRPr="00402E3E" w:rsidRDefault="00AE541D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C5792" w:rsidRPr="00402E3E">
              <w:rPr>
                <w:rFonts w:ascii="Times New Roman" w:hAnsi="Times New Roman"/>
                <w:sz w:val="24"/>
                <w:szCs w:val="24"/>
              </w:rPr>
              <w:t>.Изучение классов100</w:t>
            </w:r>
            <w:r w:rsidR="00BC5792" w:rsidRPr="00402E3E">
              <w:rPr>
                <w:rFonts w:ascii="Times New Roman" w:hAnsi="Times New Roman"/>
                <w:sz w:val="24"/>
                <w:szCs w:val="24"/>
                <w:lang w:val="en-US"/>
              </w:rPr>
              <w:t>Base</w:t>
            </w:r>
            <w:r w:rsidR="00BC5792" w:rsidRPr="00402E3E">
              <w:rPr>
                <w:rFonts w:ascii="Times New Roman" w:hAnsi="Times New Roman"/>
                <w:sz w:val="24"/>
                <w:szCs w:val="24"/>
              </w:rPr>
              <w:t xml:space="preserve"> -ТЧ, </w:t>
            </w:r>
            <w:r w:rsidR="00BC5792" w:rsidRPr="00402E3E">
              <w:rPr>
                <w:rFonts w:ascii="Times New Roman" w:hAnsi="Times New Roman"/>
                <w:sz w:val="24"/>
                <w:szCs w:val="24"/>
                <w:lang w:val="en-US"/>
              </w:rPr>
              <w:t>FX</w:t>
            </w:r>
          </w:p>
        </w:tc>
        <w:tc>
          <w:tcPr>
            <w:tcW w:w="482" w:type="pct"/>
            <w:gridSpan w:val="6"/>
          </w:tcPr>
          <w:p w14:paraId="7F300F35" w14:textId="77777777" w:rsidR="00BC5792" w:rsidRPr="008A0E4B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0E4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7B815466" w14:textId="77777777" w:rsidTr="00CB4851">
        <w:tc>
          <w:tcPr>
            <w:tcW w:w="1150" w:type="pct"/>
            <w:vMerge/>
          </w:tcPr>
          <w:p w14:paraId="17122576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3CE40" w14:textId="77777777" w:rsidR="00BC5792" w:rsidRPr="00402E3E" w:rsidRDefault="00740189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.Методология проектирования ОКС №7.</w:t>
            </w:r>
          </w:p>
        </w:tc>
        <w:tc>
          <w:tcPr>
            <w:tcW w:w="482" w:type="pct"/>
            <w:gridSpan w:val="6"/>
          </w:tcPr>
          <w:p w14:paraId="147C3170" w14:textId="77777777" w:rsidR="00BC5792" w:rsidRPr="008A0E4B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0E4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05CF2157" w14:textId="77777777" w:rsidTr="00CB4851">
        <w:tc>
          <w:tcPr>
            <w:tcW w:w="1150" w:type="pct"/>
            <w:vMerge/>
          </w:tcPr>
          <w:p w14:paraId="2B8FCE88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D9D9D9"/>
          </w:tcPr>
          <w:p w14:paraId="46F30C73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753177D5" w14:textId="77777777" w:rsidR="00BC5792" w:rsidRPr="00402E3E" w:rsidRDefault="00183FCE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</w:tr>
      <w:tr w:rsidR="00F40640" w:rsidRPr="00402E3E" w14:paraId="7F6A2DB6" w14:textId="77777777" w:rsidTr="00CB4851">
        <w:tc>
          <w:tcPr>
            <w:tcW w:w="1150" w:type="pct"/>
            <w:vMerge/>
          </w:tcPr>
          <w:p w14:paraId="763EBCED" w14:textId="77777777" w:rsidR="00F40640" w:rsidRPr="00402E3E" w:rsidRDefault="00F40640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14:paraId="5FE2C462" w14:textId="77777777" w:rsidR="00F40640" w:rsidRPr="00402E3E" w:rsidRDefault="00447C04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F406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F40640">
              <w:t xml:space="preserve"> </w:t>
            </w:r>
            <w:r w:rsidR="00F40640">
              <w:rPr>
                <w:rFonts w:ascii="Times New Roman" w:eastAsiaTheme="minorEastAsia" w:hAnsi="Times New Roman"/>
                <w:sz w:val="24"/>
                <w:szCs w:val="24"/>
              </w:rPr>
              <w:t>Профили</w:t>
            </w:r>
            <w:r w:rsidR="00F40640" w:rsidRPr="00F40640">
              <w:rPr>
                <w:rFonts w:ascii="Times New Roman" w:eastAsiaTheme="minorEastAsia" w:hAnsi="Times New Roman"/>
                <w:sz w:val="24"/>
                <w:szCs w:val="24"/>
              </w:rPr>
              <w:t xml:space="preserve"> эталонной модели взаимодействия открытых систем</w:t>
            </w:r>
          </w:p>
        </w:tc>
        <w:tc>
          <w:tcPr>
            <w:tcW w:w="482" w:type="pct"/>
            <w:gridSpan w:val="6"/>
            <w:shd w:val="clear" w:color="auto" w:fill="auto"/>
          </w:tcPr>
          <w:p w14:paraId="1994E036" w14:textId="77777777" w:rsidR="00F40640" w:rsidRDefault="00183FCE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F40640" w:rsidRPr="00402E3E" w14:paraId="629C0118" w14:textId="77777777" w:rsidTr="00CB4851">
        <w:tc>
          <w:tcPr>
            <w:tcW w:w="1150" w:type="pct"/>
            <w:vMerge/>
          </w:tcPr>
          <w:p w14:paraId="2768A4DE" w14:textId="77777777" w:rsidR="00F40640" w:rsidRPr="00402E3E" w:rsidRDefault="00F40640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14:paraId="748994F6" w14:textId="77777777" w:rsidR="00F40640" w:rsidRPr="00402E3E" w:rsidRDefault="00447C04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F406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F40640">
              <w:t xml:space="preserve"> </w:t>
            </w:r>
            <w:r w:rsidR="00F40640">
              <w:rPr>
                <w:rFonts w:ascii="Times New Roman" w:eastAsiaTheme="minorEastAsia" w:hAnsi="Times New Roman"/>
                <w:sz w:val="24"/>
                <w:szCs w:val="24"/>
              </w:rPr>
              <w:t>Разработка</w:t>
            </w:r>
            <w:r w:rsidR="00F40640" w:rsidRPr="00F4064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F40640" w:rsidRPr="00F40640">
              <w:rPr>
                <w:rFonts w:ascii="Times New Roman" w:eastAsiaTheme="minorEastAsia" w:hAnsi="Times New Roman"/>
                <w:sz w:val="24"/>
                <w:szCs w:val="24"/>
              </w:rPr>
              <w:t>мультисервисной</w:t>
            </w:r>
            <w:proofErr w:type="spellEnd"/>
            <w:r w:rsidR="00F40640" w:rsidRPr="00F40640">
              <w:rPr>
                <w:rFonts w:ascii="Times New Roman" w:eastAsiaTheme="minorEastAsia" w:hAnsi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482" w:type="pct"/>
            <w:gridSpan w:val="6"/>
            <w:shd w:val="clear" w:color="auto" w:fill="auto"/>
          </w:tcPr>
          <w:p w14:paraId="5D24AA09" w14:textId="77777777" w:rsidR="00F40640" w:rsidRDefault="00183FCE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F40640" w:rsidRPr="00402E3E" w14:paraId="574C4998" w14:textId="77777777" w:rsidTr="00CB4851">
        <w:tc>
          <w:tcPr>
            <w:tcW w:w="1150" w:type="pct"/>
            <w:vMerge/>
          </w:tcPr>
          <w:p w14:paraId="15E2F028" w14:textId="77777777" w:rsidR="00F40640" w:rsidRPr="00402E3E" w:rsidRDefault="00F40640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14:paraId="3E23DA5D" w14:textId="77777777" w:rsidR="00F40640" w:rsidRDefault="00447C04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F406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F40640">
              <w:t xml:space="preserve"> </w:t>
            </w:r>
            <w:r w:rsidR="00F40640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="00F40640" w:rsidRPr="00F40640">
              <w:rPr>
                <w:rFonts w:ascii="Times New Roman" w:eastAsiaTheme="minorEastAsia" w:hAnsi="Times New Roman"/>
                <w:sz w:val="24"/>
                <w:szCs w:val="24"/>
              </w:rPr>
              <w:t xml:space="preserve">оздание </w:t>
            </w:r>
            <w:proofErr w:type="spellStart"/>
            <w:r w:rsidR="00F40640" w:rsidRPr="00F40640">
              <w:rPr>
                <w:rFonts w:ascii="Times New Roman" w:eastAsiaTheme="minorEastAsia" w:hAnsi="Times New Roman"/>
                <w:sz w:val="24"/>
                <w:szCs w:val="24"/>
              </w:rPr>
              <w:t>мультисервисной</w:t>
            </w:r>
            <w:proofErr w:type="spellEnd"/>
            <w:r w:rsidR="00F40640" w:rsidRPr="00F40640">
              <w:rPr>
                <w:rFonts w:ascii="Times New Roman" w:eastAsiaTheme="minorEastAsia" w:hAnsi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482" w:type="pct"/>
            <w:gridSpan w:val="6"/>
            <w:shd w:val="clear" w:color="auto" w:fill="auto"/>
          </w:tcPr>
          <w:p w14:paraId="007D0598" w14:textId="77777777" w:rsidR="00F40640" w:rsidRDefault="00183FCE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45D073F5" w14:textId="77777777" w:rsidTr="00CB4851">
        <w:tc>
          <w:tcPr>
            <w:tcW w:w="1150" w:type="pct"/>
            <w:vMerge/>
          </w:tcPr>
          <w:p w14:paraId="24B040F6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14:paraId="18B8DC29" w14:textId="77777777" w:rsidR="00BC5792" w:rsidRPr="00402E3E" w:rsidRDefault="00447C04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.Передача голосовых данных в IP-сети</w:t>
            </w:r>
          </w:p>
        </w:tc>
        <w:tc>
          <w:tcPr>
            <w:tcW w:w="482" w:type="pct"/>
            <w:gridSpan w:val="6"/>
            <w:shd w:val="clear" w:color="auto" w:fill="auto"/>
          </w:tcPr>
          <w:p w14:paraId="06E2CC9E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33CAF684" w14:textId="77777777" w:rsidTr="00CB4851">
        <w:tc>
          <w:tcPr>
            <w:tcW w:w="1150" w:type="pct"/>
            <w:vMerge w:val="restart"/>
          </w:tcPr>
          <w:p w14:paraId="68FD5E6F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  <w:t>Тема 3.3</w:t>
            </w:r>
            <w:r w:rsidRPr="00402E3E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.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Классификация и характеристика служб и услуг. Проблема обеспечения качества услуг (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Q</w:t>
            </w:r>
            <w:r w:rsidRPr="00CE3B13">
              <w:rPr>
                <w:rFonts w:ascii="Times New Roman" w:eastAsiaTheme="minorEastAsia" w:hAnsi="Times New Roman"/>
                <w:bCs/>
                <w:sz w:val="24"/>
                <w:szCs w:val="24"/>
              </w:rPr>
              <w:t>О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S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). </w:t>
            </w:r>
          </w:p>
          <w:p w14:paraId="5B1CBFC2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D9D9D9"/>
            <w:vAlign w:val="center"/>
          </w:tcPr>
          <w:p w14:paraId="78F563D8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790444A9" w14:textId="77777777" w:rsidR="00BC5792" w:rsidRPr="00402E3E" w:rsidRDefault="00C15B24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BC5792" w:rsidRPr="00402E3E" w14:paraId="4CD091AE" w14:textId="77777777" w:rsidTr="00CB4851">
        <w:tc>
          <w:tcPr>
            <w:tcW w:w="1150" w:type="pct"/>
            <w:vMerge/>
          </w:tcPr>
          <w:p w14:paraId="0C5FE7D2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368" w:type="pct"/>
            <w:vAlign w:val="center"/>
          </w:tcPr>
          <w:p w14:paraId="564D09CD" w14:textId="77777777" w:rsidR="00BC5792" w:rsidRPr="00402E3E" w:rsidRDefault="00C15B24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 xml:space="preserve">.Классификация служб и 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услуг </w:t>
            </w:r>
            <w:r w:rsidR="00BC5792"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(</w:t>
            </w:r>
            <w:r w:rsidR="00BC5792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Q</w:t>
            </w:r>
            <w:r w:rsidR="00BC5792" w:rsidRPr="00CE3B13">
              <w:rPr>
                <w:rFonts w:ascii="Times New Roman" w:eastAsiaTheme="minorEastAsia" w:hAnsi="Times New Roman"/>
                <w:bCs/>
                <w:sz w:val="24"/>
                <w:szCs w:val="24"/>
              </w:rPr>
              <w:t>О</w:t>
            </w:r>
            <w:r w:rsidR="00BC5792"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S</w:t>
            </w:r>
            <w:r w:rsidR="00BC5792">
              <w:rPr>
                <w:rFonts w:ascii="Times New Roman" w:eastAsiaTheme="minorEastAsia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82" w:type="pct"/>
            <w:gridSpan w:val="6"/>
          </w:tcPr>
          <w:p w14:paraId="647DE53F" w14:textId="77777777" w:rsidR="00BC5792" w:rsidRPr="008A0E4B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0E4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12AD6669" w14:textId="77777777" w:rsidTr="00CB4851">
        <w:tc>
          <w:tcPr>
            <w:tcW w:w="1150" w:type="pct"/>
            <w:vMerge/>
          </w:tcPr>
          <w:p w14:paraId="78719A59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368" w:type="pct"/>
            <w:vAlign w:val="center"/>
          </w:tcPr>
          <w:p w14:paraId="393B35E1" w14:textId="77777777" w:rsidR="00BC5792" w:rsidRPr="00402E3E" w:rsidRDefault="00C15B24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.Концепция качества услу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г.</w:t>
            </w:r>
            <w:r w:rsidR="00BC5792">
              <w:t xml:space="preserve"> </w:t>
            </w:r>
            <w:r w:rsidR="00BC5792" w:rsidRPr="00FC56E0"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 xml:space="preserve">онцепция характеристик сети </w:t>
            </w:r>
          </w:p>
        </w:tc>
        <w:tc>
          <w:tcPr>
            <w:tcW w:w="482" w:type="pct"/>
            <w:gridSpan w:val="6"/>
          </w:tcPr>
          <w:p w14:paraId="2F8EC1CB" w14:textId="77777777" w:rsidR="00BC5792" w:rsidRPr="008A0E4B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0E4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22570D0E" w14:textId="77777777" w:rsidTr="00CB4851">
        <w:tc>
          <w:tcPr>
            <w:tcW w:w="1150" w:type="pct"/>
            <w:vMerge/>
          </w:tcPr>
          <w:p w14:paraId="213E7F92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75B0CB11" w14:textId="77777777" w:rsidR="00BC5792" w:rsidRPr="00402E3E" w:rsidRDefault="00C15B24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BC5792">
              <w:t xml:space="preserve"> </w:t>
            </w:r>
            <w:r w:rsidR="00BC5792" w:rsidRPr="0015221A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оглашение об уровне услуг (SLA)</w:t>
            </w:r>
          </w:p>
        </w:tc>
        <w:tc>
          <w:tcPr>
            <w:tcW w:w="482" w:type="pct"/>
            <w:gridSpan w:val="6"/>
          </w:tcPr>
          <w:p w14:paraId="1A6B52E0" w14:textId="77777777" w:rsidR="00BC5792" w:rsidRPr="008A0E4B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0E4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498CFF52" w14:textId="77777777" w:rsidTr="00CB4851">
        <w:tc>
          <w:tcPr>
            <w:tcW w:w="1150" w:type="pct"/>
            <w:vMerge/>
          </w:tcPr>
          <w:p w14:paraId="009C95FA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D9D9D9"/>
          </w:tcPr>
          <w:p w14:paraId="12323AAA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Тематика </w:t>
            </w: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лабораторных работ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2C0150FF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14</w:t>
            </w:r>
          </w:p>
        </w:tc>
      </w:tr>
      <w:tr w:rsidR="00BC5792" w:rsidRPr="00402E3E" w14:paraId="04B56E94" w14:textId="77777777" w:rsidTr="00CB4851">
        <w:tc>
          <w:tcPr>
            <w:tcW w:w="1150" w:type="pct"/>
            <w:vMerge/>
          </w:tcPr>
          <w:p w14:paraId="412BC338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ED1602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hAnsi="Times New Roman"/>
                <w:sz w:val="24"/>
                <w:szCs w:val="24"/>
              </w:rPr>
              <w:t>1</w:t>
            </w:r>
            <w:r w:rsidR="00DD60BF">
              <w:rPr>
                <w:rFonts w:ascii="Times New Roman" w:hAnsi="Times New Roman"/>
                <w:sz w:val="24"/>
                <w:szCs w:val="24"/>
              </w:rPr>
              <w:t>5</w:t>
            </w:r>
            <w:r w:rsidRPr="00402E3E">
              <w:rPr>
                <w:rFonts w:ascii="Times New Roman" w:hAnsi="Times New Roman"/>
                <w:sz w:val="24"/>
                <w:szCs w:val="24"/>
              </w:rPr>
              <w:t xml:space="preserve">.Изучение технологии </w:t>
            </w:r>
            <w:r w:rsidRPr="00402E3E">
              <w:rPr>
                <w:rFonts w:ascii="Times New Roman" w:hAnsi="Times New Roman"/>
                <w:sz w:val="24"/>
                <w:szCs w:val="24"/>
                <w:lang w:val="en-US"/>
              </w:rPr>
              <w:t>MPLS</w:t>
            </w:r>
          </w:p>
        </w:tc>
        <w:tc>
          <w:tcPr>
            <w:tcW w:w="482" w:type="pct"/>
            <w:gridSpan w:val="6"/>
            <w:tcBorders>
              <w:bottom w:val="single" w:sz="4" w:space="0" w:color="auto"/>
            </w:tcBorders>
          </w:tcPr>
          <w:p w14:paraId="10721C54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797F8B88" w14:textId="77777777" w:rsidTr="00CB4851">
        <w:tc>
          <w:tcPr>
            <w:tcW w:w="1150" w:type="pct"/>
            <w:vMerge/>
          </w:tcPr>
          <w:p w14:paraId="3F5FCFC0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C420" w14:textId="77777777" w:rsidR="00BC5792" w:rsidRPr="00402E3E" w:rsidRDefault="00DD60BF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C5792" w:rsidRPr="00402E3E">
              <w:rPr>
                <w:rFonts w:ascii="Times New Roman" w:hAnsi="Times New Roman"/>
                <w:sz w:val="24"/>
                <w:szCs w:val="24"/>
              </w:rPr>
              <w:t xml:space="preserve">.Изучение и построение алгоритма маршрутизации в сетях с коммутацией </w:t>
            </w:r>
          </w:p>
        </w:tc>
        <w:tc>
          <w:tcPr>
            <w:tcW w:w="482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3BDF57D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495FD512" w14:textId="77777777" w:rsidTr="00CB4851">
        <w:tc>
          <w:tcPr>
            <w:tcW w:w="1150" w:type="pct"/>
            <w:vMerge/>
          </w:tcPr>
          <w:p w14:paraId="2D18D96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599ED6" w14:textId="77777777" w:rsidR="00BC5792" w:rsidRPr="00402E3E" w:rsidRDefault="00DD60BF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C5792" w:rsidRPr="00402E3E">
              <w:rPr>
                <w:rFonts w:ascii="Times New Roman" w:hAnsi="Times New Roman"/>
                <w:sz w:val="24"/>
                <w:szCs w:val="24"/>
              </w:rPr>
              <w:t xml:space="preserve">.Изучение транспортной сети </w:t>
            </w:r>
            <w:r w:rsidR="00BC5792" w:rsidRPr="00402E3E">
              <w:rPr>
                <w:rFonts w:ascii="Times New Roman" w:hAnsi="Times New Roman"/>
                <w:sz w:val="24"/>
                <w:szCs w:val="24"/>
                <w:lang w:val="en-US"/>
              </w:rPr>
              <w:t>NGN</w:t>
            </w:r>
          </w:p>
        </w:tc>
        <w:tc>
          <w:tcPr>
            <w:tcW w:w="482" w:type="pct"/>
            <w:gridSpan w:val="6"/>
            <w:tcBorders>
              <w:left w:val="single" w:sz="4" w:space="0" w:color="auto"/>
            </w:tcBorders>
          </w:tcPr>
          <w:p w14:paraId="622F3DB9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5981859C" w14:textId="77777777" w:rsidTr="00CB4851">
        <w:tc>
          <w:tcPr>
            <w:tcW w:w="1150" w:type="pct"/>
            <w:vMerge/>
          </w:tcPr>
          <w:p w14:paraId="7C7DFED5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35C8" w14:textId="77777777" w:rsidR="00BC5792" w:rsidRPr="00402E3E" w:rsidRDefault="00DD60BF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.Изучение   протокола   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NAP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482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6B69EBA2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4648DBD5" w14:textId="77777777" w:rsidTr="00CB4851">
        <w:tc>
          <w:tcPr>
            <w:tcW w:w="1150" w:type="pct"/>
            <w:vMerge/>
          </w:tcPr>
          <w:p w14:paraId="58EF90E8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96E8F2" w14:textId="77777777" w:rsidR="00BC5792" w:rsidRPr="00402E3E" w:rsidRDefault="00DD60BF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.Изучение особенностей и преимуществ 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VPN</w:t>
            </w:r>
          </w:p>
        </w:tc>
        <w:tc>
          <w:tcPr>
            <w:tcW w:w="482" w:type="pct"/>
            <w:gridSpan w:val="6"/>
            <w:tcBorders>
              <w:left w:val="single" w:sz="4" w:space="0" w:color="auto"/>
            </w:tcBorders>
          </w:tcPr>
          <w:p w14:paraId="2D7395DC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713065ED" w14:textId="77777777" w:rsidTr="00CB4851">
        <w:tc>
          <w:tcPr>
            <w:tcW w:w="1150" w:type="pct"/>
            <w:vMerge/>
          </w:tcPr>
          <w:p w14:paraId="74265C15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A78C6F" w14:textId="77777777" w:rsidR="00BC5792" w:rsidRPr="00402E3E" w:rsidRDefault="00DD60BF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.Настройка параметров оборудования технологических </w:t>
            </w:r>
            <w:proofErr w:type="spellStart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мультисервисных</w:t>
            </w:r>
            <w:proofErr w:type="spellEnd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сетей </w:t>
            </w:r>
          </w:p>
        </w:tc>
        <w:tc>
          <w:tcPr>
            <w:tcW w:w="482" w:type="pct"/>
            <w:gridSpan w:val="6"/>
            <w:tcBorders>
              <w:left w:val="single" w:sz="4" w:space="0" w:color="auto"/>
            </w:tcBorders>
          </w:tcPr>
          <w:p w14:paraId="7CC3736F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531A1F4B" w14:textId="77777777" w:rsidTr="00CB4851">
        <w:tc>
          <w:tcPr>
            <w:tcW w:w="1150" w:type="pct"/>
            <w:vMerge/>
          </w:tcPr>
          <w:p w14:paraId="68C337FF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481811" w14:textId="77777777" w:rsidR="00BC5792" w:rsidRPr="00402E3E" w:rsidRDefault="00DD60BF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C5792" w:rsidRPr="00402E3E">
              <w:rPr>
                <w:rFonts w:ascii="Times New Roman" w:hAnsi="Times New Roman"/>
                <w:sz w:val="24"/>
                <w:szCs w:val="24"/>
              </w:rPr>
              <w:t>.Настройка параметров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C5792" w:rsidRPr="00402E3E">
              <w:rPr>
                <w:rFonts w:ascii="Times New Roman" w:hAnsi="Times New Roman"/>
                <w:sz w:val="24"/>
                <w:szCs w:val="24"/>
              </w:rPr>
              <w:t xml:space="preserve">ограничение доступа и QОS в </w:t>
            </w:r>
            <w:proofErr w:type="spellStart"/>
            <w:r w:rsidR="00BC5792" w:rsidRPr="00402E3E">
              <w:rPr>
                <w:rFonts w:ascii="Times New Roman" w:hAnsi="Times New Roman"/>
                <w:sz w:val="24"/>
                <w:szCs w:val="24"/>
              </w:rPr>
              <w:t>мультисервисных</w:t>
            </w:r>
            <w:proofErr w:type="spellEnd"/>
            <w:r w:rsidR="00BC5792" w:rsidRPr="00402E3E">
              <w:rPr>
                <w:rFonts w:ascii="Times New Roman" w:hAnsi="Times New Roman"/>
                <w:sz w:val="24"/>
                <w:szCs w:val="24"/>
              </w:rPr>
              <w:t xml:space="preserve"> сетях </w:t>
            </w:r>
          </w:p>
        </w:tc>
        <w:tc>
          <w:tcPr>
            <w:tcW w:w="482" w:type="pct"/>
            <w:gridSpan w:val="6"/>
            <w:tcBorders>
              <w:left w:val="single" w:sz="4" w:space="0" w:color="auto"/>
            </w:tcBorders>
          </w:tcPr>
          <w:p w14:paraId="7CD00343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377BB150" w14:textId="77777777" w:rsidTr="00CB4851">
        <w:tc>
          <w:tcPr>
            <w:tcW w:w="1150" w:type="pct"/>
            <w:vMerge/>
          </w:tcPr>
          <w:p w14:paraId="2C2F6720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D9D9D9"/>
          </w:tcPr>
          <w:p w14:paraId="3193F92A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14CA7F20" w14:textId="77777777" w:rsidR="00BC5792" w:rsidRPr="00402E3E" w:rsidRDefault="00183FCE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</w:tr>
      <w:tr w:rsidR="00F40640" w:rsidRPr="00402E3E" w14:paraId="2C46E3D5" w14:textId="77777777" w:rsidTr="00CB4851">
        <w:tc>
          <w:tcPr>
            <w:tcW w:w="1150" w:type="pct"/>
            <w:vMerge/>
          </w:tcPr>
          <w:p w14:paraId="1F4E16DE" w14:textId="77777777" w:rsidR="00F40640" w:rsidRPr="00402E3E" w:rsidRDefault="00F40640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11CFFD18" w14:textId="77777777" w:rsidR="00F40640" w:rsidRPr="00402E3E" w:rsidRDefault="00447C04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="00F406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F40640">
              <w:t xml:space="preserve"> </w:t>
            </w:r>
            <w:r w:rsidR="00F40640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="00F40640" w:rsidRPr="00F40640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="00F40640">
              <w:rPr>
                <w:rFonts w:ascii="Times New Roman" w:eastAsiaTheme="minorEastAsia" w:hAnsi="Times New Roman"/>
                <w:sz w:val="24"/>
                <w:szCs w:val="24"/>
              </w:rPr>
              <w:t>анспортные</w:t>
            </w:r>
            <w:r w:rsidR="00F40640" w:rsidRPr="00F40640">
              <w:rPr>
                <w:rFonts w:ascii="Times New Roman" w:eastAsiaTheme="minorEastAsia" w:hAnsi="Times New Roman"/>
                <w:sz w:val="24"/>
                <w:szCs w:val="24"/>
              </w:rPr>
              <w:t xml:space="preserve"> сети NGN</w:t>
            </w:r>
          </w:p>
        </w:tc>
        <w:tc>
          <w:tcPr>
            <w:tcW w:w="482" w:type="pct"/>
            <w:gridSpan w:val="6"/>
          </w:tcPr>
          <w:p w14:paraId="732D4F44" w14:textId="77777777" w:rsidR="00F40640" w:rsidRDefault="00183FCE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F40640" w:rsidRPr="00402E3E" w14:paraId="7CDE8023" w14:textId="77777777" w:rsidTr="00CB4851">
        <w:tc>
          <w:tcPr>
            <w:tcW w:w="1150" w:type="pct"/>
            <w:vMerge/>
          </w:tcPr>
          <w:p w14:paraId="369F2D3C" w14:textId="77777777" w:rsidR="00F40640" w:rsidRPr="00402E3E" w:rsidRDefault="00F40640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13971BE2" w14:textId="77777777" w:rsidR="00F40640" w:rsidRPr="00402E3E" w:rsidRDefault="00447C04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  <w:r w:rsidR="00F406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F40640">
              <w:t xml:space="preserve"> </w:t>
            </w:r>
            <w:r w:rsidR="00F40640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F40640" w:rsidRPr="00F40640">
              <w:rPr>
                <w:rFonts w:ascii="Times New Roman" w:eastAsiaTheme="minorEastAsia" w:hAnsi="Times New Roman"/>
                <w:sz w:val="24"/>
                <w:szCs w:val="24"/>
              </w:rPr>
              <w:t>ротокола   INAP</w:t>
            </w:r>
          </w:p>
        </w:tc>
        <w:tc>
          <w:tcPr>
            <w:tcW w:w="482" w:type="pct"/>
            <w:gridSpan w:val="6"/>
          </w:tcPr>
          <w:p w14:paraId="271572B6" w14:textId="77777777" w:rsidR="00F40640" w:rsidRDefault="00183FCE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569F9737" w14:textId="77777777" w:rsidTr="00CB4851">
        <w:tc>
          <w:tcPr>
            <w:tcW w:w="1150" w:type="pct"/>
            <w:vMerge/>
          </w:tcPr>
          <w:p w14:paraId="7EE6BE9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752B8FA2" w14:textId="77777777" w:rsidR="00BC5792" w:rsidRPr="00402E3E" w:rsidRDefault="00447C04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  <w:r w:rsidR="00F406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Основные пр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облемы качества обслуживания (QО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S) в се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тях IP</w:t>
            </w:r>
          </w:p>
        </w:tc>
        <w:tc>
          <w:tcPr>
            <w:tcW w:w="482" w:type="pct"/>
            <w:gridSpan w:val="6"/>
          </w:tcPr>
          <w:p w14:paraId="23322AC5" w14:textId="77777777" w:rsidR="00BC5792" w:rsidRPr="00402E3E" w:rsidRDefault="00183FCE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2E25826C" w14:textId="77777777" w:rsidTr="00CB4851">
        <w:tc>
          <w:tcPr>
            <w:tcW w:w="1150" w:type="pct"/>
            <w:vMerge/>
          </w:tcPr>
          <w:p w14:paraId="4378F60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1283CE67" w14:textId="77777777" w:rsidR="00BC5792" w:rsidRPr="00393077" w:rsidRDefault="00447C04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  <w:r w:rsidR="00F4064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Основные мо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дели обеспечения качества (QОS)</w:t>
            </w:r>
          </w:p>
        </w:tc>
        <w:tc>
          <w:tcPr>
            <w:tcW w:w="482" w:type="pct"/>
            <w:gridSpan w:val="6"/>
          </w:tcPr>
          <w:p w14:paraId="6592070E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5C6FD232" w14:textId="77777777" w:rsidTr="00CB4851">
        <w:tc>
          <w:tcPr>
            <w:tcW w:w="1150" w:type="pct"/>
            <w:vMerge w:val="restart"/>
          </w:tcPr>
          <w:p w14:paraId="70093702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  <w:t>Тема 3.4</w:t>
            </w: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Открытые системы.</w:t>
            </w:r>
          </w:p>
        </w:tc>
        <w:tc>
          <w:tcPr>
            <w:tcW w:w="3368" w:type="pct"/>
            <w:shd w:val="clear" w:color="auto" w:fill="D9D9D9"/>
            <w:vAlign w:val="center"/>
          </w:tcPr>
          <w:p w14:paraId="2C903666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3383A579" w14:textId="77777777" w:rsidR="00BC5792" w:rsidRPr="00402E3E" w:rsidRDefault="00C15B24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BC5792" w:rsidRPr="00402E3E" w14:paraId="0E700D41" w14:textId="77777777" w:rsidTr="00CB4851">
        <w:tc>
          <w:tcPr>
            <w:tcW w:w="1150" w:type="pct"/>
            <w:vMerge/>
          </w:tcPr>
          <w:p w14:paraId="48DFADB1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368" w:type="pct"/>
            <w:vAlign w:val="center"/>
          </w:tcPr>
          <w:p w14:paraId="48173DDC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C15B2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.Семиуровневая эталонная модель взаимодействия открытых систем.</w:t>
            </w:r>
          </w:p>
        </w:tc>
        <w:tc>
          <w:tcPr>
            <w:tcW w:w="482" w:type="pct"/>
            <w:gridSpan w:val="6"/>
          </w:tcPr>
          <w:p w14:paraId="3EAD039A" w14:textId="77777777" w:rsidR="00BC5792" w:rsidRPr="008A0E4B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0E4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3E59E63C" w14:textId="77777777" w:rsidTr="00CB4851">
        <w:tc>
          <w:tcPr>
            <w:tcW w:w="1150" w:type="pct"/>
            <w:vMerge/>
          </w:tcPr>
          <w:p w14:paraId="7BB93613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368" w:type="pct"/>
            <w:vAlign w:val="center"/>
          </w:tcPr>
          <w:p w14:paraId="0B5C7157" w14:textId="77777777" w:rsidR="00BC5792" w:rsidRPr="00402E3E" w:rsidRDefault="00C15B24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BC5792">
              <w:t xml:space="preserve"> </w:t>
            </w:r>
            <w:r w:rsidR="00BC5792" w:rsidRPr="00D6634B">
              <w:rPr>
                <w:rFonts w:ascii="Times New Roman" w:eastAsiaTheme="minorEastAsia" w:hAnsi="Times New Roman"/>
                <w:sz w:val="24"/>
                <w:szCs w:val="24"/>
              </w:rPr>
              <w:t>Стеки эталонной модели взаимодействия открытых систем</w:t>
            </w:r>
          </w:p>
        </w:tc>
        <w:tc>
          <w:tcPr>
            <w:tcW w:w="482" w:type="pct"/>
            <w:gridSpan w:val="6"/>
          </w:tcPr>
          <w:p w14:paraId="7474C296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5FCEF435" w14:textId="77777777" w:rsidTr="00CB4851">
        <w:tc>
          <w:tcPr>
            <w:tcW w:w="1150" w:type="pct"/>
            <w:vMerge/>
          </w:tcPr>
          <w:p w14:paraId="19E25B73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1BDB017A" w14:textId="77777777" w:rsidR="00BC5792" w:rsidRPr="00402E3E" w:rsidRDefault="00C15B24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BC5792">
              <w:t xml:space="preserve"> </w:t>
            </w:r>
            <w:r w:rsidR="00BC5792" w:rsidRPr="00D6634B">
              <w:rPr>
                <w:rFonts w:ascii="Times New Roman" w:eastAsiaTheme="minorEastAsia" w:hAnsi="Times New Roman"/>
                <w:sz w:val="24"/>
                <w:szCs w:val="24"/>
              </w:rPr>
              <w:t>Профили эталонной модели взаимодействия открытых систем</w:t>
            </w:r>
          </w:p>
        </w:tc>
        <w:tc>
          <w:tcPr>
            <w:tcW w:w="482" w:type="pct"/>
            <w:gridSpan w:val="6"/>
          </w:tcPr>
          <w:p w14:paraId="3BD46FBA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630BF33C" w14:textId="77777777" w:rsidTr="00CB4851">
        <w:tc>
          <w:tcPr>
            <w:tcW w:w="1150" w:type="pct"/>
            <w:vMerge/>
          </w:tcPr>
          <w:p w14:paraId="217B7397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D9D9D9"/>
          </w:tcPr>
          <w:p w14:paraId="180E35A2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Тематика </w:t>
            </w: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лабораторных работ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742C5028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BC5792" w:rsidRPr="00402E3E" w14:paraId="2C0539C3" w14:textId="77777777" w:rsidTr="00CB4851">
        <w:tc>
          <w:tcPr>
            <w:tcW w:w="1150" w:type="pct"/>
            <w:vMerge/>
          </w:tcPr>
          <w:p w14:paraId="5C7F236E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F1C9D" w14:textId="77777777" w:rsidR="00BC5792" w:rsidRPr="00402E3E" w:rsidRDefault="00DF446B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446B">
              <w:rPr>
                <w:rFonts w:ascii="Times New Roman" w:eastAsiaTheme="minorEastAsia" w:hAnsi="Times New Roman"/>
                <w:sz w:val="24"/>
                <w:szCs w:val="24"/>
              </w:rPr>
              <w:t>22. Тестирование сетей доступа</w:t>
            </w:r>
          </w:p>
        </w:tc>
        <w:tc>
          <w:tcPr>
            <w:tcW w:w="482" w:type="pct"/>
            <w:gridSpan w:val="6"/>
          </w:tcPr>
          <w:p w14:paraId="6B796ADB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5B3D38DB" w14:textId="77777777" w:rsidTr="00CB4851">
        <w:tc>
          <w:tcPr>
            <w:tcW w:w="1150" w:type="pct"/>
            <w:vMerge/>
          </w:tcPr>
          <w:p w14:paraId="5F85BE63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5BFEC" w14:textId="77777777" w:rsidR="00BC5792" w:rsidRPr="00402E3E" w:rsidRDefault="00DF446B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446B">
              <w:rPr>
                <w:rFonts w:ascii="Times New Roman" w:eastAsiaTheme="minorEastAsia" w:hAnsi="Times New Roman"/>
                <w:sz w:val="24"/>
                <w:szCs w:val="24"/>
              </w:rPr>
              <w:t>23. Организация беспроводного доступа к локальной вычислительной сети</w:t>
            </w:r>
          </w:p>
        </w:tc>
        <w:tc>
          <w:tcPr>
            <w:tcW w:w="482" w:type="pct"/>
            <w:gridSpan w:val="6"/>
          </w:tcPr>
          <w:p w14:paraId="1100800D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51F07E37" w14:textId="77777777" w:rsidTr="00CB4851">
        <w:tc>
          <w:tcPr>
            <w:tcW w:w="1150" w:type="pct"/>
            <w:vMerge/>
          </w:tcPr>
          <w:p w14:paraId="56BB03FF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530B1" w14:textId="77777777" w:rsidR="00BC5792" w:rsidRPr="00402E3E" w:rsidRDefault="00DF446B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446B">
              <w:rPr>
                <w:rFonts w:ascii="Times New Roman" w:eastAsiaTheme="minorEastAsia" w:hAnsi="Times New Roman"/>
                <w:sz w:val="24"/>
                <w:szCs w:val="24"/>
              </w:rPr>
              <w:t xml:space="preserve">24. Проектирование сети при помощи программы </w:t>
            </w:r>
            <w:proofErr w:type="spellStart"/>
            <w:r w:rsidRPr="00DF446B">
              <w:rPr>
                <w:rFonts w:ascii="Times New Roman" w:eastAsiaTheme="minorEastAsia" w:hAnsi="Times New Roman"/>
                <w:sz w:val="24"/>
                <w:szCs w:val="24"/>
              </w:rPr>
              <w:t>Cisco</w:t>
            </w:r>
            <w:proofErr w:type="spellEnd"/>
            <w:r w:rsidRPr="00DF446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DF446B">
              <w:rPr>
                <w:rFonts w:ascii="Times New Roman" w:eastAsiaTheme="minorEastAsia" w:hAnsi="Times New Roman"/>
                <w:sz w:val="24"/>
                <w:szCs w:val="24"/>
              </w:rPr>
              <w:t>Packet</w:t>
            </w:r>
            <w:proofErr w:type="spellEnd"/>
            <w:r w:rsidRPr="00DF446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DF446B">
              <w:rPr>
                <w:rFonts w:ascii="Times New Roman" w:eastAsiaTheme="minorEastAsia" w:hAnsi="Times New Roman"/>
                <w:sz w:val="24"/>
                <w:szCs w:val="24"/>
              </w:rPr>
              <w:t>Tracer</w:t>
            </w:r>
            <w:proofErr w:type="spellEnd"/>
          </w:p>
        </w:tc>
        <w:tc>
          <w:tcPr>
            <w:tcW w:w="482" w:type="pct"/>
            <w:gridSpan w:val="6"/>
          </w:tcPr>
          <w:p w14:paraId="7979D515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0ED1563C" w14:textId="77777777" w:rsidTr="00CB4851">
        <w:tc>
          <w:tcPr>
            <w:tcW w:w="1150" w:type="pct"/>
            <w:vMerge/>
          </w:tcPr>
          <w:p w14:paraId="1226D9E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78319AF" w14:textId="77777777" w:rsidR="00BC5792" w:rsidRPr="009512FB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12FB">
              <w:rPr>
                <w:rFonts w:ascii="Times New Roman" w:eastAsiaTheme="minorEastAsia" w:hAnsi="Times New Roman"/>
                <w:b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482" w:type="pct"/>
            <w:gridSpan w:val="6"/>
            <w:shd w:val="clear" w:color="auto" w:fill="E7E6E6" w:themeFill="background2"/>
          </w:tcPr>
          <w:p w14:paraId="7B7D3E70" w14:textId="77777777" w:rsidR="00BC5792" w:rsidRPr="00105C56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05C56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</w:tr>
      <w:tr w:rsidR="00BC5792" w:rsidRPr="00402E3E" w14:paraId="2B523534" w14:textId="77777777" w:rsidTr="00CB4851">
        <w:tc>
          <w:tcPr>
            <w:tcW w:w="1150" w:type="pct"/>
            <w:vMerge/>
          </w:tcPr>
          <w:p w14:paraId="0FE605E7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D3B0D" w14:textId="77777777" w:rsidR="00BC5792" w:rsidRPr="00402E3E" w:rsidRDefault="00DF446B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446B">
              <w:rPr>
                <w:rFonts w:ascii="Times New Roman" w:eastAsiaTheme="minorEastAsia" w:hAnsi="Times New Roman"/>
                <w:sz w:val="24"/>
                <w:szCs w:val="24"/>
              </w:rPr>
              <w:t>1. Инсталляция конфигурации   сетевого оборудования локальных компьютерных сетей коммутаторов</w:t>
            </w:r>
          </w:p>
        </w:tc>
        <w:tc>
          <w:tcPr>
            <w:tcW w:w="482" w:type="pct"/>
            <w:gridSpan w:val="6"/>
          </w:tcPr>
          <w:p w14:paraId="0D4F03D2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022166EE" w14:textId="77777777" w:rsidTr="00CB4851">
        <w:tc>
          <w:tcPr>
            <w:tcW w:w="1150" w:type="pct"/>
            <w:vMerge/>
          </w:tcPr>
          <w:p w14:paraId="0BCFE249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8CE8E" w14:textId="77777777" w:rsidR="00BC5792" w:rsidRPr="00402E3E" w:rsidRDefault="00DF446B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446B">
              <w:rPr>
                <w:rFonts w:ascii="Times New Roman" w:eastAsiaTheme="minorEastAsia" w:hAnsi="Times New Roman"/>
                <w:sz w:val="24"/>
                <w:szCs w:val="24"/>
              </w:rPr>
              <w:t>2. Тестирование сетей доступа</w:t>
            </w:r>
          </w:p>
        </w:tc>
        <w:tc>
          <w:tcPr>
            <w:tcW w:w="482" w:type="pct"/>
            <w:gridSpan w:val="6"/>
          </w:tcPr>
          <w:p w14:paraId="5588F4BA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51042094" w14:textId="77777777" w:rsidTr="00CB4851">
        <w:tc>
          <w:tcPr>
            <w:tcW w:w="1150" w:type="pct"/>
            <w:vMerge/>
          </w:tcPr>
          <w:p w14:paraId="56766664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2F16F" w14:textId="77777777" w:rsidR="00BC5792" w:rsidRPr="00402E3E" w:rsidRDefault="00DF446B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446B">
              <w:rPr>
                <w:rFonts w:ascii="Times New Roman" w:eastAsiaTheme="minorEastAsia" w:hAnsi="Times New Roman"/>
                <w:sz w:val="24"/>
                <w:szCs w:val="24"/>
              </w:rPr>
              <w:t>3. Структуризация локальных вычислительных сетей с помощью коммутаторов</w:t>
            </w:r>
          </w:p>
        </w:tc>
        <w:tc>
          <w:tcPr>
            <w:tcW w:w="482" w:type="pct"/>
            <w:gridSpan w:val="6"/>
          </w:tcPr>
          <w:p w14:paraId="7E34F767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104C1F" w:rsidRPr="00402E3E" w14:paraId="085CA844" w14:textId="77777777" w:rsidTr="00CB4851">
        <w:trPr>
          <w:trHeight w:val="355"/>
        </w:trPr>
        <w:tc>
          <w:tcPr>
            <w:tcW w:w="1150" w:type="pct"/>
            <w:vMerge/>
          </w:tcPr>
          <w:p w14:paraId="2662B8D7" w14:textId="77777777" w:rsidR="00104C1F" w:rsidRPr="00402E3E" w:rsidRDefault="00104C1F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59D93D" w14:textId="77777777" w:rsidR="00104C1F" w:rsidRDefault="00DF446B" w:rsidP="0021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46B">
              <w:rPr>
                <w:rFonts w:ascii="Times New Roman" w:hAnsi="Times New Roman"/>
                <w:sz w:val="24"/>
                <w:szCs w:val="24"/>
              </w:rPr>
              <w:t>4. Организация беспроводного доступа к локальной вычислительной сети</w:t>
            </w:r>
          </w:p>
        </w:tc>
        <w:tc>
          <w:tcPr>
            <w:tcW w:w="482" w:type="pct"/>
            <w:gridSpan w:val="6"/>
            <w:tcBorders>
              <w:top w:val="single" w:sz="4" w:space="0" w:color="auto"/>
            </w:tcBorders>
          </w:tcPr>
          <w:p w14:paraId="75EFB76C" w14:textId="77777777" w:rsidR="00104C1F" w:rsidRDefault="00183FCE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104C1F" w:rsidRPr="00402E3E" w14:paraId="08EEBED8" w14:textId="77777777" w:rsidTr="00104C1F">
        <w:trPr>
          <w:trHeight w:val="189"/>
        </w:trPr>
        <w:tc>
          <w:tcPr>
            <w:tcW w:w="1150" w:type="pct"/>
            <w:vMerge/>
          </w:tcPr>
          <w:p w14:paraId="65B00042" w14:textId="77777777" w:rsidR="00104C1F" w:rsidRPr="00402E3E" w:rsidRDefault="00104C1F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C06CFBA" w14:textId="77777777" w:rsidR="00104C1F" w:rsidRPr="00402E3E" w:rsidRDefault="00104C1F" w:rsidP="0021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" w:type="pct"/>
            <w:gridSpan w:val="6"/>
            <w:tcBorders>
              <w:top w:val="single" w:sz="4" w:space="0" w:color="auto"/>
            </w:tcBorders>
            <w:shd w:val="clear" w:color="auto" w:fill="E7E6E6" w:themeFill="background2"/>
          </w:tcPr>
          <w:p w14:paraId="1C5BCDB1" w14:textId="77777777" w:rsidR="00104C1F" w:rsidRPr="00183FCE" w:rsidRDefault="00183FCE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83FCE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</w:tr>
      <w:tr w:rsidR="00104C1F" w:rsidRPr="00402E3E" w14:paraId="04A9C693" w14:textId="77777777" w:rsidTr="00104C1F">
        <w:trPr>
          <w:trHeight w:val="189"/>
        </w:trPr>
        <w:tc>
          <w:tcPr>
            <w:tcW w:w="1150" w:type="pct"/>
            <w:vMerge/>
          </w:tcPr>
          <w:p w14:paraId="4A1C1925" w14:textId="77777777" w:rsidR="00104C1F" w:rsidRPr="00402E3E" w:rsidRDefault="00104C1F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FD6E85" w14:textId="77777777" w:rsidR="00104C1F" w:rsidRPr="00402E3E" w:rsidRDefault="00104C1F" w:rsidP="0021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7C0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фили</w:t>
            </w:r>
            <w:r w:rsidRPr="00104C1F">
              <w:rPr>
                <w:rFonts w:ascii="Times New Roman" w:hAnsi="Times New Roman"/>
                <w:sz w:val="24"/>
                <w:szCs w:val="24"/>
              </w:rPr>
              <w:t xml:space="preserve"> эталонной модели взаимодействия открытых систем</w:t>
            </w:r>
          </w:p>
        </w:tc>
        <w:tc>
          <w:tcPr>
            <w:tcW w:w="482" w:type="pct"/>
            <w:gridSpan w:val="6"/>
            <w:tcBorders>
              <w:top w:val="single" w:sz="4" w:space="0" w:color="auto"/>
            </w:tcBorders>
          </w:tcPr>
          <w:p w14:paraId="3F85A222" w14:textId="77777777" w:rsidR="00104C1F" w:rsidRDefault="00183FCE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104C1F" w:rsidRPr="00402E3E" w14:paraId="059CAF6B" w14:textId="77777777" w:rsidTr="00104C1F">
        <w:trPr>
          <w:trHeight w:val="189"/>
        </w:trPr>
        <w:tc>
          <w:tcPr>
            <w:tcW w:w="1150" w:type="pct"/>
            <w:vMerge/>
          </w:tcPr>
          <w:p w14:paraId="0033AF2D" w14:textId="77777777" w:rsidR="00104C1F" w:rsidRPr="00402E3E" w:rsidRDefault="00104C1F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D4068C" w14:textId="77777777" w:rsidR="00104C1F" w:rsidRPr="00402E3E" w:rsidRDefault="00447C04" w:rsidP="0021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04C1F">
              <w:rPr>
                <w:rFonts w:ascii="Times New Roman" w:hAnsi="Times New Roman"/>
                <w:sz w:val="24"/>
                <w:szCs w:val="24"/>
              </w:rPr>
              <w:t>.</w:t>
            </w:r>
            <w:r w:rsidR="00104C1F">
              <w:t xml:space="preserve"> </w:t>
            </w:r>
            <w:r w:rsidR="00104C1F">
              <w:rPr>
                <w:rFonts w:ascii="Times New Roman" w:hAnsi="Times New Roman"/>
                <w:sz w:val="24"/>
                <w:szCs w:val="24"/>
              </w:rPr>
              <w:t>Сетевое оборудование</w:t>
            </w:r>
            <w:r w:rsidR="00104C1F" w:rsidRPr="00104C1F">
              <w:rPr>
                <w:rFonts w:ascii="Times New Roman" w:hAnsi="Times New Roman"/>
                <w:sz w:val="24"/>
                <w:szCs w:val="24"/>
              </w:rPr>
              <w:t xml:space="preserve"> локальных компьютерных сетей</w:t>
            </w:r>
          </w:p>
        </w:tc>
        <w:tc>
          <w:tcPr>
            <w:tcW w:w="482" w:type="pct"/>
            <w:gridSpan w:val="6"/>
            <w:tcBorders>
              <w:top w:val="single" w:sz="4" w:space="0" w:color="auto"/>
            </w:tcBorders>
          </w:tcPr>
          <w:p w14:paraId="360C015A" w14:textId="77777777" w:rsidR="00104C1F" w:rsidRDefault="00183FCE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104C1F" w:rsidRPr="00402E3E" w14:paraId="6290BB40" w14:textId="77777777" w:rsidTr="00104C1F">
        <w:trPr>
          <w:trHeight w:val="189"/>
        </w:trPr>
        <w:tc>
          <w:tcPr>
            <w:tcW w:w="1150" w:type="pct"/>
            <w:vMerge/>
          </w:tcPr>
          <w:p w14:paraId="6702478D" w14:textId="77777777" w:rsidR="00104C1F" w:rsidRPr="00402E3E" w:rsidRDefault="00104C1F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7FE874" w14:textId="77777777" w:rsidR="00104C1F" w:rsidRPr="00402E3E" w:rsidRDefault="00447C04" w:rsidP="0021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04C1F">
              <w:rPr>
                <w:rFonts w:ascii="Times New Roman" w:hAnsi="Times New Roman"/>
                <w:sz w:val="24"/>
                <w:szCs w:val="24"/>
              </w:rPr>
              <w:t>.</w:t>
            </w:r>
            <w:r w:rsidR="00104C1F">
              <w:t xml:space="preserve"> </w:t>
            </w:r>
            <w:r w:rsidR="00104C1F">
              <w:rPr>
                <w:rFonts w:ascii="Times New Roman" w:hAnsi="Times New Roman"/>
                <w:sz w:val="24"/>
                <w:szCs w:val="24"/>
              </w:rPr>
              <w:t>Стеки</w:t>
            </w:r>
            <w:r w:rsidR="00104C1F" w:rsidRPr="00104C1F">
              <w:rPr>
                <w:rFonts w:ascii="Times New Roman" w:hAnsi="Times New Roman"/>
                <w:sz w:val="24"/>
                <w:szCs w:val="24"/>
              </w:rPr>
              <w:t xml:space="preserve"> эталонной модели взаимодействия открытых систем</w:t>
            </w:r>
          </w:p>
        </w:tc>
        <w:tc>
          <w:tcPr>
            <w:tcW w:w="482" w:type="pct"/>
            <w:gridSpan w:val="6"/>
            <w:tcBorders>
              <w:top w:val="single" w:sz="4" w:space="0" w:color="auto"/>
            </w:tcBorders>
          </w:tcPr>
          <w:p w14:paraId="0F058A21" w14:textId="77777777" w:rsidR="00104C1F" w:rsidRDefault="00183FCE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72BEE6B3" w14:textId="77777777" w:rsidTr="00104C1F">
        <w:trPr>
          <w:trHeight w:val="189"/>
        </w:trPr>
        <w:tc>
          <w:tcPr>
            <w:tcW w:w="1150" w:type="pct"/>
            <w:vMerge/>
          </w:tcPr>
          <w:p w14:paraId="656C66F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B79822" w14:textId="77777777" w:rsidR="00BC5792" w:rsidRDefault="00447C04" w:rsidP="0021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04C1F">
              <w:rPr>
                <w:rFonts w:ascii="Times New Roman" w:hAnsi="Times New Roman"/>
                <w:sz w:val="24"/>
                <w:szCs w:val="24"/>
              </w:rPr>
              <w:t>.</w:t>
            </w:r>
            <w:r w:rsidR="00104C1F">
              <w:t xml:space="preserve"> </w:t>
            </w:r>
            <w:r w:rsidR="00104C1F" w:rsidRPr="00104C1F">
              <w:rPr>
                <w:rFonts w:ascii="Times New Roman" w:hAnsi="Times New Roman"/>
                <w:sz w:val="24"/>
                <w:szCs w:val="24"/>
              </w:rPr>
              <w:t>Семиуровневая эталонная модель взаимодействия открытых систем</w:t>
            </w:r>
            <w:r w:rsidR="00BC5792" w:rsidRPr="00402E3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82" w:type="pct"/>
            <w:gridSpan w:val="6"/>
            <w:tcBorders>
              <w:top w:val="single" w:sz="4" w:space="0" w:color="auto"/>
            </w:tcBorders>
          </w:tcPr>
          <w:p w14:paraId="405407E0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3FE3B71C" w14:textId="77777777" w:rsidTr="00CB4851">
        <w:tc>
          <w:tcPr>
            <w:tcW w:w="1150" w:type="pct"/>
            <w:vMerge w:val="restart"/>
          </w:tcPr>
          <w:p w14:paraId="20A5686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  <w:t>Тема 3.5.</w:t>
            </w: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Цифровые сети с интеграцией служб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ISDN</w:t>
            </w: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368" w:type="pct"/>
            <w:shd w:val="clear" w:color="auto" w:fill="D9D9D9"/>
            <w:vAlign w:val="center"/>
          </w:tcPr>
          <w:p w14:paraId="04A3D9C5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1CE60893" w14:textId="77777777" w:rsidR="00BC5792" w:rsidRPr="00402E3E" w:rsidRDefault="002008E7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BC5792" w:rsidRPr="00402E3E" w14:paraId="41F7F505" w14:textId="77777777" w:rsidTr="00CB4851">
        <w:tc>
          <w:tcPr>
            <w:tcW w:w="1150" w:type="pct"/>
            <w:vMerge/>
          </w:tcPr>
          <w:p w14:paraId="1DF4807F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F23B03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C15B24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.Требования, предъявляемые к   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SDN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482" w:type="pct"/>
            <w:gridSpan w:val="6"/>
          </w:tcPr>
          <w:p w14:paraId="32CEC8BE" w14:textId="77777777" w:rsidR="00BC5792" w:rsidRPr="008A0E4B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0E4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3ED56958" w14:textId="77777777" w:rsidTr="00CB4851">
        <w:tc>
          <w:tcPr>
            <w:tcW w:w="1150" w:type="pct"/>
            <w:vMerge/>
          </w:tcPr>
          <w:p w14:paraId="607F8C0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82C69ED" w14:textId="77777777" w:rsidR="00BC5792" w:rsidRPr="00402E3E" w:rsidRDefault="00C15B24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.Службы и услуги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ISDN</w:t>
            </w:r>
          </w:p>
        </w:tc>
        <w:tc>
          <w:tcPr>
            <w:tcW w:w="482" w:type="pct"/>
            <w:gridSpan w:val="6"/>
            <w:tcBorders>
              <w:bottom w:val="single" w:sz="4" w:space="0" w:color="auto"/>
            </w:tcBorders>
          </w:tcPr>
          <w:p w14:paraId="7AE85A19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377D4D63" w14:textId="77777777" w:rsidTr="00CB4851">
        <w:tc>
          <w:tcPr>
            <w:tcW w:w="1150" w:type="pct"/>
            <w:vMerge/>
          </w:tcPr>
          <w:p w14:paraId="1C371CFA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5F6BA7" w14:textId="77777777" w:rsidR="00BC5792" w:rsidRPr="00402E3E" w:rsidRDefault="00C15B24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.Эталонная модель протоколов узкополосной 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SDN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(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N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- 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SDN</w:t>
            </w:r>
          </w:p>
        </w:tc>
        <w:tc>
          <w:tcPr>
            <w:tcW w:w="482" w:type="pct"/>
            <w:gridSpan w:val="6"/>
          </w:tcPr>
          <w:p w14:paraId="2CB1AE6D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D2770F" w:rsidRPr="00402E3E" w14:paraId="77D621AF" w14:textId="77777777" w:rsidTr="00692E1D">
        <w:tc>
          <w:tcPr>
            <w:tcW w:w="1150" w:type="pct"/>
            <w:vMerge/>
          </w:tcPr>
          <w:p w14:paraId="5D0E94DF" w14:textId="77777777" w:rsidR="00D2770F" w:rsidRPr="00402E3E" w:rsidRDefault="00D2770F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3721AE9" w14:textId="77777777" w:rsidR="00D2770F" w:rsidRDefault="00692E1D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                                                 Тематика </w:t>
            </w: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лабораторных работ</w:t>
            </w:r>
          </w:p>
        </w:tc>
        <w:tc>
          <w:tcPr>
            <w:tcW w:w="482" w:type="pct"/>
            <w:gridSpan w:val="6"/>
            <w:shd w:val="clear" w:color="auto" w:fill="E7E6E6" w:themeFill="background2"/>
          </w:tcPr>
          <w:p w14:paraId="1B7F25B4" w14:textId="77777777" w:rsidR="00D2770F" w:rsidRPr="002008E7" w:rsidRDefault="002008E7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008E7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</w:p>
        </w:tc>
      </w:tr>
      <w:tr w:rsidR="00692E1D" w:rsidRPr="00402E3E" w14:paraId="573B3485" w14:textId="77777777" w:rsidTr="00A4283D">
        <w:tc>
          <w:tcPr>
            <w:tcW w:w="1150" w:type="pct"/>
            <w:vMerge/>
          </w:tcPr>
          <w:p w14:paraId="6CD738B9" w14:textId="77777777" w:rsidR="00692E1D" w:rsidRPr="00402E3E" w:rsidRDefault="00692E1D" w:rsidP="00692E1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7FEAE" w14:textId="77777777" w:rsidR="00692E1D" w:rsidRPr="00DF446B" w:rsidRDefault="00DF446B" w:rsidP="00692E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446B">
              <w:rPr>
                <w:rFonts w:ascii="Times New Roman" w:eastAsiaTheme="minorEastAsia" w:hAnsi="Times New Roman"/>
                <w:sz w:val="24"/>
                <w:szCs w:val="24"/>
              </w:rPr>
              <w:t>25. Монтаж телекоммуникационных сетей</w:t>
            </w:r>
          </w:p>
        </w:tc>
        <w:tc>
          <w:tcPr>
            <w:tcW w:w="482" w:type="pct"/>
            <w:gridSpan w:val="6"/>
          </w:tcPr>
          <w:p w14:paraId="22E21B3A" w14:textId="77777777" w:rsidR="00692E1D" w:rsidRDefault="002008E7" w:rsidP="00692E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692E1D" w:rsidRPr="00402E3E" w14:paraId="5711A7CA" w14:textId="77777777" w:rsidTr="00A4283D">
        <w:tc>
          <w:tcPr>
            <w:tcW w:w="1150" w:type="pct"/>
            <w:vMerge/>
          </w:tcPr>
          <w:p w14:paraId="155AB1DA" w14:textId="77777777" w:rsidR="00692E1D" w:rsidRPr="00402E3E" w:rsidRDefault="00692E1D" w:rsidP="00692E1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5C260" w14:textId="77777777" w:rsidR="00692E1D" w:rsidRPr="00DF446B" w:rsidRDefault="00DF446B" w:rsidP="00692E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446B">
              <w:rPr>
                <w:rFonts w:ascii="Times New Roman" w:eastAsiaTheme="minorEastAsia" w:hAnsi="Times New Roman"/>
                <w:sz w:val="24"/>
                <w:szCs w:val="24"/>
              </w:rPr>
              <w:t>26. Обжим сетевого кабеля</w:t>
            </w:r>
          </w:p>
        </w:tc>
        <w:tc>
          <w:tcPr>
            <w:tcW w:w="482" w:type="pct"/>
            <w:gridSpan w:val="6"/>
          </w:tcPr>
          <w:p w14:paraId="01DEAFF9" w14:textId="77777777" w:rsidR="00692E1D" w:rsidRDefault="002008E7" w:rsidP="00692E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692E1D" w:rsidRPr="00402E3E" w14:paraId="1898F747" w14:textId="77777777" w:rsidTr="00A4283D">
        <w:tc>
          <w:tcPr>
            <w:tcW w:w="1150" w:type="pct"/>
            <w:vMerge/>
          </w:tcPr>
          <w:p w14:paraId="5B5EE366" w14:textId="77777777" w:rsidR="00692E1D" w:rsidRPr="00402E3E" w:rsidRDefault="00692E1D" w:rsidP="00692E1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46A9ED" w14:textId="77777777" w:rsidR="00692E1D" w:rsidRPr="00402E3E" w:rsidRDefault="00DF446B" w:rsidP="00692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46B">
              <w:rPr>
                <w:rFonts w:ascii="Times New Roman" w:hAnsi="Times New Roman"/>
                <w:sz w:val="24"/>
                <w:szCs w:val="24"/>
              </w:rPr>
              <w:t>27. Построение рабочей системы телекоммуникации</w:t>
            </w:r>
          </w:p>
        </w:tc>
        <w:tc>
          <w:tcPr>
            <w:tcW w:w="482" w:type="pct"/>
            <w:gridSpan w:val="6"/>
          </w:tcPr>
          <w:p w14:paraId="4BF1DC30" w14:textId="77777777" w:rsidR="00692E1D" w:rsidRDefault="002008E7" w:rsidP="00692E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692E1D" w:rsidRPr="00402E3E" w14:paraId="7513C0A9" w14:textId="77777777" w:rsidTr="00A4283D">
        <w:tc>
          <w:tcPr>
            <w:tcW w:w="1150" w:type="pct"/>
            <w:vMerge/>
          </w:tcPr>
          <w:p w14:paraId="3F533077" w14:textId="77777777" w:rsidR="00692E1D" w:rsidRPr="00402E3E" w:rsidRDefault="00692E1D" w:rsidP="00692E1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71E9E" w14:textId="77777777" w:rsidR="00692E1D" w:rsidRPr="00DF446B" w:rsidRDefault="00DF446B" w:rsidP="00692E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446B">
              <w:rPr>
                <w:rFonts w:ascii="Times New Roman" w:eastAsiaTheme="minorEastAsia" w:hAnsi="Times New Roman"/>
                <w:sz w:val="24"/>
                <w:szCs w:val="24"/>
              </w:rPr>
              <w:t>28. Построение вертикальных магистральных линий</w:t>
            </w:r>
          </w:p>
        </w:tc>
        <w:tc>
          <w:tcPr>
            <w:tcW w:w="482" w:type="pct"/>
            <w:gridSpan w:val="6"/>
          </w:tcPr>
          <w:p w14:paraId="75DE87FC" w14:textId="77777777" w:rsidR="00692E1D" w:rsidRDefault="002008E7" w:rsidP="00692E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692E1D" w:rsidRPr="00402E3E" w14:paraId="7923EA2B" w14:textId="77777777" w:rsidTr="00A4283D">
        <w:tc>
          <w:tcPr>
            <w:tcW w:w="1150" w:type="pct"/>
            <w:vMerge/>
          </w:tcPr>
          <w:p w14:paraId="11D305D0" w14:textId="77777777" w:rsidR="00692E1D" w:rsidRPr="00402E3E" w:rsidRDefault="00692E1D" w:rsidP="00692E1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2BE1F" w14:textId="77777777" w:rsidR="00692E1D" w:rsidRPr="00393077" w:rsidRDefault="00DF446B" w:rsidP="00692E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446B">
              <w:rPr>
                <w:rFonts w:ascii="Times New Roman" w:eastAsiaTheme="minorEastAsia" w:hAnsi="Times New Roman"/>
                <w:sz w:val="24"/>
                <w:szCs w:val="24"/>
              </w:rPr>
              <w:t>29. Построение сети сигнализации с протоколом ОКС</w:t>
            </w:r>
          </w:p>
        </w:tc>
        <w:tc>
          <w:tcPr>
            <w:tcW w:w="482" w:type="pct"/>
            <w:gridSpan w:val="6"/>
          </w:tcPr>
          <w:p w14:paraId="0394A8FF" w14:textId="77777777" w:rsidR="00692E1D" w:rsidRDefault="002008E7" w:rsidP="00692E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48A05621" w14:textId="77777777" w:rsidTr="00CB4851">
        <w:tc>
          <w:tcPr>
            <w:tcW w:w="1150" w:type="pct"/>
            <w:vMerge/>
          </w:tcPr>
          <w:p w14:paraId="71DB61EA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D9D9D9"/>
          </w:tcPr>
          <w:p w14:paraId="0848363D" w14:textId="77777777" w:rsidR="00BC5792" w:rsidRPr="00402E3E" w:rsidRDefault="00692E1D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                                                 </w:t>
            </w:r>
            <w:r w:rsidR="00BC5792"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ематика пра</w:t>
            </w:r>
            <w:r w:rsidR="00BC5792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ктических занятий 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555568BF" w14:textId="77777777" w:rsidR="00BC5792" w:rsidRPr="00402E3E" w:rsidRDefault="00CC50D5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</w:p>
        </w:tc>
      </w:tr>
      <w:tr w:rsidR="00BC5792" w:rsidRPr="00402E3E" w14:paraId="52F29D00" w14:textId="77777777" w:rsidTr="00CB4851">
        <w:tc>
          <w:tcPr>
            <w:tcW w:w="1150" w:type="pct"/>
            <w:vMerge/>
          </w:tcPr>
          <w:p w14:paraId="4A151BA9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2FCE9" w14:textId="77777777" w:rsidR="00BC5792" w:rsidRPr="00402E3E" w:rsidRDefault="00B854C1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54C1">
              <w:rPr>
                <w:rFonts w:ascii="Times New Roman" w:eastAsiaTheme="minorEastAsia" w:hAnsi="Times New Roman"/>
                <w:sz w:val="24"/>
                <w:szCs w:val="24"/>
              </w:rPr>
              <w:t xml:space="preserve">5. Проектирование сети при помощи программы </w:t>
            </w:r>
            <w:proofErr w:type="spellStart"/>
            <w:r w:rsidRPr="00B854C1">
              <w:rPr>
                <w:rFonts w:ascii="Times New Roman" w:eastAsiaTheme="minorEastAsia" w:hAnsi="Times New Roman"/>
                <w:sz w:val="24"/>
                <w:szCs w:val="24"/>
              </w:rPr>
              <w:t>Cisco</w:t>
            </w:r>
            <w:proofErr w:type="spellEnd"/>
            <w:r w:rsidRPr="00B854C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B854C1">
              <w:rPr>
                <w:rFonts w:ascii="Times New Roman" w:eastAsiaTheme="minorEastAsia" w:hAnsi="Times New Roman"/>
                <w:sz w:val="24"/>
                <w:szCs w:val="24"/>
              </w:rPr>
              <w:t>Packet</w:t>
            </w:r>
            <w:proofErr w:type="spellEnd"/>
            <w:r w:rsidRPr="00B854C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B854C1">
              <w:rPr>
                <w:rFonts w:ascii="Times New Roman" w:eastAsiaTheme="minorEastAsia" w:hAnsi="Times New Roman"/>
                <w:sz w:val="24"/>
                <w:szCs w:val="24"/>
              </w:rPr>
              <w:t>Tracer</w:t>
            </w:r>
            <w:proofErr w:type="spellEnd"/>
          </w:p>
        </w:tc>
        <w:tc>
          <w:tcPr>
            <w:tcW w:w="482" w:type="pct"/>
            <w:gridSpan w:val="6"/>
          </w:tcPr>
          <w:p w14:paraId="073D3A4F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12452B80" w14:textId="77777777" w:rsidTr="00CB4851">
        <w:tc>
          <w:tcPr>
            <w:tcW w:w="1150" w:type="pct"/>
            <w:vMerge/>
          </w:tcPr>
          <w:p w14:paraId="407DDA99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7F201" w14:textId="77777777" w:rsidR="00BC5792" w:rsidRPr="00402E3E" w:rsidRDefault="00B854C1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54C1">
              <w:rPr>
                <w:rFonts w:ascii="Times New Roman" w:eastAsiaTheme="minorEastAsia" w:hAnsi="Times New Roman"/>
                <w:sz w:val="24"/>
                <w:szCs w:val="24"/>
              </w:rPr>
              <w:t>6. Подключение оборудования лабораторного комплекса «Монтаж телекоммуникационных сетей»</w:t>
            </w:r>
          </w:p>
        </w:tc>
        <w:tc>
          <w:tcPr>
            <w:tcW w:w="482" w:type="pct"/>
            <w:gridSpan w:val="6"/>
          </w:tcPr>
          <w:p w14:paraId="784BE2B5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1DA08BEA" w14:textId="77777777" w:rsidTr="00CB4851">
        <w:tc>
          <w:tcPr>
            <w:tcW w:w="1150" w:type="pct"/>
            <w:vMerge/>
          </w:tcPr>
          <w:p w14:paraId="02A276CA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3DA15" w14:textId="77777777" w:rsidR="00BC5792" w:rsidRPr="00402E3E" w:rsidRDefault="00B854C1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54C1">
              <w:rPr>
                <w:rFonts w:ascii="Times New Roman" w:eastAsiaTheme="minorEastAsia" w:hAnsi="Times New Roman"/>
                <w:sz w:val="24"/>
                <w:szCs w:val="24"/>
              </w:rPr>
              <w:t>7. Монтаж и обжим сетевого кабеля</w:t>
            </w:r>
          </w:p>
        </w:tc>
        <w:tc>
          <w:tcPr>
            <w:tcW w:w="482" w:type="pct"/>
            <w:gridSpan w:val="6"/>
          </w:tcPr>
          <w:p w14:paraId="67C22208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50A050A7" w14:textId="77777777" w:rsidTr="00CB4851">
        <w:tc>
          <w:tcPr>
            <w:tcW w:w="1150" w:type="pct"/>
            <w:vMerge/>
          </w:tcPr>
          <w:p w14:paraId="33243EEA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E659C" w14:textId="77777777" w:rsidR="00BC5792" w:rsidRPr="00402E3E" w:rsidRDefault="00B854C1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54C1">
              <w:rPr>
                <w:rFonts w:ascii="Times New Roman" w:eastAsiaTheme="minorEastAsia" w:hAnsi="Times New Roman"/>
                <w:sz w:val="24"/>
                <w:szCs w:val="24"/>
              </w:rPr>
              <w:t>8. Монтаж системы телекоммуникаций</w:t>
            </w:r>
          </w:p>
        </w:tc>
        <w:tc>
          <w:tcPr>
            <w:tcW w:w="482" w:type="pct"/>
            <w:gridSpan w:val="6"/>
          </w:tcPr>
          <w:p w14:paraId="41DCD9E7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104C1F" w:rsidRPr="00402E3E" w14:paraId="7400C644" w14:textId="77777777" w:rsidTr="00CB4851">
        <w:tc>
          <w:tcPr>
            <w:tcW w:w="1150" w:type="pct"/>
            <w:vMerge/>
          </w:tcPr>
          <w:p w14:paraId="3142F96D" w14:textId="77777777" w:rsidR="00104C1F" w:rsidRPr="00402E3E" w:rsidRDefault="00104C1F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78D82" w14:textId="77777777" w:rsidR="00104C1F" w:rsidRDefault="00B854C1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54C1">
              <w:rPr>
                <w:rFonts w:ascii="Times New Roman" w:eastAsiaTheme="minorEastAsia" w:hAnsi="Times New Roman"/>
                <w:sz w:val="24"/>
                <w:szCs w:val="24"/>
              </w:rPr>
              <w:t>9. Монтаж вертикальных магистральных   линий</w:t>
            </w:r>
          </w:p>
        </w:tc>
        <w:tc>
          <w:tcPr>
            <w:tcW w:w="482" w:type="pct"/>
            <w:gridSpan w:val="6"/>
          </w:tcPr>
          <w:p w14:paraId="2CAC95EF" w14:textId="77777777" w:rsidR="00104C1F" w:rsidRDefault="00104C1F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04C1F" w:rsidRPr="00402E3E" w14:paraId="607C3BB3" w14:textId="77777777" w:rsidTr="00104C1F">
        <w:tc>
          <w:tcPr>
            <w:tcW w:w="1150" w:type="pct"/>
            <w:vMerge/>
          </w:tcPr>
          <w:p w14:paraId="5CC313BD" w14:textId="77777777" w:rsidR="00104C1F" w:rsidRPr="00402E3E" w:rsidRDefault="00104C1F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2D92F5F" w14:textId="77777777" w:rsidR="00104C1F" w:rsidRPr="00402E3E" w:rsidRDefault="00104C1F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" w:type="pct"/>
            <w:gridSpan w:val="6"/>
            <w:shd w:val="clear" w:color="auto" w:fill="E7E6E6" w:themeFill="background2"/>
          </w:tcPr>
          <w:p w14:paraId="20FB3711" w14:textId="77777777" w:rsidR="00104C1F" w:rsidRPr="00183FCE" w:rsidRDefault="00183FCE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83FCE"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</w:tr>
      <w:tr w:rsidR="00104C1F" w:rsidRPr="00402E3E" w14:paraId="0E852935" w14:textId="77777777" w:rsidTr="00CB4851">
        <w:tc>
          <w:tcPr>
            <w:tcW w:w="1150" w:type="pct"/>
            <w:vMerge/>
          </w:tcPr>
          <w:p w14:paraId="190B2888" w14:textId="77777777" w:rsidR="00104C1F" w:rsidRPr="00402E3E" w:rsidRDefault="00104C1F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EAF76" w14:textId="77777777" w:rsidR="00104C1F" w:rsidRPr="00402E3E" w:rsidRDefault="00104C1F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447C04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104C1F">
              <w:rPr>
                <w:rFonts w:ascii="Times New Roman" w:eastAsiaTheme="minorEastAsia" w:hAnsi="Times New Roman"/>
                <w:sz w:val="24"/>
                <w:szCs w:val="24"/>
              </w:rPr>
              <w:t>Службы ISDN</w:t>
            </w:r>
          </w:p>
        </w:tc>
        <w:tc>
          <w:tcPr>
            <w:tcW w:w="482" w:type="pct"/>
            <w:gridSpan w:val="6"/>
          </w:tcPr>
          <w:p w14:paraId="203E3BB4" w14:textId="77777777" w:rsidR="00104C1F" w:rsidRDefault="00183FCE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104C1F" w:rsidRPr="00402E3E" w14:paraId="5FCC209F" w14:textId="77777777" w:rsidTr="00CB4851">
        <w:tc>
          <w:tcPr>
            <w:tcW w:w="1150" w:type="pct"/>
            <w:vMerge/>
          </w:tcPr>
          <w:p w14:paraId="258A8E4D" w14:textId="77777777" w:rsidR="00104C1F" w:rsidRPr="00402E3E" w:rsidRDefault="00104C1F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1F4B7" w14:textId="77777777" w:rsidR="00104C1F" w:rsidRPr="00402E3E" w:rsidRDefault="00447C04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  <w:r w:rsidR="00104C1F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104C1F">
              <w:t xml:space="preserve"> </w:t>
            </w:r>
            <w:r w:rsidR="00104C1F">
              <w:rPr>
                <w:rFonts w:ascii="Times New Roman" w:eastAsiaTheme="minorEastAsia" w:hAnsi="Times New Roman"/>
                <w:sz w:val="24"/>
                <w:szCs w:val="24"/>
              </w:rPr>
              <w:t>У</w:t>
            </w:r>
            <w:r w:rsidR="00104C1F" w:rsidRPr="00104C1F">
              <w:rPr>
                <w:rFonts w:ascii="Times New Roman" w:eastAsiaTheme="minorEastAsia" w:hAnsi="Times New Roman"/>
                <w:sz w:val="24"/>
                <w:szCs w:val="24"/>
              </w:rPr>
              <w:t>слуги ISDN</w:t>
            </w:r>
          </w:p>
        </w:tc>
        <w:tc>
          <w:tcPr>
            <w:tcW w:w="482" w:type="pct"/>
            <w:gridSpan w:val="6"/>
          </w:tcPr>
          <w:p w14:paraId="4795FB07" w14:textId="77777777" w:rsidR="00104C1F" w:rsidRDefault="00183FCE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104C1F" w:rsidRPr="00402E3E" w14:paraId="620A630E" w14:textId="77777777" w:rsidTr="00CB4851">
        <w:tc>
          <w:tcPr>
            <w:tcW w:w="1150" w:type="pct"/>
            <w:vMerge/>
          </w:tcPr>
          <w:p w14:paraId="350C4EE0" w14:textId="77777777" w:rsidR="00104C1F" w:rsidRPr="00402E3E" w:rsidRDefault="00104C1F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ABC6B" w14:textId="77777777" w:rsidR="00104C1F" w:rsidRPr="00402E3E" w:rsidRDefault="00447C04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  <w:r w:rsidR="00104C1F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104C1F">
              <w:t xml:space="preserve"> </w:t>
            </w:r>
            <w:r w:rsidR="00104C1F">
              <w:rPr>
                <w:rFonts w:ascii="Times New Roman" w:eastAsiaTheme="minorEastAsia" w:hAnsi="Times New Roman"/>
                <w:sz w:val="24"/>
                <w:szCs w:val="24"/>
              </w:rPr>
              <w:t>Сетевые протоколы</w:t>
            </w:r>
            <w:r w:rsidR="00104C1F" w:rsidRPr="00104C1F">
              <w:rPr>
                <w:rFonts w:ascii="Times New Roman" w:eastAsiaTheme="minorEastAsia" w:hAnsi="Times New Roman"/>
                <w:sz w:val="24"/>
                <w:szCs w:val="24"/>
              </w:rPr>
              <w:t xml:space="preserve"> модели TCP/IP</w:t>
            </w:r>
          </w:p>
        </w:tc>
        <w:tc>
          <w:tcPr>
            <w:tcW w:w="482" w:type="pct"/>
            <w:gridSpan w:val="6"/>
          </w:tcPr>
          <w:p w14:paraId="4C5B34EE" w14:textId="77777777" w:rsidR="00104C1F" w:rsidRDefault="00183FCE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72EF8CBB" w14:textId="77777777" w:rsidTr="00CB4851">
        <w:tc>
          <w:tcPr>
            <w:tcW w:w="1150" w:type="pct"/>
            <w:vMerge/>
          </w:tcPr>
          <w:p w14:paraId="4386ECB3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355FC" w14:textId="77777777" w:rsidR="00BC5792" w:rsidRPr="00402E3E" w:rsidRDefault="00447C04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104C1F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104C1F">
              <w:t xml:space="preserve"> </w:t>
            </w:r>
            <w:r w:rsidR="00104C1F">
              <w:rPr>
                <w:rFonts w:ascii="Times New Roman" w:eastAsiaTheme="minorEastAsia" w:hAnsi="Times New Roman"/>
                <w:sz w:val="24"/>
                <w:szCs w:val="24"/>
              </w:rPr>
              <w:t>Статическая</w:t>
            </w:r>
            <w:r w:rsidR="00104C1F" w:rsidRPr="00104C1F">
              <w:rPr>
                <w:rFonts w:ascii="Times New Roman" w:eastAsiaTheme="minorEastAsia" w:hAnsi="Times New Roman"/>
                <w:sz w:val="24"/>
                <w:szCs w:val="24"/>
              </w:rPr>
              <w:t xml:space="preserve"> маршрутизации в локальных вычислительных сетях</w:t>
            </w:r>
          </w:p>
        </w:tc>
        <w:tc>
          <w:tcPr>
            <w:tcW w:w="482" w:type="pct"/>
            <w:gridSpan w:val="6"/>
          </w:tcPr>
          <w:p w14:paraId="0E767EEA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4AF85EDF" w14:textId="77777777" w:rsidTr="00CB4851">
        <w:tc>
          <w:tcPr>
            <w:tcW w:w="1150" w:type="pct"/>
            <w:vMerge w:val="restart"/>
          </w:tcPr>
          <w:p w14:paraId="6AF6C4D6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Тема 3.6. 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Сети доступа.</w:t>
            </w:r>
          </w:p>
        </w:tc>
        <w:tc>
          <w:tcPr>
            <w:tcW w:w="3368" w:type="pct"/>
            <w:shd w:val="clear" w:color="auto" w:fill="E7E6E6" w:themeFill="background2"/>
          </w:tcPr>
          <w:p w14:paraId="17EA3CF5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                                                      Содержание</w:t>
            </w:r>
          </w:p>
        </w:tc>
        <w:tc>
          <w:tcPr>
            <w:tcW w:w="482" w:type="pct"/>
            <w:gridSpan w:val="6"/>
            <w:shd w:val="clear" w:color="auto" w:fill="E7E6E6" w:themeFill="background2"/>
          </w:tcPr>
          <w:p w14:paraId="1031362F" w14:textId="77777777" w:rsidR="00BC5792" w:rsidRPr="00402E3E" w:rsidRDefault="00C15B24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BC5792" w:rsidRPr="00402E3E" w14:paraId="1FEEAD41" w14:textId="77777777" w:rsidTr="00CB4851">
        <w:tc>
          <w:tcPr>
            <w:tcW w:w="1150" w:type="pct"/>
            <w:vMerge/>
          </w:tcPr>
          <w:p w14:paraId="355C7AE3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7E32331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C15B24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.Назначение сетей доступа и их место в структуре современных инфокоммуникационных сетей.</w:t>
            </w:r>
          </w:p>
        </w:tc>
        <w:tc>
          <w:tcPr>
            <w:tcW w:w="482" w:type="pct"/>
            <w:gridSpan w:val="6"/>
            <w:tcBorders>
              <w:bottom w:val="single" w:sz="4" w:space="0" w:color="auto"/>
            </w:tcBorders>
          </w:tcPr>
          <w:p w14:paraId="1FC9E8A4" w14:textId="77777777" w:rsidR="00BC5792" w:rsidRPr="008A0E4B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A0E4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5598C4D5" w14:textId="77777777" w:rsidTr="00CB4851">
        <w:tc>
          <w:tcPr>
            <w:tcW w:w="1150" w:type="pct"/>
            <w:vMerge/>
          </w:tcPr>
          <w:p w14:paraId="227949A4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0AE6CE" w14:textId="77777777" w:rsidR="00BC5792" w:rsidRPr="00402E3E" w:rsidRDefault="00C15B24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.Функциональный состав сетей доступа.</w:t>
            </w:r>
          </w:p>
        </w:tc>
        <w:tc>
          <w:tcPr>
            <w:tcW w:w="482" w:type="pct"/>
            <w:gridSpan w:val="6"/>
          </w:tcPr>
          <w:p w14:paraId="17453897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13E24CC2" w14:textId="77777777" w:rsidTr="00CB4851">
        <w:tc>
          <w:tcPr>
            <w:tcW w:w="1150" w:type="pct"/>
            <w:vMerge/>
          </w:tcPr>
          <w:p w14:paraId="60C40042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4ADEDC" w14:textId="77777777" w:rsidR="00BC5792" w:rsidRPr="00402E3E" w:rsidRDefault="00C15B24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.Архитектура сети доступа</w:t>
            </w:r>
          </w:p>
        </w:tc>
        <w:tc>
          <w:tcPr>
            <w:tcW w:w="482" w:type="pct"/>
            <w:gridSpan w:val="6"/>
          </w:tcPr>
          <w:p w14:paraId="05547392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67AD65C5" w14:textId="77777777" w:rsidTr="00CB4851">
        <w:tc>
          <w:tcPr>
            <w:tcW w:w="1150" w:type="pct"/>
            <w:vMerge/>
          </w:tcPr>
          <w:p w14:paraId="6BA7621A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E7E6E6" w:themeFill="background2"/>
          </w:tcPr>
          <w:p w14:paraId="0F6B5F0F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                           Тематика практичес</w:t>
            </w: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ких занятий </w:t>
            </w:r>
          </w:p>
        </w:tc>
        <w:tc>
          <w:tcPr>
            <w:tcW w:w="482" w:type="pct"/>
            <w:gridSpan w:val="6"/>
            <w:shd w:val="clear" w:color="auto" w:fill="E7E6E6" w:themeFill="background2"/>
          </w:tcPr>
          <w:p w14:paraId="252A6D3C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</w:p>
        </w:tc>
      </w:tr>
      <w:tr w:rsidR="00BC5792" w:rsidRPr="00402E3E" w14:paraId="7A04F342" w14:textId="77777777" w:rsidTr="00CB4851">
        <w:tc>
          <w:tcPr>
            <w:tcW w:w="1150" w:type="pct"/>
            <w:vMerge/>
          </w:tcPr>
          <w:p w14:paraId="022621A5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559B6" w14:textId="77777777" w:rsidR="00BC5792" w:rsidRPr="00402E3E" w:rsidRDefault="00B854C1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54C1">
              <w:rPr>
                <w:rFonts w:ascii="Times New Roman" w:eastAsiaTheme="minorEastAsia" w:hAnsi="Times New Roman"/>
                <w:sz w:val="24"/>
                <w:szCs w:val="24"/>
              </w:rPr>
              <w:t xml:space="preserve">10.Проектирование </w:t>
            </w:r>
            <w:proofErr w:type="spellStart"/>
            <w:r w:rsidRPr="00B854C1">
              <w:rPr>
                <w:rFonts w:ascii="Times New Roman" w:eastAsiaTheme="minorEastAsia" w:hAnsi="Times New Roman"/>
                <w:sz w:val="24"/>
                <w:szCs w:val="24"/>
              </w:rPr>
              <w:t>мультисервисной</w:t>
            </w:r>
            <w:proofErr w:type="spellEnd"/>
            <w:r w:rsidRPr="00B854C1">
              <w:rPr>
                <w:rFonts w:ascii="Times New Roman" w:eastAsiaTheme="minorEastAsia" w:hAnsi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482" w:type="pct"/>
            <w:gridSpan w:val="6"/>
          </w:tcPr>
          <w:p w14:paraId="78AF5962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249941A1" w14:textId="77777777" w:rsidTr="00CB4851">
        <w:tc>
          <w:tcPr>
            <w:tcW w:w="1150" w:type="pct"/>
            <w:vMerge/>
          </w:tcPr>
          <w:p w14:paraId="2AF526D6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F9CF6" w14:textId="77777777" w:rsidR="00BC5792" w:rsidRPr="00402E3E" w:rsidRDefault="00B854C1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54C1">
              <w:rPr>
                <w:rFonts w:ascii="Times New Roman" w:eastAsiaTheme="minorEastAsia" w:hAnsi="Times New Roman"/>
                <w:sz w:val="24"/>
                <w:szCs w:val="24"/>
              </w:rPr>
              <w:t>11.Установка точки доступа</w:t>
            </w:r>
          </w:p>
        </w:tc>
        <w:tc>
          <w:tcPr>
            <w:tcW w:w="482" w:type="pct"/>
            <w:gridSpan w:val="6"/>
          </w:tcPr>
          <w:p w14:paraId="32954C34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76E77CCA" w14:textId="77777777" w:rsidTr="00CB4851">
        <w:tc>
          <w:tcPr>
            <w:tcW w:w="1150" w:type="pct"/>
            <w:vMerge/>
          </w:tcPr>
          <w:p w14:paraId="2677960E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46563" w14:textId="77777777" w:rsidR="00BC5792" w:rsidRPr="00402E3E" w:rsidRDefault="00B854C1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54C1">
              <w:rPr>
                <w:rFonts w:ascii="Times New Roman" w:eastAsiaTheme="minorEastAsia" w:hAnsi="Times New Roman"/>
                <w:sz w:val="24"/>
                <w:szCs w:val="24"/>
              </w:rPr>
              <w:t>12.Основы проектирования СКС</w:t>
            </w:r>
          </w:p>
        </w:tc>
        <w:tc>
          <w:tcPr>
            <w:tcW w:w="482" w:type="pct"/>
            <w:gridSpan w:val="6"/>
          </w:tcPr>
          <w:p w14:paraId="0D7259B0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67F4DB62" w14:textId="77777777" w:rsidTr="00CB4851">
        <w:tc>
          <w:tcPr>
            <w:tcW w:w="1150" w:type="pct"/>
            <w:vMerge/>
          </w:tcPr>
          <w:p w14:paraId="29AB5901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24C83" w14:textId="77777777" w:rsidR="00BC5792" w:rsidRPr="00402E3E" w:rsidRDefault="00B854C1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54C1">
              <w:rPr>
                <w:rFonts w:ascii="Times New Roman" w:eastAsiaTheme="minorEastAsia" w:hAnsi="Times New Roman"/>
                <w:sz w:val="24"/>
                <w:szCs w:val="24"/>
              </w:rPr>
              <w:t>13.Установка беспроводного адаптера</w:t>
            </w:r>
          </w:p>
        </w:tc>
        <w:tc>
          <w:tcPr>
            <w:tcW w:w="482" w:type="pct"/>
            <w:gridSpan w:val="6"/>
          </w:tcPr>
          <w:p w14:paraId="7ABE0C90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447C04" w:rsidRPr="00402E3E" w14:paraId="74B0D89B" w14:textId="77777777" w:rsidTr="00CB4851">
        <w:tc>
          <w:tcPr>
            <w:tcW w:w="1150" w:type="pct"/>
            <w:vMerge/>
          </w:tcPr>
          <w:p w14:paraId="37912E2C" w14:textId="77777777" w:rsidR="00447C04" w:rsidRPr="00402E3E" w:rsidRDefault="00447C04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57A51338" w14:textId="77777777" w:rsidR="00447C04" w:rsidRDefault="00B854C1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54C1">
              <w:rPr>
                <w:rFonts w:ascii="Times New Roman" w:eastAsiaTheme="minorEastAsia" w:hAnsi="Times New Roman"/>
                <w:sz w:val="24"/>
                <w:szCs w:val="24"/>
              </w:rPr>
              <w:t>14.Структуризация ЛВС с помощью коммутаторов</w:t>
            </w:r>
          </w:p>
        </w:tc>
        <w:tc>
          <w:tcPr>
            <w:tcW w:w="482" w:type="pct"/>
            <w:gridSpan w:val="6"/>
          </w:tcPr>
          <w:p w14:paraId="72DF1EE3" w14:textId="77777777" w:rsidR="00447C04" w:rsidRDefault="00447C04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47C04" w:rsidRPr="00402E3E" w14:paraId="7D82FBAB" w14:textId="77777777" w:rsidTr="00447C04">
        <w:tc>
          <w:tcPr>
            <w:tcW w:w="1150" w:type="pct"/>
            <w:vMerge/>
          </w:tcPr>
          <w:p w14:paraId="3F72B31C" w14:textId="77777777" w:rsidR="00447C04" w:rsidRPr="00402E3E" w:rsidRDefault="00447C04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E7E6E6" w:themeFill="background2"/>
          </w:tcPr>
          <w:p w14:paraId="2E4E1C4E" w14:textId="77777777" w:rsidR="00447C04" w:rsidRPr="00402E3E" w:rsidRDefault="00447C04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" w:type="pct"/>
            <w:gridSpan w:val="6"/>
            <w:shd w:val="clear" w:color="auto" w:fill="E7E6E6" w:themeFill="background2"/>
          </w:tcPr>
          <w:p w14:paraId="05A09BBB" w14:textId="77777777" w:rsidR="00447C04" w:rsidRPr="00183FCE" w:rsidRDefault="00183FCE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83FCE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</w:p>
        </w:tc>
      </w:tr>
      <w:tr w:rsidR="00447C04" w:rsidRPr="00402E3E" w14:paraId="038166B2" w14:textId="77777777" w:rsidTr="00CB4851">
        <w:tc>
          <w:tcPr>
            <w:tcW w:w="1150" w:type="pct"/>
            <w:vMerge/>
          </w:tcPr>
          <w:p w14:paraId="24FDCBCE" w14:textId="77777777" w:rsidR="00447C04" w:rsidRPr="00402E3E" w:rsidRDefault="00447C04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37805AE7" w14:textId="77777777" w:rsidR="00447C04" w:rsidRPr="00402E3E" w:rsidRDefault="00BA3669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447C04">
              <w:rPr>
                <w:rFonts w:ascii="Times New Roman" w:eastAsiaTheme="minorEastAsia" w:hAnsi="Times New Roman"/>
                <w:sz w:val="24"/>
                <w:szCs w:val="24"/>
              </w:rPr>
              <w:t>1. Сети доступа</w:t>
            </w:r>
          </w:p>
        </w:tc>
        <w:tc>
          <w:tcPr>
            <w:tcW w:w="482" w:type="pct"/>
            <w:gridSpan w:val="6"/>
          </w:tcPr>
          <w:p w14:paraId="522C2B2E" w14:textId="77777777" w:rsidR="00447C04" w:rsidRDefault="00183FCE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447C04" w:rsidRPr="00402E3E" w14:paraId="625C0CD4" w14:textId="77777777" w:rsidTr="00CB4851">
        <w:tc>
          <w:tcPr>
            <w:tcW w:w="1150" w:type="pct"/>
            <w:vMerge/>
          </w:tcPr>
          <w:p w14:paraId="164D6C1F" w14:textId="77777777" w:rsidR="00447C04" w:rsidRPr="00402E3E" w:rsidRDefault="00447C04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3339903E" w14:textId="77777777" w:rsidR="00447C04" w:rsidRPr="00402E3E" w:rsidRDefault="00BA3669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447C04">
              <w:rPr>
                <w:rFonts w:ascii="Times New Roman" w:eastAsiaTheme="minorEastAsia" w:hAnsi="Times New Roman"/>
                <w:sz w:val="24"/>
                <w:szCs w:val="24"/>
              </w:rPr>
              <w:t xml:space="preserve">2.Виды обжима </w:t>
            </w:r>
            <w:r w:rsidR="00447C04" w:rsidRPr="00447C04">
              <w:rPr>
                <w:rFonts w:ascii="Times New Roman" w:eastAsiaTheme="minorEastAsia" w:hAnsi="Times New Roman"/>
                <w:sz w:val="24"/>
                <w:szCs w:val="24"/>
              </w:rPr>
              <w:t>сетевого кабеля</w:t>
            </w:r>
          </w:p>
        </w:tc>
        <w:tc>
          <w:tcPr>
            <w:tcW w:w="482" w:type="pct"/>
            <w:gridSpan w:val="6"/>
          </w:tcPr>
          <w:p w14:paraId="425F7017" w14:textId="77777777" w:rsidR="00447C04" w:rsidRDefault="00183FCE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447C04" w:rsidRPr="00402E3E" w14:paraId="7EA023D1" w14:textId="77777777" w:rsidTr="00CB4851">
        <w:tc>
          <w:tcPr>
            <w:tcW w:w="1150" w:type="pct"/>
            <w:vMerge/>
          </w:tcPr>
          <w:p w14:paraId="0064FF21" w14:textId="77777777" w:rsidR="00447C04" w:rsidRPr="00402E3E" w:rsidRDefault="00447C04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3D9C4DDC" w14:textId="77777777" w:rsidR="00447C04" w:rsidRPr="00402E3E" w:rsidRDefault="00BA3669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447C04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  <w:r w:rsidR="00447C04">
              <w:t xml:space="preserve"> </w:t>
            </w:r>
            <w:proofErr w:type="spellStart"/>
            <w:r w:rsidR="00447C04">
              <w:rPr>
                <w:rFonts w:ascii="Times New Roman" w:eastAsiaTheme="minorEastAsia" w:hAnsi="Times New Roman"/>
                <w:sz w:val="24"/>
                <w:szCs w:val="24"/>
              </w:rPr>
              <w:t>Мультисервисные</w:t>
            </w:r>
            <w:proofErr w:type="spellEnd"/>
            <w:r w:rsidR="00447C04" w:rsidRPr="00447C04">
              <w:rPr>
                <w:rFonts w:ascii="Times New Roman" w:eastAsiaTheme="minorEastAsia" w:hAnsi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482" w:type="pct"/>
            <w:gridSpan w:val="6"/>
          </w:tcPr>
          <w:p w14:paraId="3063C598" w14:textId="77777777" w:rsidR="00447C04" w:rsidRDefault="00183FCE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447C04" w:rsidRPr="00402E3E" w14:paraId="3B415DD6" w14:textId="77777777" w:rsidTr="00CB4851">
        <w:tc>
          <w:tcPr>
            <w:tcW w:w="1150" w:type="pct"/>
            <w:vMerge/>
          </w:tcPr>
          <w:p w14:paraId="608B13B1" w14:textId="77777777" w:rsidR="00447C04" w:rsidRPr="00402E3E" w:rsidRDefault="00447C04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527F566D" w14:textId="77777777" w:rsidR="00447C04" w:rsidRPr="00402E3E" w:rsidRDefault="00BA3669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447C04"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  <w:r w:rsidR="00447C04">
              <w:t xml:space="preserve"> </w:t>
            </w:r>
            <w:r w:rsidR="00447C04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447C04" w:rsidRPr="00447C04">
              <w:rPr>
                <w:rFonts w:ascii="Times New Roman" w:eastAsiaTheme="minorEastAsia" w:hAnsi="Times New Roman"/>
                <w:sz w:val="24"/>
                <w:szCs w:val="24"/>
              </w:rPr>
              <w:t>остроение сетей NGN</w:t>
            </w:r>
          </w:p>
        </w:tc>
        <w:tc>
          <w:tcPr>
            <w:tcW w:w="482" w:type="pct"/>
            <w:gridSpan w:val="6"/>
          </w:tcPr>
          <w:p w14:paraId="7A23675D" w14:textId="77777777" w:rsidR="00447C04" w:rsidRDefault="00183FCE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6197AA79" w14:textId="77777777" w:rsidTr="00CB4851">
        <w:tc>
          <w:tcPr>
            <w:tcW w:w="1150" w:type="pct"/>
            <w:vMerge/>
          </w:tcPr>
          <w:p w14:paraId="55B9A8BE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4E8B5E3C" w14:textId="77777777" w:rsidR="00BC5792" w:rsidRPr="00402E3E" w:rsidRDefault="00BA3669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447C04">
              <w:rPr>
                <w:rFonts w:ascii="Times New Roman" w:eastAsiaTheme="minorEastAsia" w:hAnsi="Times New Roman"/>
                <w:sz w:val="24"/>
                <w:szCs w:val="24"/>
              </w:rPr>
              <w:t>5.</w:t>
            </w:r>
            <w:r w:rsidR="00447C04">
              <w:t xml:space="preserve"> </w:t>
            </w:r>
            <w:r w:rsidR="00447C04">
              <w:rPr>
                <w:rFonts w:ascii="Times New Roman" w:eastAsiaTheme="minorEastAsia" w:hAnsi="Times New Roman"/>
                <w:sz w:val="24"/>
                <w:szCs w:val="24"/>
              </w:rPr>
              <w:t>Способы</w:t>
            </w:r>
            <w:r w:rsidR="00447C04" w:rsidRPr="00447C04">
              <w:rPr>
                <w:rFonts w:ascii="Times New Roman" w:eastAsiaTheme="minorEastAsia" w:hAnsi="Times New Roman"/>
                <w:sz w:val="24"/>
                <w:szCs w:val="24"/>
              </w:rPr>
              <w:t xml:space="preserve"> коммутации и передачи информации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ab/>
            </w:r>
          </w:p>
        </w:tc>
        <w:tc>
          <w:tcPr>
            <w:tcW w:w="482" w:type="pct"/>
            <w:gridSpan w:val="6"/>
          </w:tcPr>
          <w:p w14:paraId="53AAFC23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04B93EDB" w14:textId="77777777" w:rsidTr="00CB4851">
        <w:trPr>
          <w:trHeight w:val="230"/>
        </w:trPr>
        <w:tc>
          <w:tcPr>
            <w:tcW w:w="1150" w:type="pct"/>
            <w:vMerge w:val="restart"/>
          </w:tcPr>
          <w:p w14:paraId="1273C30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3.7. </w:t>
            </w:r>
            <w:r w:rsidRPr="00402E3E">
              <w:rPr>
                <w:rFonts w:ascii="Times New Roman" w:eastAsia="Calibri" w:hAnsi="Times New Roman"/>
                <w:bCs/>
                <w:sz w:val="24"/>
                <w:szCs w:val="24"/>
              </w:rPr>
              <w:t>Система общеканальной сигнализации ОКС№7</w:t>
            </w:r>
          </w:p>
        </w:tc>
        <w:tc>
          <w:tcPr>
            <w:tcW w:w="3368" w:type="pct"/>
            <w:shd w:val="clear" w:color="auto" w:fill="E7E6E6" w:themeFill="background2"/>
          </w:tcPr>
          <w:p w14:paraId="7E0E43BA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                                                      Содержание</w:t>
            </w:r>
          </w:p>
        </w:tc>
        <w:tc>
          <w:tcPr>
            <w:tcW w:w="482" w:type="pct"/>
            <w:gridSpan w:val="6"/>
            <w:shd w:val="clear" w:color="auto" w:fill="E7E6E6" w:themeFill="background2"/>
          </w:tcPr>
          <w:p w14:paraId="04492265" w14:textId="77777777" w:rsidR="00BC5792" w:rsidRPr="00402E3E" w:rsidRDefault="00C15B24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</w:tr>
      <w:tr w:rsidR="00BC5792" w:rsidRPr="00402E3E" w14:paraId="33EAD321" w14:textId="77777777" w:rsidTr="00CB4851">
        <w:trPr>
          <w:trHeight w:val="260"/>
        </w:trPr>
        <w:tc>
          <w:tcPr>
            <w:tcW w:w="1150" w:type="pct"/>
            <w:vMerge/>
          </w:tcPr>
          <w:p w14:paraId="51AD19F2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C93034" w14:textId="77777777" w:rsidR="00BC5792" w:rsidRPr="00402E3E" w:rsidRDefault="00C15B24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.Построение сети сигнализации с протоколом ОКС №7</w:t>
            </w:r>
          </w:p>
        </w:tc>
        <w:tc>
          <w:tcPr>
            <w:tcW w:w="482" w:type="pct"/>
            <w:gridSpan w:val="6"/>
          </w:tcPr>
          <w:p w14:paraId="594B2C2E" w14:textId="77777777" w:rsidR="00BC5792" w:rsidRPr="00EA4689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468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423947D8" w14:textId="77777777" w:rsidTr="00CB4851">
        <w:trPr>
          <w:trHeight w:val="260"/>
        </w:trPr>
        <w:tc>
          <w:tcPr>
            <w:tcW w:w="1150" w:type="pct"/>
            <w:vMerge/>
          </w:tcPr>
          <w:p w14:paraId="52B25A7A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45CAB8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C15B2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.Эталонная модель протоколов ОКС №7</w:t>
            </w:r>
          </w:p>
        </w:tc>
        <w:tc>
          <w:tcPr>
            <w:tcW w:w="482" w:type="pct"/>
            <w:gridSpan w:val="6"/>
          </w:tcPr>
          <w:p w14:paraId="537ECADC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471C7CCA" w14:textId="77777777" w:rsidTr="00CB4851">
        <w:trPr>
          <w:trHeight w:val="260"/>
        </w:trPr>
        <w:tc>
          <w:tcPr>
            <w:tcW w:w="1150" w:type="pct"/>
            <w:vMerge/>
          </w:tcPr>
          <w:p w14:paraId="2A85EED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2902AD" w14:textId="77777777" w:rsidR="00BC5792" w:rsidRPr="00402E3E" w:rsidRDefault="00C15B24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.Методология проектирование ОКС №7</w:t>
            </w:r>
          </w:p>
        </w:tc>
        <w:tc>
          <w:tcPr>
            <w:tcW w:w="482" w:type="pct"/>
            <w:gridSpan w:val="6"/>
          </w:tcPr>
          <w:p w14:paraId="13588CC1" w14:textId="77777777" w:rsidR="00BC5792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74BC6BE0" w14:textId="77777777" w:rsidTr="00CB4851">
        <w:trPr>
          <w:trHeight w:val="260"/>
        </w:trPr>
        <w:tc>
          <w:tcPr>
            <w:tcW w:w="1150" w:type="pct"/>
            <w:vMerge/>
          </w:tcPr>
          <w:p w14:paraId="2AEC1F76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7FAFAF" w14:textId="77777777" w:rsidR="00BC5792" w:rsidRPr="00402E3E" w:rsidRDefault="00C15B24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.Подсистема передачи сообщений (МТР)</w:t>
            </w:r>
          </w:p>
        </w:tc>
        <w:tc>
          <w:tcPr>
            <w:tcW w:w="482" w:type="pct"/>
            <w:gridSpan w:val="6"/>
          </w:tcPr>
          <w:p w14:paraId="2083A0CC" w14:textId="77777777" w:rsidR="00BC5792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5218F6E1" w14:textId="77777777" w:rsidTr="00CB4851">
        <w:trPr>
          <w:trHeight w:val="218"/>
        </w:trPr>
        <w:tc>
          <w:tcPr>
            <w:tcW w:w="1150" w:type="pct"/>
            <w:vMerge w:val="restart"/>
          </w:tcPr>
          <w:p w14:paraId="7B83724C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02E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3.8. </w:t>
            </w:r>
            <w:r w:rsidRPr="00402E3E">
              <w:rPr>
                <w:rFonts w:ascii="Times New Roman" w:eastAsia="Calibri" w:hAnsi="Times New Roman"/>
                <w:bCs/>
                <w:sz w:val="24"/>
                <w:szCs w:val="24"/>
              </w:rPr>
              <w:t>Принципы доставки информации.</w:t>
            </w:r>
            <w:r w:rsidRPr="00402E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68" w:type="pct"/>
            <w:shd w:val="clear" w:color="auto" w:fill="E7E6E6" w:themeFill="background2"/>
          </w:tcPr>
          <w:p w14:paraId="7CC4CC9C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                                                      Содержание</w:t>
            </w:r>
          </w:p>
        </w:tc>
        <w:tc>
          <w:tcPr>
            <w:tcW w:w="482" w:type="pct"/>
            <w:gridSpan w:val="6"/>
            <w:shd w:val="clear" w:color="auto" w:fill="E7E6E6" w:themeFill="background2"/>
          </w:tcPr>
          <w:p w14:paraId="24EA7861" w14:textId="77777777" w:rsidR="00BC5792" w:rsidRPr="00402E3E" w:rsidRDefault="00C15B24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</w:tr>
      <w:tr w:rsidR="00BC5792" w:rsidRPr="00402E3E" w14:paraId="0D0F395E" w14:textId="77777777" w:rsidTr="00CB4851">
        <w:trPr>
          <w:trHeight w:val="275"/>
        </w:trPr>
        <w:tc>
          <w:tcPr>
            <w:tcW w:w="1150" w:type="pct"/>
            <w:vMerge/>
          </w:tcPr>
          <w:p w14:paraId="22C4072F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auto"/>
          </w:tcPr>
          <w:p w14:paraId="555449B3" w14:textId="77777777" w:rsidR="00BC5792" w:rsidRPr="00402E3E" w:rsidRDefault="00C15B24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.Атрибуты </w:t>
            </w:r>
            <w:proofErr w:type="spellStart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телетрафика</w:t>
            </w:r>
            <w:proofErr w:type="spellEnd"/>
          </w:p>
        </w:tc>
        <w:tc>
          <w:tcPr>
            <w:tcW w:w="482" w:type="pct"/>
            <w:gridSpan w:val="6"/>
            <w:shd w:val="clear" w:color="auto" w:fill="auto"/>
          </w:tcPr>
          <w:p w14:paraId="1D9C37A3" w14:textId="77777777" w:rsidR="00BC5792" w:rsidRPr="00EA4689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A468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053B4754" w14:textId="77777777" w:rsidTr="00CB4851">
        <w:trPr>
          <w:trHeight w:val="275"/>
        </w:trPr>
        <w:tc>
          <w:tcPr>
            <w:tcW w:w="1150" w:type="pct"/>
            <w:vMerge/>
          </w:tcPr>
          <w:p w14:paraId="1C1873C3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1DC48C" w14:textId="77777777" w:rsidR="00BC5792" w:rsidRPr="00402E3E" w:rsidRDefault="00C15B24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.Выбор телекоммуникационной технологии для тра</w:t>
            </w:r>
            <w:r w:rsidR="00AE541D">
              <w:rPr>
                <w:rFonts w:ascii="Times New Roman" w:eastAsiaTheme="minorEastAsia" w:hAnsi="Times New Roman"/>
                <w:sz w:val="24"/>
                <w:szCs w:val="24"/>
              </w:rPr>
              <w:t>нспортной сети нового поколения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NGN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482" w:type="pct"/>
            <w:gridSpan w:val="6"/>
            <w:shd w:val="clear" w:color="auto" w:fill="auto"/>
          </w:tcPr>
          <w:p w14:paraId="1E0A1E5B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2324FEAF" w14:textId="77777777" w:rsidTr="00CB4851">
        <w:trPr>
          <w:trHeight w:val="225"/>
        </w:trPr>
        <w:tc>
          <w:tcPr>
            <w:tcW w:w="1150" w:type="pct"/>
            <w:vMerge w:val="restart"/>
          </w:tcPr>
          <w:p w14:paraId="4E2C12D1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02E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3.9. </w:t>
            </w:r>
            <w:r w:rsidRPr="00402E3E">
              <w:rPr>
                <w:rFonts w:ascii="Times New Roman" w:eastAsia="Calibri" w:hAnsi="Times New Roman"/>
                <w:bCs/>
                <w:sz w:val="24"/>
                <w:szCs w:val="24"/>
              </w:rPr>
              <w:t>Интеллектуальные сети. Виртуальные сети.</w:t>
            </w:r>
            <w:r w:rsidRPr="00402E3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68" w:type="pct"/>
            <w:shd w:val="clear" w:color="auto" w:fill="E7E6E6" w:themeFill="background2"/>
          </w:tcPr>
          <w:p w14:paraId="0BDAC9B3" w14:textId="77777777" w:rsidR="00BC5792" w:rsidRPr="00402E3E" w:rsidRDefault="00BC5792" w:rsidP="0021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                                                        Содержание</w:t>
            </w:r>
          </w:p>
        </w:tc>
        <w:tc>
          <w:tcPr>
            <w:tcW w:w="482" w:type="pct"/>
            <w:gridSpan w:val="6"/>
            <w:shd w:val="clear" w:color="auto" w:fill="E7E6E6" w:themeFill="background2"/>
          </w:tcPr>
          <w:p w14:paraId="63788F79" w14:textId="77777777" w:rsidR="00BC5792" w:rsidRPr="00402E3E" w:rsidRDefault="00C15B24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</w:tr>
      <w:tr w:rsidR="00BC5792" w:rsidRPr="00402E3E" w14:paraId="0A41B17A" w14:textId="77777777" w:rsidTr="00CB4851">
        <w:trPr>
          <w:trHeight w:val="275"/>
        </w:trPr>
        <w:tc>
          <w:tcPr>
            <w:tcW w:w="1150" w:type="pct"/>
            <w:vMerge/>
          </w:tcPr>
          <w:p w14:paraId="5D4B3E5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A457DE" w14:textId="77777777" w:rsidR="00BC5792" w:rsidRPr="00402E3E" w:rsidRDefault="00C15B24" w:rsidP="0021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BC5792">
              <w:t xml:space="preserve"> </w:t>
            </w:r>
            <w:r w:rsidR="00BC5792" w:rsidRPr="00511B24">
              <w:rPr>
                <w:rFonts w:ascii="Times New Roman" w:eastAsiaTheme="minorEastAsia" w:hAnsi="Times New Roman"/>
                <w:sz w:val="24"/>
                <w:szCs w:val="24"/>
              </w:rPr>
              <w:t>Интеллектуальные сети</w:t>
            </w:r>
          </w:p>
        </w:tc>
        <w:tc>
          <w:tcPr>
            <w:tcW w:w="482" w:type="pct"/>
            <w:gridSpan w:val="6"/>
            <w:shd w:val="clear" w:color="auto" w:fill="auto"/>
          </w:tcPr>
          <w:p w14:paraId="7DCBB091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29A21AC9" w14:textId="77777777" w:rsidTr="002116DD">
        <w:trPr>
          <w:trHeight w:val="411"/>
        </w:trPr>
        <w:tc>
          <w:tcPr>
            <w:tcW w:w="5000" w:type="pct"/>
            <w:gridSpan w:val="8"/>
          </w:tcPr>
          <w:p w14:paraId="1542401B" w14:textId="77777777" w:rsidR="00BC5792" w:rsidRPr="00503C8C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03C8C">
              <w:rPr>
                <w:rFonts w:ascii="Times New Roman" w:eastAsiaTheme="minorEastAsia" w:hAnsi="Times New Roman"/>
                <w:b/>
                <w:sz w:val="24"/>
                <w:szCs w:val="24"/>
              </w:rPr>
              <w:t>Всего:</w:t>
            </w:r>
            <w:r w:rsidR="006B13E0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186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503C8C">
              <w:rPr>
                <w:rFonts w:ascii="Times New Roman" w:eastAsiaTheme="minorEastAsia" w:hAnsi="Times New Roman"/>
                <w:b/>
                <w:sz w:val="24"/>
                <w:szCs w:val="24"/>
              </w:rPr>
              <w:t>ч</w:t>
            </w:r>
            <w:r w:rsidR="00333626">
              <w:rPr>
                <w:rFonts w:ascii="Times New Roman" w:eastAsiaTheme="minorEastAsia" w:hAnsi="Times New Roman"/>
                <w:b/>
                <w:sz w:val="24"/>
                <w:szCs w:val="24"/>
              </w:rPr>
              <w:t>аса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503C8C">
              <w:rPr>
                <w:rFonts w:ascii="Times New Roman" w:eastAsiaTheme="minorEastAsia" w:hAnsi="Times New Roman"/>
                <w:b/>
                <w:sz w:val="24"/>
                <w:szCs w:val="24"/>
              </w:rPr>
              <w:t>Из них: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6B13E0"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503C8C">
              <w:rPr>
                <w:rFonts w:ascii="Times New Roman" w:eastAsiaTheme="minorEastAsia" w:hAnsi="Times New Roman"/>
                <w:sz w:val="24"/>
                <w:szCs w:val="24"/>
              </w:rPr>
              <w:t>ч.теор</w:t>
            </w:r>
            <w:proofErr w:type="spellEnd"/>
            <w:r w:rsidRPr="00503C8C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="006B13E0">
              <w:rPr>
                <w:rFonts w:ascii="Times New Roman" w:eastAsiaTheme="minorEastAsia" w:hAnsi="Times New Roman"/>
                <w:sz w:val="24"/>
                <w:szCs w:val="24"/>
              </w:rPr>
              <w:t>58</w:t>
            </w:r>
            <w:r w:rsidRPr="00503C8C">
              <w:rPr>
                <w:rFonts w:ascii="Times New Roman" w:eastAsiaTheme="minorEastAsia" w:hAnsi="Times New Roman"/>
                <w:sz w:val="24"/>
                <w:szCs w:val="24"/>
              </w:rPr>
              <w:t>ч.л.р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6B13E0"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  <w:r w:rsidRPr="00503C8C">
              <w:rPr>
                <w:rFonts w:ascii="Times New Roman" w:eastAsiaTheme="minorEastAsia" w:hAnsi="Times New Roman"/>
                <w:sz w:val="24"/>
                <w:szCs w:val="24"/>
              </w:rPr>
              <w:t>ч.пр.р.</w:t>
            </w:r>
            <w:r w:rsidR="00333626">
              <w:rPr>
                <w:rFonts w:ascii="Times New Roman" w:eastAsiaTheme="minorEastAsia" w:hAnsi="Times New Roman"/>
                <w:sz w:val="24"/>
                <w:szCs w:val="24"/>
              </w:rPr>
              <w:t>,50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503C8C">
              <w:rPr>
                <w:rFonts w:ascii="Times New Roman" w:eastAsiaTheme="minorEastAsia" w:hAnsi="Times New Roman"/>
                <w:sz w:val="24"/>
                <w:szCs w:val="24"/>
              </w:rPr>
              <w:t>ч.сам.р</w:t>
            </w:r>
            <w:proofErr w:type="spellEnd"/>
            <w:r w:rsidRPr="00503C8C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BC5792" w:rsidRPr="00402E3E" w14:paraId="3706D240" w14:textId="77777777" w:rsidTr="00CB4851">
        <w:tc>
          <w:tcPr>
            <w:tcW w:w="4518" w:type="pct"/>
            <w:gridSpan w:val="2"/>
          </w:tcPr>
          <w:p w14:paraId="4AEA55BA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аздел 4.</w:t>
            </w:r>
          </w:p>
          <w:p w14:paraId="1AE7B011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Монтаж и эксплуатация систем видеонаблюдения и систем безопасности</w:t>
            </w:r>
          </w:p>
        </w:tc>
        <w:tc>
          <w:tcPr>
            <w:tcW w:w="482" w:type="pct"/>
            <w:gridSpan w:val="6"/>
          </w:tcPr>
          <w:p w14:paraId="455A3A71" w14:textId="77777777" w:rsidR="00BC5792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Всего:</w:t>
            </w:r>
          </w:p>
          <w:p w14:paraId="3180D8B8" w14:textId="77777777" w:rsidR="00BC5792" w:rsidRPr="00402E3E" w:rsidRDefault="00E70D55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0</w:t>
            </w:r>
            <w:r w:rsidR="00BC5792">
              <w:rPr>
                <w:rFonts w:ascii="Times New Roman" w:eastAsiaTheme="minorEastAsia" w:hAnsi="Times New Roman"/>
                <w:b/>
                <w:sz w:val="24"/>
                <w:szCs w:val="24"/>
              </w:rPr>
              <w:t>ч.</w:t>
            </w:r>
          </w:p>
        </w:tc>
      </w:tr>
      <w:tr w:rsidR="00BC5792" w:rsidRPr="00402E3E" w14:paraId="3B82C5AE" w14:textId="77777777" w:rsidTr="00CB4851">
        <w:tc>
          <w:tcPr>
            <w:tcW w:w="4518" w:type="pct"/>
            <w:gridSpan w:val="2"/>
          </w:tcPr>
          <w:p w14:paraId="1BBCBF10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МДК 01.04</w:t>
            </w:r>
          </w:p>
          <w:p w14:paraId="32FA8C2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Монтаж и эксплуатация систем видеонаблюдения и систем безопасности</w:t>
            </w:r>
          </w:p>
        </w:tc>
        <w:tc>
          <w:tcPr>
            <w:tcW w:w="482" w:type="pct"/>
            <w:gridSpan w:val="6"/>
          </w:tcPr>
          <w:p w14:paraId="50E05923" w14:textId="77777777" w:rsidR="00BC5792" w:rsidRPr="0057013C" w:rsidRDefault="00E70D55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0</w:t>
            </w:r>
            <w:r w:rsidR="00BC5792" w:rsidRPr="0057013C">
              <w:rPr>
                <w:rFonts w:ascii="Times New Roman" w:eastAsiaTheme="minorEastAsia" w:hAnsi="Times New Roman"/>
                <w:sz w:val="24"/>
                <w:szCs w:val="24"/>
              </w:rPr>
              <w:t>ч.теор.</w:t>
            </w:r>
          </w:p>
          <w:p w14:paraId="49C875CC" w14:textId="77777777" w:rsidR="00BC5792" w:rsidRPr="0057013C" w:rsidRDefault="00E70D55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  <w:r w:rsidR="00BC5792" w:rsidRPr="0057013C">
              <w:rPr>
                <w:rFonts w:ascii="Times New Roman" w:eastAsiaTheme="minorEastAsia" w:hAnsi="Times New Roman"/>
                <w:sz w:val="24"/>
                <w:szCs w:val="24"/>
              </w:rPr>
              <w:t>ч.л.р.</w:t>
            </w:r>
          </w:p>
          <w:p w14:paraId="2A5BE409" w14:textId="77777777" w:rsidR="00BC5792" w:rsidRPr="0057013C" w:rsidRDefault="00E70D55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BC5792" w:rsidRPr="0057013C">
              <w:rPr>
                <w:rFonts w:ascii="Times New Roman" w:eastAsiaTheme="minorEastAsia" w:hAnsi="Times New Roman"/>
                <w:sz w:val="24"/>
                <w:szCs w:val="24"/>
              </w:rPr>
              <w:t>пр.р.</w:t>
            </w:r>
          </w:p>
          <w:p w14:paraId="2247E757" w14:textId="77777777" w:rsidR="00BC5792" w:rsidRPr="00402E3E" w:rsidRDefault="00E70D55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BC5792" w:rsidRPr="0057013C">
              <w:rPr>
                <w:rFonts w:ascii="Times New Roman" w:eastAsiaTheme="minorEastAsia" w:hAnsi="Times New Roman"/>
                <w:sz w:val="24"/>
                <w:szCs w:val="24"/>
              </w:rPr>
              <w:t>ч.сам.р.</w:t>
            </w:r>
          </w:p>
        </w:tc>
      </w:tr>
      <w:tr w:rsidR="00BC5792" w:rsidRPr="00402E3E" w14:paraId="06EC49AD" w14:textId="77777777" w:rsidTr="00CB4851">
        <w:tc>
          <w:tcPr>
            <w:tcW w:w="1150" w:type="pct"/>
            <w:vMerge w:val="restart"/>
          </w:tcPr>
          <w:p w14:paraId="22E66C38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Тема 4.1.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Этапы обследования объекта и составление рабочей документации по результатам обследования объекта</w:t>
            </w:r>
          </w:p>
        </w:tc>
        <w:tc>
          <w:tcPr>
            <w:tcW w:w="3368" w:type="pct"/>
            <w:shd w:val="clear" w:color="auto" w:fill="D9D9D9"/>
            <w:vAlign w:val="center"/>
          </w:tcPr>
          <w:p w14:paraId="7CD2692C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2F19AC1B" w14:textId="77777777" w:rsidR="00BC5792" w:rsidRPr="00402E3E" w:rsidRDefault="00D80CFE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     4</w:t>
            </w:r>
          </w:p>
        </w:tc>
      </w:tr>
      <w:tr w:rsidR="00BC5792" w:rsidRPr="00402E3E" w14:paraId="314C9B25" w14:textId="77777777" w:rsidTr="00CB4851">
        <w:tc>
          <w:tcPr>
            <w:tcW w:w="1150" w:type="pct"/>
            <w:vMerge/>
          </w:tcPr>
          <w:p w14:paraId="31D3185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0A5A6933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1. Общие сведения о вневедомственной охране.  Общие сведения о системах охранной и пожарной безопасности. Последовательность работ по оборудованию объекта системой охранно-пожарной безопасности.</w:t>
            </w:r>
          </w:p>
        </w:tc>
        <w:tc>
          <w:tcPr>
            <w:tcW w:w="482" w:type="pct"/>
            <w:gridSpan w:val="6"/>
          </w:tcPr>
          <w:p w14:paraId="498292F5" w14:textId="77777777" w:rsidR="00BC5792" w:rsidRPr="0057013C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53AEFE84" w14:textId="77777777" w:rsidTr="00CB4851">
        <w:trPr>
          <w:trHeight w:val="515"/>
        </w:trPr>
        <w:tc>
          <w:tcPr>
            <w:tcW w:w="1150" w:type="pct"/>
            <w:vMerge/>
          </w:tcPr>
          <w:p w14:paraId="62E8A19F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118D4009" w14:textId="77777777" w:rsidR="00BC5792" w:rsidRPr="00402E3E" w:rsidRDefault="00BC5792" w:rsidP="002116D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2. Этапы обследования объектов и номенклатура работ, выполняемых на каждом этапе обследования. </w:t>
            </w:r>
          </w:p>
        </w:tc>
        <w:tc>
          <w:tcPr>
            <w:tcW w:w="482" w:type="pct"/>
            <w:gridSpan w:val="6"/>
          </w:tcPr>
          <w:p w14:paraId="72DE42A1" w14:textId="77777777" w:rsidR="00BC5792" w:rsidRPr="004B1D98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1D98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73BC0D67" w14:textId="77777777" w:rsidTr="00CB4851">
        <w:tc>
          <w:tcPr>
            <w:tcW w:w="1150" w:type="pct"/>
            <w:vMerge w:val="restart"/>
          </w:tcPr>
          <w:p w14:paraId="7B66FAAC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ема 4.2.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Определение места установки датчиков и других устройств систем охранной сигнализации</w:t>
            </w:r>
          </w:p>
        </w:tc>
        <w:tc>
          <w:tcPr>
            <w:tcW w:w="3368" w:type="pct"/>
            <w:shd w:val="clear" w:color="auto" w:fill="D9D9D9"/>
            <w:vAlign w:val="center"/>
          </w:tcPr>
          <w:p w14:paraId="38AB87D4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2786A6DC" w14:textId="77777777" w:rsidR="00BC5792" w:rsidRPr="00402E3E" w:rsidRDefault="00D80CFE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</w:tr>
      <w:tr w:rsidR="00BC5792" w:rsidRPr="00402E3E" w14:paraId="05E9FE63" w14:textId="77777777" w:rsidTr="00CB4851">
        <w:trPr>
          <w:trHeight w:val="253"/>
        </w:trPr>
        <w:tc>
          <w:tcPr>
            <w:tcW w:w="1150" w:type="pct"/>
            <w:vMerge/>
          </w:tcPr>
          <w:p w14:paraId="105B0D33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10161CD8" w14:textId="77777777" w:rsidR="00BC5792" w:rsidRPr="00402E3E" w:rsidRDefault="00FB555A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. Обзор систем охранной сигнализации.</w:t>
            </w:r>
          </w:p>
        </w:tc>
        <w:tc>
          <w:tcPr>
            <w:tcW w:w="482" w:type="pct"/>
            <w:gridSpan w:val="6"/>
          </w:tcPr>
          <w:p w14:paraId="3B5D509A" w14:textId="77777777" w:rsidR="00BC5792" w:rsidRPr="0057013C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4421F9B1" w14:textId="77777777" w:rsidTr="00CB4851">
        <w:trPr>
          <w:trHeight w:val="290"/>
        </w:trPr>
        <w:tc>
          <w:tcPr>
            <w:tcW w:w="1150" w:type="pct"/>
            <w:vMerge/>
          </w:tcPr>
          <w:p w14:paraId="7CD0D8A7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731483D0" w14:textId="77777777" w:rsidR="00BC5792" w:rsidRPr="00402E3E" w:rsidRDefault="00FB555A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Структурные схемы и состав систем охранной сигнализации. </w:t>
            </w:r>
          </w:p>
        </w:tc>
        <w:tc>
          <w:tcPr>
            <w:tcW w:w="482" w:type="pct"/>
            <w:gridSpan w:val="6"/>
          </w:tcPr>
          <w:p w14:paraId="7511BA38" w14:textId="77777777" w:rsidR="00BC5792" w:rsidRPr="0057013C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3B7090B2" w14:textId="77777777" w:rsidTr="00CB4851">
        <w:tc>
          <w:tcPr>
            <w:tcW w:w="1150" w:type="pct"/>
            <w:vMerge/>
          </w:tcPr>
          <w:p w14:paraId="6674E52C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D9D9D9"/>
          </w:tcPr>
          <w:p w14:paraId="2D88BC13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Тематика </w:t>
            </w: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лабораторных работ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71A3FEBD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BC5792" w:rsidRPr="00402E3E" w14:paraId="6AFEF34E" w14:textId="77777777" w:rsidTr="00CB4851">
        <w:tc>
          <w:tcPr>
            <w:tcW w:w="1150" w:type="pct"/>
            <w:vMerge/>
          </w:tcPr>
          <w:p w14:paraId="686BD634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0C05650E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1. Изучение влияния характеристик охранных датчиков на выбор места их установки</w:t>
            </w:r>
          </w:p>
        </w:tc>
        <w:tc>
          <w:tcPr>
            <w:tcW w:w="482" w:type="pct"/>
            <w:gridSpan w:val="6"/>
          </w:tcPr>
          <w:p w14:paraId="46028D99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5D824B2F" w14:textId="77777777" w:rsidTr="00CB4851">
        <w:tc>
          <w:tcPr>
            <w:tcW w:w="1150" w:type="pct"/>
            <w:vMerge/>
          </w:tcPr>
          <w:p w14:paraId="51C8F78A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25CD3AE2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2. Составление монтажа элементов сиг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ализации </w:t>
            </w:r>
          </w:p>
        </w:tc>
        <w:tc>
          <w:tcPr>
            <w:tcW w:w="482" w:type="pct"/>
            <w:gridSpan w:val="6"/>
          </w:tcPr>
          <w:p w14:paraId="4D58AA18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6DE4D207" w14:textId="77777777" w:rsidTr="00CB4851">
        <w:tc>
          <w:tcPr>
            <w:tcW w:w="1150" w:type="pct"/>
            <w:vMerge/>
          </w:tcPr>
          <w:p w14:paraId="6A8B3C90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7A9F4F21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  <w:r>
              <w:t xml:space="preserve"> </w:t>
            </w:r>
            <w:r w:rsidRPr="00695B27">
              <w:rPr>
                <w:rFonts w:ascii="Times New Roman" w:eastAsiaTheme="minorEastAsia" w:hAnsi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онтажа элементов </w:t>
            </w:r>
            <w:r w:rsidRPr="00695B27">
              <w:rPr>
                <w:rFonts w:ascii="Times New Roman" w:eastAsiaTheme="minorEastAsia" w:hAnsi="Times New Roman"/>
                <w:sz w:val="24"/>
                <w:szCs w:val="24"/>
              </w:rPr>
              <w:t>охранной безопасности</w:t>
            </w:r>
          </w:p>
        </w:tc>
        <w:tc>
          <w:tcPr>
            <w:tcW w:w="482" w:type="pct"/>
            <w:gridSpan w:val="6"/>
          </w:tcPr>
          <w:p w14:paraId="4CAB97A1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5765F3B1" w14:textId="77777777" w:rsidTr="00CB4851">
        <w:tc>
          <w:tcPr>
            <w:tcW w:w="1150" w:type="pct"/>
            <w:vMerge/>
          </w:tcPr>
          <w:p w14:paraId="7E5A4EE0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D9D9D9"/>
          </w:tcPr>
          <w:p w14:paraId="6990DCC9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7572FD22" w14:textId="77777777" w:rsidR="00BC5792" w:rsidRPr="00402E3E" w:rsidRDefault="006B6A31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</w:tr>
      <w:tr w:rsidR="00B9366F" w:rsidRPr="00402E3E" w14:paraId="0A5E7284" w14:textId="77777777" w:rsidTr="00CB4851">
        <w:tc>
          <w:tcPr>
            <w:tcW w:w="1150" w:type="pct"/>
            <w:vMerge/>
          </w:tcPr>
          <w:p w14:paraId="7D42AE54" w14:textId="77777777" w:rsidR="00B9366F" w:rsidRPr="00402E3E" w:rsidRDefault="00B9366F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0226D557" w14:textId="77777777" w:rsidR="00B9366F" w:rsidRPr="00402E3E" w:rsidRDefault="00B9366F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  <w:r>
              <w:t xml:space="preserve"> </w:t>
            </w:r>
            <w:r w:rsidRPr="00B9366F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бор вариантов охраны объекта</w:t>
            </w:r>
          </w:p>
        </w:tc>
        <w:tc>
          <w:tcPr>
            <w:tcW w:w="482" w:type="pct"/>
            <w:gridSpan w:val="6"/>
          </w:tcPr>
          <w:p w14:paraId="26D311CB" w14:textId="77777777" w:rsidR="00B9366F" w:rsidRPr="00402E3E" w:rsidRDefault="006B6A31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332D8C0A" w14:textId="77777777" w:rsidTr="00CB4851">
        <w:tc>
          <w:tcPr>
            <w:tcW w:w="1150" w:type="pct"/>
            <w:vMerge/>
          </w:tcPr>
          <w:p w14:paraId="645BED4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35AB510E" w14:textId="77777777" w:rsidR="00BC5792" w:rsidRPr="00402E3E" w:rsidRDefault="00B9366F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Нанесение на чертеж (экспликацию помещения) технических средств охранной сигнализации, используя условные графические обозначения</w:t>
            </w:r>
          </w:p>
        </w:tc>
        <w:tc>
          <w:tcPr>
            <w:tcW w:w="482" w:type="pct"/>
            <w:gridSpan w:val="6"/>
          </w:tcPr>
          <w:p w14:paraId="085154C4" w14:textId="77777777" w:rsidR="00BC5792" w:rsidRPr="00402E3E" w:rsidRDefault="006B6A31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0FB7BE3B" w14:textId="77777777" w:rsidTr="00CB4851">
        <w:tc>
          <w:tcPr>
            <w:tcW w:w="1150" w:type="pct"/>
            <w:vMerge w:val="restart"/>
          </w:tcPr>
          <w:p w14:paraId="7562353E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ема 4.3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Определение места установки датчиков и других 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устройств систем пожарной сигнализации</w:t>
            </w:r>
          </w:p>
        </w:tc>
        <w:tc>
          <w:tcPr>
            <w:tcW w:w="3368" w:type="pct"/>
            <w:shd w:val="clear" w:color="auto" w:fill="D9D9D9"/>
            <w:vAlign w:val="center"/>
          </w:tcPr>
          <w:p w14:paraId="53A19504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78DEA047" w14:textId="77777777" w:rsidR="00BC5792" w:rsidRPr="00402E3E" w:rsidRDefault="00D80CFE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BC5792" w:rsidRPr="00402E3E" w14:paraId="54CEC3E0" w14:textId="77777777" w:rsidTr="00CB4851">
        <w:tc>
          <w:tcPr>
            <w:tcW w:w="1150" w:type="pct"/>
            <w:vMerge/>
          </w:tcPr>
          <w:p w14:paraId="1709896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63E9993F" w14:textId="77777777" w:rsidR="00BC5792" w:rsidRPr="00402E3E" w:rsidRDefault="00FB555A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. Обзор систем пожарной и охранно-пожарной сигнализации. Структурные схемы и состав систем аналоговой, адресной и адресно-аналоговой пожарной сигнализации.</w:t>
            </w:r>
          </w:p>
        </w:tc>
        <w:tc>
          <w:tcPr>
            <w:tcW w:w="482" w:type="pct"/>
            <w:gridSpan w:val="6"/>
          </w:tcPr>
          <w:p w14:paraId="13A8FBC0" w14:textId="77777777" w:rsidR="00BC5792" w:rsidRPr="0057013C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110ABB2E" w14:textId="77777777" w:rsidTr="00CB4851">
        <w:trPr>
          <w:trHeight w:val="585"/>
        </w:trPr>
        <w:tc>
          <w:tcPr>
            <w:tcW w:w="1150" w:type="pct"/>
            <w:vMerge/>
          </w:tcPr>
          <w:p w14:paraId="1B3D3B06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170E1612" w14:textId="77777777" w:rsidR="00BC5792" w:rsidRPr="00402E3E" w:rsidRDefault="00FB555A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. Типы пожаров.  Типы пожарных </w:t>
            </w:r>
            <w:proofErr w:type="spellStart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извещателей</w:t>
            </w:r>
            <w:proofErr w:type="spellEnd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. Выбор типа пожарных </w:t>
            </w:r>
            <w:proofErr w:type="spellStart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извещателей</w:t>
            </w:r>
            <w:proofErr w:type="spellEnd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в </w:t>
            </w:r>
          </w:p>
          <w:p w14:paraId="12716F8F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зависимости от типа пожара. </w:t>
            </w:r>
          </w:p>
        </w:tc>
        <w:tc>
          <w:tcPr>
            <w:tcW w:w="482" w:type="pct"/>
            <w:gridSpan w:val="6"/>
          </w:tcPr>
          <w:p w14:paraId="24D16B36" w14:textId="77777777" w:rsidR="00BC5792" w:rsidRPr="00AC1450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C1450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2888A3E5" w14:textId="77777777" w:rsidTr="00CB4851">
        <w:trPr>
          <w:trHeight w:val="632"/>
        </w:trPr>
        <w:tc>
          <w:tcPr>
            <w:tcW w:w="1150" w:type="pct"/>
            <w:vMerge/>
          </w:tcPr>
          <w:p w14:paraId="63BB8EE7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2D6620CA" w14:textId="77777777" w:rsidR="00BC5792" w:rsidRPr="00402E3E" w:rsidRDefault="00FB555A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Определение необходимого количества пожарных </w:t>
            </w:r>
            <w:proofErr w:type="spellStart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извещател</w:t>
            </w:r>
            <w:r w:rsidR="00D80CFE">
              <w:rPr>
                <w:rFonts w:ascii="Times New Roman" w:eastAsiaTheme="minorEastAsia" w:hAnsi="Times New Roman"/>
                <w:sz w:val="24"/>
                <w:szCs w:val="24"/>
              </w:rPr>
              <w:t>ей</w:t>
            </w:r>
            <w:proofErr w:type="spellEnd"/>
            <w:r w:rsidR="00D80CFE">
              <w:rPr>
                <w:rFonts w:ascii="Times New Roman" w:eastAsiaTheme="minorEastAsia" w:hAnsi="Times New Roman"/>
                <w:sz w:val="24"/>
                <w:szCs w:val="24"/>
              </w:rPr>
              <w:t xml:space="preserve"> в зависимости от параметров 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защищаемого помещения.</w:t>
            </w:r>
          </w:p>
        </w:tc>
        <w:tc>
          <w:tcPr>
            <w:tcW w:w="482" w:type="pct"/>
            <w:gridSpan w:val="6"/>
          </w:tcPr>
          <w:p w14:paraId="4204BC4D" w14:textId="77777777" w:rsidR="00BC5792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C1450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  <w:p w14:paraId="4AB8A46C" w14:textId="77777777" w:rsidR="00BC5792" w:rsidRPr="00AC1450" w:rsidRDefault="00BC5792" w:rsidP="00D80CF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C5792" w:rsidRPr="00402E3E" w14:paraId="7E1BBEC9" w14:textId="77777777" w:rsidTr="00CB4851">
        <w:tc>
          <w:tcPr>
            <w:tcW w:w="1150" w:type="pct"/>
            <w:vMerge/>
          </w:tcPr>
          <w:p w14:paraId="1D0447CF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D9D9D9"/>
          </w:tcPr>
          <w:p w14:paraId="48438BD8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ематика </w:t>
            </w: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лабораторных работ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6258A76C" w14:textId="77777777" w:rsidR="00BC5792" w:rsidRPr="00402E3E" w:rsidRDefault="00B9366F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</w:t>
            </w:r>
          </w:p>
        </w:tc>
      </w:tr>
      <w:tr w:rsidR="00BC5792" w:rsidRPr="00402E3E" w14:paraId="096FAAE1" w14:textId="77777777" w:rsidTr="00CB4851">
        <w:tc>
          <w:tcPr>
            <w:tcW w:w="1150" w:type="pct"/>
            <w:vMerge/>
          </w:tcPr>
          <w:p w14:paraId="09731C16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20091D3C" w14:textId="77777777" w:rsidR="00BC5792" w:rsidRPr="00402E3E" w:rsidRDefault="00ED1744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. Изучение влияния характеристик пожарных датчиков на выбор места их установки</w:t>
            </w:r>
          </w:p>
        </w:tc>
        <w:tc>
          <w:tcPr>
            <w:tcW w:w="482" w:type="pct"/>
            <w:gridSpan w:val="6"/>
            <w:vMerge w:val="restart"/>
          </w:tcPr>
          <w:p w14:paraId="18B344D7" w14:textId="77777777" w:rsidR="00BC5792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  <w:p w14:paraId="3064AEDE" w14:textId="77777777" w:rsidR="00BC5792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  <w:p w14:paraId="21954E6C" w14:textId="77777777" w:rsidR="00BC5792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  <w:p w14:paraId="77EE3B8E" w14:textId="77777777" w:rsidR="00BC5792" w:rsidRPr="00402E3E" w:rsidRDefault="00ED1744" w:rsidP="00ED174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576E0BF1" w14:textId="77777777" w:rsidTr="00CB4851">
        <w:tc>
          <w:tcPr>
            <w:tcW w:w="1150" w:type="pct"/>
            <w:vMerge/>
          </w:tcPr>
          <w:p w14:paraId="1BFB299F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0D786EDD" w14:textId="77777777" w:rsidR="00BC5792" w:rsidRPr="00402E3E" w:rsidRDefault="00ED1744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.Составление монтажа элементов сигнализации и пожарной безопасности</w:t>
            </w:r>
          </w:p>
        </w:tc>
        <w:tc>
          <w:tcPr>
            <w:tcW w:w="482" w:type="pct"/>
            <w:gridSpan w:val="6"/>
            <w:vMerge/>
          </w:tcPr>
          <w:p w14:paraId="6041CD4E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C5792" w:rsidRPr="00402E3E" w14:paraId="000E6F9D" w14:textId="77777777" w:rsidTr="00CB4851">
        <w:tc>
          <w:tcPr>
            <w:tcW w:w="1150" w:type="pct"/>
            <w:vMerge/>
          </w:tcPr>
          <w:p w14:paraId="33CCF7E4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594EA96A" w14:textId="77777777" w:rsidR="00BC5792" w:rsidRPr="00402E3E" w:rsidRDefault="00ED1744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Составление монтажа элементов сигнализации </w:t>
            </w:r>
          </w:p>
        </w:tc>
        <w:tc>
          <w:tcPr>
            <w:tcW w:w="482" w:type="pct"/>
            <w:gridSpan w:val="6"/>
            <w:vMerge/>
          </w:tcPr>
          <w:p w14:paraId="39C61B34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C5792" w:rsidRPr="00402E3E" w14:paraId="6F0DEA88" w14:textId="77777777" w:rsidTr="00CB4851">
        <w:tc>
          <w:tcPr>
            <w:tcW w:w="1150" w:type="pct"/>
            <w:vMerge/>
          </w:tcPr>
          <w:p w14:paraId="44DC85B8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5B02B9B6" w14:textId="77777777" w:rsidR="00BC5792" w:rsidRPr="00402E3E" w:rsidRDefault="00ED1744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.Составление монтажа элементов пожарной безопасности</w:t>
            </w:r>
          </w:p>
        </w:tc>
        <w:tc>
          <w:tcPr>
            <w:tcW w:w="482" w:type="pct"/>
            <w:gridSpan w:val="6"/>
            <w:vMerge/>
          </w:tcPr>
          <w:p w14:paraId="129B68BE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C5792" w:rsidRPr="00402E3E" w14:paraId="34CEF103" w14:textId="77777777" w:rsidTr="00CB4851">
        <w:tc>
          <w:tcPr>
            <w:tcW w:w="1150" w:type="pct"/>
            <w:vMerge/>
          </w:tcPr>
          <w:p w14:paraId="03EB5560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D9D9D9"/>
          </w:tcPr>
          <w:p w14:paraId="763701F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37543701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</w:tr>
      <w:tr w:rsidR="00B9366F" w:rsidRPr="00402E3E" w14:paraId="5F6EFD0B" w14:textId="77777777" w:rsidTr="00CB4851">
        <w:tc>
          <w:tcPr>
            <w:tcW w:w="1150" w:type="pct"/>
            <w:vMerge/>
          </w:tcPr>
          <w:p w14:paraId="0200DD28" w14:textId="77777777" w:rsidR="00B9366F" w:rsidRPr="00402E3E" w:rsidRDefault="00B9366F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7630EB92" w14:textId="77777777" w:rsidR="00B9366F" w:rsidRPr="00402E3E" w:rsidRDefault="00B9366F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Pr="00B9366F">
              <w:rPr>
                <w:rFonts w:ascii="Times New Roman" w:eastAsiaTheme="minorEastAsia" w:hAnsi="Times New Roman"/>
                <w:sz w:val="24"/>
                <w:szCs w:val="24"/>
              </w:rPr>
              <w:t>. Выбор вариантов пожарной охраны объекта.</w:t>
            </w:r>
          </w:p>
        </w:tc>
        <w:tc>
          <w:tcPr>
            <w:tcW w:w="482" w:type="pct"/>
            <w:gridSpan w:val="6"/>
          </w:tcPr>
          <w:p w14:paraId="4DCA280B" w14:textId="77777777" w:rsidR="00B9366F" w:rsidRPr="00402E3E" w:rsidRDefault="006B6A31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7167A945" w14:textId="77777777" w:rsidTr="00CB4851">
        <w:tc>
          <w:tcPr>
            <w:tcW w:w="1150" w:type="pct"/>
            <w:vMerge/>
          </w:tcPr>
          <w:p w14:paraId="3FEE810A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3BD921A4" w14:textId="77777777" w:rsidR="00BC5792" w:rsidRPr="00402E3E" w:rsidRDefault="00B9366F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4. 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Нанесение на чертеж технических средств пожарной сигнализации, используя условные графические обозначения</w:t>
            </w:r>
          </w:p>
        </w:tc>
        <w:tc>
          <w:tcPr>
            <w:tcW w:w="482" w:type="pct"/>
            <w:gridSpan w:val="6"/>
          </w:tcPr>
          <w:p w14:paraId="13EC7596" w14:textId="77777777" w:rsidR="00BC5792" w:rsidRPr="00402E3E" w:rsidRDefault="006B6A31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6D2CD2E7" w14:textId="77777777" w:rsidTr="00CB4851">
        <w:tc>
          <w:tcPr>
            <w:tcW w:w="1150" w:type="pct"/>
            <w:vMerge w:val="restart"/>
          </w:tcPr>
          <w:p w14:paraId="30D5BB98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ема 4.4.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Определение места установки </w:t>
            </w:r>
            <w:r w:rsidRPr="00402E3E">
              <w:rPr>
                <w:rFonts w:ascii="Times New Roman" w:eastAsiaTheme="minorEastAsia" w:hAnsi="Times New Roman"/>
                <w:bCs/>
                <w:spacing w:val="-2"/>
                <w:sz w:val="24"/>
                <w:szCs w:val="24"/>
              </w:rPr>
              <w:t>систем видеонаблюдения</w:t>
            </w:r>
          </w:p>
        </w:tc>
        <w:tc>
          <w:tcPr>
            <w:tcW w:w="3368" w:type="pct"/>
            <w:shd w:val="clear" w:color="auto" w:fill="D9D9D9"/>
            <w:vAlign w:val="center"/>
          </w:tcPr>
          <w:p w14:paraId="128A960E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69AB56C6" w14:textId="77777777" w:rsidR="00BC5792" w:rsidRPr="00402E3E" w:rsidRDefault="00D80CFE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BC5792" w:rsidRPr="00402E3E" w14:paraId="52B135F0" w14:textId="77777777" w:rsidTr="00CB4851">
        <w:trPr>
          <w:trHeight w:val="262"/>
        </w:trPr>
        <w:tc>
          <w:tcPr>
            <w:tcW w:w="1150" w:type="pct"/>
            <w:vMerge/>
          </w:tcPr>
          <w:p w14:paraId="6BA3D41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070D4178" w14:textId="77777777" w:rsidR="00BC5792" w:rsidRPr="00402E3E" w:rsidRDefault="00FB555A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. Состав и структурные схемы систем </w:t>
            </w:r>
            <w:r w:rsidR="00BC5792" w:rsidRPr="00402E3E">
              <w:rPr>
                <w:rFonts w:ascii="Times New Roman" w:eastAsiaTheme="minorEastAsia" w:hAnsi="Times New Roman"/>
                <w:bCs/>
                <w:spacing w:val="-2"/>
                <w:sz w:val="24"/>
                <w:szCs w:val="24"/>
              </w:rPr>
              <w:t xml:space="preserve">  видеонаблюдения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82" w:type="pct"/>
            <w:gridSpan w:val="6"/>
          </w:tcPr>
          <w:p w14:paraId="22953F7C" w14:textId="77777777" w:rsidR="00BC5792" w:rsidRPr="0057013C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4890B163" w14:textId="77777777" w:rsidTr="00CB4851">
        <w:trPr>
          <w:trHeight w:val="281"/>
        </w:trPr>
        <w:tc>
          <w:tcPr>
            <w:tcW w:w="1150" w:type="pct"/>
            <w:vMerge/>
          </w:tcPr>
          <w:p w14:paraId="736F135F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074725E4" w14:textId="77777777" w:rsidR="00BC5792" w:rsidRPr="00402E3E" w:rsidRDefault="00FB555A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Инженерная автоматика, используемая в системах </w:t>
            </w:r>
            <w:r w:rsidR="00BC5792" w:rsidRPr="00402E3E">
              <w:rPr>
                <w:rFonts w:ascii="Times New Roman" w:eastAsiaTheme="minorEastAsia" w:hAnsi="Times New Roman"/>
                <w:bCs/>
                <w:spacing w:val="-2"/>
                <w:sz w:val="24"/>
                <w:szCs w:val="24"/>
              </w:rPr>
              <w:t>видеонаблюдения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482" w:type="pct"/>
            <w:gridSpan w:val="6"/>
          </w:tcPr>
          <w:p w14:paraId="4F855167" w14:textId="77777777" w:rsidR="00BC5792" w:rsidRPr="0057013C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0236F9AD" w14:textId="77777777" w:rsidTr="00CB4851">
        <w:trPr>
          <w:trHeight w:val="271"/>
        </w:trPr>
        <w:tc>
          <w:tcPr>
            <w:tcW w:w="1150" w:type="pct"/>
            <w:vMerge/>
          </w:tcPr>
          <w:p w14:paraId="71F1FC0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6B5F7DCC" w14:textId="77777777" w:rsidR="00BC5792" w:rsidRPr="00402E3E" w:rsidRDefault="00FB555A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BC5792">
              <w:t xml:space="preserve"> </w:t>
            </w:r>
            <w:r w:rsidR="00BC5792" w:rsidRPr="002859F2">
              <w:rPr>
                <w:rFonts w:ascii="Times New Roman" w:eastAsiaTheme="minorEastAsia" w:hAnsi="Times New Roman"/>
                <w:sz w:val="24"/>
                <w:szCs w:val="24"/>
              </w:rPr>
              <w:t>Условные обозначения элементов систем видеонаблюдения</w:t>
            </w:r>
          </w:p>
        </w:tc>
        <w:tc>
          <w:tcPr>
            <w:tcW w:w="482" w:type="pct"/>
            <w:gridSpan w:val="6"/>
          </w:tcPr>
          <w:p w14:paraId="4969FDB6" w14:textId="77777777" w:rsidR="00BC5792" w:rsidRPr="0057013C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60440ABD" w14:textId="77777777" w:rsidTr="00CB4851">
        <w:tc>
          <w:tcPr>
            <w:tcW w:w="1150" w:type="pct"/>
            <w:vMerge/>
          </w:tcPr>
          <w:p w14:paraId="12150B10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D9D9D9"/>
          </w:tcPr>
          <w:p w14:paraId="4C56148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Тематика </w:t>
            </w: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лабораторных работ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1D5EFE07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BC5792" w:rsidRPr="00402E3E" w14:paraId="72FE3C06" w14:textId="77777777" w:rsidTr="00CB4851">
        <w:tc>
          <w:tcPr>
            <w:tcW w:w="1150" w:type="pct"/>
            <w:vMerge/>
          </w:tcPr>
          <w:p w14:paraId="2D5CD758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5DBE06E9" w14:textId="77777777" w:rsidR="00BC5792" w:rsidRPr="00402E3E" w:rsidRDefault="00ED1744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Изучение влияния характеристик видеокамер на выбор места их установки</w:t>
            </w:r>
          </w:p>
        </w:tc>
        <w:tc>
          <w:tcPr>
            <w:tcW w:w="482" w:type="pct"/>
            <w:gridSpan w:val="6"/>
          </w:tcPr>
          <w:p w14:paraId="5E1BFE78" w14:textId="77777777" w:rsidR="00BC5792" w:rsidRPr="0057013C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7DC6BCB8" w14:textId="77777777" w:rsidTr="00CB4851">
        <w:tc>
          <w:tcPr>
            <w:tcW w:w="1150" w:type="pct"/>
            <w:vMerge/>
          </w:tcPr>
          <w:p w14:paraId="1E51AABE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3E0FF88A" w14:textId="77777777" w:rsidR="00BC5792" w:rsidRPr="00402E3E" w:rsidRDefault="00ED1744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.Составление монтажа элементов видеонаблюдения</w:t>
            </w:r>
          </w:p>
        </w:tc>
        <w:tc>
          <w:tcPr>
            <w:tcW w:w="482" w:type="pct"/>
            <w:gridSpan w:val="6"/>
          </w:tcPr>
          <w:p w14:paraId="05BEA4D9" w14:textId="77777777" w:rsidR="00BC5792" w:rsidRPr="0057013C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5F12BB39" w14:textId="77777777" w:rsidTr="00CB4851">
        <w:tc>
          <w:tcPr>
            <w:tcW w:w="1150" w:type="pct"/>
            <w:vMerge/>
          </w:tcPr>
          <w:p w14:paraId="4C42DF45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3C7C40CB" w14:textId="77777777" w:rsidR="00BC5792" w:rsidRPr="00402E3E" w:rsidRDefault="00ED1744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  <w:r w:rsidR="00BC579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BC5792" w:rsidRPr="00695B27">
              <w:rPr>
                <w:rFonts w:ascii="Times New Roman" w:eastAsiaTheme="minorEastAsia" w:hAnsi="Times New Roman"/>
                <w:sz w:val="24"/>
                <w:szCs w:val="24"/>
              </w:rPr>
              <w:t>Нанесение на проекционные чертежи зданий и сооружений элементов системы пожарной сигнализации.</w:t>
            </w:r>
          </w:p>
        </w:tc>
        <w:tc>
          <w:tcPr>
            <w:tcW w:w="482" w:type="pct"/>
            <w:gridSpan w:val="6"/>
          </w:tcPr>
          <w:p w14:paraId="05CE86B7" w14:textId="77777777" w:rsidR="00BC5792" w:rsidRPr="0057013C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079C9458" w14:textId="77777777" w:rsidTr="00CB4851">
        <w:tc>
          <w:tcPr>
            <w:tcW w:w="1150" w:type="pct"/>
            <w:vMerge/>
          </w:tcPr>
          <w:p w14:paraId="6CA56201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D9D9D9"/>
          </w:tcPr>
          <w:p w14:paraId="1FADBA93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66DB56C4" w14:textId="77777777" w:rsidR="00BC5792" w:rsidRPr="00402E3E" w:rsidRDefault="006B6A31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</w:tr>
      <w:tr w:rsidR="00B9366F" w:rsidRPr="00402E3E" w14:paraId="597FDCF4" w14:textId="77777777" w:rsidTr="00CB4851">
        <w:tc>
          <w:tcPr>
            <w:tcW w:w="1150" w:type="pct"/>
            <w:vMerge/>
          </w:tcPr>
          <w:p w14:paraId="1CF3A01B" w14:textId="77777777" w:rsidR="00B9366F" w:rsidRPr="00402E3E" w:rsidRDefault="00B9366F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4951DEC2" w14:textId="77777777" w:rsidR="00B9366F" w:rsidRPr="00402E3E" w:rsidRDefault="00B9366F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.</w:t>
            </w:r>
            <w:r>
              <w:t xml:space="preserve"> </w:t>
            </w:r>
            <w:r w:rsidRPr="00B9366F">
              <w:rPr>
                <w:rFonts w:ascii="Times New Roman" w:eastAsiaTheme="minorEastAsia" w:hAnsi="Times New Roman"/>
                <w:sz w:val="24"/>
                <w:szCs w:val="24"/>
              </w:rPr>
              <w:t>Выбор вариантов системы телевизионного наблюдения объекта</w:t>
            </w:r>
          </w:p>
        </w:tc>
        <w:tc>
          <w:tcPr>
            <w:tcW w:w="482" w:type="pct"/>
            <w:gridSpan w:val="6"/>
          </w:tcPr>
          <w:p w14:paraId="64DBA618" w14:textId="77777777" w:rsidR="00B9366F" w:rsidRPr="00402E3E" w:rsidRDefault="006B6A31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2998E54C" w14:textId="77777777" w:rsidTr="00CB4851">
        <w:tc>
          <w:tcPr>
            <w:tcW w:w="1150" w:type="pct"/>
            <w:vMerge/>
          </w:tcPr>
          <w:p w14:paraId="194C6E9C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243C14B7" w14:textId="77777777" w:rsidR="00BC5792" w:rsidRPr="00402E3E" w:rsidRDefault="00B9366F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6. 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Нанесение на чертеж элементы системы телевизионного наблюдения, используя условные графические обозначения</w:t>
            </w:r>
          </w:p>
        </w:tc>
        <w:tc>
          <w:tcPr>
            <w:tcW w:w="482" w:type="pct"/>
            <w:gridSpan w:val="6"/>
          </w:tcPr>
          <w:p w14:paraId="2FF3733E" w14:textId="77777777" w:rsidR="00BC5792" w:rsidRPr="00402E3E" w:rsidRDefault="006B6A31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561ABBCF" w14:textId="77777777" w:rsidTr="00CB4851">
        <w:tc>
          <w:tcPr>
            <w:tcW w:w="1150" w:type="pct"/>
            <w:vMerge w:val="restart"/>
          </w:tcPr>
          <w:p w14:paraId="69A14AEE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Тема 4.5.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Монтаж линейной части ОПС</w:t>
            </w:r>
          </w:p>
        </w:tc>
        <w:tc>
          <w:tcPr>
            <w:tcW w:w="3368" w:type="pct"/>
            <w:shd w:val="clear" w:color="auto" w:fill="D9D9D9"/>
            <w:vAlign w:val="center"/>
          </w:tcPr>
          <w:p w14:paraId="6BC480BF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6C8C1BFD" w14:textId="77777777" w:rsidR="00BC5792" w:rsidRPr="00402E3E" w:rsidRDefault="00D80CFE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</w:tr>
      <w:tr w:rsidR="00BC5792" w:rsidRPr="00402E3E" w14:paraId="08AAB3DD" w14:textId="77777777" w:rsidTr="00CB4851">
        <w:tc>
          <w:tcPr>
            <w:tcW w:w="1150" w:type="pct"/>
            <w:vMerge/>
          </w:tcPr>
          <w:p w14:paraId="5AA3DAA0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5B071194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FB555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. Определение параметров электрической сети, выбор типа кабелей из условий применения, определение строительной длины кабелей ОПС, расчет кабелей ОПС и питающих кабелей по допустимому падению напряжения и по допустимому току, расчет предохранителей.</w:t>
            </w:r>
          </w:p>
        </w:tc>
        <w:tc>
          <w:tcPr>
            <w:tcW w:w="482" w:type="pct"/>
            <w:gridSpan w:val="6"/>
          </w:tcPr>
          <w:p w14:paraId="393A325C" w14:textId="77777777" w:rsidR="00BC5792" w:rsidRPr="0057013C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373EA54F" w14:textId="77777777" w:rsidTr="00CB4851">
        <w:tc>
          <w:tcPr>
            <w:tcW w:w="1150" w:type="pct"/>
            <w:vMerge/>
          </w:tcPr>
          <w:p w14:paraId="17C2E0D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2A38F48C" w14:textId="77777777" w:rsidR="00BC5792" w:rsidRPr="00402E3E" w:rsidRDefault="00FB555A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. Подготовка трасс электропроводок, выполнение борозд, гнезд и отверстий для установочных и крепежных изделий, установка крепежных изделий, монтаж </w:t>
            </w:r>
            <w:proofErr w:type="spellStart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электроустановочных</w:t>
            </w:r>
            <w:proofErr w:type="spellEnd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изделий, соединительных коробок.</w:t>
            </w:r>
          </w:p>
        </w:tc>
        <w:tc>
          <w:tcPr>
            <w:tcW w:w="482" w:type="pct"/>
            <w:gridSpan w:val="6"/>
          </w:tcPr>
          <w:p w14:paraId="660A612B" w14:textId="77777777" w:rsidR="00BC5792" w:rsidRPr="0057013C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34F2D5D7" w14:textId="77777777" w:rsidTr="00CB4851">
        <w:tc>
          <w:tcPr>
            <w:tcW w:w="1150" w:type="pct"/>
            <w:vMerge/>
          </w:tcPr>
          <w:p w14:paraId="795896BF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D9D9D9"/>
          </w:tcPr>
          <w:p w14:paraId="569C0F6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Тематика </w:t>
            </w: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лабораторных работ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3C08B41F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6</w:t>
            </w:r>
          </w:p>
        </w:tc>
      </w:tr>
      <w:tr w:rsidR="00BC5792" w:rsidRPr="00402E3E" w14:paraId="5F0A44AF" w14:textId="77777777" w:rsidTr="00CB4851">
        <w:tc>
          <w:tcPr>
            <w:tcW w:w="1150" w:type="pct"/>
            <w:vMerge/>
          </w:tcPr>
          <w:p w14:paraId="63026502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6DE9D7A3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ED174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. Работа с </w:t>
            </w:r>
            <w:proofErr w:type="spellStart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мультиметром</w:t>
            </w:r>
            <w:proofErr w:type="spellEnd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. Параметры измерений, величины, погрешности.</w:t>
            </w:r>
          </w:p>
        </w:tc>
        <w:tc>
          <w:tcPr>
            <w:tcW w:w="482" w:type="pct"/>
            <w:gridSpan w:val="6"/>
          </w:tcPr>
          <w:p w14:paraId="3F028738" w14:textId="77777777" w:rsidR="00BC5792" w:rsidRPr="0057013C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72D97CED" w14:textId="77777777" w:rsidTr="00CB4851">
        <w:tc>
          <w:tcPr>
            <w:tcW w:w="1150" w:type="pct"/>
            <w:vMerge/>
          </w:tcPr>
          <w:p w14:paraId="27F9E982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397FE456" w14:textId="77777777" w:rsidR="00BC5792" w:rsidRPr="00402E3E" w:rsidRDefault="00ED1744" w:rsidP="00ED174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.</w:t>
            </w:r>
            <w:r w:rsidR="00B9366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Последовательное соединение в шлейфах охранно-пожарной сигнализации.</w:t>
            </w:r>
          </w:p>
        </w:tc>
        <w:tc>
          <w:tcPr>
            <w:tcW w:w="482" w:type="pct"/>
            <w:gridSpan w:val="6"/>
          </w:tcPr>
          <w:p w14:paraId="7A679559" w14:textId="77777777" w:rsidR="00BC5792" w:rsidRPr="0057013C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9366F" w:rsidRPr="00402E3E" w14:paraId="3F66515B" w14:textId="77777777" w:rsidTr="00CB4851">
        <w:tc>
          <w:tcPr>
            <w:tcW w:w="1150" w:type="pct"/>
            <w:vMerge/>
          </w:tcPr>
          <w:p w14:paraId="1C9A8B35" w14:textId="77777777" w:rsidR="00B9366F" w:rsidRPr="00402E3E" w:rsidRDefault="00B9366F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6FDB3483" w14:textId="77777777" w:rsidR="00B9366F" w:rsidRDefault="00B9366F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9366F">
              <w:rPr>
                <w:rFonts w:ascii="Times New Roman" w:eastAsiaTheme="minorEastAsia" w:hAnsi="Times New Roman"/>
                <w:sz w:val="24"/>
                <w:szCs w:val="24"/>
              </w:rPr>
              <w:t>13. Параллельное соединение в шлейфах охранно-пожарной сигнализации.</w:t>
            </w:r>
          </w:p>
        </w:tc>
        <w:tc>
          <w:tcPr>
            <w:tcW w:w="482" w:type="pct"/>
            <w:gridSpan w:val="6"/>
          </w:tcPr>
          <w:p w14:paraId="477A71A3" w14:textId="77777777" w:rsidR="00B9366F" w:rsidRDefault="006B6A31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9366F" w:rsidRPr="00402E3E" w14:paraId="78D246D7" w14:textId="77777777" w:rsidTr="00B9366F">
        <w:trPr>
          <w:trHeight w:val="149"/>
        </w:trPr>
        <w:tc>
          <w:tcPr>
            <w:tcW w:w="1150" w:type="pct"/>
            <w:vMerge/>
          </w:tcPr>
          <w:p w14:paraId="534BF36A" w14:textId="77777777" w:rsidR="00B9366F" w:rsidRPr="00402E3E" w:rsidRDefault="00B9366F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E7E6E6" w:themeFill="background2"/>
          </w:tcPr>
          <w:p w14:paraId="23C5FDCE" w14:textId="77777777" w:rsidR="00B9366F" w:rsidRPr="00402E3E" w:rsidRDefault="00B9366F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" w:type="pct"/>
            <w:gridSpan w:val="6"/>
            <w:shd w:val="clear" w:color="auto" w:fill="E7E6E6" w:themeFill="background2"/>
          </w:tcPr>
          <w:p w14:paraId="7DA68892" w14:textId="77777777" w:rsidR="00B9366F" w:rsidRPr="006B6A31" w:rsidRDefault="006B6A31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B6A31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</w:tr>
      <w:tr w:rsidR="00B9366F" w:rsidRPr="00402E3E" w14:paraId="13B1DA9B" w14:textId="77777777" w:rsidTr="00B9366F">
        <w:trPr>
          <w:trHeight w:val="149"/>
        </w:trPr>
        <w:tc>
          <w:tcPr>
            <w:tcW w:w="1150" w:type="pct"/>
            <w:vMerge/>
          </w:tcPr>
          <w:p w14:paraId="35F4A569" w14:textId="77777777" w:rsidR="00B9366F" w:rsidRPr="00402E3E" w:rsidRDefault="00B9366F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057A7800" w14:textId="77777777" w:rsidR="00B9366F" w:rsidRPr="00B9366F" w:rsidRDefault="00B9366F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9366F">
              <w:rPr>
                <w:rFonts w:ascii="Times New Roman" w:eastAsiaTheme="minorEastAsia" w:hAnsi="Times New Roman"/>
                <w:sz w:val="24"/>
                <w:szCs w:val="24"/>
              </w:rPr>
              <w:t>7.</w:t>
            </w:r>
            <w: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Диагностика </w:t>
            </w:r>
            <w:r w:rsidRPr="00B9366F">
              <w:rPr>
                <w:rFonts w:ascii="Times New Roman" w:eastAsiaTheme="minorEastAsia" w:hAnsi="Times New Roman"/>
                <w:sz w:val="24"/>
                <w:szCs w:val="24"/>
              </w:rPr>
              <w:t>систем охранно-пожарной сигнализации</w:t>
            </w:r>
          </w:p>
        </w:tc>
        <w:tc>
          <w:tcPr>
            <w:tcW w:w="482" w:type="pct"/>
            <w:gridSpan w:val="6"/>
          </w:tcPr>
          <w:p w14:paraId="465A5D15" w14:textId="77777777" w:rsidR="00B9366F" w:rsidRDefault="006B6A31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0B2CD7F8" w14:textId="77777777" w:rsidTr="00B9366F">
        <w:trPr>
          <w:trHeight w:val="149"/>
        </w:trPr>
        <w:tc>
          <w:tcPr>
            <w:tcW w:w="1150" w:type="pct"/>
            <w:vMerge/>
          </w:tcPr>
          <w:p w14:paraId="291C15F8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3583A4A2" w14:textId="77777777" w:rsidR="00BC5792" w:rsidRPr="00B9366F" w:rsidRDefault="00B9366F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9366F">
              <w:rPr>
                <w:rFonts w:ascii="Times New Roman" w:eastAsiaTheme="minorEastAsia" w:hAnsi="Times New Roman"/>
                <w:sz w:val="24"/>
                <w:szCs w:val="24"/>
              </w:rPr>
              <w:t>8.</w:t>
            </w:r>
            <w: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Мониторинг</w:t>
            </w:r>
            <w:r w:rsidRPr="00B9366F">
              <w:rPr>
                <w:rFonts w:ascii="Times New Roman" w:eastAsiaTheme="minorEastAsia" w:hAnsi="Times New Roman"/>
                <w:sz w:val="24"/>
                <w:szCs w:val="24"/>
              </w:rPr>
              <w:t xml:space="preserve"> систем охранно-пожарной сигнализации</w:t>
            </w:r>
          </w:p>
        </w:tc>
        <w:tc>
          <w:tcPr>
            <w:tcW w:w="482" w:type="pct"/>
            <w:gridSpan w:val="6"/>
          </w:tcPr>
          <w:p w14:paraId="164FB704" w14:textId="77777777" w:rsidR="00BC5792" w:rsidRPr="0057013C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138852F8" w14:textId="77777777" w:rsidTr="00CB4851">
        <w:tc>
          <w:tcPr>
            <w:tcW w:w="1150" w:type="pct"/>
            <w:vMerge w:val="restart"/>
          </w:tcPr>
          <w:p w14:paraId="5265EB75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ема 4.6.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Монтаж оборудования ОПС и </w:t>
            </w:r>
            <w:r w:rsidRPr="00402E3E">
              <w:rPr>
                <w:rFonts w:ascii="Times New Roman" w:eastAsiaTheme="minorEastAsia" w:hAnsi="Times New Roman"/>
                <w:bCs/>
                <w:spacing w:val="-2"/>
                <w:sz w:val="24"/>
                <w:szCs w:val="24"/>
              </w:rPr>
              <w:t>систем видеонаблюдения</w:t>
            </w:r>
          </w:p>
        </w:tc>
        <w:tc>
          <w:tcPr>
            <w:tcW w:w="3368" w:type="pct"/>
            <w:shd w:val="clear" w:color="auto" w:fill="D9D9D9"/>
            <w:vAlign w:val="center"/>
          </w:tcPr>
          <w:p w14:paraId="2B06C158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3D341EA4" w14:textId="77777777" w:rsidR="00BC5792" w:rsidRPr="00402E3E" w:rsidRDefault="00D80CFE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</w:tr>
      <w:tr w:rsidR="00BC5792" w:rsidRPr="00402E3E" w14:paraId="6F4E49B5" w14:textId="77777777" w:rsidTr="00CB4851">
        <w:tc>
          <w:tcPr>
            <w:tcW w:w="1150" w:type="pct"/>
            <w:vMerge/>
          </w:tcPr>
          <w:p w14:paraId="6FE3C251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0FA28F8B" w14:textId="77777777" w:rsidR="00BC5792" w:rsidRPr="00402E3E" w:rsidRDefault="00E70D55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FB555A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.Правила безопасности труда при монтаже систем охранно-пожарной сигнализации и систем видеонаблюдения</w:t>
            </w:r>
          </w:p>
        </w:tc>
        <w:tc>
          <w:tcPr>
            <w:tcW w:w="482" w:type="pct"/>
            <w:gridSpan w:val="6"/>
          </w:tcPr>
          <w:p w14:paraId="6A69938C" w14:textId="77777777" w:rsidR="00BC5792" w:rsidRPr="0057013C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56DBCCBA" w14:textId="77777777" w:rsidTr="00CB4851">
        <w:tc>
          <w:tcPr>
            <w:tcW w:w="1150" w:type="pct"/>
            <w:vMerge/>
          </w:tcPr>
          <w:p w14:paraId="296E9B84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1350ED0C" w14:textId="77777777" w:rsidR="00BC5792" w:rsidRPr="00402E3E" w:rsidRDefault="00FB555A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.Устройство, принцип работы и технология монтажа охранных </w:t>
            </w:r>
            <w:proofErr w:type="spellStart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извещателей</w:t>
            </w:r>
            <w:proofErr w:type="spellEnd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.  Монтаж инфракрасных, </w:t>
            </w:r>
            <w:proofErr w:type="spellStart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магнитоконтактных</w:t>
            </w:r>
            <w:proofErr w:type="spellEnd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, омических, вибрационных, пьезоэлектрических датчиков.</w:t>
            </w:r>
          </w:p>
        </w:tc>
        <w:tc>
          <w:tcPr>
            <w:tcW w:w="482" w:type="pct"/>
            <w:gridSpan w:val="6"/>
          </w:tcPr>
          <w:p w14:paraId="22A2B3E3" w14:textId="77777777" w:rsidR="00BC5792" w:rsidRPr="0057013C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25C8F459" w14:textId="77777777" w:rsidTr="00CB4851">
        <w:tc>
          <w:tcPr>
            <w:tcW w:w="1150" w:type="pct"/>
            <w:vMerge/>
          </w:tcPr>
          <w:p w14:paraId="4949DD6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D9D9D9"/>
          </w:tcPr>
          <w:p w14:paraId="31C080F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Тематика </w:t>
            </w: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лабораторных работ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4120E39E" w14:textId="77777777" w:rsidR="00BC5792" w:rsidRPr="00402E3E" w:rsidRDefault="006B6A31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</w:tr>
      <w:tr w:rsidR="00BC5792" w:rsidRPr="00402E3E" w14:paraId="0AE75CCB" w14:textId="77777777" w:rsidTr="00CB4851">
        <w:tc>
          <w:tcPr>
            <w:tcW w:w="1150" w:type="pct"/>
            <w:vMerge/>
          </w:tcPr>
          <w:p w14:paraId="2952CCE8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688B9A33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1</w:t>
            </w:r>
            <w:r w:rsidR="00ED1744">
              <w:rPr>
                <w:rFonts w:ascii="Times New Roman" w:eastAsiaTheme="minorEastAsia" w:hAnsi="Times New Roman"/>
                <w:bCs/>
                <w:sz w:val="24"/>
                <w:szCs w:val="24"/>
              </w:rPr>
              <w:t>4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. Монтаж тепловых </w:t>
            </w:r>
            <w:proofErr w:type="spellStart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извещателей</w:t>
            </w:r>
            <w:proofErr w:type="spellEnd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пожарных. Принципиальная </w:t>
            </w:r>
            <w:proofErr w:type="spellStart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однопороговая</w:t>
            </w:r>
            <w:proofErr w:type="spellEnd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схема подключения к ППК. </w:t>
            </w:r>
          </w:p>
        </w:tc>
        <w:tc>
          <w:tcPr>
            <w:tcW w:w="482" w:type="pct"/>
            <w:gridSpan w:val="6"/>
          </w:tcPr>
          <w:p w14:paraId="4EA78007" w14:textId="77777777" w:rsidR="00BC5792" w:rsidRPr="0057013C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2A4041B5" w14:textId="77777777" w:rsidTr="00CB4851">
        <w:tc>
          <w:tcPr>
            <w:tcW w:w="1150" w:type="pct"/>
            <w:vMerge/>
          </w:tcPr>
          <w:p w14:paraId="68DF9FD3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660357D0" w14:textId="77777777" w:rsidR="00BC5792" w:rsidRPr="00402E3E" w:rsidRDefault="00ED1744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15</w:t>
            </w:r>
            <w:r w:rsidR="00BC5792"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. Принципиальная </w:t>
            </w:r>
            <w:proofErr w:type="spellStart"/>
            <w:r w:rsidR="00BC5792"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двухпороговая</w:t>
            </w:r>
            <w:proofErr w:type="spellEnd"/>
            <w:r w:rsidR="00BC5792"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схема подключения тепловых </w:t>
            </w:r>
            <w:proofErr w:type="spellStart"/>
            <w:r w:rsidR="00BC5792"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извещателей</w:t>
            </w:r>
            <w:proofErr w:type="spellEnd"/>
            <w:r w:rsidR="00BC5792"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пожарных к ППК. </w:t>
            </w:r>
          </w:p>
        </w:tc>
        <w:tc>
          <w:tcPr>
            <w:tcW w:w="482" w:type="pct"/>
            <w:gridSpan w:val="6"/>
          </w:tcPr>
          <w:p w14:paraId="294CB190" w14:textId="77777777" w:rsidR="00BC5792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  <w:p w14:paraId="7E44A379" w14:textId="77777777" w:rsidR="00BC5792" w:rsidRPr="0057013C" w:rsidRDefault="00BC5792" w:rsidP="00ED174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C5792" w:rsidRPr="00402E3E" w14:paraId="0053A5D4" w14:textId="77777777" w:rsidTr="00CB4851">
        <w:tc>
          <w:tcPr>
            <w:tcW w:w="1150" w:type="pct"/>
            <w:vMerge/>
          </w:tcPr>
          <w:p w14:paraId="7E259431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E7E6E6" w:themeFill="background2"/>
          </w:tcPr>
          <w:p w14:paraId="02B31B08" w14:textId="77777777" w:rsidR="00BC5792" w:rsidRPr="00695B27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695B27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482" w:type="pct"/>
            <w:gridSpan w:val="6"/>
            <w:shd w:val="clear" w:color="auto" w:fill="E7E6E6" w:themeFill="background2"/>
          </w:tcPr>
          <w:p w14:paraId="2C20C5DE" w14:textId="77777777" w:rsidR="00BC5792" w:rsidRPr="00D81B4D" w:rsidRDefault="006B6A31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BC5792" w:rsidRPr="00D81B4D">
              <w:rPr>
                <w:rFonts w:ascii="Times New Roman" w:eastAsiaTheme="minorEastAsia" w:hAnsi="Times New Roman"/>
                <w:b/>
                <w:sz w:val="24"/>
                <w:szCs w:val="24"/>
              </w:rPr>
              <w:t>0</w:t>
            </w:r>
          </w:p>
        </w:tc>
      </w:tr>
      <w:tr w:rsidR="00BC5792" w:rsidRPr="00402E3E" w14:paraId="16016D92" w14:textId="77777777" w:rsidTr="00CB4851">
        <w:trPr>
          <w:trHeight w:val="289"/>
        </w:trPr>
        <w:tc>
          <w:tcPr>
            <w:tcW w:w="1150" w:type="pct"/>
            <w:vMerge/>
          </w:tcPr>
          <w:p w14:paraId="240D67C5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3152BB6C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1.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Принципиальная </w:t>
            </w:r>
            <w:proofErr w:type="spellStart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двухпороговая</w:t>
            </w:r>
            <w:proofErr w:type="spellEnd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схема подключения дымовых </w:t>
            </w:r>
            <w:proofErr w:type="spellStart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извещателей</w:t>
            </w:r>
            <w:proofErr w:type="spellEnd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пожарных к ППК.</w:t>
            </w:r>
          </w:p>
        </w:tc>
        <w:tc>
          <w:tcPr>
            <w:tcW w:w="482" w:type="pct"/>
            <w:gridSpan w:val="6"/>
          </w:tcPr>
          <w:p w14:paraId="4DECF1B4" w14:textId="77777777" w:rsidR="00BC5792" w:rsidRPr="0057013C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6DE15B8B" w14:textId="77777777" w:rsidTr="00CB4851">
        <w:tc>
          <w:tcPr>
            <w:tcW w:w="1150" w:type="pct"/>
            <w:vMerge/>
          </w:tcPr>
          <w:p w14:paraId="4FD53216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40EF4AB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2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. Монтаж ручных </w:t>
            </w:r>
            <w:proofErr w:type="spellStart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извещателей</w:t>
            </w:r>
            <w:proofErr w:type="spellEnd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пожарных.</w:t>
            </w:r>
          </w:p>
        </w:tc>
        <w:tc>
          <w:tcPr>
            <w:tcW w:w="482" w:type="pct"/>
            <w:gridSpan w:val="6"/>
          </w:tcPr>
          <w:p w14:paraId="3712F8D9" w14:textId="77777777" w:rsidR="00BC5792" w:rsidRPr="0057013C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7837B969" w14:textId="77777777" w:rsidTr="00CB4851">
        <w:tc>
          <w:tcPr>
            <w:tcW w:w="1150" w:type="pct"/>
            <w:vMerge/>
          </w:tcPr>
          <w:p w14:paraId="7981E4F8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0739F981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3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. Монтаж </w:t>
            </w:r>
            <w:proofErr w:type="spellStart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извещателей</w:t>
            </w:r>
            <w:proofErr w:type="spellEnd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пожарных пламени.</w:t>
            </w:r>
          </w:p>
        </w:tc>
        <w:tc>
          <w:tcPr>
            <w:tcW w:w="482" w:type="pct"/>
            <w:gridSpan w:val="6"/>
          </w:tcPr>
          <w:p w14:paraId="562583A2" w14:textId="77777777" w:rsidR="00BC5792" w:rsidRPr="0057013C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1E134095" w14:textId="77777777" w:rsidTr="00CB4851">
        <w:tc>
          <w:tcPr>
            <w:tcW w:w="1150" w:type="pct"/>
            <w:vMerge/>
          </w:tcPr>
          <w:p w14:paraId="0CD0F000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4693F768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4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. Монтаж </w:t>
            </w:r>
            <w:proofErr w:type="spellStart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извещателей</w:t>
            </w:r>
            <w:proofErr w:type="spellEnd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охранных </w:t>
            </w:r>
            <w:proofErr w:type="spellStart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магнито</w:t>
            </w:r>
            <w:proofErr w:type="spellEnd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– контактных (типа СМК).</w:t>
            </w:r>
          </w:p>
        </w:tc>
        <w:tc>
          <w:tcPr>
            <w:tcW w:w="482" w:type="pct"/>
            <w:gridSpan w:val="6"/>
          </w:tcPr>
          <w:p w14:paraId="35872E98" w14:textId="77777777" w:rsidR="00BC5792" w:rsidRPr="00AC1450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C1450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03090840" w14:textId="77777777" w:rsidTr="00CB4851">
        <w:tc>
          <w:tcPr>
            <w:tcW w:w="1150" w:type="pct"/>
            <w:vMerge/>
          </w:tcPr>
          <w:p w14:paraId="63A152E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3EF6E374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5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. Монтаж </w:t>
            </w:r>
            <w:proofErr w:type="spellStart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извещателей</w:t>
            </w:r>
            <w:proofErr w:type="spellEnd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охранных звуковых (типа «Стекло»).</w:t>
            </w:r>
          </w:p>
        </w:tc>
        <w:tc>
          <w:tcPr>
            <w:tcW w:w="482" w:type="pct"/>
            <w:gridSpan w:val="6"/>
          </w:tcPr>
          <w:p w14:paraId="2080AA11" w14:textId="77777777" w:rsidR="00BC5792" w:rsidRPr="00AC1450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C1450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3574FDCC" w14:textId="77777777" w:rsidTr="00CB4851">
        <w:tc>
          <w:tcPr>
            <w:tcW w:w="1150" w:type="pct"/>
            <w:vMerge/>
          </w:tcPr>
          <w:p w14:paraId="0C8E29F6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44EC8A60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6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. Монтаж </w:t>
            </w:r>
            <w:proofErr w:type="spellStart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извещателей</w:t>
            </w:r>
            <w:proofErr w:type="spellEnd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охранных оптико-электронных (типа «Фотон - 9»).</w:t>
            </w:r>
          </w:p>
        </w:tc>
        <w:tc>
          <w:tcPr>
            <w:tcW w:w="482" w:type="pct"/>
            <w:gridSpan w:val="6"/>
          </w:tcPr>
          <w:p w14:paraId="418564B3" w14:textId="77777777" w:rsidR="00BC5792" w:rsidRPr="0057013C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2330D7D1" w14:textId="77777777" w:rsidTr="00CB4851">
        <w:tc>
          <w:tcPr>
            <w:tcW w:w="1150" w:type="pct"/>
            <w:vMerge/>
          </w:tcPr>
          <w:p w14:paraId="64393B9F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02B12BAA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7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.Монтаж </w:t>
            </w:r>
            <w:proofErr w:type="spellStart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извещателей</w:t>
            </w:r>
            <w:proofErr w:type="spellEnd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охранных оптико-электронных (типа «Фотон - 19»).</w:t>
            </w:r>
          </w:p>
        </w:tc>
        <w:tc>
          <w:tcPr>
            <w:tcW w:w="482" w:type="pct"/>
            <w:gridSpan w:val="6"/>
          </w:tcPr>
          <w:p w14:paraId="61E4D79F" w14:textId="77777777" w:rsidR="00BC5792" w:rsidRPr="0057013C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022D0095" w14:textId="77777777" w:rsidTr="00CB4851">
        <w:tc>
          <w:tcPr>
            <w:tcW w:w="1150" w:type="pct"/>
            <w:vMerge/>
          </w:tcPr>
          <w:p w14:paraId="23D42A5E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1D6A2FE4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8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.Монтаж бесперебойных блоков питания. </w:t>
            </w:r>
          </w:p>
        </w:tc>
        <w:tc>
          <w:tcPr>
            <w:tcW w:w="482" w:type="pct"/>
            <w:gridSpan w:val="6"/>
          </w:tcPr>
          <w:p w14:paraId="0DBC0C35" w14:textId="77777777" w:rsidR="00BC5792" w:rsidRPr="0057013C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756DEDEC" w14:textId="77777777" w:rsidTr="00CB4851">
        <w:trPr>
          <w:trHeight w:val="190"/>
        </w:trPr>
        <w:tc>
          <w:tcPr>
            <w:tcW w:w="1150" w:type="pct"/>
            <w:vMerge/>
          </w:tcPr>
          <w:p w14:paraId="137C17DE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1AAC5AEC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9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.Монтаж видеокамер. </w:t>
            </w:r>
          </w:p>
        </w:tc>
        <w:tc>
          <w:tcPr>
            <w:tcW w:w="482" w:type="pct"/>
            <w:gridSpan w:val="6"/>
          </w:tcPr>
          <w:p w14:paraId="6128CDD9" w14:textId="77777777" w:rsidR="00BC5792" w:rsidRPr="00AC1450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C1450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3B27DC9A" w14:textId="77777777" w:rsidTr="00CB4851">
        <w:trPr>
          <w:trHeight w:val="190"/>
        </w:trPr>
        <w:tc>
          <w:tcPr>
            <w:tcW w:w="1150" w:type="pct"/>
            <w:vMerge/>
          </w:tcPr>
          <w:p w14:paraId="154D6CC0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5651B886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. Изучение модели теплового </w:t>
            </w:r>
            <w:proofErr w:type="spellStart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извещателя</w:t>
            </w:r>
            <w:proofErr w:type="spellEnd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пожарного.</w:t>
            </w:r>
          </w:p>
        </w:tc>
        <w:tc>
          <w:tcPr>
            <w:tcW w:w="482" w:type="pct"/>
            <w:gridSpan w:val="6"/>
          </w:tcPr>
          <w:p w14:paraId="1820BE0E" w14:textId="77777777" w:rsidR="00BC5792" w:rsidRPr="00AC1450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C1450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03BFF8B6" w14:textId="77777777" w:rsidTr="00CB4851">
        <w:tc>
          <w:tcPr>
            <w:tcW w:w="1150" w:type="pct"/>
            <w:vMerge/>
          </w:tcPr>
          <w:p w14:paraId="0346DEA9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  <w:shd w:val="clear" w:color="auto" w:fill="D9D9D9"/>
          </w:tcPr>
          <w:p w14:paraId="50D89D49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2116D397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</w:tr>
      <w:tr w:rsidR="00BC5792" w:rsidRPr="00402E3E" w14:paraId="1357FFEC" w14:textId="77777777" w:rsidTr="00CB4851">
        <w:tc>
          <w:tcPr>
            <w:tcW w:w="1150" w:type="pct"/>
            <w:vMerge/>
          </w:tcPr>
          <w:p w14:paraId="76B52213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1DE92971" w14:textId="77777777" w:rsidR="00BC5792" w:rsidRPr="00402E3E" w:rsidRDefault="006B6A31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. Изучение модели теплового </w:t>
            </w:r>
            <w:proofErr w:type="spellStart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извещателя</w:t>
            </w:r>
            <w:proofErr w:type="spellEnd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пожарного.</w:t>
            </w:r>
          </w:p>
        </w:tc>
        <w:tc>
          <w:tcPr>
            <w:tcW w:w="482" w:type="pct"/>
            <w:gridSpan w:val="6"/>
          </w:tcPr>
          <w:p w14:paraId="14E79551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2D7DA7C6" w14:textId="77777777" w:rsidTr="00CB4851">
        <w:tc>
          <w:tcPr>
            <w:tcW w:w="1150" w:type="pct"/>
            <w:vMerge/>
          </w:tcPr>
          <w:p w14:paraId="3201BCC1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07B2FE8D" w14:textId="77777777" w:rsidR="00BC5792" w:rsidRPr="00402E3E" w:rsidRDefault="006B6A31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. Изучение модели дымового </w:t>
            </w:r>
            <w:proofErr w:type="spellStart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извещателя</w:t>
            </w:r>
            <w:proofErr w:type="spellEnd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пожарного.</w:t>
            </w:r>
          </w:p>
        </w:tc>
        <w:tc>
          <w:tcPr>
            <w:tcW w:w="482" w:type="pct"/>
            <w:gridSpan w:val="6"/>
          </w:tcPr>
          <w:p w14:paraId="78DC10CE" w14:textId="77777777" w:rsidR="00BC5792" w:rsidRPr="004B1D98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1D98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2F44417A" w14:textId="77777777" w:rsidTr="00CB4851">
        <w:tc>
          <w:tcPr>
            <w:tcW w:w="1150" w:type="pct"/>
            <w:vMerge w:val="restart"/>
          </w:tcPr>
          <w:p w14:paraId="489A1100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Тема 4.7. 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Эксплуатация систем охранно-пожарной сигнализации и </w:t>
            </w:r>
            <w:r w:rsidRPr="00402E3E">
              <w:rPr>
                <w:rFonts w:ascii="Times New Roman" w:eastAsiaTheme="minorEastAsia" w:hAnsi="Times New Roman"/>
                <w:bCs/>
                <w:spacing w:val="-2"/>
                <w:sz w:val="24"/>
                <w:szCs w:val="24"/>
              </w:rPr>
              <w:t xml:space="preserve"> систем видеонаблюдения</w:t>
            </w:r>
          </w:p>
        </w:tc>
        <w:tc>
          <w:tcPr>
            <w:tcW w:w="3368" w:type="pct"/>
            <w:shd w:val="clear" w:color="auto" w:fill="D9D9D9"/>
            <w:vAlign w:val="center"/>
          </w:tcPr>
          <w:p w14:paraId="598AFE12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4441E6E9" w14:textId="77777777" w:rsidR="00BC5792" w:rsidRPr="00402E3E" w:rsidRDefault="00D80CFE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</w:tr>
      <w:tr w:rsidR="00BC5792" w:rsidRPr="00402E3E" w14:paraId="012C912D" w14:textId="77777777" w:rsidTr="00CB4851">
        <w:tc>
          <w:tcPr>
            <w:tcW w:w="1150" w:type="pct"/>
            <w:vMerge/>
          </w:tcPr>
          <w:p w14:paraId="6890AE13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1172F70E" w14:textId="77777777" w:rsidR="00BC5792" w:rsidRPr="00402E3E" w:rsidRDefault="00FB555A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.Эксплуатация пожарных </w:t>
            </w:r>
            <w:proofErr w:type="spellStart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извещателей</w:t>
            </w:r>
            <w:proofErr w:type="spellEnd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. Принципы работы, особенности эксплуатации и техническое обслуживание оптоэлектронных дымовых, тепловых, линейных дымовых и оптических (пламени), ручных </w:t>
            </w:r>
            <w:proofErr w:type="spellStart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извещателей</w:t>
            </w:r>
            <w:proofErr w:type="spellEnd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. Потеря чувствительности при запыленности, компенсация запыленности, очистка дымовых </w:t>
            </w:r>
            <w:proofErr w:type="spellStart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извещателей</w:t>
            </w:r>
            <w:proofErr w:type="spellEnd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.  Восстановление ручных </w:t>
            </w:r>
            <w:proofErr w:type="spellStart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извещателей</w:t>
            </w:r>
            <w:proofErr w:type="spellEnd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после срабатывания. </w:t>
            </w:r>
          </w:p>
        </w:tc>
        <w:tc>
          <w:tcPr>
            <w:tcW w:w="482" w:type="pct"/>
            <w:gridSpan w:val="6"/>
          </w:tcPr>
          <w:p w14:paraId="027C9A00" w14:textId="77777777" w:rsidR="00BC5792" w:rsidRPr="0057013C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1A2A5008" w14:textId="77777777" w:rsidTr="00CB4851">
        <w:tc>
          <w:tcPr>
            <w:tcW w:w="1150" w:type="pct"/>
            <w:vMerge/>
          </w:tcPr>
          <w:p w14:paraId="25CA0E0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53898A4A" w14:textId="77777777" w:rsidR="00BC5792" w:rsidRPr="00402E3E" w:rsidRDefault="00FB555A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.Эксплуатация охранных </w:t>
            </w:r>
            <w:proofErr w:type="spellStart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извещателей</w:t>
            </w:r>
            <w:proofErr w:type="spellEnd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.  Принцип действия, эксплуатация и обслуживание инфракрасных, </w:t>
            </w:r>
            <w:proofErr w:type="spellStart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магнитоконтактных</w:t>
            </w:r>
            <w:proofErr w:type="spellEnd"/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, омических, вибрационных, пьезоэлектрических датчиков</w:t>
            </w:r>
          </w:p>
        </w:tc>
        <w:tc>
          <w:tcPr>
            <w:tcW w:w="482" w:type="pct"/>
            <w:gridSpan w:val="6"/>
          </w:tcPr>
          <w:p w14:paraId="5E8B1ED2" w14:textId="77777777" w:rsidR="00BC5792" w:rsidRPr="0057013C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686DC76C" w14:textId="77777777" w:rsidTr="00CB4851">
        <w:tc>
          <w:tcPr>
            <w:tcW w:w="1150" w:type="pct"/>
            <w:vMerge w:val="restart"/>
          </w:tcPr>
          <w:p w14:paraId="644D1267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ема 4.8.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Диагностика и мониторинг</w:t>
            </w:r>
            <w:r w:rsidRPr="00402E3E">
              <w:rPr>
                <w:rFonts w:ascii="Times New Roman" w:eastAsiaTheme="minorEastAsia" w:hAnsi="Times New Roman"/>
                <w:bCs/>
                <w:spacing w:val="-2"/>
                <w:sz w:val="24"/>
                <w:szCs w:val="24"/>
              </w:rPr>
              <w:t xml:space="preserve"> оборудования, аппаратуры и приборов охранной, тревожной, пожарной сигнализации и систем видеонаблюдения</w:t>
            </w:r>
          </w:p>
        </w:tc>
        <w:tc>
          <w:tcPr>
            <w:tcW w:w="3368" w:type="pct"/>
            <w:shd w:val="clear" w:color="auto" w:fill="D9D9D9"/>
            <w:vAlign w:val="center"/>
          </w:tcPr>
          <w:p w14:paraId="7BC7EEE7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40250CED" w14:textId="77777777" w:rsidR="00BC5792" w:rsidRPr="00402E3E" w:rsidRDefault="00D80CFE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</w:tr>
      <w:tr w:rsidR="00BC5792" w:rsidRPr="00402E3E" w14:paraId="66D01A0D" w14:textId="77777777" w:rsidTr="00CB4851">
        <w:tc>
          <w:tcPr>
            <w:tcW w:w="1150" w:type="pct"/>
            <w:vMerge/>
          </w:tcPr>
          <w:p w14:paraId="56886694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49D42EA1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FB555A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. Организация и порядок проведения работ по диагностике и мониторингу систем охранно-пожарной сигнализации;</w:t>
            </w:r>
          </w:p>
        </w:tc>
        <w:tc>
          <w:tcPr>
            <w:tcW w:w="482" w:type="pct"/>
            <w:gridSpan w:val="6"/>
          </w:tcPr>
          <w:p w14:paraId="6C0DC1C9" w14:textId="77777777" w:rsidR="00BC5792" w:rsidRPr="0057013C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08FD182D" w14:textId="77777777" w:rsidTr="00CB4851">
        <w:tc>
          <w:tcPr>
            <w:tcW w:w="1150" w:type="pct"/>
            <w:vMerge/>
          </w:tcPr>
          <w:p w14:paraId="5884636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69E72C5B" w14:textId="77777777" w:rsidR="00BC5792" w:rsidRPr="00402E3E" w:rsidRDefault="00FB555A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  <w:r w:rsidR="00BC5792" w:rsidRPr="00402E3E">
              <w:rPr>
                <w:rFonts w:ascii="Times New Roman" w:eastAsiaTheme="minorEastAsia" w:hAnsi="Times New Roman"/>
                <w:sz w:val="24"/>
                <w:szCs w:val="24"/>
              </w:rPr>
              <w:t>. Назначение и сущность операций, выполняемых при диагностике и мониторинге систем охранно-пожарной сигнализации;</w:t>
            </w:r>
          </w:p>
        </w:tc>
        <w:tc>
          <w:tcPr>
            <w:tcW w:w="482" w:type="pct"/>
            <w:gridSpan w:val="6"/>
          </w:tcPr>
          <w:p w14:paraId="649D7E24" w14:textId="77777777" w:rsidR="00BC5792" w:rsidRPr="0057013C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063DD521" w14:textId="77777777" w:rsidTr="00CB4851">
        <w:tc>
          <w:tcPr>
            <w:tcW w:w="1150" w:type="pct"/>
            <w:vMerge/>
          </w:tcPr>
          <w:p w14:paraId="70953BCE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2824364A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2" w:type="pct"/>
            <w:gridSpan w:val="6"/>
          </w:tcPr>
          <w:p w14:paraId="10437074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BC5792" w:rsidRPr="00402E3E" w14:paraId="7BC009E8" w14:textId="77777777" w:rsidTr="00CB4851">
        <w:tc>
          <w:tcPr>
            <w:tcW w:w="1150" w:type="pct"/>
            <w:vMerge w:val="restart"/>
          </w:tcPr>
          <w:p w14:paraId="0D26154E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ема 4.9.</w:t>
            </w:r>
          </w:p>
          <w:p w14:paraId="090BFB4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Проведение регламентных работ на оборудовании, аппаратуре и приборах охранной, тревожной, пожарной сигнализации и системах видеонаблюдения</w:t>
            </w:r>
          </w:p>
        </w:tc>
        <w:tc>
          <w:tcPr>
            <w:tcW w:w="3368" w:type="pct"/>
            <w:shd w:val="clear" w:color="auto" w:fill="D9D9D9"/>
            <w:vAlign w:val="center"/>
          </w:tcPr>
          <w:p w14:paraId="2BB461A9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82" w:type="pct"/>
            <w:gridSpan w:val="6"/>
            <w:shd w:val="clear" w:color="auto" w:fill="D9D9D9"/>
          </w:tcPr>
          <w:p w14:paraId="42135C13" w14:textId="77777777" w:rsidR="00BC5792" w:rsidRPr="00402E3E" w:rsidRDefault="00D80CFE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</w:tc>
      </w:tr>
      <w:tr w:rsidR="00BC5792" w:rsidRPr="00402E3E" w14:paraId="48A1F93C" w14:textId="77777777" w:rsidTr="00CB4851">
        <w:tc>
          <w:tcPr>
            <w:tcW w:w="1150" w:type="pct"/>
            <w:vMerge/>
          </w:tcPr>
          <w:p w14:paraId="114914A7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3BA9F873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FB555A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. Порядок проведения регламентных работ №1 на</w:t>
            </w:r>
            <w:r w:rsidRPr="00402E3E">
              <w:rPr>
                <w:rFonts w:ascii="Times New Roman" w:eastAsiaTheme="minorEastAsia" w:hAnsi="Times New Roman"/>
                <w:bCs/>
                <w:spacing w:val="-2"/>
                <w:sz w:val="24"/>
                <w:szCs w:val="24"/>
              </w:rPr>
              <w:t xml:space="preserve"> оборудовании, аппаратуре и приборах охранной, тревожной, пожарной сигнализации и системах видеонаблюдения.</w:t>
            </w:r>
          </w:p>
        </w:tc>
        <w:tc>
          <w:tcPr>
            <w:tcW w:w="482" w:type="pct"/>
            <w:gridSpan w:val="6"/>
          </w:tcPr>
          <w:p w14:paraId="02AD2CF2" w14:textId="77777777" w:rsidR="00BC5792" w:rsidRPr="0057013C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576BDA8D" w14:textId="77777777" w:rsidTr="00CB4851">
        <w:tc>
          <w:tcPr>
            <w:tcW w:w="1150" w:type="pct"/>
            <w:vMerge/>
          </w:tcPr>
          <w:p w14:paraId="08E34AE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368" w:type="pct"/>
          </w:tcPr>
          <w:p w14:paraId="12BDD4DE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FB555A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. Порядок проведения регламентных работ №2</w:t>
            </w:r>
            <w:r w:rsidR="00FB555A">
              <w:rPr>
                <w:rFonts w:ascii="Times New Roman" w:eastAsiaTheme="minorEastAsia" w:hAnsi="Times New Roman"/>
                <w:sz w:val="24"/>
                <w:szCs w:val="24"/>
              </w:rPr>
              <w:t xml:space="preserve"> и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FB555A" w:rsidRPr="00FB555A">
              <w:rPr>
                <w:rFonts w:ascii="Times New Roman" w:eastAsiaTheme="minorEastAsia" w:hAnsi="Times New Roman"/>
                <w:sz w:val="24"/>
                <w:szCs w:val="24"/>
              </w:rPr>
              <w:t>№3</w:t>
            </w:r>
            <w:r w:rsidR="00FB555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на</w:t>
            </w:r>
            <w:r w:rsidRPr="00402E3E">
              <w:rPr>
                <w:rFonts w:ascii="Times New Roman" w:eastAsiaTheme="minorEastAsia" w:hAnsi="Times New Roman"/>
                <w:bCs/>
                <w:spacing w:val="-2"/>
                <w:sz w:val="24"/>
                <w:szCs w:val="24"/>
              </w:rPr>
              <w:t xml:space="preserve"> оборудовании, аппаратуре и приборах охранной, тревожной, пожарной сигнализации и системах видеонаблюдения.</w:t>
            </w:r>
          </w:p>
        </w:tc>
        <w:tc>
          <w:tcPr>
            <w:tcW w:w="482" w:type="pct"/>
            <w:gridSpan w:val="6"/>
          </w:tcPr>
          <w:p w14:paraId="179C04AB" w14:textId="77777777" w:rsidR="00BC5792" w:rsidRPr="0057013C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BC5792" w:rsidRPr="00402E3E" w14:paraId="30BDECE4" w14:textId="77777777" w:rsidTr="00CB4851">
        <w:trPr>
          <w:trHeight w:val="443"/>
        </w:trPr>
        <w:tc>
          <w:tcPr>
            <w:tcW w:w="4518" w:type="pct"/>
            <w:gridSpan w:val="2"/>
          </w:tcPr>
          <w:p w14:paraId="5FAC4988" w14:textId="77777777" w:rsidR="00BC5792" w:rsidRPr="00402E3E" w:rsidRDefault="00BC5792" w:rsidP="006B6A31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Всего:</w:t>
            </w:r>
            <w:r w:rsidR="006B6A31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10</w:t>
            </w:r>
            <w:r w:rsidRPr="00A411A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аса</w:t>
            </w:r>
            <w:r w:rsidR="006B6A31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ов. </w:t>
            </w:r>
            <w:r w:rsidRPr="00A411A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Из них:</w:t>
            </w: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</w:t>
            </w:r>
            <w:r w:rsidR="006B6A31">
              <w:rPr>
                <w:rFonts w:ascii="Times New Roman" w:eastAsiaTheme="minorEastAsia" w:hAnsi="Times New Roman"/>
                <w:bCs/>
                <w:sz w:val="24"/>
                <w:szCs w:val="24"/>
              </w:rPr>
              <w:t>40</w:t>
            </w:r>
            <w:r w:rsidR="00C77EAD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Pr="00A411AF">
              <w:rPr>
                <w:rFonts w:ascii="Times New Roman" w:eastAsiaTheme="minorEastAsia" w:hAnsi="Times New Roman"/>
                <w:bCs/>
                <w:sz w:val="24"/>
                <w:szCs w:val="24"/>
              </w:rPr>
              <w:t>ч.</w:t>
            </w:r>
            <w:r w:rsidR="00C77EAD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Pr="00A411AF">
              <w:rPr>
                <w:rFonts w:ascii="Times New Roman" w:eastAsiaTheme="minorEastAsia" w:hAnsi="Times New Roman"/>
                <w:bCs/>
                <w:sz w:val="24"/>
                <w:szCs w:val="24"/>
              </w:rPr>
              <w:t>теор.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,</w:t>
            </w:r>
            <w:r w:rsidR="006B6A31">
              <w:rPr>
                <w:rFonts w:ascii="Times New Roman" w:eastAsiaTheme="minorEastAsia" w:hAnsi="Times New Roman"/>
                <w:bCs/>
                <w:sz w:val="24"/>
                <w:szCs w:val="24"/>
              </w:rPr>
              <w:t>30</w:t>
            </w:r>
            <w:r w:rsidR="00C77EAD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Pr="00A411AF">
              <w:rPr>
                <w:rFonts w:ascii="Times New Roman" w:eastAsiaTheme="minorEastAsia" w:hAnsi="Times New Roman"/>
                <w:bCs/>
                <w:sz w:val="24"/>
                <w:szCs w:val="24"/>
              </w:rPr>
              <w:t>ч.л.р.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,</w:t>
            </w:r>
            <w:r w:rsidR="006B6A31">
              <w:rPr>
                <w:rFonts w:ascii="Times New Roman" w:eastAsiaTheme="minorEastAsia" w:hAnsi="Times New Roman"/>
                <w:bCs/>
                <w:sz w:val="24"/>
                <w:szCs w:val="24"/>
              </w:rPr>
              <w:t>20</w:t>
            </w:r>
            <w:r w:rsidR="00C77EAD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Pr="00A411AF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.р.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,</w:t>
            </w:r>
            <w:r w:rsidR="006B6A31">
              <w:rPr>
                <w:rFonts w:ascii="Times New Roman" w:eastAsiaTheme="minorEastAsia" w:hAnsi="Times New Roman"/>
                <w:bCs/>
                <w:sz w:val="24"/>
                <w:szCs w:val="24"/>
              </w:rPr>
              <w:t>20</w:t>
            </w:r>
            <w:r w:rsidRPr="00A411AF">
              <w:rPr>
                <w:rFonts w:ascii="Times New Roman" w:eastAsiaTheme="minorEastAsia" w:hAnsi="Times New Roman"/>
                <w:bCs/>
                <w:sz w:val="24"/>
                <w:szCs w:val="24"/>
              </w:rPr>
              <w:t>ч.сам.р.</w:t>
            </w:r>
          </w:p>
        </w:tc>
        <w:tc>
          <w:tcPr>
            <w:tcW w:w="482" w:type="pct"/>
            <w:gridSpan w:val="6"/>
          </w:tcPr>
          <w:p w14:paraId="6F8DDF57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BC5792" w:rsidRPr="00402E3E" w14:paraId="07FE4F4C" w14:textId="77777777" w:rsidTr="00CB4851">
        <w:tc>
          <w:tcPr>
            <w:tcW w:w="4518" w:type="pct"/>
            <w:gridSpan w:val="2"/>
          </w:tcPr>
          <w:p w14:paraId="0135AA0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амостоятельная работа при изучении раздела 4 ПМ 01.</w:t>
            </w:r>
          </w:p>
          <w:p w14:paraId="02C918DA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- </w:t>
            </w:r>
            <w:r w:rsidRPr="00402E3E">
              <w:rPr>
                <w:rFonts w:ascii="Times New Roman" w:eastAsiaTheme="minorEastAsia" w:hAnsi="Times New Roman"/>
                <w:i/>
                <w:sz w:val="24"/>
                <w:szCs w:val="24"/>
              </w:rPr>
              <w:t>для овладения знаниями: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чтение текста учебника и конспекта лекций; работа со словарями и справочниками; прослушивание и просмотр аудио и видеозаписей; поиск и сбор информации в Интернете;</w:t>
            </w:r>
          </w:p>
          <w:p w14:paraId="77CB2727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- </w:t>
            </w:r>
            <w:r w:rsidRPr="00402E3E">
              <w:rPr>
                <w:rFonts w:ascii="Times New Roman" w:eastAsiaTheme="minorEastAsia" w:hAnsi="Times New Roman"/>
                <w:i/>
                <w:sz w:val="24"/>
                <w:szCs w:val="24"/>
              </w:rPr>
              <w:t>для закрепления и систематизации знаний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: выписка из текста основных определений, расчетных зависимостей, подготовка ответов на контрольные вопросы. </w:t>
            </w:r>
          </w:p>
          <w:p w14:paraId="47AA0534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- </w:t>
            </w:r>
            <w:r w:rsidRPr="00402E3E">
              <w:rPr>
                <w:rFonts w:ascii="Times New Roman" w:eastAsiaTheme="minorEastAsia" w:hAnsi="Times New Roman"/>
                <w:i/>
                <w:sz w:val="24"/>
                <w:szCs w:val="24"/>
              </w:rPr>
              <w:t>для формирования умений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: решение задач и упражнений; нанесение на проекционных чертежах зданий и сооружений  с помощью условных графических обозначений элементов систем охранной сигнализации, элементов систем  пожарной сигнализации, элементов систем инженерной автоматики, </w:t>
            </w:r>
            <w:r w:rsidRPr="00402E3E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 подготовка к лабораторным работам  № 1 - № 22 с использованием методических рекомендаций преподавателя; оформление отчетов по лабораторным работам.</w:t>
            </w:r>
          </w:p>
        </w:tc>
        <w:tc>
          <w:tcPr>
            <w:tcW w:w="482" w:type="pct"/>
            <w:gridSpan w:val="6"/>
          </w:tcPr>
          <w:p w14:paraId="60967B1F" w14:textId="77777777" w:rsidR="00BC5792" w:rsidRPr="00402E3E" w:rsidRDefault="00BC5792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BC5792" w:rsidRPr="00402E3E" w14:paraId="13DB1621" w14:textId="77777777" w:rsidTr="00CB4851">
        <w:tc>
          <w:tcPr>
            <w:tcW w:w="4518" w:type="pct"/>
            <w:gridSpan w:val="2"/>
          </w:tcPr>
          <w:p w14:paraId="4234D3D3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Учебная практика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(по профилю специальности)</w:t>
            </w:r>
          </w:p>
          <w:p w14:paraId="7FAF2ED9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Виды работ</w:t>
            </w: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:</w:t>
            </w:r>
          </w:p>
          <w:p w14:paraId="7EA53BEE" w14:textId="77777777" w:rsidR="00BC5792" w:rsidRPr="00402E3E" w:rsidRDefault="00BC5792" w:rsidP="002116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- выполнять монтаж локальной сети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Ethernet</w:t>
            </w:r>
            <w:proofErr w:type="spellEnd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на основе коаксиального кабеля, витой пары и оптоволокна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; </w:t>
            </w:r>
          </w:p>
          <w:p w14:paraId="23F91877" w14:textId="77777777" w:rsidR="00BC5792" w:rsidRPr="00402E3E" w:rsidRDefault="00BC5792" w:rsidP="002116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- настройка сетевых протоколов модели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TCP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/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IP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в операционной системе Windows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;   </w:t>
            </w:r>
          </w:p>
          <w:p w14:paraId="262C6293" w14:textId="77777777" w:rsidR="00BC5792" w:rsidRPr="00402E3E" w:rsidRDefault="00BC5792" w:rsidP="002116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- инсталляция, настройка конфигурации   сетевого оборудования локальных компьютерных сетей (коммутаторов, маршрутизаторов, шлюзов); </w:t>
            </w:r>
          </w:p>
          <w:p w14:paraId="0FCE76F9" w14:textId="77777777" w:rsidR="00BC5792" w:rsidRPr="00402E3E" w:rsidRDefault="00BC5792" w:rsidP="002116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- администрирование сетевого оборудования с помощью интерфейсов управления (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web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-интерфейс.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Telnet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, локальная консоль);</w:t>
            </w:r>
          </w:p>
          <w:p w14:paraId="7EB6F290" w14:textId="77777777" w:rsidR="00BC5792" w:rsidRPr="00402E3E" w:rsidRDefault="00BC5792" w:rsidP="002116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- работа с программным обеспечением (приложениями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MS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Office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: «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Access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», «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Excel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», «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Groove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», «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Info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Path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». «</w:t>
            </w:r>
            <w:proofErr w:type="spellStart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Опе</w:t>
            </w:r>
            <w:proofErr w:type="spellEnd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Note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». «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Power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Point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», «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Word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», «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Visio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»), различными операционными системами;</w:t>
            </w:r>
          </w:p>
          <w:p w14:paraId="4B8482C9" w14:textId="77777777" w:rsidR="00BC5792" w:rsidRPr="00402E3E" w:rsidRDefault="00BC5792" w:rsidP="002116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- инсталляция и настройка компьютерных платформ для организации услуг связи;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14:paraId="359A3841" w14:textId="77777777" w:rsidR="00BC5792" w:rsidRPr="00402E3E" w:rsidRDefault="00BC5792" w:rsidP="002116DD">
            <w:pPr>
              <w:tabs>
                <w:tab w:val="left" w:pos="0"/>
                <w:tab w:val="left" w:pos="150"/>
                <w:tab w:val="num" w:pos="284"/>
                <w:tab w:val="left" w:pos="315"/>
                <w:tab w:val="left" w:pos="51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- измерение основных параметров каналов и трактов систем передач PDH и SDH;</w:t>
            </w:r>
          </w:p>
          <w:p w14:paraId="786CEA47" w14:textId="77777777" w:rsidR="00BC5792" w:rsidRPr="00402E3E" w:rsidRDefault="00BC5792" w:rsidP="002116DD">
            <w:pPr>
              <w:tabs>
                <w:tab w:val="left" w:pos="0"/>
                <w:tab w:val="left" w:pos="150"/>
                <w:tab w:val="num" w:pos="284"/>
                <w:tab w:val="left" w:pos="315"/>
                <w:tab w:val="left" w:pos="51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- настройка телекоммуникационных программ;</w:t>
            </w:r>
          </w:p>
          <w:p w14:paraId="0564AFBD" w14:textId="77777777" w:rsidR="00BC5792" w:rsidRPr="00402E3E" w:rsidRDefault="00BC5792" w:rsidP="002116DD">
            <w:pPr>
              <w:tabs>
                <w:tab w:val="left" w:pos="0"/>
                <w:tab w:val="left" w:pos="150"/>
                <w:tab w:val="num" w:pos="284"/>
                <w:tab w:val="left" w:pos="315"/>
                <w:tab w:val="left" w:pos="51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- определение по сигнализации характер и место повреждения оборудования и трактов систем передач PDH и SDH;</w:t>
            </w:r>
          </w:p>
          <w:p w14:paraId="02B6A893" w14:textId="77777777" w:rsidR="00BC5792" w:rsidRPr="00402E3E" w:rsidRDefault="00BC5792" w:rsidP="002116DD">
            <w:pPr>
              <w:tabs>
                <w:tab w:val="left" w:pos="0"/>
                <w:tab w:val="left" w:pos="150"/>
                <w:tab w:val="num" w:pos="284"/>
                <w:tab w:val="left" w:pos="315"/>
                <w:tab w:val="left" w:pos="510"/>
              </w:tabs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- выявление повреждения с помощью контрольно-измерительной аппаратуры, по станционной сигнализации, заявкам абонентов;</w:t>
            </w:r>
          </w:p>
          <w:p w14:paraId="346DCABF" w14:textId="77777777" w:rsidR="00BC5792" w:rsidRPr="00402E3E" w:rsidRDefault="00BC5792" w:rsidP="002116DD">
            <w:pPr>
              <w:tabs>
                <w:tab w:val="left" w:pos="142"/>
                <w:tab w:val="left" w:pos="510"/>
                <w:tab w:val="num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- техническое обслуживание сетей доступа и транспортных сетей, производить настройку параметров оборудования технологических </w:t>
            </w:r>
            <w:proofErr w:type="spellStart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мультисервисных</w:t>
            </w:r>
            <w:proofErr w:type="spellEnd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сетей (ограничение доступа, параметры </w:t>
            </w:r>
            <w:proofErr w:type="spellStart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QoS</w:t>
            </w:r>
            <w:proofErr w:type="spellEnd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);</w:t>
            </w:r>
          </w:p>
          <w:p w14:paraId="7307D5D5" w14:textId="77777777" w:rsidR="00BC5792" w:rsidRPr="00402E3E" w:rsidRDefault="00BC5792" w:rsidP="002116DD">
            <w:pPr>
              <w:tabs>
                <w:tab w:val="left" w:pos="0"/>
                <w:tab w:val="left" w:pos="150"/>
                <w:tab w:val="num" w:pos="284"/>
                <w:tab w:val="left" w:pos="315"/>
                <w:tab w:val="left" w:pos="510"/>
              </w:tabs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- анализ работы оборудования на основе проведения тестовых программ по запросу;</w:t>
            </w:r>
          </w:p>
          <w:p w14:paraId="0EA3320F" w14:textId="77777777" w:rsidR="00BC5792" w:rsidRPr="00402E3E" w:rsidRDefault="00BC5792" w:rsidP="002116DD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- настройка адресации и топологии сетей по протоколам доступа </w:t>
            </w:r>
            <w:proofErr w:type="spellStart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мультисервисных</w:t>
            </w:r>
            <w:proofErr w:type="spellEnd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сетей (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IP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/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MPLS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,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SIP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, Н-323,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SLP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-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T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);</w:t>
            </w:r>
          </w:p>
          <w:p w14:paraId="25C42FA9" w14:textId="77777777" w:rsidR="00BC5792" w:rsidRPr="00402E3E" w:rsidRDefault="00BC5792" w:rsidP="002116DD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- производить монтаж и настройку сетей проводного и беспроводного доступа;</w:t>
            </w:r>
          </w:p>
          <w:p w14:paraId="7265216F" w14:textId="77777777" w:rsidR="00BC5792" w:rsidRPr="00402E3E" w:rsidRDefault="00BC5792" w:rsidP="002116DD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- выполнять подключение оборудования 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к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точкам доступа;</w:t>
            </w:r>
          </w:p>
          <w:p w14:paraId="2CC0A4A0" w14:textId="77777777" w:rsidR="00BC5792" w:rsidRPr="00402E3E" w:rsidRDefault="00BC5792" w:rsidP="002116DD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- выполнение работ по подключению абонентского терминального оборудования;</w:t>
            </w:r>
          </w:p>
          <w:p w14:paraId="757846FE" w14:textId="77777777" w:rsidR="00BC5792" w:rsidRPr="00402E3E" w:rsidRDefault="00BC5792" w:rsidP="002116DD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- тестирование абонентского оборудования;   </w:t>
            </w:r>
          </w:p>
          <w:p w14:paraId="2248794F" w14:textId="77777777" w:rsidR="00BC5792" w:rsidRPr="00402E3E" w:rsidRDefault="00BC5792" w:rsidP="002116DD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- измерение параметров абонентской линии</w:t>
            </w:r>
          </w:p>
          <w:p w14:paraId="51628911" w14:textId="77777777" w:rsidR="00BC5792" w:rsidRPr="00402E3E" w:rsidRDefault="00BC5792" w:rsidP="002116DD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- администрирование абонентского терминального оборудования</w:t>
            </w:r>
          </w:p>
          <w:p w14:paraId="4C3121F3" w14:textId="77777777" w:rsidR="00BC5792" w:rsidRPr="00402E3E" w:rsidRDefault="00BC5792" w:rsidP="002116DD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- определение и устранение повреждений в схемах телефонных аппаратов и на абонентской линии</w:t>
            </w:r>
          </w:p>
          <w:p w14:paraId="13F039C7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- оформление технической документации;</w:t>
            </w:r>
          </w:p>
          <w:p w14:paraId="01E53A40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- выполнение работ по монтажу электропроводок; </w:t>
            </w:r>
          </w:p>
          <w:p w14:paraId="51F84A25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- проведение работ по диагностике и мониторингу технических средств систем безопасности;</w:t>
            </w:r>
          </w:p>
          <w:p w14:paraId="3D413D51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 xml:space="preserve"> - грамотно выбирать и монтировать средства контроля и управления доступом;</w:t>
            </w:r>
          </w:p>
          <w:p w14:paraId="0ADA2F09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- выявлять неисправности и сбои в работе оборудования, устранять их причины;</w:t>
            </w:r>
          </w:p>
          <w:p w14:paraId="6F4B213E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- анализировать причины отказов и неисправностей и принимать меры, исключающие их повторение;</w:t>
            </w:r>
          </w:p>
          <w:p w14:paraId="30473179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-  выбирать типы кабелей связи по заданным параметрам;</w:t>
            </w:r>
          </w:p>
        </w:tc>
        <w:tc>
          <w:tcPr>
            <w:tcW w:w="482" w:type="pct"/>
            <w:gridSpan w:val="6"/>
          </w:tcPr>
          <w:p w14:paraId="3641C2CD" w14:textId="77777777" w:rsidR="00BC5792" w:rsidRPr="00402E3E" w:rsidRDefault="00CF3CA9" w:rsidP="002116D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144</w:t>
            </w:r>
          </w:p>
        </w:tc>
      </w:tr>
      <w:tr w:rsidR="00BC5792" w:rsidRPr="00402E3E" w14:paraId="67D98B9A" w14:textId="77777777" w:rsidTr="00CB4851">
        <w:tc>
          <w:tcPr>
            <w:tcW w:w="4518" w:type="pct"/>
            <w:gridSpan w:val="2"/>
          </w:tcPr>
          <w:p w14:paraId="56ECB9C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роизводственная практика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(по профилю специальности) итоговая по ПМ</w:t>
            </w:r>
          </w:p>
          <w:p w14:paraId="52A0775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>Виды работ</w:t>
            </w: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:</w:t>
            </w:r>
          </w:p>
          <w:p w14:paraId="711003B9" w14:textId="77777777" w:rsidR="00BC5792" w:rsidRPr="00402E3E" w:rsidRDefault="00BC5792" w:rsidP="002116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- выполнять монтаж локальной сети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Ethernet</w:t>
            </w:r>
            <w:proofErr w:type="spellEnd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на основе коаксиального кабеля, витой пары и оптоволокна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; </w:t>
            </w:r>
          </w:p>
          <w:p w14:paraId="0E6BC15A" w14:textId="77777777" w:rsidR="00BC5792" w:rsidRPr="00402E3E" w:rsidRDefault="00BC5792" w:rsidP="002116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- настройка сетевых протоколов модели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TCP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/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IP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в операционной системе Windows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;   </w:t>
            </w:r>
          </w:p>
          <w:p w14:paraId="56E557F6" w14:textId="77777777" w:rsidR="00BC5792" w:rsidRPr="00402E3E" w:rsidRDefault="00BC5792" w:rsidP="002116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- инсталляция, настройка конфигурации   сетевого оборудования локальных компьютерных сетей (коммутаторов, маршрутизаторов, шлюзов); </w:t>
            </w:r>
          </w:p>
          <w:p w14:paraId="376C5009" w14:textId="77777777" w:rsidR="00BC5792" w:rsidRPr="00402E3E" w:rsidRDefault="00BC5792" w:rsidP="002116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- администрирование сетевого оборудования с помощью интерфейсов управления (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web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-интерфейс.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Telnet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, локальная консоль);</w:t>
            </w:r>
          </w:p>
          <w:p w14:paraId="514730AD" w14:textId="77777777" w:rsidR="00BC5792" w:rsidRPr="00402E3E" w:rsidRDefault="00BC5792" w:rsidP="002116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- проверка работоспособности действующей сети предприятия;</w:t>
            </w:r>
          </w:p>
          <w:p w14:paraId="33233AA9" w14:textId="77777777" w:rsidR="00BC5792" w:rsidRPr="00402E3E" w:rsidRDefault="00BC5792" w:rsidP="002116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- работа с программным обеспечением (приложениями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MS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Office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: «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Access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», «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Excel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», «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Groove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», «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Info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Path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». «</w:t>
            </w:r>
            <w:proofErr w:type="spellStart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Опе</w:t>
            </w:r>
            <w:proofErr w:type="spellEnd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Note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». «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Power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Point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», «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Word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», «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Visio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»), различными операционными системами;</w:t>
            </w:r>
          </w:p>
          <w:p w14:paraId="698E28C1" w14:textId="77777777" w:rsidR="00BC5792" w:rsidRPr="00402E3E" w:rsidRDefault="00BC5792" w:rsidP="002116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- инсталляция и настройка компьютерных платформ для организации услуг связи;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14:paraId="0DBE5945" w14:textId="77777777" w:rsidR="00BC5792" w:rsidRPr="00402E3E" w:rsidRDefault="00BC5792" w:rsidP="002116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- настройка программ-браузеров сети Интернет;</w:t>
            </w:r>
          </w:p>
          <w:p w14:paraId="5A7367C8" w14:textId="77777777" w:rsidR="00BC5792" w:rsidRPr="00402E3E" w:rsidRDefault="00BC5792" w:rsidP="002116DD">
            <w:pPr>
              <w:tabs>
                <w:tab w:val="left" w:pos="0"/>
                <w:tab w:val="left" w:pos="150"/>
                <w:tab w:val="num" w:pos="284"/>
                <w:tab w:val="left" w:pos="315"/>
                <w:tab w:val="left" w:pos="51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- измерение основных параметров каналов и трактов систем передач PDH и SDH;</w:t>
            </w:r>
          </w:p>
          <w:p w14:paraId="18615AF2" w14:textId="77777777" w:rsidR="00BC5792" w:rsidRPr="00402E3E" w:rsidRDefault="00BC5792" w:rsidP="002116DD">
            <w:pPr>
              <w:tabs>
                <w:tab w:val="left" w:pos="0"/>
                <w:tab w:val="left" w:pos="150"/>
                <w:tab w:val="num" w:pos="284"/>
                <w:tab w:val="left" w:pos="315"/>
                <w:tab w:val="left" w:pos="51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- определение по сигнализации характер и место повреждения оборудования и трактов систем передач PDH и SDH;</w:t>
            </w:r>
          </w:p>
          <w:p w14:paraId="69EAAFFB" w14:textId="77777777" w:rsidR="00BC5792" w:rsidRPr="00402E3E" w:rsidRDefault="00BC5792" w:rsidP="002116DD">
            <w:pPr>
              <w:tabs>
                <w:tab w:val="left" w:pos="0"/>
                <w:tab w:val="left" w:pos="150"/>
                <w:tab w:val="num" w:pos="284"/>
                <w:tab w:val="left" w:pos="315"/>
                <w:tab w:val="left" w:pos="510"/>
              </w:tabs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- выявление повреждения с помощью контрольно-измерительной аппаратуры, по станционной сигнализации, заявкам абонентов;</w:t>
            </w:r>
          </w:p>
          <w:p w14:paraId="6B6E279E" w14:textId="77777777" w:rsidR="00BC5792" w:rsidRPr="00402E3E" w:rsidRDefault="00BC5792" w:rsidP="002116DD">
            <w:pPr>
              <w:tabs>
                <w:tab w:val="left" w:pos="142"/>
                <w:tab w:val="left" w:pos="510"/>
                <w:tab w:val="num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- техническое обслуживание сетей доступа и транспортных сетей, производить настройку параметров оборудования технологических </w:t>
            </w:r>
            <w:proofErr w:type="spellStart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мультисервисных</w:t>
            </w:r>
            <w:proofErr w:type="spellEnd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сетей (ограничение доступа, параметры </w:t>
            </w:r>
            <w:proofErr w:type="spellStart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QoS</w:t>
            </w:r>
            <w:proofErr w:type="spellEnd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);</w:t>
            </w:r>
          </w:p>
          <w:p w14:paraId="7BF2C6C4" w14:textId="77777777" w:rsidR="00BC5792" w:rsidRPr="00402E3E" w:rsidRDefault="00BC5792" w:rsidP="002116DD">
            <w:pPr>
              <w:tabs>
                <w:tab w:val="left" w:pos="0"/>
                <w:tab w:val="left" w:pos="150"/>
                <w:tab w:val="num" w:pos="284"/>
                <w:tab w:val="left" w:pos="315"/>
                <w:tab w:val="left" w:pos="510"/>
              </w:tabs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- анализ работы оборудования на основе проведения тестовых программ по запросу;</w:t>
            </w:r>
          </w:p>
          <w:p w14:paraId="2BC03C79" w14:textId="77777777" w:rsidR="00BC5792" w:rsidRPr="00402E3E" w:rsidRDefault="00BC5792" w:rsidP="002116DD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- настройка адресации и топологии сетей по протоколам доступа </w:t>
            </w:r>
            <w:proofErr w:type="spellStart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мультисервисных</w:t>
            </w:r>
            <w:proofErr w:type="spellEnd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сетей (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IP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/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MPLS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,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SIP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, Н-323,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SLP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-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T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);</w:t>
            </w:r>
          </w:p>
          <w:p w14:paraId="08DCBDC2" w14:textId="77777777" w:rsidR="00BC5792" w:rsidRPr="00402E3E" w:rsidRDefault="00BC5792" w:rsidP="002116DD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- производить монтаж и настройку сетей проводного и беспроводного доступа;</w:t>
            </w:r>
          </w:p>
          <w:p w14:paraId="1768801D" w14:textId="77777777" w:rsidR="00BC5792" w:rsidRPr="00402E3E" w:rsidRDefault="00BC5792" w:rsidP="002116DD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- выполнять подключение оборудования 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к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точкам доступа;</w:t>
            </w:r>
          </w:p>
          <w:p w14:paraId="1F079AB3" w14:textId="77777777" w:rsidR="00BC5792" w:rsidRPr="00402E3E" w:rsidRDefault="00BC5792" w:rsidP="002116DD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- проверка и измерения кабеля перед монтажом,</w:t>
            </w:r>
          </w:p>
          <w:p w14:paraId="01C6876B" w14:textId="77777777" w:rsidR="00BC5792" w:rsidRPr="00402E3E" w:rsidRDefault="00BC5792" w:rsidP="002116DD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- монтаж кабеля типа ТПП,</w:t>
            </w:r>
          </w:p>
          <w:p w14:paraId="3845C4CD" w14:textId="77777777" w:rsidR="00BC5792" w:rsidRPr="00402E3E" w:rsidRDefault="00BC5792" w:rsidP="002116DD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- монтаж оконечных устройств ГТС,</w:t>
            </w:r>
          </w:p>
          <w:p w14:paraId="679BB767" w14:textId="77777777" w:rsidR="00BC5792" w:rsidRPr="00402E3E" w:rsidRDefault="00BC5792" w:rsidP="002116DD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- монтаж компонентов структурированных кабельных систем (СКС)</w:t>
            </w:r>
          </w:p>
          <w:p w14:paraId="5BD7CD79" w14:textId="77777777" w:rsidR="00BC5792" w:rsidRPr="00402E3E" w:rsidRDefault="00BC5792" w:rsidP="002116DD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- поиск неисправностей СКС с помощью кабельных сканеров и анализаторов протоколов,</w:t>
            </w:r>
          </w:p>
          <w:p w14:paraId="00F279BF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- выполнять построение комплексов СКУД любой категории сложности; применять технически обоснованные методы идентификации; </w:t>
            </w:r>
          </w:p>
          <w:p w14:paraId="71353F3E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 xml:space="preserve">- организовать процесс технического обслуживания; </w:t>
            </w:r>
          </w:p>
          <w:p w14:paraId="22C829D5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- организовать профилактические мероприятия по предотвращению отказов и проверку параметров на соответствие техническим условиям; </w:t>
            </w:r>
          </w:p>
          <w:p w14:paraId="73F99C94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организовать прокладку проводов и кабелей для осветительных и сигнальных сетей всех типов и видов;</w:t>
            </w:r>
          </w:p>
          <w:p w14:paraId="49F8CF8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- осуществлять мониторинг состояния оборудования;</w:t>
            </w:r>
          </w:p>
          <w:p w14:paraId="693F42B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- составлять отчет по состоянию оборудования; производить внешний осмотр и контролировать техническое состояние оборудования; </w:t>
            </w:r>
          </w:p>
          <w:p w14:paraId="3AF049C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- выполнять комплексную проверку состояния </w:t>
            </w:r>
            <w:proofErr w:type="spellStart"/>
            <w:proofErr w:type="gramStart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аппаратуры,проверять</w:t>
            </w:r>
            <w:proofErr w:type="spellEnd"/>
            <w:proofErr w:type="gramEnd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работоспособность системы в целом; - осуществлять диагностику возможных неисправностей оборудования; проверять системные параметры и настройки специализированного программного обеспечения; </w:t>
            </w:r>
          </w:p>
          <w:p w14:paraId="2F4BB143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-  устранять неисправности источников электропитания; выполнять регламентные работы и вести журналы технического обслуживания (ТО).</w:t>
            </w:r>
          </w:p>
        </w:tc>
        <w:tc>
          <w:tcPr>
            <w:tcW w:w="482" w:type="pct"/>
            <w:gridSpan w:val="6"/>
          </w:tcPr>
          <w:p w14:paraId="05DC19E1" w14:textId="77777777" w:rsidR="00BC5792" w:rsidRPr="00402E3E" w:rsidRDefault="00CF3CA9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 xml:space="preserve">      72</w:t>
            </w:r>
          </w:p>
        </w:tc>
      </w:tr>
      <w:tr w:rsidR="00BC5792" w:rsidRPr="00402E3E" w14:paraId="255BFCB1" w14:textId="77777777" w:rsidTr="00CB4851">
        <w:tc>
          <w:tcPr>
            <w:tcW w:w="4518" w:type="pct"/>
            <w:gridSpan w:val="2"/>
          </w:tcPr>
          <w:p w14:paraId="1FCD7BFF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</w:t>
            </w:r>
            <w:r w:rsidRPr="00402E3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291AB271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gridSpan w:val="6"/>
          </w:tcPr>
          <w:p w14:paraId="003C5380" w14:textId="77777777" w:rsidR="00BC5792" w:rsidRPr="00402E3E" w:rsidRDefault="00CF3CA9" w:rsidP="002116D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 </w:t>
            </w:r>
            <w:r w:rsidR="004A1BC7">
              <w:rPr>
                <w:rFonts w:ascii="Times New Roman" w:eastAsiaTheme="minorEastAsia" w:hAnsi="Times New Roman"/>
                <w:b/>
                <w:sz w:val="24"/>
                <w:szCs w:val="24"/>
              </w:rPr>
              <w:t>874</w:t>
            </w:r>
            <w:r w:rsidR="00C77EAD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ч.</w:t>
            </w:r>
          </w:p>
        </w:tc>
      </w:tr>
    </w:tbl>
    <w:p w14:paraId="54F9C5B4" w14:textId="77777777" w:rsidR="00CB4851" w:rsidRDefault="00CB4851" w:rsidP="00BC5792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0D22637C" w14:textId="77777777" w:rsidR="00BC5792" w:rsidRDefault="00BC5792" w:rsidP="00BC5792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  <w:sectPr w:rsidR="00BC5792" w:rsidSect="002116D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B4F3E65" w14:textId="77777777" w:rsidR="00BC5792" w:rsidRPr="00402E3E" w:rsidRDefault="00BC5792" w:rsidP="00BC5792">
      <w:pPr>
        <w:rPr>
          <w:rFonts w:ascii="Times New Roman" w:eastAsiaTheme="minorEastAsia" w:hAnsi="Times New Roman"/>
          <w:b/>
          <w:bCs/>
          <w:sz w:val="24"/>
          <w:szCs w:val="24"/>
        </w:rPr>
      </w:pPr>
      <w:r w:rsidRPr="00402E3E">
        <w:rPr>
          <w:rFonts w:ascii="Times New Roman" w:eastAsiaTheme="minorEastAsia" w:hAnsi="Times New Roman"/>
          <w:b/>
          <w:bCs/>
          <w:sz w:val="24"/>
          <w:szCs w:val="24"/>
        </w:rPr>
        <w:lastRenderedPageBreak/>
        <w:t>3. УСЛОВИЯ РЕАЛИЗАЦИИ ПРОГРАММЫ ПРОФЕССИОНАЛЬНОГО МОДУЛЯ</w:t>
      </w:r>
    </w:p>
    <w:p w14:paraId="2A19AB4B" w14:textId="77777777" w:rsidR="00BC5792" w:rsidRPr="00402E3E" w:rsidRDefault="00BC5792" w:rsidP="00BC5792">
      <w:pPr>
        <w:ind w:firstLine="709"/>
        <w:rPr>
          <w:rFonts w:ascii="Times New Roman" w:eastAsiaTheme="minorEastAsia" w:hAnsi="Times New Roman"/>
          <w:b/>
          <w:bCs/>
          <w:sz w:val="24"/>
          <w:szCs w:val="24"/>
        </w:rPr>
      </w:pPr>
      <w:r w:rsidRPr="00402E3E">
        <w:rPr>
          <w:rFonts w:ascii="Times New Roman" w:eastAsiaTheme="minorEastAsia" w:hAnsi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14:paraId="35CD26CD" w14:textId="77777777" w:rsidR="00BC5792" w:rsidRPr="00402E3E" w:rsidRDefault="00BC5792" w:rsidP="00BC5792">
      <w:pPr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</w:rPr>
      </w:pPr>
      <w:r w:rsidRPr="00402E3E">
        <w:rPr>
          <w:rFonts w:ascii="Times New Roman" w:eastAsiaTheme="minorEastAsia" w:hAnsi="Times New Roman"/>
          <w:bCs/>
          <w:sz w:val="24"/>
          <w:szCs w:val="24"/>
        </w:rPr>
        <w:t xml:space="preserve">Кабинет </w:t>
      </w:r>
      <w:r w:rsidRPr="00402E3E">
        <w:rPr>
          <w:rFonts w:ascii="Times New Roman" w:eastAsiaTheme="minorEastAsia" w:hAnsi="Times New Roman"/>
          <w:sz w:val="24"/>
          <w:szCs w:val="24"/>
          <w:u w:val="single"/>
        </w:rPr>
        <w:t>компьютерного моделирования</w:t>
      </w:r>
      <w:r w:rsidRPr="00402E3E">
        <w:rPr>
          <w:rFonts w:ascii="Times New Roman" w:eastAsiaTheme="minorEastAsia" w:hAnsi="Times New Roman"/>
          <w:sz w:val="24"/>
          <w:szCs w:val="24"/>
        </w:rPr>
        <w:t>, оснащенный оборудованием:</w:t>
      </w:r>
    </w:p>
    <w:p w14:paraId="1A56560D" w14:textId="77777777" w:rsidR="00BC5792" w:rsidRPr="00402E3E" w:rsidRDefault="00BC5792" w:rsidP="00BC5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14:paraId="7D2FE073" w14:textId="77777777" w:rsidR="00BC5792" w:rsidRPr="00402E3E" w:rsidRDefault="00BC5792" w:rsidP="00BC5792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402E3E">
        <w:rPr>
          <w:rFonts w:ascii="Times New Roman" w:eastAsiaTheme="minorEastAsia" w:hAnsi="Times New Roman"/>
          <w:bCs/>
          <w:sz w:val="24"/>
          <w:szCs w:val="24"/>
        </w:rPr>
        <w:t>компьютеры в комплекте (системный блок, монитор, клавиатура, манипулятор «мышь») или ноутбуки (моноблоки),</w:t>
      </w:r>
      <w:r w:rsidRPr="00402E3E">
        <w:rPr>
          <w:rFonts w:ascii="Times New Roman" w:eastAsiaTheme="minorEastAsia" w:hAnsi="Times New Roman"/>
          <w:bCs/>
          <w:sz w:val="24"/>
          <w:szCs w:val="24"/>
        </w:rPr>
        <w:tab/>
      </w:r>
    </w:p>
    <w:p w14:paraId="30C290AB" w14:textId="77777777" w:rsidR="00BC5792" w:rsidRPr="00402E3E" w:rsidRDefault="00BC5792" w:rsidP="00BC5792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402E3E">
        <w:rPr>
          <w:rFonts w:ascii="Times New Roman" w:eastAsiaTheme="minorEastAsia" w:hAnsi="Times New Roman"/>
          <w:bCs/>
          <w:sz w:val="24"/>
          <w:szCs w:val="24"/>
        </w:rPr>
        <w:t>локальная сеть с выходом в Интернет,</w:t>
      </w:r>
    </w:p>
    <w:p w14:paraId="3334B162" w14:textId="77777777" w:rsidR="00BC5792" w:rsidRPr="00402E3E" w:rsidRDefault="00BC5792" w:rsidP="00BC5792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402E3E">
        <w:rPr>
          <w:rFonts w:ascii="Times New Roman" w:eastAsiaTheme="minorEastAsia" w:hAnsi="Times New Roman"/>
          <w:bCs/>
          <w:sz w:val="24"/>
          <w:szCs w:val="24"/>
        </w:rPr>
        <w:t>комплект проекционного оборудования (интерактивная доска в комплекте с проектором или мультимедийный проектор с экраном)</w:t>
      </w:r>
    </w:p>
    <w:p w14:paraId="0785DE76" w14:textId="77777777" w:rsidR="00BC5792" w:rsidRPr="00402E3E" w:rsidRDefault="00BC5792" w:rsidP="00BC5792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402E3E">
        <w:rPr>
          <w:rFonts w:ascii="Times New Roman" w:eastAsiaTheme="minorEastAsia" w:hAnsi="Times New Roman"/>
          <w:bCs/>
          <w:sz w:val="24"/>
          <w:szCs w:val="24"/>
        </w:rPr>
        <w:t>программное обеспечение (системы электротехнического моделирования).</w:t>
      </w:r>
    </w:p>
    <w:p w14:paraId="35B410E3" w14:textId="77777777" w:rsidR="00BC5792" w:rsidRPr="00402E3E" w:rsidRDefault="00BC5792" w:rsidP="00BC5792">
      <w:pPr>
        <w:spacing w:after="0" w:line="240" w:lineRule="auto"/>
        <w:jc w:val="both"/>
        <w:rPr>
          <w:rFonts w:ascii="Times New Roman" w:eastAsiaTheme="minorEastAsia" w:hAnsi="Times New Roman"/>
          <w:bCs/>
          <w:sz w:val="24"/>
          <w:szCs w:val="24"/>
        </w:rPr>
      </w:pPr>
    </w:p>
    <w:p w14:paraId="57F89AE5" w14:textId="77777777" w:rsidR="00BC5792" w:rsidRPr="00402E3E" w:rsidRDefault="00BC5792" w:rsidP="00BC579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02E3E">
        <w:rPr>
          <w:rFonts w:ascii="Times New Roman" w:eastAsiaTheme="minorEastAsia" w:hAnsi="Times New Roman"/>
          <w:bCs/>
          <w:sz w:val="24"/>
          <w:szCs w:val="24"/>
        </w:rPr>
        <w:t>Лаборатории</w:t>
      </w:r>
      <w:r w:rsidRPr="00402E3E">
        <w:rPr>
          <w:rFonts w:ascii="Times New Roman" w:eastAsiaTheme="minorEastAsia" w:hAnsi="Times New Roman"/>
          <w:b/>
          <w:bCs/>
          <w:sz w:val="24"/>
          <w:szCs w:val="24"/>
        </w:rPr>
        <w:t xml:space="preserve"> «</w:t>
      </w:r>
      <w:r w:rsidRPr="00402E3E">
        <w:rPr>
          <w:rFonts w:ascii="Times New Roman" w:eastAsiaTheme="minorEastAsia" w:hAnsi="Times New Roman"/>
          <w:sz w:val="24"/>
          <w:szCs w:val="24"/>
        </w:rPr>
        <w:t xml:space="preserve">Информационной безопасности телекоммуникационных систем», </w:t>
      </w:r>
      <w:r w:rsidRPr="00402E3E">
        <w:rPr>
          <w:rFonts w:ascii="Times New Roman" w:eastAsiaTheme="minorEastAsia" w:hAnsi="Times New Roman"/>
          <w:b/>
          <w:bCs/>
          <w:sz w:val="24"/>
          <w:szCs w:val="24"/>
        </w:rPr>
        <w:t>«</w:t>
      </w:r>
      <w:r w:rsidRPr="00402E3E">
        <w:rPr>
          <w:rFonts w:ascii="Times New Roman" w:eastAsiaTheme="minorEastAsia" w:hAnsi="Times New Roman"/>
          <w:sz w:val="24"/>
          <w:szCs w:val="24"/>
        </w:rPr>
        <w:t>Теории электросвязи», «Основ телекоммуникаций», «Телекоммуникационных систем», «Сетей абонентского доступа», «</w:t>
      </w:r>
      <w:proofErr w:type="spellStart"/>
      <w:r w:rsidRPr="00402E3E">
        <w:rPr>
          <w:rFonts w:ascii="Times New Roman" w:eastAsiaTheme="minorEastAsia" w:hAnsi="Times New Roman"/>
          <w:sz w:val="24"/>
          <w:szCs w:val="24"/>
        </w:rPr>
        <w:t>Мультисервисных</w:t>
      </w:r>
      <w:proofErr w:type="spellEnd"/>
      <w:r w:rsidRPr="00402E3E">
        <w:rPr>
          <w:rFonts w:ascii="Times New Roman" w:eastAsiaTheme="minorEastAsia" w:hAnsi="Times New Roman"/>
          <w:sz w:val="24"/>
          <w:szCs w:val="24"/>
        </w:rPr>
        <w:t xml:space="preserve"> сетей», оснащенные в соответствии с п. 6.2.1. Примерной программы по специальности 11.02.15.</w:t>
      </w:r>
    </w:p>
    <w:p w14:paraId="775B3980" w14:textId="77777777" w:rsidR="00BC5792" w:rsidRPr="00402E3E" w:rsidRDefault="00BC5792" w:rsidP="00BC579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02E3E">
        <w:rPr>
          <w:rFonts w:ascii="Times New Roman" w:eastAsiaTheme="minorEastAsia" w:hAnsi="Times New Roman"/>
          <w:sz w:val="24"/>
          <w:szCs w:val="24"/>
        </w:rPr>
        <w:t>Мастерские</w:t>
      </w:r>
      <w:r w:rsidRPr="00402E3E">
        <w:rPr>
          <w:rFonts w:ascii="Times New Roman" w:eastAsiaTheme="minorEastAsia" w:hAnsi="Times New Roman"/>
          <w:b/>
          <w:sz w:val="24"/>
          <w:szCs w:val="24"/>
        </w:rPr>
        <w:t xml:space="preserve"> «</w:t>
      </w:r>
      <w:r w:rsidRPr="00402E3E">
        <w:rPr>
          <w:rFonts w:ascii="Times New Roman" w:eastAsiaTheme="minorEastAsia" w:hAnsi="Times New Roman"/>
          <w:sz w:val="24"/>
          <w:szCs w:val="24"/>
        </w:rPr>
        <w:t>Электромонтажная», «Электромонтажная охранно-пожарной сигнализации», оснащенные в соответствии с п. 6.2.1. Примерной программы по специальности 11.02.15.</w:t>
      </w:r>
    </w:p>
    <w:p w14:paraId="01B9DC70" w14:textId="77777777" w:rsidR="00BC5792" w:rsidRPr="00402E3E" w:rsidRDefault="00BC5792" w:rsidP="00BC5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524A6EC2" w14:textId="77777777" w:rsidR="00BC5792" w:rsidRPr="00402E3E" w:rsidRDefault="00BC5792" w:rsidP="00BC5792">
      <w:pPr>
        <w:suppressAutoHyphens/>
        <w:ind w:firstLine="709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402E3E">
        <w:rPr>
          <w:rFonts w:ascii="Times New Roman" w:eastAsiaTheme="minorEastAsia" w:hAnsi="Times New Roman"/>
          <w:bCs/>
          <w:sz w:val="24"/>
          <w:szCs w:val="24"/>
        </w:rPr>
        <w:t>Оснащенные базы практики, в соответствии с п. 6.2.3 Примерной программы по специальности 11.02.15 «Инфокоммуникационные сети и системы связи.»</w:t>
      </w:r>
    </w:p>
    <w:p w14:paraId="0C87D98E" w14:textId="77777777" w:rsidR="00BC5792" w:rsidRPr="00402E3E" w:rsidRDefault="00BC5792" w:rsidP="00BC5792">
      <w:pPr>
        <w:ind w:firstLine="709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 w:rsidRPr="00402E3E">
        <w:rPr>
          <w:rFonts w:ascii="Times New Roman" w:eastAsiaTheme="minorEastAsia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52B1D53B" w14:textId="77777777" w:rsidR="00BC5792" w:rsidRPr="00402E3E" w:rsidRDefault="00BC5792" w:rsidP="00BC5792">
      <w:pPr>
        <w:suppressAutoHyphens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02E3E">
        <w:rPr>
          <w:rFonts w:ascii="Times New Roman" w:eastAsiaTheme="minorEastAsia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402E3E">
        <w:rPr>
          <w:rFonts w:ascii="Times New Roman" w:eastAsiaTheme="minorEastAsia" w:hAnsi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0B4E1E90" w14:textId="77777777" w:rsidR="00BC5792" w:rsidRPr="00402E3E" w:rsidRDefault="00BC5792" w:rsidP="00BC5792">
      <w:pPr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</w:rPr>
      </w:pPr>
      <w:r w:rsidRPr="00402E3E">
        <w:rPr>
          <w:rFonts w:ascii="Times New Roman" w:eastAsiaTheme="minorEastAsia" w:hAnsi="Times New Roman"/>
          <w:b/>
          <w:bCs/>
          <w:sz w:val="24"/>
          <w:szCs w:val="24"/>
        </w:rPr>
        <w:t>3.2.</w:t>
      </w:r>
      <w:proofErr w:type="gramStart"/>
      <w:r w:rsidRPr="00402E3E">
        <w:rPr>
          <w:rFonts w:ascii="Times New Roman" w:eastAsiaTheme="minorEastAsia" w:hAnsi="Times New Roman"/>
          <w:b/>
          <w:bCs/>
          <w:sz w:val="24"/>
          <w:szCs w:val="24"/>
        </w:rPr>
        <w:t>1.Печатные</w:t>
      </w:r>
      <w:proofErr w:type="gramEnd"/>
      <w:r w:rsidRPr="00402E3E">
        <w:rPr>
          <w:rFonts w:ascii="Times New Roman" w:eastAsiaTheme="minorEastAsia" w:hAnsi="Times New Roman"/>
          <w:b/>
          <w:bCs/>
          <w:sz w:val="24"/>
          <w:szCs w:val="24"/>
        </w:rPr>
        <w:t xml:space="preserve"> издания:</w:t>
      </w:r>
    </w:p>
    <w:p w14:paraId="4EF743E4" w14:textId="77777777" w:rsidR="00BC5792" w:rsidRPr="00402E3E" w:rsidRDefault="00BC5792" w:rsidP="00BC5792">
      <w:pPr>
        <w:numPr>
          <w:ilvl w:val="0"/>
          <w:numId w:val="37"/>
        </w:numPr>
        <w:spacing w:before="180" w:after="18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402E3E">
        <w:rPr>
          <w:rFonts w:ascii="Times New Roman" w:eastAsiaTheme="minorEastAsia" w:hAnsi="Times New Roman"/>
          <w:sz w:val="24"/>
          <w:szCs w:val="24"/>
        </w:rPr>
        <w:t xml:space="preserve">Правила технической эксплуатации первичных сетей взаимоувязанной сети связи Российской Федерации. </w:t>
      </w:r>
      <w:r w:rsidRPr="00402E3E">
        <w:rPr>
          <w:rFonts w:ascii="Times New Roman" w:eastAsiaTheme="minorEastAsia" w:hAnsi="Times New Roman"/>
          <w:bCs/>
          <w:sz w:val="24"/>
          <w:szCs w:val="24"/>
        </w:rPr>
        <w:t>Статус: действует. Разработан</w:t>
      </w:r>
      <w:r w:rsidRPr="00402E3E">
        <w:rPr>
          <w:rFonts w:ascii="Times New Roman" w:eastAsiaTheme="minorEastAsia" w:hAnsi="Times New Roman"/>
          <w:b/>
          <w:bCs/>
          <w:sz w:val="24"/>
          <w:szCs w:val="24"/>
        </w:rPr>
        <w:t>:</w:t>
      </w:r>
      <w:r w:rsidRPr="00402E3E">
        <w:rPr>
          <w:rFonts w:ascii="Times New Roman" w:eastAsiaTheme="minorEastAsia" w:hAnsi="Times New Roman"/>
          <w:sz w:val="24"/>
          <w:szCs w:val="24"/>
        </w:rPr>
        <w:t xml:space="preserve"> ЦНИИС ОАО Ростелеком. </w:t>
      </w:r>
      <w:r w:rsidRPr="00402E3E">
        <w:rPr>
          <w:rFonts w:ascii="Times New Roman" w:eastAsiaTheme="minorEastAsia" w:hAnsi="Times New Roman"/>
          <w:bCs/>
          <w:sz w:val="24"/>
          <w:szCs w:val="24"/>
        </w:rPr>
        <w:t>Утверждён:</w:t>
      </w:r>
      <w:r w:rsidRPr="00402E3E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402E3E">
        <w:rPr>
          <w:rFonts w:ascii="Times New Roman" w:eastAsiaTheme="minorEastAsia" w:hAnsi="Times New Roman"/>
          <w:sz w:val="24"/>
          <w:szCs w:val="24"/>
        </w:rPr>
        <w:t>19.10.1998 Госкомсвязи России </w:t>
      </w:r>
      <w:r w:rsidRPr="00402E3E">
        <w:rPr>
          <w:rFonts w:ascii="Times New Roman" w:eastAsiaTheme="minorEastAsia" w:hAnsi="Times New Roman"/>
          <w:i/>
          <w:iCs/>
          <w:sz w:val="24"/>
          <w:szCs w:val="24"/>
        </w:rPr>
        <w:t>(187)</w:t>
      </w:r>
      <w:r w:rsidRPr="00402E3E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402E3E">
        <w:rPr>
          <w:rFonts w:ascii="Times New Roman" w:eastAsiaTheme="minorEastAsia" w:hAnsi="Times New Roman"/>
          <w:bCs/>
          <w:sz w:val="24"/>
          <w:szCs w:val="24"/>
        </w:rPr>
        <w:t>Издан:</w:t>
      </w:r>
      <w:r w:rsidRPr="00402E3E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402E3E">
        <w:rPr>
          <w:rFonts w:ascii="Times New Roman" w:eastAsiaTheme="minorEastAsia" w:hAnsi="Times New Roman"/>
          <w:sz w:val="24"/>
          <w:szCs w:val="24"/>
        </w:rPr>
        <w:t>Госкомсвязи России </w:t>
      </w:r>
      <w:r w:rsidRPr="00402E3E">
        <w:rPr>
          <w:rFonts w:ascii="Times New Roman" w:eastAsiaTheme="minorEastAsia" w:hAnsi="Times New Roman"/>
          <w:i/>
          <w:iCs/>
          <w:sz w:val="24"/>
          <w:szCs w:val="24"/>
        </w:rPr>
        <w:t>(1998 г.)</w:t>
      </w:r>
    </w:p>
    <w:p w14:paraId="7EF469E6" w14:textId="77777777" w:rsidR="00BC5792" w:rsidRPr="00402E3E" w:rsidRDefault="00BC5792" w:rsidP="00BC579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402E3E">
        <w:rPr>
          <w:rFonts w:ascii="Times New Roman" w:eastAsiaTheme="minorEastAsia" w:hAnsi="Times New Roman"/>
          <w:sz w:val="24"/>
          <w:szCs w:val="24"/>
          <w:shd w:val="clear" w:color="auto" w:fill="FFFFFF"/>
        </w:rPr>
        <w:t>Приказ Минсвязи РФ от 10.08.1996 N 92 (с изм. от 28.09.1999) "</w:t>
      </w:r>
      <w:r w:rsidRPr="00402E3E">
        <w:rPr>
          <w:rFonts w:ascii="Times New Roman" w:eastAsiaTheme="minorEastAsia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402E3E">
        <w:rPr>
          <w:rFonts w:ascii="Times New Roman" w:eastAsiaTheme="minorEastAsia" w:hAnsi="Times New Roman"/>
          <w:bCs/>
          <w:sz w:val="24"/>
          <w:szCs w:val="24"/>
        </w:rPr>
        <w:t>Об утверждении Норм на электрические параметры основных цифровых каналов и трактов магистральной </w:t>
      </w:r>
      <w:r w:rsidRPr="00402E3E">
        <w:rPr>
          <w:rFonts w:ascii="Times New Roman" w:eastAsiaTheme="minorEastAsia" w:hAnsi="Times New Roman"/>
          <w:bCs/>
          <w:sz w:val="24"/>
          <w:szCs w:val="24"/>
        </w:rPr>
        <w:br/>
        <w:t>и внутризоновых сетей ВСС России</w:t>
      </w:r>
      <w:r w:rsidRPr="00402E3E">
        <w:rPr>
          <w:rFonts w:ascii="Times New Roman" w:eastAsiaTheme="minorEastAsia" w:hAnsi="Times New Roman"/>
          <w:sz w:val="24"/>
          <w:szCs w:val="24"/>
        </w:rPr>
        <w:t xml:space="preserve"> (с изм., внесенными Приказом </w:t>
      </w:r>
      <w:proofErr w:type="spellStart"/>
      <w:r w:rsidRPr="00402E3E">
        <w:rPr>
          <w:rFonts w:ascii="Times New Roman" w:eastAsiaTheme="minorEastAsia" w:hAnsi="Times New Roman"/>
          <w:sz w:val="24"/>
          <w:szCs w:val="24"/>
        </w:rPr>
        <w:t>Гостелекома</w:t>
      </w:r>
      <w:proofErr w:type="spellEnd"/>
      <w:r w:rsidRPr="00402E3E">
        <w:rPr>
          <w:rFonts w:ascii="Times New Roman" w:eastAsiaTheme="minorEastAsia" w:hAnsi="Times New Roman"/>
          <w:sz w:val="24"/>
          <w:szCs w:val="24"/>
        </w:rPr>
        <w:t xml:space="preserve"> РФ от 28.09.1999 N 48)</w:t>
      </w:r>
    </w:p>
    <w:p w14:paraId="018FA83A" w14:textId="77777777" w:rsidR="00BC5792" w:rsidRPr="00402E3E" w:rsidRDefault="00BC5792" w:rsidP="00BC579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402E3E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Родина, О.В. Волоконно-оптические линии связи. Практическое руководство: [учеб. пособие] / О.В. </w:t>
      </w:r>
      <w:proofErr w:type="spellStart"/>
      <w:r w:rsidRPr="00402E3E">
        <w:rPr>
          <w:rFonts w:ascii="Times New Roman" w:eastAsiaTheme="minorEastAsia" w:hAnsi="Times New Roman"/>
          <w:sz w:val="24"/>
          <w:szCs w:val="24"/>
          <w:shd w:val="clear" w:color="auto" w:fill="FFFFFF"/>
        </w:rPr>
        <w:t>Родина.М</w:t>
      </w:r>
      <w:proofErr w:type="spellEnd"/>
      <w:r w:rsidRPr="00402E3E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.: Горячая линия – Телеком, 2012. 401 </w:t>
      </w:r>
      <w:proofErr w:type="gramStart"/>
      <w:r w:rsidRPr="00402E3E">
        <w:rPr>
          <w:rFonts w:ascii="Times New Roman" w:eastAsiaTheme="minorEastAsia" w:hAnsi="Times New Roman"/>
          <w:sz w:val="24"/>
          <w:szCs w:val="24"/>
          <w:shd w:val="clear" w:color="auto" w:fill="FFFFFF"/>
        </w:rPr>
        <w:t>с. :</w:t>
      </w:r>
      <w:proofErr w:type="gramEnd"/>
      <w:r w:rsidRPr="00402E3E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 ил. — ISBN 978-5-9912-0109-4</w:t>
      </w:r>
    </w:p>
    <w:p w14:paraId="7F355C5C" w14:textId="77777777" w:rsidR="00BC5792" w:rsidRPr="00402E3E" w:rsidRDefault="00BC5792" w:rsidP="00BC579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402E3E">
        <w:rPr>
          <w:rFonts w:ascii="Times New Roman" w:eastAsiaTheme="minorEastAsia" w:hAnsi="Times New Roman"/>
          <w:bCs/>
          <w:sz w:val="24"/>
          <w:szCs w:val="24"/>
        </w:rPr>
        <w:t xml:space="preserve">Гольдштейн, Б.С. Сети связи пост NGN/ </w:t>
      </w:r>
      <w:proofErr w:type="spellStart"/>
      <w:r w:rsidRPr="00402E3E">
        <w:rPr>
          <w:rFonts w:ascii="Times New Roman" w:eastAsiaTheme="minorEastAsia" w:hAnsi="Times New Roman"/>
          <w:bCs/>
          <w:sz w:val="24"/>
          <w:szCs w:val="24"/>
        </w:rPr>
        <w:t>Б.С.Гольдштейн</w:t>
      </w:r>
      <w:proofErr w:type="spellEnd"/>
      <w:r w:rsidRPr="00402E3E">
        <w:rPr>
          <w:rFonts w:ascii="Times New Roman" w:eastAsiaTheme="minorEastAsia" w:hAnsi="Times New Roman"/>
          <w:bCs/>
          <w:sz w:val="24"/>
          <w:szCs w:val="24"/>
        </w:rPr>
        <w:t>, А.В. Кучерявый. – СПб: БХВ-Петербург, 2013. – 160с. ISBN 978-5-9775-0900-8</w:t>
      </w:r>
    </w:p>
    <w:p w14:paraId="3D252478" w14:textId="77777777" w:rsidR="00BC5792" w:rsidRPr="00402E3E" w:rsidRDefault="00BC5792" w:rsidP="00BC579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Theme="minorEastAsia" w:hAnsi="Times New Roman"/>
          <w:bCs/>
          <w:sz w:val="24"/>
          <w:szCs w:val="24"/>
        </w:rPr>
      </w:pPr>
      <w:proofErr w:type="spellStart"/>
      <w:r w:rsidRPr="00402E3E">
        <w:rPr>
          <w:rFonts w:ascii="Times New Roman" w:eastAsiaTheme="minorEastAsia" w:hAnsi="Times New Roman"/>
          <w:bCs/>
          <w:sz w:val="24"/>
          <w:szCs w:val="24"/>
        </w:rPr>
        <w:t>Пятибратов</w:t>
      </w:r>
      <w:proofErr w:type="spellEnd"/>
      <w:r w:rsidRPr="00402E3E">
        <w:rPr>
          <w:rFonts w:ascii="Times New Roman" w:eastAsiaTheme="minorEastAsia" w:hAnsi="Times New Roman"/>
          <w:bCs/>
          <w:sz w:val="24"/>
          <w:szCs w:val="24"/>
        </w:rPr>
        <w:t xml:space="preserve">, А.П. и др. Вычислительные системы и сети телекоммуникаций: учебник/ А.П. </w:t>
      </w:r>
      <w:proofErr w:type="spellStart"/>
      <w:proofErr w:type="gramStart"/>
      <w:r w:rsidRPr="00402E3E">
        <w:rPr>
          <w:rFonts w:ascii="Times New Roman" w:eastAsiaTheme="minorEastAsia" w:hAnsi="Times New Roman"/>
          <w:bCs/>
          <w:sz w:val="24"/>
          <w:szCs w:val="24"/>
        </w:rPr>
        <w:t>Пятибратов</w:t>
      </w:r>
      <w:proofErr w:type="spellEnd"/>
      <w:r w:rsidRPr="00402E3E">
        <w:rPr>
          <w:rFonts w:ascii="Times New Roman" w:eastAsiaTheme="minorEastAsia" w:hAnsi="Times New Roman"/>
          <w:bCs/>
          <w:sz w:val="24"/>
          <w:szCs w:val="24"/>
        </w:rPr>
        <w:t>.-</w:t>
      </w:r>
      <w:proofErr w:type="gramEnd"/>
      <w:r w:rsidRPr="00402E3E">
        <w:rPr>
          <w:rFonts w:ascii="Times New Roman" w:eastAsiaTheme="minorEastAsia" w:hAnsi="Times New Roman"/>
          <w:bCs/>
          <w:sz w:val="24"/>
          <w:szCs w:val="24"/>
        </w:rPr>
        <w:t xml:space="preserve"> М.: Финансы и статистика, 2014. – 372с. ISBN 978-5-406-01118-8</w:t>
      </w:r>
    </w:p>
    <w:p w14:paraId="54F4D5F3" w14:textId="77777777" w:rsidR="00BC5792" w:rsidRPr="00402E3E" w:rsidRDefault="00BC5792" w:rsidP="00BC5792">
      <w:pPr>
        <w:spacing w:after="0" w:line="240" w:lineRule="auto"/>
        <w:ind w:left="720"/>
        <w:rPr>
          <w:rFonts w:ascii="Times New Roman" w:eastAsiaTheme="minorEastAsia" w:hAnsi="Times New Roman"/>
          <w:bCs/>
          <w:sz w:val="24"/>
          <w:szCs w:val="24"/>
        </w:rPr>
      </w:pPr>
    </w:p>
    <w:p w14:paraId="4FC0BA9F" w14:textId="77777777" w:rsidR="00BC5792" w:rsidRPr="00402E3E" w:rsidRDefault="00BC5792" w:rsidP="00BC5792">
      <w:pPr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</w:rPr>
      </w:pPr>
      <w:r w:rsidRPr="00402E3E">
        <w:rPr>
          <w:rFonts w:ascii="Times New Roman" w:eastAsiaTheme="minorEastAsia" w:hAnsi="Times New Roman"/>
          <w:b/>
          <w:bCs/>
          <w:sz w:val="24"/>
          <w:szCs w:val="24"/>
        </w:rPr>
        <w:t>3.2.</w:t>
      </w:r>
      <w:proofErr w:type="gramStart"/>
      <w:r w:rsidRPr="00402E3E">
        <w:rPr>
          <w:rFonts w:ascii="Times New Roman" w:eastAsiaTheme="minorEastAsia" w:hAnsi="Times New Roman"/>
          <w:b/>
          <w:bCs/>
          <w:sz w:val="24"/>
          <w:szCs w:val="24"/>
        </w:rPr>
        <w:t>2.Электронные</w:t>
      </w:r>
      <w:proofErr w:type="gramEnd"/>
      <w:r w:rsidRPr="00402E3E">
        <w:rPr>
          <w:rFonts w:ascii="Times New Roman" w:eastAsiaTheme="minorEastAsia" w:hAnsi="Times New Roman"/>
          <w:b/>
          <w:bCs/>
          <w:sz w:val="24"/>
          <w:szCs w:val="24"/>
        </w:rPr>
        <w:t xml:space="preserve"> ресурсы</w:t>
      </w:r>
    </w:p>
    <w:p w14:paraId="2FC43C74" w14:textId="77777777" w:rsidR="00BC5792" w:rsidRPr="00402E3E" w:rsidRDefault="00BC5792" w:rsidP="00BC5792">
      <w:pPr>
        <w:spacing w:after="0" w:line="240" w:lineRule="auto"/>
        <w:ind w:left="360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402E3E">
        <w:rPr>
          <w:rFonts w:ascii="Times New Roman" w:eastAsiaTheme="minorEastAsia" w:hAnsi="Times New Roman"/>
          <w:bCs/>
          <w:sz w:val="24"/>
          <w:szCs w:val="24"/>
        </w:rPr>
        <w:t xml:space="preserve">1. </w:t>
      </w:r>
      <w:r w:rsidRPr="00402E3E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Гагарина, Л.Г. Введение в инфокоммуникационные технологии: Учебное пособие / Л.Г. Гагарина, А.М. </w:t>
      </w:r>
      <w:proofErr w:type="spellStart"/>
      <w:r w:rsidRPr="00402E3E">
        <w:rPr>
          <w:rFonts w:ascii="Times New Roman" w:eastAsiaTheme="minorEastAsia" w:hAnsi="Times New Roman"/>
          <w:sz w:val="24"/>
          <w:szCs w:val="24"/>
          <w:shd w:val="clear" w:color="auto" w:fill="FFFFFF"/>
        </w:rPr>
        <w:t>Баин</w:t>
      </w:r>
      <w:proofErr w:type="spellEnd"/>
      <w:r w:rsidRPr="00402E3E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 и др.; Под ред. д.т.н., проф. </w:t>
      </w:r>
      <w:proofErr w:type="spellStart"/>
      <w:r w:rsidRPr="00402E3E">
        <w:rPr>
          <w:rFonts w:ascii="Times New Roman" w:eastAsiaTheme="minorEastAsia" w:hAnsi="Times New Roman"/>
          <w:sz w:val="24"/>
          <w:szCs w:val="24"/>
          <w:shd w:val="clear" w:color="auto" w:fill="FFFFFF"/>
        </w:rPr>
        <w:t>Л.Г.Гагариной</w:t>
      </w:r>
      <w:proofErr w:type="spellEnd"/>
      <w:r w:rsidRPr="00402E3E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 - М.: ИД ФОРУМ: НИЦ ИНФРА-М, 2013. - 336 с.: 60x90 1/16. - (Высшее образование). (п) ISBN 978-5-8199-0551-7</w:t>
      </w:r>
      <w:r w:rsidRPr="00402E3E">
        <w:rPr>
          <w:rFonts w:ascii="Times New Roman" w:eastAsiaTheme="minorEastAsia" w:hAnsi="Times New Roman"/>
          <w:bCs/>
          <w:sz w:val="24"/>
          <w:szCs w:val="24"/>
        </w:rPr>
        <w:t xml:space="preserve"> ЭБС «ZNANIUM»</w:t>
      </w:r>
    </w:p>
    <w:p w14:paraId="16500E0D" w14:textId="77777777" w:rsidR="00BC5792" w:rsidRPr="00402E3E" w:rsidRDefault="00BC5792" w:rsidP="00BC5792">
      <w:pPr>
        <w:spacing w:after="0" w:line="240" w:lineRule="auto"/>
        <w:ind w:left="360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402E3E">
        <w:rPr>
          <w:rFonts w:ascii="Times New Roman" w:eastAsiaTheme="minorEastAsia" w:hAnsi="Times New Roman"/>
          <w:bCs/>
          <w:sz w:val="24"/>
          <w:szCs w:val="24"/>
        </w:rPr>
        <w:t xml:space="preserve">2.Методические указания по организации практик для направления подготовки бакалавров "Инфокоммуникационные технологии и системы связи" ЭБС МТУСИ. Разработчик: </w:t>
      </w:r>
      <w:r w:rsidRPr="00402E3E">
        <w:rPr>
          <w:rFonts w:ascii="Times New Roman" w:eastAsiaTheme="minorEastAsia" w:hAnsi="Times New Roman"/>
          <w:sz w:val="24"/>
          <w:szCs w:val="24"/>
        </w:rPr>
        <w:t xml:space="preserve">«Сети и системы связи», д.т.н., профессор </w:t>
      </w:r>
      <w:r w:rsidRPr="00402E3E">
        <w:rPr>
          <w:rFonts w:ascii="Times New Roman" w:eastAsiaTheme="minorEastAsia" w:hAnsi="Times New Roman"/>
          <w:bCs/>
          <w:sz w:val="24"/>
          <w:szCs w:val="24"/>
        </w:rPr>
        <w:t>Гордиенко В.Н. Москва, 2015.</w:t>
      </w:r>
    </w:p>
    <w:p w14:paraId="1837CF62" w14:textId="77777777" w:rsidR="00BC5792" w:rsidRPr="00402E3E" w:rsidRDefault="00BC5792" w:rsidP="00BC5792">
      <w:pPr>
        <w:spacing w:after="0" w:line="240" w:lineRule="auto"/>
        <w:ind w:left="360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402E3E">
        <w:rPr>
          <w:rFonts w:ascii="Times New Roman" w:eastAsiaTheme="minorEastAsia" w:hAnsi="Times New Roman"/>
          <w:bCs/>
          <w:sz w:val="24"/>
          <w:szCs w:val="24"/>
        </w:rPr>
        <w:t xml:space="preserve">3. </w:t>
      </w:r>
      <w:r w:rsidRPr="00402E3E">
        <w:rPr>
          <w:rFonts w:ascii="Times New Roman" w:eastAsiaTheme="minorEastAsia" w:hAnsi="Times New Roman"/>
          <w:sz w:val="24"/>
          <w:szCs w:val="24"/>
        </w:rPr>
        <w:t>Гордиенко В.Н. Организация и содержание практик при подготовке магистров по направлению 210700 –Инфокоммуникационные технологии и системы связи: Учебное пособие / МТУСИ - М., 2011. – 30 с. УДК 621.395</w:t>
      </w:r>
    </w:p>
    <w:p w14:paraId="301BA118" w14:textId="77777777" w:rsidR="00BC5792" w:rsidRPr="00402E3E" w:rsidRDefault="00BC5792" w:rsidP="00BC5792">
      <w:pPr>
        <w:spacing w:after="0" w:line="240" w:lineRule="auto"/>
        <w:ind w:left="360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402E3E">
        <w:rPr>
          <w:rFonts w:ascii="Times New Roman" w:eastAsiaTheme="minorEastAsia" w:hAnsi="Times New Roman"/>
          <w:bCs/>
          <w:sz w:val="24"/>
          <w:szCs w:val="24"/>
        </w:rPr>
        <w:t>4.</w:t>
      </w:r>
      <w:r w:rsidRPr="00402E3E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02E3E">
        <w:rPr>
          <w:rFonts w:ascii="Times New Roman" w:eastAsiaTheme="minorEastAsia" w:hAnsi="Times New Roman"/>
          <w:bCs/>
          <w:sz w:val="24"/>
          <w:szCs w:val="24"/>
        </w:rPr>
        <w:t xml:space="preserve">Маликова Е.Е. Расчет оборудования </w:t>
      </w:r>
      <w:proofErr w:type="spellStart"/>
      <w:r w:rsidRPr="00402E3E">
        <w:rPr>
          <w:rFonts w:ascii="Times New Roman" w:eastAsiaTheme="minorEastAsia" w:hAnsi="Times New Roman"/>
          <w:bCs/>
          <w:sz w:val="24"/>
          <w:szCs w:val="24"/>
        </w:rPr>
        <w:t>мультисервисных</w:t>
      </w:r>
      <w:proofErr w:type="spellEnd"/>
      <w:r w:rsidRPr="00402E3E">
        <w:rPr>
          <w:rFonts w:ascii="Times New Roman" w:eastAsiaTheme="minorEastAsia" w:hAnsi="Times New Roman"/>
          <w:bCs/>
          <w:sz w:val="24"/>
          <w:szCs w:val="24"/>
        </w:rPr>
        <w:t xml:space="preserve"> сетей связи: Методические указания по курсовому проектированию "по </w:t>
      </w:r>
      <w:proofErr w:type="spellStart"/>
      <w:r w:rsidRPr="00402E3E">
        <w:rPr>
          <w:rFonts w:ascii="Times New Roman" w:eastAsiaTheme="minorEastAsia" w:hAnsi="Times New Roman"/>
          <w:bCs/>
          <w:sz w:val="24"/>
          <w:szCs w:val="24"/>
        </w:rPr>
        <w:t>дисц</w:t>
      </w:r>
      <w:proofErr w:type="spellEnd"/>
      <w:r w:rsidRPr="00402E3E">
        <w:rPr>
          <w:rFonts w:ascii="Times New Roman" w:eastAsiaTheme="minorEastAsia" w:hAnsi="Times New Roman"/>
          <w:bCs/>
          <w:sz w:val="24"/>
          <w:szCs w:val="24"/>
        </w:rPr>
        <w:t xml:space="preserve">. "Системы коммутации" / Е.Е. Маликова - 2 изд. - М.: Гор. линия-Телеком, 2014. – 76 с. </w:t>
      </w:r>
      <w:r w:rsidRPr="00402E3E">
        <w:rPr>
          <w:rFonts w:ascii="Times New Roman" w:eastAsiaTheme="minorEastAsia" w:hAnsi="Times New Roman"/>
          <w:sz w:val="24"/>
          <w:szCs w:val="24"/>
          <w:shd w:val="clear" w:color="auto" w:fill="FFFFFF"/>
        </w:rPr>
        <w:t>ISBN</w:t>
      </w:r>
      <w:r w:rsidRPr="00402E3E">
        <w:rPr>
          <w:rFonts w:ascii="Times New Roman" w:eastAsiaTheme="minorEastAsia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402E3E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>978-5-9912-0419-4</w:t>
      </w:r>
      <w:r w:rsidRPr="00402E3E">
        <w:rPr>
          <w:rFonts w:ascii="Times New Roman" w:eastAsiaTheme="minorEastAsia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402E3E">
        <w:rPr>
          <w:rFonts w:ascii="Times New Roman" w:eastAsiaTheme="minorEastAsia" w:hAnsi="Times New Roman"/>
          <w:bCs/>
          <w:sz w:val="24"/>
          <w:szCs w:val="24"/>
        </w:rPr>
        <w:t>ЭБС «ZNANIUM»</w:t>
      </w:r>
    </w:p>
    <w:p w14:paraId="2EFFDBEE" w14:textId="77777777" w:rsidR="00BC5792" w:rsidRPr="00402E3E" w:rsidRDefault="00BC5792" w:rsidP="00BC5792">
      <w:pPr>
        <w:shd w:val="clear" w:color="auto" w:fill="FFFFFF"/>
        <w:spacing w:after="0" w:line="240" w:lineRule="auto"/>
        <w:ind w:left="360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402E3E">
        <w:rPr>
          <w:rFonts w:ascii="Times New Roman" w:eastAsiaTheme="minorEastAsia" w:hAnsi="Times New Roman"/>
          <w:bCs/>
          <w:sz w:val="24"/>
          <w:szCs w:val="24"/>
        </w:rPr>
        <w:t xml:space="preserve">5.Телекоммуникац. системы и сети. В 3 т. Т. 3. </w:t>
      </w:r>
      <w:proofErr w:type="spellStart"/>
      <w:r w:rsidRPr="00402E3E">
        <w:rPr>
          <w:rFonts w:ascii="Times New Roman" w:eastAsiaTheme="minorEastAsia" w:hAnsi="Times New Roman"/>
          <w:bCs/>
          <w:sz w:val="24"/>
          <w:szCs w:val="24"/>
        </w:rPr>
        <w:t>Мультисервисные</w:t>
      </w:r>
      <w:proofErr w:type="spellEnd"/>
      <w:r w:rsidRPr="00402E3E">
        <w:rPr>
          <w:rFonts w:ascii="Times New Roman" w:eastAsiaTheme="minorEastAsia" w:hAnsi="Times New Roman"/>
          <w:bCs/>
          <w:sz w:val="24"/>
          <w:szCs w:val="24"/>
        </w:rPr>
        <w:t xml:space="preserve"> сети: Уч. пос. / В.В. Величко и др.; Под ред. В.П. Шувалова. - 2-е изд.- М.: Гор. линия-Телеком, 2015 ЭБС «ZNANIUM»</w:t>
      </w:r>
      <w:r w:rsidRPr="00402E3E">
        <w:rPr>
          <w:rFonts w:ascii="Times New Roman" w:eastAsiaTheme="minorEastAsia" w:hAnsi="Times New Roman"/>
          <w:sz w:val="24"/>
          <w:szCs w:val="24"/>
          <w:shd w:val="clear" w:color="auto" w:fill="EEF4F5"/>
        </w:rPr>
        <w:t xml:space="preserve"> </w:t>
      </w:r>
      <w:r w:rsidRPr="00402E3E">
        <w:rPr>
          <w:rFonts w:ascii="Times New Roman" w:eastAsiaTheme="minorEastAsia" w:hAnsi="Times New Roman"/>
          <w:sz w:val="24"/>
          <w:szCs w:val="24"/>
        </w:rPr>
        <w:t>ISBN: 978-5-9912-0484-2</w:t>
      </w:r>
    </w:p>
    <w:p w14:paraId="28A4F482" w14:textId="77777777" w:rsidR="00BC5792" w:rsidRPr="00402E3E" w:rsidRDefault="00BC5792" w:rsidP="00BC5792">
      <w:pPr>
        <w:spacing w:after="0" w:line="240" w:lineRule="auto"/>
        <w:ind w:left="360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402E3E">
        <w:rPr>
          <w:rFonts w:ascii="Times New Roman" w:eastAsiaTheme="minorEastAsia" w:hAnsi="Times New Roman"/>
          <w:bCs/>
          <w:sz w:val="24"/>
          <w:szCs w:val="24"/>
        </w:rPr>
        <w:t>6.</w:t>
      </w:r>
      <w:r w:rsidRPr="00402E3E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02E3E">
        <w:rPr>
          <w:rFonts w:ascii="Times New Roman" w:eastAsiaTheme="minorEastAsia" w:hAnsi="Times New Roman"/>
          <w:bCs/>
          <w:sz w:val="24"/>
          <w:szCs w:val="24"/>
        </w:rPr>
        <w:t xml:space="preserve">Тищенко А.Б. Многоканальные телекоммуникационные системы. Ч.1.Принципы построения телеком. систем с времен. раздел. каналов: </w:t>
      </w:r>
      <w:proofErr w:type="spellStart"/>
      <w:r w:rsidRPr="00402E3E">
        <w:rPr>
          <w:rFonts w:ascii="Times New Roman" w:eastAsiaTheme="minorEastAsia" w:hAnsi="Times New Roman"/>
          <w:bCs/>
          <w:sz w:val="24"/>
          <w:szCs w:val="24"/>
        </w:rPr>
        <w:t>Уч.пос</w:t>
      </w:r>
      <w:proofErr w:type="spellEnd"/>
      <w:r w:rsidRPr="00402E3E">
        <w:rPr>
          <w:rFonts w:ascii="Times New Roman" w:eastAsiaTheme="minorEastAsia" w:hAnsi="Times New Roman"/>
          <w:bCs/>
          <w:sz w:val="24"/>
          <w:szCs w:val="24"/>
        </w:rPr>
        <w:t xml:space="preserve">./ </w:t>
      </w:r>
      <w:proofErr w:type="spellStart"/>
      <w:r w:rsidRPr="00402E3E">
        <w:rPr>
          <w:rFonts w:ascii="Times New Roman" w:eastAsiaTheme="minorEastAsia" w:hAnsi="Times New Roman"/>
          <w:bCs/>
          <w:sz w:val="24"/>
          <w:szCs w:val="24"/>
        </w:rPr>
        <w:t>А.Б.Тищенко</w:t>
      </w:r>
      <w:proofErr w:type="spellEnd"/>
      <w:r w:rsidRPr="00402E3E">
        <w:rPr>
          <w:rFonts w:ascii="Times New Roman" w:eastAsiaTheme="minorEastAsia" w:hAnsi="Times New Roman"/>
          <w:bCs/>
          <w:sz w:val="24"/>
          <w:szCs w:val="24"/>
        </w:rPr>
        <w:t xml:space="preserve">. - МИЦ РИОР: НИЦ ИНФРА-М,2013. - </w:t>
      </w:r>
      <w:r w:rsidRPr="00402E3E">
        <w:rPr>
          <w:rFonts w:ascii="Times New Roman" w:eastAsiaTheme="minorEastAsia" w:hAnsi="Times New Roman"/>
          <w:sz w:val="24"/>
          <w:szCs w:val="24"/>
          <w:shd w:val="clear" w:color="auto" w:fill="FFFFFF"/>
        </w:rPr>
        <w:t>ISBN</w:t>
      </w:r>
      <w:r w:rsidRPr="00402E3E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 xml:space="preserve"> 978-5-369-01184-3</w:t>
      </w:r>
      <w:r w:rsidRPr="00402E3E">
        <w:rPr>
          <w:rFonts w:ascii="Times New Roman" w:eastAsiaTheme="minorEastAsia" w:hAnsi="Times New Roman"/>
          <w:bCs/>
          <w:sz w:val="24"/>
          <w:szCs w:val="24"/>
        </w:rPr>
        <w:t xml:space="preserve">ЭБС «ZNANIUM» </w:t>
      </w:r>
    </w:p>
    <w:p w14:paraId="5B44D7CC" w14:textId="77777777" w:rsidR="00BC5792" w:rsidRPr="00402E3E" w:rsidRDefault="00BC5792" w:rsidP="00BC5792">
      <w:pPr>
        <w:spacing w:after="0" w:line="240" w:lineRule="auto"/>
        <w:ind w:left="360"/>
        <w:rPr>
          <w:rFonts w:ascii="Times New Roman" w:eastAsiaTheme="minorEastAsia" w:hAnsi="Times New Roman"/>
          <w:bCs/>
          <w:sz w:val="24"/>
          <w:szCs w:val="24"/>
        </w:rPr>
      </w:pPr>
    </w:p>
    <w:p w14:paraId="7B178C44" w14:textId="77777777" w:rsidR="00BC5792" w:rsidRPr="00402E3E" w:rsidRDefault="00BC5792" w:rsidP="00BC5792">
      <w:pPr>
        <w:spacing w:after="0" w:line="240" w:lineRule="auto"/>
        <w:rPr>
          <w:rFonts w:ascii="Times New Roman" w:eastAsiaTheme="minorEastAsia" w:hAnsi="Times New Roman"/>
          <w:bCs/>
          <w:sz w:val="24"/>
          <w:szCs w:val="24"/>
        </w:rPr>
      </w:pPr>
      <w:r w:rsidRPr="00402E3E">
        <w:rPr>
          <w:rFonts w:ascii="Times New Roman" w:eastAsiaTheme="minorEastAsia" w:hAnsi="Times New Roman"/>
          <w:b/>
          <w:bCs/>
          <w:sz w:val="24"/>
          <w:szCs w:val="24"/>
        </w:rPr>
        <w:t>3.2.3. Дополнительные источники</w:t>
      </w:r>
    </w:p>
    <w:p w14:paraId="516D00C4" w14:textId="77777777" w:rsidR="00BC5792" w:rsidRPr="00402E3E" w:rsidRDefault="00BC5792" w:rsidP="00BC5792">
      <w:pPr>
        <w:numPr>
          <w:ilvl w:val="0"/>
          <w:numId w:val="43"/>
        </w:num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02E3E">
        <w:rPr>
          <w:rFonts w:ascii="Times New Roman" w:hAnsi="Times New Roman"/>
          <w:sz w:val="24"/>
          <w:szCs w:val="24"/>
          <w:shd w:val="clear" w:color="auto" w:fill="FFFFFF"/>
        </w:rPr>
        <w:t>Битнер</w:t>
      </w:r>
      <w:proofErr w:type="spellEnd"/>
      <w:r w:rsidRPr="00402E3E">
        <w:rPr>
          <w:rFonts w:ascii="Times New Roman" w:hAnsi="Times New Roman"/>
          <w:sz w:val="24"/>
          <w:szCs w:val="24"/>
          <w:shd w:val="clear" w:color="auto" w:fill="FFFFFF"/>
        </w:rPr>
        <w:t xml:space="preserve">, В.И. Сети нового поколения – NGN: учеб. пособие / Ц.Ц. Михайлова, В.И. </w:t>
      </w:r>
      <w:proofErr w:type="spellStart"/>
      <w:proofErr w:type="gramStart"/>
      <w:r w:rsidRPr="00402E3E">
        <w:rPr>
          <w:rFonts w:ascii="Times New Roman" w:hAnsi="Times New Roman"/>
          <w:sz w:val="24"/>
          <w:szCs w:val="24"/>
          <w:shd w:val="clear" w:color="auto" w:fill="FFFFFF"/>
        </w:rPr>
        <w:t>Битнер</w:t>
      </w:r>
      <w:proofErr w:type="spellEnd"/>
      <w:r w:rsidRPr="00402E3E">
        <w:rPr>
          <w:rFonts w:ascii="Times New Roman" w:hAnsi="Times New Roman"/>
          <w:sz w:val="24"/>
          <w:szCs w:val="24"/>
          <w:shd w:val="clear" w:color="auto" w:fill="FFFFFF"/>
        </w:rPr>
        <w:t xml:space="preserve"> .</w:t>
      </w:r>
      <w:proofErr w:type="gramEnd"/>
      <w:r w:rsidRPr="00402E3E">
        <w:rPr>
          <w:rFonts w:ascii="Times New Roman" w:hAnsi="Times New Roman"/>
          <w:sz w:val="24"/>
          <w:szCs w:val="24"/>
          <w:shd w:val="clear" w:color="auto" w:fill="FFFFFF"/>
        </w:rPr>
        <w:t>— М. : Горячая линия – Телеком, 2011 .— 227 с. : ил. — ISBN 978-5-9912-0149-0</w:t>
      </w:r>
    </w:p>
    <w:p w14:paraId="5DC346FA" w14:textId="77777777" w:rsidR="00BC5792" w:rsidRPr="00402E3E" w:rsidRDefault="00BC5792" w:rsidP="00BC5792">
      <w:pPr>
        <w:spacing w:after="0" w:line="240" w:lineRule="auto"/>
        <w:rPr>
          <w:rFonts w:ascii="Times New Roman" w:eastAsiaTheme="minorEastAsia" w:hAnsi="Times New Roman"/>
          <w:bCs/>
          <w:sz w:val="24"/>
          <w:szCs w:val="24"/>
        </w:rPr>
      </w:pPr>
    </w:p>
    <w:p w14:paraId="2786D49D" w14:textId="77777777" w:rsidR="00BC5792" w:rsidRPr="00402E3E" w:rsidRDefault="00BC5792" w:rsidP="00BC5792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402E3E">
        <w:rPr>
          <w:rFonts w:ascii="Times New Roman" w:eastAsiaTheme="minorEastAsia" w:hAnsi="Times New Roman"/>
          <w:sz w:val="24"/>
          <w:szCs w:val="24"/>
        </w:rPr>
        <w:t>Научно-технические и реферативные журналы:</w:t>
      </w:r>
    </w:p>
    <w:p w14:paraId="7A97652C" w14:textId="77777777" w:rsidR="00BC5792" w:rsidRPr="00402E3E" w:rsidRDefault="00BC5792" w:rsidP="00BC5792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402E3E">
        <w:rPr>
          <w:rFonts w:ascii="Times New Roman" w:eastAsiaTheme="minorEastAsia" w:hAnsi="Times New Roman"/>
          <w:sz w:val="24"/>
          <w:szCs w:val="24"/>
        </w:rPr>
        <w:t xml:space="preserve">Электросвязь </w:t>
      </w:r>
    </w:p>
    <w:p w14:paraId="1D113688" w14:textId="77777777" w:rsidR="00BC5792" w:rsidRPr="00402E3E" w:rsidRDefault="00BC5792" w:rsidP="00BC5792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402E3E">
        <w:rPr>
          <w:rFonts w:ascii="Times New Roman" w:eastAsiaTheme="minorEastAsia" w:hAnsi="Times New Roman"/>
          <w:sz w:val="24"/>
          <w:szCs w:val="24"/>
        </w:rPr>
        <w:t xml:space="preserve">Вестник связи </w:t>
      </w:r>
    </w:p>
    <w:p w14:paraId="3865C876" w14:textId="77777777" w:rsidR="00BC5792" w:rsidRPr="00402E3E" w:rsidRDefault="00BC5792" w:rsidP="00BC5792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402E3E">
        <w:rPr>
          <w:rFonts w:ascii="Times New Roman" w:eastAsiaTheme="minorEastAsia" w:hAnsi="Times New Roman"/>
          <w:sz w:val="24"/>
          <w:szCs w:val="24"/>
        </w:rPr>
        <w:t xml:space="preserve">Сети и системы связи </w:t>
      </w:r>
    </w:p>
    <w:p w14:paraId="33C83487" w14:textId="77777777" w:rsidR="00BC5792" w:rsidRPr="00402E3E" w:rsidRDefault="00BC5792" w:rsidP="00BC5792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402E3E">
        <w:rPr>
          <w:rFonts w:ascii="Times New Roman" w:eastAsiaTheme="minorEastAsia" w:hAnsi="Times New Roman"/>
          <w:sz w:val="24"/>
          <w:szCs w:val="24"/>
        </w:rPr>
        <w:t xml:space="preserve">Мобильные системы </w:t>
      </w:r>
    </w:p>
    <w:p w14:paraId="2293FAD5" w14:textId="77777777" w:rsidR="00BC5792" w:rsidRPr="00402E3E" w:rsidRDefault="00BC5792" w:rsidP="00BC5792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402E3E">
        <w:rPr>
          <w:rFonts w:ascii="Times New Roman" w:eastAsiaTheme="minorEastAsia" w:hAnsi="Times New Roman"/>
          <w:sz w:val="24"/>
          <w:szCs w:val="24"/>
        </w:rPr>
        <w:t xml:space="preserve">Цифровая обработка сигналов </w:t>
      </w:r>
    </w:p>
    <w:p w14:paraId="220A846A" w14:textId="77777777" w:rsidR="00BC5792" w:rsidRPr="00402E3E" w:rsidRDefault="00BC5792" w:rsidP="00BC5792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402E3E">
        <w:rPr>
          <w:rFonts w:ascii="Times New Roman" w:eastAsiaTheme="minorEastAsia" w:hAnsi="Times New Roman"/>
          <w:sz w:val="24"/>
          <w:szCs w:val="24"/>
        </w:rPr>
        <w:t>Сводный реферативный журнал "Связь".</w:t>
      </w:r>
    </w:p>
    <w:p w14:paraId="0886917B" w14:textId="77777777" w:rsidR="00BC5792" w:rsidRPr="00402E3E" w:rsidRDefault="00BC5792" w:rsidP="00BC5792">
      <w:p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</w:p>
    <w:p w14:paraId="2D87CD4A" w14:textId="77777777" w:rsidR="00BC5792" w:rsidRDefault="00BC5792" w:rsidP="00BC5792">
      <w:pPr>
        <w:rPr>
          <w:rFonts w:ascii="Times New Roman" w:eastAsiaTheme="minorEastAsia" w:hAnsi="Times New Roman"/>
          <w:b/>
          <w:i/>
          <w:sz w:val="24"/>
          <w:szCs w:val="24"/>
        </w:rPr>
      </w:pPr>
    </w:p>
    <w:p w14:paraId="4DDB4CCD" w14:textId="77777777" w:rsidR="00BC5792" w:rsidRDefault="00BC5792" w:rsidP="00BC5792">
      <w:pPr>
        <w:rPr>
          <w:rFonts w:ascii="Times New Roman" w:eastAsiaTheme="minorEastAsia" w:hAnsi="Times New Roman"/>
          <w:b/>
          <w:i/>
          <w:sz w:val="24"/>
          <w:szCs w:val="24"/>
        </w:rPr>
      </w:pPr>
    </w:p>
    <w:p w14:paraId="711E21CC" w14:textId="77777777" w:rsidR="00BC5792" w:rsidRDefault="00BC5792" w:rsidP="00BC5792">
      <w:pPr>
        <w:rPr>
          <w:rFonts w:ascii="Times New Roman" w:eastAsiaTheme="minorEastAsia" w:hAnsi="Times New Roman"/>
          <w:b/>
          <w:i/>
          <w:sz w:val="24"/>
          <w:szCs w:val="24"/>
        </w:rPr>
      </w:pPr>
    </w:p>
    <w:p w14:paraId="2C037A55" w14:textId="77777777" w:rsidR="00BC5792" w:rsidRDefault="00BC5792" w:rsidP="00BC5792">
      <w:pPr>
        <w:rPr>
          <w:rFonts w:ascii="Times New Roman" w:eastAsiaTheme="minorEastAsia" w:hAnsi="Times New Roman"/>
          <w:b/>
          <w:i/>
          <w:sz w:val="24"/>
          <w:szCs w:val="24"/>
        </w:rPr>
      </w:pPr>
    </w:p>
    <w:p w14:paraId="1C78E606" w14:textId="77777777" w:rsidR="00BC5792" w:rsidRDefault="00BC5792" w:rsidP="00BC5792">
      <w:pPr>
        <w:rPr>
          <w:rFonts w:ascii="Times New Roman" w:eastAsiaTheme="minorEastAsia" w:hAnsi="Times New Roman"/>
          <w:b/>
          <w:i/>
          <w:sz w:val="24"/>
          <w:szCs w:val="24"/>
        </w:rPr>
      </w:pPr>
    </w:p>
    <w:p w14:paraId="651D312B" w14:textId="77777777" w:rsidR="00BC5792" w:rsidRDefault="00BC5792" w:rsidP="00BC5792">
      <w:pPr>
        <w:rPr>
          <w:rFonts w:ascii="Times New Roman" w:eastAsiaTheme="minorEastAsia" w:hAnsi="Times New Roman"/>
          <w:b/>
          <w:i/>
          <w:sz w:val="24"/>
          <w:szCs w:val="24"/>
        </w:rPr>
      </w:pPr>
    </w:p>
    <w:p w14:paraId="2BF43948" w14:textId="77777777" w:rsidR="00BC5792" w:rsidRDefault="00BC5792" w:rsidP="00BC5792">
      <w:pPr>
        <w:rPr>
          <w:rFonts w:ascii="Times New Roman" w:eastAsiaTheme="minorEastAsia" w:hAnsi="Times New Roman"/>
          <w:b/>
          <w:i/>
          <w:sz w:val="24"/>
          <w:szCs w:val="24"/>
        </w:rPr>
      </w:pPr>
    </w:p>
    <w:p w14:paraId="53463FE5" w14:textId="77777777" w:rsidR="00BC5792" w:rsidRDefault="00BC5792" w:rsidP="00BC5792">
      <w:pPr>
        <w:rPr>
          <w:rFonts w:ascii="Times New Roman" w:eastAsiaTheme="minorEastAsia" w:hAnsi="Times New Roman"/>
          <w:b/>
          <w:i/>
          <w:sz w:val="24"/>
          <w:szCs w:val="24"/>
        </w:rPr>
      </w:pPr>
    </w:p>
    <w:p w14:paraId="490E0BA2" w14:textId="77777777" w:rsidR="00BC5792" w:rsidRPr="006A076C" w:rsidRDefault="00BC5792" w:rsidP="00BC5792">
      <w:pPr>
        <w:jc w:val="center"/>
        <w:rPr>
          <w:rFonts w:ascii="Times New Roman" w:eastAsiaTheme="minorEastAsia" w:hAnsi="Times New Roman"/>
          <w:sz w:val="24"/>
          <w:szCs w:val="24"/>
        </w:rPr>
      </w:pPr>
      <w:r w:rsidRPr="006A076C">
        <w:rPr>
          <w:rFonts w:ascii="Times New Roman" w:eastAsiaTheme="minorEastAsia" w:hAnsi="Times New Roman"/>
          <w:b/>
          <w:sz w:val="24"/>
          <w:szCs w:val="24"/>
        </w:rPr>
        <w:lastRenderedPageBreak/>
        <w:t>4. КОНТРОЛЬ И ОЦЕНКА РЕЗУЛЬТАТОВ ОСВОЕНИЯ ПРОФЕССИОНАЛЬНОГО МОДУЛ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4"/>
        <w:gridCol w:w="3998"/>
        <w:gridCol w:w="2353"/>
      </w:tblGrid>
      <w:tr w:rsidR="00BC5792" w:rsidRPr="00402E3E" w14:paraId="1D580F6C" w14:textId="77777777" w:rsidTr="002116DD">
        <w:trPr>
          <w:trHeight w:val="547"/>
        </w:trPr>
        <w:tc>
          <w:tcPr>
            <w:tcW w:w="3085" w:type="dxa"/>
          </w:tcPr>
          <w:p w14:paraId="3AE11EB8" w14:textId="77777777" w:rsidR="00BC5792" w:rsidRPr="00402E3E" w:rsidRDefault="00BC5792" w:rsidP="002116D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536" w:type="dxa"/>
          </w:tcPr>
          <w:p w14:paraId="69643CA7" w14:textId="77777777" w:rsidR="00BC5792" w:rsidRPr="00402E3E" w:rsidRDefault="00BC5792" w:rsidP="002116D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408" w:type="dxa"/>
          </w:tcPr>
          <w:p w14:paraId="4577BB45" w14:textId="77777777" w:rsidR="00BC5792" w:rsidRPr="00402E3E" w:rsidRDefault="00BC5792" w:rsidP="002116D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Методы оценки</w:t>
            </w:r>
          </w:p>
        </w:tc>
      </w:tr>
      <w:tr w:rsidR="00BC5792" w:rsidRPr="00402E3E" w14:paraId="43E939DF" w14:textId="77777777" w:rsidTr="002116DD">
        <w:trPr>
          <w:trHeight w:val="698"/>
        </w:trPr>
        <w:tc>
          <w:tcPr>
            <w:tcW w:w="3085" w:type="dxa"/>
          </w:tcPr>
          <w:p w14:paraId="56547567" w14:textId="77777777" w:rsidR="00BC5792" w:rsidRPr="00402E3E" w:rsidRDefault="00BC5792" w:rsidP="002116DD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ПК 1.1 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Выполнять монтаж и настройку сетей проводного и беспроводного абонентского доступа в соответствии с действующими отраслевыми стандартами.</w:t>
            </w:r>
          </w:p>
        </w:tc>
        <w:tc>
          <w:tcPr>
            <w:tcW w:w="4536" w:type="dxa"/>
          </w:tcPr>
          <w:p w14:paraId="0128E217" w14:textId="77777777" w:rsidR="00BC5792" w:rsidRPr="00402E3E" w:rsidRDefault="00BC5792" w:rsidP="0021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- подключение активного оборудования к точкам доступа осуществляется в соответствии с действующими отраслевыми стандартами;</w:t>
            </w:r>
          </w:p>
          <w:p w14:paraId="18762E87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- установка точки доступа </w:t>
            </w:r>
            <w:proofErr w:type="spellStart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Wi-Fi</w:t>
            </w:r>
            <w:proofErr w:type="spellEnd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осуществляется в соответствии с действующими отраслевыми стандартами;</w:t>
            </w:r>
          </w:p>
          <w:p w14:paraId="08E39DEE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- установка оборудования и ПО,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первичная инсталляцию, 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настройка,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диагностика и мониторинг 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работоспособности оборудования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широкополосного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проводного и беспроводного абонентского доступа осуществляется в соответствии с действующими отраслевыми стандартами;</w:t>
            </w:r>
          </w:p>
          <w:p w14:paraId="1F2E6ADF" w14:textId="77777777" w:rsidR="00BC5792" w:rsidRPr="00402E3E" w:rsidRDefault="00BC5792" w:rsidP="002116DD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- анализ спецификации интерфейсов доступа осуществляется в соответствии с действующими отраслевыми стандартами</w:t>
            </w:r>
          </w:p>
        </w:tc>
        <w:tc>
          <w:tcPr>
            <w:tcW w:w="2408" w:type="dxa"/>
          </w:tcPr>
          <w:p w14:paraId="52C6C012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тестирование,</w:t>
            </w:r>
          </w:p>
          <w:p w14:paraId="2DC34693" w14:textId="77777777" w:rsidR="00BC5792" w:rsidRPr="00402E3E" w:rsidRDefault="00BC5792" w:rsidP="002116DD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экзамен,</w:t>
            </w:r>
          </w:p>
          <w:p w14:paraId="377730E5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экспертное наблюдение выполнения лабораторных работ,</w:t>
            </w:r>
          </w:p>
          <w:p w14:paraId="729BA392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экспертное наблюдение выполнения практических работ,</w:t>
            </w:r>
          </w:p>
          <w:p w14:paraId="57DF04D5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оценка решения ситуационных задач,</w:t>
            </w:r>
          </w:p>
          <w:p w14:paraId="21C955B1" w14:textId="77777777" w:rsidR="00BC5792" w:rsidRPr="00402E3E" w:rsidRDefault="00BC5792" w:rsidP="002116DD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оценка процесса и результатов выполнения видов работ на практике</w:t>
            </w:r>
          </w:p>
        </w:tc>
      </w:tr>
      <w:tr w:rsidR="00BC5792" w:rsidRPr="00402E3E" w14:paraId="476EDCC3" w14:textId="77777777" w:rsidTr="002116DD">
        <w:trPr>
          <w:trHeight w:val="698"/>
        </w:trPr>
        <w:tc>
          <w:tcPr>
            <w:tcW w:w="3085" w:type="dxa"/>
          </w:tcPr>
          <w:p w14:paraId="655E004B" w14:textId="77777777" w:rsidR="00BC5792" w:rsidRPr="00402E3E" w:rsidRDefault="00BC5792" w:rsidP="002116DD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ПК 1.2 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Выполнять монтаж,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.</w:t>
            </w:r>
          </w:p>
        </w:tc>
        <w:tc>
          <w:tcPr>
            <w:tcW w:w="4536" w:type="dxa"/>
          </w:tcPr>
          <w:p w14:paraId="623E26BE" w14:textId="77777777" w:rsidR="00BC5792" w:rsidRPr="00402E3E" w:rsidRDefault="00BC5792" w:rsidP="0021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- выбор марки и типа кабеля осуществляется 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в соответствии с проектом и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исходя из условий прокладки структурированных кабельных систем сетей широкополосного доступа в соответствии с действующими отраслевыми стандартами; </w:t>
            </w:r>
          </w:p>
          <w:p w14:paraId="05613DA4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- коммутация сетевого оборудования и рабочих станций заданной топологи производится в соответствии с действующими отраслевыми стандартами;</w:t>
            </w:r>
          </w:p>
          <w:p w14:paraId="7E865E4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-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техническая документация и формы (формуляры, паспорта, оперативные журналы и т.п.) заполняются в соответствии с действующими отраслевыми стандартами</w:t>
            </w:r>
          </w:p>
        </w:tc>
        <w:tc>
          <w:tcPr>
            <w:tcW w:w="2408" w:type="dxa"/>
          </w:tcPr>
          <w:p w14:paraId="03DC5969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тестирование,</w:t>
            </w:r>
          </w:p>
          <w:p w14:paraId="375ED5D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экзамен,</w:t>
            </w:r>
          </w:p>
          <w:p w14:paraId="4C3EFBB0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экспертное </w:t>
            </w:r>
            <w:proofErr w:type="spellStart"/>
            <w:proofErr w:type="gramStart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наблю-дение</w:t>
            </w:r>
            <w:proofErr w:type="spellEnd"/>
            <w:proofErr w:type="gramEnd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я лабораторных работ,</w:t>
            </w:r>
          </w:p>
          <w:p w14:paraId="274A7391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экспертное </w:t>
            </w:r>
            <w:proofErr w:type="spellStart"/>
            <w:proofErr w:type="gramStart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наблю-дение</w:t>
            </w:r>
            <w:proofErr w:type="spellEnd"/>
            <w:proofErr w:type="gramEnd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я практических работ,</w:t>
            </w:r>
          </w:p>
          <w:p w14:paraId="6E405957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оценка решения </w:t>
            </w:r>
            <w:proofErr w:type="gramStart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си-</w:t>
            </w:r>
            <w:proofErr w:type="spellStart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туационных</w:t>
            </w:r>
            <w:proofErr w:type="spellEnd"/>
            <w:proofErr w:type="gramEnd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задач,</w:t>
            </w:r>
          </w:p>
          <w:p w14:paraId="35B04C60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оценка процесса и результатов выполнения видов работ на практике</w:t>
            </w:r>
          </w:p>
        </w:tc>
      </w:tr>
      <w:tr w:rsidR="00BC5792" w:rsidRPr="00402E3E" w14:paraId="6015DFEF" w14:textId="77777777" w:rsidTr="002116DD">
        <w:tc>
          <w:tcPr>
            <w:tcW w:w="3085" w:type="dxa"/>
          </w:tcPr>
          <w:p w14:paraId="0317EF2C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ПК 1.3 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Администрировать инфокоммуникационные 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ети с использованием сетевых протоколов.</w:t>
            </w:r>
          </w:p>
        </w:tc>
        <w:tc>
          <w:tcPr>
            <w:tcW w:w="4536" w:type="dxa"/>
          </w:tcPr>
          <w:p w14:paraId="483F25A7" w14:textId="77777777" w:rsidR="00BC5792" w:rsidRPr="00402E3E" w:rsidRDefault="00BC5792" w:rsidP="0021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>- настройка, диагностик и мониторинг локальных сетей идет в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>соответствии с действующими отраслевыми стандартами;</w:t>
            </w:r>
          </w:p>
          <w:p w14:paraId="39945A20" w14:textId="77777777" w:rsidR="00BC5792" w:rsidRPr="00402E3E" w:rsidRDefault="00BC5792" w:rsidP="0021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- администрирование сетевого оборудования с помощью интерфейсов управления (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web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-интерфейс,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Telnet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, локальная консоль)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осуществляется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соответствии с действующими отраслевыми стандартами;</w:t>
            </w:r>
          </w:p>
          <w:p w14:paraId="0B526208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-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настройка интеллектуальных параметров (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VLAN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,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STP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,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RSTP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,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MSTP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, ограничение доступа, параметры </w:t>
            </w:r>
            <w:proofErr w:type="spellStart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QoS</w:t>
            </w:r>
            <w:proofErr w:type="spellEnd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а также согласование IP-адресов согласно MIB) оборудования технологических </w:t>
            </w:r>
            <w:proofErr w:type="spellStart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мультисервисных</w:t>
            </w:r>
            <w:proofErr w:type="spellEnd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сетей проводится 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соответствии с действующими отраслевыми стандартами</w:t>
            </w:r>
          </w:p>
        </w:tc>
        <w:tc>
          <w:tcPr>
            <w:tcW w:w="2408" w:type="dxa"/>
          </w:tcPr>
          <w:p w14:paraId="72878FAA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тестирование,</w:t>
            </w:r>
          </w:p>
          <w:p w14:paraId="559F66E4" w14:textId="77777777" w:rsidR="00BC5792" w:rsidRPr="00402E3E" w:rsidRDefault="00BC5792" w:rsidP="002116DD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экзамен,</w:t>
            </w:r>
          </w:p>
          <w:p w14:paraId="5F3B15AA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экспертное наблюдение выполнения лабораторных работ,</w:t>
            </w:r>
          </w:p>
          <w:p w14:paraId="78BAF69E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экспертное наблюдение выполнения практических работ,</w:t>
            </w:r>
          </w:p>
          <w:p w14:paraId="3793FFC3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оценка решения ситуационных задач,</w:t>
            </w:r>
          </w:p>
          <w:p w14:paraId="43C7B920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оценка процесса и результатов выполнения видов работ на практике</w:t>
            </w:r>
          </w:p>
        </w:tc>
      </w:tr>
      <w:tr w:rsidR="00BC5792" w:rsidRPr="00402E3E" w14:paraId="2B1BFE6B" w14:textId="77777777" w:rsidTr="002116DD">
        <w:tc>
          <w:tcPr>
            <w:tcW w:w="3085" w:type="dxa"/>
          </w:tcPr>
          <w:p w14:paraId="423CAF76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 xml:space="preserve">ПК 1.4 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Осуществлять текущее обслуживание оборудования </w:t>
            </w:r>
            <w:proofErr w:type="spellStart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мультисервисных</w:t>
            </w:r>
            <w:proofErr w:type="spellEnd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сетей доступа.</w:t>
            </w:r>
          </w:p>
        </w:tc>
        <w:tc>
          <w:tcPr>
            <w:tcW w:w="4536" w:type="dxa"/>
          </w:tcPr>
          <w:p w14:paraId="2D242154" w14:textId="77777777" w:rsidR="00BC5792" w:rsidRPr="00402E3E" w:rsidRDefault="00BC5792" w:rsidP="00211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- разработка проекта </w:t>
            </w:r>
            <w:proofErr w:type="spellStart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мультисервисной</w:t>
            </w:r>
            <w:proofErr w:type="spellEnd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сети доступа с предоставлением услуг связи осуществляется 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соответствии с действующими отраслевыми стандартами и является оптимальной;</w:t>
            </w:r>
          </w:p>
          <w:p w14:paraId="5E1F56BA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- составленные альтернативные сценарии модернизации сетей доступа, способных поддерживать </w:t>
            </w:r>
            <w:proofErr w:type="spellStart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мультисервисное</w:t>
            </w:r>
            <w:proofErr w:type="spellEnd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обслуживание, являются оптимальными;</w:t>
            </w:r>
          </w:p>
          <w:p w14:paraId="734EF4C9" w14:textId="77777777" w:rsidR="00BC5792" w:rsidRPr="00402E3E" w:rsidRDefault="00BC5792" w:rsidP="0021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- хранение и защита медных и волоконно-оптических кабелей при хранении осуществляется в соответствии с действующими отраслевыми стандартами;</w:t>
            </w:r>
          </w:p>
          <w:p w14:paraId="3711AD58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- инспектирование, очистка установленных кабельных соединений и их исправление в случае необходимости в соответствии с действующими отраслевыми стандартами</w:t>
            </w:r>
          </w:p>
          <w:p w14:paraId="3C33D938" w14:textId="77777777" w:rsidR="00BC5792" w:rsidRPr="00402E3E" w:rsidRDefault="00BC5792" w:rsidP="0021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- определение, обнаружение, диагностирование и устранение системных неисправностей в сетях доступа, в том числе широкополосных осуществляется оперативно и в соответствии с действующими отраслевыми стандартами</w:t>
            </w:r>
          </w:p>
          <w:p w14:paraId="2C21016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- осуществление технического обслуживание оборудования сетей </w:t>
            </w:r>
            <w:proofErr w:type="spellStart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мультисервисного</w:t>
            </w:r>
            <w:proofErr w:type="spellEnd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доступа идет в соответствии с действующими отраслевыми стандартами.</w:t>
            </w:r>
          </w:p>
        </w:tc>
        <w:tc>
          <w:tcPr>
            <w:tcW w:w="2408" w:type="dxa"/>
          </w:tcPr>
          <w:p w14:paraId="09408266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тестирование,</w:t>
            </w:r>
          </w:p>
          <w:p w14:paraId="0AD747B1" w14:textId="77777777" w:rsidR="00BC5792" w:rsidRPr="00402E3E" w:rsidRDefault="00BC5792" w:rsidP="002116DD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экзамен,</w:t>
            </w:r>
          </w:p>
          <w:p w14:paraId="7FE61375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экспертное наблюдение выполнения лабораторных работ,</w:t>
            </w:r>
          </w:p>
          <w:p w14:paraId="38857E9E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экспертное наблюдение выполнения практических работ,</w:t>
            </w:r>
          </w:p>
          <w:p w14:paraId="74574AD6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оценка решения ситуационных задач,</w:t>
            </w:r>
          </w:p>
          <w:p w14:paraId="53DEF2F8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оценка процесса и результатов выполнения видов работ на практике</w:t>
            </w:r>
          </w:p>
        </w:tc>
      </w:tr>
      <w:tr w:rsidR="00BC5792" w:rsidRPr="00402E3E" w14:paraId="1418EE37" w14:textId="77777777" w:rsidTr="002116DD">
        <w:tc>
          <w:tcPr>
            <w:tcW w:w="3085" w:type="dxa"/>
          </w:tcPr>
          <w:p w14:paraId="6BFC1F0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ПК 1.5 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Выполнять монтаж и первичную инсталляцию компьютерных сетей в соответствии с действующими отраслевыми стандартами.</w:t>
            </w:r>
          </w:p>
        </w:tc>
        <w:tc>
          <w:tcPr>
            <w:tcW w:w="4536" w:type="dxa"/>
          </w:tcPr>
          <w:p w14:paraId="423FD079" w14:textId="77777777" w:rsidR="00BC5792" w:rsidRPr="00402E3E" w:rsidRDefault="00BC5792" w:rsidP="00211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Следующие виды работ производятся в соответствии с отраслевыми стандартами:</w:t>
            </w:r>
          </w:p>
          <w:p w14:paraId="252D85F4" w14:textId="77777777" w:rsidR="00BC5792" w:rsidRPr="00402E3E" w:rsidRDefault="00BC5792" w:rsidP="00211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- оптимальность проектирования 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структурированных медных и волоконно-оптических кабельных сетей; </w:t>
            </w:r>
          </w:p>
          <w:p w14:paraId="5E78ACDE" w14:textId="77777777" w:rsidR="00BC5792" w:rsidRPr="00402E3E" w:rsidRDefault="00BC5792" w:rsidP="0021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trike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выполнять монтаж и демонтаж пассивных и   активных   элементов структурированных медных кабельных и волоконно-оптических систем:</w:t>
            </w:r>
          </w:p>
          <w:p w14:paraId="568CA893" w14:textId="77777777" w:rsidR="00BC5792" w:rsidRPr="00402E3E" w:rsidRDefault="00BC5792" w:rsidP="0021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прокладывать кабели в помещениях и стойках,</w:t>
            </w:r>
          </w:p>
          <w:p w14:paraId="6D2BE6C4" w14:textId="77777777" w:rsidR="00BC5792" w:rsidRPr="00402E3E" w:rsidRDefault="00BC5792" w:rsidP="0021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протягивать кабели по трубам и магистралям,</w:t>
            </w:r>
          </w:p>
          <w:p w14:paraId="4840E576" w14:textId="77777777" w:rsidR="00BC5792" w:rsidRPr="00402E3E" w:rsidRDefault="00BC5792" w:rsidP="0021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укладывать кабели в лотки, </w:t>
            </w:r>
            <w:proofErr w:type="spellStart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сплайсы</w:t>
            </w:r>
            <w:proofErr w:type="spellEnd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14:paraId="7CAFCE3C" w14:textId="77777777" w:rsidR="00BC5792" w:rsidRPr="00402E3E" w:rsidRDefault="00BC5792" w:rsidP="0021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производить расшивку кабеля на кроссе, в распределительных шкафах; </w:t>
            </w:r>
          </w:p>
          <w:p w14:paraId="7F87C2F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производить расшивку </w:t>
            </w:r>
            <w:proofErr w:type="spellStart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патч</w:t>
            </w:r>
            <w:proofErr w:type="spellEnd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-панелей, разъемов, розеток в структурированных кабельных системах;</w:t>
            </w:r>
          </w:p>
          <w:p w14:paraId="16505308" w14:textId="77777777" w:rsidR="00BC5792" w:rsidRPr="00402E3E" w:rsidRDefault="00BC5792" w:rsidP="0021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разделывать коаксиальные кабели, многопарные витые пары, витые пары всех стандартов </w:t>
            </w:r>
            <w:proofErr w:type="spellStart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xTP</w:t>
            </w:r>
            <w:proofErr w:type="spellEnd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14:paraId="228E1BC5" w14:textId="77777777" w:rsidR="00BC5792" w:rsidRPr="00402E3E" w:rsidRDefault="00BC5792" w:rsidP="0021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осуществлять монтаж коннекторов различного типа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для витой пары (IDC) типа модульных </w:t>
            </w:r>
            <w:proofErr w:type="spellStart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джеков</w:t>
            </w:r>
            <w:proofErr w:type="spellEnd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RJ45 и RJ 11 (U/UTP, SF/UTP, S/FTP)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;</w:t>
            </w:r>
          </w:p>
          <w:p w14:paraId="40CC2171" w14:textId="77777777" w:rsidR="00BC5792" w:rsidRPr="00402E3E" w:rsidRDefault="00BC5792" w:rsidP="0021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устанавливать телекоммуникационные розетки, розетки типа RJ45, RJ11 (Cat.5e, Cat.6);</w:t>
            </w:r>
          </w:p>
          <w:p w14:paraId="722BD3D3" w14:textId="77777777" w:rsidR="00BC5792" w:rsidRPr="00402E3E" w:rsidRDefault="00BC5792" w:rsidP="0021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выполнять установку инфокоммуникационных стоек, установку оборудования в коммутационный шкаф; </w:t>
            </w:r>
          </w:p>
          <w:p w14:paraId="166A3573" w14:textId="77777777" w:rsidR="00BC5792" w:rsidRPr="00402E3E" w:rsidRDefault="00BC5792" w:rsidP="0021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устанавливать кабельные распределители (коммутационные панели и коробки; кроссовые панели и коробки);</w:t>
            </w:r>
          </w:p>
          <w:p w14:paraId="0391308F" w14:textId="77777777" w:rsidR="00BC5792" w:rsidRPr="00402E3E" w:rsidRDefault="00BC5792" w:rsidP="0021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устанавливать </w:t>
            </w:r>
            <w:proofErr w:type="spellStart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патч</w:t>
            </w:r>
            <w:proofErr w:type="spellEnd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-панели, </w:t>
            </w:r>
            <w:proofErr w:type="spellStart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сплайсы</w:t>
            </w:r>
            <w:proofErr w:type="spellEnd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14:paraId="74007EC4" w14:textId="77777777" w:rsidR="00BC5792" w:rsidRPr="00402E3E" w:rsidRDefault="00BC5792" w:rsidP="0021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подготавливать волоконно-оптический кабель к монтажу;</w:t>
            </w:r>
          </w:p>
          <w:p w14:paraId="520C1479" w14:textId="77777777" w:rsidR="00BC5792" w:rsidRPr="00402E3E" w:rsidRDefault="00BC5792" w:rsidP="0021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>подготавливать концы оптического кабеля к последующему сращиванию оптических волокон;</w:t>
            </w:r>
          </w:p>
          <w:p w14:paraId="347A35C2" w14:textId="77777777" w:rsidR="00BC5792" w:rsidRPr="00402E3E" w:rsidRDefault="00BC5792" w:rsidP="0021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сращивать волоконно-оптические кабели механическим способом и способом сварки; </w:t>
            </w:r>
          </w:p>
          <w:p w14:paraId="4F6D181C" w14:textId="77777777" w:rsidR="00BC5792" w:rsidRPr="00402E3E" w:rsidRDefault="00BC5792" w:rsidP="0021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устанавливать волоконно-оптические кабельные соединители для </w:t>
            </w:r>
            <w:proofErr w:type="spellStart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терминирования</w:t>
            </w:r>
            <w:proofErr w:type="spellEnd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(соединения) кабелей;</w:t>
            </w:r>
          </w:p>
          <w:p w14:paraId="2742D2B3" w14:textId="77777777" w:rsidR="00BC5792" w:rsidRPr="00402E3E" w:rsidRDefault="00BC5792" w:rsidP="0021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организовывать точки ввода медных и оптических кабелей в здание;</w:t>
            </w:r>
          </w:p>
          <w:p w14:paraId="4999DF6A" w14:textId="77777777" w:rsidR="00BC5792" w:rsidRPr="00402E3E" w:rsidRDefault="00BC5792" w:rsidP="0021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оизводить ввод оптических кабелей в муфту;</w:t>
            </w:r>
          </w:p>
          <w:p w14:paraId="2F1CBCCD" w14:textId="77777777" w:rsidR="00BC5792" w:rsidRPr="00402E3E" w:rsidRDefault="00BC5792" w:rsidP="0021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восстанавливать герметичность оболочки кабеля;</w:t>
            </w:r>
          </w:p>
          <w:p w14:paraId="7C83CF66" w14:textId="77777777" w:rsidR="00BC5792" w:rsidRPr="00402E3E" w:rsidRDefault="00BC5792" w:rsidP="0021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устанавливать оптические муфты и щитки; </w:t>
            </w:r>
          </w:p>
          <w:p w14:paraId="67B86E78" w14:textId="77777777" w:rsidR="00BC5792" w:rsidRPr="00402E3E" w:rsidRDefault="00BC5792" w:rsidP="0021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заземлять кабели, оборудование и телекоммуникационные шкафы структурированных кабельных систем;</w:t>
            </w:r>
          </w:p>
          <w:p w14:paraId="2972D985" w14:textId="77777777" w:rsidR="00BC5792" w:rsidRPr="00402E3E" w:rsidRDefault="00BC5792" w:rsidP="0021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выбирать соответствующее измерительное и тестовое оборудование для медных и оптических кабелей;</w:t>
            </w:r>
          </w:p>
          <w:p w14:paraId="360F9AAF" w14:textId="77777777" w:rsidR="00BC5792" w:rsidRPr="00402E3E" w:rsidRDefault="00BC5792" w:rsidP="0021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производить тестирование и измерения медных и волоконно-оптических кабельных систем при помощи разрешенных производителем кабельных тестеров и приборов и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анализировать полученные результаты;</w:t>
            </w:r>
          </w:p>
          <w:p w14:paraId="0FADFD79" w14:textId="77777777" w:rsidR="00BC5792" w:rsidRPr="00402E3E" w:rsidRDefault="00BC5792" w:rsidP="0021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анализировать результаты мониторинга и устанавливать их соответствие действующим отраслевым стандартам;</w:t>
            </w:r>
          </w:p>
          <w:p w14:paraId="20E1D2E4" w14:textId="77777777" w:rsidR="00BC5792" w:rsidRPr="00402E3E" w:rsidRDefault="00BC5792" w:rsidP="002116D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производить полевые испытания кабельной системы на основе витой пары медных проводников с волновым сопротивлением 100 Ом,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оизводить и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змерения на пассивных оптических сетях 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PON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: величины затуханий сварных соединений и волокон, рабочей длины и коэффициента преломления волокна;</w:t>
            </w:r>
          </w:p>
          <w:p w14:paraId="126436B1" w14:textId="77777777" w:rsidR="00BC5792" w:rsidRPr="00402E3E" w:rsidRDefault="00BC5792" w:rsidP="0021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выполнять документирование кабельной проводки: марки кабелей, маркировку участков кабеля, </w:t>
            </w:r>
            <w:proofErr w:type="spellStart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телекоммутационных</w:t>
            </w:r>
            <w:proofErr w:type="spellEnd"/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шкафов,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>стоек, панелей и гнезд, жил, модулей в кроссе, шкафах, муфте;</w:t>
            </w:r>
          </w:p>
          <w:p w14:paraId="2992F12E" w14:textId="77777777" w:rsidR="00BC5792" w:rsidRPr="00402E3E" w:rsidRDefault="00BC5792" w:rsidP="0021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составлять схемы сращивания жил кабеля 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для более простой будущей реструктуризации;</w:t>
            </w:r>
          </w:p>
          <w:p w14:paraId="053B3321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осуществлять документирование аппаратных данных, результатов тестирования и измерений линий связи и проблем, возникающих в кабельной проводке</w:t>
            </w:r>
          </w:p>
          <w:p w14:paraId="4B251C0E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2408" w:type="dxa"/>
          </w:tcPr>
          <w:p w14:paraId="69B21F39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тестирование,</w:t>
            </w:r>
          </w:p>
          <w:p w14:paraId="7164BB40" w14:textId="77777777" w:rsidR="00BC5792" w:rsidRPr="00402E3E" w:rsidRDefault="00BC5792" w:rsidP="002116DD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экзамен,</w:t>
            </w:r>
          </w:p>
          <w:p w14:paraId="40707585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экспертное наблюдение выполнения лабораторных работ,</w:t>
            </w:r>
          </w:p>
          <w:p w14:paraId="35593F1E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экспертное наблюдение выполнения практических работ,</w:t>
            </w:r>
          </w:p>
          <w:p w14:paraId="3BD72689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оценка решения ситуационных задач,</w:t>
            </w:r>
          </w:p>
          <w:p w14:paraId="47EE17EE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оценка процесса и результатов выполнения видов работ на практике</w:t>
            </w:r>
          </w:p>
        </w:tc>
      </w:tr>
      <w:tr w:rsidR="00BC5792" w:rsidRPr="00402E3E" w14:paraId="7909E2E5" w14:textId="77777777" w:rsidTr="002116DD">
        <w:tc>
          <w:tcPr>
            <w:tcW w:w="3085" w:type="dxa"/>
          </w:tcPr>
          <w:p w14:paraId="1B7764E9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 xml:space="preserve">ПК 1.6 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Выполнять инсталляцию и настройку компьютерных платформ для предоставления </w:t>
            </w:r>
            <w:proofErr w:type="spellStart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телематических</w:t>
            </w:r>
            <w:proofErr w:type="spellEnd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услуг связи.</w:t>
            </w:r>
          </w:p>
        </w:tc>
        <w:tc>
          <w:tcPr>
            <w:tcW w:w="4536" w:type="dxa"/>
          </w:tcPr>
          <w:p w14:paraId="4E670993" w14:textId="77777777" w:rsidR="00BC5792" w:rsidRPr="00402E3E" w:rsidRDefault="00BC5792" w:rsidP="0021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- эффективность и грамотность инсталляции и настройки компьютерных платформ для организации услуг связи;</w:t>
            </w:r>
          </w:p>
          <w:p w14:paraId="61E71874" w14:textId="77777777" w:rsidR="00BC5792" w:rsidRPr="00402E3E" w:rsidRDefault="00BC5792" w:rsidP="0021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- эффективность и грамотность инсталляции и работы с различными операционными системами и их приложениями;</w:t>
            </w:r>
          </w:p>
          <w:p w14:paraId="79A201F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- эффективность </w:t>
            </w:r>
            <w:proofErr w:type="spellStart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устанавкиобновления</w:t>
            </w:r>
            <w:proofErr w:type="spellEnd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программного обеспечения для удовлетворения потребностей пользователя;</w:t>
            </w:r>
          </w:p>
          <w:p w14:paraId="57333DAC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2408" w:type="dxa"/>
          </w:tcPr>
          <w:p w14:paraId="63D1C593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тестирование,</w:t>
            </w:r>
          </w:p>
          <w:p w14:paraId="01958D4B" w14:textId="77777777" w:rsidR="00BC5792" w:rsidRPr="00402E3E" w:rsidRDefault="00BC5792" w:rsidP="002116DD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экзамен,</w:t>
            </w:r>
          </w:p>
          <w:p w14:paraId="615A3782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экспертное наблюдение выполнения лабораторных работ,</w:t>
            </w:r>
          </w:p>
          <w:p w14:paraId="5D105815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экспертное наблюдение выполнения практических работ,</w:t>
            </w:r>
          </w:p>
          <w:p w14:paraId="57100B79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оценка решения ситуационных задач,</w:t>
            </w:r>
          </w:p>
          <w:p w14:paraId="1D9505BD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оценка процесса и результатов выполнения видов работ на практике</w:t>
            </w:r>
          </w:p>
        </w:tc>
      </w:tr>
      <w:tr w:rsidR="00BC5792" w:rsidRPr="00402E3E" w14:paraId="519F998B" w14:textId="77777777" w:rsidTr="002116DD">
        <w:tc>
          <w:tcPr>
            <w:tcW w:w="3085" w:type="dxa"/>
          </w:tcPr>
          <w:p w14:paraId="0B527716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ПК 1.7 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Производить администрирование сетевого оборудования в соответствии с действующими отраслевыми стандартами.</w:t>
            </w:r>
          </w:p>
        </w:tc>
        <w:tc>
          <w:tcPr>
            <w:tcW w:w="4536" w:type="dxa"/>
          </w:tcPr>
          <w:p w14:paraId="75AF3F43" w14:textId="77777777" w:rsidR="00BC5792" w:rsidRPr="00402E3E" w:rsidRDefault="00BC5792" w:rsidP="0021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осуществление конфигурирования сетей доступа в соответствии с действующими отраслевыми стандартами;</w:t>
            </w:r>
          </w:p>
          <w:p w14:paraId="5F1AD6FD" w14:textId="77777777" w:rsidR="00BC5792" w:rsidRPr="00402E3E" w:rsidRDefault="00BC5792" w:rsidP="0021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14:paraId="23B6863F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- оптимальность осуществления настройки адресации и топологии сетей доступа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>в соответствии с действующими отраслевыми стандартами;</w:t>
            </w:r>
          </w:p>
        </w:tc>
        <w:tc>
          <w:tcPr>
            <w:tcW w:w="2408" w:type="dxa"/>
          </w:tcPr>
          <w:p w14:paraId="2C48ECAA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тестирование,</w:t>
            </w:r>
          </w:p>
          <w:p w14:paraId="04ABFE11" w14:textId="77777777" w:rsidR="00BC5792" w:rsidRPr="00402E3E" w:rsidRDefault="00BC5792" w:rsidP="002116DD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экзамен,</w:t>
            </w:r>
          </w:p>
          <w:p w14:paraId="553E9084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экспертное наблюдение выполнения лабораторных работ,</w:t>
            </w:r>
          </w:p>
          <w:p w14:paraId="5C3AF696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экспертное наблюдение выполнения практических работ,</w:t>
            </w:r>
          </w:p>
          <w:p w14:paraId="5D12C224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оценка решения ситуационных задач,</w:t>
            </w:r>
          </w:p>
          <w:p w14:paraId="33AEBD44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оценка процесса и результатов выполнения видов работ на практике</w:t>
            </w:r>
          </w:p>
        </w:tc>
      </w:tr>
      <w:tr w:rsidR="00BC5792" w:rsidRPr="00402E3E" w14:paraId="31104387" w14:textId="77777777" w:rsidTr="002116DD">
        <w:tc>
          <w:tcPr>
            <w:tcW w:w="3085" w:type="dxa"/>
          </w:tcPr>
          <w:p w14:paraId="72D23A0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ОК 01. Выбирать способы решения задач профессиональной деятельности, 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менительно к различным контекстам.</w:t>
            </w:r>
          </w:p>
        </w:tc>
        <w:tc>
          <w:tcPr>
            <w:tcW w:w="4536" w:type="dxa"/>
          </w:tcPr>
          <w:p w14:paraId="06099BF4" w14:textId="77777777" w:rsidR="00BC5792" w:rsidRPr="00402E3E" w:rsidRDefault="00BC5792" w:rsidP="002116DD">
            <w:pPr>
              <w:numPr>
                <w:ilvl w:val="0"/>
                <w:numId w:val="42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39B09F1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408" w:type="dxa"/>
            <w:vMerge w:val="restart"/>
          </w:tcPr>
          <w:p w14:paraId="47D4A2E1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437963EF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22FBABA1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2BF4173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4E2C00CF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0927DEE4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14:paraId="599E9490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33B639F2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  <w:p w14:paraId="70D9C663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6D9CBD1F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Экзамен квалификационный</w:t>
            </w:r>
          </w:p>
        </w:tc>
      </w:tr>
      <w:tr w:rsidR="00BC5792" w:rsidRPr="00402E3E" w14:paraId="2C27BB2E" w14:textId="77777777" w:rsidTr="002116DD">
        <w:tc>
          <w:tcPr>
            <w:tcW w:w="3085" w:type="dxa"/>
          </w:tcPr>
          <w:p w14:paraId="57FB4FDC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536" w:type="dxa"/>
          </w:tcPr>
          <w:p w14:paraId="5F337F24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- использование различных источников, включая электронные ресурсы, </w:t>
            </w:r>
            <w:proofErr w:type="spellStart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медиаресурсы</w:t>
            </w:r>
            <w:proofErr w:type="spellEnd"/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408" w:type="dxa"/>
            <w:vMerge/>
          </w:tcPr>
          <w:p w14:paraId="55A16836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C5792" w:rsidRPr="00402E3E" w14:paraId="2E0A952C" w14:textId="77777777" w:rsidTr="002116DD">
        <w:tc>
          <w:tcPr>
            <w:tcW w:w="3085" w:type="dxa"/>
          </w:tcPr>
          <w:p w14:paraId="0B44AC34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536" w:type="dxa"/>
          </w:tcPr>
          <w:p w14:paraId="648F0E38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- демонстрация ответственности за принятые решения</w:t>
            </w:r>
          </w:p>
          <w:p w14:paraId="5F21778C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408" w:type="dxa"/>
            <w:vMerge/>
          </w:tcPr>
          <w:p w14:paraId="21F423B5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C5792" w:rsidRPr="00402E3E" w14:paraId="741329B4" w14:textId="77777777" w:rsidTr="002116DD">
        <w:tc>
          <w:tcPr>
            <w:tcW w:w="3085" w:type="dxa"/>
          </w:tcPr>
          <w:p w14:paraId="67097839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536" w:type="dxa"/>
          </w:tcPr>
          <w:p w14:paraId="7156083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0C86C45C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- обоснованность анализа работы членов команды (подчиненных)</w:t>
            </w:r>
          </w:p>
        </w:tc>
        <w:tc>
          <w:tcPr>
            <w:tcW w:w="2408" w:type="dxa"/>
            <w:vMerge/>
          </w:tcPr>
          <w:p w14:paraId="2927B9E4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C5792" w:rsidRPr="00402E3E" w14:paraId="54F29185" w14:textId="77777777" w:rsidTr="002116DD">
        <w:tc>
          <w:tcPr>
            <w:tcW w:w="3085" w:type="dxa"/>
          </w:tcPr>
          <w:p w14:paraId="1E33E257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536" w:type="dxa"/>
          </w:tcPr>
          <w:p w14:paraId="477EF880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-грамотность устной и письменной речи,</w:t>
            </w:r>
          </w:p>
          <w:p w14:paraId="6D10189E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- ясность формулирования и изложения мыслей</w:t>
            </w:r>
          </w:p>
        </w:tc>
        <w:tc>
          <w:tcPr>
            <w:tcW w:w="2408" w:type="dxa"/>
            <w:vMerge/>
          </w:tcPr>
          <w:p w14:paraId="1D8D689A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C5792" w:rsidRPr="00402E3E" w14:paraId="641BC742" w14:textId="77777777" w:rsidTr="002116DD">
        <w:tc>
          <w:tcPr>
            <w:tcW w:w="3085" w:type="dxa"/>
          </w:tcPr>
          <w:p w14:paraId="78C57048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ОК 06.  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4536" w:type="dxa"/>
          </w:tcPr>
          <w:p w14:paraId="4971799C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- соблюдение норм поведения во время учебных занятий и прохождения учебной и производственной практик, </w:t>
            </w:r>
          </w:p>
          <w:p w14:paraId="21532E77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14:paraId="0F2A4813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C5792" w:rsidRPr="00402E3E" w14:paraId="63110B3A" w14:textId="77777777" w:rsidTr="002116DD">
        <w:tc>
          <w:tcPr>
            <w:tcW w:w="3085" w:type="dxa"/>
          </w:tcPr>
          <w:p w14:paraId="18B81E53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536" w:type="dxa"/>
          </w:tcPr>
          <w:p w14:paraId="6A70067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14:paraId="66B57C97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- знание и использование ресурсосберегающих технологий в области телекоммуникаций</w:t>
            </w:r>
          </w:p>
        </w:tc>
        <w:tc>
          <w:tcPr>
            <w:tcW w:w="2408" w:type="dxa"/>
            <w:vMerge/>
          </w:tcPr>
          <w:p w14:paraId="5B7999E0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C5792" w:rsidRPr="00402E3E" w14:paraId="3F5BF72B" w14:textId="77777777" w:rsidTr="002116DD">
        <w:tc>
          <w:tcPr>
            <w:tcW w:w="3085" w:type="dxa"/>
          </w:tcPr>
          <w:p w14:paraId="1FE89CA5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оддержание необходимого уровня физической подготовленности.</w:t>
            </w:r>
          </w:p>
        </w:tc>
        <w:tc>
          <w:tcPr>
            <w:tcW w:w="4536" w:type="dxa"/>
          </w:tcPr>
          <w:p w14:paraId="39CE20FC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14:paraId="33D4427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14:paraId="710747D7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C5792" w:rsidRPr="00402E3E" w14:paraId="2AABD19F" w14:textId="77777777" w:rsidTr="002116DD">
        <w:tc>
          <w:tcPr>
            <w:tcW w:w="3085" w:type="dxa"/>
          </w:tcPr>
          <w:p w14:paraId="46261466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536" w:type="dxa"/>
          </w:tcPr>
          <w:p w14:paraId="3DE9567C" w14:textId="77777777" w:rsidR="00BC5792" w:rsidRPr="00402E3E" w:rsidRDefault="00BC5792" w:rsidP="002116DD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nl-NL"/>
              </w:rPr>
            </w:pPr>
            <w:r w:rsidRPr="00402E3E">
              <w:rPr>
                <w:rFonts w:ascii="Times New Roman" w:eastAsiaTheme="minorEastAsia" w:hAnsi="Times New Roman"/>
                <w:bCs/>
                <w:sz w:val="24"/>
                <w:szCs w:val="24"/>
                <w:lang w:eastAsia="nl-NL"/>
              </w:rPr>
              <w:t>- эффективность использования и</w:t>
            </w:r>
            <w:r w:rsidRPr="00402E3E">
              <w:rPr>
                <w:rFonts w:ascii="Times New Roman" w:eastAsiaTheme="minorEastAsia" w:hAnsi="Times New Roman"/>
                <w:sz w:val="24"/>
                <w:szCs w:val="24"/>
                <w:lang w:eastAsia="nl-NL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408" w:type="dxa"/>
            <w:vMerge/>
          </w:tcPr>
          <w:p w14:paraId="3BA7AD30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C5792" w:rsidRPr="00402E3E" w14:paraId="0170C2C9" w14:textId="77777777" w:rsidTr="002116DD">
        <w:trPr>
          <w:trHeight w:val="1706"/>
        </w:trPr>
        <w:tc>
          <w:tcPr>
            <w:tcW w:w="3085" w:type="dxa"/>
          </w:tcPr>
          <w:p w14:paraId="1C9589AB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4536" w:type="dxa"/>
          </w:tcPr>
          <w:p w14:paraId="2FCF34D9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02E3E">
              <w:rPr>
                <w:rFonts w:ascii="Times New Roman" w:eastAsiaTheme="minorEastAsia" w:hAnsi="Times New Roman"/>
                <w:sz w:val="24"/>
                <w:szCs w:val="24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408" w:type="dxa"/>
            <w:vMerge/>
          </w:tcPr>
          <w:p w14:paraId="3B2B2680" w14:textId="77777777" w:rsidR="00BC5792" w:rsidRPr="00402E3E" w:rsidRDefault="00BC5792" w:rsidP="002116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5DED5B08" w14:textId="77777777" w:rsidR="00E35D80" w:rsidRDefault="00E35D80"/>
    <w:sectPr w:rsidR="00E35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78799" w14:textId="77777777" w:rsidR="009F2B15" w:rsidRDefault="009F2B15">
      <w:pPr>
        <w:spacing w:after="0" w:line="240" w:lineRule="auto"/>
      </w:pPr>
      <w:r>
        <w:separator/>
      </w:r>
    </w:p>
  </w:endnote>
  <w:endnote w:type="continuationSeparator" w:id="0">
    <w:p w14:paraId="2A20A3E3" w14:textId="77777777" w:rsidR="009F2B15" w:rsidRDefault="009F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SOCPEUR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E061D" w14:textId="77777777" w:rsidR="00C15B24" w:rsidRDefault="00C15B24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019391"/>
      <w:docPartObj>
        <w:docPartGallery w:val="Page Numbers (Bottom of Page)"/>
        <w:docPartUnique/>
      </w:docPartObj>
    </w:sdtPr>
    <w:sdtEndPr/>
    <w:sdtContent>
      <w:p w14:paraId="2D534C79" w14:textId="2C202974" w:rsidR="00C15B24" w:rsidRDefault="00C15B24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396">
          <w:rPr>
            <w:noProof/>
          </w:rPr>
          <w:t>2</w:t>
        </w:r>
        <w:r>
          <w:fldChar w:fldCharType="end"/>
        </w:r>
      </w:p>
    </w:sdtContent>
  </w:sdt>
  <w:p w14:paraId="6FA99279" w14:textId="77777777" w:rsidR="00C15B24" w:rsidRDefault="00C15B2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6FEF0" w14:textId="77777777" w:rsidR="00C15B24" w:rsidRDefault="00C15B2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E5A4D" w14:textId="77777777" w:rsidR="009F2B15" w:rsidRDefault="009F2B15">
      <w:pPr>
        <w:spacing w:after="0" w:line="240" w:lineRule="auto"/>
      </w:pPr>
      <w:r>
        <w:separator/>
      </w:r>
    </w:p>
  </w:footnote>
  <w:footnote w:type="continuationSeparator" w:id="0">
    <w:p w14:paraId="3B5F8645" w14:textId="77777777" w:rsidR="009F2B15" w:rsidRDefault="009F2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8B45A" w14:textId="77777777" w:rsidR="00C15B24" w:rsidRDefault="00C15B24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5F5FA" w14:textId="77777777" w:rsidR="00C15B24" w:rsidRDefault="00C15B24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F9E2" w14:textId="77777777" w:rsidR="00C15B24" w:rsidRDefault="00C15B2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DD64BD"/>
    <w:multiLevelType w:val="hybridMultilevel"/>
    <w:tmpl w:val="5F3CEA18"/>
    <w:lvl w:ilvl="0" w:tplc="AB127002">
      <w:start w:val="1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C59F6"/>
    <w:multiLevelType w:val="hybridMultilevel"/>
    <w:tmpl w:val="094608F8"/>
    <w:lvl w:ilvl="0" w:tplc="E56273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FF179D"/>
    <w:multiLevelType w:val="hybridMultilevel"/>
    <w:tmpl w:val="88BAE70A"/>
    <w:lvl w:ilvl="0" w:tplc="FC74A4C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6E9D"/>
    <w:multiLevelType w:val="multilevel"/>
    <w:tmpl w:val="30604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22CB775E"/>
    <w:multiLevelType w:val="hybridMultilevel"/>
    <w:tmpl w:val="597EBC1A"/>
    <w:lvl w:ilvl="0" w:tplc="E5627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23989"/>
    <w:multiLevelType w:val="multilevel"/>
    <w:tmpl w:val="16DEC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A634914"/>
    <w:multiLevelType w:val="multilevel"/>
    <w:tmpl w:val="2A63491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D2056FD"/>
    <w:multiLevelType w:val="multilevel"/>
    <w:tmpl w:val="C0E2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074FE"/>
    <w:multiLevelType w:val="hybridMultilevel"/>
    <w:tmpl w:val="8BB405FE"/>
    <w:lvl w:ilvl="0" w:tplc="277054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3F85CA0"/>
    <w:multiLevelType w:val="multilevel"/>
    <w:tmpl w:val="33F85CA0"/>
    <w:lvl w:ilvl="0">
      <w:start w:val="1"/>
      <w:numFmt w:val="decimal"/>
      <w:lvlText w:val="%1."/>
      <w:lvlJc w:val="center"/>
      <w:pPr>
        <w:tabs>
          <w:tab w:val="left" w:pos="357"/>
        </w:tabs>
        <w:ind w:left="357" w:hanging="69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35611AAE"/>
    <w:multiLevelType w:val="hybridMultilevel"/>
    <w:tmpl w:val="AD3668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8A55F3"/>
    <w:multiLevelType w:val="multilevel"/>
    <w:tmpl w:val="064C09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 w15:restartNumberingAfterBreak="0">
    <w:nsid w:val="3B962DA3"/>
    <w:multiLevelType w:val="hybridMultilevel"/>
    <w:tmpl w:val="0A5E169C"/>
    <w:lvl w:ilvl="0" w:tplc="E5627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E5DEA"/>
    <w:multiLevelType w:val="multilevel"/>
    <w:tmpl w:val="2498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217920"/>
    <w:multiLevelType w:val="multilevel"/>
    <w:tmpl w:val="442179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47647E63"/>
    <w:multiLevelType w:val="multilevel"/>
    <w:tmpl w:val="47647E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481C1B0C"/>
    <w:multiLevelType w:val="multilevel"/>
    <w:tmpl w:val="481C1B0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482D3CFE"/>
    <w:multiLevelType w:val="multilevel"/>
    <w:tmpl w:val="482D3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C500B"/>
    <w:multiLevelType w:val="multilevel"/>
    <w:tmpl w:val="16DEC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AA021A1"/>
    <w:multiLevelType w:val="multilevel"/>
    <w:tmpl w:val="4AA021A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51267566"/>
    <w:multiLevelType w:val="multilevel"/>
    <w:tmpl w:val="51267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31127"/>
    <w:multiLevelType w:val="hybridMultilevel"/>
    <w:tmpl w:val="1556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CA7560">
      <w:numFmt w:val="bullet"/>
      <w:lvlText w:val="•"/>
      <w:lvlJc w:val="left"/>
      <w:pPr>
        <w:ind w:left="1995" w:hanging="91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157B8"/>
    <w:multiLevelType w:val="hybridMultilevel"/>
    <w:tmpl w:val="C4F8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D68EF"/>
    <w:multiLevelType w:val="hybridMultilevel"/>
    <w:tmpl w:val="1C72865E"/>
    <w:lvl w:ilvl="0" w:tplc="AFEC8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6BE72A3"/>
    <w:multiLevelType w:val="multilevel"/>
    <w:tmpl w:val="599E8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DA5642"/>
    <w:multiLevelType w:val="multilevel"/>
    <w:tmpl w:val="B1EC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FF36AA"/>
    <w:multiLevelType w:val="multilevel"/>
    <w:tmpl w:val="51267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9222C"/>
    <w:multiLevelType w:val="multilevel"/>
    <w:tmpl w:val="5B1922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5CF43EA9"/>
    <w:multiLevelType w:val="multilevel"/>
    <w:tmpl w:val="5CF43EA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61BB0438"/>
    <w:multiLevelType w:val="hybridMultilevel"/>
    <w:tmpl w:val="281AB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6A57B0"/>
    <w:multiLevelType w:val="multilevel"/>
    <w:tmpl w:val="656A57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B02FF3"/>
    <w:multiLevelType w:val="hybridMultilevel"/>
    <w:tmpl w:val="54828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C5311"/>
    <w:multiLevelType w:val="multilevel"/>
    <w:tmpl w:val="68AC53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90F62"/>
    <w:multiLevelType w:val="multilevel"/>
    <w:tmpl w:val="69390F6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6E9804F8"/>
    <w:multiLevelType w:val="multilevel"/>
    <w:tmpl w:val="8BE2D16C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ascii="Calibri" w:hAnsi="Calibri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ascii="Calibri" w:hAnsi="Calibri"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ascii="Calibri" w:hAnsi="Calibri"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ascii="Calibri" w:hAnsi="Calibri"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ascii="Calibri" w:hAnsi="Calibri"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ascii="Calibri" w:hAnsi="Calibri"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ascii="Calibri" w:hAnsi="Calibri" w:hint="default"/>
        <w:b w:val="0"/>
        <w:sz w:val="22"/>
      </w:rPr>
    </w:lvl>
  </w:abstractNum>
  <w:abstractNum w:abstractNumId="39" w15:restartNumberingAfterBreak="0">
    <w:nsid w:val="70EF4B3F"/>
    <w:multiLevelType w:val="hybridMultilevel"/>
    <w:tmpl w:val="057CE592"/>
    <w:lvl w:ilvl="0" w:tplc="E5627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C3071"/>
    <w:multiLevelType w:val="hybridMultilevel"/>
    <w:tmpl w:val="3B1C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02B65"/>
    <w:multiLevelType w:val="multilevel"/>
    <w:tmpl w:val="DC3C7C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786915A0"/>
    <w:multiLevelType w:val="multilevel"/>
    <w:tmpl w:val="9A6A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ED0580"/>
    <w:multiLevelType w:val="hybridMultilevel"/>
    <w:tmpl w:val="6D1C6A28"/>
    <w:lvl w:ilvl="0" w:tplc="E5627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6"/>
  </w:num>
  <w:num w:numId="4">
    <w:abstractNumId w:val="0"/>
  </w:num>
  <w:num w:numId="5">
    <w:abstractNumId w:val="28"/>
  </w:num>
  <w:num w:numId="6">
    <w:abstractNumId w:val="24"/>
  </w:num>
  <w:num w:numId="7">
    <w:abstractNumId w:val="31"/>
  </w:num>
  <w:num w:numId="8">
    <w:abstractNumId w:val="34"/>
  </w:num>
  <w:num w:numId="9">
    <w:abstractNumId w:val="37"/>
  </w:num>
  <w:num w:numId="10">
    <w:abstractNumId w:val="23"/>
  </w:num>
  <w:num w:numId="11">
    <w:abstractNumId w:val="32"/>
  </w:num>
  <w:num w:numId="12">
    <w:abstractNumId w:val="17"/>
  </w:num>
  <w:num w:numId="13">
    <w:abstractNumId w:val="18"/>
  </w:num>
  <w:num w:numId="14">
    <w:abstractNumId w:val="19"/>
  </w:num>
  <w:num w:numId="15">
    <w:abstractNumId w:val="30"/>
  </w:num>
  <w:num w:numId="16">
    <w:abstractNumId w:val="10"/>
  </w:num>
  <w:num w:numId="17">
    <w:abstractNumId w:val="16"/>
  </w:num>
  <w:num w:numId="18">
    <w:abstractNumId w:val="43"/>
  </w:num>
  <w:num w:numId="19">
    <w:abstractNumId w:val="29"/>
  </w:num>
  <w:num w:numId="20">
    <w:abstractNumId w:val="1"/>
  </w:num>
  <w:num w:numId="21">
    <w:abstractNumId w:val="3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15"/>
  </w:num>
  <w:num w:numId="25">
    <w:abstractNumId w:val="3"/>
  </w:num>
  <w:num w:numId="26">
    <w:abstractNumId w:val="35"/>
  </w:num>
  <w:num w:numId="27">
    <w:abstractNumId w:val="7"/>
  </w:num>
  <w:num w:numId="28">
    <w:abstractNumId w:val="39"/>
  </w:num>
  <w:num w:numId="29">
    <w:abstractNumId w:val="36"/>
  </w:num>
  <w:num w:numId="30">
    <w:abstractNumId w:val="20"/>
  </w:num>
  <w:num w:numId="31">
    <w:abstractNumId w:val="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5"/>
  </w:num>
  <w:num w:numId="35">
    <w:abstractNumId w:val="21"/>
  </w:num>
  <w:num w:numId="36">
    <w:abstractNumId w:val="41"/>
  </w:num>
  <w:num w:numId="37">
    <w:abstractNumId w:val="6"/>
  </w:num>
  <w:num w:numId="38">
    <w:abstractNumId w:val="4"/>
  </w:num>
  <w:num w:numId="39">
    <w:abstractNumId w:val="27"/>
  </w:num>
  <w:num w:numId="40">
    <w:abstractNumId w:val="33"/>
  </w:num>
  <w:num w:numId="41">
    <w:abstractNumId w:val="25"/>
  </w:num>
  <w:num w:numId="42">
    <w:abstractNumId w:val="2"/>
  </w:num>
  <w:num w:numId="43">
    <w:abstractNumId w:val="11"/>
  </w:num>
  <w:num w:numId="44">
    <w:abstractNumId w:val="40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29"/>
    <w:rsid w:val="00012685"/>
    <w:rsid w:val="00022065"/>
    <w:rsid w:val="00032AFC"/>
    <w:rsid w:val="00040414"/>
    <w:rsid w:val="00051FF6"/>
    <w:rsid w:val="00066548"/>
    <w:rsid w:val="00081FA4"/>
    <w:rsid w:val="000955CD"/>
    <w:rsid w:val="00104C1F"/>
    <w:rsid w:val="00114F06"/>
    <w:rsid w:val="00116C8C"/>
    <w:rsid w:val="00123C1C"/>
    <w:rsid w:val="001643AF"/>
    <w:rsid w:val="00183FCE"/>
    <w:rsid w:val="001D775B"/>
    <w:rsid w:val="002008E7"/>
    <w:rsid w:val="002116DD"/>
    <w:rsid w:val="00235CBC"/>
    <w:rsid w:val="00237CE1"/>
    <w:rsid w:val="00263E0A"/>
    <w:rsid w:val="002859AF"/>
    <w:rsid w:val="00290F13"/>
    <w:rsid w:val="002E790B"/>
    <w:rsid w:val="002F48EF"/>
    <w:rsid w:val="00333626"/>
    <w:rsid w:val="00341A46"/>
    <w:rsid w:val="00357C52"/>
    <w:rsid w:val="00360427"/>
    <w:rsid w:val="003C51E7"/>
    <w:rsid w:val="00415298"/>
    <w:rsid w:val="00416A90"/>
    <w:rsid w:val="00447C04"/>
    <w:rsid w:val="004A1BC7"/>
    <w:rsid w:val="004B3E0E"/>
    <w:rsid w:val="005816DC"/>
    <w:rsid w:val="00582D9D"/>
    <w:rsid w:val="005C32AB"/>
    <w:rsid w:val="006009AF"/>
    <w:rsid w:val="00602CD9"/>
    <w:rsid w:val="00691731"/>
    <w:rsid w:val="00692E1D"/>
    <w:rsid w:val="006B13E0"/>
    <w:rsid w:val="006B6A31"/>
    <w:rsid w:val="006E7481"/>
    <w:rsid w:val="00734996"/>
    <w:rsid w:val="00740189"/>
    <w:rsid w:val="00742B34"/>
    <w:rsid w:val="007550FA"/>
    <w:rsid w:val="007823A3"/>
    <w:rsid w:val="007C26CA"/>
    <w:rsid w:val="007D79E5"/>
    <w:rsid w:val="00816A0A"/>
    <w:rsid w:val="00847E39"/>
    <w:rsid w:val="00854390"/>
    <w:rsid w:val="00875726"/>
    <w:rsid w:val="008C1453"/>
    <w:rsid w:val="008D7229"/>
    <w:rsid w:val="008E0A5B"/>
    <w:rsid w:val="009561F4"/>
    <w:rsid w:val="00980C12"/>
    <w:rsid w:val="009E6D6E"/>
    <w:rsid w:val="009F062D"/>
    <w:rsid w:val="009F2276"/>
    <w:rsid w:val="009F2B15"/>
    <w:rsid w:val="00A12043"/>
    <w:rsid w:val="00A2586D"/>
    <w:rsid w:val="00A311A0"/>
    <w:rsid w:val="00A83060"/>
    <w:rsid w:val="00A91429"/>
    <w:rsid w:val="00AB112B"/>
    <w:rsid w:val="00AB7450"/>
    <w:rsid w:val="00AC1561"/>
    <w:rsid w:val="00AC443B"/>
    <w:rsid w:val="00AE541D"/>
    <w:rsid w:val="00AE613E"/>
    <w:rsid w:val="00B56753"/>
    <w:rsid w:val="00B64A5A"/>
    <w:rsid w:val="00B854C1"/>
    <w:rsid w:val="00B9366F"/>
    <w:rsid w:val="00BA3669"/>
    <w:rsid w:val="00BC5792"/>
    <w:rsid w:val="00C06B89"/>
    <w:rsid w:val="00C15B24"/>
    <w:rsid w:val="00C179BA"/>
    <w:rsid w:val="00C46670"/>
    <w:rsid w:val="00C470A8"/>
    <w:rsid w:val="00C77EAD"/>
    <w:rsid w:val="00C810C1"/>
    <w:rsid w:val="00CB2004"/>
    <w:rsid w:val="00CB4851"/>
    <w:rsid w:val="00CC50D5"/>
    <w:rsid w:val="00CF3CA9"/>
    <w:rsid w:val="00D015DF"/>
    <w:rsid w:val="00D2770F"/>
    <w:rsid w:val="00D31ACA"/>
    <w:rsid w:val="00D33EEE"/>
    <w:rsid w:val="00D34D75"/>
    <w:rsid w:val="00D717C1"/>
    <w:rsid w:val="00D80CFE"/>
    <w:rsid w:val="00D93C50"/>
    <w:rsid w:val="00DB6F85"/>
    <w:rsid w:val="00DC304B"/>
    <w:rsid w:val="00DD0396"/>
    <w:rsid w:val="00DD60BF"/>
    <w:rsid w:val="00DF446B"/>
    <w:rsid w:val="00E35D80"/>
    <w:rsid w:val="00E57E70"/>
    <w:rsid w:val="00E70D55"/>
    <w:rsid w:val="00E9010B"/>
    <w:rsid w:val="00EA40F6"/>
    <w:rsid w:val="00ED1744"/>
    <w:rsid w:val="00F40640"/>
    <w:rsid w:val="00F51B98"/>
    <w:rsid w:val="00F66FBB"/>
    <w:rsid w:val="00FA1DB7"/>
    <w:rsid w:val="00FB555A"/>
    <w:rsid w:val="00FD589B"/>
    <w:rsid w:val="00FE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603A"/>
  <w15:chartTrackingRefBased/>
  <w15:docId w15:val="{88E79A8B-7A42-4568-AE55-8AC56C50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79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579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0">
    <w:name w:val="heading 2"/>
    <w:basedOn w:val="a"/>
    <w:next w:val="a"/>
    <w:link w:val="21"/>
    <w:uiPriority w:val="9"/>
    <w:qFormat/>
    <w:rsid w:val="00BC5792"/>
    <w:pPr>
      <w:keepNext/>
      <w:spacing w:after="0" w:line="240" w:lineRule="auto"/>
      <w:outlineLvl w:val="1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BC579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"/>
    <w:qFormat/>
    <w:rsid w:val="00BC5792"/>
    <w:pPr>
      <w:keepNext/>
      <w:keepLines/>
      <w:autoSpaceDE w:val="0"/>
      <w:autoSpaceDN w:val="0"/>
      <w:adjustRightInd w:val="0"/>
      <w:spacing w:before="240" w:beforeAutospacing="0" w:after="240" w:afterAutospacing="0" w:line="360" w:lineRule="auto"/>
      <w:jc w:val="center"/>
      <w:outlineLvl w:val="3"/>
    </w:pPr>
    <w:rPr>
      <w:rFonts w:eastAsiaTheme="min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792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792"/>
    <w:pPr>
      <w:spacing w:before="240" w:after="60" w:line="240" w:lineRule="auto"/>
      <w:outlineLvl w:val="5"/>
    </w:pPr>
    <w:rPr>
      <w:b/>
      <w:bCs/>
      <w:lang w:val="x-none" w:eastAsia="x-none"/>
    </w:rPr>
  </w:style>
  <w:style w:type="paragraph" w:styleId="8">
    <w:name w:val="heading 8"/>
    <w:basedOn w:val="a"/>
    <w:next w:val="a"/>
    <w:link w:val="80"/>
    <w:qFormat/>
    <w:rsid w:val="00BC5792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C57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BC579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qFormat/>
    <w:rsid w:val="00BC57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BC5792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C5792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qFormat/>
    <w:rsid w:val="00BC5792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BC579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Default">
    <w:name w:val="Default"/>
    <w:uiPriority w:val="99"/>
    <w:rsid w:val="00BC57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qFormat/>
    <w:rsid w:val="00BC57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List 2"/>
    <w:basedOn w:val="a"/>
    <w:uiPriority w:val="99"/>
    <w:qFormat/>
    <w:rsid w:val="00BC5792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BC579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qFormat/>
    <w:rsid w:val="00BC57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BC5792"/>
    <w:rPr>
      <w:b/>
      <w:bCs/>
    </w:rPr>
  </w:style>
  <w:style w:type="paragraph" w:styleId="a5">
    <w:name w:val="footnote text"/>
    <w:basedOn w:val="a"/>
    <w:link w:val="a6"/>
    <w:uiPriority w:val="99"/>
    <w:qFormat/>
    <w:rsid w:val="00BC579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qFormat/>
    <w:rsid w:val="00BC57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qFormat/>
    <w:rsid w:val="00BC5792"/>
    <w:rPr>
      <w:vertAlign w:val="superscript"/>
    </w:rPr>
  </w:style>
  <w:style w:type="paragraph" w:styleId="a8">
    <w:name w:val="Balloon Text"/>
    <w:basedOn w:val="a"/>
    <w:link w:val="a9"/>
    <w:uiPriority w:val="99"/>
    <w:qFormat/>
    <w:rsid w:val="00BC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qFormat/>
    <w:rsid w:val="00BC5792"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Body Text 2"/>
    <w:basedOn w:val="a"/>
    <w:link w:val="26"/>
    <w:uiPriority w:val="99"/>
    <w:qFormat/>
    <w:rsid w:val="00BC579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qFormat/>
    <w:rsid w:val="00BC57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qFormat/>
    <w:rsid w:val="00BC579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qFormat/>
    <w:rsid w:val="00BC57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uiPriority w:val="99"/>
    <w:rsid w:val="00BC5792"/>
    <w:rPr>
      <w:sz w:val="16"/>
      <w:szCs w:val="16"/>
    </w:rPr>
  </w:style>
  <w:style w:type="paragraph" w:styleId="ad">
    <w:name w:val="annotation text"/>
    <w:basedOn w:val="a"/>
    <w:link w:val="ae"/>
    <w:uiPriority w:val="99"/>
    <w:qFormat/>
    <w:rsid w:val="00BC579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qFormat/>
    <w:rsid w:val="00BC57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qFormat/>
    <w:rsid w:val="00BC57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qFormat/>
    <w:rsid w:val="00BC57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qFormat/>
    <w:rsid w:val="00BC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BC579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BC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aliases w:val="Нижний колонтитул Знак Знак Знак,Нижний колонтитул1,Нижний колонтитул Знак Знак"/>
    <w:basedOn w:val="a"/>
    <w:link w:val="af4"/>
    <w:uiPriority w:val="99"/>
    <w:qFormat/>
    <w:rsid w:val="00BC579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3"/>
    <w:uiPriority w:val="99"/>
    <w:qFormat/>
    <w:rsid w:val="00BC57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qFormat/>
    <w:rsid w:val="00BC5792"/>
  </w:style>
  <w:style w:type="paragraph" w:customStyle="1" w:styleId="27">
    <w:name w:val="Знак2"/>
    <w:basedOn w:val="a"/>
    <w:rsid w:val="00BC579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qFormat/>
    <w:rsid w:val="00BC579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qFormat/>
    <w:rsid w:val="00BC57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BC5792"/>
    <w:rPr>
      <w:color w:val="0000FF"/>
      <w:u w:val="single"/>
    </w:rPr>
  </w:style>
  <w:style w:type="character" w:styleId="af9">
    <w:name w:val="FollowedHyperlink"/>
    <w:uiPriority w:val="99"/>
    <w:rsid w:val="00BC5792"/>
    <w:rPr>
      <w:color w:val="800080"/>
      <w:u w:val="single"/>
    </w:rPr>
  </w:style>
  <w:style w:type="paragraph" w:customStyle="1" w:styleId="31">
    <w:name w:val="Знак3"/>
    <w:basedOn w:val="a"/>
    <w:rsid w:val="00BC579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8">
    <w:name w:val="заголовок 2"/>
    <w:basedOn w:val="a"/>
    <w:next w:val="a"/>
    <w:rsid w:val="00BC5792"/>
    <w:pPr>
      <w:keepNext/>
      <w:spacing w:after="0" w:line="240" w:lineRule="auto"/>
    </w:pPr>
    <w:rPr>
      <w:rFonts w:ascii="Times New Roman" w:hAnsi="Times New Roman"/>
      <w:sz w:val="28"/>
      <w:szCs w:val="20"/>
    </w:rPr>
  </w:style>
  <w:style w:type="paragraph" w:styleId="afa">
    <w:name w:val="List Paragraph"/>
    <w:basedOn w:val="a"/>
    <w:link w:val="afb"/>
    <w:uiPriority w:val="34"/>
    <w:qFormat/>
    <w:rsid w:val="00BC579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fb">
    <w:name w:val="Абзац списка Знак"/>
    <w:link w:val="afa"/>
    <w:uiPriority w:val="34"/>
    <w:qFormat/>
    <w:rsid w:val="00BC57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"/>
    <w:basedOn w:val="a"/>
    <w:uiPriority w:val="99"/>
    <w:rsid w:val="00BC5792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styleId="afd">
    <w:name w:val="Title"/>
    <w:basedOn w:val="a"/>
    <w:link w:val="afe"/>
    <w:qFormat/>
    <w:rsid w:val="00BC5792"/>
    <w:pPr>
      <w:spacing w:after="0" w:line="240" w:lineRule="auto"/>
      <w:jc w:val="center"/>
    </w:pPr>
    <w:rPr>
      <w:rFonts w:ascii="Arial" w:hAnsi="Arial"/>
      <w:b/>
      <w:bCs/>
      <w:sz w:val="28"/>
      <w:szCs w:val="26"/>
      <w:lang w:val="x-none" w:eastAsia="x-none"/>
    </w:rPr>
  </w:style>
  <w:style w:type="character" w:customStyle="1" w:styleId="afe">
    <w:name w:val="Заголовок Знак"/>
    <w:basedOn w:val="a0"/>
    <w:link w:val="afd"/>
    <w:qFormat/>
    <w:rsid w:val="00BC5792"/>
    <w:rPr>
      <w:rFonts w:ascii="Arial" w:eastAsia="Times New Roman" w:hAnsi="Arial" w:cs="Times New Roman"/>
      <w:b/>
      <w:bCs/>
      <w:sz w:val="28"/>
      <w:szCs w:val="26"/>
      <w:lang w:val="x-none" w:eastAsia="x-none"/>
    </w:rPr>
  </w:style>
  <w:style w:type="paragraph" w:styleId="aff">
    <w:name w:val="Body Text Indent"/>
    <w:basedOn w:val="a"/>
    <w:link w:val="aff0"/>
    <w:qFormat/>
    <w:rsid w:val="00BC5792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qFormat/>
    <w:rsid w:val="00BC57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35">
    <w:name w:val="Style35"/>
    <w:basedOn w:val="a"/>
    <w:uiPriority w:val="99"/>
    <w:rsid w:val="00BC579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aff1">
    <w:name w:val="Знак Знак Знак"/>
    <w:basedOn w:val="a"/>
    <w:rsid w:val="00BC579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TML">
    <w:name w:val="HTML Preformatted"/>
    <w:basedOn w:val="a"/>
    <w:link w:val="HTML0"/>
    <w:rsid w:val="00BC579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C5792"/>
    <w:rPr>
      <w:rFonts w:ascii="Courier New" w:eastAsia="SimSun" w:hAnsi="Courier New" w:cs="Courier New"/>
      <w:kern w:val="1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qFormat/>
    <w:rsid w:val="00BC579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qFormat/>
    <w:rsid w:val="00BC5792"/>
    <w:rPr>
      <w:rFonts w:ascii="Calibri" w:eastAsia="Times New Roman" w:hAnsi="Calibri" w:cs="Times New Roman"/>
      <w:sz w:val="16"/>
      <w:szCs w:val="16"/>
      <w:lang w:eastAsia="ru-RU"/>
    </w:rPr>
  </w:style>
  <w:style w:type="character" w:styleId="aff2">
    <w:name w:val="Placeholder Text"/>
    <w:basedOn w:val="a0"/>
    <w:uiPriority w:val="99"/>
    <w:semiHidden/>
    <w:rsid w:val="00BC5792"/>
    <w:rPr>
      <w:color w:val="808080"/>
    </w:rPr>
  </w:style>
  <w:style w:type="paragraph" w:customStyle="1" w:styleId="ConsPlusNormal">
    <w:name w:val="ConsPlusNormal"/>
    <w:uiPriority w:val="99"/>
    <w:qFormat/>
    <w:rsid w:val="00BC57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Стиль1"/>
    <w:basedOn w:val="a"/>
    <w:link w:val="13"/>
    <w:qFormat/>
    <w:rsid w:val="00BC5792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13">
    <w:name w:val="Стиль1 Знак"/>
    <w:basedOn w:val="a0"/>
    <w:link w:val="12"/>
    <w:rsid w:val="00BC579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9">
    <w:name w:val="Стиль2"/>
    <w:basedOn w:val="a"/>
    <w:link w:val="2a"/>
    <w:qFormat/>
    <w:rsid w:val="00BC5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 w:line="240" w:lineRule="auto"/>
      <w:ind w:right="-187"/>
      <w:jc w:val="both"/>
    </w:pPr>
    <w:rPr>
      <w:rFonts w:ascii="Times New Roman" w:hAnsi="Times New Roman"/>
      <w:b/>
      <w:sz w:val="24"/>
      <w:szCs w:val="24"/>
    </w:rPr>
  </w:style>
  <w:style w:type="character" w:customStyle="1" w:styleId="2a">
    <w:name w:val="Стиль2 Знак"/>
    <w:basedOn w:val="a0"/>
    <w:link w:val="29"/>
    <w:rsid w:val="00BC579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4">
    <w:name w:val="toc 1"/>
    <w:basedOn w:val="a"/>
    <w:next w:val="a"/>
    <w:link w:val="15"/>
    <w:autoRedefine/>
    <w:unhideWhenUsed/>
    <w:qFormat/>
    <w:rsid w:val="00BC5792"/>
    <w:pPr>
      <w:spacing w:after="100" w:line="240" w:lineRule="auto"/>
    </w:pPr>
    <w:rPr>
      <w:rFonts w:ascii="Times New Roman" w:hAnsi="Times New Roman"/>
      <w:sz w:val="24"/>
      <w:szCs w:val="24"/>
    </w:rPr>
  </w:style>
  <w:style w:type="character" w:customStyle="1" w:styleId="15">
    <w:name w:val="Оглавление 1 Знак"/>
    <w:link w:val="14"/>
    <w:qFormat/>
    <w:rsid w:val="00BC57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toc 2"/>
    <w:basedOn w:val="a"/>
    <w:next w:val="a"/>
    <w:autoRedefine/>
    <w:uiPriority w:val="39"/>
    <w:unhideWhenUsed/>
    <w:qFormat/>
    <w:rsid w:val="00BC5792"/>
    <w:pPr>
      <w:tabs>
        <w:tab w:val="right" w:leader="dot" w:pos="9345"/>
      </w:tabs>
      <w:spacing w:after="100" w:line="240" w:lineRule="auto"/>
      <w:ind w:left="442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BC5792"/>
  </w:style>
  <w:style w:type="character" w:customStyle="1" w:styleId="16">
    <w:name w:val="Название1"/>
    <w:basedOn w:val="a0"/>
    <w:rsid w:val="00BC5792"/>
  </w:style>
  <w:style w:type="paragraph" w:customStyle="1" w:styleId="c1">
    <w:name w:val="c1"/>
    <w:basedOn w:val="a"/>
    <w:rsid w:val="00BC57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BC5792"/>
  </w:style>
  <w:style w:type="character" w:customStyle="1" w:styleId="c0">
    <w:name w:val="c0"/>
    <w:basedOn w:val="a0"/>
    <w:rsid w:val="00BC5792"/>
  </w:style>
  <w:style w:type="paragraph" w:styleId="aff3">
    <w:name w:val="Body Text First Indent"/>
    <w:basedOn w:val="aa"/>
    <w:link w:val="aff4"/>
    <w:uiPriority w:val="99"/>
    <w:unhideWhenUsed/>
    <w:rsid w:val="00BC5792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f4">
    <w:name w:val="Красная строка Знак"/>
    <w:basedOn w:val="ab"/>
    <w:link w:val="aff3"/>
    <w:uiPriority w:val="99"/>
    <w:rsid w:val="00BC5792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-hidden-focus">
    <w:name w:val="x-hidden-focus"/>
    <w:basedOn w:val="a"/>
    <w:rsid w:val="00BC57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5">
    <w:name w:val="TOC Heading"/>
    <w:basedOn w:val="1"/>
    <w:next w:val="a"/>
    <w:uiPriority w:val="39"/>
    <w:unhideWhenUsed/>
    <w:qFormat/>
    <w:rsid w:val="00BC5792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4">
    <w:name w:val="toc 3"/>
    <w:basedOn w:val="a"/>
    <w:next w:val="a"/>
    <w:autoRedefine/>
    <w:uiPriority w:val="39"/>
    <w:unhideWhenUsed/>
    <w:qFormat/>
    <w:rsid w:val="00BC5792"/>
    <w:pPr>
      <w:tabs>
        <w:tab w:val="right" w:leader="dot" w:pos="9345"/>
      </w:tabs>
      <w:spacing w:after="100"/>
      <w:ind w:left="440"/>
    </w:pPr>
    <w:rPr>
      <w:rFonts w:ascii="Times New Roman" w:hAnsi="Times New Roman"/>
      <w:i/>
      <w:noProof/>
    </w:rPr>
  </w:style>
  <w:style w:type="paragraph" w:styleId="35">
    <w:name w:val="Body Text 3"/>
    <w:basedOn w:val="a"/>
    <w:link w:val="36"/>
    <w:uiPriority w:val="99"/>
    <w:rsid w:val="00BC5792"/>
    <w:pPr>
      <w:spacing w:after="120"/>
    </w:pPr>
    <w:rPr>
      <w:rFonts w:eastAsiaTheme="minorEastAsia"/>
      <w:sz w:val="16"/>
      <w:szCs w:val="16"/>
      <w:lang w:eastAsia="en-US"/>
    </w:rPr>
  </w:style>
  <w:style w:type="character" w:customStyle="1" w:styleId="36">
    <w:name w:val="Основной текст 3 Знак"/>
    <w:basedOn w:val="a0"/>
    <w:link w:val="35"/>
    <w:uiPriority w:val="99"/>
    <w:rsid w:val="00BC5792"/>
    <w:rPr>
      <w:rFonts w:ascii="Calibri" w:eastAsiaTheme="minorEastAsia" w:hAnsi="Calibri" w:cs="Times New Roman"/>
      <w:sz w:val="16"/>
      <w:szCs w:val="16"/>
    </w:rPr>
  </w:style>
  <w:style w:type="character" w:styleId="aff6">
    <w:name w:val="Emphasis"/>
    <w:basedOn w:val="a0"/>
    <w:uiPriority w:val="20"/>
    <w:qFormat/>
    <w:rsid w:val="00BC5792"/>
    <w:rPr>
      <w:rFonts w:cs="Times New Roman"/>
      <w:i/>
    </w:rPr>
  </w:style>
  <w:style w:type="character" w:customStyle="1" w:styleId="aff7">
    <w:name w:val="Текст концевой сноски Знак"/>
    <w:basedOn w:val="a0"/>
    <w:link w:val="aff8"/>
    <w:uiPriority w:val="99"/>
    <w:semiHidden/>
    <w:rsid w:val="00BC5792"/>
    <w:rPr>
      <w:rFonts w:eastAsiaTheme="minorEastAsia" w:cs="Times New Roman"/>
      <w:sz w:val="20"/>
      <w:szCs w:val="20"/>
      <w:lang w:eastAsia="ru-RU"/>
    </w:rPr>
  </w:style>
  <w:style w:type="paragraph" w:styleId="aff8">
    <w:name w:val="endnote text"/>
    <w:basedOn w:val="a"/>
    <w:link w:val="aff7"/>
    <w:uiPriority w:val="99"/>
    <w:semiHidden/>
    <w:unhideWhenUsed/>
    <w:rsid w:val="00BC5792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17">
    <w:name w:val="Текст концевой сноски Знак1"/>
    <w:basedOn w:val="a0"/>
    <w:uiPriority w:val="99"/>
    <w:semiHidden/>
    <w:rsid w:val="00BC5792"/>
    <w:rPr>
      <w:rFonts w:ascii="Calibri" w:eastAsia="Times New Roman" w:hAnsi="Calibri" w:cs="Times New Roman"/>
      <w:sz w:val="20"/>
      <w:szCs w:val="20"/>
      <w:lang w:eastAsia="ru-RU"/>
    </w:rPr>
  </w:style>
  <w:style w:type="paragraph" w:styleId="37">
    <w:name w:val="List 3"/>
    <w:basedOn w:val="a"/>
    <w:qFormat/>
    <w:rsid w:val="00BC5792"/>
    <w:pPr>
      <w:spacing w:after="0" w:line="240" w:lineRule="auto"/>
      <w:ind w:left="849" w:hanging="283"/>
    </w:pPr>
    <w:rPr>
      <w:rFonts w:ascii="Arial" w:hAnsi="Arial" w:cs="Arial"/>
      <w:sz w:val="24"/>
      <w:szCs w:val="28"/>
    </w:rPr>
  </w:style>
  <w:style w:type="paragraph" w:styleId="2">
    <w:name w:val="List Bullet 2"/>
    <w:basedOn w:val="a"/>
    <w:uiPriority w:val="99"/>
    <w:rsid w:val="00BC5792"/>
    <w:pPr>
      <w:numPr>
        <w:numId w:val="4"/>
      </w:numPr>
      <w:tabs>
        <w:tab w:val="left" w:pos="720"/>
        <w:tab w:val="left" w:pos="795"/>
      </w:tabs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ff9">
    <w:name w:val="Subtitle"/>
    <w:basedOn w:val="a"/>
    <w:next w:val="a"/>
    <w:link w:val="affa"/>
    <w:uiPriority w:val="11"/>
    <w:qFormat/>
    <w:rsid w:val="00BC5792"/>
    <w:pPr>
      <w:spacing w:after="60" w:line="240" w:lineRule="auto"/>
      <w:jc w:val="center"/>
      <w:outlineLvl w:val="1"/>
    </w:pPr>
    <w:rPr>
      <w:rFonts w:ascii="Cambria" w:eastAsiaTheme="minorEastAsia" w:hAnsi="Cambria"/>
      <w:sz w:val="24"/>
      <w:szCs w:val="24"/>
    </w:rPr>
  </w:style>
  <w:style w:type="character" w:customStyle="1" w:styleId="affa">
    <w:name w:val="Подзаголовок Знак"/>
    <w:basedOn w:val="a0"/>
    <w:link w:val="aff9"/>
    <w:uiPriority w:val="11"/>
    <w:rsid w:val="00BC5792"/>
    <w:rPr>
      <w:rFonts w:ascii="Cambria" w:eastAsiaTheme="minorEastAsia" w:hAnsi="Cambria" w:cs="Times New Roman"/>
      <w:sz w:val="24"/>
      <w:szCs w:val="24"/>
      <w:lang w:eastAsia="ru-RU"/>
    </w:rPr>
  </w:style>
  <w:style w:type="paragraph" w:styleId="41">
    <w:name w:val="toc 4"/>
    <w:basedOn w:val="a"/>
    <w:next w:val="a"/>
    <w:uiPriority w:val="39"/>
    <w:rsid w:val="00BC5792"/>
    <w:pPr>
      <w:spacing w:after="0" w:line="240" w:lineRule="auto"/>
      <w:ind w:left="720"/>
    </w:pPr>
    <w:rPr>
      <w:rFonts w:eastAsiaTheme="minorEastAsia" w:cs="Calibri"/>
      <w:sz w:val="20"/>
      <w:szCs w:val="20"/>
    </w:rPr>
  </w:style>
  <w:style w:type="paragraph" w:styleId="51">
    <w:name w:val="toc 5"/>
    <w:basedOn w:val="a"/>
    <w:next w:val="a"/>
    <w:uiPriority w:val="39"/>
    <w:rsid w:val="00BC5792"/>
    <w:pPr>
      <w:spacing w:after="0" w:line="240" w:lineRule="auto"/>
      <w:ind w:left="960"/>
    </w:pPr>
    <w:rPr>
      <w:rFonts w:eastAsiaTheme="minorEastAsia" w:cs="Calibri"/>
      <w:sz w:val="20"/>
      <w:szCs w:val="20"/>
    </w:rPr>
  </w:style>
  <w:style w:type="paragraph" w:styleId="61">
    <w:name w:val="toc 6"/>
    <w:basedOn w:val="a"/>
    <w:next w:val="a"/>
    <w:uiPriority w:val="39"/>
    <w:rsid w:val="00BC5792"/>
    <w:pPr>
      <w:spacing w:after="0" w:line="240" w:lineRule="auto"/>
      <w:ind w:left="1200"/>
    </w:pPr>
    <w:rPr>
      <w:rFonts w:eastAsiaTheme="minorEastAsia" w:cs="Calibri"/>
      <w:sz w:val="20"/>
      <w:szCs w:val="20"/>
    </w:rPr>
  </w:style>
  <w:style w:type="paragraph" w:styleId="7">
    <w:name w:val="toc 7"/>
    <w:basedOn w:val="a"/>
    <w:next w:val="a"/>
    <w:uiPriority w:val="39"/>
    <w:rsid w:val="00BC5792"/>
    <w:pPr>
      <w:spacing w:after="0" w:line="240" w:lineRule="auto"/>
      <w:ind w:left="1440"/>
    </w:pPr>
    <w:rPr>
      <w:rFonts w:eastAsiaTheme="minorEastAsia" w:cs="Calibri"/>
      <w:sz w:val="20"/>
      <w:szCs w:val="20"/>
    </w:rPr>
  </w:style>
  <w:style w:type="paragraph" w:styleId="81">
    <w:name w:val="toc 8"/>
    <w:basedOn w:val="a"/>
    <w:next w:val="a"/>
    <w:uiPriority w:val="39"/>
    <w:rsid w:val="00BC5792"/>
    <w:pPr>
      <w:spacing w:after="0" w:line="240" w:lineRule="auto"/>
      <w:ind w:left="1680"/>
    </w:pPr>
    <w:rPr>
      <w:rFonts w:eastAsiaTheme="minorEastAsia" w:cs="Calibri"/>
      <w:sz w:val="20"/>
      <w:szCs w:val="20"/>
    </w:rPr>
  </w:style>
  <w:style w:type="paragraph" w:styleId="9">
    <w:name w:val="toc 9"/>
    <w:basedOn w:val="a"/>
    <w:next w:val="a"/>
    <w:uiPriority w:val="39"/>
    <w:rsid w:val="00BC5792"/>
    <w:pPr>
      <w:spacing w:after="0" w:line="240" w:lineRule="auto"/>
      <w:ind w:left="1920"/>
    </w:pPr>
    <w:rPr>
      <w:rFonts w:eastAsiaTheme="minorEastAsia" w:cs="Calibri"/>
      <w:sz w:val="20"/>
      <w:szCs w:val="20"/>
    </w:rPr>
  </w:style>
  <w:style w:type="character" w:customStyle="1" w:styleId="affb">
    <w:name w:val="Основной текст_"/>
    <w:link w:val="52"/>
    <w:qFormat/>
    <w:rsid w:val="00BC5792"/>
    <w:rPr>
      <w:sz w:val="17"/>
      <w:szCs w:val="17"/>
      <w:shd w:val="clear" w:color="auto" w:fill="FFFFFF"/>
    </w:rPr>
  </w:style>
  <w:style w:type="paragraph" w:customStyle="1" w:styleId="52">
    <w:name w:val="Основной текст5"/>
    <w:basedOn w:val="a"/>
    <w:link w:val="affb"/>
    <w:qFormat/>
    <w:rsid w:val="00BC5792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20">
    <w:name w:val="Основной текст (12)"/>
    <w:qFormat/>
    <w:rsid w:val="00BC5792"/>
  </w:style>
  <w:style w:type="character" w:customStyle="1" w:styleId="2c">
    <w:name w:val="Оглавление (2)_"/>
    <w:link w:val="2d"/>
    <w:rsid w:val="00BC5792"/>
    <w:rPr>
      <w:shd w:val="clear" w:color="auto" w:fill="FFFFFF"/>
    </w:rPr>
  </w:style>
  <w:style w:type="paragraph" w:customStyle="1" w:styleId="2d">
    <w:name w:val="Оглавление (2)"/>
    <w:basedOn w:val="a"/>
    <w:link w:val="2c"/>
    <w:qFormat/>
    <w:rsid w:val="00BC5792"/>
    <w:pPr>
      <w:shd w:val="clear" w:color="auto" w:fill="FFFFFF"/>
      <w:spacing w:after="0" w:line="22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18">
    <w:name w:val="Абзац списка1"/>
    <w:basedOn w:val="a"/>
    <w:qFormat/>
    <w:rsid w:val="00BC5792"/>
    <w:pPr>
      <w:ind w:left="720"/>
    </w:pPr>
  </w:style>
  <w:style w:type="character" w:customStyle="1" w:styleId="19">
    <w:name w:val="Заголовок №1 + Не полужирный"/>
    <w:basedOn w:val="a0"/>
    <w:uiPriority w:val="99"/>
    <w:qFormat/>
    <w:rsid w:val="00BC5792"/>
    <w:rPr>
      <w:rFonts w:cs="Times New Roman"/>
      <w:b/>
      <w:bCs/>
      <w:spacing w:val="0"/>
      <w:sz w:val="49"/>
      <w:szCs w:val="49"/>
    </w:rPr>
  </w:style>
  <w:style w:type="character" w:customStyle="1" w:styleId="1a">
    <w:name w:val="Заголовок №1_"/>
    <w:basedOn w:val="a0"/>
    <w:link w:val="1b"/>
    <w:uiPriority w:val="99"/>
    <w:qFormat/>
    <w:locked/>
    <w:rsid w:val="00BC5792"/>
    <w:rPr>
      <w:b/>
      <w:bCs/>
      <w:sz w:val="49"/>
      <w:szCs w:val="49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qFormat/>
    <w:rsid w:val="00BC5792"/>
    <w:pPr>
      <w:shd w:val="clear" w:color="auto" w:fill="FFFFFF"/>
      <w:spacing w:after="0" w:line="542" w:lineRule="exact"/>
      <w:outlineLvl w:val="0"/>
    </w:pPr>
    <w:rPr>
      <w:rFonts w:asciiTheme="minorHAnsi" w:eastAsiaTheme="minorHAnsi" w:hAnsiTheme="minorHAnsi" w:cstheme="minorBidi"/>
      <w:b/>
      <w:bCs/>
      <w:sz w:val="49"/>
      <w:szCs w:val="49"/>
      <w:lang w:eastAsia="en-US"/>
    </w:rPr>
  </w:style>
  <w:style w:type="character" w:customStyle="1" w:styleId="200">
    <w:name w:val="Основной текст (20)_"/>
    <w:basedOn w:val="a0"/>
    <w:link w:val="201"/>
    <w:uiPriority w:val="99"/>
    <w:qFormat/>
    <w:locked/>
    <w:rsid w:val="00BC5792"/>
    <w:rPr>
      <w:rFonts w:ascii="Times New Roman" w:hAnsi="Times New Roman"/>
      <w:b/>
      <w:bCs/>
      <w:i/>
      <w:iCs/>
      <w:spacing w:val="20"/>
      <w:sz w:val="26"/>
      <w:szCs w:val="26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BC5792"/>
    <w:pPr>
      <w:shd w:val="clear" w:color="auto" w:fill="FFFFFF"/>
      <w:spacing w:before="4560" w:after="0" w:line="240" w:lineRule="atLeast"/>
    </w:pPr>
    <w:rPr>
      <w:rFonts w:ascii="Times New Roman" w:eastAsiaTheme="minorHAnsi" w:hAnsi="Times New Roman" w:cstheme="minorBidi"/>
      <w:b/>
      <w:bCs/>
      <w:i/>
      <w:iCs/>
      <w:spacing w:val="20"/>
      <w:sz w:val="26"/>
      <w:szCs w:val="26"/>
      <w:lang w:eastAsia="en-US"/>
    </w:rPr>
  </w:style>
  <w:style w:type="character" w:customStyle="1" w:styleId="2015pt26">
    <w:name w:val="Основной текст (20) + 15 pt26"/>
    <w:aliases w:val="Не полужирный36,Не курсив41,Интервал -1 pt32"/>
    <w:basedOn w:val="200"/>
    <w:uiPriority w:val="99"/>
    <w:qFormat/>
    <w:rsid w:val="00BC5792"/>
    <w:rPr>
      <w:rFonts w:ascii="Times New Roman" w:hAnsi="Times New Roman"/>
      <w:b/>
      <w:bCs/>
      <w:i/>
      <w:iCs/>
      <w:spacing w:val="-20"/>
      <w:sz w:val="30"/>
      <w:szCs w:val="30"/>
      <w:shd w:val="clear" w:color="auto" w:fill="FFFFFF"/>
    </w:rPr>
  </w:style>
  <w:style w:type="paragraph" w:customStyle="1" w:styleId="affc">
    <w:name w:val="Осн."/>
    <w:basedOn w:val="a"/>
    <w:qFormat/>
    <w:rsid w:val="00BC5792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Arial" w:hAnsi="Arial"/>
      <w:sz w:val="20"/>
      <w:szCs w:val="28"/>
    </w:rPr>
  </w:style>
  <w:style w:type="paragraph" w:customStyle="1" w:styleId="affd">
    <w:name w:val="Подп. рис."/>
    <w:basedOn w:val="a"/>
    <w:qFormat/>
    <w:rsid w:val="00BC579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/>
      <w:sz w:val="18"/>
      <w:szCs w:val="26"/>
    </w:rPr>
  </w:style>
  <w:style w:type="character" w:customStyle="1" w:styleId="blk">
    <w:name w:val="blk"/>
    <w:rsid w:val="00BC5792"/>
  </w:style>
  <w:style w:type="character" w:customStyle="1" w:styleId="FootnoteTextChar">
    <w:name w:val="Footnote Text Char"/>
    <w:qFormat/>
    <w:locked/>
    <w:rsid w:val="00BC5792"/>
    <w:rPr>
      <w:rFonts w:ascii="Times New Roman" w:hAnsi="Times New Roman"/>
      <w:sz w:val="20"/>
      <w:lang w:val="zh-CN" w:eastAsia="ru-RU"/>
    </w:rPr>
  </w:style>
  <w:style w:type="character" w:customStyle="1" w:styleId="110">
    <w:name w:val="Текст примечания Знак11"/>
    <w:basedOn w:val="a0"/>
    <w:uiPriority w:val="99"/>
    <w:qFormat/>
    <w:rsid w:val="00BC5792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qFormat/>
    <w:rsid w:val="00BC5792"/>
    <w:rPr>
      <w:rFonts w:cs="Times New Roman"/>
      <w:b/>
      <w:bCs/>
      <w:sz w:val="20"/>
      <w:szCs w:val="20"/>
    </w:rPr>
  </w:style>
  <w:style w:type="character" w:customStyle="1" w:styleId="affe">
    <w:name w:val="Цветовое выделение"/>
    <w:uiPriority w:val="99"/>
    <w:qFormat/>
    <w:rsid w:val="00BC5792"/>
    <w:rPr>
      <w:b/>
      <w:color w:val="26282F"/>
    </w:rPr>
  </w:style>
  <w:style w:type="character" w:customStyle="1" w:styleId="afff">
    <w:name w:val="Гипертекстовая ссылка"/>
    <w:uiPriority w:val="99"/>
    <w:qFormat/>
    <w:rsid w:val="00BC5792"/>
    <w:rPr>
      <w:b/>
      <w:color w:val="106BBE"/>
    </w:rPr>
  </w:style>
  <w:style w:type="character" w:customStyle="1" w:styleId="afff0">
    <w:name w:val="Активная гипертекстовая ссылка"/>
    <w:uiPriority w:val="99"/>
    <w:rsid w:val="00BC5792"/>
    <w:rPr>
      <w:b/>
      <w:color w:val="106BBE"/>
      <w:u w:val="single"/>
    </w:rPr>
  </w:style>
  <w:style w:type="paragraph" w:customStyle="1" w:styleId="afff1">
    <w:name w:val="Внимание"/>
    <w:basedOn w:val="a"/>
    <w:next w:val="a"/>
    <w:uiPriority w:val="99"/>
    <w:qFormat/>
    <w:rsid w:val="00BC579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Theme="minorEastAsia" w:hAnsi="Times New Roman"/>
      <w:sz w:val="24"/>
      <w:szCs w:val="24"/>
      <w:shd w:val="clear" w:color="auto" w:fill="F5F3DA"/>
    </w:rPr>
  </w:style>
  <w:style w:type="paragraph" w:customStyle="1" w:styleId="afff2">
    <w:name w:val="Внимание: криминал!!"/>
    <w:basedOn w:val="afff1"/>
    <w:next w:val="a"/>
    <w:uiPriority w:val="99"/>
    <w:qFormat/>
    <w:rsid w:val="00BC5792"/>
  </w:style>
  <w:style w:type="paragraph" w:customStyle="1" w:styleId="afff3">
    <w:name w:val="Внимание: недобросовестность!"/>
    <w:basedOn w:val="afff1"/>
    <w:next w:val="a"/>
    <w:uiPriority w:val="99"/>
    <w:rsid w:val="00BC5792"/>
  </w:style>
  <w:style w:type="character" w:customStyle="1" w:styleId="afff4">
    <w:name w:val="Выделение для Базового Поиска"/>
    <w:uiPriority w:val="99"/>
    <w:qFormat/>
    <w:rsid w:val="00BC5792"/>
    <w:rPr>
      <w:b/>
      <w:color w:val="0058A9"/>
    </w:rPr>
  </w:style>
  <w:style w:type="character" w:customStyle="1" w:styleId="afff5">
    <w:name w:val="Выделение для Базового Поиска (курсив)"/>
    <w:uiPriority w:val="99"/>
    <w:rsid w:val="00BC5792"/>
    <w:rPr>
      <w:b/>
      <w:i/>
      <w:color w:val="0058A9"/>
    </w:rPr>
  </w:style>
  <w:style w:type="paragraph" w:customStyle="1" w:styleId="afff6">
    <w:name w:val="Дочерний элемент списка"/>
    <w:basedOn w:val="a"/>
    <w:next w:val="a"/>
    <w:uiPriority w:val="99"/>
    <w:qFormat/>
    <w:rsid w:val="00BC579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"/>
    <w:next w:val="a"/>
    <w:uiPriority w:val="99"/>
    <w:qFormat/>
    <w:rsid w:val="00BC579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Theme="minorEastAsia" w:hAnsi="Verdana" w:cs="Verdana"/>
    </w:rPr>
  </w:style>
  <w:style w:type="paragraph" w:customStyle="1" w:styleId="1c">
    <w:name w:val="Заголовок1"/>
    <w:basedOn w:val="afff7"/>
    <w:next w:val="a"/>
    <w:uiPriority w:val="99"/>
    <w:rsid w:val="00BC5792"/>
    <w:rPr>
      <w:b/>
      <w:bCs/>
      <w:color w:val="0058A9"/>
      <w:shd w:val="clear" w:color="auto" w:fill="ECE9D8"/>
    </w:rPr>
  </w:style>
  <w:style w:type="paragraph" w:customStyle="1" w:styleId="afff8">
    <w:name w:val="Заголовок группы контролов"/>
    <w:basedOn w:val="a"/>
    <w:next w:val="a"/>
    <w:uiPriority w:val="99"/>
    <w:qFormat/>
    <w:rsid w:val="00BC579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paragraph" w:customStyle="1" w:styleId="afff9">
    <w:name w:val="Заголовок для информации об изменениях"/>
    <w:basedOn w:val="1"/>
    <w:next w:val="a"/>
    <w:uiPriority w:val="99"/>
    <w:qFormat/>
    <w:rsid w:val="00BC5792"/>
    <w:pPr>
      <w:keepLines/>
      <w:adjustRightInd w:val="0"/>
      <w:spacing w:after="240" w:line="360" w:lineRule="auto"/>
      <w:ind w:firstLine="0"/>
      <w:jc w:val="center"/>
      <w:outlineLvl w:val="9"/>
    </w:pPr>
    <w:rPr>
      <w:rFonts w:eastAsiaTheme="minorEastAsia"/>
      <w:sz w:val="18"/>
      <w:szCs w:val="18"/>
      <w:shd w:val="clear" w:color="auto" w:fill="FFFFFF"/>
    </w:rPr>
  </w:style>
  <w:style w:type="paragraph" w:customStyle="1" w:styleId="afffa">
    <w:name w:val="Заголовок распахивающейся части диалога"/>
    <w:basedOn w:val="a"/>
    <w:next w:val="a"/>
    <w:uiPriority w:val="99"/>
    <w:qFormat/>
    <w:rsid w:val="00BC579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/>
      <w:i/>
      <w:iCs/>
      <w:color w:val="000080"/>
    </w:rPr>
  </w:style>
  <w:style w:type="character" w:customStyle="1" w:styleId="afffb">
    <w:name w:val="Заголовок своего сообщения"/>
    <w:uiPriority w:val="99"/>
    <w:qFormat/>
    <w:rsid w:val="00BC5792"/>
    <w:rPr>
      <w:b/>
      <w:color w:val="26282F"/>
    </w:rPr>
  </w:style>
  <w:style w:type="paragraph" w:customStyle="1" w:styleId="afffc">
    <w:name w:val="Заголовок статьи"/>
    <w:basedOn w:val="a"/>
    <w:next w:val="a"/>
    <w:uiPriority w:val="99"/>
    <w:qFormat/>
    <w:rsid w:val="00BC5792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afffd">
    <w:name w:val="Заголовок чужого сообщения"/>
    <w:uiPriority w:val="99"/>
    <w:qFormat/>
    <w:rsid w:val="00BC5792"/>
    <w:rPr>
      <w:b/>
      <w:color w:val="FF0000"/>
    </w:rPr>
  </w:style>
  <w:style w:type="paragraph" w:customStyle="1" w:styleId="afffe">
    <w:name w:val="Заголовок ЭР (левое окно)"/>
    <w:basedOn w:val="a"/>
    <w:next w:val="a"/>
    <w:uiPriority w:val="99"/>
    <w:rsid w:val="00BC5792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Theme="minorEastAsia" w:hAnsi="Times New Roman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"/>
    <w:uiPriority w:val="99"/>
    <w:qFormat/>
    <w:rsid w:val="00BC5792"/>
    <w:pPr>
      <w:spacing w:after="0"/>
      <w:jc w:val="left"/>
    </w:pPr>
  </w:style>
  <w:style w:type="paragraph" w:customStyle="1" w:styleId="affff0">
    <w:name w:val="Интерактивный заголовок"/>
    <w:basedOn w:val="1c"/>
    <w:next w:val="a"/>
    <w:uiPriority w:val="99"/>
    <w:qFormat/>
    <w:rsid w:val="00BC5792"/>
    <w:rPr>
      <w:u w:val="single"/>
    </w:rPr>
  </w:style>
  <w:style w:type="paragraph" w:customStyle="1" w:styleId="affff1">
    <w:name w:val="Текст информации об изменениях"/>
    <w:basedOn w:val="a"/>
    <w:next w:val="a"/>
    <w:uiPriority w:val="99"/>
    <w:qFormat/>
    <w:rsid w:val="00BC579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"/>
    <w:uiPriority w:val="99"/>
    <w:qFormat/>
    <w:rsid w:val="00BC579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"/>
    <w:next w:val="a"/>
    <w:uiPriority w:val="99"/>
    <w:qFormat/>
    <w:rsid w:val="00BC5792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Theme="minorEastAsia" w:hAnsi="Times New Roman"/>
      <w:sz w:val="24"/>
      <w:szCs w:val="24"/>
    </w:rPr>
  </w:style>
  <w:style w:type="paragraph" w:customStyle="1" w:styleId="affff4">
    <w:name w:val="Комментарий"/>
    <w:basedOn w:val="affff3"/>
    <w:next w:val="a"/>
    <w:uiPriority w:val="99"/>
    <w:qFormat/>
    <w:rsid w:val="00BC579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5">
    <w:name w:val="Информация об изменениях документа"/>
    <w:basedOn w:val="affff4"/>
    <w:next w:val="a"/>
    <w:uiPriority w:val="99"/>
    <w:rsid w:val="00BC5792"/>
    <w:rPr>
      <w:i/>
      <w:iCs/>
    </w:rPr>
  </w:style>
  <w:style w:type="paragraph" w:customStyle="1" w:styleId="affff6">
    <w:name w:val="Текст (лев. подпись)"/>
    <w:basedOn w:val="a"/>
    <w:next w:val="a"/>
    <w:uiPriority w:val="99"/>
    <w:qFormat/>
    <w:rsid w:val="00BC579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affff7">
    <w:name w:val="Колонтитул (левый)"/>
    <w:basedOn w:val="affff6"/>
    <w:next w:val="a"/>
    <w:uiPriority w:val="99"/>
    <w:rsid w:val="00BC5792"/>
    <w:rPr>
      <w:sz w:val="14"/>
      <w:szCs w:val="14"/>
    </w:rPr>
  </w:style>
  <w:style w:type="paragraph" w:customStyle="1" w:styleId="affff8">
    <w:name w:val="Текст (прав. подпись)"/>
    <w:basedOn w:val="a"/>
    <w:next w:val="a"/>
    <w:uiPriority w:val="99"/>
    <w:qFormat/>
    <w:rsid w:val="00BC5792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affff9">
    <w:name w:val="Колонтитул (правый)"/>
    <w:basedOn w:val="affff8"/>
    <w:next w:val="a"/>
    <w:uiPriority w:val="99"/>
    <w:qFormat/>
    <w:rsid w:val="00BC5792"/>
    <w:rPr>
      <w:sz w:val="14"/>
      <w:szCs w:val="14"/>
    </w:rPr>
  </w:style>
  <w:style w:type="paragraph" w:customStyle="1" w:styleId="affffa">
    <w:name w:val="Комментарий пользователя"/>
    <w:basedOn w:val="affff4"/>
    <w:next w:val="a"/>
    <w:uiPriority w:val="99"/>
    <w:rsid w:val="00BC5792"/>
    <w:pPr>
      <w:jc w:val="left"/>
    </w:pPr>
    <w:rPr>
      <w:shd w:val="clear" w:color="auto" w:fill="FFDFE0"/>
    </w:rPr>
  </w:style>
  <w:style w:type="paragraph" w:customStyle="1" w:styleId="affffb">
    <w:name w:val="Куда обратиться?"/>
    <w:basedOn w:val="afff1"/>
    <w:next w:val="a"/>
    <w:uiPriority w:val="99"/>
    <w:qFormat/>
    <w:rsid w:val="00BC5792"/>
  </w:style>
  <w:style w:type="paragraph" w:customStyle="1" w:styleId="affffc">
    <w:name w:val="Моноширинный"/>
    <w:basedOn w:val="a"/>
    <w:next w:val="a"/>
    <w:uiPriority w:val="99"/>
    <w:qFormat/>
    <w:rsid w:val="00BC579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fd">
    <w:name w:val="Найденные слова"/>
    <w:uiPriority w:val="99"/>
    <w:qFormat/>
    <w:rsid w:val="00BC5792"/>
    <w:rPr>
      <w:b/>
      <w:color w:val="26282F"/>
      <w:shd w:val="clear" w:color="auto" w:fill="FFF580"/>
    </w:rPr>
  </w:style>
  <w:style w:type="paragraph" w:customStyle="1" w:styleId="affffe">
    <w:name w:val="Напишите нам"/>
    <w:basedOn w:val="a"/>
    <w:next w:val="a"/>
    <w:uiPriority w:val="99"/>
    <w:qFormat/>
    <w:rsid w:val="00BC5792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Theme="minorEastAsia" w:hAnsi="Times New Roman"/>
      <w:sz w:val="20"/>
      <w:szCs w:val="20"/>
      <w:shd w:val="clear" w:color="auto" w:fill="EFFFAD"/>
    </w:rPr>
  </w:style>
  <w:style w:type="character" w:customStyle="1" w:styleId="afffff">
    <w:name w:val="Не вступил в силу"/>
    <w:uiPriority w:val="99"/>
    <w:qFormat/>
    <w:rsid w:val="00BC5792"/>
    <w:rPr>
      <w:b/>
      <w:color w:val="000000"/>
      <w:shd w:val="clear" w:color="auto" w:fill="D8EDE8"/>
    </w:rPr>
  </w:style>
  <w:style w:type="paragraph" w:customStyle="1" w:styleId="afffff0">
    <w:name w:val="Необходимые документы"/>
    <w:basedOn w:val="afff1"/>
    <w:next w:val="a"/>
    <w:uiPriority w:val="99"/>
    <w:qFormat/>
    <w:rsid w:val="00BC5792"/>
    <w:pPr>
      <w:ind w:firstLine="118"/>
    </w:pPr>
  </w:style>
  <w:style w:type="paragraph" w:customStyle="1" w:styleId="afffff1">
    <w:name w:val="Нормальный (таблица)"/>
    <w:basedOn w:val="a"/>
    <w:next w:val="a"/>
    <w:uiPriority w:val="99"/>
    <w:qFormat/>
    <w:rsid w:val="00BC579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afffff2">
    <w:name w:val="Таблицы (моноширинный)"/>
    <w:basedOn w:val="a"/>
    <w:next w:val="a"/>
    <w:uiPriority w:val="99"/>
    <w:qFormat/>
    <w:rsid w:val="00BC579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ff3">
    <w:name w:val="Оглавление"/>
    <w:basedOn w:val="afffff2"/>
    <w:next w:val="a"/>
    <w:uiPriority w:val="99"/>
    <w:qFormat/>
    <w:rsid w:val="00BC5792"/>
    <w:pPr>
      <w:ind w:left="140"/>
    </w:pPr>
  </w:style>
  <w:style w:type="character" w:customStyle="1" w:styleId="afffff4">
    <w:name w:val="Опечатки"/>
    <w:uiPriority w:val="99"/>
    <w:qFormat/>
    <w:rsid w:val="00BC5792"/>
    <w:rPr>
      <w:color w:val="FF0000"/>
    </w:rPr>
  </w:style>
  <w:style w:type="paragraph" w:customStyle="1" w:styleId="afffff5">
    <w:name w:val="Переменная часть"/>
    <w:basedOn w:val="afff7"/>
    <w:next w:val="a"/>
    <w:uiPriority w:val="99"/>
    <w:rsid w:val="00BC5792"/>
    <w:rPr>
      <w:sz w:val="18"/>
      <w:szCs w:val="18"/>
    </w:rPr>
  </w:style>
  <w:style w:type="paragraph" w:customStyle="1" w:styleId="afffff6">
    <w:name w:val="Подвал для информации об изменениях"/>
    <w:basedOn w:val="1"/>
    <w:next w:val="a"/>
    <w:uiPriority w:val="99"/>
    <w:qFormat/>
    <w:rsid w:val="00BC5792"/>
    <w:pPr>
      <w:keepLines/>
      <w:adjustRightInd w:val="0"/>
      <w:spacing w:before="480" w:after="240" w:line="360" w:lineRule="auto"/>
      <w:ind w:firstLine="0"/>
      <w:jc w:val="center"/>
      <w:outlineLvl w:val="9"/>
    </w:pPr>
    <w:rPr>
      <w:rFonts w:eastAsiaTheme="minorEastAsia"/>
      <w:sz w:val="18"/>
      <w:szCs w:val="18"/>
    </w:rPr>
  </w:style>
  <w:style w:type="paragraph" w:customStyle="1" w:styleId="afffff7">
    <w:name w:val="Подзаголовок для информации об изменениях"/>
    <w:basedOn w:val="affff1"/>
    <w:next w:val="a"/>
    <w:uiPriority w:val="99"/>
    <w:qFormat/>
    <w:rsid w:val="00BC5792"/>
    <w:rPr>
      <w:b/>
      <w:bCs/>
    </w:rPr>
  </w:style>
  <w:style w:type="paragraph" w:customStyle="1" w:styleId="afffff8">
    <w:name w:val="Подчёркнуный текст"/>
    <w:basedOn w:val="a"/>
    <w:next w:val="a"/>
    <w:uiPriority w:val="99"/>
    <w:qFormat/>
    <w:rsid w:val="00BC579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afffff9">
    <w:name w:val="Постоянная часть"/>
    <w:basedOn w:val="afff7"/>
    <w:next w:val="a"/>
    <w:uiPriority w:val="99"/>
    <w:qFormat/>
    <w:rsid w:val="00BC5792"/>
    <w:rPr>
      <w:sz w:val="20"/>
      <w:szCs w:val="20"/>
    </w:rPr>
  </w:style>
  <w:style w:type="paragraph" w:customStyle="1" w:styleId="afffffa">
    <w:name w:val="Прижатый влево"/>
    <w:basedOn w:val="a"/>
    <w:next w:val="a"/>
    <w:uiPriority w:val="99"/>
    <w:rsid w:val="00BC579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afffffb">
    <w:name w:val="Пример."/>
    <w:basedOn w:val="afff1"/>
    <w:next w:val="a"/>
    <w:uiPriority w:val="99"/>
    <w:qFormat/>
    <w:rsid w:val="00BC5792"/>
  </w:style>
  <w:style w:type="paragraph" w:customStyle="1" w:styleId="afffffc">
    <w:name w:val="Примечание."/>
    <w:basedOn w:val="afff1"/>
    <w:next w:val="a"/>
    <w:uiPriority w:val="99"/>
    <w:qFormat/>
    <w:rsid w:val="00BC5792"/>
  </w:style>
  <w:style w:type="character" w:customStyle="1" w:styleId="afffffd">
    <w:name w:val="Продолжение ссылки"/>
    <w:uiPriority w:val="99"/>
    <w:qFormat/>
    <w:rsid w:val="00BC5792"/>
  </w:style>
  <w:style w:type="paragraph" w:customStyle="1" w:styleId="afffffe">
    <w:name w:val="Словарная статья"/>
    <w:basedOn w:val="a"/>
    <w:next w:val="a"/>
    <w:uiPriority w:val="99"/>
    <w:qFormat/>
    <w:rsid w:val="00BC5792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affffff">
    <w:name w:val="Сравнение редакций"/>
    <w:uiPriority w:val="99"/>
    <w:qFormat/>
    <w:rsid w:val="00BC5792"/>
    <w:rPr>
      <w:b/>
      <w:color w:val="26282F"/>
    </w:rPr>
  </w:style>
  <w:style w:type="character" w:customStyle="1" w:styleId="affffff0">
    <w:name w:val="Сравнение редакций. Добавленный фрагмент"/>
    <w:uiPriority w:val="99"/>
    <w:qFormat/>
    <w:rsid w:val="00BC5792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BC5792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"/>
    <w:next w:val="a"/>
    <w:uiPriority w:val="99"/>
    <w:qFormat/>
    <w:rsid w:val="00BC579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affffff3">
    <w:name w:val="Ссылка на утративший силу документ"/>
    <w:uiPriority w:val="99"/>
    <w:qFormat/>
    <w:rsid w:val="00BC5792"/>
    <w:rPr>
      <w:b/>
      <w:color w:val="749232"/>
    </w:rPr>
  </w:style>
  <w:style w:type="paragraph" w:customStyle="1" w:styleId="affffff4">
    <w:name w:val="Текст в таблице"/>
    <w:basedOn w:val="afffff1"/>
    <w:next w:val="a"/>
    <w:uiPriority w:val="99"/>
    <w:rsid w:val="00BC5792"/>
    <w:pPr>
      <w:ind w:firstLine="500"/>
    </w:pPr>
  </w:style>
  <w:style w:type="paragraph" w:customStyle="1" w:styleId="affffff5">
    <w:name w:val="Текст ЭР (см. также)"/>
    <w:basedOn w:val="a"/>
    <w:next w:val="a"/>
    <w:uiPriority w:val="99"/>
    <w:qFormat/>
    <w:rsid w:val="00BC5792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Theme="minorEastAsia" w:hAnsi="Times New Roman"/>
      <w:sz w:val="20"/>
      <w:szCs w:val="20"/>
    </w:rPr>
  </w:style>
  <w:style w:type="paragraph" w:customStyle="1" w:styleId="affffff6">
    <w:name w:val="Технический комментарий"/>
    <w:basedOn w:val="a"/>
    <w:next w:val="a"/>
    <w:uiPriority w:val="99"/>
    <w:qFormat/>
    <w:rsid w:val="00BC579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/>
      <w:color w:val="463F31"/>
      <w:sz w:val="24"/>
      <w:szCs w:val="24"/>
      <w:shd w:val="clear" w:color="auto" w:fill="FFFFA6"/>
    </w:rPr>
  </w:style>
  <w:style w:type="character" w:customStyle="1" w:styleId="affffff7">
    <w:name w:val="Утратил силу"/>
    <w:uiPriority w:val="99"/>
    <w:qFormat/>
    <w:rsid w:val="00BC5792"/>
    <w:rPr>
      <w:b/>
      <w:strike/>
      <w:color w:val="666600"/>
    </w:rPr>
  </w:style>
  <w:style w:type="paragraph" w:customStyle="1" w:styleId="affffff8">
    <w:name w:val="Формула"/>
    <w:basedOn w:val="a"/>
    <w:next w:val="a"/>
    <w:uiPriority w:val="99"/>
    <w:qFormat/>
    <w:rsid w:val="00BC579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Theme="minorEastAsia" w:hAnsi="Times New Roman"/>
      <w:sz w:val="24"/>
      <w:szCs w:val="24"/>
      <w:shd w:val="clear" w:color="auto" w:fill="F5F3DA"/>
    </w:rPr>
  </w:style>
  <w:style w:type="paragraph" w:customStyle="1" w:styleId="affffff9">
    <w:name w:val="Центрированный (таблица)"/>
    <w:basedOn w:val="afffff1"/>
    <w:next w:val="a"/>
    <w:uiPriority w:val="99"/>
    <w:qFormat/>
    <w:rsid w:val="00BC579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BC5792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1">
    <w:name w:val="s_1"/>
    <w:basedOn w:val="a"/>
    <w:rsid w:val="00BC57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rsid w:val="00BC5792"/>
    <w:rPr>
      <w:rFonts w:ascii="Times New Roman" w:hAnsi="Times New Roman"/>
      <w:b/>
      <w:sz w:val="24"/>
    </w:rPr>
  </w:style>
  <w:style w:type="paragraph" w:customStyle="1" w:styleId="Style4">
    <w:name w:val="Style4"/>
    <w:basedOn w:val="a"/>
    <w:rsid w:val="00BC5792"/>
    <w:pPr>
      <w:widowControl w:val="0"/>
      <w:autoSpaceDE w:val="0"/>
      <w:autoSpaceDN w:val="0"/>
      <w:adjustRightInd w:val="0"/>
      <w:spacing w:after="0" w:line="468" w:lineRule="exact"/>
      <w:ind w:firstLine="648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uiPriority w:val="99"/>
    <w:rsid w:val="00BC5792"/>
    <w:rPr>
      <w:rFonts w:ascii="Times New Roman" w:hAnsi="Times New Roman"/>
      <w:sz w:val="24"/>
    </w:rPr>
  </w:style>
  <w:style w:type="paragraph" w:customStyle="1" w:styleId="Style5">
    <w:name w:val="Style5"/>
    <w:basedOn w:val="a"/>
    <w:rsid w:val="00BC5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3">
    <w:name w:val="Font Style13"/>
    <w:uiPriority w:val="99"/>
    <w:rsid w:val="00BC5792"/>
    <w:rPr>
      <w:rFonts w:ascii="Times New Roman" w:hAnsi="Times New Roman"/>
      <w:b/>
      <w:sz w:val="20"/>
    </w:rPr>
  </w:style>
  <w:style w:type="paragraph" w:customStyle="1" w:styleId="Style3">
    <w:name w:val="Style3"/>
    <w:basedOn w:val="a"/>
    <w:rsid w:val="00BC5792"/>
    <w:pPr>
      <w:widowControl w:val="0"/>
      <w:autoSpaceDE w:val="0"/>
      <w:autoSpaceDN w:val="0"/>
      <w:adjustRightInd w:val="0"/>
      <w:spacing w:after="0" w:line="259" w:lineRule="exact"/>
      <w:ind w:firstLine="264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BC5792"/>
    <w:pPr>
      <w:widowControl w:val="0"/>
      <w:autoSpaceDE w:val="0"/>
      <w:autoSpaceDN w:val="0"/>
      <w:adjustRightInd w:val="0"/>
      <w:spacing w:after="0" w:line="312" w:lineRule="exact"/>
      <w:ind w:firstLine="662"/>
    </w:pPr>
    <w:rPr>
      <w:rFonts w:ascii="Times New Roman" w:eastAsiaTheme="minorEastAsia" w:hAnsi="Times New Roman"/>
      <w:sz w:val="24"/>
      <w:szCs w:val="24"/>
    </w:rPr>
  </w:style>
  <w:style w:type="paragraph" w:customStyle="1" w:styleId="1d">
    <w:name w:val="Маркированный список1"/>
    <w:basedOn w:val="a"/>
    <w:rsid w:val="00BC5792"/>
    <w:pPr>
      <w:tabs>
        <w:tab w:val="left" w:pos="0"/>
      </w:tabs>
      <w:spacing w:after="0" w:line="240" w:lineRule="auto"/>
      <w:ind w:right="459"/>
      <w:jc w:val="center"/>
    </w:pPr>
    <w:rPr>
      <w:rFonts w:ascii="Times New Roman" w:eastAsiaTheme="minorEastAsia" w:hAnsi="Times New Roman"/>
      <w:b/>
      <w:i/>
      <w:sz w:val="28"/>
      <w:szCs w:val="28"/>
      <w:lang w:eastAsia="ar-SA"/>
    </w:rPr>
  </w:style>
  <w:style w:type="character" w:customStyle="1" w:styleId="FontStyle19">
    <w:name w:val="Font Style19"/>
    <w:uiPriority w:val="99"/>
    <w:rsid w:val="00BC5792"/>
    <w:rPr>
      <w:rFonts w:ascii="Sylfaen" w:hAnsi="Sylfaen"/>
      <w:b/>
      <w:sz w:val="18"/>
    </w:rPr>
  </w:style>
  <w:style w:type="character" w:customStyle="1" w:styleId="FontStyle20">
    <w:name w:val="Font Style20"/>
    <w:uiPriority w:val="99"/>
    <w:rsid w:val="00BC5792"/>
    <w:rPr>
      <w:rFonts w:ascii="Sylfaen" w:hAnsi="Sylfaen"/>
      <w:sz w:val="18"/>
    </w:rPr>
  </w:style>
  <w:style w:type="paragraph" w:customStyle="1" w:styleId="Style7">
    <w:name w:val="Style7"/>
    <w:basedOn w:val="a"/>
    <w:uiPriority w:val="99"/>
    <w:rsid w:val="00BC5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BC5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mw-headline">
    <w:name w:val="mw-headline"/>
    <w:basedOn w:val="a0"/>
    <w:rsid w:val="00BC5792"/>
    <w:rPr>
      <w:rFonts w:cs="Times New Roman"/>
    </w:rPr>
  </w:style>
  <w:style w:type="paragraph" w:customStyle="1" w:styleId="Style10">
    <w:name w:val="Style 1"/>
    <w:basedOn w:val="a"/>
    <w:uiPriority w:val="99"/>
    <w:rsid w:val="00BC5792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BC5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t">
    <w:name w:val="ft"/>
    <w:basedOn w:val="a0"/>
    <w:rsid w:val="00BC5792"/>
    <w:rPr>
      <w:rFonts w:cs="Times New Roman"/>
    </w:rPr>
  </w:style>
  <w:style w:type="paragraph" w:styleId="affffffa">
    <w:name w:val="No Spacing"/>
    <w:link w:val="affffffb"/>
    <w:uiPriority w:val="1"/>
    <w:qFormat/>
    <w:rsid w:val="00BC5792"/>
    <w:pPr>
      <w:spacing w:after="0" w:line="240" w:lineRule="auto"/>
    </w:pPr>
    <w:rPr>
      <w:rFonts w:eastAsiaTheme="minorEastAsia" w:cs="Times New Roman"/>
    </w:rPr>
  </w:style>
  <w:style w:type="character" w:customStyle="1" w:styleId="affffffb">
    <w:name w:val="Без интервала Знак"/>
    <w:link w:val="affffffa"/>
    <w:uiPriority w:val="1"/>
    <w:locked/>
    <w:rsid w:val="00BC5792"/>
    <w:rPr>
      <w:rFonts w:eastAsiaTheme="minorEastAsia" w:cs="Times New Roman"/>
    </w:rPr>
  </w:style>
  <w:style w:type="character" w:customStyle="1" w:styleId="FontStyle14">
    <w:name w:val="Font Style14"/>
    <w:uiPriority w:val="99"/>
    <w:rsid w:val="00BC5792"/>
    <w:rPr>
      <w:rFonts w:ascii="Times New Roman" w:hAnsi="Times New Roman"/>
      <w:sz w:val="22"/>
    </w:rPr>
  </w:style>
  <w:style w:type="paragraph" w:customStyle="1" w:styleId="Style9">
    <w:name w:val="Style9"/>
    <w:basedOn w:val="a"/>
    <w:uiPriority w:val="99"/>
    <w:rsid w:val="00BC5792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00">
    <w:name w:val="Style10"/>
    <w:basedOn w:val="a"/>
    <w:uiPriority w:val="99"/>
    <w:rsid w:val="00BC5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1e">
    <w:name w:val="заголовок 1"/>
    <w:basedOn w:val="a"/>
    <w:next w:val="a"/>
    <w:rsid w:val="00BC5792"/>
    <w:pPr>
      <w:keepNext/>
      <w:spacing w:after="0" w:line="240" w:lineRule="auto"/>
      <w:jc w:val="center"/>
      <w:outlineLvl w:val="0"/>
    </w:pPr>
    <w:rPr>
      <w:rFonts w:ascii="Times New Roman" w:eastAsiaTheme="minorEastAsia" w:hAnsi="Times New Roman"/>
      <w:b/>
      <w:sz w:val="20"/>
      <w:szCs w:val="20"/>
    </w:rPr>
  </w:style>
  <w:style w:type="character" w:customStyle="1" w:styleId="soft1">
    <w:name w:val="soft1"/>
    <w:rsid w:val="00BC5792"/>
    <w:rPr>
      <w:rFonts w:ascii="Arial" w:hAnsi="Arial"/>
      <w:color w:val="000000"/>
      <w:sz w:val="20"/>
    </w:rPr>
  </w:style>
  <w:style w:type="paragraph" w:customStyle="1" w:styleId="affffffc">
    <w:name w:val="Базовый"/>
    <w:rsid w:val="00BC5792"/>
    <w:pPr>
      <w:tabs>
        <w:tab w:val="left" w:pos="709"/>
      </w:tabs>
      <w:suppressAutoHyphens/>
      <w:spacing w:after="200" w:line="276" w:lineRule="atLeast"/>
    </w:pPr>
    <w:rPr>
      <w:rFonts w:ascii="Calibri" w:eastAsiaTheme="minorEastAsia" w:hAnsi="Calibri" w:cs="Times New Roman"/>
      <w:lang w:eastAsia="ru-RU"/>
    </w:rPr>
  </w:style>
  <w:style w:type="character" w:customStyle="1" w:styleId="FontStyle60">
    <w:name w:val="Font Style60"/>
    <w:basedOn w:val="a0"/>
    <w:uiPriority w:val="99"/>
    <w:rsid w:val="00BC5792"/>
    <w:rPr>
      <w:rFonts w:cs="Times New Roman"/>
    </w:rPr>
  </w:style>
  <w:style w:type="character" w:customStyle="1" w:styleId="editsection">
    <w:name w:val="editsection"/>
    <w:basedOn w:val="a0"/>
    <w:rsid w:val="00BC5792"/>
    <w:rPr>
      <w:rFonts w:cs="Times New Roman"/>
    </w:rPr>
  </w:style>
  <w:style w:type="character" w:customStyle="1" w:styleId="FontStyle59">
    <w:name w:val="Font Style59"/>
    <w:uiPriority w:val="99"/>
    <w:rsid w:val="00BC5792"/>
    <w:rPr>
      <w:rFonts w:ascii="Times New Roman" w:hAnsi="Times New Roman"/>
      <w:b/>
      <w:i/>
      <w:sz w:val="16"/>
    </w:rPr>
  </w:style>
  <w:style w:type="paragraph" w:customStyle="1" w:styleId="2e">
    <w:name w:val="Заголовок2"/>
    <w:basedOn w:val="a"/>
    <w:next w:val="aa"/>
    <w:rsid w:val="00BC5792"/>
    <w:pPr>
      <w:keepNext/>
      <w:keepLines/>
      <w:suppressAutoHyphens/>
      <w:spacing w:before="240" w:after="240" w:line="100" w:lineRule="atLeast"/>
      <w:jc w:val="center"/>
    </w:pPr>
    <w:rPr>
      <w:rFonts w:ascii="Arial" w:eastAsiaTheme="minorEastAsia" w:hAnsi="Arial" w:cs="Arial Unicode MS"/>
      <w:b/>
      <w:bCs/>
      <w:kern w:val="1"/>
      <w:sz w:val="28"/>
      <w:szCs w:val="24"/>
      <w:lang w:eastAsia="hi-IN" w:bidi="hi-IN"/>
    </w:rPr>
  </w:style>
  <w:style w:type="paragraph" w:customStyle="1" w:styleId="ConsPlusTitle">
    <w:name w:val="ConsPlusTitle"/>
    <w:uiPriority w:val="99"/>
    <w:rsid w:val="00BC57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ffffffd">
    <w:name w:val="Рабочий"/>
    <w:basedOn w:val="aa"/>
    <w:rsid w:val="00BC5792"/>
    <w:pPr>
      <w:spacing w:after="0"/>
      <w:ind w:firstLine="340"/>
      <w:jc w:val="both"/>
    </w:pPr>
    <w:rPr>
      <w:rFonts w:eastAsiaTheme="minorEastAsia"/>
    </w:rPr>
  </w:style>
  <w:style w:type="paragraph" w:customStyle="1" w:styleId="220">
    <w:name w:val="Знак22"/>
    <w:basedOn w:val="a"/>
    <w:rsid w:val="00BC5792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BC5792"/>
    <w:pPr>
      <w:widowControl w:val="0"/>
      <w:spacing w:after="0" w:line="240" w:lineRule="auto"/>
      <w:ind w:left="142" w:firstLine="567"/>
      <w:jc w:val="both"/>
    </w:pPr>
    <w:rPr>
      <w:rFonts w:ascii="Times New Roman" w:eastAsiaTheme="minorEastAsia" w:hAnsi="Times New Roman"/>
      <w:sz w:val="20"/>
      <w:szCs w:val="20"/>
    </w:rPr>
  </w:style>
  <w:style w:type="paragraph" w:customStyle="1" w:styleId="211">
    <w:name w:val="Знак21"/>
    <w:basedOn w:val="a"/>
    <w:rsid w:val="00BC5792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character" w:customStyle="1" w:styleId="FontStyle63">
    <w:name w:val="Font Style63"/>
    <w:basedOn w:val="a0"/>
    <w:rsid w:val="00BC5792"/>
    <w:rPr>
      <w:rFonts w:cs="Times New Roman"/>
    </w:rPr>
  </w:style>
  <w:style w:type="character" w:customStyle="1" w:styleId="apple-style-span">
    <w:name w:val="apple-style-span"/>
    <w:rsid w:val="00BC5792"/>
  </w:style>
  <w:style w:type="character" w:customStyle="1" w:styleId="divider">
    <w:name w:val="divider"/>
    <w:basedOn w:val="a0"/>
    <w:rsid w:val="00BC5792"/>
  </w:style>
  <w:style w:type="character" w:customStyle="1" w:styleId="outer">
    <w:name w:val="outer"/>
    <w:basedOn w:val="a0"/>
    <w:rsid w:val="00BC5792"/>
  </w:style>
  <w:style w:type="character" w:customStyle="1" w:styleId="inner">
    <w:name w:val="inner"/>
    <w:basedOn w:val="a0"/>
    <w:rsid w:val="00BC5792"/>
  </w:style>
  <w:style w:type="paragraph" w:customStyle="1" w:styleId="affffffe">
    <w:name w:val="Чертежный"/>
    <w:link w:val="afffffff"/>
    <w:rsid w:val="00BC579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ffffff">
    <w:name w:val="Чертежный Знак"/>
    <w:link w:val="affffffe"/>
    <w:locked/>
    <w:rsid w:val="00BC579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f">
    <w:name w:val="Текст примечания Знак1"/>
    <w:basedOn w:val="a0"/>
    <w:uiPriority w:val="99"/>
    <w:semiHidden/>
    <w:qFormat/>
    <w:rsid w:val="00BC5792"/>
    <w:rPr>
      <w:sz w:val="20"/>
      <w:szCs w:val="20"/>
    </w:rPr>
  </w:style>
  <w:style w:type="character" w:customStyle="1" w:styleId="1f0">
    <w:name w:val="Тема примечания Знак1"/>
    <w:basedOn w:val="1f"/>
    <w:uiPriority w:val="99"/>
    <w:semiHidden/>
    <w:qFormat/>
    <w:rsid w:val="00BC5792"/>
    <w:rPr>
      <w:b/>
      <w:bCs/>
      <w:sz w:val="20"/>
      <w:szCs w:val="20"/>
    </w:rPr>
  </w:style>
  <w:style w:type="numbering" w:customStyle="1" w:styleId="1f1">
    <w:name w:val="Нет списка1"/>
    <w:next w:val="a2"/>
    <w:uiPriority w:val="99"/>
    <w:semiHidden/>
    <w:unhideWhenUsed/>
    <w:rsid w:val="00BC5792"/>
  </w:style>
  <w:style w:type="table" w:customStyle="1" w:styleId="1f2">
    <w:name w:val="Сетка таблицы1"/>
    <w:basedOn w:val="a1"/>
    <w:next w:val="af1"/>
    <w:uiPriority w:val="39"/>
    <w:qFormat/>
    <w:rsid w:val="00BC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BC5792"/>
  </w:style>
  <w:style w:type="numbering" w:customStyle="1" w:styleId="2f">
    <w:name w:val="Нет списка2"/>
    <w:next w:val="a2"/>
    <w:uiPriority w:val="99"/>
    <w:semiHidden/>
    <w:unhideWhenUsed/>
    <w:rsid w:val="00BC5792"/>
  </w:style>
  <w:style w:type="numbering" w:customStyle="1" w:styleId="38">
    <w:name w:val="Нет списка3"/>
    <w:next w:val="a2"/>
    <w:uiPriority w:val="99"/>
    <w:semiHidden/>
    <w:unhideWhenUsed/>
    <w:rsid w:val="00BC5792"/>
  </w:style>
  <w:style w:type="numbering" w:customStyle="1" w:styleId="121">
    <w:name w:val="Нет списка12"/>
    <w:next w:val="a2"/>
    <w:uiPriority w:val="99"/>
    <w:semiHidden/>
    <w:unhideWhenUsed/>
    <w:rsid w:val="00BC5792"/>
  </w:style>
  <w:style w:type="numbering" w:customStyle="1" w:styleId="1110">
    <w:name w:val="Нет списка111"/>
    <w:next w:val="a2"/>
    <w:uiPriority w:val="99"/>
    <w:semiHidden/>
    <w:unhideWhenUsed/>
    <w:rsid w:val="00B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D362-9102-4B6A-9DAD-3FEBC11C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3</Pages>
  <Words>11140</Words>
  <Characters>63504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nos</dc:creator>
  <cp:keywords/>
  <dc:description/>
  <cp:lastModifiedBy>Admin</cp:lastModifiedBy>
  <cp:revision>143</cp:revision>
  <dcterms:created xsi:type="dcterms:W3CDTF">2025-08-23T09:51:00Z</dcterms:created>
  <dcterms:modified xsi:type="dcterms:W3CDTF">2025-09-25T10:59:00Z</dcterms:modified>
</cp:coreProperties>
</file>